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7CFA" w14:textId="030AED63" w:rsidR="0089523F" w:rsidRPr="00C26D17" w:rsidRDefault="0089523F" w:rsidP="00C26D17">
      <w:pPr>
        <w:pStyle w:val="TOC1"/>
        <w:rPr>
          <w:rFonts w:eastAsiaTheme="minorEastAsia"/>
          <w:sz w:val="28"/>
          <w:szCs w:val="28"/>
        </w:rPr>
      </w:pPr>
      <w:r>
        <w:fldChar w:fldCharType="begin"/>
      </w:r>
      <w:r>
        <w:instrText xml:space="preserve"> TOC \o "1-1" \n \p " " \h \z \u </w:instrText>
      </w:r>
      <w:r>
        <w:fldChar w:fldCharType="separate"/>
      </w:r>
      <w:hyperlink w:anchor="_Toc153064860" w:history="1">
        <w:r w:rsidRPr="00C26D17">
          <w:rPr>
            <w:rStyle w:val="Hyperlink"/>
            <w:b/>
            <w:bCs/>
            <w:sz w:val="32"/>
            <w:szCs w:val="32"/>
          </w:rPr>
          <w:t>4d. The use of metaphors and myths in science and philosophy</w:t>
        </w:r>
      </w:hyperlink>
    </w:p>
    <w:p w14:paraId="4EF35F82" w14:textId="512CE44B" w:rsidR="0089523F" w:rsidRDefault="0089523F" w:rsidP="00C26D17">
      <w:pPr>
        <w:pStyle w:val="TOC1"/>
        <w:rPr>
          <w:rFonts w:eastAsiaTheme="minorEastAsia"/>
        </w:rPr>
      </w:pPr>
      <w:hyperlink w:anchor="_Toc153064861" w:history="1">
        <w:r w:rsidRPr="00AC14B6">
          <w:rPr>
            <w:rStyle w:val="Hyperlink"/>
          </w:rPr>
          <w:t>7 PLATO: P</w:t>
        </w:r>
        <w:r w:rsidRPr="00AC14B6">
          <w:rPr>
            <w:rStyle w:val="Hyperlink"/>
          </w:rPr>
          <w:t>r</w:t>
        </w:r>
        <w:r w:rsidRPr="00AC14B6">
          <w:rPr>
            <w:rStyle w:val="Hyperlink"/>
          </w:rPr>
          <w:t>otagoras, 44a-45a / Phaedrus, 124a-129d; 138c-139a / Symposium, 157b-159b / Phaedo, 246d-250a / Gorgias, 260a-262a;  292b-294d / Republic, BK VI-VII, 383d-391b; BK X, 437c-441a,c / Timaeus, 444c-446b; 477a,c / Critias, 478b-d / Theaetetus, 542a-544a /Sophist, 565a-b / Statesman, 586d-589c</w:t>
        </w:r>
      </w:hyperlink>
    </w:p>
    <w:p w14:paraId="69A3CC26" w14:textId="05E3F91A" w:rsidR="0089523F" w:rsidRDefault="0089523F" w:rsidP="00C26D17">
      <w:pPr>
        <w:pStyle w:val="TOC1"/>
        <w:rPr>
          <w:rFonts w:eastAsiaTheme="minorEastAsia"/>
        </w:rPr>
      </w:pPr>
      <w:hyperlink w:anchor="_Toc153064862" w:history="1">
        <w:r w:rsidRPr="00AC14B6">
          <w:rPr>
            <w:rStyle w:val="Hyperlink"/>
          </w:rPr>
          <w:t>8  ARISTO</w:t>
        </w:r>
        <w:r w:rsidRPr="00AC14B6">
          <w:rPr>
            <w:rStyle w:val="Hyperlink"/>
          </w:rPr>
          <w:t>T</w:t>
        </w:r>
        <w:r w:rsidRPr="00AC14B6">
          <w:rPr>
            <w:rStyle w:val="Hyperlink"/>
          </w:rPr>
          <w:t>LE: Posterior Analytics, BK II, CH I3 [97</w:t>
        </w:r>
        <w:r w:rsidRPr="00AC14B6">
          <w:rPr>
            <w:rStyle w:val="Hyperlink"/>
            <w:rFonts w:cstheme="minorHAnsi"/>
          </w:rPr>
          <w:t>ᵇ</w:t>
        </w:r>
        <w:r w:rsidRPr="00AC14B6">
          <w:rPr>
            <w:rStyle w:val="Hyperlink"/>
          </w:rPr>
          <w:t>38-39] 133c / Topics, BK VIII, CH 3 [158</w:t>
        </w:r>
        <w:r w:rsidRPr="00AC14B6">
          <w:rPr>
            <w:rStyle w:val="Hyperlink"/>
            <w:rFonts w:cstheme="minorHAnsi"/>
          </w:rPr>
          <w:t>ᵇ</w:t>
        </w:r>
        <w:r w:rsidRPr="00AC14B6">
          <w:rPr>
            <w:rStyle w:val="Hyperlink"/>
          </w:rPr>
          <w:t>8-17] 215b</w:t>
        </w:r>
      </w:hyperlink>
    </w:p>
    <w:p w14:paraId="4BDBCA69" w14:textId="1F2D2ACB" w:rsidR="0089523F" w:rsidRDefault="0089523F" w:rsidP="00C26D17">
      <w:pPr>
        <w:pStyle w:val="TOC1"/>
        <w:rPr>
          <w:rFonts w:eastAsiaTheme="minorEastAsia"/>
        </w:rPr>
      </w:pPr>
      <w:hyperlink w:anchor="_Toc153064863" w:history="1">
        <w:r w:rsidRPr="00AC14B6">
          <w:rPr>
            <w:rStyle w:val="Hyperlink"/>
            <w:bCs/>
          </w:rPr>
          <w:t xml:space="preserve">9 </w:t>
        </w:r>
        <w:r w:rsidRPr="00AC14B6">
          <w:rPr>
            <w:rStyle w:val="Hyperlink"/>
          </w:rPr>
          <w:t>ARI</w:t>
        </w:r>
        <w:r w:rsidRPr="00AC14B6">
          <w:rPr>
            <w:rStyle w:val="Hyperlink"/>
          </w:rPr>
          <w:t>S</w:t>
        </w:r>
        <w:r w:rsidRPr="00AC14B6">
          <w:rPr>
            <w:rStyle w:val="Hyperlink"/>
          </w:rPr>
          <w:t>TOTLE: Rhetoric, BK III, CH 2 [1404ᵇ27-1405ᵇ20] 655a-656a; CH 3 [1406ᵇ5]-CH 4 [1407ᵃ 16] 657a-d; CH I0-II 662c-666b</w:t>
        </w:r>
      </w:hyperlink>
    </w:p>
    <w:p w14:paraId="49F0FA9B" w14:textId="0B0D9FA6" w:rsidR="0089523F" w:rsidRDefault="0089523F" w:rsidP="00C26D17">
      <w:pPr>
        <w:pStyle w:val="TOC1"/>
        <w:rPr>
          <w:rFonts w:eastAsiaTheme="minorEastAsia"/>
        </w:rPr>
      </w:pPr>
      <w:hyperlink w:anchor="_Toc153064864" w:history="1">
        <w:r w:rsidRPr="00AC14B6">
          <w:rPr>
            <w:rStyle w:val="Hyperlink"/>
          </w:rPr>
          <w:t>19 A</w:t>
        </w:r>
        <w:r w:rsidRPr="00AC14B6">
          <w:rPr>
            <w:rStyle w:val="Hyperlink"/>
          </w:rPr>
          <w:t>Q</w:t>
        </w:r>
        <w:r w:rsidRPr="00AC14B6">
          <w:rPr>
            <w:rStyle w:val="Hyperlink"/>
          </w:rPr>
          <w:t>UINAS: Summa Theologica, PART 1, Q 1, A 9 8d-9c; Q 13, A 3 64d-65c; A 6, ANS and REP 2 67d-68c; A 9, ANS and REP 1 71b-72c; A 10 72c-73c; Q 34, A I, ANS and REP I,4 185b-187b; Q 67, A I 349d-350b; A 2, REP 3 350b-351a; Q 68, A 4, ANS 358b-359b</w:t>
        </w:r>
      </w:hyperlink>
    </w:p>
    <w:p w14:paraId="3CCAEBB1" w14:textId="667C0210" w:rsidR="0089523F" w:rsidRDefault="0089523F" w:rsidP="00C26D17">
      <w:pPr>
        <w:pStyle w:val="TOC1"/>
        <w:rPr>
          <w:rFonts w:eastAsiaTheme="minorEastAsia"/>
        </w:rPr>
      </w:pPr>
      <w:hyperlink w:anchor="_Toc153064865" w:history="1">
        <w:r w:rsidRPr="00AC14B6">
          <w:rPr>
            <w:rStyle w:val="Hyperlink"/>
          </w:rPr>
          <w:t>20 AQ</w:t>
        </w:r>
        <w:r w:rsidRPr="00AC14B6">
          <w:rPr>
            <w:rStyle w:val="Hyperlink"/>
          </w:rPr>
          <w:t>U</w:t>
        </w:r>
        <w:r w:rsidRPr="00AC14B6">
          <w:rPr>
            <w:rStyle w:val="Hyperlink"/>
          </w:rPr>
          <w:t>INAS: Summa Theologica, PART III, Q 60, A 5, REP 1 850b-851b</w:t>
        </w:r>
      </w:hyperlink>
    </w:p>
    <w:p w14:paraId="4FC0C7E8" w14:textId="37FAD528" w:rsidR="0089523F" w:rsidRDefault="0089523F" w:rsidP="00C26D17">
      <w:pPr>
        <w:pStyle w:val="TOC1"/>
        <w:rPr>
          <w:rFonts w:eastAsiaTheme="minorEastAsia"/>
        </w:rPr>
      </w:pPr>
      <w:hyperlink w:anchor="_Toc153064866" w:history="1">
        <w:r w:rsidRPr="00AC14B6">
          <w:rPr>
            <w:rStyle w:val="Hyperlink"/>
          </w:rPr>
          <w:t>23 HO</w:t>
        </w:r>
        <w:r w:rsidRPr="00AC14B6">
          <w:rPr>
            <w:rStyle w:val="Hyperlink"/>
          </w:rPr>
          <w:t>B</w:t>
        </w:r>
        <w:r w:rsidRPr="00AC14B6">
          <w:rPr>
            <w:rStyle w:val="Hyperlink"/>
          </w:rPr>
          <w:t>BES: Leviathan, PART I, 57d-58a; 61c; 67c</w:t>
        </w:r>
      </w:hyperlink>
    </w:p>
    <w:p w14:paraId="31C1EA9F" w14:textId="4AA329C7" w:rsidR="0089523F" w:rsidRDefault="0089523F" w:rsidP="00C26D17">
      <w:pPr>
        <w:pStyle w:val="TOC1"/>
        <w:rPr>
          <w:rFonts w:eastAsiaTheme="minorEastAsia"/>
        </w:rPr>
      </w:pPr>
      <w:hyperlink w:anchor="_Toc153064867" w:history="1">
        <w:r w:rsidRPr="00AC14B6">
          <w:rPr>
            <w:rStyle w:val="Hyperlink"/>
          </w:rPr>
          <w:t>25 M</w:t>
        </w:r>
        <w:r w:rsidRPr="00AC14B6">
          <w:rPr>
            <w:rStyle w:val="Hyperlink"/>
          </w:rPr>
          <w:t>O</w:t>
        </w:r>
        <w:r w:rsidRPr="00AC14B6">
          <w:rPr>
            <w:rStyle w:val="Hyperlink"/>
          </w:rPr>
          <w:t>NTAIGNE: Essays, 422c-423c</w:t>
        </w:r>
      </w:hyperlink>
    </w:p>
    <w:p w14:paraId="77529958" w14:textId="7829981D" w:rsidR="0089523F" w:rsidRDefault="0089523F" w:rsidP="00C26D17">
      <w:pPr>
        <w:pStyle w:val="TOC1"/>
        <w:rPr>
          <w:rFonts w:eastAsiaTheme="minorEastAsia"/>
        </w:rPr>
      </w:pPr>
      <w:hyperlink w:anchor="_Toc153064868" w:history="1">
        <w:r w:rsidRPr="00AC14B6">
          <w:rPr>
            <w:rStyle w:val="Hyperlink"/>
          </w:rPr>
          <w:t>28 HA</w:t>
        </w:r>
        <w:r w:rsidRPr="00AC14B6">
          <w:rPr>
            <w:rStyle w:val="Hyperlink"/>
          </w:rPr>
          <w:t>R</w:t>
        </w:r>
        <w:r w:rsidRPr="00AC14B6">
          <w:rPr>
            <w:rStyle w:val="Hyperlink"/>
          </w:rPr>
          <w:t>VEY: On Animal Generation, 336d-337a</w:t>
        </w:r>
      </w:hyperlink>
    </w:p>
    <w:p w14:paraId="36D1BF07" w14:textId="757861AB" w:rsidR="0089523F" w:rsidRDefault="0089523F" w:rsidP="00C26D17">
      <w:pPr>
        <w:pStyle w:val="TOC1"/>
        <w:rPr>
          <w:rFonts w:eastAsiaTheme="minorEastAsia"/>
        </w:rPr>
      </w:pPr>
      <w:hyperlink w:anchor="_Toc153064869" w:history="1">
        <w:r w:rsidRPr="00AC14B6">
          <w:rPr>
            <w:rStyle w:val="Hyperlink"/>
          </w:rPr>
          <w:t>35 LOC</w:t>
        </w:r>
        <w:r w:rsidRPr="00AC14B6">
          <w:rPr>
            <w:rStyle w:val="Hyperlink"/>
          </w:rPr>
          <w:t>K</w:t>
        </w:r>
        <w:r w:rsidRPr="00AC14B6">
          <w:rPr>
            <w:rStyle w:val="Hyperlink"/>
          </w:rPr>
          <w:t>E: Human Understanding, BK III, CH I, SECT 5 252b-c</w:t>
        </w:r>
      </w:hyperlink>
    </w:p>
    <w:p w14:paraId="279A4556" w14:textId="2CAF5A29" w:rsidR="0089523F" w:rsidRDefault="0089523F" w:rsidP="00C26D17">
      <w:pPr>
        <w:pStyle w:val="TOC1"/>
        <w:rPr>
          <w:rFonts w:eastAsiaTheme="minorEastAsia"/>
        </w:rPr>
      </w:pPr>
      <w:hyperlink w:anchor="_Toc153064870" w:history="1">
        <w:r w:rsidRPr="00AC14B6">
          <w:rPr>
            <w:rStyle w:val="Hyperlink"/>
          </w:rPr>
          <w:t>42 K</w:t>
        </w:r>
        <w:r w:rsidRPr="00AC14B6">
          <w:rPr>
            <w:rStyle w:val="Hyperlink"/>
          </w:rPr>
          <w:t>A</w:t>
        </w:r>
        <w:r w:rsidRPr="00AC14B6">
          <w:rPr>
            <w:rStyle w:val="Hyperlink"/>
          </w:rPr>
          <w:t>NT: Judgement, 575b-c</w:t>
        </w:r>
      </w:hyperlink>
    </w:p>
    <w:p w14:paraId="6462CD41" w14:textId="72FFD82F" w:rsidR="0089523F" w:rsidRDefault="0089523F" w:rsidP="00C26D17">
      <w:pPr>
        <w:pStyle w:val="TOC1"/>
        <w:rPr>
          <w:rFonts w:eastAsiaTheme="minorEastAsia"/>
        </w:rPr>
      </w:pPr>
      <w:hyperlink w:anchor="_Toc153064871" w:history="1">
        <w:r w:rsidRPr="00AC14B6">
          <w:rPr>
            <w:rStyle w:val="Hyperlink"/>
          </w:rPr>
          <w:t>45 FAR</w:t>
        </w:r>
        <w:r w:rsidRPr="00AC14B6">
          <w:rPr>
            <w:rStyle w:val="Hyperlink"/>
          </w:rPr>
          <w:t>A</w:t>
        </w:r>
        <w:r w:rsidRPr="00AC14B6">
          <w:rPr>
            <w:rStyle w:val="Hyperlink"/>
          </w:rPr>
          <w:t>DAY: Researches in Electricity, 758a-759c; 777d-778c</w:t>
        </w:r>
      </w:hyperlink>
    </w:p>
    <w:p w14:paraId="3D692EB9" w14:textId="3D54CF67" w:rsidR="0089523F" w:rsidRDefault="0089523F" w:rsidP="00C26D17">
      <w:pPr>
        <w:pStyle w:val="TOC1"/>
        <w:rPr>
          <w:rFonts w:eastAsiaTheme="minorEastAsia"/>
        </w:rPr>
      </w:pPr>
      <w:hyperlink w:anchor="_Toc153064872" w:history="1">
        <w:r w:rsidRPr="00AC14B6">
          <w:rPr>
            <w:rStyle w:val="Hyperlink"/>
          </w:rPr>
          <w:t>49 DAR</w:t>
        </w:r>
        <w:r w:rsidRPr="00AC14B6">
          <w:rPr>
            <w:rStyle w:val="Hyperlink"/>
          </w:rPr>
          <w:t>W</w:t>
        </w:r>
        <w:r w:rsidRPr="00AC14B6">
          <w:rPr>
            <w:rStyle w:val="Hyperlink"/>
          </w:rPr>
          <w:t>I</w:t>
        </w:r>
        <w:r w:rsidRPr="00AC14B6">
          <w:rPr>
            <w:rStyle w:val="Hyperlink"/>
          </w:rPr>
          <w:t>N: Origin of Species, 40c-d; 242b</w:t>
        </w:r>
      </w:hyperlink>
    </w:p>
    <w:p w14:paraId="07324F92" w14:textId="5E09D139" w:rsidR="0089523F" w:rsidRDefault="0089523F" w:rsidP="00C26D17">
      <w:pPr>
        <w:pStyle w:val="TOC1"/>
        <w:rPr>
          <w:rFonts w:eastAsiaTheme="minorEastAsia"/>
        </w:rPr>
      </w:pPr>
      <w:hyperlink w:anchor="_Toc153064873" w:history="1">
        <w:r w:rsidRPr="00AC14B6">
          <w:rPr>
            <w:rStyle w:val="Hyperlink"/>
            <w:lang w:val="nl-NL"/>
          </w:rPr>
          <w:t>53 JAMES: P</w:t>
        </w:r>
        <w:r w:rsidRPr="00AC14B6">
          <w:rPr>
            <w:rStyle w:val="Hyperlink"/>
            <w:lang w:val="nl-NL"/>
          </w:rPr>
          <w:t>s</w:t>
        </w:r>
        <w:r w:rsidRPr="00AC14B6">
          <w:rPr>
            <w:rStyle w:val="Hyperlink"/>
            <w:lang w:val="nl-NL"/>
          </w:rPr>
          <w:t>ychology, 153b; 686b-687b</w:t>
        </w:r>
      </w:hyperlink>
    </w:p>
    <w:p w14:paraId="302337C8" w14:textId="24C0E283" w:rsidR="0089523F" w:rsidRDefault="0089523F" w:rsidP="00C26D17">
      <w:pPr>
        <w:pStyle w:val="TOC1"/>
        <w:rPr>
          <w:rFonts w:eastAsiaTheme="minorEastAsia"/>
        </w:rPr>
      </w:pPr>
      <w:hyperlink w:anchor="_Toc153064874" w:history="1">
        <w:r w:rsidRPr="00AC14B6">
          <w:rPr>
            <w:rStyle w:val="Hyperlink"/>
          </w:rPr>
          <w:t xml:space="preserve">54 FREUD: </w:t>
        </w:r>
        <w:r w:rsidRPr="00AC14B6">
          <w:rPr>
            <w:rStyle w:val="Hyperlink"/>
          </w:rPr>
          <w:t>G</w:t>
        </w:r>
        <w:r w:rsidRPr="00AC14B6">
          <w:rPr>
            <w:rStyle w:val="Hyperlink"/>
          </w:rPr>
          <w:t>eneral Introduction, 510b-d passim; 566d-567b / Beyond the Pleasure Principle, 662a-b</w:t>
        </w:r>
      </w:hyperlink>
    </w:p>
    <w:p w14:paraId="122E0A7D" w14:textId="521FBFC8" w:rsidR="008F5739" w:rsidRDefault="0089523F" w:rsidP="00C6792D">
      <w:pPr>
        <w:spacing w:after="195"/>
        <w:jc w:val="both"/>
      </w:pPr>
      <w:r>
        <w:fldChar w:fldCharType="end"/>
      </w:r>
    </w:p>
    <w:p w14:paraId="0B55238C" w14:textId="77777777" w:rsidR="008F5739" w:rsidRDefault="008F5739" w:rsidP="00C6792D">
      <w:pPr>
        <w:spacing w:after="195"/>
        <w:jc w:val="both"/>
      </w:pPr>
      <w:r>
        <w:rPr>
          <w:sz w:val="28"/>
        </w:rPr>
        <w:t xml:space="preserve"> </w:t>
      </w:r>
    </w:p>
    <w:p w14:paraId="5C4165EF" w14:textId="77777777" w:rsidR="008F5739" w:rsidRDefault="008F5739" w:rsidP="00C6792D">
      <w:pPr>
        <w:spacing w:after="0"/>
        <w:jc w:val="both"/>
        <w:rPr>
          <w:sz w:val="28"/>
        </w:rPr>
      </w:pPr>
      <w:r>
        <w:rPr>
          <w:sz w:val="28"/>
        </w:rPr>
        <w:t xml:space="preserve"> </w:t>
      </w:r>
    </w:p>
    <w:p w14:paraId="76913CD9" w14:textId="77777777" w:rsidR="008F5739" w:rsidRDefault="008F5739" w:rsidP="00C6792D">
      <w:pPr>
        <w:spacing w:after="0"/>
        <w:jc w:val="both"/>
        <w:rPr>
          <w:sz w:val="28"/>
        </w:rPr>
      </w:pPr>
    </w:p>
    <w:p w14:paraId="526A2F6D" w14:textId="77777777" w:rsidR="008F5739" w:rsidRDefault="008F5739" w:rsidP="00C6792D">
      <w:pPr>
        <w:spacing w:after="0"/>
        <w:jc w:val="both"/>
        <w:rPr>
          <w:sz w:val="28"/>
        </w:rPr>
      </w:pPr>
    </w:p>
    <w:p w14:paraId="75A6AA24" w14:textId="77777777" w:rsidR="008F5739" w:rsidRDefault="008F5739" w:rsidP="00C6792D">
      <w:pPr>
        <w:spacing w:after="0"/>
        <w:jc w:val="both"/>
        <w:rPr>
          <w:sz w:val="28"/>
        </w:rPr>
      </w:pPr>
    </w:p>
    <w:p w14:paraId="6A44C7CE" w14:textId="77777777" w:rsidR="008F5739" w:rsidRDefault="008F5739" w:rsidP="00C6792D">
      <w:pPr>
        <w:spacing w:after="0"/>
        <w:jc w:val="both"/>
        <w:rPr>
          <w:sz w:val="28"/>
        </w:rPr>
      </w:pPr>
    </w:p>
    <w:p w14:paraId="7CB0EBBD" w14:textId="77777777" w:rsidR="0089523F" w:rsidRDefault="0089523F" w:rsidP="00C6792D">
      <w:pPr>
        <w:spacing w:after="0"/>
        <w:jc w:val="both"/>
        <w:rPr>
          <w:sz w:val="28"/>
        </w:rPr>
      </w:pPr>
    </w:p>
    <w:p w14:paraId="4D23EFD1" w14:textId="77777777" w:rsidR="0089523F" w:rsidRDefault="0089523F" w:rsidP="00C6792D">
      <w:pPr>
        <w:spacing w:after="0"/>
        <w:jc w:val="both"/>
        <w:rPr>
          <w:sz w:val="28"/>
        </w:rPr>
      </w:pPr>
    </w:p>
    <w:p w14:paraId="714D21DD" w14:textId="77777777" w:rsidR="0089523F" w:rsidRDefault="0089523F" w:rsidP="00C6792D">
      <w:pPr>
        <w:spacing w:after="0"/>
        <w:jc w:val="both"/>
        <w:rPr>
          <w:sz w:val="28"/>
        </w:rPr>
      </w:pPr>
    </w:p>
    <w:p w14:paraId="59F29423" w14:textId="77777777" w:rsidR="0089523F" w:rsidRDefault="0089523F" w:rsidP="00C6792D">
      <w:pPr>
        <w:spacing w:after="0"/>
        <w:jc w:val="both"/>
        <w:rPr>
          <w:sz w:val="28"/>
        </w:rPr>
      </w:pPr>
    </w:p>
    <w:p w14:paraId="45ED4381" w14:textId="77777777" w:rsidR="0089523F" w:rsidRDefault="0089523F" w:rsidP="00C6792D">
      <w:pPr>
        <w:spacing w:after="0"/>
        <w:jc w:val="both"/>
        <w:rPr>
          <w:sz w:val="28"/>
        </w:rPr>
      </w:pPr>
    </w:p>
    <w:p w14:paraId="4B253F4C" w14:textId="77777777" w:rsidR="0089523F" w:rsidRDefault="0089523F" w:rsidP="00C6792D">
      <w:pPr>
        <w:spacing w:after="0"/>
        <w:jc w:val="both"/>
        <w:rPr>
          <w:sz w:val="28"/>
        </w:rPr>
      </w:pPr>
    </w:p>
    <w:p w14:paraId="0ADBA30D" w14:textId="77777777" w:rsidR="0089523F" w:rsidRDefault="0089523F" w:rsidP="00C6792D">
      <w:pPr>
        <w:spacing w:after="0"/>
        <w:jc w:val="both"/>
        <w:rPr>
          <w:sz w:val="28"/>
        </w:rPr>
      </w:pPr>
    </w:p>
    <w:p w14:paraId="666D43DA" w14:textId="77777777" w:rsidR="0089523F" w:rsidRDefault="0089523F" w:rsidP="00C6792D">
      <w:pPr>
        <w:spacing w:after="0"/>
        <w:jc w:val="both"/>
        <w:rPr>
          <w:sz w:val="28"/>
        </w:rPr>
      </w:pPr>
    </w:p>
    <w:p w14:paraId="54811E4C" w14:textId="77777777" w:rsidR="0089523F" w:rsidRDefault="0089523F" w:rsidP="00C6792D">
      <w:pPr>
        <w:spacing w:after="0"/>
        <w:jc w:val="both"/>
        <w:rPr>
          <w:sz w:val="28"/>
        </w:rPr>
      </w:pPr>
    </w:p>
    <w:p w14:paraId="1A24C897" w14:textId="77777777" w:rsidR="0089523F" w:rsidRDefault="0089523F" w:rsidP="00C6792D">
      <w:pPr>
        <w:spacing w:after="0"/>
        <w:jc w:val="both"/>
        <w:rPr>
          <w:sz w:val="28"/>
        </w:rPr>
      </w:pPr>
    </w:p>
    <w:p w14:paraId="585974B0" w14:textId="77777777" w:rsidR="0089523F" w:rsidRDefault="0089523F" w:rsidP="00C6792D">
      <w:pPr>
        <w:spacing w:after="0"/>
        <w:jc w:val="both"/>
        <w:rPr>
          <w:sz w:val="28"/>
        </w:rPr>
      </w:pPr>
    </w:p>
    <w:p w14:paraId="430D86F1" w14:textId="53CF8078" w:rsidR="0089523F" w:rsidRPr="0089523F" w:rsidRDefault="0089523F" w:rsidP="0089523F">
      <w:pPr>
        <w:pStyle w:val="Heading1"/>
        <w:rPr>
          <w:sz w:val="32"/>
          <w:szCs w:val="24"/>
        </w:rPr>
      </w:pPr>
      <w:bookmarkStart w:id="0" w:name="_Toc153064860"/>
      <w:r w:rsidRPr="0089523F">
        <w:rPr>
          <w:sz w:val="32"/>
          <w:szCs w:val="24"/>
        </w:rPr>
        <w:lastRenderedPageBreak/>
        <w:t>4d. The use of metaphors and myths in science and philosophy</w:t>
      </w:r>
      <w:bookmarkEnd w:id="0"/>
      <w:r w:rsidRPr="0089523F">
        <w:rPr>
          <w:sz w:val="32"/>
          <w:szCs w:val="24"/>
        </w:rPr>
        <w:t xml:space="preserve"> </w:t>
      </w:r>
    </w:p>
    <w:p w14:paraId="5E71A419" w14:textId="77777777" w:rsidR="0089523F" w:rsidRDefault="0089523F" w:rsidP="00C6792D">
      <w:pPr>
        <w:spacing w:after="0"/>
        <w:jc w:val="both"/>
        <w:rPr>
          <w:sz w:val="28"/>
        </w:rPr>
      </w:pPr>
    </w:p>
    <w:p w14:paraId="45F804E0" w14:textId="13D63252" w:rsidR="008F5739" w:rsidRPr="00CB0D4E" w:rsidRDefault="008F5739" w:rsidP="00CB0D4E">
      <w:pPr>
        <w:pStyle w:val="Heading1"/>
        <w:ind w:left="0"/>
        <w:jc w:val="both"/>
      </w:pPr>
      <w:bookmarkStart w:id="1" w:name="_Toc153064861"/>
      <w:r w:rsidRPr="00CB0D4E">
        <w:t xml:space="preserve">7 PLATO: Protagoras, 44a-45a / Phaedrus, 124a-129d; 138c-139a / Symposium, 157b-159b / Phaedo, 246d-250a / Gorgias, 260a-262a; </w:t>
      </w:r>
      <w:r w:rsidR="00D261CF" w:rsidRPr="00CB0D4E">
        <w:t xml:space="preserve"> </w:t>
      </w:r>
      <w:r w:rsidRPr="00CB0D4E">
        <w:t>292b-294d / Republic, BK VI-VII, 383d-391b; BK X, 437c-441a,c / Timaeus, 444c-446b; 477a,c / Critias, 478b-d / Theaetetus, 542a-544a /Sophist, 565a-b / Statesman, 586d-589c</w:t>
      </w:r>
      <w:bookmarkEnd w:id="1"/>
      <w:r w:rsidRPr="00CB0D4E">
        <w:t xml:space="preserve"> </w:t>
      </w:r>
    </w:p>
    <w:p w14:paraId="730720BD" w14:textId="77777777" w:rsidR="00D261CF" w:rsidRPr="00D261CF" w:rsidRDefault="00D261CF" w:rsidP="00C6792D">
      <w:pPr>
        <w:spacing w:after="0"/>
        <w:jc w:val="both"/>
        <w:rPr>
          <w:iCs/>
        </w:rPr>
      </w:pPr>
    </w:p>
    <w:p w14:paraId="56DFCEE1" w14:textId="77777777" w:rsidR="008F5739" w:rsidRPr="001D7846" w:rsidRDefault="008F5739" w:rsidP="001D7846">
      <w:pPr>
        <w:rPr>
          <w:b/>
          <w:bCs/>
          <w:sz w:val="24"/>
          <w:szCs w:val="24"/>
        </w:rPr>
      </w:pPr>
      <w:r w:rsidRPr="001D7846">
        <w:rPr>
          <w:b/>
          <w:bCs/>
          <w:sz w:val="24"/>
          <w:szCs w:val="24"/>
        </w:rPr>
        <w:t xml:space="preserve">Protagoras, 44a-45a </w:t>
      </w:r>
    </w:p>
    <w:p w14:paraId="63106ED8" w14:textId="77777777" w:rsidR="008F5739" w:rsidRDefault="008F5739" w:rsidP="00C6792D">
      <w:pPr>
        <w:ind w:right="1"/>
        <w:jc w:val="both"/>
      </w:pPr>
      <w:r>
        <w:t xml:space="preserve">To this several of the company answered that he should choose for himself.  </w:t>
      </w:r>
    </w:p>
    <w:p w14:paraId="08793DE6" w14:textId="77777777" w:rsidR="008F5739" w:rsidRDefault="008F5739" w:rsidP="00C6792D">
      <w:pPr>
        <w:spacing w:after="64"/>
        <w:ind w:right="381"/>
        <w:jc w:val="both"/>
      </w:pPr>
      <w:r>
        <w:t xml:space="preserve">Well, then, he said, I think that the myth will be more interesting.  </w:t>
      </w:r>
    </w:p>
    <w:p w14:paraId="2E484379" w14:textId="19C9D522" w:rsidR="008F5739" w:rsidRDefault="008F5739" w:rsidP="00C6792D">
      <w:pPr>
        <w:spacing w:after="120"/>
        <w:ind w:right="1"/>
        <w:jc w:val="both"/>
      </w:pPr>
      <w:r>
        <w:t xml:space="preserve">Once upon a time there were gods only, and no mortal creatures. But when the time came that these also should be created, the gods fashioned them out of earth and fire and various mixtures of both elements in the interior of the earth; and when they were about to bring them into the light of day, they ordered Prometheus and Epimetheus to equip them, and to distribute to them severally their proper qualities. Epimetheus said to Prometheus: "Let me distribute, and do you inspect." This was agreed, and Epimetheus made the distribution. There were some to whom he gave strength without swiftness, while he equipped the weaker with swiftness; some he armed, and others he left unarmed; and devised for the latter some other means of preservation, making some large, and having their size as a protection, and others small, whose nature was to fly in the air or burrow in the ground; [321] this was to be their way of escape. Thus did he compensate them with the view of preventing any race from becoming extinct. And when he had provided against their destruction by one an-other, he contrived also a means of protecting them against the seasons of heaven; clothing them with close hair and thick skins sufficient to defend them against the winter cold and able to resist the summer heat, so that they might have a natural bed of their own when they wanted to rest; also he furnished them with hoofs and hair and hard and callous skins under their feet. Then he gave them varieties of food-herb of the soil to some, to others fruits of trees, and to others roots, and to some again he gave other animals as food. And some he made to have few young ones, while those who were their prey were very prolific: and in this manner the race was preserved. Thus did Epimetheus, who, not being very wise, forgot that he had distributed among the brute animals all the qualities which he had to give and when he came to man, who was still un-provided, he was terribly perplexed. Now while he was in this perplexity, Prometheus came to inspect the distribution, and he found that the other animals were suitably furnished, but that man alone was naked and shoeless, and had neither bed nor arms of defence. The appointed hour was approaching when man in his turn was to go forth into the light of day; and Prometheus, not knowing how he could devise his salvation, stole the mechanical arts of Hephaestus and Athene, and fire with them (they could neither have been acquired nor used without fire), and gave them to man. Thus man had the wisdom necessary to the support of life, but political wisdom he had not; for that was in the keeping of Zeus, and the power of Prometheus did not extend to entering into the citadel of heaven, where Zeus dwelt, who moreover had terrible sentinels: but he did enter by stealth into the common workshop of Athene and Hephaestus, in which they used to practise their favourite arts, and carried off Hephaestus' art of working by fire, and also the art of Athene, and gave them to man. And in this way man was supplied with the means of life. But Prometheus is said to have been afterwards prosecuted for theft, owing to the blunder of Epimetheus.  </w:t>
      </w:r>
    </w:p>
    <w:p w14:paraId="39D70552" w14:textId="628C9D2A" w:rsidR="008F5739" w:rsidRDefault="008F5739" w:rsidP="008B2FD1">
      <w:pPr>
        <w:spacing w:after="156"/>
        <w:ind w:right="1"/>
        <w:jc w:val="both"/>
      </w:pPr>
      <w:r>
        <w:t xml:space="preserve">[322] Now man, having a share of the divine attributes, was at first the only one of the animals who had any gods, because he alone was of their kindred; and he would raise altars and images of them. He was not long in inventing articulate speech and names; and he also constructed houses and clothes and shoes and beds, and drew sustenance from the earth. Thus provided, mankind at first lived dispersed, and there were no cities. But the consequence was that they were destroyed by the wild beasts, for they were utterly weak in comparison of them, and their art was only sufficient to provide them with the means of life, and did not enable them to carry on war against the animals: food they had, but not as yet the art of government, of which the art of war is a part. After a while the desire of self-preservation </w:t>
      </w:r>
      <w:r>
        <w:lastRenderedPageBreak/>
        <w:t>gathered them into cities; but when they were gathered together, having no art of government, they evil intreated one another, and were again in process of dispersion and destruction. Zeus feared that the entire race would be exterminated, and so he sent Hermes to them, bearing reverence and justice to be the ordering principles of cities and the bonds of friendship and conciliation. Hermes asked Zeus how he should impart justice and reverence among men: -Should he distribute them as the arts are distributed; that is to say, to a favoured few only, one skilled individual having enough of medicine or of any other art for many unskilled ones? "Shall this be the manner in which I am to distribute justice and reverence among men, or shall I give them to all?" "To all," said Zeus</w:t>
      </w:r>
      <w:r>
        <w:rPr>
          <w:rFonts w:ascii="Calibri" w:eastAsia="Calibri" w:hAnsi="Calibri" w:cs="Calibri"/>
        </w:rPr>
        <w:t xml:space="preserve">: “I should like them all to have a share; for cities </w:t>
      </w:r>
      <w:r>
        <w:t>cannot exist, if a few only share in the virtues, as in the arts. And further, make a law by my order, that he who has no part in reverence and justice shall be put to death, for he is a plague of the state.</w:t>
      </w:r>
      <w:r>
        <w:rPr>
          <w:rFonts w:ascii="Calibri" w:eastAsia="Calibri" w:hAnsi="Calibri" w:cs="Calibri"/>
        </w:rPr>
        <w:t>”</w:t>
      </w:r>
      <w:r>
        <w:t xml:space="preserve"> </w:t>
      </w:r>
    </w:p>
    <w:p w14:paraId="1BC7C746" w14:textId="77777777" w:rsidR="008B2FD1" w:rsidRDefault="008B2FD1" w:rsidP="008B2FD1">
      <w:pPr>
        <w:spacing w:after="156"/>
        <w:ind w:right="1"/>
        <w:jc w:val="both"/>
      </w:pPr>
    </w:p>
    <w:p w14:paraId="08F3E2F3" w14:textId="77777777" w:rsidR="008F5739" w:rsidRPr="001D7846" w:rsidRDefault="008F5739" w:rsidP="001D7846">
      <w:pPr>
        <w:rPr>
          <w:b/>
          <w:bCs/>
          <w:sz w:val="24"/>
          <w:szCs w:val="24"/>
        </w:rPr>
      </w:pPr>
      <w:r w:rsidRPr="001D7846">
        <w:rPr>
          <w:b/>
          <w:bCs/>
          <w:sz w:val="24"/>
          <w:szCs w:val="24"/>
        </w:rPr>
        <w:t xml:space="preserve">Phaedrus, 124a-129d; </w:t>
      </w:r>
    </w:p>
    <w:p w14:paraId="0F5634AF" w14:textId="42956625" w:rsidR="008F5739" w:rsidRDefault="008F5739" w:rsidP="00C6792D">
      <w:pPr>
        <w:spacing w:after="120"/>
        <w:ind w:right="1"/>
        <w:jc w:val="both"/>
      </w:pPr>
      <w:r>
        <w:t xml:space="preserve">I might tell of many other noble deeds which have sprung from inspired madness. And therefore, let no one frighten or flutter us by saying that the temperate friend is to be chosen rather than the inspired, but let him further show that love is not sent by the gods for any good to lover or beloved; if he can do so we will allow him to carry off the palm. And we, on our part, will prove in answer to him that the madness of love is the greatest of heaven's blessings, and the proof shall be one which the wise will receive, and the witling disbelieve. But first of all, let us view the affections and actions of the soul divine and human, and try to ascertain the truth about them. The beginning of our proof is as follows:- </w:t>
      </w:r>
    </w:p>
    <w:p w14:paraId="792FDE16" w14:textId="40B00523" w:rsidR="008F5739" w:rsidRDefault="008F5739" w:rsidP="00C6792D">
      <w:pPr>
        <w:spacing w:after="120"/>
        <w:ind w:right="1"/>
        <w:jc w:val="both"/>
      </w:pPr>
      <w:r>
        <w:t>The soul through all her being is immortal, for that which is ever in motion is immortal; but that which moves another and is moved by another, in ceasing to move ceases also to live. Only the self-moving, never leaving self, never ceases to move, and is the fountain and beginning of motion to all that moves besides. Now, the beginning is unbegotten, for that which is begotten has a beginning; but the beginning is begotten of nothing, for if it were begotten of something, then the begotten would not come from a beginning. But if unbegotten, it must also be indestructible; for if beginning were destroyed, there could be no beginning out of any-thing, nor anything out of a beginning; and all things must have a beginning. And therefore the self</w:t>
      </w:r>
      <w:r w:rsidR="00241595">
        <w:t>-</w:t>
      </w:r>
      <w:r>
        <w:t>moving is the beginning of motion; and this can neither be destroyed nor begotten, else the whole heavens and all creation would collapse and stand still, and never again have motion or birth. But if the self-moving is proved to be immortal, he who affirms that self-motion is the very idea and essence of the soul will not be put to confusion. For the body which is moved from without is soulless; but that which is moved from within has a soul, for such is the nature of the soul. Rut if this be true. must not the soul be the self</w:t>
      </w:r>
      <w:r w:rsidR="00241595">
        <w:t>-</w:t>
      </w:r>
      <w:r>
        <w:t>moving, and therefore of necessity unbegotten and immortal? [2</w:t>
      </w:r>
      <w:r w:rsidR="00241595">
        <w:t>46]</w:t>
      </w:r>
      <w:r>
        <w:t xml:space="preserve"> Enough of the soul's immortality.  </w:t>
      </w:r>
    </w:p>
    <w:p w14:paraId="3C67DAE4" w14:textId="7CA24D2B" w:rsidR="008F5739" w:rsidRDefault="008F5739" w:rsidP="00C6792D">
      <w:pPr>
        <w:spacing w:after="120"/>
        <w:ind w:right="1"/>
        <w:jc w:val="both"/>
      </w:pPr>
      <w:r>
        <w:t xml:space="preserve">Of the nature of the soul, though her true form be ever a theme of large and more than mortal discourse, let me speak briefly, and in a figure. And let the figure be composite-a pair of winged horses and a charioteer. </w:t>
      </w:r>
      <w:r w:rsidR="00E536AA">
        <w:t>N</w:t>
      </w:r>
      <w:r>
        <w:t xml:space="preserve">ow the winged horses and the charioteers of the gods are all of them noble and of noble descent, but those of other races are mixed; the human charioteer drives his in a pair; and one of them is noble and of noble breed, and the other is ignoble and of ignoble breed; and the driving of them of necessity gives a great deal of trouble to him. I will endeavour to explain to you in what way the mortal differs from the immortal creature. The soul in her totality has the care of inanimate being everywhere, and traverses the whole heaven in divers forms appearing:-when perfect and fully winged she soars upward, and orders the whole world; whereas the imperfect soul, losing her wings and drooping in her flight at last settles on the solid ground-there, finding a home, she receives an earthly frame which appears to be self-moved, but is really moved by her power; and this com-position of soul and body is called a living am! mortal creature. For immortal no such union can be reasonably believed to be; although fancy, not having seen nor surely known the nature of God, may imagine an immortal creature having both a body and also a soul which an: united throughout all time. Let that, however, be as God wills, and be spoken of acceptably to him. And now let us ask the reason why the soul loses her wings! </w:t>
      </w:r>
      <w:r w:rsidR="00E536AA">
        <w:t xml:space="preserve"> </w:t>
      </w:r>
    </w:p>
    <w:p w14:paraId="3703FC23" w14:textId="5934BC01" w:rsidR="008F5739" w:rsidRDefault="008F5739" w:rsidP="00C6792D">
      <w:pPr>
        <w:spacing w:after="120"/>
        <w:ind w:right="1"/>
        <w:jc w:val="both"/>
      </w:pPr>
      <w:r>
        <w:t xml:space="preserve">The wing is the corporeal element which is most akin to the divine, and which by nature tends to soar aloft and carry that which gravitates downwards into the upper region, which m is the habitation of the gods. The divine is beauty, wisdom, goodness, and the like; and by these the wing of the soul is nourished, and L grows apace; but when fed upon </w:t>
      </w:r>
      <w:r>
        <w:lastRenderedPageBreak/>
        <w:t>evil and foulness and the opposite of good, wastes and falls away. Zeus, the mighty lord, holding the reins of a winged chariot, leads the way in heaven, ordering all and taking care of all; and there follows him the array of gods and demigods, [247</w:t>
      </w:r>
      <w:r w:rsidR="00E536AA">
        <w:t>]</w:t>
      </w:r>
      <w:r>
        <w:t xml:space="preserve"> marshalled in eleven bands; Hestia alone abides at home in the house of heaven; of the rest they who are reckoned among the princely twelve march in their appointed order. They see many blessed sights in the inner heaven, and there are many ways to and from, along which the blessed gods are passing, every one doing his own work; he may follow who will and can, for jealousy has no place in the celestial choir. But when they go to banquet and festival, then they move up the steep to the top of the vault of heaven. The chariots of the gods in even poise, obeying the rein, glide rapidly; but the others labour, for the vicious steed goes heavily, weighing down the charioteer to the earth when his steed has not been thoroughly trained: -and this is the hour of agony and extremest conflict for the soul. For the immortals, when they are at the end of their course, go forth and stand upon the outside of heaven, and the revolution of the spheres carries them round, and they behold the things beyond. But on the heaven which is above the heavens, what earthly poet ever did or ever will sing worthily? It is such as I will describe: for I must dare to speak the truth, when truth is my theme. There abides the very being with which true knowledge is concerned: the colourless, formless, intangible essence, visible only to mind, the pilot of the soul. The divine intelligence. being nurtured upon mind and pure knowledge, and the intelligence of every soul which is capable of receiving the food proper to it, rejoices at beholding reality, and once more gazing upon truth. is replenished and made glad, until the revolution of the worlds brings her round again to the same place. In the revolution she beholds justice, and temperance, and knowledge absolute, not in the form of generation or of relation, which men call existence. but knowledge absolute in existence absolute: and beholding the other true existences in like manner, and feasting upon them, she passes down into the interior of the heavens and returns home: and there the charioteer putting up his horses at the stall, gives them ambrosia to eat and nectar to drink.  </w:t>
      </w:r>
    </w:p>
    <w:p w14:paraId="2EEC97AB" w14:textId="77777777" w:rsidR="008F5739" w:rsidRDefault="008F5739" w:rsidP="00C6792D">
      <w:pPr>
        <w:spacing w:after="120"/>
        <w:ind w:right="1"/>
        <w:jc w:val="both"/>
      </w:pPr>
      <w:r>
        <w:t xml:space="preserve">[248] Such is the life of the gods; but of other souls, that which follows God best and is likest to him lifts the head of the charioteer into the outer world, and is carried round in the revolution, troubled indeed by the steeds, and with difficulty beholding true being, while another only rises and falls, and sees, and again fails to see by reason of the unruliness of the steeds. The rest of the souls are also longing after the upper world and they all follow, but not being strong enough they are carried round below the surface, plunging, treading on one another, each striving to be first; and these in confusion and perspiration and the extremity of effort; and many of them are lamed of have their wings broken through the ill-driving or the chariotteers, and all of them after a fruitless toil, not having attained to the mysterics of true being, go away, and feel upon opinion. The reason why the souls exhibit this exceeding eagerness to behold the plain or truth is the pasturage in found there, which is suited to the highest part of the soul; and the wing on which the soul soars is nourished with this. And there is a law of Destiny, that the soul which attains any vision of truth in company with a god is preserved from harm until the next period, and if attaining always is always unharmed. But when she is unable to follow, and fails to behold the truth, and through some ill-hap sinks beneath the double load of forget fulness and vide, and her wings fail from her and she drops to the ground, then the law ordains that this soul shall at her first birth pass, not into any other animal, but only into man, and the soul which have seen most of truth shall come to the birth as a philosopher, or artist, or some musical and loving nature; that which has seen truth in the second degree shall be some righteous king or warrior chief; the soul which is of the third class shall be a politician. or economist, or trader: the fourth shall be a lover of gymnastic toils, or a physician; the fifth shall lead the life of a prophet or hierophant: to the sixth the character oi a poet or some other imitative artist will be assigned; to the seventh the life of an artisan or husbandman; to the eighth that of a sophist or demagogue: to the ninth that of a tyrant; -all these are stated of probation, in which he who does righteously improves, and he who does unrighteously, deteriorates his lot. </w:t>
      </w:r>
    </w:p>
    <w:p w14:paraId="45834380" w14:textId="77777777" w:rsidR="008F5739" w:rsidRDefault="008F5739" w:rsidP="00C6792D">
      <w:pPr>
        <w:spacing w:after="120"/>
        <w:ind w:right="1"/>
        <w:jc w:val="both"/>
      </w:pPr>
      <w:r>
        <w:t xml:space="preserve">Ten thousand years must elapse before the soul of each one can return to the place from whence she came, [ 249 ] for she cannot grow her wings in less; only the soul of a philosopher, guileless and true, or the soul of a lover, who is not devoid of philosophy, may acquire wings in the third of the recurring periods of a thousand years; he is distinguished from the ordinary good man who gains wings in three thousand years:-and they who choose this Iife three times in succession have wings given them, and go away at the end of three thousand years. But the others receive judgment when they have completed their first life, and after the judgment they go, some of them to the houses of correction which are under the earth, and are punished; others to some place in heaven whither they are lightly borne by justice, </w:t>
      </w:r>
      <w:r>
        <w:lastRenderedPageBreak/>
        <w:t xml:space="preserve">and there they live in a manner worthy of the life which they led here when in the form of men. And at the end of the first thousand years the good souls and also the evil souls both come to draw lots and choose their second life, and they may take any which they please. The soul of a man may pass into the life of a beast, or from the beast return again into the man. But the soul which has never seen the truth will not pass into the human form. For a man must have intelligence of universals, and be able to proceed from the many particulars of sense to one conception of reason; - this is the recollection of those things which our soul once saw while following God-when regardless of that which we now call being she raised her head up towards the true being. And therefore the mind of the philosopher alone has wings; and this is just, for he is always, according to the measure of his abilities, clinging in recollection to those things in which God abides, and in beholding which He is what He is. And he who employs aright these memories is ever being initiated into perfect mysteries and alone becomes truly perfect. But, as he forgets earthly interests and is rapt in the divine, the vulgar deem him mad, and rebuke him; they do not see that he is inspired.  </w:t>
      </w:r>
    </w:p>
    <w:p w14:paraId="57C1712C" w14:textId="571D6527" w:rsidR="008F5739" w:rsidRDefault="008F5739" w:rsidP="00C6792D">
      <w:pPr>
        <w:spacing w:after="120"/>
        <w:ind w:right="1"/>
        <w:jc w:val="both"/>
      </w:pPr>
      <w:r>
        <w:t xml:space="preserve">Thus far I have been speaking of the fourth and last kind of madness, which is imputed to him who, when he sees the beauty of earth, is transported with the recollection of the true beauty; he would like to fly away, but he cannot; he is like a bird fluttering and looking upward and careless of the world below; and he is therefore thought to be mad. And I have shown this of all inspirations to be the noblest and highest and the offspring of the highest to him who has or shares in it, and that he who loves the beautiful is called a lover because he partakes of it. For, as has been already said, every soul of man has in the way of nature beheld true being; this was the condition of her passing into the form of man. But all souls do not easily recall the things of the other world; [250] they may have seen them for a short time only, or they may have been unfortunate in their earthly lot, and, having had their hearts turned to unrighteousness through some corrupting influence, they may have lost the memory of the holy things which once they saw. Few only retain an adequate remembrance of them; and they, when they behold here any image of that other world, are rapt in amazement; but they are ignorant of what this rapture means, because they do not clearly perceive. For there is no light of justice or temperance or any of the higher ideas which are precious to souls in the earthly copies of them: they are seen through a glass dimly; and there are few who, going to the images, behold in them the realities, and these only with difficulty. There was a time when with the rest of the happy band they saw beauty shining in brightness, we philosophers following in the: train of Zeus, others in company with other gods; and then we beheld the beatific vision and were initiated into a mystery which may be truly called most blessed, celebrated by us in our state of innocence, before we had any experience of evils to come, when we were admitted to the sight of apparitions innocent and simple and calm and happy, which we beheld shining in pure light, pure ourselves and not yet enshrined in that living tomb which we carry about, now that we are imprisoned in the body, like an oyster in his shell. Let me linger over the memory of scenes which have passed away.  </w:t>
      </w:r>
    </w:p>
    <w:p w14:paraId="331F7F80" w14:textId="77777777" w:rsidR="008F5739" w:rsidRDefault="008F5739" w:rsidP="00C6792D">
      <w:pPr>
        <w:spacing w:after="120"/>
        <w:ind w:right="1"/>
        <w:jc w:val="both"/>
      </w:pPr>
      <w:r>
        <w:t xml:space="preserve">But of beauty, I repeat again that we saw her there shining in company with the celestial forms; and coming to earth we find her here too, shining in clearness through the clearest aperture of sense. For sight is the most piercing of our bodily senses; though not by that is wisdom seen; her loveliness would have been transporting if there had been a visible image of her, and the other ideas, if they had visible counterparts, would be equally lovely. But this is the privilege of beauty, that being the loveliest she is also the most palpable to sight. Now he who is not newly initiated or who has become corrupted, does not easily rise out of this world to the sight of true beauty in the other; he looks only at her earthly namesake, and instead of being awed at the sight of her, he is given over to pleasure, and like a brutish beast he rushes on to enjoy and beget; [ 251] he consorts with wantonness, and is not afraid or ashamed of pursuing pleasure in violation of nature. But he whose initiation is recent, and who has been the spectator of many glories in the other world, is amazed when he sees anyone having a god-like face or form, which is the expression of divine beauty; and at first a shudder runs through him, and again the old awe steals over him; then looking upon the face of his beloved as of a god he reverences him, and if he were not afraid of being thought a downright mad-man, he would sacrifice to his beloved as to the image of a god; then while he gazes on him there is a sort of reaction, after the shudder passes into an unusual heat and perspiration; for, as he receives the effluence of beauty through the eyes, the wings moistens and he warms. And as he warms, the parts out of which the wings grew, and which had been hitherto closed and rigid, and bad prevented the wings from shooting forth, are melted, and as nourishment streams upon him, the lower end of the wings </w:t>
      </w:r>
      <w:r>
        <w:lastRenderedPageBreak/>
        <w:t xml:space="preserve">begins to swell and grow from the root up-words and the growth extends under the whole soul-for once the whole was winged. </w:t>
      </w:r>
    </w:p>
    <w:p w14:paraId="5A6B1529" w14:textId="77777777" w:rsidR="008F5739" w:rsidRDefault="008F5739" w:rsidP="00C6792D">
      <w:pPr>
        <w:spacing w:after="120"/>
        <w:ind w:right="1"/>
        <w:jc w:val="both"/>
      </w:pPr>
      <w:r>
        <w:t xml:space="preserve">During this process the whole soul is all in a state of ebullition and effervescence, -which may be compared to the irritation and uncasiness in the gums at the time of cutting teeth, - bubbles up, and has a feeling of uneasiness and tickling; but when unlike manner the soul is beginning to grow wings, the beauty of the beloved meets her eye and she receives the sensible warm motion of particles which flow towards her, therefore called emotions and is refreshed and warmed by them, and then she ceases from her pain with joy. But when she is parted from her beloved and her moisture fails, then the orifices of the passage out of which the wings shoots dry up the passage out of which the wings shoots dry up and close, and intercept the germ of the wing; which, being shut up with the emotion, throbbing as with the pulsations of an artery, pricks the aperture which is nearest, until at length the entire soul is pierced and maddened and pained, and at the recollection of beauty is again delighted. And from both of them together the soul is oppressed at the strangeness of her condition, and is in a great strait and excitement, and in her madness can neither sleep by night nor abide in her place by day. And wherever she thinks that she will behold the beautiful one, thither in her desire she runs. And when she has seen him, and bathed herself in the waters of beauty, her constraint is loosened, and she is refreshed, and has no more pangs and pains; and this is the sweetest of all pleasures at the time, [252] and is the reason why the soul of the lover will never forsake his beautiful one, whom he esteems above all; he has forgotten mother and brethren and companions, and he thinks nothing of the neglect and loss of his property; the rules and proprieties of life, on which he formerly prided himself, he now despises, and is ready to sleep like a servant, wherever he is allowed, as near as he can to his desired one, who is the object of his worship, and the physician who can alone assuage the greatness of his pain. And this state, my dear imaginary youth to whom I am talking, is by men called love, and among the gods has a name at which you, in your simplicity, may be inclined to mock; there are two lines in the apocryphal writings of Homer in which the name occurs. One of them is rather outrageous, and not altogether metrical. They are as follow: </w:t>
      </w:r>
    </w:p>
    <w:p w14:paraId="5917A08E" w14:textId="6AAE7BCD" w:rsidR="008F5739" w:rsidRDefault="008F5739" w:rsidP="00C6792D">
      <w:pPr>
        <w:tabs>
          <w:tab w:val="center" w:pos="812"/>
          <w:tab w:val="center" w:pos="3366"/>
        </w:tabs>
        <w:spacing w:after="64"/>
        <w:jc w:val="both"/>
      </w:pPr>
      <w:r>
        <w:rPr>
          <w:rFonts w:ascii="Calibri" w:eastAsia="Calibri" w:hAnsi="Calibri" w:cs="Calibri"/>
        </w:rPr>
        <w:tab/>
      </w:r>
      <w:r>
        <w:t xml:space="preserve"> </w:t>
      </w:r>
      <w:r>
        <w:rPr>
          <w:rFonts w:ascii="Calibri" w:eastAsia="Calibri" w:hAnsi="Calibri" w:cs="Calibri"/>
          <w:i/>
        </w:rPr>
        <w:t xml:space="preserve">Mortals call him fluttering love, </w:t>
      </w:r>
    </w:p>
    <w:p w14:paraId="7A775F8B" w14:textId="42D06461" w:rsidR="008F5739" w:rsidRDefault="008F5739" w:rsidP="00C6792D">
      <w:pPr>
        <w:tabs>
          <w:tab w:val="center" w:pos="812"/>
          <w:tab w:val="center" w:pos="3810"/>
        </w:tabs>
        <w:spacing w:after="64"/>
        <w:jc w:val="both"/>
      </w:pPr>
      <w:r>
        <w:rPr>
          <w:rFonts w:ascii="Calibri" w:eastAsia="Calibri" w:hAnsi="Calibri" w:cs="Calibri"/>
        </w:rPr>
        <w:tab/>
      </w:r>
      <w:r>
        <w:rPr>
          <w:rFonts w:ascii="Calibri" w:eastAsia="Calibri" w:hAnsi="Calibri" w:cs="Calibri"/>
          <w:i/>
        </w:rPr>
        <w:t xml:space="preserve"> But the immortals call him winger one, </w:t>
      </w:r>
    </w:p>
    <w:p w14:paraId="50995048" w14:textId="4FA7AF36" w:rsidR="008F5739" w:rsidRDefault="008F5739" w:rsidP="00C6792D">
      <w:pPr>
        <w:tabs>
          <w:tab w:val="center" w:pos="812"/>
          <w:tab w:val="center" w:pos="4555"/>
        </w:tabs>
        <w:spacing w:after="184"/>
        <w:jc w:val="both"/>
      </w:pPr>
      <w:r>
        <w:rPr>
          <w:rFonts w:ascii="Calibri" w:eastAsia="Calibri" w:hAnsi="Calibri" w:cs="Calibri"/>
        </w:rPr>
        <w:tab/>
      </w:r>
      <w:r>
        <w:rPr>
          <w:rFonts w:ascii="Calibri" w:eastAsia="Calibri" w:hAnsi="Calibri" w:cs="Calibri"/>
          <w:i/>
        </w:rPr>
        <w:t xml:space="preserve"> Because the growing of wings is a necessity to him. </w:t>
      </w:r>
    </w:p>
    <w:p w14:paraId="24A9AC81" w14:textId="6EF97984" w:rsidR="008F5739" w:rsidRDefault="008F5739" w:rsidP="00C6792D">
      <w:pPr>
        <w:spacing w:after="120"/>
        <w:ind w:right="1"/>
        <w:jc w:val="both"/>
      </w:pPr>
      <w:r>
        <w:t>You may believe this, but not unless you like. At any rate the loves of lovers a</w:t>
      </w:r>
      <w:r w:rsidR="009B1B3F">
        <w:t>n</w:t>
      </w:r>
      <w:r>
        <w:t xml:space="preserve">d their causes are such as I have described. </w:t>
      </w:r>
    </w:p>
    <w:p w14:paraId="1C4B9C3E" w14:textId="71F497D9" w:rsidR="008F5739" w:rsidRDefault="008F5739" w:rsidP="00C6792D">
      <w:pPr>
        <w:spacing w:after="120"/>
        <w:ind w:right="1"/>
        <w:jc w:val="both"/>
      </w:pPr>
      <w:r>
        <w:t>Now the lover who is taken to be the attendant o</w:t>
      </w:r>
      <w:r w:rsidR="00D1221A">
        <w:t xml:space="preserve"> </w:t>
      </w:r>
      <w:r>
        <w:t xml:space="preserve">f Zeus is better able to bear the winged god, and can endure a heavier burden; but the attendants and companions of Ares, when under the influence of love, if they fancy that they have been at all wronged, are ready to kill and put an end to themselves and their beloved and with the rest of the world during the period of his earthly existence. Every one chooses his love from the ranks of beauty according to his character, and this he makes his god, and fashions and adorns as a sort of image which he is to fall down and worship. The followers of Zeus desire that their beloved should have a soul like him; and therefor they seek out some one of a philosophical and imperial nature, and when they have found him and loved him, they do all they can to confirm such a nature in him, and if they have no experience of such a disposition hitherto, they learn of any one who can teach them, and themselves follow in the same way. And they have the less difficulty in finding the nature of their own god in themselves, [253] because they have been compelled to gaze intensely on him; their recollection clings to him, and they become possessed of him, and receive from him their character and disposition, so far as man can participate in God. The qualities of their god they attribute to the beloved, wherefore they love him all the more, and if, like the Bacchic Nymphs, they draw inspiration from Zeus they pour out their own fountain upon him, wanting to make him as like as possible to their own god. But those who are the followers of Here seek a royal love, and when they have found him they do just the same with him; and in like manner the followers of Apollo, and of every other god walking in the ways of their god, seek a love who is to be made like him whom they serve, and when they have found him, they themselves imitate their god, and persuade their love to do the same, and educate him into the manner and nature of the god as far as they each can; for no feelings of envy or jealousy are entertained by them towards their beloved, but they do their utmost to create in him the greatest likeness of themselves and of the god whom they honour. Thus lair and blissful to the beloved is the desire of the inspired lover, and the initiation of which I speak into the mysteries of true love, if he be captured by the lover and their purpose is effected. Now the beloved is taken captive in the following manner: </w:t>
      </w:r>
      <w:r>
        <w:rPr>
          <w:rFonts w:ascii="Calibri" w:eastAsia="Calibri" w:hAnsi="Calibri" w:cs="Calibri"/>
        </w:rPr>
        <w:t>—</w:t>
      </w:r>
      <w:r>
        <w:t xml:space="preserve"> </w:t>
      </w:r>
    </w:p>
    <w:p w14:paraId="1BB5C606" w14:textId="77777777" w:rsidR="008F5739" w:rsidRDefault="008F5739" w:rsidP="00C6792D">
      <w:pPr>
        <w:spacing w:after="120"/>
        <w:ind w:right="1"/>
        <w:jc w:val="both"/>
      </w:pPr>
      <w:r>
        <w:lastRenderedPageBreak/>
        <w:t>As I said at the beginning of this tale, I divided each soul into three</w:t>
      </w:r>
      <w:r>
        <w:rPr>
          <w:rFonts w:ascii="Calibri" w:eastAsia="Calibri" w:hAnsi="Calibri" w:cs="Calibri"/>
        </w:rPr>
        <w:t xml:space="preserve">— </w:t>
      </w:r>
      <w:r>
        <w:t xml:space="preserve">two horses and a charioteer; and one of the horses was good and the other bad: the division may remain, but I have not yet explained in what the goodness or badness of either consists, and to that I will proceed. The righthand horse is upright and cleanly made; he has a lofty neck and an aquiline nose; his colour is white, and his eyes dark; he is a lover of honour and modesty and temperance, and the follower of true glory; he needs no touch of the whip, but is guided by word and admonition only. The other is a crooked lumbering animal, put together anyhow; he has a short thick neck; he is flatfaced and of a dark colour, with grey eyes and bloodred complexion; the mate of insolence and pride, shag-eared and deaf, hardly yielding to whip and spur. Now when the charioteer beholds the vision of love, and has his whole soul wanned through sense, and is full of the prickings and ticklings of desire, [254] the obedient steed, then as always under the government of shame, refrains from leaping on the beloved; but the other, heedless of the pricks and of the blows of the whip, plunges and runs away, giving all manner of trouble to his companion and the charioteer, whom he forces to approach the beloved and to remember the joys of love. They at first indignantly oppose him and will not be urged on to do terrible and unlawful deeds; but at last, when he persists in plaguing them, they yield and agree to do as he bids them. </w:t>
      </w:r>
    </w:p>
    <w:p w14:paraId="277AA34E" w14:textId="77777777" w:rsidR="008F5739" w:rsidRDefault="008F5739" w:rsidP="00C6792D">
      <w:pPr>
        <w:spacing w:after="120"/>
        <w:ind w:right="1"/>
        <w:jc w:val="both"/>
      </w:pPr>
      <w:r>
        <w:t xml:space="preserve">And now they are at the spot and behold the flashing beauty of the beloved; which when the charioteer sees, his memory is carried to the true beauty, whom he beholds in company with Modesty like an image placed upon a holy pedestal. He sees her, but he is afraid and falls backwards in adoration, and by his fall is compelled to pull back the reins with such violence as to bring both the steeds on their haunches, the one willing and unresisting, the unruly one very unwilling; and when they have gone back a little, the one is overcome with shame and wonder, and his whole soul is bathed in perspiration; the other, when the pain is over which the bridle and the fall had given him, having with difficulty taken breath, is full of wrath and reproaches, which he heaps upon the charioteer and his fellow-steed, lor want of courage and manhood, declaring that they have been false to their agreement and guilty of desertion. Again they refuse, and again he urges them on, and will scarce yield to their prayer that he would wait until another time. When the appointed hour comes, they make as if they had forgotten, and he reminds them, fighting and neighing and dragging them on, until at length he, on the same thoughts intent, forces them to draw near again. And when they are near he stoops his head and puts up his tail, and takes the bit in his teeth and pulls shamelessly. Then the charioteer is worse off than ever; he falls back like a racer at the barrier, and with a still more violent wrench drags the bit out of the teeth of the wild steed and covers his abusive tongue and jaws with blood, and forces his legs and haunches to the ground and punishes him sorely. And when this has happened several times and the villain has ceased from his wanton way, he is tamed and humbled, and follows the will of the charioteer, and when he sees the beautiful one he is ready to die of fear. And from that time forward the soul of the lover follows the beloved in modesty and holy fear. </w:t>
      </w:r>
    </w:p>
    <w:p w14:paraId="26D7B9FC" w14:textId="77777777" w:rsidR="008F5739" w:rsidRDefault="008F5739" w:rsidP="00C6792D">
      <w:pPr>
        <w:ind w:right="1"/>
        <w:jc w:val="both"/>
      </w:pPr>
      <w:r>
        <w:t xml:space="preserve">[255] And so the beloved who, like a god, has received every true and loyal service from his lover, not in presence but in reality, being also himself of a nature friendly to his admirer, if in former days he has blushed to own his passion and turned away his lover, because his youthful companions or others slanderously told him that he would be disgraced, now as years advance, at the appointed age and time, is led to receive him into communion. For fate which has ordained that there shall be no friendship among the evil has also ordained that there shall ever be friendship among the good. And the beloved when he has received him into communion and intimacy, is quite amazed at the good will of the lover; he recognizes that the inspired friend is worth all other friends of kinsmen; they have nothing of friendship in them worthy to be compared with his. And when his feeling continues and he is nearer to him and embraces him, in gymnastic exercises and at other times of meeting, then the fountain of that stream, which Zeus when he was in love with Ganymede named Desire, overflows upon the lover, and some enters into his soul, and some when he is filled flows out again; and as a breeze or an echo rebounds from the smooth rocks and returns whence it came, so does the stream of beauty, passing through the eyes which are windows of the soul, came back to the beautiful one; there arriving and quickening the passages oi the wings watering them and inclining them to grow, and filling the soul of the beloved also with love. And thus he loves, bult he knows not what; he does not understand and cannot explain his own state; he appears to have caught the infection of blindness from another; the lover is his mirror in whom he is beholding himself, hut he is not aware of this. When he is with the lover, both cease from their pain, but when he is away then he longs as he is longed for, and has love's image, love for love ( Anteros) lodging in his breast, which he calls and believes to he not love but friendship only, and his desire is as the desire of the other, hut weaker; he wants to see him, touch him, kiss, </w:t>
      </w:r>
      <w:r>
        <w:lastRenderedPageBreak/>
        <w:t xml:space="preserve">embrace him, and probably not long afterwards his desire accomplished. When they meet, the wanton steed of the lover has a word to say to the charioteer; [256] he would like to have a little pleasure in return lor many pains, but the wanton steed of the beloved says not a word, for he is bursting with passion which he understands not; </w:t>
      </w:r>
      <w:r>
        <w:rPr>
          <w:rFonts w:ascii="Calibri" w:eastAsia="Calibri" w:hAnsi="Calibri" w:cs="Calibri"/>
        </w:rPr>
        <w:t>—</w:t>
      </w:r>
      <w:r>
        <w:t xml:space="preserve">he throws his arms round the lover and embraces him as his dearest friend; and, when they are side by side, he is not in a state in which he can refuse the lover anything, it he ask him; although his fellow-steed and the charioteer oppose him with the arguments of shame and reason. </w:t>
      </w:r>
    </w:p>
    <w:p w14:paraId="3D06B96F" w14:textId="77777777" w:rsidR="008F5739" w:rsidRDefault="008F5739" w:rsidP="00C6792D">
      <w:pPr>
        <w:spacing w:after="120"/>
        <w:ind w:right="1"/>
        <w:jc w:val="both"/>
      </w:pPr>
      <w:r>
        <w:t>Alter this their happiness depends upon their self-control; if the better elements of the mind which lead to order and philosophy prevail, then they pass their life here in happiness and harmony</w:t>
      </w:r>
      <w:r>
        <w:rPr>
          <w:rFonts w:ascii="Calibri" w:eastAsia="Calibri" w:hAnsi="Calibri" w:cs="Calibri"/>
        </w:rPr>
        <w:t>—</w:t>
      </w:r>
      <w:r>
        <w:t xml:space="preserve">masters of themselves and orderly </w:t>
      </w:r>
      <w:r>
        <w:rPr>
          <w:rFonts w:ascii="Calibri" w:eastAsia="Calibri" w:hAnsi="Calibri" w:cs="Calibri"/>
        </w:rPr>
        <w:t>—</w:t>
      </w:r>
      <w:r>
        <w:t xml:space="preserve">enslaving the vicious and emancipating the virtuous elements of the soul; and when the end comes, they are light and winged for flight, having conquered in one of the three heavenly or truly Olympian victories; nor can human discipline or divine inspiration confer any greater blessing on man than this. If, on the other hand, they leave philosophy and lead the lower life of ambition, the probably, after wine or in some other careless hour, the two wanton animals take the two souls when off their guard and bring them together, and they accomplish that desire of their hearts which to many is bliss, and this having once enjoyed they continue to enjoy, yet rarely because they have not the approval of the whole soul. They too are dear, but not so dear to one another as the others, either at the time of their love or afterwards. They consider that they have given and taken from each other the most sacred pledges, and they may not break them and fall into enmity. At least they pass out of the body, unwinged, but eager to soar, and thus obtain no mean reward of love and madness. For those who have once begun to heavenward pilgrimage may not go down again to darkness and the journey beneath the earth, but they live in light always; happy companions in their pilgrimage, and when the time comes at which they receive their wings they have the same plumage because of their love. </w:t>
      </w:r>
    </w:p>
    <w:p w14:paraId="4604BCB4" w14:textId="77777777" w:rsidR="008F5739" w:rsidRDefault="008F5739" w:rsidP="00C6792D">
      <w:pPr>
        <w:spacing w:after="256"/>
        <w:ind w:right="1"/>
        <w:jc w:val="both"/>
      </w:pPr>
      <w:r>
        <w:t xml:space="preserve">Thus great are the heavenly blessing which the friendship of a lover will confer upon you, my youth. Whereas the attachment of the non-lover, which is alloyed with a worldly prudence and has worldly and niggardly ways of doling out benefits, will breed in your soul those vulgar qualities which the populace applaud will send you bowling round the earth during a period of nine thousand [257] years, and Ieave you a fool in the world below. </w:t>
      </w:r>
    </w:p>
    <w:p w14:paraId="1178A2A3" w14:textId="77777777" w:rsidR="008B2FD1" w:rsidRDefault="008B2FD1" w:rsidP="008B2FD1">
      <w:pPr>
        <w:spacing w:after="156"/>
        <w:ind w:right="1"/>
        <w:jc w:val="both"/>
      </w:pPr>
      <w:r>
        <w:t xml:space="preserve">And </w:t>
      </w:r>
      <w:r w:rsidRPr="00D1221A">
        <w:t xml:space="preserve">thus, dear </w:t>
      </w:r>
      <w:r>
        <w:t>E</w:t>
      </w:r>
      <w:r w:rsidRPr="00D1221A">
        <w:t>ros, I have made an</w:t>
      </w:r>
      <w:r>
        <w:t>d paid my</w:t>
      </w:r>
      <w:r w:rsidRPr="00D1221A">
        <w:t xml:space="preserve"> recantation, as well a</w:t>
      </w:r>
      <w:r>
        <w:t>nd as fairly I could</w:t>
      </w:r>
      <w:r w:rsidRPr="00D1221A">
        <w:t>;</w:t>
      </w:r>
      <w:r>
        <w:t xml:space="preserve"> </w:t>
      </w:r>
      <w:r w:rsidRPr="00D1221A">
        <w:t xml:space="preserve">more especially in the matter of </w:t>
      </w:r>
      <w:r>
        <w:t xml:space="preserve">especially in </w:t>
      </w:r>
      <w:r w:rsidRPr="00D1221A">
        <w:t xml:space="preserve">the </w:t>
      </w:r>
      <w:r>
        <w:t xml:space="preserve">matter of the poetical </w:t>
      </w:r>
      <w:r w:rsidRPr="00D1221A">
        <w:t>figures which I was compelled to use, bec</w:t>
      </w:r>
      <w:r>
        <w:t xml:space="preserve">ause </w:t>
      </w:r>
      <w:r w:rsidRPr="00D1221A">
        <w:t>Phaedrus would have them.</w:t>
      </w:r>
      <w:r>
        <w:rPr>
          <w:rFonts w:cstheme="minorHAnsi"/>
        </w:rPr>
        <w:t>¹</w:t>
      </w:r>
      <w:r w:rsidRPr="00D1221A">
        <w:t xml:space="preserve"> And now</w:t>
      </w:r>
      <w:r>
        <w:t xml:space="preserve"> forgive </w:t>
      </w:r>
      <w:r w:rsidRPr="00D1221A">
        <w:t>the past and accept the present,</w:t>
      </w:r>
      <w:r>
        <w:t xml:space="preserve"> and be gracious </w:t>
      </w:r>
      <w:r w:rsidRPr="00D1221A">
        <w:t>and merciful to me, and do not in thine anger</w:t>
      </w:r>
      <w:r>
        <w:t xml:space="preserve"> </w:t>
      </w:r>
      <w:r w:rsidRPr="00D1221A">
        <w:t>deprive me of sight, or take from me the</w:t>
      </w:r>
      <w:r>
        <w:t xml:space="preserve"> </w:t>
      </w:r>
      <w:r w:rsidRPr="00D1221A">
        <w:t xml:space="preserve">of love which thou hast given me, but </w:t>
      </w:r>
      <w:r>
        <w:t xml:space="preserve">grant </w:t>
      </w:r>
      <w:r w:rsidRPr="00D1221A">
        <w:t xml:space="preserve">that I may be yd more esteemed in the </w:t>
      </w:r>
      <w:r>
        <w:t>eye</w:t>
      </w:r>
      <w:r w:rsidRPr="00D1221A">
        <w:t>s</w:t>
      </w:r>
      <w:r>
        <w:t xml:space="preserve"> </w:t>
      </w:r>
      <w:r w:rsidRPr="00D1221A">
        <w:t>of the fair. And if Phaedrus or I m</w:t>
      </w:r>
      <w:r>
        <w:t xml:space="preserve">yself said </w:t>
      </w:r>
      <w:r w:rsidRPr="00D1221A">
        <w:t xml:space="preserve">anything rude in our </w:t>
      </w:r>
      <w:r>
        <w:t>f</w:t>
      </w:r>
      <w:r w:rsidRPr="00D1221A">
        <w:t>irst speeches, blame</w:t>
      </w:r>
      <w:r>
        <w:t xml:space="preserve"> </w:t>
      </w:r>
      <w:r w:rsidRPr="00D1221A">
        <w:t xml:space="preserve">Lysias. who is the </w:t>
      </w:r>
      <w:r>
        <w:t>f</w:t>
      </w:r>
      <w:r w:rsidRPr="00D1221A">
        <w:t>ather of the brat, an</w:t>
      </w:r>
      <w:r>
        <w:t>d</w:t>
      </w:r>
      <w:r w:rsidRPr="00D1221A">
        <w:t xml:space="preserve"> </w:t>
      </w:r>
      <w:r>
        <w:t xml:space="preserve">let </w:t>
      </w:r>
      <w:r w:rsidRPr="00D1221A">
        <w:t xml:space="preserve">us have no more of his progeny; bid him </w:t>
      </w:r>
      <w:r>
        <w:t xml:space="preserve">study </w:t>
      </w:r>
      <w:r w:rsidRPr="00D1221A">
        <w:t>philosophy, like his brother Polemarchus; and</w:t>
      </w:r>
      <w:r>
        <w:t xml:space="preserve"> </w:t>
      </w:r>
      <w:r w:rsidRPr="00D1221A">
        <w:t>then his lover Phaedrus will no longer halt between</w:t>
      </w:r>
      <w:r>
        <w:t xml:space="preserve"> </w:t>
      </w:r>
      <w:r w:rsidRPr="00D1221A">
        <w:t>two opinions, but will dedicate himself</w:t>
      </w:r>
      <w:r>
        <w:t xml:space="preserve"> </w:t>
      </w:r>
      <w:r w:rsidRPr="00D1221A">
        <w:t>wholly to love and to philosophical discourses.</w:t>
      </w:r>
    </w:p>
    <w:p w14:paraId="5C03F286" w14:textId="77777777" w:rsidR="008B2FD1" w:rsidRDefault="008B2FD1" w:rsidP="008B2FD1">
      <w:pPr>
        <w:spacing w:after="156"/>
        <w:ind w:right="1"/>
        <w:jc w:val="both"/>
      </w:pPr>
      <w:r w:rsidRPr="00D1221A">
        <w:t>Phaedr. I join in the prayer, Socrates, and say</w:t>
      </w:r>
      <w:r>
        <w:t xml:space="preserve"> </w:t>
      </w:r>
      <w:r w:rsidRPr="00C6792D">
        <w:t>with you, if this be for my good, may your</w:t>
      </w:r>
      <w:r>
        <w:t xml:space="preserve"> </w:t>
      </w:r>
      <w:r w:rsidRPr="00C6792D">
        <w:t>words come to pass. But why did you make</w:t>
      </w:r>
      <w:r>
        <w:t xml:space="preserve"> </w:t>
      </w:r>
      <w:r w:rsidRPr="00C6792D">
        <w:t>your second oration so much finer than the</w:t>
      </w:r>
      <w:r>
        <w:t xml:space="preserve"> </w:t>
      </w:r>
      <w:r w:rsidRPr="00C6792D">
        <w:t>first? I wonder why. And I begin to be afraid</w:t>
      </w:r>
      <w:r>
        <w:t xml:space="preserve"> </w:t>
      </w:r>
      <w:r w:rsidRPr="00C6792D">
        <w:t>that I shall lose conceit of Lysias, and that he</w:t>
      </w:r>
      <w:r>
        <w:t xml:space="preserve"> </w:t>
      </w:r>
      <w:r w:rsidRPr="00C6792D">
        <w:t>will appear tame in comparison, even if he be</w:t>
      </w:r>
      <w:r>
        <w:t xml:space="preserve"> </w:t>
      </w:r>
      <w:r w:rsidRPr="00C6792D">
        <w:t>willing to put another as fine and as long as</w:t>
      </w:r>
      <w:r>
        <w:t xml:space="preserve"> </w:t>
      </w:r>
      <w:r w:rsidRPr="00C6792D">
        <w:t>yours into the field, which I doubt. For quite</w:t>
      </w:r>
      <w:r>
        <w:t xml:space="preserve"> </w:t>
      </w:r>
      <w:r w:rsidRPr="00C6792D">
        <w:t>lately one of your politicians was abusing him</w:t>
      </w:r>
      <w:r>
        <w:t xml:space="preserve"> </w:t>
      </w:r>
      <w:r w:rsidRPr="00C6792D">
        <w:t>on this very account; and called him a "speechwriter"</w:t>
      </w:r>
      <w:r>
        <w:t xml:space="preserve"> </w:t>
      </w:r>
      <w:r w:rsidRPr="00C6792D">
        <w:t>again and again. So that a feeling of</w:t>
      </w:r>
      <w:r>
        <w:t xml:space="preserve"> </w:t>
      </w:r>
      <w:r w:rsidRPr="00C6792D">
        <w:t>pride may probably induce him to give up writing</w:t>
      </w:r>
      <w:r>
        <w:t xml:space="preserve"> </w:t>
      </w:r>
      <w:r w:rsidRPr="00C6792D">
        <w:t>speeches.</w:t>
      </w:r>
    </w:p>
    <w:p w14:paraId="4D957CFB" w14:textId="77777777" w:rsidR="008B2FD1" w:rsidRDefault="008B2FD1" w:rsidP="008B2FD1">
      <w:pPr>
        <w:spacing w:after="156"/>
        <w:ind w:right="1"/>
        <w:jc w:val="both"/>
        <w:rPr>
          <w:sz w:val="18"/>
          <w:szCs w:val="18"/>
        </w:rPr>
      </w:pPr>
      <w:r w:rsidRPr="00C6792D">
        <w:rPr>
          <w:rFonts w:cstheme="minorHAnsi"/>
          <w:sz w:val="18"/>
          <w:szCs w:val="18"/>
        </w:rPr>
        <w:t>¹</w:t>
      </w:r>
      <w:r w:rsidRPr="00C6792D">
        <w:rPr>
          <w:sz w:val="18"/>
          <w:szCs w:val="18"/>
        </w:rPr>
        <w:t>See 234.</w:t>
      </w:r>
    </w:p>
    <w:p w14:paraId="3EC81604" w14:textId="428042F5" w:rsidR="008F5739" w:rsidRPr="008B2FD1" w:rsidRDefault="008F5739" w:rsidP="008B2FD1">
      <w:pPr>
        <w:spacing w:after="156"/>
        <w:ind w:right="1"/>
        <w:jc w:val="both"/>
        <w:rPr>
          <w:sz w:val="18"/>
          <w:szCs w:val="18"/>
        </w:rPr>
      </w:pPr>
      <w:r>
        <w:rPr>
          <w:rFonts w:ascii="Calibri" w:eastAsia="Calibri" w:hAnsi="Calibri" w:cs="Calibri"/>
          <w:i/>
          <w:color w:val="808080"/>
          <w:sz w:val="26"/>
        </w:rPr>
        <w:t xml:space="preserve"> </w:t>
      </w:r>
    </w:p>
    <w:p w14:paraId="1D015C04" w14:textId="77777777" w:rsidR="008F5739" w:rsidRPr="001D7846" w:rsidRDefault="008F5739" w:rsidP="001D7846">
      <w:pPr>
        <w:rPr>
          <w:b/>
          <w:bCs/>
          <w:sz w:val="24"/>
          <w:szCs w:val="24"/>
        </w:rPr>
      </w:pPr>
      <w:r w:rsidRPr="001D7846">
        <w:rPr>
          <w:b/>
          <w:bCs/>
          <w:sz w:val="24"/>
          <w:szCs w:val="24"/>
        </w:rPr>
        <w:t xml:space="preserve">Phaedrus, 138c-139a </w:t>
      </w:r>
    </w:p>
    <w:p w14:paraId="5833C0A5" w14:textId="77777777" w:rsidR="008F5739" w:rsidRDefault="008F5739" w:rsidP="00C6792D">
      <w:pPr>
        <w:spacing w:after="64"/>
        <w:ind w:right="235" w:hanging="10"/>
        <w:jc w:val="both"/>
      </w:pPr>
      <w:r>
        <w:rPr>
          <w:rFonts w:ascii="Calibri" w:eastAsia="Calibri" w:hAnsi="Calibri" w:cs="Calibri"/>
          <w:i/>
        </w:rPr>
        <w:t>Phaedr.</w:t>
      </w:r>
      <w:r>
        <w:t xml:space="preserve"> I think, Socrates, that this is admirable, if only practicable. </w:t>
      </w:r>
    </w:p>
    <w:p w14:paraId="547266D0" w14:textId="77777777" w:rsidR="008F5739" w:rsidRDefault="008F5739" w:rsidP="00C6792D">
      <w:pPr>
        <w:ind w:right="1"/>
        <w:jc w:val="both"/>
      </w:pPr>
      <w:r>
        <w:rPr>
          <w:rFonts w:ascii="Calibri" w:eastAsia="Calibri" w:hAnsi="Calibri" w:cs="Calibri"/>
          <w:i/>
        </w:rPr>
        <w:t>Soc</w:t>
      </w:r>
      <w:r>
        <w:t xml:space="preserve">. But even to fail in an honourable object is honourable. </w:t>
      </w:r>
    </w:p>
    <w:p w14:paraId="43DF107B" w14:textId="77777777" w:rsidR="008F5739" w:rsidRDefault="008F5739" w:rsidP="00C6792D">
      <w:pPr>
        <w:ind w:right="1"/>
        <w:jc w:val="both"/>
      </w:pPr>
      <w:r>
        <w:rPr>
          <w:rFonts w:ascii="Calibri" w:eastAsia="Calibri" w:hAnsi="Calibri" w:cs="Calibri"/>
          <w:i/>
        </w:rPr>
        <w:t>Phaedr</w:t>
      </w:r>
      <w:r>
        <w:t xml:space="preserve">. True. </w:t>
      </w:r>
    </w:p>
    <w:p w14:paraId="5F880D22" w14:textId="77777777" w:rsidR="008F5739" w:rsidRDefault="008F5739" w:rsidP="00C6792D">
      <w:pPr>
        <w:ind w:right="1"/>
        <w:jc w:val="both"/>
      </w:pPr>
      <w:r>
        <w:rPr>
          <w:rFonts w:ascii="Calibri" w:eastAsia="Calibri" w:hAnsi="Calibri" w:cs="Calibri"/>
          <w:i/>
        </w:rPr>
        <w:lastRenderedPageBreak/>
        <w:t>Soc</w:t>
      </w:r>
      <w:r>
        <w:t xml:space="preserve">. Enough appears to have been said by us of a true and false art of speaking. </w:t>
      </w:r>
    </w:p>
    <w:p w14:paraId="016CB203" w14:textId="77777777" w:rsidR="008F5739" w:rsidRDefault="008F5739" w:rsidP="00C6792D">
      <w:pPr>
        <w:ind w:right="1"/>
        <w:jc w:val="both"/>
      </w:pPr>
      <w:r>
        <w:rPr>
          <w:rFonts w:ascii="Calibri" w:eastAsia="Calibri" w:hAnsi="Calibri" w:cs="Calibri"/>
          <w:i/>
        </w:rPr>
        <w:t>Phaedr</w:t>
      </w:r>
      <w:r>
        <w:t xml:space="preserve">. Certainly. </w:t>
      </w:r>
    </w:p>
    <w:p w14:paraId="41F5DCB4" w14:textId="77777777" w:rsidR="008F5739" w:rsidRDefault="008F5739" w:rsidP="00C6792D">
      <w:pPr>
        <w:ind w:right="1"/>
        <w:jc w:val="both"/>
      </w:pPr>
      <w:r>
        <w:rPr>
          <w:rFonts w:ascii="Calibri" w:eastAsia="Calibri" w:hAnsi="Calibri" w:cs="Calibri"/>
          <w:i/>
        </w:rPr>
        <w:t>Soc</w:t>
      </w:r>
      <w:r>
        <w:t xml:space="preserve">. But there is something yet to be said of propriety and impropriety of writing. </w:t>
      </w:r>
    </w:p>
    <w:p w14:paraId="1020C767" w14:textId="77777777" w:rsidR="008F5739" w:rsidRDefault="008F5739" w:rsidP="00C6792D">
      <w:pPr>
        <w:ind w:right="1"/>
        <w:jc w:val="both"/>
      </w:pPr>
      <w:r>
        <w:rPr>
          <w:rFonts w:ascii="Calibri" w:eastAsia="Calibri" w:hAnsi="Calibri" w:cs="Calibri"/>
          <w:i/>
        </w:rPr>
        <w:t>Phaedr</w:t>
      </w:r>
      <w:r>
        <w:t xml:space="preserve">. Yes. </w:t>
      </w:r>
    </w:p>
    <w:p w14:paraId="548E6979" w14:textId="77777777" w:rsidR="008F5739" w:rsidRDefault="008F5739" w:rsidP="00C6792D">
      <w:pPr>
        <w:ind w:right="1"/>
        <w:jc w:val="both"/>
      </w:pPr>
      <w:r>
        <w:rPr>
          <w:rFonts w:ascii="Calibri" w:eastAsia="Calibri" w:hAnsi="Calibri" w:cs="Calibri"/>
          <w:i/>
        </w:rPr>
        <w:t>Soc</w:t>
      </w:r>
      <w:r>
        <w:t xml:space="preserve">. Do you know how you can speak or act about rhetoric in a manner which will be acceptable to God? </w:t>
      </w:r>
    </w:p>
    <w:p w14:paraId="7671237E" w14:textId="77777777" w:rsidR="008F5739" w:rsidRDefault="008F5739" w:rsidP="00C6792D">
      <w:pPr>
        <w:ind w:right="1"/>
        <w:jc w:val="both"/>
      </w:pPr>
      <w:r>
        <w:rPr>
          <w:rFonts w:ascii="Calibri" w:eastAsia="Calibri" w:hAnsi="Calibri" w:cs="Calibri"/>
          <w:i/>
        </w:rPr>
        <w:t>Phaedr</w:t>
      </w:r>
      <w:r>
        <w:t xml:space="preserve">. No, indeed. Do you? </w:t>
      </w:r>
    </w:p>
    <w:p w14:paraId="6D6B7F20" w14:textId="77777777" w:rsidR="008F5739" w:rsidRDefault="008F5739" w:rsidP="00C6792D">
      <w:pPr>
        <w:ind w:right="1"/>
        <w:jc w:val="both"/>
      </w:pPr>
      <w:r>
        <w:rPr>
          <w:rFonts w:ascii="Calibri" w:eastAsia="Calibri" w:hAnsi="Calibri" w:cs="Calibri"/>
          <w:i/>
        </w:rPr>
        <w:t>Soc.</w:t>
      </w:r>
      <w:r>
        <w:t xml:space="preserve"> I have heard a tradition of the ancients, whether true or not they only know; although if we had found the truth ourselves, do you think that we should care much about the opinions of men? </w:t>
      </w:r>
    </w:p>
    <w:p w14:paraId="4FF8CD42" w14:textId="77777777" w:rsidR="008F5739" w:rsidRDefault="008F5739" w:rsidP="00C6792D">
      <w:pPr>
        <w:ind w:right="1"/>
        <w:jc w:val="both"/>
      </w:pPr>
      <w:r>
        <w:rPr>
          <w:rFonts w:ascii="Calibri" w:eastAsia="Calibri" w:hAnsi="Calibri" w:cs="Calibri"/>
          <w:i/>
        </w:rPr>
        <w:t>Phaedr</w:t>
      </w:r>
      <w:r>
        <w:t xml:space="preserve">. Your question needs no answer; but I wish that you would tell me what you say that you have heard. </w:t>
      </w:r>
    </w:p>
    <w:p w14:paraId="16E746B4" w14:textId="77777777" w:rsidR="008F5739" w:rsidRDefault="008F5739" w:rsidP="00C6792D">
      <w:pPr>
        <w:spacing w:after="156"/>
        <w:ind w:right="1"/>
        <w:jc w:val="both"/>
      </w:pPr>
      <w:r>
        <w:t xml:space="preserve">Soc. At the Egyptian city of Naucratis, there was a famous old god, whose name was Theuth; the bird which is called the Ibis is sacred to him, and he was the inventor of many arts, such as arithmetic and calculation and geometry and astronomy and draughts and dice, but his great discovery was the use of letters. Now in those days the god Thamus was the king of the whole country of Egypt; and he dwelt in that great city of Upper Egypt which the Hellenes call Egyptian Thebes, and the god himself is called by them Ammon. To him came Theuth and showed his inventions, desiring that the other Egyptians might be allowed to have the benefit of them; he enumerated them, and Thamus enquired about their several uses, and praised some of them and censured others, as he approved or disapproved of them. It would take a long time to repeat all that Thamus said to Theuth in praise or blame of the various arts. But when they came to letters, This, said Theuth, will make the Egyptians wiser and give them better memories; it is a specific both for the memory and for the wit. Thamus replied: O most ingenious Theuth, the parent or inventor of an art is not always the best judge of the utility or inutility of his own inventions to the users of them. [275] And in this instance, you who are the father of letters, from a paternal love of your own children have been led to attribute to them a quality which they cannot have; for this discovery of yours will create forgetfulness in the learners' souls, because they will not use their memories; they will trust to the external written characters and not remember of themselves. The specific which you have discovered is an aid not to memory, but to reminiscence, and only the semblance of truth; they will be hearers of many things and will have learned nothing; they will appear to be omniscient and will generally know nothing they will be tiresome company, having the show of wisdom without the reality. </w:t>
      </w:r>
    </w:p>
    <w:p w14:paraId="4190262E" w14:textId="77777777" w:rsidR="008F5739" w:rsidRDefault="008F5739" w:rsidP="00C6792D">
      <w:pPr>
        <w:spacing w:after="295"/>
        <w:jc w:val="both"/>
      </w:pPr>
      <w:r>
        <w:rPr>
          <w:sz w:val="28"/>
        </w:rPr>
        <w:t xml:space="preserve"> </w:t>
      </w:r>
    </w:p>
    <w:p w14:paraId="521594CB" w14:textId="77777777" w:rsidR="008F5739" w:rsidRPr="001D7846" w:rsidRDefault="008F5739" w:rsidP="001D7846">
      <w:pPr>
        <w:rPr>
          <w:b/>
          <w:bCs/>
          <w:sz w:val="24"/>
          <w:szCs w:val="24"/>
        </w:rPr>
      </w:pPr>
      <w:r w:rsidRPr="001D7846">
        <w:rPr>
          <w:b/>
          <w:bCs/>
          <w:sz w:val="24"/>
          <w:szCs w:val="24"/>
        </w:rPr>
        <w:t xml:space="preserve">Symposium, 157b-159b </w:t>
      </w:r>
    </w:p>
    <w:p w14:paraId="20FA00AC" w14:textId="77777777" w:rsidR="008F5739" w:rsidRDefault="008F5739" w:rsidP="00C6792D">
      <w:pPr>
        <w:spacing w:after="120"/>
        <w:ind w:right="1"/>
        <w:jc w:val="both"/>
      </w:pPr>
      <w:r>
        <w:t xml:space="preserve">You are quite right, said Aristophanes, laughing. I will unsay my words; but do you please not to watch me. as I fear that in the speech which I am about to make, instead of others laughing with me, which is to the manner born of our muse and would he all the better, I shall only be laughed at by them. Do you expect to shoot your bolt and escape Aristophanes? Well, perhaps it you are very careful and bear in mind that you will be called to account, I may be induced to let you off. </w:t>
      </w:r>
    </w:p>
    <w:p w14:paraId="31F8808E" w14:textId="77777777" w:rsidR="008F5739" w:rsidRDefault="008F5739" w:rsidP="00C6792D">
      <w:pPr>
        <w:spacing w:after="120"/>
        <w:ind w:right="1"/>
        <w:jc w:val="both"/>
      </w:pPr>
      <w:r>
        <w:t xml:space="preserve">Aristophanes professed to open another vein of discourse; he had a mind to praise Love in another way, unlike that either of Pausanias or Eryximachus. Mankind, he said, judging by their neglect of him, have never, as I think, at all understood the power of Love. For if they had understood him they would surely have built noble temples and altars, and offered solemn sacrifices in his honour; but this is not done, and most certainly ought to be done: since of all the gods he is the best friend of men, the helper and the healer of the ills which are the great impediment to the happiness of the race. I will try to describe his power to you, and you shall teach the rest of the world what I am teaching you. In the first place, let me treat of the nature of man and what has happened to it, for the original human nature was not like the present, but different. The sexes were not two as they are now, but originally three in number; there was man, woman, and the union of the two, having a name corresponding to this double nature, which had once a real </w:t>
      </w:r>
      <w:r>
        <w:rPr>
          <w:rFonts w:ascii="Calibri" w:eastAsia="Calibri" w:hAnsi="Calibri" w:cs="Calibri"/>
        </w:rPr>
        <w:t xml:space="preserve">existence, </w:t>
      </w:r>
      <w:r>
        <w:rPr>
          <w:rFonts w:ascii="Calibri" w:eastAsia="Calibri" w:hAnsi="Calibri" w:cs="Calibri"/>
        </w:rPr>
        <w:lastRenderedPageBreak/>
        <w:t xml:space="preserve">but is now lost, and the word “Androgynous” is only preserved as a </w:t>
      </w:r>
      <w:r>
        <w:t xml:space="preserve">term of reproach. In the second place, the primeval man was round, his back and sires forming a cercle; and he had four hands and four feet, one head with two faces, looking opposite ways, [190] set on a round neck and precisely alike; also four ears, two privy members, and the remainder to correspond. He could walk upright as men now do, backwards or forwards as he pleased, and he could also roll over and over at a great pace, turning on his four hands and four feet, eight in all, like tumblers going over and over with their legs in the air; this was when he wanted to run fast. Now the sexes were three, and such as I have described them; because the sun, moon and earth are there; and the man was originally the child of the sun the woman of the earth, and the manwoman of the moon, which is made up of sun and earth and they were all round and moved round and round like their parents. Terrible was their might and strength, and the thoughts of their hearts were great, and they made an attack upon the gods; of them is told the tale of Otys and Ephialtes who, as Homer says, dared to scale heaven, and would have laid hands upon the gods. Doubt reigned in the celestial councils. Should they kill them and annihilate the race with thunderbolts, as they had done the giants then they would be an end of the sacrifices and worship which men offered to them; but on the other hand, the gods could not sutler their insolence to be unrestrained. </w:t>
      </w:r>
    </w:p>
    <w:p w14:paraId="256898A9" w14:textId="2AC34375" w:rsidR="008F5739" w:rsidRDefault="008F5739" w:rsidP="00C6792D">
      <w:pPr>
        <w:spacing w:after="120"/>
        <w:ind w:right="1"/>
        <w:jc w:val="both"/>
      </w:pPr>
      <w:r>
        <w:t xml:space="preserve">At last, after a good deal of reflection, Zeus discovered a way. He said: "Methinks I have a plan which will humble their pride and improve their manners; men shall continue to exist, but I will cut them in two and then they will be diminished in strength and increased in numbers; this will have the advantage of making them more profitable to us. They shall walk upright on two legs and if they continue insolent and will not be quiet. I will split them </w:t>
      </w:r>
      <w:r>
        <w:rPr>
          <w:rFonts w:ascii="Calibri" w:eastAsia="Calibri" w:hAnsi="Calibri" w:cs="Calibri"/>
        </w:rPr>
        <w:t>again and they shall hop about on a single leg”</w:t>
      </w:r>
      <w:r>
        <w:t>. He spoke and cut men in two, like a sorb apple which is halved for pickling, or as you might divide an egg with a hair; and as he cut them one after another, he bade Apollo give the face and the half of the neck a turn in order that the man might contemplate the section of himself: he would thus learn a lesson of humility. Apollo was also bidden to heal their wounds and compose their forms. So he gave a turn to the face and pulled the skin from the sides all over that which in our language is called the belly, like the purses which draw in, and he made one mouth at the centre, which he fastened in a knot (the same which is called the navel); [191] he also moulded the breast and took out most of the wrinkles, much as a shoemaker might smooth leather upon a last; he left a few, however, in the region of the belly and navel, as a memorial of the primeval state. After the division the two parts of man, each desiring his other half, came together, and throwing their arms about one another, entwined in mutual embraces, longing to grow into one, they were on the point of dying from hunger and self</w:t>
      </w:r>
      <w:r w:rsidR="00DE3263">
        <w:t>-</w:t>
      </w:r>
      <w:r>
        <w:t xml:space="preserve">neglect, because they did not like to do anything apart; and when one of the halves died and the other survived, the survivor sought another mate, man or woman as we call them, being the sections of entire men or women, </w:t>
      </w:r>
      <w:r>
        <w:rPr>
          <w:rFonts w:ascii="Calibri" w:eastAsia="Calibri" w:hAnsi="Calibri" w:cs="Calibri"/>
        </w:rPr>
        <w:t>—</w:t>
      </w:r>
      <w:r>
        <w:t xml:space="preserve"> and clung to that. They were being destroyed, when Zeus in pity of them invented a new plan: he turned the parts of generation round to the front, for this had not been always their position, and they sowed the seed no longer as hitherto like grasshoppers in the ground, but in one another; and after the transposition the male generated in the female in order that by the mutual embraces of man and woman they might breed, and the race might continue; or if man came to man they might be satisfied, and rest, and go their ways to the business of life: so ancient is the desire of one another which is implanted in us, reuniting our original nature, making one of two, and healing the state of man. </w:t>
      </w:r>
    </w:p>
    <w:p w14:paraId="38B55367" w14:textId="62A9864C" w:rsidR="008F5739" w:rsidRDefault="008F5739" w:rsidP="00C6792D">
      <w:pPr>
        <w:ind w:right="1"/>
        <w:jc w:val="both"/>
      </w:pPr>
      <w:r>
        <w:t>Each of us when separated, having one side only, like a flat fish, is but the indenture of a man, and he is always looking for his other half. Men who are a section of that double nature which was once called Androgynous are lovers of women; adulterers are generally of this breed, and also adulterous women who lust after men: the women who are a section of the woman do not care for men, but have female attachments; the female companions are of this sort. But they who are a section of the male follow the male, and while they are young, being slices of the original man, [192] they hang about men and embrace them, and they are themselves the best of boys and youths, because they have the most manly nature. Some indeed assert that they are shameless, but this is not true: for they do not act thus from any want of shame, but because they are valiant and manly, and have a manly countenance, and they embrace that which is like them. And these when they grow up become our statesmen, and these only, which is a great proof of the truth of what I am saying. When they reach manhood they are lovers of youth, and are not naturally inclined to marry or beget children,</w:t>
      </w:r>
      <w:r>
        <w:rPr>
          <w:rFonts w:ascii="Calibri" w:eastAsia="Calibri" w:hAnsi="Calibri" w:cs="Calibri"/>
        </w:rPr>
        <w:t>—</w:t>
      </w:r>
      <w:r>
        <w:t xml:space="preserve"> if at all, they do so only in obedience to the law; but they are satisfied if they may be allowed to live with one another unwedded; and such a nature is prone to love and ready to return love, always embracing that which is akin to him. And when one of them meets with his other half, the actual hall of himself, whether he be a lover of youth or a </w:t>
      </w:r>
      <w:r>
        <w:lastRenderedPageBreak/>
        <w:t>lover of another sort, the pair are lost in an amazement of love and friendship and intimacy, and will not be out of the other's sight, as I may say, even for a moment: these are the people who pass their whole lives together; yet they could not explain what they desire of one another. For the intense yearning which each of them has towards the other does not appear to be the desire of lover's intercourse, but of something else which the soul of either evidently desires and cannot tell, and of which she has only a dark and doubtful presentiment. Suppose Hephaestus, with his instruments, to come to the pair who are lying side by side and to say to them, "What do you people want of one another?" they would be unable to explain. And suppose further, that when he saw their perplexity he said: "Do you desire to be wholly one; always day and night to be in one another's company? for if this is what you desire, I am ready to melt you into one and let you grow together, so that being two you shall become one, and while you live live a common life as if you were a single man, and after your death in the world below still be one departed soul instead of two</w:t>
      </w:r>
      <w:r>
        <w:rPr>
          <w:rFonts w:ascii="Calibri" w:eastAsia="Calibri" w:hAnsi="Calibri" w:cs="Calibri"/>
        </w:rPr>
        <w:t>—</w:t>
      </w:r>
      <w:r>
        <w:t>I ask whether this is what you lovingly desire, and whether you are satisfied to attain this?"</w:t>
      </w:r>
      <w:r>
        <w:rPr>
          <w:rFonts w:ascii="Calibri" w:eastAsia="Calibri" w:hAnsi="Calibri" w:cs="Calibri"/>
        </w:rPr>
        <w:t>—</w:t>
      </w:r>
      <w:r>
        <w:t>there is not a man of them who when he heard the proposal would deny or would not acknowledge that this meeting and melting into one another, this becoming one instead of two, was the very expression of his ancient need.</w:t>
      </w:r>
      <w:r w:rsidR="00DE3263">
        <w:rPr>
          <w:rFonts w:cstheme="minorHAnsi"/>
        </w:rPr>
        <w:t>¹</w:t>
      </w:r>
      <w:r>
        <w:t xml:space="preserve"> And the reason is that human nature was originally one and we were a whole, [193] and the desire and pursuit of the whole is called love. There was a time, I say, when we were one, but now because of the wickedness of mankind God has dispersed us, as the Arcadians were dispersed into villages by the Lacedaemonians</w:t>
      </w:r>
      <w:r w:rsidR="007F2C0B">
        <w:rPr>
          <w:rFonts w:cstheme="minorHAnsi"/>
        </w:rPr>
        <w:t>¹</w:t>
      </w:r>
      <w:r>
        <w:t xml:space="preserve">. And if we are not obedient to the gods, there is a danger that we shall be split up again and go about in basso relievo, like the profile figures having only half a nose which are sculptured on monuments, and that we shall be like tallies. </w:t>
      </w:r>
    </w:p>
    <w:p w14:paraId="2B251B1D" w14:textId="5558E05B" w:rsidR="00DE3263" w:rsidRPr="00DE3263" w:rsidRDefault="00DE3263" w:rsidP="00DE3263">
      <w:pPr>
        <w:ind w:right="1"/>
        <w:jc w:val="both"/>
        <w:rPr>
          <w:sz w:val="18"/>
          <w:szCs w:val="18"/>
        </w:rPr>
      </w:pPr>
      <w:r w:rsidRPr="00DE3263">
        <w:rPr>
          <w:rFonts w:cstheme="minorHAnsi"/>
          <w:sz w:val="18"/>
          <w:szCs w:val="18"/>
        </w:rPr>
        <w:t>¹</w:t>
      </w:r>
      <w:r w:rsidRPr="00DE3263">
        <w:rPr>
          <w:sz w:val="18"/>
          <w:szCs w:val="18"/>
        </w:rPr>
        <w:t>Cf. Aristotle, Politics, ii. 4, 1262</w:t>
      </w:r>
      <w:r w:rsidRPr="00DE3263">
        <w:rPr>
          <w:rFonts w:cstheme="minorHAnsi"/>
          <w:sz w:val="18"/>
          <w:szCs w:val="18"/>
        </w:rPr>
        <w:t>ᵇ</w:t>
      </w:r>
      <w:r w:rsidRPr="00DE3263">
        <w:rPr>
          <w:sz w:val="18"/>
          <w:szCs w:val="18"/>
        </w:rPr>
        <w:t>5-14.</w:t>
      </w:r>
    </w:p>
    <w:p w14:paraId="34C77392" w14:textId="77777777" w:rsidR="007F2C0B" w:rsidRDefault="008F5739" w:rsidP="007F2C0B">
      <w:pPr>
        <w:spacing w:after="120"/>
        <w:ind w:right="1"/>
        <w:jc w:val="both"/>
      </w:pPr>
      <w:r>
        <w:t xml:space="preserve">Wherefore let us exhort all men to piety, that we may avoid evil, and obtain the good, of which Love is not to us the lord and minister; and let no one oppose him </w:t>
      </w:r>
      <w:r>
        <w:rPr>
          <w:rFonts w:ascii="Calibri" w:eastAsia="Calibri" w:hAnsi="Calibri" w:cs="Calibri"/>
        </w:rPr>
        <w:t>–</w:t>
      </w:r>
      <w:r>
        <w:t xml:space="preserve"> he is the enemy of the gods who oppose him. For if we are friends of the God and at peace with him we shall find our own true loves, which rarely happens in this world at present. I am serious, and therefore I must beg Eryximachus not to make fun or to find any allusion in what I am saying to Pausanias and Agathon, who, as I suspect, are both of the manly nature, and belong to the class which I have been describing. But my words have a wider application - they include men and women everywhere; and I believe that if our loves were perfectly accomplished, and each one returning to his primeval nature had his original true love, then our race would be happy. And if this would be best of all, tie best in the next degree and under present circumstances must be the nearest approach to such an union; and that will be the attainment of a congenial love. Wherefore, if we would praise him who has given to us the benefit, we must praise the god Love, who is our greatest benefactor, both leading us in this life back to our own nature, and giving us high hopes for the future, for he promises that if we are pious, he will restore us to our original state, and heal us and make us happy and blessed. This, Eryximachus, is my discourse of love, which, although different to yours, I must beg you to leave unassailed by the shafts of your ridicule, in order that each may have his turn; each, or rather either, for Agathon and Socrates are the only ones left.  </w:t>
      </w:r>
    </w:p>
    <w:p w14:paraId="45506671" w14:textId="513A33D2" w:rsidR="007F2C0B" w:rsidRPr="007F2C0B" w:rsidRDefault="007F2C0B" w:rsidP="007F2C0B">
      <w:pPr>
        <w:spacing w:after="120"/>
        <w:ind w:right="1"/>
        <w:jc w:val="both"/>
      </w:pPr>
      <w:r w:rsidRPr="007F2C0B">
        <w:t>Indeed, I am not going to attack you, said</w:t>
      </w:r>
      <w:r>
        <w:t xml:space="preserve"> E</w:t>
      </w:r>
      <w:r w:rsidRPr="007F2C0B">
        <w:t>rvximachus, for I thought your speech charming,</w:t>
      </w:r>
      <w:r>
        <w:t xml:space="preserve"> </w:t>
      </w:r>
      <w:r w:rsidRPr="007F2C0B">
        <w:t>and did I not know that Agathon and Socrates</w:t>
      </w:r>
      <w:r>
        <w:t xml:space="preserve"> </w:t>
      </w:r>
      <w:r w:rsidRPr="007F2C0B">
        <w:t>are masters in the art of love, I should be</w:t>
      </w:r>
      <w:r>
        <w:t xml:space="preserve"> </w:t>
      </w:r>
      <w:r w:rsidRPr="007F2C0B">
        <w:t>really afraid that they would have nothing to</w:t>
      </w:r>
      <w:r>
        <w:t xml:space="preserve"> </w:t>
      </w:r>
      <w:r w:rsidRPr="007F2C0B">
        <w:t>say, after the world of things which have been</w:t>
      </w:r>
      <w:r>
        <w:t xml:space="preserve"> </w:t>
      </w:r>
      <w:r w:rsidRPr="007F2C0B">
        <w:t>said already. But, for all that, I am not without</w:t>
      </w:r>
      <w:r>
        <w:t xml:space="preserve"> </w:t>
      </w:r>
      <w:r w:rsidRPr="007F2C0B">
        <w:t>hopes.</w:t>
      </w:r>
    </w:p>
    <w:p w14:paraId="7D797987" w14:textId="77777777" w:rsidR="007F2C0B" w:rsidRDefault="007F2C0B" w:rsidP="007F2C0B">
      <w:pPr>
        <w:spacing w:after="0"/>
        <w:jc w:val="both"/>
      </w:pPr>
      <w:r w:rsidRPr="007F2C0B">
        <w:t>[194] Socrates said: You played your part</w:t>
      </w:r>
      <w:r>
        <w:t xml:space="preserve"> </w:t>
      </w:r>
      <w:r w:rsidRPr="007F2C0B">
        <w:t>well, Eryximachus; but if you were as I am</w:t>
      </w:r>
      <w:r>
        <w:t xml:space="preserve"> </w:t>
      </w:r>
      <w:r w:rsidRPr="007F2C0B">
        <w:t>now, or rather as I shall be when Agathon has</w:t>
      </w:r>
      <w:r>
        <w:t xml:space="preserve"> </w:t>
      </w:r>
      <w:r w:rsidRPr="007F2C0B">
        <w:t>spoken, you would, indeed, be in a great strait.</w:t>
      </w:r>
    </w:p>
    <w:p w14:paraId="5E943326" w14:textId="77777777" w:rsidR="007F2C0B" w:rsidRDefault="007F2C0B" w:rsidP="007F2C0B">
      <w:pPr>
        <w:spacing w:after="0"/>
        <w:jc w:val="both"/>
      </w:pPr>
    </w:p>
    <w:p w14:paraId="764BE301" w14:textId="2C8CF740" w:rsidR="008F5739" w:rsidRPr="00C85F23" w:rsidRDefault="007F2C0B" w:rsidP="007F2C0B">
      <w:pPr>
        <w:spacing w:after="0"/>
        <w:jc w:val="both"/>
        <w:rPr>
          <w:sz w:val="18"/>
          <w:szCs w:val="18"/>
        </w:rPr>
      </w:pPr>
      <w:r w:rsidRPr="00C85F23">
        <w:rPr>
          <w:rFonts w:cstheme="minorHAnsi"/>
          <w:sz w:val="18"/>
          <w:szCs w:val="18"/>
        </w:rPr>
        <w:t>¹</w:t>
      </w:r>
      <w:r w:rsidRPr="00C85F23">
        <w:rPr>
          <w:sz w:val="18"/>
          <w:szCs w:val="18"/>
        </w:rPr>
        <w:t>Cf. Aristotle, Politics, ii. 2, 1261</w:t>
      </w:r>
      <w:r w:rsidR="00C85F23" w:rsidRPr="00C85F23">
        <w:rPr>
          <w:rFonts w:cstheme="minorHAnsi"/>
          <w:sz w:val="18"/>
          <w:szCs w:val="18"/>
        </w:rPr>
        <w:t>ᵃ</w:t>
      </w:r>
      <w:r w:rsidRPr="00C85F23">
        <w:rPr>
          <w:sz w:val="18"/>
          <w:szCs w:val="18"/>
        </w:rPr>
        <w:t xml:space="preserve"> 24-30.</w:t>
      </w:r>
    </w:p>
    <w:p w14:paraId="6DF98DE8" w14:textId="77777777" w:rsidR="007F2C0B" w:rsidRDefault="007F2C0B" w:rsidP="007F2C0B">
      <w:pPr>
        <w:spacing w:after="0"/>
        <w:jc w:val="both"/>
      </w:pPr>
    </w:p>
    <w:p w14:paraId="70A0F689" w14:textId="77777777" w:rsidR="007D47C9" w:rsidRDefault="007D47C9" w:rsidP="007F2C0B">
      <w:pPr>
        <w:spacing w:after="0"/>
        <w:jc w:val="both"/>
      </w:pPr>
    </w:p>
    <w:p w14:paraId="58508583" w14:textId="77777777" w:rsidR="008F5739" w:rsidRPr="001D7846" w:rsidRDefault="008F5739" w:rsidP="001D7846">
      <w:pPr>
        <w:rPr>
          <w:b/>
          <w:bCs/>
          <w:sz w:val="24"/>
          <w:szCs w:val="24"/>
        </w:rPr>
      </w:pPr>
      <w:r w:rsidRPr="001D7846">
        <w:rPr>
          <w:b/>
          <w:bCs/>
          <w:sz w:val="24"/>
          <w:szCs w:val="24"/>
        </w:rPr>
        <w:t xml:space="preserve">Phaedo, 246d-250a </w:t>
      </w:r>
    </w:p>
    <w:p w14:paraId="241EDF03" w14:textId="77777777" w:rsidR="008F5739" w:rsidRDefault="008F5739" w:rsidP="00C6792D">
      <w:pPr>
        <w:ind w:right="1"/>
        <w:jc w:val="both"/>
      </w:pPr>
      <w:r>
        <w:t xml:space="preserve">Yes. Simmias, replied Socrates, that is well said: and I may add that first  principles, even if they appear certain, should be carefully considered; and when they are satisfactorily ascertained, then, with a sort of hesitating confidence in human reason, you may, I think, follow the course of the argument; and if that be plain and clear, there will be no need for any further enquiry. </w:t>
      </w:r>
    </w:p>
    <w:p w14:paraId="4F5E498F" w14:textId="330F0417" w:rsidR="008F5739" w:rsidRDefault="007D47C9" w:rsidP="00C6792D">
      <w:pPr>
        <w:ind w:right="1"/>
        <w:jc w:val="both"/>
      </w:pPr>
      <w:r>
        <w:lastRenderedPageBreak/>
        <w:t>Ve</w:t>
      </w:r>
      <w:r w:rsidR="008F5739">
        <w:t xml:space="preserve">ry true. </w:t>
      </w:r>
    </w:p>
    <w:p w14:paraId="6F38DA1F" w14:textId="77777777" w:rsidR="008F5739" w:rsidRDefault="008F5739" w:rsidP="00C6792D">
      <w:pPr>
        <w:spacing w:after="120"/>
        <w:ind w:right="1"/>
        <w:jc w:val="both"/>
      </w:pPr>
      <w:r>
        <w:t xml:space="preserve">But then, O my friends, he said, if the soul is really immortal, what care should be taken of her, not only in respect of the portion of time which is called life, but of eternity! And the danger of neglecting her from this point of view does indeed appear to be awful. If death had only been the end of all, the wicked would have had a good bargain in dying, for they would have been happily quit not only of their body, but of their own evil together with their souls. But now, inasmuch as the soul is manifestly immortal, there is no release or salvation from evil except the attainment of the highest virtue and wisdom. For the soul when on her progress to the world below takes nothing with her but nurture and education; and these are said greatly to benefit or greatly to injure the departed, at the very beginning of his journey thither.  </w:t>
      </w:r>
    </w:p>
    <w:p w14:paraId="7314DC08" w14:textId="77777777" w:rsidR="008F5739" w:rsidRDefault="008F5739" w:rsidP="00C6792D">
      <w:pPr>
        <w:ind w:right="1"/>
        <w:jc w:val="both"/>
      </w:pPr>
      <w:r>
        <w:t>For after death, as they say, the genius of each individual, to whom he belong in life, leads him to a certain place in which the deal are gathered together, whence after judgment has been given they pass into the world below, following the guide, who is appointed to conduct them from this world to the other: and when they have there received their due and remained their time, another guide brings them back again after many revolutions of ages. Now this way to the other world is not, [108] as Aeschylus says in the Telephus, a single and straight path = if that were so no guide would be needed, for no one could miss it; but there are many partings of the road, and windings, as I infer from the rites and sacrifices which are offered to the gods below in places where three ways meet on earth. The wise and orderly soul follows in the straight path and is conscious of her surroundings; but the soul which desires the body, and which, as I was relating before, has long been fluttering about the lifeless frame and the world of sight, is after many struggles and many sufferings hardly and with violence carried away by her attendant genius; and when she arrives at the place where the other souls are gathered, if she be impure and have done impure deeds, whether foul murders or other crimes which are the brothers of these, and the works of brothers in crime</w:t>
      </w:r>
      <w:r>
        <w:rPr>
          <w:rFonts w:ascii="Calibri" w:eastAsia="Calibri" w:hAnsi="Calibri" w:cs="Calibri"/>
        </w:rPr>
        <w:t>—</w:t>
      </w:r>
      <w:r>
        <w:t xml:space="preserve">from that soul every one flees and turns away; no one will be her companion, no one her guide, but alone she wanders in extremity of evil until certain times are fulfilled, and when they are fulfilled, she is borne irresistibly to her own fitting habitation: as every pure and just soul which has passed through lite in the company and under the guidance of the gods has also her own proper home.  </w:t>
      </w:r>
    </w:p>
    <w:p w14:paraId="024A1A04" w14:textId="77777777" w:rsidR="008F5739" w:rsidRDefault="008F5739" w:rsidP="00C6792D">
      <w:pPr>
        <w:spacing w:after="120"/>
        <w:ind w:right="1"/>
        <w:jc w:val="both"/>
      </w:pPr>
      <w:r>
        <w:t xml:space="preserve">Now the earth has divers wonderful regions, and is indeed in nature and extent very unlike the notions of geographers, as I believe on the authority of one who shall be nameless. </w:t>
      </w:r>
    </w:p>
    <w:p w14:paraId="6FD4CFB6" w14:textId="77777777" w:rsidR="008F5739" w:rsidRDefault="008F5739" w:rsidP="00C6792D">
      <w:pPr>
        <w:spacing w:after="120"/>
        <w:ind w:right="1"/>
        <w:jc w:val="both"/>
      </w:pPr>
      <w:r>
        <w:t xml:space="preserve">What do you mean, Socrates? said Simmias. I have myself heard many descriptions of the earth, but I do not know, and I should very much like to know, in which of these you put faith. </w:t>
      </w:r>
    </w:p>
    <w:p w14:paraId="5231652A" w14:textId="77777777" w:rsidR="008F5739" w:rsidRDefault="008F5739" w:rsidP="00C6792D">
      <w:pPr>
        <w:spacing w:after="120"/>
        <w:ind w:right="1"/>
        <w:jc w:val="both"/>
      </w:pPr>
      <w:r>
        <w:t xml:space="preserve">And I, Simmias, replied Socrates, if I had the art of Glaucus would tell you; although I know not that the art of Glaucus could prove the truth of my tale, which I myself should never be able to prove, and even if I could, I fear, Simmias, that my life would come to an end before the argument was completed. I may describe to you, however, the form and regions of the earth according to my conception of them.  </w:t>
      </w:r>
    </w:p>
    <w:p w14:paraId="4C02EA54" w14:textId="77777777" w:rsidR="008F5739" w:rsidRDefault="008F5739" w:rsidP="00C6792D">
      <w:pPr>
        <w:spacing w:after="131"/>
        <w:ind w:right="1"/>
        <w:jc w:val="both"/>
      </w:pPr>
      <w:r>
        <w:t xml:space="preserve">That, said Simmias, will be enough. </w:t>
      </w:r>
    </w:p>
    <w:p w14:paraId="26E46BD6" w14:textId="621CBE65" w:rsidR="008F5739" w:rsidRDefault="008F5739" w:rsidP="00C6792D">
      <w:pPr>
        <w:spacing w:after="120"/>
        <w:ind w:right="1"/>
        <w:jc w:val="both"/>
      </w:pPr>
      <w:r>
        <w:t>Well then, he said, my conviction is, that the earth is a round body in the centre of the heavens, ad therefor has no need of air or of any similar force to be a support, [109] but is kept there and hindered for falling or inclining any way by the equality of the surrounding heaven and by her own equipoise. For that which, b</w:t>
      </w:r>
      <w:r w:rsidR="007D47C9">
        <w:t>e</w:t>
      </w:r>
      <w:r>
        <w:t xml:space="preserve">ing in equipoise, is in the centre of that which is equably diffused, will not incline any way in any degree, but will always remain in the same state and not deviate. And this is my first notion. </w:t>
      </w:r>
    </w:p>
    <w:p w14:paraId="2409C9FC" w14:textId="77777777" w:rsidR="008F5739" w:rsidRDefault="008F5739" w:rsidP="00C6792D">
      <w:pPr>
        <w:spacing w:after="131"/>
        <w:ind w:right="1"/>
        <w:jc w:val="both"/>
      </w:pPr>
      <w:r>
        <w:t xml:space="preserve">Which is surely a correct one, said Simmias. </w:t>
      </w:r>
    </w:p>
    <w:p w14:paraId="269688D6" w14:textId="77777777" w:rsidR="008F5739" w:rsidRDefault="008F5739" w:rsidP="00C6792D">
      <w:pPr>
        <w:spacing w:after="120"/>
        <w:ind w:right="1"/>
        <w:jc w:val="both"/>
      </w:pPr>
      <w:r>
        <w:t xml:space="preserve">Also, I believe that the earth is very vast, and that we who dwell in the region extending from the river Phasis to the Pillars of Heracles inhabit a small portion only about the sea, like ants or frogs about a marsh, and that there are other inhabitants of many other like places, for everywhere on the face of the earth there are hollows of various forms and sizes, into which the water and the mist and the lower air collect. But the true earth is pure and situated in the pure heaven- there are the stars also; and it is the heaven which is commonly spoken of by us as the ether, and of which our own earth is the sediment gathering in the hollows beneath.  But we who live in these hollows are deceived into the notion that we are dwelling above on the surface of the earth; which is just as if a creature who was at the bottom of the </w:t>
      </w:r>
      <w:r>
        <w:lastRenderedPageBreak/>
        <w:t xml:space="preserve">sea were to fancy that he was on the surface of the water, and that the sea was the heaven through which he saw the sun and the other stars, he having never come to the surface by reason of his feebleness and sluggishness, and having never lifted up his head and seen, nor ever heard from one who had seen, how much purer and fairer the world above is than his own. And such is exactly our case: for we are in a hollow of the earth, and fancy that we are on the surface: and the air we call heaven, in which we imagine that the stars move. But the fact is, that owing to our feebleness and sluggishness we are prevented from reaching the surface of the air: for it any man could arrive at the exterior limit, or take the wings of a bird and come to the top, then like a fish who puts his head out of the water and sees this world, he would see a world beyond; and, if the nature of man could sustain the sight, he would acknowledge that this other world was the place of the true heaven and the true light and the true earth. [110] For our earth, and the stones, and the entire region which surrounds us, arc spoilt and corroded, as in the sea all things arc corroded by the brine, neither is there any noble or perfect growth, but caverns only, and sand, and an endless slough of mud; and even the shore is not to be compared to the fairer sights of this world. And still less is this our world to be Compared with the other. Of that upper earth which is under the heaven, I can tell you a charming talc. Simmias, which is well worth hearing. </w:t>
      </w:r>
    </w:p>
    <w:p w14:paraId="780C4DBC" w14:textId="77777777" w:rsidR="008F5739" w:rsidRDefault="008F5739" w:rsidP="00C6792D">
      <w:pPr>
        <w:ind w:right="1"/>
        <w:jc w:val="both"/>
      </w:pPr>
      <w:r>
        <w:t xml:space="preserve">And we, Socrates, replied Simmias, shall be charmed to listen to you. </w:t>
      </w:r>
    </w:p>
    <w:p w14:paraId="0B0F16E4" w14:textId="03C112F2" w:rsidR="008F5739" w:rsidRDefault="008F5739" w:rsidP="00C6792D">
      <w:pPr>
        <w:spacing w:after="120"/>
        <w:ind w:right="1"/>
        <w:jc w:val="both"/>
      </w:pPr>
      <w:r>
        <w:t>The tale, my friend, he said, is as follows: In the first place, the earth, when looked at from above is in appearance streaked like one of those balls which have leather coverings in twelve pieces, and is decked with various colours, of which the colours used by painters on earth are in a manner samples. But there the whole earth is made up of them, and they are brighter far and clearer than ours; there is a purple of wonderful lustre, also the radiance of gold, and the white which is in the earth is whiter than any chalk or snow. Of these and other colours the earth is made up, and they are more in number and fairer than the eye of man has ever seen; the very hollows (of which I was speaking) filled with air and water have a colour of their own, and are seen like light gleaming amid the diversity of the other colours, so that the whole presents a single and continuous appearance of variety in unity. And in this lair region everything that grows</w:t>
      </w:r>
      <w:r>
        <w:rPr>
          <w:rFonts w:ascii="Calibri" w:eastAsia="Calibri" w:hAnsi="Calibri" w:cs="Calibri"/>
        </w:rPr>
        <w:t>—</w:t>
      </w:r>
      <w:r>
        <w:t>trees, and flowers, and fruits</w:t>
      </w:r>
      <w:r>
        <w:rPr>
          <w:rFonts w:ascii="Calibri" w:eastAsia="Calibri" w:hAnsi="Calibri" w:cs="Calibri"/>
        </w:rPr>
        <w:t>—</w:t>
      </w:r>
      <w:r>
        <w:t>are in a like degree fairer than any here; and there are hills, having stones in them in a like degree smoother, and more transparent, and fairer in colour than our highly-valued emeralds and sardonyxes and jaspers, and other gems, which are but minute fragments of them: for there all the stones are like our precious stones, and fairer still.</w:t>
      </w:r>
      <w:r>
        <w:rPr>
          <w:vertAlign w:val="superscript"/>
        </w:rPr>
        <w:t>1</w:t>
      </w:r>
      <w:r>
        <w:t xml:space="preserve"> The reason is, that they are pure, and not, like our precious stones, infected or corroded by the corrupt briny elements which coagulate among us, and which breed foulness and disease both in earth and stones, as well as in animals and plants. They are the jewels of the upper earth, which also shines with gold and silver and the like, [111] and they are set in the light of day and are large and abundant and in all places, making the earth a sight to gladden the beholder's eye. And there are animals and men, some in a middle region, others dwelling about the air as we dwell about the sea; others in islands which the air flows round, near the continent; and in a word, the air is used by them as the water and the sea are by us, and the ether is to them what the air is to us. Moreover, the temperament of their seasons is such that they have no disease, and live much longer than we do, and have sight and hearing and smell, and all the other senses, in far greater perfection, in the same proportion that air is purer than water or the ether than air. Also they have temples and sacred places in which the gods really dwell, and they hear their voices and receive their answers, and are conscious of them and hold converse with them; and they see the sun, moon, and stars as they truly are, and their other blessedness is of a piece with this. </w:t>
      </w:r>
    </w:p>
    <w:p w14:paraId="28F287B6" w14:textId="1CA0A7FC" w:rsidR="007D47C9" w:rsidRPr="007D47C9" w:rsidRDefault="007D47C9" w:rsidP="007D47C9">
      <w:pPr>
        <w:spacing w:after="120"/>
        <w:ind w:right="1"/>
        <w:jc w:val="both"/>
        <w:rPr>
          <w:sz w:val="18"/>
          <w:szCs w:val="18"/>
        </w:rPr>
      </w:pPr>
      <w:r w:rsidRPr="007D47C9">
        <w:rPr>
          <w:rFonts w:cstheme="minorHAnsi"/>
          <w:sz w:val="18"/>
          <w:szCs w:val="18"/>
        </w:rPr>
        <w:t>¹</w:t>
      </w:r>
      <w:r w:rsidRPr="007D47C9">
        <w:rPr>
          <w:sz w:val="18"/>
          <w:szCs w:val="18"/>
        </w:rPr>
        <w:t xml:space="preserve">Cf. Repetition, esp. 21. 18 </w:t>
      </w:r>
      <w:r w:rsidRPr="007D47C9">
        <w:rPr>
          <w:sz w:val="18"/>
          <w:szCs w:val="18"/>
        </w:rPr>
        <w:t>ff.</w:t>
      </w:r>
    </w:p>
    <w:p w14:paraId="38DED109" w14:textId="77777777" w:rsidR="00495B03" w:rsidRDefault="008F5739" w:rsidP="00C6792D">
      <w:pPr>
        <w:spacing w:after="90"/>
        <w:ind w:right="1"/>
        <w:jc w:val="both"/>
      </w:pPr>
      <w:r>
        <w:t xml:space="preserve">Such is the nature of the whole earth, and of the things which are around the earth; and there are divers regions in the hollows on the face of the globe everywhere, some of them deeper and more extended than that which we inhabit, others deeper but with a narrower opening than ours, and some are shallower and also wider. All have numerous perforations, and there are passages broad and narrow in the interior of the earth, connecting them with one another; and there flows out of and into them, as into basins, a vast tide of water, and huge subterranean streams of perennial rivers, and springs hot and cold, and a great fire, and great rivers of fire, and streams of liquid mud, thin or thick (like the rivers of mud in Sicily, and the lava streams which follow them), and the regions about which they happen to flow are filled up with them. And there is a swinging or see-saw in the interior of the earth which moves all this up and down, and is due to the following cause: </w:t>
      </w:r>
      <w:r>
        <w:rPr>
          <w:rFonts w:ascii="Calibri" w:eastAsia="Calibri" w:hAnsi="Calibri" w:cs="Calibri"/>
        </w:rPr>
        <w:t>—</w:t>
      </w:r>
      <w:r>
        <w:t xml:space="preserve">There is a chasm which is the vastest of them all, and pierces right through the whole earth; [112] this is that chasm which Homer describes in the words: </w:t>
      </w:r>
    </w:p>
    <w:p w14:paraId="5CEDEA64" w14:textId="5D3E44B6" w:rsidR="008F5739" w:rsidRDefault="008F5739" w:rsidP="00C6792D">
      <w:pPr>
        <w:spacing w:after="90"/>
        <w:ind w:right="1"/>
        <w:jc w:val="both"/>
      </w:pPr>
      <w:r>
        <w:rPr>
          <w:rFonts w:ascii="Calibri" w:eastAsia="Calibri" w:hAnsi="Calibri" w:cs="Calibri"/>
          <w:i/>
        </w:rPr>
        <w:lastRenderedPageBreak/>
        <w:t xml:space="preserve">Far off, where is the inmost depth beneath the earth; </w:t>
      </w:r>
    </w:p>
    <w:p w14:paraId="2E45D5B2" w14:textId="77777777" w:rsidR="008F5739" w:rsidRDefault="008F5739" w:rsidP="00C6792D">
      <w:pPr>
        <w:spacing w:after="120"/>
        <w:ind w:right="1"/>
        <w:jc w:val="both"/>
      </w:pPr>
      <w:r>
        <w:t xml:space="preserve">and which he in other places, and many other poets, have called Tartarus. And the see-saw is caused by the streams flowing into and out of this chasm, and they each have the nature of the soil through which they flow. And the reason why the streams are always flowing in and out, is that the watery element has no bed or bottom, but is swinging and surging up and down, and the surrounding wind and air do the same; they follow the water up and down, hither and thither, over the earth </w:t>
      </w:r>
      <w:r>
        <w:rPr>
          <w:rFonts w:ascii="Calibri" w:eastAsia="Calibri" w:hAnsi="Calibri" w:cs="Calibri"/>
        </w:rPr>
        <w:t>–</w:t>
      </w:r>
      <w:r>
        <w:t xml:space="preserve"> just as in the act of respiration the air is always in process of inhalation and exhalation;- and the wind swinging with the water in and out produces fearful and irresistible blasts; when the waters retire with a rush into the lower parts of the earth, as they are called, they flow through the earth in those regions, and fill them up like water raised by a pump, and then when they leave those regions and rush back higher, they again fill the hollows here, and when these are filled, flow through subterranean channels and find their several places, forming seas, and lakes, and rivers and springs. Thence they again enter the earth, some of them making a long circuit into many lands, others going into a few places and not so distant; and again fall into Tartarus, some at a point a good deal lower that at which they rose, and others not much lower than the point from which they came. and some burst forth again on the opposite side, and some on the same side, and some wind round the earth with one of many folds like the coils of a serpent, and descend as far as they can, but always returns and fall into the chasm. the rivers flowing in either direction can descend only to the centre and no further, for opposite to the rivers is a precipice.  </w:t>
      </w:r>
    </w:p>
    <w:p w14:paraId="23445F3F" w14:textId="5A0AC764" w:rsidR="008F5739" w:rsidRDefault="008F5739" w:rsidP="00EB0FBC">
      <w:pPr>
        <w:ind w:right="1"/>
        <w:jc w:val="both"/>
      </w:pPr>
      <w:r>
        <w:t xml:space="preserve">Now these rivers are main, and mighty, and diverse, and there are four principal ones, of which the greatest and outermost is that called Oceanus, which flows round the earth in a circle; and in the opposite direction flows Acheron, which passes under the earth through desert places into the Acherusian lake: [113] this is the lake to the shores of which the souls of the many go when they are dead, and after waiting an appointed time, which is to some a longer and to some a shorter time, they are sent back to be born again as animals. The third river passes out between the two, and near the place of outlet pours into a vast region of fire, and forms a lake larger than the Mediterranean Sea, boiling with water and mud; and proceeding muddy and turbid, and winding about the earth, comes, among other places, to the extremities of the Acherusian lake, but mingles not with the waters of the lake, and after making many coils about the earth plunges into Tartarus at a deeper level. This is that Pyriphlegethon, as the stream is called, which throws up jets of fire in different parts of the earth. The fourth river goes out on the opposite side, and falls first of all into a wild and savage region, which is all of a dark blue color, like lapis lazuli, and this is that river which is caked the Srygian river, and falls into and forms the Lake Sryx, and after falling into the lake and receiving strange powers in the waters, passes under the earth, winding round in the opposite direction, and comes near the Acherusian lake form the opposite side to Pyriphlegethon. And the water of this river too mingles with no otherm but flows round in a circle and falls into Tartarus over against Pyriphlegethon; and the name of the river, as the poets say, is Cocytus. </w:t>
      </w:r>
    </w:p>
    <w:p w14:paraId="1106B5C0" w14:textId="36DF3A16" w:rsidR="008F5739" w:rsidRDefault="008F5739" w:rsidP="00C6792D">
      <w:pPr>
        <w:spacing w:after="120"/>
        <w:ind w:right="1"/>
        <w:jc w:val="both"/>
      </w:pPr>
      <w:r>
        <w:t>Such is the nature of the other world; and when the dead arrive at the place to which the genius of each severally guides them, first of all, they have sentence passed upon them, as they have lived well and piously or not. And those who appear to have lived neither well nor ill, go to the river Acheron, and embarking in any vessel which they may find, are carried in them to the lake, and there the</w:t>
      </w:r>
      <w:r w:rsidR="00EB0FBC">
        <w:t>y</w:t>
      </w:r>
      <w:r>
        <w:t xml:space="preserve"> dwell and are purified of their evil deeds, and having suffered the penalty of the wrongs which they have done to others, they are absolved, and receive the rewards of their good deeds, each on them according to his desert. But those who appear do be incurable by reason of the greatness of their crimes - who have committed many and terrible deeds of sacrilege, murders foul and violent, or the like-such are hurled into Tartarus which is their suitable destiny, and they never come out. Those again who have committed crimes, which, although great, are not irremediable</w:t>
      </w:r>
      <w:r>
        <w:rPr>
          <w:rFonts w:ascii="Calibri" w:eastAsia="Calibri" w:hAnsi="Calibri" w:cs="Calibri"/>
        </w:rPr>
        <w:t>—</w:t>
      </w:r>
      <w:r>
        <w:t>who in a moment of anger, for example, have done some violence to a father or a mother, [114] and have repented for the remainder of their lives, or, who have taken the life of another under the like extenuating circumstances</w:t>
      </w:r>
      <w:r>
        <w:rPr>
          <w:rFonts w:ascii="Calibri" w:eastAsia="Calibri" w:hAnsi="Calibri" w:cs="Calibri"/>
        </w:rPr>
        <w:t>—</w:t>
      </w:r>
      <w:r>
        <w:t>these are plunged into Tartarus, the pains of which they are compelled to undergo for a year, but at the end of the year the wave casts them forth</w:t>
      </w:r>
      <w:r>
        <w:rPr>
          <w:rFonts w:ascii="Calibri" w:eastAsia="Calibri" w:hAnsi="Calibri" w:cs="Calibri"/>
        </w:rPr>
        <w:t>—</w:t>
      </w:r>
      <w:r>
        <w:t>mere homicides by way of Cocytus, parricides and matricides by Pyriphlegethon</w:t>
      </w:r>
      <w:r>
        <w:rPr>
          <w:rFonts w:ascii="Calibri" w:eastAsia="Calibri" w:hAnsi="Calibri" w:cs="Calibri"/>
        </w:rPr>
        <w:t>—</w:t>
      </w:r>
      <w:r>
        <w:t xml:space="preserve">and they are borne to the Acherusian lake, and there they lift up their voices and call upon the victims whom they have slain or wronged, to have pity on them, and to be kind to them, and let them come out into the lake. And if they prevail, then they come forth and cease from their troubles; but if not, they are carried back into Tartarus and from thence into the rivers unceasingly, until they obtain mercy from those whom they have wronged: for that is the sentence inflicted upon them by their judges. Those too who have been pre-eminent for holiness of life are </w:t>
      </w:r>
      <w:r>
        <w:lastRenderedPageBreak/>
        <w:t xml:space="preserve">released from this earthly prison, and to their pure home which is above, and dwell in the purer earth; and of these, such as have duly purified themselves with philosophy live henceforth altogether without the body, in mansions fairer still, which may not be described, and of which the time would fail me to tell. </w:t>
      </w:r>
    </w:p>
    <w:p w14:paraId="497753A0" w14:textId="77777777" w:rsidR="008F5739" w:rsidRDefault="008F5739" w:rsidP="00C6792D">
      <w:pPr>
        <w:spacing w:after="156"/>
        <w:ind w:right="1"/>
        <w:jc w:val="both"/>
      </w:pPr>
      <w:r>
        <w:t xml:space="preserve">Wherefore, Simmias, seeing all these things, what ought not we to do that we may obtain virtue and wisdom in this life? Fair is the prize, and the hope great! </w:t>
      </w:r>
    </w:p>
    <w:p w14:paraId="7DA7832B" w14:textId="57552C85" w:rsidR="00EB0FBC" w:rsidRDefault="00EB0FBC" w:rsidP="00EB0FBC">
      <w:pPr>
        <w:spacing w:after="156"/>
        <w:ind w:right="1"/>
        <w:jc w:val="both"/>
      </w:pPr>
      <w:r w:rsidRPr="00EB0FBC">
        <w:t xml:space="preserve">A man of sense </w:t>
      </w:r>
      <w:r>
        <w:t>ought</w:t>
      </w:r>
      <w:r w:rsidRPr="00EB0FBC">
        <w:t xml:space="preserve"> not to say, nor will I</w:t>
      </w:r>
      <w:r>
        <w:t xml:space="preserve"> be very</w:t>
      </w:r>
      <w:r w:rsidRPr="00EB0FBC">
        <w:t xml:space="preserve"> confident, that the description which I</w:t>
      </w:r>
      <w:r>
        <w:t xml:space="preserve"> </w:t>
      </w:r>
      <w:r w:rsidRPr="00EB0FBC">
        <w:t>have given of the soul and her mansions is</w:t>
      </w:r>
      <w:r>
        <w:t xml:space="preserve"> exactly true</w:t>
      </w:r>
      <w:r w:rsidRPr="00EB0FBC">
        <w:t>. But I do lay that, inasmuch as the</w:t>
      </w:r>
      <w:r>
        <w:t xml:space="preserve"> </w:t>
      </w:r>
      <w:r w:rsidRPr="00EB0FBC">
        <w:t xml:space="preserve">soul </w:t>
      </w:r>
      <w:r>
        <w:t>is</w:t>
      </w:r>
      <w:r w:rsidRPr="00EB0FBC">
        <w:t xml:space="preserve"> shown to </w:t>
      </w:r>
      <w:r>
        <w:t>be</w:t>
      </w:r>
      <w:r w:rsidRPr="00EB0FBC">
        <w:t xml:space="preserve"> immortal, he may venture</w:t>
      </w:r>
      <w:r>
        <w:t xml:space="preserve"> </w:t>
      </w:r>
      <w:r w:rsidRPr="00EB0FBC">
        <w:t>to think, not improperly or unworthily, that</w:t>
      </w:r>
      <w:r>
        <w:t xml:space="preserve"> </w:t>
      </w:r>
      <w:r w:rsidRPr="00EB0FBC">
        <w:t>something of the kind is true. The venture is</w:t>
      </w:r>
      <w:r>
        <w:t xml:space="preserve"> </w:t>
      </w:r>
      <w:r w:rsidRPr="00EB0FBC">
        <w:t>a glorious one. and he ought to comfort himself</w:t>
      </w:r>
      <w:r>
        <w:t xml:space="preserve"> </w:t>
      </w:r>
      <w:r w:rsidRPr="00EB0FBC">
        <w:t>with words like these, which is the reason</w:t>
      </w:r>
      <w:r>
        <w:t xml:space="preserve"> </w:t>
      </w:r>
      <w:r w:rsidRPr="00EB0FBC">
        <w:t>wh</w:t>
      </w:r>
      <w:r>
        <w:t>y</w:t>
      </w:r>
      <w:r w:rsidRPr="00EB0FBC">
        <w:t xml:space="preserve"> I lengthen out the tal</w:t>
      </w:r>
      <w:r>
        <w:t>e</w:t>
      </w:r>
      <w:r w:rsidRPr="00EB0FBC">
        <w:t>. Wherefore, I say,</w:t>
      </w:r>
      <w:r>
        <w:t xml:space="preserve"> </w:t>
      </w:r>
      <w:r w:rsidRPr="00EB0FBC">
        <w:t>let a man be of good cheer about his soul, who</w:t>
      </w:r>
      <w:r>
        <w:t xml:space="preserve"> </w:t>
      </w:r>
      <w:r w:rsidRPr="00EB0FBC">
        <w:t>ha</w:t>
      </w:r>
      <w:r>
        <w:t>vi</w:t>
      </w:r>
      <w:r w:rsidRPr="00EB0FBC">
        <w:t>ng c</w:t>
      </w:r>
      <w:r>
        <w:t>ast</w:t>
      </w:r>
      <w:r w:rsidRPr="00EB0FBC">
        <w:t xml:space="preserve"> awa</w:t>
      </w:r>
      <w:r>
        <w:t>y</w:t>
      </w:r>
      <w:r w:rsidRPr="00EB0FBC">
        <w:t xml:space="preserve"> the pleasures and ornaments</w:t>
      </w:r>
      <w:r>
        <w:t xml:space="preserve"> </w:t>
      </w:r>
      <w:r w:rsidRPr="00EB0FBC">
        <w:t>o</w:t>
      </w:r>
      <w:r>
        <w:t>f</w:t>
      </w:r>
      <w:r w:rsidRPr="00EB0FBC">
        <w:t xml:space="preserve"> the body as alien to him and working harm</w:t>
      </w:r>
      <w:r>
        <w:t xml:space="preserve"> </w:t>
      </w:r>
      <w:r w:rsidRPr="00EB0FBC">
        <w:t>r</w:t>
      </w:r>
      <w:r>
        <w:t>a</w:t>
      </w:r>
      <w:r w:rsidRPr="00EB0FBC">
        <w:t>ther than good, has sought a</w:t>
      </w:r>
      <w:r>
        <w:t>f</w:t>
      </w:r>
      <w:r w:rsidRPr="00EB0FBC">
        <w:t>t</w:t>
      </w:r>
      <w:r>
        <w:t>e</w:t>
      </w:r>
      <w:r w:rsidRPr="00EB0FBC">
        <w:t>r the pleasures</w:t>
      </w:r>
      <w:r>
        <w:t xml:space="preserve"> </w:t>
      </w:r>
      <w:r w:rsidRPr="00EB0FBC">
        <w:t>of knowledge; and has arrayed the soul, not in</w:t>
      </w:r>
      <w:r>
        <w:t xml:space="preserve"> </w:t>
      </w:r>
      <w:r w:rsidRPr="00EB0FBC">
        <w:t>some foreign attire, but in her own proper</w:t>
      </w:r>
      <w:r>
        <w:t xml:space="preserve"> </w:t>
      </w:r>
      <w:r w:rsidRPr="00EB0FBC">
        <w:t>jewels, temperance, and justice, and courage,</w:t>
      </w:r>
      <w:r>
        <w:t xml:space="preserve"> </w:t>
      </w:r>
      <w:r w:rsidRPr="00EB0FBC">
        <w:t xml:space="preserve">and nobility, </w:t>
      </w:r>
      <w:r>
        <w:t>[1</w:t>
      </w:r>
      <w:r w:rsidRPr="00EB0FBC">
        <w:t>15] and truth—in these</w:t>
      </w:r>
      <w:r>
        <w:t xml:space="preserve"> </w:t>
      </w:r>
      <w:r w:rsidRPr="00EB0FBC">
        <w:t>adorned she is ready to go on her journey to</w:t>
      </w:r>
      <w:r>
        <w:t xml:space="preserve"> </w:t>
      </w:r>
      <w:r w:rsidRPr="00EB0FBC">
        <w:t>the world below, when her hour comes. You,</w:t>
      </w:r>
      <w:r>
        <w:t xml:space="preserve"> </w:t>
      </w:r>
      <w:r w:rsidRPr="00EB0FBC">
        <w:t>Simmias and C</w:t>
      </w:r>
      <w:r>
        <w:t>e</w:t>
      </w:r>
      <w:r w:rsidRPr="00EB0FBC">
        <w:t>bes, and all other men, will</w:t>
      </w:r>
      <w:r>
        <w:t xml:space="preserve"> </w:t>
      </w:r>
      <w:r w:rsidRPr="00EB0FBC">
        <w:t>depart at some time or other. Me already, as a</w:t>
      </w:r>
      <w:r>
        <w:t xml:space="preserve"> </w:t>
      </w:r>
      <w:r w:rsidRPr="00EB0FBC">
        <w:t>tragic poet would say, the voice of fate calls.</w:t>
      </w:r>
      <w:r>
        <w:t xml:space="preserve"> </w:t>
      </w:r>
      <w:r w:rsidRPr="00EB0FBC">
        <w:t xml:space="preserve">Soon </w:t>
      </w:r>
      <w:r>
        <w:t>I</w:t>
      </w:r>
      <w:r w:rsidRPr="00EB0FBC">
        <w:t xml:space="preserve"> must drink the poison; and I think that</w:t>
      </w:r>
      <w:r>
        <w:t xml:space="preserve"> </w:t>
      </w:r>
      <w:r w:rsidRPr="00EB0FBC">
        <w:t>I had better repair to the bath first, in order</w:t>
      </w:r>
      <w:r>
        <w:t xml:space="preserve"> </w:t>
      </w:r>
      <w:r w:rsidRPr="00EB0FBC">
        <w:t>that the women may not have the trouble of</w:t>
      </w:r>
      <w:r>
        <w:t xml:space="preserve"> </w:t>
      </w:r>
      <w:r w:rsidRPr="00EB0FBC">
        <w:t>washing my body after I am dead.</w:t>
      </w:r>
    </w:p>
    <w:p w14:paraId="01D008E8" w14:textId="77777777" w:rsidR="008F5739" w:rsidRDefault="008F5739" w:rsidP="00C6792D">
      <w:pPr>
        <w:spacing w:after="295"/>
        <w:jc w:val="both"/>
      </w:pPr>
      <w:r>
        <w:rPr>
          <w:rFonts w:ascii="Calibri" w:eastAsia="Calibri" w:hAnsi="Calibri" w:cs="Calibri"/>
          <w:b/>
          <w:sz w:val="28"/>
        </w:rPr>
        <w:t xml:space="preserve"> </w:t>
      </w:r>
    </w:p>
    <w:p w14:paraId="24F24F5A" w14:textId="77777777" w:rsidR="008F5739" w:rsidRPr="001D7846" w:rsidRDefault="008F5739" w:rsidP="001D7846">
      <w:pPr>
        <w:rPr>
          <w:b/>
          <w:bCs/>
          <w:sz w:val="24"/>
          <w:szCs w:val="24"/>
        </w:rPr>
      </w:pPr>
      <w:r w:rsidRPr="001D7846">
        <w:rPr>
          <w:b/>
          <w:bCs/>
          <w:sz w:val="24"/>
          <w:szCs w:val="24"/>
        </w:rPr>
        <w:t>Gorgias, 260a-262a</w:t>
      </w:r>
      <w:r w:rsidRPr="001D7846">
        <w:rPr>
          <w:b/>
          <w:bCs/>
          <w:color w:val="9C9E94"/>
          <w:sz w:val="24"/>
          <w:szCs w:val="24"/>
        </w:rPr>
        <w:t xml:space="preserve"> </w:t>
      </w:r>
    </w:p>
    <w:p w14:paraId="7EDAE378" w14:textId="77777777" w:rsidR="008F5739" w:rsidRDefault="008F5739" w:rsidP="00C6792D">
      <w:pPr>
        <w:ind w:right="1"/>
        <w:jc w:val="both"/>
      </w:pPr>
      <w:r>
        <w:rPr>
          <w:rFonts w:ascii="Calibri" w:eastAsia="Calibri" w:hAnsi="Calibri" w:cs="Calibri"/>
          <w:i/>
        </w:rPr>
        <w:t>Pol.</w:t>
      </w:r>
      <w:r>
        <w:t xml:space="preserve"> Yes. </w:t>
      </w:r>
    </w:p>
    <w:p w14:paraId="2E557725" w14:textId="77777777" w:rsidR="008F5739" w:rsidRDefault="008F5739" w:rsidP="00C6792D">
      <w:pPr>
        <w:ind w:right="1"/>
        <w:jc w:val="both"/>
      </w:pPr>
      <w:r>
        <w:rPr>
          <w:rFonts w:ascii="Calibri" w:eastAsia="Calibri" w:hAnsi="Calibri" w:cs="Calibri"/>
          <w:i/>
        </w:rPr>
        <w:t>Soc</w:t>
      </w:r>
      <w:r>
        <w:t xml:space="preserve">. And von. like him, invite any one to ask you about anything which he pleases, and you will know how to answer him? </w:t>
      </w:r>
    </w:p>
    <w:p w14:paraId="1FC8865C" w14:textId="77777777" w:rsidR="008F5739" w:rsidRDefault="008F5739" w:rsidP="00C6792D">
      <w:pPr>
        <w:ind w:right="1"/>
        <w:jc w:val="both"/>
      </w:pPr>
      <w:r>
        <w:rPr>
          <w:rFonts w:ascii="Calibri" w:eastAsia="Calibri" w:hAnsi="Calibri" w:cs="Calibri"/>
          <w:i/>
        </w:rPr>
        <w:t>Pol</w:t>
      </w:r>
      <w:r>
        <w:t xml:space="preserve">. To be sure. </w:t>
      </w:r>
    </w:p>
    <w:p w14:paraId="6AD72893" w14:textId="77777777" w:rsidR="008F5739" w:rsidRDefault="008F5739" w:rsidP="00C6792D">
      <w:pPr>
        <w:ind w:right="1"/>
        <w:jc w:val="both"/>
      </w:pPr>
      <w:r>
        <w:rPr>
          <w:rFonts w:ascii="Calibri" w:eastAsia="Calibri" w:hAnsi="Calibri" w:cs="Calibri"/>
          <w:i/>
        </w:rPr>
        <w:t>Soc.</w:t>
      </w:r>
      <w:r>
        <w:t xml:space="preserve"> And now, which will you do, ask or answer? </w:t>
      </w:r>
    </w:p>
    <w:p w14:paraId="5B3C6F3C" w14:textId="77777777" w:rsidR="008F5739" w:rsidRDefault="008F5739" w:rsidP="00C6792D">
      <w:pPr>
        <w:ind w:right="1"/>
        <w:jc w:val="both"/>
      </w:pPr>
      <w:r>
        <w:rPr>
          <w:rFonts w:ascii="Calibri" w:eastAsia="Calibri" w:hAnsi="Calibri" w:cs="Calibri"/>
          <w:i/>
        </w:rPr>
        <w:t>Pol.</w:t>
      </w:r>
      <w:r>
        <w:t xml:space="preserve"> I will ask; and do you answer me, Socrates, the same question which Gorgias, as you suppose, is unable to answer: What is rhetoric? </w:t>
      </w:r>
    </w:p>
    <w:p w14:paraId="388436ED" w14:textId="77777777" w:rsidR="008F5739" w:rsidRDefault="008F5739" w:rsidP="00C6792D">
      <w:pPr>
        <w:ind w:right="1"/>
        <w:jc w:val="both"/>
      </w:pPr>
      <w:r>
        <w:rPr>
          <w:rFonts w:ascii="Calibri" w:eastAsia="Calibri" w:hAnsi="Calibri" w:cs="Calibri"/>
          <w:i/>
        </w:rPr>
        <w:t>Soc.</w:t>
      </w:r>
      <w:r>
        <w:t xml:space="preserve"> Do you mean what sort of an art? </w:t>
      </w:r>
    </w:p>
    <w:p w14:paraId="433BEBAD" w14:textId="77777777" w:rsidR="008F5739" w:rsidRDefault="008F5739" w:rsidP="00C6792D">
      <w:pPr>
        <w:ind w:right="1"/>
        <w:jc w:val="both"/>
      </w:pPr>
      <w:r>
        <w:rPr>
          <w:rFonts w:ascii="Calibri" w:eastAsia="Calibri" w:hAnsi="Calibri" w:cs="Calibri"/>
          <w:i/>
        </w:rPr>
        <w:t>Pol</w:t>
      </w:r>
      <w:r>
        <w:t xml:space="preserve">. Yes. </w:t>
      </w:r>
    </w:p>
    <w:p w14:paraId="6CCD33EC" w14:textId="77777777" w:rsidR="008F5739" w:rsidRDefault="008F5739" w:rsidP="00C6792D">
      <w:pPr>
        <w:ind w:right="1"/>
        <w:jc w:val="both"/>
      </w:pPr>
      <w:r>
        <w:rPr>
          <w:rFonts w:ascii="Calibri" w:eastAsia="Calibri" w:hAnsi="Calibri" w:cs="Calibri"/>
          <w:i/>
        </w:rPr>
        <w:t>Soc</w:t>
      </w:r>
      <w:r>
        <w:t xml:space="preserve">. To say the truth, Polus, it is not an art at all, in my opinion. </w:t>
      </w:r>
    </w:p>
    <w:p w14:paraId="174DCA0A" w14:textId="77777777" w:rsidR="008F5739" w:rsidRDefault="008F5739" w:rsidP="00C6792D">
      <w:pPr>
        <w:ind w:right="1"/>
        <w:jc w:val="both"/>
      </w:pPr>
      <w:r>
        <w:rPr>
          <w:rFonts w:ascii="Calibri" w:eastAsia="Calibri" w:hAnsi="Calibri" w:cs="Calibri"/>
          <w:i/>
        </w:rPr>
        <w:t>Pol</w:t>
      </w:r>
      <w:r>
        <w:t xml:space="preserve">. Then what, in your opinion, is rhetoric? </w:t>
      </w:r>
    </w:p>
    <w:p w14:paraId="1E4CAB4A" w14:textId="77777777" w:rsidR="008F5739" w:rsidRDefault="008F5739" w:rsidP="00C6792D">
      <w:pPr>
        <w:ind w:right="1"/>
        <w:jc w:val="both"/>
      </w:pPr>
      <w:r>
        <w:rPr>
          <w:rFonts w:ascii="Calibri" w:eastAsia="Calibri" w:hAnsi="Calibri" w:cs="Calibri"/>
          <w:i/>
        </w:rPr>
        <w:t>Soc</w:t>
      </w:r>
      <w:r>
        <w:t xml:space="preserve">. A thing which, as I was lately reading in a book of yours, you say that you have made an art. </w:t>
      </w:r>
    </w:p>
    <w:p w14:paraId="7E53FE8F" w14:textId="77777777" w:rsidR="008F5739" w:rsidRDefault="008F5739" w:rsidP="00C6792D">
      <w:pPr>
        <w:ind w:right="1"/>
        <w:jc w:val="both"/>
      </w:pPr>
      <w:r>
        <w:rPr>
          <w:rFonts w:ascii="Calibri" w:eastAsia="Calibri" w:hAnsi="Calibri" w:cs="Calibri"/>
          <w:i/>
        </w:rPr>
        <w:t>Pol</w:t>
      </w:r>
      <w:r>
        <w:t xml:space="preserve">. What thing? </w:t>
      </w:r>
    </w:p>
    <w:p w14:paraId="7759BB7E" w14:textId="77777777" w:rsidR="008F5739" w:rsidRDefault="008F5739" w:rsidP="00C6792D">
      <w:pPr>
        <w:ind w:right="1"/>
        <w:jc w:val="both"/>
      </w:pPr>
      <w:r>
        <w:rPr>
          <w:rFonts w:ascii="Calibri" w:eastAsia="Calibri" w:hAnsi="Calibri" w:cs="Calibri"/>
          <w:i/>
        </w:rPr>
        <w:t>Soc</w:t>
      </w:r>
      <w:r>
        <w:t xml:space="preserve">. I should say a sort of experience. </w:t>
      </w:r>
    </w:p>
    <w:p w14:paraId="487AC13E" w14:textId="77777777" w:rsidR="008F5739" w:rsidRDefault="008F5739" w:rsidP="00C6792D">
      <w:pPr>
        <w:ind w:right="1"/>
        <w:jc w:val="both"/>
      </w:pPr>
      <w:r>
        <w:rPr>
          <w:rFonts w:ascii="Calibri" w:eastAsia="Calibri" w:hAnsi="Calibri" w:cs="Calibri"/>
          <w:i/>
        </w:rPr>
        <w:t>Pol</w:t>
      </w:r>
      <w:r>
        <w:t xml:space="preserve">. Does rhetoric seem to you to be an experience? </w:t>
      </w:r>
    </w:p>
    <w:p w14:paraId="285433BA" w14:textId="77777777" w:rsidR="008F5739" w:rsidRDefault="008F5739" w:rsidP="00C6792D">
      <w:pPr>
        <w:ind w:right="1"/>
        <w:jc w:val="both"/>
      </w:pPr>
      <w:r>
        <w:rPr>
          <w:rFonts w:ascii="Calibri" w:eastAsia="Calibri" w:hAnsi="Calibri" w:cs="Calibri"/>
          <w:i/>
        </w:rPr>
        <w:t>Soc</w:t>
      </w:r>
      <w:r>
        <w:t xml:space="preserve">. That is my view, but you may be of another mind. </w:t>
      </w:r>
    </w:p>
    <w:p w14:paraId="415135FF" w14:textId="77777777" w:rsidR="008F5739" w:rsidRDefault="008F5739" w:rsidP="00C6792D">
      <w:pPr>
        <w:ind w:right="1"/>
        <w:jc w:val="both"/>
      </w:pPr>
      <w:r>
        <w:rPr>
          <w:rFonts w:ascii="Calibri" w:eastAsia="Calibri" w:hAnsi="Calibri" w:cs="Calibri"/>
          <w:i/>
        </w:rPr>
        <w:t>Pol</w:t>
      </w:r>
      <w:r>
        <w:t xml:space="preserve">. An experience in what? </w:t>
      </w:r>
    </w:p>
    <w:p w14:paraId="63913FCA" w14:textId="77777777" w:rsidR="008F5739" w:rsidRDefault="008F5739" w:rsidP="00C6792D">
      <w:pPr>
        <w:ind w:right="1"/>
        <w:jc w:val="both"/>
      </w:pPr>
      <w:r>
        <w:rPr>
          <w:rFonts w:ascii="Calibri" w:eastAsia="Calibri" w:hAnsi="Calibri" w:cs="Calibri"/>
          <w:i/>
        </w:rPr>
        <w:t>Soc</w:t>
      </w:r>
      <w:r>
        <w:t xml:space="preserve">. An experience in producing a sort of delight and gratification. </w:t>
      </w:r>
    </w:p>
    <w:p w14:paraId="56492583" w14:textId="77777777" w:rsidR="008F5739" w:rsidRDefault="008F5739" w:rsidP="00C6792D">
      <w:pPr>
        <w:ind w:right="1"/>
        <w:jc w:val="both"/>
      </w:pPr>
      <w:r>
        <w:rPr>
          <w:rFonts w:ascii="Calibri" w:eastAsia="Calibri" w:hAnsi="Calibri" w:cs="Calibri"/>
          <w:i/>
        </w:rPr>
        <w:t>Pol</w:t>
      </w:r>
      <w:r>
        <w:t xml:space="preserve">. And if able to gratify others, must not rhetoric be a fine thing? </w:t>
      </w:r>
    </w:p>
    <w:p w14:paraId="4F30F977" w14:textId="77777777" w:rsidR="008F5739" w:rsidRDefault="008F5739" w:rsidP="00C6792D">
      <w:pPr>
        <w:ind w:right="1"/>
        <w:jc w:val="both"/>
      </w:pPr>
      <w:r>
        <w:rPr>
          <w:rFonts w:ascii="Calibri" w:eastAsia="Calibri" w:hAnsi="Calibri" w:cs="Calibri"/>
          <w:i/>
        </w:rPr>
        <w:lastRenderedPageBreak/>
        <w:t>Soc</w:t>
      </w:r>
      <w:r>
        <w:t xml:space="preserve">. What are you saying, Polus? Why do you ask me whether rhetoric is a fine thing or not, when I have not as yet told you what rhetoric is? </w:t>
      </w:r>
    </w:p>
    <w:p w14:paraId="24DF3322" w14:textId="77777777" w:rsidR="008F5739" w:rsidRDefault="008F5739" w:rsidP="00C6792D">
      <w:pPr>
        <w:ind w:right="1"/>
        <w:jc w:val="both"/>
      </w:pPr>
      <w:r>
        <w:rPr>
          <w:rFonts w:ascii="Calibri" w:eastAsia="Calibri" w:hAnsi="Calibri" w:cs="Calibri"/>
          <w:i/>
        </w:rPr>
        <w:t>Pol</w:t>
      </w:r>
      <w:r>
        <w:t xml:space="preserve">. Did I not hear you say that rhetoric was a sort of experience? </w:t>
      </w:r>
    </w:p>
    <w:p w14:paraId="21B95E38" w14:textId="77777777" w:rsidR="008F5739" w:rsidRDefault="008F5739" w:rsidP="00C6792D">
      <w:pPr>
        <w:ind w:right="1"/>
        <w:jc w:val="both"/>
      </w:pPr>
      <w:r>
        <w:rPr>
          <w:rFonts w:ascii="Calibri" w:eastAsia="Calibri" w:hAnsi="Calibri" w:cs="Calibri"/>
          <w:i/>
        </w:rPr>
        <w:t>Soc</w:t>
      </w:r>
      <w:r>
        <w:t xml:space="preserve">. Will you, who are so desirous to gratify others, afford a slight gratification to me? </w:t>
      </w:r>
    </w:p>
    <w:p w14:paraId="5F604D07" w14:textId="77777777" w:rsidR="008F5739" w:rsidRDefault="008F5739" w:rsidP="00C6792D">
      <w:pPr>
        <w:ind w:right="1"/>
        <w:jc w:val="both"/>
      </w:pPr>
      <w:r>
        <w:rPr>
          <w:rFonts w:ascii="Calibri" w:eastAsia="Calibri" w:hAnsi="Calibri" w:cs="Calibri"/>
          <w:i/>
        </w:rPr>
        <w:t>Pol</w:t>
      </w:r>
      <w:r>
        <w:t xml:space="preserve">. I will. </w:t>
      </w:r>
    </w:p>
    <w:p w14:paraId="0C77F8B6" w14:textId="77777777" w:rsidR="008F5739" w:rsidRDefault="008F5739" w:rsidP="00C6792D">
      <w:pPr>
        <w:ind w:right="1"/>
        <w:jc w:val="both"/>
      </w:pPr>
      <w:r>
        <w:rPr>
          <w:rFonts w:ascii="Calibri" w:eastAsia="Calibri" w:hAnsi="Calibri" w:cs="Calibri"/>
          <w:i/>
        </w:rPr>
        <w:t>Soc</w:t>
      </w:r>
      <w:r>
        <w:t xml:space="preserve">. Will you ask me, what sort of an art is cookery? </w:t>
      </w:r>
    </w:p>
    <w:p w14:paraId="718D188F" w14:textId="77777777" w:rsidR="008F5739" w:rsidRDefault="008F5739" w:rsidP="00C6792D">
      <w:pPr>
        <w:ind w:right="1"/>
        <w:jc w:val="both"/>
      </w:pPr>
      <w:r>
        <w:rPr>
          <w:rFonts w:ascii="Calibri" w:eastAsia="Calibri" w:hAnsi="Calibri" w:cs="Calibri"/>
          <w:i/>
        </w:rPr>
        <w:t>Pol</w:t>
      </w:r>
      <w:r>
        <w:t xml:space="preserve">. What sort of an art is cookery? </w:t>
      </w:r>
    </w:p>
    <w:p w14:paraId="4CF419DD" w14:textId="77777777" w:rsidR="008F5739" w:rsidRDefault="008F5739" w:rsidP="00C6792D">
      <w:pPr>
        <w:ind w:right="1"/>
        <w:jc w:val="both"/>
      </w:pPr>
      <w:r>
        <w:rPr>
          <w:rFonts w:ascii="Calibri" w:eastAsia="Calibri" w:hAnsi="Calibri" w:cs="Calibri"/>
          <w:i/>
        </w:rPr>
        <w:t>Soc</w:t>
      </w:r>
      <w:r>
        <w:t xml:space="preserve">. Not an art at all, Polus. </w:t>
      </w:r>
    </w:p>
    <w:p w14:paraId="4B910D20" w14:textId="77777777" w:rsidR="008F5739" w:rsidRDefault="008F5739" w:rsidP="00C6792D">
      <w:pPr>
        <w:ind w:right="1"/>
        <w:jc w:val="both"/>
      </w:pPr>
      <w:r>
        <w:rPr>
          <w:rFonts w:ascii="Calibri" w:eastAsia="Calibri" w:hAnsi="Calibri" w:cs="Calibri"/>
          <w:i/>
        </w:rPr>
        <w:t>Pol</w:t>
      </w:r>
      <w:r>
        <w:t xml:space="preserve">. What then? </w:t>
      </w:r>
    </w:p>
    <w:p w14:paraId="16B1564D" w14:textId="77777777" w:rsidR="008F5739" w:rsidRDefault="008F5739" w:rsidP="00C6792D">
      <w:pPr>
        <w:ind w:right="1"/>
        <w:jc w:val="both"/>
      </w:pPr>
      <w:r>
        <w:rPr>
          <w:rFonts w:ascii="Calibri" w:eastAsia="Calibri" w:hAnsi="Calibri" w:cs="Calibri"/>
          <w:i/>
        </w:rPr>
        <w:t>Soc</w:t>
      </w:r>
      <w:r>
        <w:t xml:space="preserve">. I should say an experience. </w:t>
      </w:r>
    </w:p>
    <w:p w14:paraId="2C487B00" w14:textId="77777777" w:rsidR="008F5739" w:rsidRDefault="008F5739" w:rsidP="00C6792D">
      <w:pPr>
        <w:ind w:right="1"/>
        <w:jc w:val="both"/>
      </w:pPr>
      <w:r>
        <w:rPr>
          <w:rFonts w:ascii="Calibri" w:eastAsia="Calibri" w:hAnsi="Calibri" w:cs="Calibri"/>
          <w:i/>
        </w:rPr>
        <w:t>Pol</w:t>
      </w:r>
      <w:r>
        <w:t xml:space="preserve">. In what? I wish that you would explain to me. </w:t>
      </w:r>
    </w:p>
    <w:p w14:paraId="73A37D39" w14:textId="77777777" w:rsidR="008F5739" w:rsidRDefault="008F5739" w:rsidP="00C6792D">
      <w:pPr>
        <w:ind w:right="1"/>
        <w:jc w:val="both"/>
      </w:pPr>
      <w:r>
        <w:rPr>
          <w:rFonts w:ascii="Calibri" w:eastAsia="Calibri" w:hAnsi="Calibri" w:cs="Calibri"/>
          <w:i/>
        </w:rPr>
        <w:t>Soc</w:t>
      </w:r>
      <w:r>
        <w:t xml:space="preserve">. An experience in producing a sort of delight and gratification, Polus. </w:t>
      </w:r>
    </w:p>
    <w:p w14:paraId="6207E5D2" w14:textId="77777777" w:rsidR="008F5739" w:rsidRDefault="008F5739" w:rsidP="00C6792D">
      <w:pPr>
        <w:ind w:right="1"/>
        <w:jc w:val="both"/>
      </w:pPr>
      <w:r>
        <w:rPr>
          <w:rFonts w:ascii="Calibri" w:eastAsia="Calibri" w:hAnsi="Calibri" w:cs="Calibri"/>
          <w:i/>
        </w:rPr>
        <w:t>Pol</w:t>
      </w:r>
      <w:r>
        <w:t xml:space="preserve">. Then are cookery and rhetoric the same? </w:t>
      </w:r>
    </w:p>
    <w:p w14:paraId="64089BB4" w14:textId="77777777" w:rsidR="008F5739" w:rsidRDefault="008F5739" w:rsidP="00C6792D">
      <w:pPr>
        <w:ind w:right="1"/>
        <w:jc w:val="both"/>
      </w:pPr>
      <w:r>
        <w:rPr>
          <w:rFonts w:ascii="Calibri" w:eastAsia="Calibri" w:hAnsi="Calibri" w:cs="Calibri"/>
          <w:i/>
        </w:rPr>
        <w:t>Soc</w:t>
      </w:r>
      <w:r>
        <w:t xml:space="preserve">. No, they are only different parts of the same profession. </w:t>
      </w:r>
    </w:p>
    <w:p w14:paraId="394A303E" w14:textId="77777777" w:rsidR="008F5739" w:rsidRDefault="008F5739" w:rsidP="00C6792D">
      <w:pPr>
        <w:ind w:right="1"/>
        <w:jc w:val="both"/>
      </w:pPr>
      <w:r>
        <w:rPr>
          <w:rFonts w:ascii="Calibri" w:eastAsia="Calibri" w:hAnsi="Calibri" w:cs="Calibri"/>
          <w:i/>
        </w:rPr>
        <w:t>Pol</w:t>
      </w:r>
      <w:r>
        <w:t xml:space="preserve">. Of what profession? </w:t>
      </w:r>
    </w:p>
    <w:p w14:paraId="6E298AEB" w14:textId="77777777" w:rsidR="008F5739" w:rsidRDefault="008F5739" w:rsidP="00C6792D">
      <w:pPr>
        <w:ind w:right="1"/>
        <w:jc w:val="both"/>
      </w:pPr>
      <w:r>
        <w:rPr>
          <w:rFonts w:ascii="Calibri" w:eastAsia="Calibri" w:hAnsi="Calibri" w:cs="Calibri"/>
          <w:i/>
        </w:rPr>
        <w:t>Soc</w:t>
      </w:r>
      <w:r>
        <w:t>. I am afraid that the truth may seem discourteous; and I hesitate to answer, lest Gorgias should imagine that I am making fun of his own profession. [463] For whether or no this is that art of rhetoric which Gorgias practices I really cannot tell:</w:t>
      </w:r>
      <w:r>
        <w:rPr>
          <w:rFonts w:ascii="Calibri" w:eastAsia="Calibri" w:hAnsi="Calibri" w:cs="Calibri"/>
        </w:rPr>
        <w:t>—</w:t>
      </w:r>
      <w:r>
        <w:t xml:space="preserve">from what he was just now saying, nothing appeared of what he thought of his art, but the rhetoric which I mean is a part of a not very creditable whole. </w:t>
      </w:r>
    </w:p>
    <w:p w14:paraId="4AC355C0" w14:textId="77777777" w:rsidR="008F5739" w:rsidRDefault="008F5739" w:rsidP="00C6792D">
      <w:pPr>
        <w:ind w:right="1"/>
        <w:jc w:val="both"/>
      </w:pPr>
      <w:r>
        <w:rPr>
          <w:rFonts w:ascii="Calibri" w:eastAsia="Calibri" w:hAnsi="Calibri" w:cs="Calibri"/>
          <w:i/>
        </w:rPr>
        <w:t>Gor</w:t>
      </w:r>
      <w:r>
        <w:t xml:space="preserve">. A part of what, Socrates? Say what you mean, and never mind me. </w:t>
      </w:r>
    </w:p>
    <w:p w14:paraId="42BD94AC" w14:textId="77777777" w:rsidR="008F5739" w:rsidRDefault="008F5739" w:rsidP="00C6792D">
      <w:pPr>
        <w:ind w:right="1"/>
        <w:jc w:val="both"/>
      </w:pPr>
      <w:r>
        <w:rPr>
          <w:rFonts w:ascii="Calibri" w:eastAsia="Calibri" w:hAnsi="Calibri" w:cs="Calibri"/>
          <w:i/>
        </w:rPr>
        <w:t>Soc</w:t>
      </w:r>
      <w:r>
        <w:t>. In my opinion then, Gorgias, the whole of which rhetoric is a part is not an art at all, but the habit of a bold and ready wit, which knows how to manage mankind: this habit I sum up under the word "flattery"; and it appears to me to have many other parts, one of which is cookery, which may seem to be an art, but. as I maintain, is only an experience or routine and not an art:</w:t>
      </w:r>
      <w:r>
        <w:rPr>
          <w:rFonts w:ascii="Calibri" w:eastAsia="Calibri" w:hAnsi="Calibri" w:cs="Calibri"/>
        </w:rPr>
        <w:t xml:space="preserve">— </w:t>
      </w:r>
      <w:r>
        <w:t xml:space="preserve">another part is rhetoric, and the art of attiring and sophistry are two others: thus there are four branches, and four different things answering to them. And Polus may ask, if he likes, for he has not as yet been informed, what part of flattery is rhetoric: he did not see that I had not yet answered him when he proceeded to ask a further question: Whether I do not think rhetoric a fine thing? But I shall not tell him whether rhetoric is a fine thing or not, until I have first answered, "What is rhetoric?" For that would not be right, Polus; but </w:t>
      </w:r>
    </w:p>
    <w:p w14:paraId="7DFD4FDD" w14:textId="77777777" w:rsidR="008F5739" w:rsidRDefault="008F5739" w:rsidP="00C6792D">
      <w:pPr>
        <w:ind w:right="1"/>
        <w:jc w:val="both"/>
      </w:pPr>
      <w:r>
        <w:t xml:space="preserve">I shall be happy to answer, if you will ask me, What part of flattery is rhetoric? </w:t>
      </w:r>
    </w:p>
    <w:p w14:paraId="79EDD920" w14:textId="77777777" w:rsidR="008F5739" w:rsidRDefault="008F5739" w:rsidP="00C6792D">
      <w:pPr>
        <w:ind w:right="1"/>
        <w:jc w:val="both"/>
      </w:pPr>
      <w:r>
        <w:rPr>
          <w:rFonts w:ascii="Calibri" w:eastAsia="Calibri" w:hAnsi="Calibri" w:cs="Calibri"/>
          <w:i/>
        </w:rPr>
        <w:t>Pol</w:t>
      </w:r>
      <w:r>
        <w:t xml:space="preserve">. I will ask, and do you answer? What part of flattery is rhetoric? </w:t>
      </w:r>
    </w:p>
    <w:p w14:paraId="34AFACF7" w14:textId="77777777" w:rsidR="008F5739" w:rsidRDefault="008F5739" w:rsidP="00C6792D">
      <w:pPr>
        <w:ind w:right="1"/>
        <w:jc w:val="both"/>
      </w:pPr>
      <w:r>
        <w:rPr>
          <w:rFonts w:ascii="Calibri" w:eastAsia="Calibri" w:hAnsi="Calibri" w:cs="Calibri"/>
          <w:i/>
        </w:rPr>
        <w:t>Soc</w:t>
      </w:r>
      <w:r>
        <w:t xml:space="preserve">. Will you understand my answer 5 Rhetoric, according to my view, is the ghost or counterfeit of a part of politics. </w:t>
      </w:r>
    </w:p>
    <w:p w14:paraId="528B61D0" w14:textId="77777777" w:rsidR="008F5739" w:rsidRDefault="008F5739" w:rsidP="00C6792D">
      <w:pPr>
        <w:ind w:right="1"/>
        <w:jc w:val="both"/>
      </w:pPr>
      <w:r>
        <w:rPr>
          <w:rFonts w:ascii="Calibri" w:eastAsia="Calibri" w:hAnsi="Calibri" w:cs="Calibri"/>
          <w:i/>
        </w:rPr>
        <w:t>Pol</w:t>
      </w:r>
      <w:r>
        <w:t xml:space="preserve">. And noble or ignoble? </w:t>
      </w:r>
    </w:p>
    <w:p w14:paraId="4834397C" w14:textId="77777777" w:rsidR="008F5739" w:rsidRDefault="008F5739" w:rsidP="00C6792D">
      <w:pPr>
        <w:ind w:right="1"/>
        <w:jc w:val="both"/>
      </w:pPr>
      <w:r>
        <w:rPr>
          <w:rFonts w:ascii="Calibri" w:eastAsia="Calibri" w:hAnsi="Calibri" w:cs="Calibri"/>
          <w:i/>
        </w:rPr>
        <w:t>Soc</w:t>
      </w:r>
      <w:r>
        <w:t xml:space="preserve">. Ignoble, I should say, if I am compelled to answer, for I call what is bad ignoble: </w:t>
      </w:r>
      <w:r>
        <w:rPr>
          <w:rFonts w:ascii="Calibri" w:eastAsia="Calibri" w:hAnsi="Calibri" w:cs="Calibri"/>
        </w:rPr>
        <w:t>—</w:t>
      </w:r>
      <w:r>
        <w:t xml:space="preserve"> though I doubt whether you understand what I was saying before. </w:t>
      </w:r>
    </w:p>
    <w:p w14:paraId="168E2A7C" w14:textId="77777777" w:rsidR="008F5739" w:rsidRDefault="008F5739" w:rsidP="00C6792D">
      <w:pPr>
        <w:ind w:right="1"/>
        <w:jc w:val="both"/>
      </w:pPr>
      <w:r>
        <w:rPr>
          <w:rFonts w:ascii="Calibri" w:eastAsia="Calibri" w:hAnsi="Calibri" w:cs="Calibri"/>
          <w:i/>
        </w:rPr>
        <w:t>Gor</w:t>
      </w:r>
      <w:r>
        <w:t xml:space="preserve">. Indeed, Socrates, I cannot say that I understand myself. </w:t>
      </w:r>
    </w:p>
    <w:p w14:paraId="670081C1" w14:textId="75E18234" w:rsidR="008F5739" w:rsidRDefault="008F5739" w:rsidP="00C6792D">
      <w:pPr>
        <w:ind w:right="1"/>
        <w:jc w:val="both"/>
      </w:pPr>
      <w:r>
        <w:rPr>
          <w:rFonts w:ascii="Calibri" w:eastAsia="Calibri" w:hAnsi="Calibri" w:cs="Calibri"/>
          <w:i/>
        </w:rPr>
        <w:t>Soc</w:t>
      </w:r>
      <w:r>
        <w:t>. I do not wonder, Gorgias; for I have not as yet explained myself, and our friend Polus, colt by name and colt by nature, is apt to run away</w:t>
      </w:r>
      <w:r w:rsidR="00B9100D">
        <w:t>.</w:t>
      </w:r>
      <w:r w:rsidR="00B9100D">
        <w:rPr>
          <w:rFonts w:cstheme="minorHAnsi"/>
        </w:rPr>
        <w:t>¹</w:t>
      </w:r>
      <w:r>
        <w:t xml:space="preserve"> </w:t>
      </w:r>
    </w:p>
    <w:p w14:paraId="197EB77C" w14:textId="77777777" w:rsidR="008F5739" w:rsidRDefault="008F5739" w:rsidP="00C6792D">
      <w:pPr>
        <w:ind w:right="1"/>
        <w:jc w:val="both"/>
      </w:pPr>
      <w:r>
        <w:lastRenderedPageBreak/>
        <w:t xml:space="preserve">Gor. never mind him, but explain to e what you mean but saying that rhetoric is the counterfeit of a part of politics. </w:t>
      </w:r>
    </w:p>
    <w:p w14:paraId="2D51D8E1" w14:textId="77777777" w:rsidR="008F5739" w:rsidRDefault="008F5739" w:rsidP="00C6792D">
      <w:pPr>
        <w:ind w:right="1"/>
        <w:jc w:val="both"/>
      </w:pPr>
      <w:r>
        <w:t xml:space="preserve">Soc. I will try, then, to explain my notice od rhetoric, and if I am mistaken, [464] my friend Polus shall refuse me. We may assume the existence of bodies and of souls? </w:t>
      </w:r>
    </w:p>
    <w:p w14:paraId="37F9F87F" w14:textId="77777777" w:rsidR="008F5739" w:rsidRDefault="008F5739" w:rsidP="00C6792D">
      <w:pPr>
        <w:ind w:right="1"/>
        <w:jc w:val="both"/>
      </w:pPr>
      <w:r>
        <w:t xml:space="preserve">Gor. Of course. </w:t>
      </w:r>
    </w:p>
    <w:p w14:paraId="0BBEE1ED" w14:textId="77777777" w:rsidR="008F5739" w:rsidRDefault="008F5739" w:rsidP="00C6792D">
      <w:pPr>
        <w:ind w:right="1"/>
        <w:jc w:val="both"/>
      </w:pPr>
      <w:r>
        <w:t xml:space="preserve">Soc. You would further admit that there is a god condition of either of them? </w:t>
      </w:r>
    </w:p>
    <w:p w14:paraId="34EE0702" w14:textId="77777777" w:rsidR="008F5739" w:rsidRDefault="008F5739" w:rsidP="00C6792D">
      <w:pPr>
        <w:ind w:right="1"/>
        <w:jc w:val="both"/>
      </w:pPr>
      <w:r>
        <w:t xml:space="preserve">Gor. Yes. </w:t>
      </w:r>
    </w:p>
    <w:p w14:paraId="2A8F9D43" w14:textId="77777777" w:rsidR="008F5739" w:rsidRDefault="008F5739" w:rsidP="00C6792D">
      <w:pPr>
        <w:ind w:right="1"/>
        <w:jc w:val="both"/>
      </w:pPr>
      <w:r>
        <w:t xml:space="preserve">Soc. Which condition may not be really good, but good only in appearance? I meant to say, that there are many persons who appear to be in good health, and whom only a physician and a trainer will discern at first sight not to be in good health. </w:t>
      </w:r>
    </w:p>
    <w:p w14:paraId="6290DC65" w14:textId="77777777" w:rsidR="008F5739" w:rsidRDefault="008F5739" w:rsidP="00C6792D">
      <w:pPr>
        <w:ind w:right="1"/>
        <w:jc w:val="both"/>
      </w:pPr>
      <w:r>
        <w:t xml:space="preserve">Got. True. </w:t>
      </w:r>
    </w:p>
    <w:p w14:paraId="6A63EC59" w14:textId="77777777" w:rsidR="008F5739" w:rsidRDefault="008F5739" w:rsidP="00C6792D">
      <w:pPr>
        <w:ind w:right="1"/>
        <w:jc w:val="both"/>
      </w:pPr>
      <w:r>
        <w:t xml:space="preserve">Soc. And this applies not only to the body, but also to the soul: in either there may be that which gives the appearance of health and not the reality? </w:t>
      </w:r>
    </w:p>
    <w:p w14:paraId="166F147C" w14:textId="77777777" w:rsidR="008F5739" w:rsidRDefault="008F5739" w:rsidP="00C6792D">
      <w:pPr>
        <w:ind w:right="1"/>
        <w:jc w:val="both"/>
      </w:pPr>
      <w:r>
        <w:t xml:space="preserve">Got. Yes, certainly. </w:t>
      </w:r>
    </w:p>
    <w:p w14:paraId="28170099" w14:textId="3369E9FE" w:rsidR="008F5739" w:rsidRDefault="008F5739" w:rsidP="00B9100D">
      <w:pPr>
        <w:ind w:right="1"/>
        <w:jc w:val="both"/>
      </w:pPr>
      <w:r>
        <w:t>Soc. And now I will endeavour to explain to you more clearly what I mean: The soul and body being two, have two arts corresponding to them: there is the art of polities attending on the soul; and another art attending on the body, of which I know no single name, but which may be described as having two divisions, one of them gymnastic, and the other medicine. And in politics there is a legislative part, which answers to gymnastic, as justice docs to medicine; and the two parts run into one another, justice having to do with the same subject as legislation, and medicine with the same subject as gymnastic, but with a difference. Now, seeing that there are these tour arts, two attending on the body and two on the soul for their highest good; flattery knowing, or rather guessing their natures, has distributed herself into tour shams or simulations or them; she puts on the likeness of some one or other of them, and pretends to be that which she simulates, and having no regard for men's highest interests, is ever making pleasure the bait of the unwary</w:t>
      </w:r>
      <w:r w:rsidR="00B9100D">
        <w:t>,</w:t>
      </w:r>
      <w:r>
        <w:t xml:space="preserve"> </w:t>
      </w:r>
      <w:r w:rsidR="00B9100D">
        <w:t>a</w:t>
      </w:r>
      <w:r>
        <w:t xml:space="preserve">nd deceiving them into the belief that she is of the highest value to them. Cookery simulates the disguise of medicine, and pretends to know what food is the best for the body; and if the physician and the cook had to enter into a competition in which children were the judges, or men who had no more sense than children, as to which of them best understands the goodness or badness of food, this physician would be starved to death. [465] A flattery I deem this to be and of an ignoble sort, Polus, for to you I am now addressing myself, because it aims at pleasure without any thought of the best. An art I do not call it, but only an experience, because it is unable to explain or to give a reason of the nature of its own applications. And I do not call any irrational thing an art; but if you dispute my words, I am prepared to argue in defence of them. </w:t>
      </w:r>
    </w:p>
    <w:p w14:paraId="0D6AE244" w14:textId="2E8BCEB2" w:rsidR="00B9100D" w:rsidRPr="00B9100D" w:rsidRDefault="00B9100D" w:rsidP="00B9100D">
      <w:pPr>
        <w:ind w:right="1"/>
        <w:jc w:val="both"/>
        <w:rPr>
          <w:sz w:val="18"/>
          <w:szCs w:val="18"/>
        </w:rPr>
      </w:pPr>
      <w:r w:rsidRPr="00B9100D">
        <w:rPr>
          <w:rFonts w:cstheme="minorHAnsi"/>
          <w:sz w:val="18"/>
          <w:szCs w:val="18"/>
        </w:rPr>
        <w:t>¹</w:t>
      </w:r>
      <w:r w:rsidRPr="00B9100D">
        <w:rPr>
          <w:sz w:val="18"/>
          <w:szCs w:val="18"/>
        </w:rPr>
        <w:t>There is an untranslatable play on the name</w:t>
      </w:r>
      <w:r w:rsidRPr="00B9100D">
        <w:rPr>
          <w:sz w:val="18"/>
          <w:szCs w:val="18"/>
        </w:rPr>
        <w:t xml:space="preserve"> </w:t>
      </w:r>
      <w:r w:rsidRPr="00B9100D">
        <w:rPr>
          <w:sz w:val="18"/>
          <w:szCs w:val="18"/>
        </w:rPr>
        <w:t>"Polus," which means "a colt."</w:t>
      </w:r>
    </w:p>
    <w:p w14:paraId="157EC58D" w14:textId="77777777" w:rsidR="008F5739" w:rsidRDefault="008F5739" w:rsidP="00C6792D">
      <w:pPr>
        <w:ind w:right="1"/>
        <w:jc w:val="both"/>
      </w:pPr>
      <w:r>
        <w:t xml:space="preserve">Cookery, then, I maintain to be a flattery which takes the form of medicine; and tiring in lime manner, is a flattery which takes the form of gymnastic, and is knavish, false, ignoble, illiberal, working deceitfully by the help of lines, and colours, and enamels, and garments, and making men affect a spurious beauty to the neglect of the true because which is given by the gymnastics. </w:t>
      </w:r>
    </w:p>
    <w:p w14:paraId="3B6D6F24" w14:textId="77777777" w:rsidR="008F5739" w:rsidRDefault="008F5739" w:rsidP="00C6792D">
      <w:pPr>
        <w:ind w:right="283"/>
        <w:jc w:val="both"/>
      </w:pPr>
      <w:r>
        <w:t xml:space="preserve">I would rather not be tedious, and therefore I will only say, after the manner of the geometricians (for I think that by this time you will be able to follow) as tiring: gymnastic::cookery : medicine;  or rather, as tiring: gymnastic::sophistry : legislation; and as cookery: medicine::rhetoric: justice. </w:t>
      </w:r>
    </w:p>
    <w:p w14:paraId="704D8567" w14:textId="77777777" w:rsidR="008F5739" w:rsidRDefault="008F5739" w:rsidP="00C6792D">
      <w:pPr>
        <w:spacing w:after="156"/>
        <w:ind w:right="1"/>
        <w:jc w:val="both"/>
      </w:pPr>
      <w:r>
        <w:t xml:space="preserve">And this, I say, is the natural difference between the rhetorician and the sophist, but by reason of their near connection, the be jumbled up together; neither do the) know what to make of themselves, nor do other men know what to make of them. For if the body presided over itself, and where not under the guidance of the soul, and the soul did not discern and discriminate between cookery and medicine, but the body was made the judge of them, and the rule of judgment </w:t>
      </w:r>
      <w:r>
        <w:lastRenderedPageBreak/>
        <w:t xml:space="preserve">was the bodily delight which was given by them, then the word of Anaxagoras, that word with which you, friend Polus, are so well acquainted, would prevail far and wide: "Chaos" would come again. and cookery, health, and medicine would mingle in an indiscriminate mass. And now I have told you my notion of rhetoric, which is, in relation to the soul, what cookery is to the body. I may have been inconsistent in making a long speech, when I would not allow you to discourse at length. But I think that I may be excused, because you did not understand me, and could make no use of my answer when I spoke shortly, and therefore I had to enter into an explanation. [466] And if I show an equal inability to make use of yours, I hope that you will speak at equal length; hut if I am able to understand you, let me have the benefit of your brevity, as is only fair: And now you may do what you please with my answer. </w:t>
      </w:r>
    </w:p>
    <w:p w14:paraId="17865F92" w14:textId="3554D3B5" w:rsidR="00B9100D" w:rsidRPr="00B9100D" w:rsidRDefault="00B9100D" w:rsidP="00B9100D">
      <w:pPr>
        <w:spacing w:after="295"/>
        <w:jc w:val="both"/>
        <w:rPr>
          <w:szCs w:val="18"/>
        </w:rPr>
      </w:pPr>
      <w:r w:rsidRPr="00B9100D">
        <w:rPr>
          <w:szCs w:val="18"/>
        </w:rPr>
        <w:t>Pol, What do you mean? do you think that</w:t>
      </w:r>
      <w:r>
        <w:rPr>
          <w:szCs w:val="18"/>
        </w:rPr>
        <w:t xml:space="preserve"> </w:t>
      </w:r>
      <w:r w:rsidRPr="00B9100D">
        <w:rPr>
          <w:szCs w:val="18"/>
        </w:rPr>
        <w:t>rhetoric is flatter</w:t>
      </w:r>
      <w:r>
        <w:rPr>
          <w:szCs w:val="18"/>
        </w:rPr>
        <w:t>?</w:t>
      </w:r>
    </w:p>
    <w:p w14:paraId="72164EC0" w14:textId="462D2461" w:rsidR="00B9100D" w:rsidRPr="00B9100D" w:rsidRDefault="00B9100D" w:rsidP="00B9100D">
      <w:pPr>
        <w:spacing w:after="295"/>
        <w:jc w:val="both"/>
        <w:rPr>
          <w:szCs w:val="18"/>
        </w:rPr>
      </w:pPr>
      <w:r w:rsidRPr="00B9100D">
        <w:rPr>
          <w:szCs w:val="18"/>
        </w:rPr>
        <w:t>Soc.</w:t>
      </w:r>
      <w:r>
        <w:rPr>
          <w:szCs w:val="18"/>
        </w:rPr>
        <w:t xml:space="preserve"> N</w:t>
      </w:r>
      <w:r w:rsidRPr="00B9100D">
        <w:rPr>
          <w:szCs w:val="18"/>
        </w:rPr>
        <w:t xml:space="preserve">ay, </w:t>
      </w:r>
      <w:r>
        <w:rPr>
          <w:szCs w:val="18"/>
        </w:rPr>
        <w:t>I</w:t>
      </w:r>
      <w:r w:rsidRPr="00B9100D">
        <w:rPr>
          <w:szCs w:val="18"/>
        </w:rPr>
        <w:t xml:space="preserve"> </w:t>
      </w:r>
      <w:r>
        <w:rPr>
          <w:szCs w:val="18"/>
        </w:rPr>
        <w:t>s</w:t>
      </w:r>
      <w:r w:rsidRPr="00B9100D">
        <w:rPr>
          <w:szCs w:val="18"/>
        </w:rPr>
        <w:t>aid a part of flattery; if at your</w:t>
      </w:r>
      <w:r>
        <w:rPr>
          <w:szCs w:val="18"/>
        </w:rPr>
        <w:t xml:space="preserve"> </w:t>
      </w:r>
      <w:r w:rsidRPr="00B9100D">
        <w:rPr>
          <w:szCs w:val="18"/>
        </w:rPr>
        <w:t>Polus, you cannot remember, what will</w:t>
      </w:r>
      <w:r>
        <w:rPr>
          <w:szCs w:val="18"/>
        </w:rPr>
        <w:t xml:space="preserve"> </w:t>
      </w:r>
      <w:r w:rsidRPr="00B9100D">
        <w:rPr>
          <w:szCs w:val="18"/>
        </w:rPr>
        <w:t>you do by-and by, when you get older?</w:t>
      </w:r>
    </w:p>
    <w:p w14:paraId="5967D272" w14:textId="654BBEC7" w:rsidR="00B9100D" w:rsidRPr="00B9100D" w:rsidRDefault="00B9100D" w:rsidP="00B9100D">
      <w:pPr>
        <w:spacing w:after="295"/>
        <w:jc w:val="both"/>
        <w:rPr>
          <w:szCs w:val="18"/>
        </w:rPr>
      </w:pPr>
      <w:r w:rsidRPr="00B9100D">
        <w:rPr>
          <w:szCs w:val="18"/>
        </w:rPr>
        <w:t>Pol. A</w:t>
      </w:r>
      <w:r>
        <w:rPr>
          <w:szCs w:val="18"/>
        </w:rPr>
        <w:t>nd</w:t>
      </w:r>
      <w:r w:rsidRPr="00B9100D">
        <w:rPr>
          <w:szCs w:val="18"/>
        </w:rPr>
        <w:t xml:space="preserve"> ar</w:t>
      </w:r>
      <w:r>
        <w:rPr>
          <w:szCs w:val="18"/>
        </w:rPr>
        <w:t>e</w:t>
      </w:r>
      <w:r w:rsidRPr="00B9100D">
        <w:rPr>
          <w:szCs w:val="18"/>
        </w:rPr>
        <w:t xml:space="preserve"> the good rhetoricians meanly</w:t>
      </w:r>
      <w:r>
        <w:rPr>
          <w:szCs w:val="18"/>
        </w:rPr>
        <w:t xml:space="preserve"> </w:t>
      </w:r>
      <w:r w:rsidRPr="00B9100D">
        <w:rPr>
          <w:szCs w:val="18"/>
        </w:rPr>
        <w:t>regarded in states, under the idea that they are</w:t>
      </w:r>
      <w:r>
        <w:rPr>
          <w:szCs w:val="18"/>
        </w:rPr>
        <w:t xml:space="preserve"> </w:t>
      </w:r>
      <w:r w:rsidRPr="00B9100D">
        <w:rPr>
          <w:szCs w:val="18"/>
        </w:rPr>
        <w:t>flatterers?</w:t>
      </w:r>
    </w:p>
    <w:p w14:paraId="70D5580E" w14:textId="1CEBFD9B" w:rsidR="00B9100D" w:rsidRPr="00B9100D" w:rsidRDefault="00B9100D" w:rsidP="00B9100D">
      <w:pPr>
        <w:spacing w:after="295"/>
        <w:jc w:val="both"/>
        <w:rPr>
          <w:szCs w:val="18"/>
        </w:rPr>
      </w:pPr>
      <w:r w:rsidRPr="00B9100D">
        <w:rPr>
          <w:szCs w:val="18"/>
        </w:rPr>
        <w:t>Soc. Is that a question or the beginning of a</w:t>
      </w:r>
      <w:r>
        <w:rPr>
          <w:szCs w:val="18"/>
        </w:rPr>
        <w:t xml:space="preserve"> </w:t>
      </w:r>
      <w:r w:rsidRPr="00B9100D">
        <w:rPr>
          <w:szCs w:val="18"/>
        </w:rPr>
        <w:t>speech?</w:t>
      </w:r>
    </w:p>
    <w:p w14:paraId="439FF484" w14:textId="77777777" w:rsidR="00B9100D" w:rsidRPr="00B9100D" w:rsidRDefault="00B9100D" w:rsidP="00B9100D">
      <w:pPr>
        <w:spacing w:after="295"/>
        <w:jc w:val="both"/>
        <w:rPr>
          <w:szCs w:val="18"/>
        </w:rPr>
      </w:pPr>
      <w:r w:rsidRPr="00B9100D">
        <w:rPr>
          <w:szCs w:val="18"/>
        </w:rPr>
        <w:t>Pol, I am asking a question.</w:t>
      </w:r>
    </w:p>
    <w:p w14:paraId="09DFCBD6" w14:textId="5012D0E8" w:rsidR="00B9100D" w:rsidRPr="00B9100D" w:rsidRDefault="00B9100D" w:rsidP="00B9100D">
      <w:pPr>
        <w:spacing w:after="295"/>
        <w:jc w:val="both"/>
        <w:rPr>
          <w:szCs w:val="18"/>
        </w:rPr>
      </w:pPr>
      <w:r w:rsidRPr="00B9100D">
        <w:rPr>
          <w:szCs w:val="18"/>
        </w:rPr>
        <w:t>Soc. Then my answer is,</w:t>
      </w:r>
      <w:r>
        <w:rPr>
          <w:szCs w:val="18"/>
        </w:rPr>
        <w:t xml:space="preserve"> </w:t>
      </w:r>
      <w:r w:rsidRPr="00B9100D">
        <w:rPr>
          <w:szCs w:val="18"/>
        </w:rPr>
        <w:t>that they ar</w:t>
      </w:r>
      <w:r>
        <w:rPr>
          <w:szCs w:val="18"/>
        </w:rPr>
        <w:t>e</w:t>
      </w:r>
      <w:r w:rsidRPr="00B9100D">
        <w:rPr>
          <w:szCs w:val="18"/>
        </w:rPr>
        <w:t xml:space="preserve"> not</w:t>
      </w:r>
      <w:r>
        <w:rPr>
          <w:szCs w:val="18"/>
        </w:rPr>
        <w:t xml:space="preserve"> rega</w:t>
      </w:r>
      <w:r w:rsidRPr="00B9100D">
        <w:rPr>
          <w:szCs w:val="18"/>
        </w:rPr>
        <w:t>rd at all.</w:t>
      </w:r>
    </w:p>
    <w:p w14:paraId="0D4074A0" w14:textId="073438DE" w:rsidR="00B9100D" w:rsidRPr="00B9100D" w:rsidRDefault="00B9100D" w:rsidP="00B9100D">
      <w:pPr>
        <w:spacing w:after="295"/>
        <w:jc w:val="both"/>
        <w:rPr>
          <w:szCs w:val="18"/>
        </w:rPr>
      </w:pPr>
      <w:r w:rsidRPr="00B9100D">
        <w:rPr>
          <w:szCs w:val="18"/>
        </w:rPr>
        <w:t xml:space="preserve">Pol. </w:t>
      </w:r>
      <w:r>
        <w:rPr>
          <w:szCs w:val="18"/>
        </w:rPr>
        <w:t>H</w:t>
      </w:r>
      <w:r w:rsidRPr="00B9100D">
        <w:rPr>
          <w:szCs w:val="18"/>
        </w:rPr>
        <w:t>ow not regarded? Have they not very</w:t>
      </w:r>
      <w:r>
        <w:rPr>
          <w:szCs w:val="18"/>
        </w:rPr>
        <w:t xml:space="preserve"> </w:t>
      </w:r>
      <w:r w:rsidRPr="00B9100D">
        <w:rPr>
          <w:szCs w:val="18"/>
        </w:rPr>
        <w:t>great power in states?</w:t>
      </w:r>
    </w:p>
    <w:p w14:paraId="7138E010" w14:textId="3C9FCEC3" w:rsidR="00B9100D" w:rsidRPr="00B9100D" w:rsidRDefault="00B9100D" w:rsidP="00B9100D">
      <w:pPr>
        <w:spacing w:after="295"/>
        <w:jc w:val="both"/>
        <w:rPr>
          <w:szCs w:val="18"/>
        </w:rPr>
      </w:pPr>
      <w:r w:rsidRPr="00B9100D">
        <w:rPr>
          <w:szCs w:val="18"/>
        </w:rPr>
        <w:t>Soc. Not if you mean to say that power is a</w:t>
      </w:r>
      <w:r>
        <w:rPr>
          <w:szCs w:val="18"/>
        </w:rPr>
        <w:t xml:space="preserve"> good</w:t>
      </w:r>
      <w:r w:rsidRPr="00B9100D">
        <w:rPr>
          <w:szCs w:val="18"/>
        </w:rPr>
        <w:t xml:space="preserve"> to the possessor.</w:t>
      </w:r>
    </w:p>
    <w:p w14:paraId="2DF8CC4F" w14:textId="77777777" w:rsidR="00B9100D" w:rsidRPr="00B9100D" w:rsidRDefault="00B9100D" w:rsidP="00B9100D">
      <w:pPr>
        <w:spacing w:after="295"/>
        <w:jc w:val="both"/>
        <w:rPr>
          <w:szCs w:val="18"/>
        </w:rPr>
      </w:pPr>
      <w:r w:rsidRPr="00B9100D">
        <w:rPr>
          <w:szCs w:val="18"/>
        </w:rPr>
        <w:t>Pol. And that is what I do mean to say.</w:t>
      </w:r>
    </w:p>
    <w:p w14:paraId="187298B4" w14:textId="7B3A9474" w:rsidR="00B9100D" w:rsidRPr="00B9100D" w:rsidRDefault="00B9100D" w:rsidP="00B9100D">
      <w:pPr>
        <w:spacing w:after="295"/>
        <w:jc w:val="both"/>
        <w:rPr>
          <w:szCs w:val="18"/>
        </w:rPr>
      </w:pPr>
      <w:r w:rsidRPr="00B9100D">
        <w:rPr>
          <w:szCs w:val="18"/>
        </w:rPr>
        <w:t>Soc, Then, if so, I think that they have the</w:t>
      </w:r>
      <w:r>
        <w:rPr>
          <w:szCs w:val="18"/>
        </w:rPr>
        <w:t xml:space="preserve"> </w:t>
      </w:r>
      <w:r w:rsidRPr="00B9100D">
        <w:rPr>
          <w:szCs w:val="18"/>
        </w:rPr>
        <w:t>least power of all the citizens.</w:t>
      </w:r>
    </w:p>
    <w:p w14:paraId="00FD0239" w14:textId="7650969B" w:rsidR="00B9100D" w:rsidRPr="00B9100D" w:rsidRDefault="00B9100D" w:rsidP="00B9100D">
      <w:pPr>
        <w:spacing w:after="295"/>
        <w:jc w:val="both"/>
        <w:rPr>
          <w:szCs w:val="18"/>
        </w:rPr>
      </w:pPr>
      <w:r w:rsidRPr="00B9100D">
        <w:rPr>
          <w:szCs w:val="18"/>
        </w:rPr>
        <w:t>Pol. What! are they not like tyrants? They</w:t>
      </w:r>
      <w:r>
        <w:rPr>
          <w:szCs w:val="18"/>
        </w:rPr>
        <w:t xml:space="preserve"> </w:t>
      </w:r>
      <w:r w:rsidRPr="00B9100D">
        <w:rPr>
          <w:szCs w:val="18"/>
        </w:rPr>
        <w:t>kill and despoil and exile any one whom they</w:t>
      </w:r>
      <w:r>
        <w:rPr>
          <w:szCs w:val="18"/>
        </w:rPr>
        <w:t xml:space="preserve"> </w:t>
      </w:r>
      <w:r w:rsidRPr="00B9100D">
        <w:rPr>
          <w:szCs w:val="18"/>
        </w:rPr>
        <w:t>please.</w:t>
      </w:r>
    </w:p>
    <w:p w14:paraId="6903ABA3" w14:textId="122EB137" w:rsidR="008F5739" w:rsidRPr="00B9100D" w:rsidRDefault="00B9100D" w:rsidP="00B9100D">
      <w:pPr>
        <w:spacing w:after="295"/>
        <w:jc w:val="both"/>
        <w:rPr>
          <w:szCs w:val="18"/>
        </w:rPr>
      </w:pPr>
      <w:r w:rsidRPr="00B9100D">
        <w:rPr>
          <w:szCs w:val="18"/>
        </w:rPr>
        <w:t>Soc. By the dog, Polus, I cannot make out at</w:t>
      </w:r>
      <w:r>
        <w:rPr>
          <w:szCs w:val="18"/>
        </w:rPr>
        <w:t xml:space="preserve"> </w:t>
      </w:r>
      <w:r w:rsidRPr="00B9100D">
        <w:rPr>
          <w:szCs w:val="18"/>
        </w:rPr>
        <w:t>each deliverance of yours, whether you are giving</w:t>
      </w:r>
      <w:r>
        <w:rPr>
          <w:szCs w:val="18"/>
        </w:rPr>
        <w:t xml:space="preserve"> </w:t>
      </w:r>
      <w:r w:rsidRPr="00B9100D">
        <w:rPr>
          <w:szCs w:val="18"/>
        </w:rPr>
        <w:t>an opinion of your own, or asking a question</w:t>
      </w:r>
      <w:r>
        <w:rPr>
          <w:szCs w:val="18"/>
        </w:rPr>
        <w:t xml:space="preserve"> </w:t>
      </w:r>
      <w:r w:rsidRPr="00B9100D">
        <w:rPr>
          <w:szCs w:val="18"/>
        </w:rPr>
        <w:t>of me.</w:t>
      </w:r>
    </w:p>
    <w:p w14:paraId="4CDC89B8" w14:textId="77777777" w:rsidR="008F5739" w:rsidRPr="001D7846" w:rsidRDefault="008F5739" w:rsidP="001D7846">
      <w:pPr>
        <w:rPr>
          <w:b/>
          <w:bCs/>
          <w:sz w:val="24"/>
          <w:szCs w:val="24"/>
        </w:rPr>
      </w:pPr>
      <w:r w:rsidRPr="001D7846">
        <w:rPr>
          <w:b/>
          <w:bCs/>
          <w:sz w:val="24"/>
          <w:szCs w:val="24"/>
        </w:rPr>
        <w:t xml:space="preserve">Gorgias, 292b-294d </w:t>
      </w:r>
    </w:p>
    <w:p w14:paraId="439C3B33" w14:textId="77777777" w:rsidR="008F5739" w:rsidRDefault="008F5739" w:rsidP="00C6792D">
      <w:pPr>
        <w:ind w:right="1"/>
        <w:jc w:val="both"/>
      </w:pPr>
      <w:r>
        <w:rPr>
          <w:rFonts w:ascii="Calibri" w:eastAsia="Calibri" w:hAnsi="Calibri" w:cs="Calibri"/>
          <w:i/>
        </w:rPr>
        <w:t>Cal</w:t>
      </w:r>
      <w:r>
        <w:t xml:space="preserve">. Very well, proceed; and then we shall have done. </w:t>
      </w:r>
    </w:p>
    <w:p w14:paraId="2F95B2A0" w14:textId="77777777" w:rsidR="002453B7" w:rsidRDefault="008F5739" w:rsidP="002453B7">
      <w:pPr>
        <w:spacing w:after="120"/>
        <w:ind w:right="1"/>
        <w:jc w:val="both"/>
      </w:pPr>
      <w:r>
        <w:t xml:space="preserve">[523] </w:t>
      </w:r>
      <w:r>
        <w:rPr>
          <w:rFonts w:ascii="Calibri" w:eastAsia="Calibri" w:hAnsi="Calibri" w:cs="Calibri"/>
          <w:i/>
        </w:rPr>
        <w:t>Soc</w:t>
      </w:r>
      <w:r>
        <w:t>. Listen, then, as story-tellers say, to a very pretty tale, which I dare say that you may be disposed to regard as a fable only, but which, as I believe, is a true tale, for I mean to speak the truth. Homer tells us, how Zeus and Poseidon and Pluto divided the empire which they inherited from their father. Now in the days of Cronos there existed a law respecting the destiny of man, which has always been, and still continues to be in Heaven</w:t>
      </w:r>
      <w:r>
        <w:rPr>
          <w:rFonts w:ascii="Calibri" w:eastAsia="Calibri" w:hAnsi="Calibri" w:cs="Calibri"/>
        </w:rPr>
        <w:t>—</w:t>
      </w:r>
      <w:r>
        <w:t xml:space="preserve">that he who has lived all his life in justice and holiness shall go, when he is dead, to the Islands of the Blessed, and dwell there in perfect happiness out of the reach of evil; but that he who has lived unjustly and impiously shall go to the house of vengeance and punishment, which is called Tartarus. And in the time of Cronos, and even quite lately in the reign of Zeus, the judgment was given on the very day on which the men were to die; the judges were alive, and the men were alive; and the consequence was that the judgments were not well given. Then Pluto and the authorities from the Islands of the Blessed came to Zeus, and said that the souls found their way to the wrong places. Zeus said: "I shall put a stop to this; the judgments are not well given, because the persons who are judged have their clothes on, lor they are alive; and there are many who, having evil souls, are apparelled in fair bodies, or encased in wealth or rank, and, when the day of judgment </w:t>
      </w:r>
      <w:r>
        <w:lastRenderedPageBreak/>
        <w:t xml:space="preserve">arrives, numerous witnesses come forward and testify on their behalf that they have lived righteously. The judges arc awed by them, and they themselves too have their clothes on when judging; their eyes and cars and their whole bodies are interposed as a veil before their own souls. All this is a hindrance to them; there are the clothes of the judges and the clothes of the judged </w:t>
      </w:r>
      <w:r>
        <w:rPr>
          <w:rFonts w:ascii="Calibri" w:eastAsia="Calibri" w:hAnsi="Calibri" w:cs="Calibri"/>
        </w:rPr>
        <w:t>—</w:t>
      </w:r>
      <w:r>
        <w:t xml:space="preserve"> What is to be doner I will tell you:</w:t>
      </w:r>
      <w:r>
        <w:rPr>
          <w:rFonts w:ascii="Calibri" w:eastAsia="Calibri" w:hAnsi="Calibri" w:cs="Calibri"/>
        </w:rPr>
        <w:t>—</w:t>
      </w:r>
      <w:r>
        <w:t>In the first place, I will deprive men of the foreknowledge of death, which they possess at present: this power which they have Prometheus has already received my orders to take from them: in the second place, they shall be entirely stripped before they are judged, for they shall be judged when they are dead; and the judge too shall be naked, that is to say, dead</w:t>
      </w:r>
      <w:r>
        <w:rPr>
          <w:rFonts w:ascii="Calibri" w:eastAsia="Calibri" w:hAnsi="Calibri" w:cs="Calibri"/>
        </w:rPr>
        <w:t>—</w:t>
      </w:r>
      <w:r>
        <w:t>he with his naked soul shall pierce into the other naked souls; and they shall die suddenly and be deprived of all their kindred, and leave their brave attire strewn upon the earth</w:t>
      </w:r>
      <w:r>
        <w:rPr>
          <w:rFonts w:ascii="Calibri" w:eastAsia="Calibri" w:hAnsi="Calibri" w:cs="Calibri"/>
        </w:rPr>
        <w:t>—</w:t>
      </w:r>
      <w:r>
        <w:t>conducted in this manner, the judgment will be just. I knew all about the matter before any of you, and therefore I have made my sons judges; two from Asia, Minos and Rhadamanthus, and one from Europe, [524] Aeacus. And these, when they are dead, shall give judgment in the meadow at the parting of the ways, whence the two roads lead, one to the Islands of the Blessed, and the other to Tartarus. Rhadamanthus shall judge those who come from Asia, and Aeacus those who come from Europe. And to Minos I shall give the primacy, and he shall hold a court of appeal, in case either of the two others are in any doubt:</w:t>
      </w:r>
      <w:r>
        <w:rPr>
          <w:rFonts w:ascii="Calibri" w:eastAsia="Calibri" w:hAnsi="Calibri" w:cs="Calibri"/>
        </w:rPr>
        <w:t>—</w:t>
      </w:r>
      <w:r>
        <w:t xml:space="preserve">then the judgment  expecting the last journey of men will be as just as possible." </w:t>
      </w:r>
    </w:p>
    <w:p w14:paraId="6A011F81" w14:textId="7D974742" w:rsidR="008F5739" w:rsidRDefault="008F5739" w:rsidP="002453B7">
      <w:pPr>
        <w:spacing w:after="120"/>
        <w:ind w:right="1"/>
        <w:jc w:val="both"/>
      </w:pPr>
      <w:r>
        <w:t xml:space="preserve">From this tale, Callicles, which I have heard and believe, I draw the following inferences: Death, if I am right, is in the first place the separation from one another of two things, soul and body; nothing else. And after they are separated they retain their several natures, as in life; the body keeps the same habit, and the results of treatment or accident are distinctly visible in it: for example, he who by nature or training or both, was a tall man while he was alive, will remain as he was, after he is dead; and the fat man will remain fat; and so on; and the dead man, who in life had a fancy to have flowing hair, will have flowing hair. And if he was marked with the whip and had the prints of a scourge, or of wounds in him when he was alive, you might see the same in the dead body; and if his limbs were broken or misshapen when he was alive, the same appearance would be visible in the death, wither perfectly, or in a great measure and for a certain time. And I should imagine that this is equally true of the soul, Callicles; when a man is stripped of the body, and the natural or the acquired affections of the soul are laid open to view. And when they come to the judge, as those from the Asia come to Rhadamanthus, he places them near him and inspect them quite impartially, not knowing whose the soul is: perhaps he may lay hands on the soul of the great king, or of some other king or potentate, who has no soundness in him, hut his soul is marked with the whip, and is full of the prints and sears of perjuries and crimes with which each action has stained him, [525) and he is all crooked with falsehood and imposture, and has no straightness, because he has lived without truth. Him Rhadamanthus beholds, full of all deformity and disproportion, which is caused by licence and luxury and insolence and incontinence, and despatches him ignominiously to his prison, and there he undergoes the punishment which he deserves. </w:t>
      </w:r>
    </w:p>
    <w:p w14:paraId="48228914" w14:textId="1EABF4D6" w:rsidR="008F5739" w:rsidRDefault="008F5739" w:rsidP="00C6792D">
      <w:pPr>
        <w:ind w:right="1"/>
        <w:jc w:val="both"/>
      </w:pPr>
      <w:r>
        <w:t>Now the proper office of punishment is twofold: he who is rightly punished ought either to become better and profit by it, or he ought to be made an example to his fellows, that they may see what he suffers, and fear and become better. Those who arc improved when they arc punished by gods and men, are those whose sins are curable; and they are improved, as in this world so also in another, by pain and suffering; for there is no other way in which they can be delivered from their evil. But they who have been guilty of the worst crimes, and are incurable by reason of their crimes, are made examples; for, as they are incurable, the time has passed at which they can receive any benefit. They get no good themselves, but others get good when they behold them enduring forever the most terrible and painful and fearful sufferings as the penalty of their sins</w:t>
      </w:r>
      <w:r>
        <w:rPr>
          <w:rFonts w:ascii="Calibri" w:eastAsia="Calibri" w:hAnsi="Calibri" w:cs="Calibri"/>
        </w:rPr>
        <w:t>—</w:t>
      </w:r>
      <w:r>
        <w:t>there they are, hanging up as examples, in the prison-house of the world below, a spectacle and a warning to all unrighteous men who can thither. And among them I am confidently affirm, will be found Archelaus, if Polus truly reports of him, and any other tyrant who is like him. Of these fearful examples, most, as I believe, are taken from the class of tyrants and kings and potentates and public men, for they are the authors of the greatest and impious crimes, because they have the power. And Homer witnesses to the truth of this; for they are always kings and potentates whom he has described as suffering everlasting punishment in the world below: such were Tantatlus and Sisyphus and Tutyus. But no one ever described Thersites, or any private person who was a villain, as suffering everlasting punishment, or as incurable. For to commit the worst crimes, as I am inclined to think, was not in his power. No, Callicles, [526] the very bad man come form the class of those who have power.</w:t>
      </w:r>
      <w:r w:rsidR="002453B7">
        <w:rPr>
          <w:rFonts w:cstheme="minorHAnsi"/>
        </w:rPr>
        <w:t>¹</w:t>
      </w:r>
      <w:r>
        <w:t xml:space="preserve"> And yet in that very class </w:t>
      </w:r>
      <w:r>
        <w:lastRenderedPageBreak/>
        <w:t xml:space="preserve">there may arise good men, and worthy of all admiration they are, for where there is great power to do wrong, to live and to die justly is a hard thing, and greatly to be praised, and few there are who attain to this. Such good and true men, however, there have been, and will be again, at Athens and in other states, who have fulfilled their trust righteously; and there is one who is quite famous all over Hellas, Aristeides, the son of Lysimachus. But, in general, great men are also bad, my friend. </w:t>
      </w:r>
    </w:p>
    <w:p w14:paraId="6FF1AFB6" w14:textId="77777777" w:rsidR="008F5739" w:rsidRDefault="008F5739" w:rsidP="00C6792D">
      <w:pPr>
        <w:spacing w:after="120"/>
        <w:ind w:right="1"/>
        <w:jc w:val="both"/>
      </w:pPr>
      <w:r>
        <w:t xml:space="preserve">As I was saying, Rhadamanthus, when he gets a soul of the bad kind, knows nothing about him, neither who he is, nor who his parents are; he knows only that he has got hold of a villain; and seeing this, he stamps him I able or incurable, and sends him away to Tartarus, whither he goes and receives his proper recompense. </w:t>
      </w:r>
    </w:p>
    <w:p w14:paraId="25EEC517" w14:textId="77777777" w:rsidR="008F5739" w:rsidRDefault="008F5739" w:rsidP="00C6792D">
      <w:pPr>
        <w:spacing w:after="120"/>
        <w:ind w:right="1"/>
        <w:jc w:val="both"/>
      </w:pPr>
      <w:r>
        <w:t xml:space="preserve">Or, again, he looks with admiration on the soul of some just one who has lived in holiness and truth; he may have been a private man or not; and I should say, Callicles, that he is most likely to have been a philosopher who has done his own work, and not troubled himself with the doings of other men in his lifetime; him Rhadamanthus sends to the Islands of the Blessed. Aeacus does the same; and they both have sceptres, and judge; but Minos alone has a golden sceptre and is seated looking on, as Odysseus in Homer declares that he saw him: </w:t>
      </w:r>
    </w:p>
    <w:p w14:paraId="540BD374" w14:textId="1CF28383" w:rsidR="008F5739" w:rsidRDefault="008F5739" w:rsidP="00C6792D">
      <w:pPr>
        <w:tabs>
          <w:tab w:val="center" w:pos="812"/>
          <w:tab w:val="center" w:pos="4747"/>
        </w:tabs>
        <w:spacing w:after="184"/>
        <w:jc w:val="both"/>
      </w:pPr>
      <w:r>
        <w:rPr>
          <w:rFonts w:ascii="Calibri" w:eastAsia="Calibri" w:hAnsi="Calibri" w:cs="Calibri"/>
        </w:rPr>
        <w:tab/>
      </w:r>
      <w:r>
        <w:t xml:space="preserve"> </w:t>
      </w:r>
      <w:r>
        <w:rPr>
          <w:rFonts w:ascii="Calibri" w:eastAsia="Calibri" w:hAnsi="Calibri" w:cs="Calibri"/>
          <w:i/>
        </w:rPr>
        <w:t xml:space="preserve">Holding a sceptre of gold, and giving laws to the dead. </w:t>
      </w:r>
    </w:p>
    <w:p w14:paraId="33F6D86E" w14:textId="77777777" w:rsidR="002453B7" w:rsidRDefault="008F5739" w:rsidP="00C6792D">
      <w:pPr>
        <w:spacing w:after="120"/>
        <w:ind w:right="1"/>
        <w:jc w:val="both"/>
      </w:pPr>
      <w:r>
        <w:t xml:space="preserve">Now I, Callicles, am persuaded of the truth of </w:t>
      </w:r>
    </w:p>
    <w:p w14:paraId="00CD4DC1" w14:textId="5041DF96" w:rsidR="002453B7" w:rsidRPr="002453B7" w:rsidRDefault="002453B7" w:rsidP="00C6792D">
      <w:pPr>
        <w:spacing w:after="120"/>
        <w:ind w:right="1"/>
        <w:jc w:val="both"/>
        <w:rPr>
          <w:sz w:val="18"/>
          <w:szCs w:val="18"/>
        </w:rPr>
      </w:pPr>
      <w:r w:rsidRPr="002453B7">
        <w:rPr>
          <w:rFonts w:cstheme="minorHAnsi"/>
          <w:sz w:val="18"/>
          <w:szCs w:val="18"/>
        </w:rPr>
        <w:t>¹</w:t>
      </w:r>
      <w:r w:rsidRPr="002453B7">
        <w:rPr>
          <w:sz w:val="18"/>
          <w:szCs w:val="18"/>
        </w:rPr>
        <w:t>C</w:t>
      </w:r>
      <w:r w:rsidR="00D85E06">
        <w:rPr>
          <w:sz w:val="18"/>
          <w:szCs w:val="18"/>
        </w:rPr>
        <w:t>f</w:t>
      </w:r>
      <w:r w:rsidRPr="002453B7">
        <w:rPr>
          <w:sz w:val="18"/>
          <w:szCs w:val="18"/>
        </w:rPr>
        <w:t>. Republic, x. 615.</w:t>
      </w:r>
    </w:p>
    <w:p w14:paraId="64BBE9A5" w14:textId="1FD9C7A8" w:rsidR="008F5739" w:rsidRDefault="008F5739" w:rsidP="00C6792D">
      <w:pPr>
        <w:spacing w:after="120"/>
        <w:ind w:right="1"/>
        <w:jc w:val="both"/>
      </w:pPr>
      <w:r>
        <w:t xml:space="preserve">these things, and I consider how I shall present my soul whole and undented before the judge in that day. Renouncing the honours at which the world aims, I desire only to know the truth, and to live as well as I can, and, when I die, to die as well as I </w:t>
      </w:r>
    </w:p>
    <w:p w14:paraId="17FF5D59" w14:textId="77777777" w:rsidR="008F5739" w:rsidRDefault="008F5739" w:rsidP="00C6792D">
      <w:pPr>
        <w:spacing w:after="120"/>
        <w:ind w:right="1"/>
        <w:jc w:val="both"/>
      </w:pPr>
      <w:r>
        <w:t xml:space="preserve">can. And, to the utmost of my power, I exhort all other men to do the same. And, in return lor your exhortation of me, I exhort you also to take part in the great combat, which is the combat of life, and greater than every other earthly conflict. And I retort your reproach of me, and say, that you will not he able to help yourself when the clay of trial and judgment, of which I was speaking, comes upon you; you will go before the judge, [527] the son of Aegina, and, when he has got you in his grip and is earn mg you off, you will gape and your head will swim round, just as mine would in the courts of this world, and very likely someone will shamefully box you on the ears, and put upon you any sort of insult. </w:t>
      </w:r>
    </w:p>
    <w:p w14:paraId="3AACE338" w14:textId="77777777" w:rsidR="008F5739" w:rsidRDefault="008F5739" w:rsidP="00C6792D">
      <w:pPr>
        <w:ind w:right="1"/>
        <w:jc w:val="both"/>
      </w:pPr>
      <w:r>
        <w:t xml:space="preserve">Perhaps this may appear to you to be only an old wife's tale, which you will contemn. And there might be reason in your contemning such tales, it by searching we could find out anything better or truer: hut now you see that you And Polus and Gorgias, who are the three wisest of the Greeks of our day, are not able to show that we ought to live any life which does not profit in </w:t>
      </w:r>
    </w:p>
    <w:p w14:paraId="1595A48D" w14:textId="77777777" w:rsidR="008F5739" w:rsidRDefault="008F5739" w:rsidP="00C6792D">
      <w:pPr>
        <w:spacing w:after="120"/>
        <w:ind w:right="1"/>
        <w:jc w:val="both"/>
      </w:pPr>
      <w:r>
        <w:t xml:space="preserve">another world as well as in this. And of all that has been said, nothing remains unshaken but the saying, that to do injustice is more to be avoided than to sutler Injustice, and that the reality and not the appearance of virtue is to be followed above all things, as well in public as in private life; and that when any one has been wrong in anything, he is to be chastised, and that the next best thing to a man being just is that he should become just, and be chastised and punished: also that he should avoid all flattery of himself as well as of others, of the few or of the many: and rhetoric and any other art should be used by him, and all his actions should be done always, with a view to justice. </w:t>
      </w:r>
    </w:p>
    <w:p w14:paraId="28D67A75" w14:textId="77777777" w:rsidR="008F5739" w:rsidRDefault="008F5739" w:rsidP="00C6792D">
      <w:pPr>
        <w:spacing w:after="156"/>
        <w:ind w:right="1"/>
        <w:jc w:val="both"/>
      </w:pPr>
      <w:r>
        <w:t xml:space="preserve">Follow me then, and I will lead you where you will be happy in lite and after death, as the argument shows. And never mind if some one despises you as a fool, and insults you, if he has a mind: let him strike you, by Zeus, and do you be of good cheer, and do not mind the insulting blow, for you will never come to any harm in the practise of virtue, it you are a really good and true man. When we have practised virtue together, we will apply ourselves to politics, it that seems desirable, or we will advise about whatever else may seem good to us, for we shall be better able to judge then. In our present condition we ought not to give ourselves airs, for even on the most important subjects we are always changing our minds; so utterly stupid are we! Let us, then, take the argument as our guide, which has revealed to us that the best way of life is to practise justice and every virtue in life and death. This way let us go; and in this exhort all men to follow, not in the to which you trust and in which you exhort me to follow you; for that way, Callicles, is nothing worth. </w:t>
      </w:r>
    </w:p>
    <w:p w14:paraId="264AB436" w14:textId="77777777" w:rsidR="001D7846" w:rsidRDefault="001D7846" w:rsidP="00C6792D">
      <w:pPr>
        <w:spacing w:after="295"/>
        <w:jc w:val="both"/>
        <w:rPr>
          <w:sz w:val="28"/>
        </w:rPr>
      </w:pPr>
    </w:p>
    <w:p w14:paraId="4724AE0D" w14:textId="62926C1E" w:rsidR="008F5739" w:rsidRDefault="008F5739" w:rsidP="00C6792D">
      <w:pPr>
        <w:spacing w:after="295"/>
        <w:jc w:val="both"/>
      </w:pPr>
      <w:r>
        <w:rPr>
          <w:sz w:val="28"/>
        </w:rPr>
        <w:t xml:space="preserve"> </w:t>
      </w:r>
    </w:p>
    <w:p w14:paraId="6535F081" w14:textId="6BB57B74" w:rsidR="008F5739" w:rsidRPr="001D7846" w:rsidRDefault="008F5739" w:rsidP="001D7846">
      <w:pPr>
        <w:rPr>
          <w:b/>
          <w:bCs/>
        </w:rPr>
      </w:pPr>
      <w:r w:rsidRPr="001D7846">
        <w:rPr>
          <w:b/>
          <w:bCs/>
          <w:sz w:val="24"/>
          <w:szCs w:val="24"/>
        </w:rPr>
        <w:t>Republic, BK VI-VII, 383d-391b</w:t>
      </w:r>
      <w:r w:rsidRPr="001D7846">
        <w:rPr>
          <w:b/>
          <w:bCs/>
        </w:rPr>
        <w:t xml:space="preserve"> </w:t>
      </w:r>
    </w:p>
    <w:p w14:paraId="61585F26" w14:textId="77777777" w:rsidR="008F5739" w:rsidRDefault="008F5739" w:rsidP="00C6792D">
      <w:pPr>
        <w:ind w:right="1"/>
        <w:jc w:val="both"/>
      </w:pPr>
      <w:r>
        <w:t xml:space="preserve">And yet we were saying that both qualities were necessary in those to whom the higher education is to be imparted, and who arc to share in any office or command. </w:t>
      </w:r>
    </w:p>
    <w:p w14:paraId="1647304A" w14:textId="77777777" w:rsidR="008F5739" w:rsidRDefault="008F5739" w:rsidP="00C6792D">
      <w:pPr>
        <w:ind w:right="1"/>
        <w:jc w:val="both"/>
      </w:pPr>
      <w:r>
        <w:t xml:space="preserve">Certainly, he said. </w:t>
      </w:r>
    </w:p>
    <w:p w14:paraId="4414478C" w14:textId="77777777" w:rsidR="008F5739" w:rsidRDefault="008F5739" w:rsidP="00C6792D">
      <w:pPr>
        <w:ind w:right="1"/>
        <w:jc w:val="both"/>
      </w:pPr>
      <w:r>
        <w:t xml:space="preserve">And will they be a class which is rarely found? </w:t>
      </w:r>
    </w:p>
    <w:p w14:paraId="59099655" w14:textId="77777777" w:rsidR="008F5739" w:rsidRDefault="008F5739" w:rsidP="00C6792D">
      <w:pPr>
        <w:ind w:right="1"/>
        <w:jc w:val="both"/>
      </w:pPr>
      <w:r>
        <w:t xml:space="preserve">Yes, indeed. </w:t>
      </w:r>
    </w:p>
    <w:p w14:paraId="5FD917DD" w14:textId="77777777" w:rsidR="008F5739" w:rsidRDefault="008F5739" w:rsidP="00C6792D">
      <w:pPr>
        <w:ind w:right="1"/>
        <w:jc w:val="both"/>
      </w:pPr>
      <w:r>
        <w:t>Then the aspirant must not only be tested in those labours and dangers and pleasures which we mentioned before, but there is another kind of probation which we did not mention</w:t>
      </w:r>
      <w:r>
        <w:rPr>
          <w:rFonts w:ascii="Calibri" w:eastAsia="Calibri" w:hAnsi="Calibri" w:cs="Calibri"/>
        </w:rPr>
        <w:t>—</w:t>
      </w:r>
      <w:r>
        <w:t xml:space="preserve">he must be exercised also in many kinds of knowledge, to see whether the soul will be able to endure the highest of all, [504] or will faint under them, as in any other studies and exercises. </w:t>
      </w:r>
    </w:p>
    <w:p w14:paraId="26756316" w14:textId="77777777" w:rsidR="008F5739" w:rsidRDefault="008F5739" w:rsidP="00C6792D">
      <w:pPr>
        <w:ind w:right="1"/>
        <w:jc w:val="both"/>
      </w:pPr>
      <w:r>
        <w:t xml:space="preserve">Yes, he said, you are quite right in testing him. But what do you mean by the highest of all knowledge? </w:t>
      </w:r>
    </w:p>
    <w:p w14:paraId="006708C1" w14:textId="77777777" w:rsidR="008F5739" w:rsidRDefault="008F5739" w:rsidP="001D7846">
      <w:pPr>
        <w:spacing w:after="0"/>
        <w:ind w:right="15"/>
        <w:jc w:val="both"/>
      </w:pPr>
      <w:r>
        <w:t xml:space="preserve">You may remember. I said, that we divided the soul into three parts; and distinguished the several natures of justice, temperance, courage, and wisdom? </w:t>
      </w:r>
    </w:p>
    <w:p w14:paraId="0BC78BB7" w14:textId="77777777" w:rsidR="008F5739" w:rsidRDefault="008F5739" w:rsidP="00C6792D">
      <w:pPr>
        <w:ind w:right="1"/>
        <w:jc w:val="both"/>
      </w:pPr>
      <w:r>
        <w:t xml:space="preserve">Indeed, he said, if I had forgotten, I should not deserve to hear more. </w:t>
      </w:r>
    </w:p>
    <w:p w14:paraId="0147966C" w14:textId="4E3A76B8" w:rsidR="008F5739" w:rsidRDefault="008F5739" w:rsidP="00C6792D">
      <w:pPr>
        <w:ind w:right="1"/>
        <w:jc w:val="both"/>
      </w:pPr>
      <w:r>
        <w:t xml:space="preserve">And do you remember the word of caution which preceded the discussion of them? </w:t>
      </w:r>
      <w:r w:rsidR="00D85E06">
        <w:rPr>
          <w:rFonts w:cstheme="minorHAnsi"/>
        </w:rPr>
        <w:t>¹</w:t>
      </w:r>
    </w:p>
    <w:p w14:paraId="19361DFD" w14:textId="0A2B6246" w:rsidR="00D85E06" w:rsidRPr="00D85E06" w:rsidRDefault="00D85E06" w:rsidP="00D85E06">
      <w:pPr>
        <w:ind w:right="1"/>
        <w:jc w:val="both"/>
        <w:rPr>
          <w:sz w:val="18"/>
          <w:szCs w:val="18"/>
        </w:rPr>
      </w:pPr>
      <w:r w:rsidRPr="00D85E06">
        <w:rPr>
          <w:rFonts w:cstheme="minorHAnsi"/>
          <w:sz w:val="18"/>
          <w:szCs w:val="18"/>
        </w:rPr>
        <w:t>¹</w:t>
      </w:r>
      <w:r w:rsidRPr="00D85E06">
        <w:rPr>
          <w:sz w:val="18"/>
          <w:szCs w:val="18"/>
        </w:rPr>
        <w:t>Cf. iv. 435.</w:t>
      </w:r>
    </w:p>
    <w:p w14:paraId="32624BCC" w14:textId="77777777" w:rsidR="008F5739" w:rsidRDefault="008F5739" w:rsidP="00C6792D">
      <w:pPr>
        <w:ind w:right="1"/>
        <w:jc w:val="both"/>
      </w:pPr>
      <w:r>
        <w:t xml:space="preserve">To what do you refer? </w:t>
      </w:r>
    </w:p>
    <w:p w14:paraId="00029FE4" w14:textId="77777777" w:rsidR="008F5739" w:rsidRDefault="008F5739" w:rsidP="00C6792D">
      <w:pPr>
        <w:ind w:right="1"/>
        <w:jc w:val="both"/>
      </w:pPr>
      <w:r>
        <w:t xml:space="preserve">We were saying, if I am not mistaken, that he who wanted to see them is their perfect beauty must take a longer and more circuitous way, at the end of which they would appear; but that we could add on a popular exposition of them on a level with the discussion which had preceded. And you replied that such an exposition would be enough for you, and so the enquiry was continued in what to me seemed to be a very innacurate manner; whether you were satisfied or not, it is for you to say. </w:t>
      </w:r>
    </w:p>
    <w:p w14:paraId="7FBCB08C" w14:textId="77777777" w:rsidR="008F5739" w:rsidRDefault="008F5739" w:rsidP="00C6792D">
      <w:pPr>
        <w:ind w:right="1"/>
        <w:jc w:val="both"/>
      </w:pPr>
      <w:r>
        <w:t xml:space="preserve">Yes, he said, I thought and the others thought that you gave us a fair measure if truth. </w:t>
      </w:r>
    </w:p>
    <w:p w14:paraId="04CDF4B2" w14:textId="77777777" w:rsidR="008F5739" w:rsidRDefault="008F5739" w:rsidP="00C6792D">
      <w:pPr>
        <w:ind w:right="1"/>
        <w:jc w:val="both"/>
      </w:pPr>
      <w:r>
        <w:t xml:space="preserve">But, my friend, I said, a measure of such things which in any degree falls short of the whole truth is not fair measure; for nothing imperfect is the measure of anything, although persons are too apt to be contented and think that they need search no further. </w:t>
      </w:r>
    </w:p>
    <w:p w14:paraId="6C3103D6" w14:textId="77777777" w:rsidR="008F5739" w:rsidRDefault="008F5739" w:rsidP="00C6792D">
      <w:pPr>
        <w:ind w:right="1"/>
        <w:jc w:val="both"/>
      </w:pPr>
      <w:r>
        <w:t xml:space="preserve">Not an uncommon case when people are indolent. </w:t>
      </w:r>
    </w:p>
    <w:p w14:paraId="2F6D2B45" w14:textId="77777777" w:rsidR="008F5739" w:rsidRDefault="008F5739" w:rsidP="00C6792D">
      <w:pPr>
        <w:ind w:right="1"/>
        <w:jc w:val="both"/>
      </w:pPr>
      <w:r>
        <w:t xml:space="preserve">Yes, I said; and there cannot be any worse fault in a guardian of the State and of the laws. </w:t>
      </w:r>
    </w:p>
    <w:p w14:paraId="0A21B9BB" w14:textId="77777777" w:rsidR="008F5739" w:rsidRDefault="008F5739" w:rsidP="00C6792D">
      <w:pPr>
        <w:ind w:right="1"/>
        <w:jc w:val="both"/>
      </w:pPr>
      <w:r>
        <w:t xml:space="preserve">True. </w:t>
      </w:r>
    </w:p>
    <w:p w14:paraId="4ADEEF3C" w14:textId="77777777" w:rsidR="008F5739" w:rsidRDefault="008F5739" w:rsidP="00C6792D">
      <w:pPr>
        <w:ind w:right="1"/>
        <w:jc w:val="both"/>
      </w:pPr>
      <w:r>
        <w:t xml:space="preserve">The guardian then, I said, must be required to take the longer circuit, and toil at learning as well as at gymnastics, or he will never reach the highest knowledge of all which, as we were just now saying, is his proper calling. </w:t>
      </w:r>
    </w:p>
    <w:p w14:paraId="658CA264" w14:textId="77777777" w:rsidR="008F5739" w:rsidRDefault="008F5739" w:rsidP="00C6792D">
      <w:pPr>
        <w:ind w:right="1"/>
        <w:jc w:val="both"/>
      </w:pPr>
      <w:r>
        <w:t>What, he said, is there a knowledge still higher than this</w:t>
      </w:r>
      <w:r>
        <w:rPr>
          <w:rFonts w:ascii="Calibri" w:eastAsia="Calibri" w:hAnsi="Calibri" w:cs="Calibri"/>
        </w:rPr>
        <w:t>—</w:t>
      </w:r>
      <w:r>
        <w:t xml:space="preserve">higher than justice and the other virtues? </w:t>
      </w:r>
    </w:p>
    <w:p w14:paraId="5F3ECF1C" w14:textId="77777777" w:rsidR="008F5739" w:rsidRDefault="008F5739" w:rsidP="00C6792D">
      <w:pPr>
        <w:ind w:right="1"/>
        <w:jc w:val="both"/>
      </w:pPr>
      <w:r>
        <w:t xml:space="preserve">Yes, I said, there is. And of the virtues too We must behold not the outline merely, as at present -nothing short of the most finished picture should satisfy us. When little things are elaborated with an infinity of pains, in order that they may </w:t>
      </w:r>
      <w:r>
        <w:lastRenderedPageBreak/>
        <w:t xml:space="preserve">appeal in their full beauty and Utmost clearness, how ridiculous that we should not think the highest truths worthy of attaining the highest accuracy! </w:t>
      </w:r>
    </w:p>
    <w:p w14:paraId="079C5DE3" w14:textId="77777777" w:rsidR="008F5739" w:rsidRDefault="008F5739" w:rsidP="00C6792D">
      <w:pPr>
        <w:ind w:right="1"/>
        <w:jc w:val="both"/>
      </w:pPr>
      <w:r>
        <w:t xml:space="preserve">A right noble thought; but do you suppose that we shall refrain from asking you what is this highest knowledge? </w:t>
      </w:r>
    </w:p>
    <w:p w14:paraId="14CA727B" w14:textId="77777777" w:rsidR="008F5739" w:rsidRDefault="008F5739" w:rsidP="00C6792D">
      <w:pPr>
        <w:ind w:right="1"/>
        <w:jc w:val="both"/>
      </w:pPr>
      <w:r>
        <w:t xml:space="preserve">Nay, I said, ask if you will; but I am certain that you have heard the answer many times, and now sou either do not understand me or, as I rather think, you are disposed to be troublesome; tor you have often been told that the idea oi good is the highest [505] knowledge, and that all other things become useful and advantageous only by then use of this. You can hardly be ignorant that oi this I was about to speak, concerning which, as you have often heard me say, we know so little; and, without which, any other knowledge or possession of any kind will profit us nothing. Do you think that the possession of all other things is of any value if we do not possess the good? or the knowledge of all other things if we have no knowledge of beauty and goodness? </w:t>
      </w:r>
    </w:p>
    <w:p w14:paraId="3596A82F" w14:textId="77777777" w:rsidR="008F5739" w:rsidRDefault="008F5739" w:rsidP="00C6792D">
      <w:pPr>
        <w:ind w:right="1"/>
        <w:jc w:val="both"/>
      </w:pPr>
      <w:r>
        <w:t xml:space="preserve">Assuredly not. </w:t>
      </w:r>
    </w:p>
    <w:p w14:paraId="6FBEE232" w14:textId="77777777" w:rsidR="008F5739" w:rsidRDefault="008F5739" w:rsidP="00C6792D">
      <w:pPr>
        <w:ind w:right="1"/>
        <w:jc w:val="both"/>
      </w:pPr>
      <w:r>
        <w:t xml:space="preserve">You are further aware that most people affirm pleasure to be the good, but the finer sort of wits say it is knowledge? </w:t>
      </w:r>
    </w:p>
    <w:p w14:paraId="08F8912D" w14:textId="77777777" w:rsidR="008F5739" w:rsidRDefault="008F5739" w:rsidP="00C6792D">
      <w:pPr>
        <w:ind w:right="1"/>
        <w:jc w:val="both"/>
      </w:pPr>
      <w:r>
        <w:t xml:space="preserve">Yes. </w:t>
      </w:r>
    </w:p>
    <w:p w14:paraId="42E62C50" w14:textId="77777777" w:rsidR="008F5739" w:rsidRDefault="008F5739" w:rsidP="00C6792D">
      <w:pPr>
        <w:ind w:right="1"/>
        <w:jc w:val="both"/>
      </w:pPr>
      <w:r>
        <w:t xml:space="preserve">And you are aware too that the latter cannot explain what they mean by knowledge, but are obliged after all to say knowledge of the good? </w:t>
      </w:r>
    </w:p>
    <w:p w14:paraId="133EBF0C" w14:textId="77777777" w:rsidR="008F5739" w:rsidRDefault="008F5739" w:rsidP="00C6792D">
      <w:pPr>
        <w:ind w:right="1"/>
        <w:jc w:val="both"/>
      </w:pPr>
      <w:r>
        <w:t xml:space="preserve">How ridiculous! </w:t>
      </w:r>
    </w:p>
    <w:p w14:paraId="6933FBDC" w14:textId="77777777" w:rsidR="008F5739" w:rsidRDefault="008F5739" w:rsidP="00C6792D">
      <w:pPr>
        <w:ind w:right="1"/>
        <w:jc w:val="both"/>
      </w:pPr>
      <w:r>
        <w:t>Yes, I said, that they should begin by reproaching us with our ignorance of the good, and then presume our knowledge of it</w:t>
      </w:r>
      <w:r>
        <w:rPr>
          <w:rFonts w:ascii="Calibri" w:eastAsia="Calibri" w:hAnsi="Calibri" w:cs="Calibri"/>
        </w:rPr>
        <w:t>—</w:t>
      </w:r>
      <w:r>
        <w:t>for the good they define to be knowledge of the good, just as it we understood them when they use the term "good"</w:t>
      </w:r>
      <w:r>
        <w:rPr>
          <w:rFonts w:ascii="Calibri" w:eastAsia="Calibri" w:hAnsi="Calibri" w:cs="Calibri"/>
        </w:rPr>
        <w:t>—</w:t>
      </w:r>
      <w:r>
        <w:t xml:space="preserve">this is of course ridiculous. </w:t>
      </w:r>
    </w:p>
    <w:p w14:paraId="0A521239" w14:textId="77777777" w:rsidR="008F5739" w:rsidRDefault="008F5739" w:rsidP="00C6792D">
      <w:pPr>
        <w:ind w:right="1"/>
        <w:jc w:val="both"/>
      </w:pPr>
      <w:r>
        <w:t xml:space="preserve">Most true, he said. </w:t>
      </w:r>
    </w:p>
    <w:p w14:paraId="0991CC62" w14:textId="77777777" w:rsidR="008F5739" w:rsidRDefault="008F5739" w:rsidP="00C6792D">
      <w:pPr>
        <w:ind w:right="1"/>
        <w:jc w:val="both"/>
      </w:pPr>
      <w:r>
        <w:t xml:space="preserve">And those who make pleasure their good are in equal perplexity; for they are compelled to admit that there are bad pleasures as well as good. </w:t>
      </w:r>
    </w:p>
    <w:p w14:paraId="395A7D81" w14:textId="77777777" w:rsidR="008F5739" w:rsidRDefault="008F5739" w:rsidP="00C6792D">
      <w:pPr>
        <w:ind w:right="1"/>
        <w:jc w:val="both"/>
      </w:pPr>
      <w:r>
        <w:t xml:space="preserve">Certainly. </w:t>
      </w:r>
    </w:p>
    <w:p w14:paraId="5F8D96A7" w14:textId="77777777" w:rsidR="008F5739" w:rsidRDefault="008F5739" w:rsidP="00C6792D">
      <w:pPr>
        <w:ind w:right="1"/>
        <w:jc w:val="both"/>
      </w:pPr>
      <w:r>
        <w:t xml:space="preserve">And therefore to acknowledge that bad and good are the same? </w:t>
      </w:r>
    </w:p>
    <w:p w14:paraId="55D967DF" w14:textId="77777777" w:rsidR="008F5739" w:rsidRDefault="008F5739" w:rsidP="00C6792D">
      <w:pPr>
        <w:ind w:right="1"/>
        <w:jc w:val="both"/>
      </w:pPr>
      <w:r>
        <w:t xml:space="preserve">True. </w:t>
      </w:r>
    </w:p>
    <w:p w14:paraId="1072C2BC" w14:textId="77777777" w:rsidR="008F5739" w:rsidRDefault="008F5739" w:rsidP="00C6792D">
      <w:pPr>
        <w:ind w:right="1"/>
        <w:jc w:val="both"/>
      </w:pPr>
      <w:r>
        <w:t xml:space="preserve">There can be no doubt about the numerous difficulties in which this question is involved. </w:t>
      </w:r>
    </w:p>
    <w:p w14:paraId="1DA56F48" w14:textId="77777777" w:rsidR="008F5739" w:rsidRDefault="008F5739" w:rsidP="00C6792D">
      <w:pPr>
        <w:ind w:right="1"/>
        <w:jc w:val="both"/>
      </w:pPr>
      <w:r>
        <w:t xml:space="preserve">There can be none. </w:t>
      </w:r>
    </w:p>
    <w:p w14:paraId="6EAACD7C" w14:textId="77777777" w:rsidR="008F5739" w:rsidRDefault="008F5739" w:rsidP="00C6792D">
      <w:pPr>
        <w:ind w:right="1"/>
        <w:jc w:val="both"/>
      </w:pPr>
      <w:r>
        <w:t>Further, do we not see that many are willing to do or to have or to seem to be what is just and honourable without the reality; but no one is satisfied with the appearance of good</w:t>
      </w:r>
      <w:r>
        <w:rPr>
          <w:rFonts w:ascii="Calibri" w:eastAsia="Calibri" w:hAnsi="Calibri" w:cs="Calibri"/>
        </w:rPr>
        <w:t>—</w:t>
      </w:r>
      <w:r>
        <w:t xml:space="preserve"> the reality is what they seek; in the case of the good, appearance is despised by everyone. </w:t>
      </w:r>
    </w:p>
    <w:p w14:paraId="2999EDF5" w14:textId="77777777" w:rsidR="008F5739" w:rsidRDefault="008F5739" w:rsidP="00C6792D">
      <w:pPr>
        <w:ind w:right="1"/>
        <w:jc w:val="both"/>
      </w:pPr>
      <w:r>
        <w:t xml:space="preserve">Very true, he said. </w:t>
      </w:r>
    </w:p>
    <w:p w14:paraId="114A96AA" w14:textId="77777777" w:rsidR="008F5739" w:rsidRDefault="008F5739" w:rsidP="00C6792D">
      <w:pPr>
        <w:ind w:right="102"/>
        <w:jc w:val="both"/>
      </w:pPr>
      <w:r>
        <w:t xml:space="preserve">Of this then, which every soul of man pursues and makes the end of all his actions, having a presentiment that there is such an end, [506] and yet hesitating because neither knowing the nature nor having the same assurance of this as of other things, and therefore losing whatever good there is in other things, </w:t>
      </w:r>
      <w:r>
        <w:rPr>
          <w:rFonts w:ascii="Calibri" w:eastAsia="Calibri" w:hAnsi="Calibri" w:cs="Calibri"/>
        </w:rPr>
        <w:t>—</w:t>
      </w:r>
      <w:r>
        <w:t xml:space="preserve"> of a principle such and so great as this ought the best men in our State, to whom </w:t>
      </w:r>
    </w:p>
    <w:p w14:paraId="7582B63F" w14:textId="77777777" w:rsidR="008F5739" w:rsidRDefault="008F5739" w:rsidP="00C6792D">
      <w:pPr>
        <w:ind w:right="1"/>
        <w:jc w:val="both"/>
      </w:pPr>
      <w:r>
        <w:t xml:space="preserve">everything is entrusted, to be in the darkness of ignorance: </w:t>
      </w:r>
    </w:p>
    <w:p w14:paraId="32967B75" w14:textId="77777777" w:rsidR="008F5739" w:rsidRDefault="008F5739" w:rsidP="00C6792D">
      <w:pPr>
        <w:ind w:right="1"/>
        <w:jc w:val="both"/>
      </w:pPr>
      <w:r>
        <w:t xml:space="preserve">Certainly not, he said. </w:t>
      </w:r>
    </w:p>
    <w:p w14:paraId="520B18FC" w14:textId="77777777" w:rsidR="008F5739" w:rsidRDefault="008F5739" w:rsidP="00C6792D">
      <w:pPr>
        <w:ind w:right="1"/>
        <w:jc w:val="both"/>
      </w:pPr>
      <w:r>
        <w:lastRenderedPageBreak/>
        <w:t xml:space="preserve">I am sure, I said, that he who does not know how the beautiful and the just are likewise good will be but a sorry guardian of them; and I suspect that no one who is ignorant of the good will have a true knowledge of them. </w:t>
      </w:r>
    </w:p>
    <w:p w14:paraId="0ECA6174" w14:textId="77777777" w:rsidR="008F5739" w:rsidRDefault="008F5739" w:rsidP="00C6792D">
      <w:pPr>
        <w:ind w:right="1"/>
        <w:jc w:val="both"/>
      </w:pPr>
      <w:r>
        <w:t xml:space="preserve">That, he said, is a shrewd suspicion of yours. </w:t>
      </w:r>
    </w:p>
    <w:p w14:paraId="050953D2" w14:textId="77777777" w:rsidR="008F5739" w:rsidRDefault="008F5739" w:rsidP="00C6792D">
      <w:pPr>
        <w:ind w:right="1"/>
        <w:jc w:val="both"/>
      </w:pPr>
      <w:r>
        <w:t xml:space="preserve">And if we only have a guardian who has this knowledge our State will be perfectly ordered? </w:t>
      </w:r>
    </w:p>
    <w:p w14:paraId="51E14700" w14:textId="77777777" w:rsidR="008F5739" w:rsidRDefault="008F5739" w:rsidP="00C6792D">
      <w:pPr>
        <w:ind w:right="1"/>
        <w:jc w:val="both"/>
      </w:pPr>
      <w:r>
        <w:t xml:space="preserve">Of course, he replied: but I wish that you would tell me whether you conceive this supreme principle of the good to be knowledge or pleasure, or different from either? </w:t>
      </w:r>
    </w:p>
    <w:p w14:paraId="4A6DAF2E" w14:textId="77777777" w:rsidR="008F5739" w:rsidRDefault="008F5739" w:rsidP="00C6792D">
      <w:pPr>
        <w:ind w:right="1"/>
        <w:jc w:val="both"/>
      </w:pPr>
      <w:r>
        <w:t xml:space="preserve">Aye, I said, I knew all along that fastidious gentleman like you would not be contented with the thoughts of other people about these matters. </w:t>
      </w:r>
    </w:p>
    <w:p w14:paraId="6CE64BEE" w14:textId="77777777" w:rsidR="008F5739" w:rsidRDefault="008F5739" w:rsidP="00C6792D">
      <w:pPr>
        <w:ind w:right="1"/>
        <w:jc w:val="both"/>
      </w:pPr>
      <w:r>
        <w:t xml:space="preserve">True, Socrates; but I must say that one who like you has passed a lifetime in the study of philosophy should not be always repeating the opinions of others, and never telling hit own, </w:t>
      </w:r>
    </w:p>
    <w:p w14:paraId="59FBC998" w14:textId="77777777" w:rsidR="008F5739" w:rsidRDefault="008F5739" w:rsidP="00C6792D">
      <w:pPr>
        <w:ind w:right="1"/>
        <w:jc w:val="both"/>
      </w:pPr>
      <w:r>
        <w:t xml:space="preserve">Well, but has any one a right to say positively what he does not know? </w:t>
      </w:r>
    </w:p>
    <w:p w14:paraId="2B71A7DC" w14:textId="77777777" w:rsidR="008F5739" w:rsidRDefault="008F5739" w:rsidP="00C6792D">
      <w:pPr>
        <w:ind w:right="1"/>
        <w:jc w:val="both"/>
      </w:pPr>
      <w:r>
        <w:t xml:space="preserve">Not, be said, with the assurance of positive certainty; be has no right to do that: but he may say what he thinks, as a matter of opinion. </w:t>
      </w:r>
    </w:p>
    <w:p w14:paraId="42415C04" w14:textId="77777777" w:rsidR="008F5739" w:rsidRDefault="008F5739" w:rsidP="00C6792D">
      <w:pPr>
        <w:ind w:right="1"/>
        <w:jc w:val="both"/>
      </w:pPr>
      <w:r>
        <w:t xml:space="preserve">And do you not know, I said, that all mere opinions are bad, and the best of them blind? You would not deny that those who have any true notion without intelligence are only like blind men who fell their way along the road? </w:t>
      </w:r>
    </w:p>
    <w:p w14:paraId="6073EF07" w14:textId="77777777" w:rsidR="008F5739" w:rsidRDefault="008F5739" w:rsidP="00C6792D">
      <w:pPr>
        <w:ind w:right="1"/>
        <w:jc w:val="both"/>
      </w:pPr>
      <w:r>
        <w:t xml:space="preserve">Very true. </w:t>
      </w:r>
    </w:p>
    <w:p w14:paraId="5AA5B6C2" w14:textId="77777777" w:rsidR="008F5739" w:rsidRDefault="008F5739" w:rsidP="00C6792D">
      <w:pPr>
        <w:ind w:right="1"/>
        <w:jc w:val="both"/>
      </w:pPr>
      <w:r>
        <w:t xml:space="preserve">And do you wish to behold what is blind and crooked and base, when others will tell you of brightness and beauty? </w:t>
      </w:r>
    </w:p>
    <w:p w14:paraId="22611ACD" w14:textId="77777777" w:rsidR="008F5739" w:rsidRDefault="008F5739" w:rsidP="00C6792D">
      <w:pPr>
        <w:ind w:right="1"/>
        <w:jc w:val="both"/>
      </w:pPr>
      <w:r>
        <w:t xml:space="preserve">Still, I must implore you, Socrates, said Glaucon, not to turn away just as you are reaching the goal; if you will only give such an explanation of the good as you have already given of justice and temperance and the other virtues, we shall be satisfied. </w:t>
      </w:r>
    </w:p>
    <w:p w14:paraId="024DFAA6" w14:textId="77777777" w:rsidR="008F5739" w:rsidRDefault="008F5739" w:rsidP="00C6792D">
      <w:pPr>
        <w:ind w:right="1"/>
        <w:jc w:val="both"/>
      </w:pPr>
      <w:r>
        <w:t xml:space="preserve">Yes, my friend, and I shall be at least equally satisfied, but I cannot help tearing that I shall fail, and that my indiscreet deal will bring ridicule upon me. </w:t>
      </w:r>
    </w:p>
    <w:p w14:paraId="0495736C" w14:textId="77777777" w:rsidR="008F5739" w:rsidRDefault="008F5739" w:rsidP="00C6792D">
      <w:pPr>
        <w:ind w:right="1"/>
        <w:jc w:val="both"/>
      </w:pPr>
      <w:r>
        <w:t xml:space="preserve">No, sweet sirs, let us not at present ask what is the actual nature of the good, </w:t>
      </w:r>
    </w:p>
    <w:p w14:paraId="7479A3CA" w14:textId="77777777" w:rsidR="008F5739" w:rsidRDefault="008F5739" w:rsidP="00C6792D">
      <w:pPr>
        <w:ind w:right="1"/>
        <w:jc w:val="both"/>
      </w:pPr>
      <w:r>
        <w:t>For to reach what is now in my thoughts would be an effort too great for me. But of the child of the good who is likest him, I would fain speak, if I could be sure that you wished to hear</w:t>
      </w:r>
      <w:r>
        <w:rPr>
          <w:rFonts w:ascii="Calibri" w:eastAsia="Calibri" w:hAnsi="Calibri" w:cs="Calibri"/>
        </w:rPr>
        <w:t>—</w:t>
      </w:r>
      <w:r>
        <w:t xml:space="preserve">otherwise, not. </w:t>
      </w:r>
    </w:p>
    <w:p w14:paraId="798D7DFF" w14:textId="77777777" w:rsidR="008F5739" w:rsidRDefault="008F5739" w:rsidP="00C6792D">
      <w:pPr>
        <w:ind w:right="1"/>
        <w:jc w:val="both"/>
      </w:pPr>
      <w:r>
        <w:t xml:space="preserve">By all means, he said, tell us about the child, and you shall remain in our debt for the account of the parent. </w:t>
      </w:r>
    </w:p>
    <w:p w14:paraId="442799D8" w14:textId="7184775D" w:rsidR="008F5739" w:rsidRDefault="008F5739" w:rsidP="00C6792D">
      <w:pPr>
        <w:ind w:right="1"/>
        <w:jc w:val="both"/>
      </w:pPr>
      <w:r>
        <w:t>[507] I do indeed wish, I replied, that I could pay, and you receive, the account of the parent, and not, as now, of the offspring only; take, however, this latter by way of interest,</w:t>
      </w:r>
      <w:r w:rsidR="000125E1">
        <w:rPr>
          <w:rFonts w:cstheme="minorHAnsi"/>
        </w:rPr>
        <w:t>¹</w:t>
      </w:r>
      <w:r>
        <w:t xml:space="preserve"> and at the same time have a care that I do not render a false account, although I have no intention of deceiving you. </w:t>
      </w:r>
    </w:p>
    <w:p w14:paraId="25108E99" w14:textId="29AD3DA9" w:rsidR="000125E1" w:rsidRPr="000125E1" w:rsidRDefault="000125E1" w:rsidP="000125E1">
      <w:pPr>
        <w:ind w:right="1"/>
        <w:jc w:val="both"/>
        <w:rPr>
          <w:sz w:val="18"/>
          <w:szCs w:val="18"/>
        </w:rPr>
      </w:pPr>
      <w:r w:rsidRPr="000125E1">
        <w:rPr>
          <w:rFonts w:cstheme="minorHAnsi"/>
          <w:sz w:val="18"/>
          <w:szCs w:val="18"/>
        </w:rPr>
        <w:t>¹</w:t>
      </w:r>
      <w:r w:rsidRPr="000125E1">
        <w:rPr>
          <w:sz w:val="18"/>
          <w:szCs w:val="18"/>
        </w:rPr>
        <w:t>A play upon τόκοϛ, which means both "offspring"</w:t>
      </w:r>
      <w:r w:rsidRPr="000125E1">
        <w:rPr>
          <w:sz w:val="18"/>
          <w:szCs w:val="18"/>
        </w:rPr>
        <w:t xml:space="preserve"> </w:t>
      </w:r>
      <w:r w:rsidRPr="000125E1">
        <w:rPr>
          <w:sz w:val="18"/>
          <w:szCs w:val="18"/>
        </w:rPr>
        <w:t>and "interest."</w:t>
      </w:r>
    </w:p>
    <w:p w14:paraId="3E45D733" w14:textId="77777777" w:rsidR="008F5739" w:rsidRDefault="008F5739" w:rsidP="00C6792D">
      <w:pPr>
        <w:ind w:right="1"/>
        <w:jc w:val="both"/>
      </w:pPr>
      <w:r>
        <w:t xml:space="preserve">Yes, we will take all the care that we can: proceed. </w:t>
      </w:r>
    </w:p>
    <w:p w14:paraId="185D904E" w14:textId="741DD146" w:rsidR="008F5739" w:rsidRDefault="008F5739" w:rsidP="006C6633">
      <w:pPr>
        <w:spacing w:after="0"/>
        <w:ind w:right="430"/>
        <w:jc w:val="both"/>
      </w:pPr>
      <w:r>
        <w:t>Yes, I said, but I first come to an understanding with you, and remind you of what I have mentioned in the course of</w:t>
      </w:r>
      <w:r w:rsidR="006C6633">
        <w:t xml:space="preserve"> </w:t>
      </w:r>
      <w:r>
        <w:t xml:space="preserve">this discussion and at many other times. </w:t>
      </w:r>
    </w:p>
    <w:p w14:paraId="5875AC78" w14:textId="77777777" w:rsidR="008F5739" w:rsidRDefault="008F5739" w:rsidP="00C6792D">
      <w:pPr>
        <w:ind w:right="1"/>
        <w:jc w:val="both"/>
      </w:pPr>
      <w:r>
        <w:t xml:space="preserve">What? </w:t>
      </w:r>
    </w:p>
    <w:p w14:paraId="356650E9" w14:textId="77777777" w:rsidR="008F5739" w:rsidRDefault="008F5739" w:rsidP="006C6633">
      <w:pPr>
        <w:spacing w:after="0"/>
        <w:jc w:val="both"/>
      </w:pPr>
      <w:r>
        <w:t xml:space="preserve">The old story, that there is a many beautiful and a many good, and so of </w:t>
      </w:r>
      <w:r>
        <w:rPr>
          <w:rFonts w:ascii="Calibri" w:eastAsia="Calibri" w:hAnsi="Calibri" w:cs="Calibri"/>
        </w:rPr>
        <w:t>other things which we describe and define; to all of them “many” is applied.</w:t>
      </w:r>
      <w:r>
        <w:t xml:space="preserve"> </w:t>
      </w:r>
    </w:p>
    <w:p w14:paraId="313AC1E7" w14:textId="77777777" w:rsidR="008F5739" w:rsidRDefault="008F5739" w:rsidP="00C6792D">
      <w:pPr>
        <w:ind w:right="1"/>
        <w:jc w:val="both"/>
      </w:pPr>
      <w:r>
        <w:t xml:space="preserve">True, he said. </w:t>
      </w:r>
    </w:p>
    <w:p w14:paraId="362D8ACB" w14:textId="77777777" w:rsidR="008F5739" w:rsidRDefault="008F5739" w:rsidP="00C6792D">
      <w:pPr>
        <w:ind w:right="1"/>
        <w:jc w:val="both"/>
      </w:pPr>
      <w:r>
        <w:lastRenderedPageBreak/>
        <w:t xml:space="preserve">And there is an absolute beauty and an absolute good, and of other </w:t>
      </w:r>
      <w:r>
        <w:rPr>
          <w:rFonts w:ascii="Calibri" w:eastAsia="Calibri" w:hAnsi="Calibri" w:cs="Calibri"/>
        </w:rPr>
        <w:t>things to which the term “many”, is applied ther</w:t>
      </w:r>
      <w:r>
        <w:t xml:space="preserve">e is an absolute; for they may be brought under a single idea, which is called the essence of each. </w:t>
      </w:r>
    </w:p>
    <w:p w14:paraId="0C32595A" w14:textId="77777777" w:rsidR="008F5739" w:rsidRDefault="008F5739" w:rsidP="00C6792D">
      <w:pPr>
        <w:ind w:right="1"/>
        <w:jc w:val="both"/>
      </w:pPr>
      <w:r>
        <w:t xml:space="preserve">Very true. </w:t>
      </w:r>
    </w:p>
    <w:p w14:paraId="029A8FBD" w14:textId="77777777" w:rsidR="008F5739" w:rsidRDefault="008F5739" w:rsidP="00C6792D">
      <w:pPr>
        <w:ind w:right="1"/>
        <w:jc w:val="both"/>
      </w:pPr>
      <w:r>
        <w:t xml:space="preserve">The many, as we say, are seen but not known, and the ideas are known but not seen. </w:t>
      </w:r>
    </w:p>
    <w:p w14:paraId="7E89086B" w14:textId="77777777" w:rsidR="008F5739" w:rsidRDefault="008F5739" w:rsidP="00C6792D">
      <w:pPr>
        <w:ind w:right="1"/>
        <w:jc w:val="both"/>
      </w:pPr>
      <w:r>
        <w:t xml:space="preserve">Exactly. </w:t>
      </w:r>
    </w:p>
    <w:p w14:paraId="6A14EB01" w14:textId="77777777" w:rsidR="008F5739" w:rsidRDefault="008F5739" w:rsidP="00C6792D">
      <w:pPr>
        <w:ind w:right="1"/>
        <w:jc w:val="both"/>
      </w:pPr>
      <w:r>
        <w:t xml:space="preserve">And what is the organ with which we see the visible things? </w:t>
      </w:r>
    </w:p>
    <w:p w14:paraId="3F887921" w14:textId="77777777" w:rsidR="008F5739" w:rsidRDefault="008F5739" w:rsidP="00C6792D">
      <w:pPr>
        <w:ind w:right="1"/>
        <w:jc w:val="both"/>
      </w:pPr>
      <w:r>
        <w:t xml:space="preserve">The sight, he said. </w:t>
      </w:r>
    </w:p>
    <w:p w14:paraId="719BB2D0" w14:textId="77777777" w:rsidR="008F5739" w:rsidRDefault="008F5739" w:rsidP="00C6792D">
      <w:pPr>
        <w:ind w:right="1"/>
        <w:jc w:val="both"/>
      </w:pPr>
      <w:r>
        <w:t xml:space="preserve">And with the hearing, I said, we hear, and with the other senses perceive the other objects of sense? </w:t>
      </w:r>
    </w:p>
    <w:p w14:paraId="7D27CEDE" w14:textId="77777777" w:rsidR="008F5739" w:rsidRDefault="008F5739" w:rsidP="00C6792D">
      <w:pPr>
        <w:ind w:right="1"/>
        <w:jc w:val="both"/>
      </w:pPr>
      <w:r>
        <w:t xml:space="preserve">True. </w:t>
      </w:r>
    </w:p>
    <w:p w14:paraId="7B381DD8" w14:textId="77777777" w:rsidR="008F5739" w:rsidRDefault="008F5739" w:rsidP="00C6792D">
      <w:pPr>
        <w:ind w:right="1"/>
        <w:jc w:val="both"/>
      </w:pPr>
      <w:r>
        <w:t xml:space="preserve">But have you remarked that sight is by far the most costly and complex piece of workmanship which the artificer of the senses ever contrived? </w:t>
      </w:r>
    </w:p>
    <w:p w14:paraId="32DDE9C5" w14:textId="77777777" w:rsidR="008F5739" w:rsidRDefault="008F5739" w:rsidP="00C6792D">
      <w:pPr>
        <w:ind w:right="1"/>
        <w:jc w:val="both"/>
      </w:pPr>
      <w:r>
        <w:t xml:space="preserve">No. I never have, he said. </w:t>
      </w:r>
    </w:p>
    <w:p w14:paraId="065DFF9D" w14:textId="77777777" w:rsidR="008F5739" w:rsidRDefault="008F5739" w:rsidP="00C6792D">
      <w:pPr>
        <w:ind w:right="1"/>
        <w:jc w:val="both"/>
      </w:pPr>
      <w:r>
        <w:t xml:space="preserve">Then reflect: has the ear or voice need of any third or additional nature in order that the one may be able to hear and the other to be heard: </w:t>
      </w:r>
    </w:p>
    <w:p w14:paraId="5F23E3BA" w14:textId="77777777" w:rsidR="008F5739" w:rsidRDefault="008F5739" w:rsidP="00C6792D">
      <w:pPr>
        <w:ind w:right="1"/>
        <w:jc w:val="both"/>
      </w:pPr>
      <w:r>
        <w:t xml:space="preserve">Nothing of the sort. </w:t>
      </w:r>
    </w:p>
    <w:p w14:paraId="7EE45186" w14:textId="77777777" w:rsidR="008F5739" w:rsidRDefault="008F5739" w:rsidP="00C6792D">
      <w:pPr>
        <w:ind w:right="1"/>
        <w:jc w:val="both"/>
      </w:pPr>
      <w:r>
        <w:t>No. indeed, I replied; and the same is true of most, if not all, the other senses</w:t>
      </w:r>
      <w:r>
        <w:rPr>
          <w:rFonts w:ascii="Calibri" w:eastAsia="Calibri" w:hAnsi="Calibri" w:cs="Calibri"/>
        </w:rPr>
        <w:t>—</w:t>
      </w:r>
      <w:r>
        <w:t xml:space="preserve">you would not say that any of them requires such an addition? </w:t>
      </w:r>
    </w:p>
    <w:p w14:paraId="181884A8" w14:textId="77777777" w:rsidR="008F5739" w:rsidRDefault="008F5739" w:rsidP="00C6792D">
      <w:pPr>
        <w:ind w:right="1"/>
        <w:jc w:val="both"/>
      </w:pPr>
      <w:r>
        <w:t xml:space="preserve">Certainly not. </w:t>
      </w:r>
    </w:p>
    <w:p w14:paraId="7FA5E7FC" w14:textId="77777777" w:rsidR="008F5739" w:rsidRDefault="008F5739" w:rsidP="00C6792D">
      <w:pPr>
        <w:ind w:right="1"/>
        <w:jc w:val="both"/>
      </w:pPr>
      <w:r>
        <w:t xml:space="preserve">But you see that without the addition of some other nature there is no seeing or being seen? </w:t>
      </w:r>
    </w:p>
    <w:p w14:paraId="1AC1AF47" w14:textId="77777777" w:rsidR="008F5739" w:rsidRDefault="008F5739" w:rsidP="00C6792D">
      <w:pPr>
        <w:ind w:right="1"/>
        <w:jc w:val="both"/>
      </w:pPr>
      <w:r>
        <w:t xml:space="preserve">How do you mean? </w:t>
      </w:r>
    </w:p>
    <w:p w14:paraId="136DECAB" w14:textId="77777777" w:rsidR="008F5739" w:rsidRDefault="008F5739" w:rsidP="00C6792D">
      <w:pPr>
        <w:ind w:right="1"/>
        <w:jc w:val="both"/>
      </w:pPr>
      <w:r>
        <w:t xml:space="preserve">Sight being, as I conceive, in the eyes, and he who has eyes wanting to see; colour being also present in them, still unless there be a third nature specially adapted to the purpose, the owner of the eyes will see nothing and the colours will be invisible. </w:t>
      </w:r>
    </w:p>
    <w:p w14:paraId="7B1D2699" w14:textId="77777777" w:rsidR="008F5739" w:rsidRDefault="008F5739" w:rsidP="00C6792D">
      <w:pPr>
        <w:ind w:right="1"/>
        <w:jc w:val="both"/>
      </w:pPr>
      <w:r>
        <w:t xml:space="preserve">Of what nature are you speaking? </w:t>
      </w:r>
    </w:p>
    <w:p w14:paraId="285EAA8D" w14:textId="77777777" w:rsidR="008F5739" w:rsidRDefault="008F5739" w:rsidP="00C6792D">
      <w:pPr>
        <w:ind w:right="1"/>
        <w:jc w:val="both"/>
      </w:pPr>
      <w:r>
        <w:t xml:space="preserve">Of that which you term light, I replied. </w:t>
      </w:r>
    </w:p>
    <w:p w14:paraId="52C1BD83" w14:textId="77777777" w:rsidR="008F5739" w:rsidRDefault="008F5739" w:rsidP="00C6792D">
      <w:pPr>
        <w:ind w:right="1"/>
        <w:jc w:val="both"/>
      </w:pPr>
      <w:r>
        <w:t xml:space="preserve">True, he said. </w:t>
      </w:r>
    </w:p>
    <w:p w14:paraId="6D901FB5" w14:textId="06DA0D50" w:rsidR="008F5739" w:rsidRDefault="008F5739" w:rsidP="00C6792D">
      <w:pPr>
        <w:ind w:right="1"/>
        <w:jc w:val="both"/>
      </w:pPr>
      <w:r>
        <w:t xml:space="preserve">[508] Noble, then, is the bond which links together sight and visibility, and great beyond other bonds by no small difference of nature; for light is their bond, and light is no ignoble </w:t>
      </w:r>
      <w:r w:rsidR="006C6633">
        <w:t>thing?</w:t>
      </w:r>
    </w:p>
    <w:p w14:paraId="4D1D49C8" w14:textId="77777777" w:rsidR="008F5739" w:rsidRDefault="008F5739" w:rsidP="00C6792D">
      <w:pPr>
        <w:ind w:right="1"/>
        <w:jc w:val="both"/>
      </w:pPr>
      <w:r>
        <w:t xml:space="preserve">Nay, he said, the reverse of ignoble. </w:t>
      </w:r>
    </w:p>
    <w:p w14:paraId="77A44E33" w14:textId="77777777" w:rsidR="008F5739" w:rsidRDefault="008F5739" w:rsidP="00C6792D">
      <w:pPr>
        <w:ind w:right="1"/>
        <w:jc w:val="both"/>
      </w:pPr>
      <w:r>
        <w:t xml:space="preserve">And which, I said, of the gods in heaven would you say was the lord of this element? Whose is that light which makes the eye to see perfectly and the visible to appear? </w:t>
      </w:r>
    </w:p>
    <w:p w14:paraId="755904D8" w14:textId="77777777" w:rsidR="008F5739" w:rsidRDefault="008F5739" w:rsidP="00C6792D">
      <w:pPr>
        <w:ind w:right="1"/>
        <w:jc w:val="both"/>
      </w:pPr>
      <w:r>
        <w:t xml:space="preserve">You mean the sun, as you and all mankind say. </w:t>
      </w:r>
    </w:p>
    <w:p w14:paraId="731BB84B" w14:textId="77777777" w:rsidR="008F5739" w:rsidRDefault="008F5739" w:rsidP="00C6792D">
      <w:pPr>
        <w:ind w:right="1"/>
        <w:jc w:val="both"/>
      </w:pPr>
      <w:r>
        <w:t xml:space="preserve">May not the relation oi sight to this deity be described as follows? </w:t>
      </w:r>
    </w:p>
    <w:p w14:paraId="097A0FC2" w14:textId="77777777" w:rsidR="008F5739" w:rsidRDefault="008F5739" w:rsidP="00C6792D">
      <w:pPr>
        <w:ind w:right="1"/>
        <w:jc w:val="both"/>
      </w:pPr>
      <w:r>
        <w:t xml:space="preserve">How? </w:t>
      </w:r>
    </w:p>
    <w:p w14:paraId="2ABB385B" w14:textId="77777777" w:rsidR="008F5739" w:rsidRDefault="008F5739" w:rsidP="00C6792D">
      <w:pPr>
        <w:ind w:right="1"/>
        <w:jc w:val="both"/>
      </w:pPr>
      <w:r>
        <w:t xml:space="preserve">Neither sight nor the eye in which sight resides is the sun? </w:t>
      </w:r>
    </w:p>
    <w:p w14:paraId="6B6DBB58" w14:textId="77777777" w:rsidR="008F5739" w:rsidRDefault="008F5739" w:rsidP="00C6792D">
      <w:pPr>
        <w:ind w:right="1"/>
        <w:jc w:val="both"/>
      </w:pPr>
      <w:r>
        <w:lastRenderedPageBreak/>
        <w:t xml:space="preserve">No. </w:t>
      </w:r>
    </w:p>
    <w:p w14:paraId="6BB91953" w14:textId="77777777" w:rsidR="008F5739" w:rsidRDefault="008F5739" w:rsidP="00C6792D">
      <w:pPr>
        <w:ind w:right="1"/>
        <w:jc w:val="both"/>
      </w:pPr>
      <w:r>
        <w:t xml:space="preserve">Yet of all the organs of sense the eye is the most like the sun? </w:t>
      </w:r>
    </w:p>
    <w:p w14:paraId="370D76D2" w14:textId="77777777" w:rsidR="008F5739" w:rsidRDefault="008F5739" w:rsidP="00C6792D">
      <w:pPr>
        <w:ind w:right="1"/>
        <w:jc w:val="both"/>
      </w:pPr>
      <w:r>
        <w:t xml:space="preserve">By far the most like. </w:t>
      </w:r>
    </w:p>
    <w:p w14:paraId="1A941EE6" w14:textId="77777777" w:rsidR="008F5739" w:rsidRDefault="008F5739" w:rsidP="00C6792D">
      <w:pPr>
        <w:ind w:right="1"/>
        <w:jc w:val="both"/>
      </w:pPr>
      <w:r>
        <w:t xml:space="preserve">And the power which the eye possesses is a sort of effluence which is dispensed from the sun? </w:t>
      </w:r>
    </w:p>
    <w:p w14:paraId="3F721168" w14:textId="77777777" w:rsidR="008F5739" w:rsidRDefault="008F5739" w:rsidP="00C6792D">
      <w:pPr>
        <w:ind w:right="1"/>
        <w:jc w:val="both"/>
      </w:pPr>
      <w:r>
        <w:t xml:space="preserve">Exactly. </w:t>
      </w:r>
    </w:p>
    <w:p w14:paraId="161290EF" w14:textId="77777777" w:rsidR="008F5739" w:rsidRDefault="008F5739" w:rsidP="00C6792D">
      <w:pPr>
        <w:ind w:right="1"/>
        <w:jc w:val="both"/>
      </w:pPr>
      <w:r>
        <w:t xml:space="preserve">Then the sun is not sight, but the author of sight who is recognized by sight. </w:t>
      </w:r>
    </w:p>
    <w:p w14:paraId="614EE59B" w14:textId="77777777" w:rsidR="008F5739" w:rsidRDefault="008F5739" w:rsidP="00C6792D">
      <w:pPr>
        <w:ind w:right="1"/>
        <w:jc w:val="both"/>
      </w:pPr>
      <w:r>
        <w:t xml:space="preserve">True, he said. </w:t>
      </w:r>
    </w:p>
    <w:p w14:paraId="2ACB61C6" w14:textId="77777777" w:rsidR="008F5739" w:rsidRDefault="008F5739" w:rsidP="00C6792D">
      <w:pPr>
        <w:ind w:right="1"/>
        <w:jc w:val="both"/>
      </w:pPr>
      <w:r>
        <w:t xml:space="preserve">And this is he whom I call the child of the good, whom the good begat in his own likeness, to be in the visible world, in relation to sight and the things of sight, what the good is in the intellectual world in relation to mind and the things of mind. </w:t>
      </w:r>
    </w:p>
    <w:p w14:paraId="5772A313" w14:textId="77777777" w:rsidR="008F5739" w:rsidRDefault="008F5739" w:rsidP="00C6792D">
      <w:pPr>
        <w:ind w:right="1"/>
        <w:jc w:val="both"/>
      </w:pPr>
      <w:r>
        <w:t xml:space="preserve">Will you be a little more explicit? he said. </w:t>
      </w:r>
    </w:p>
    <w:p w14:paraId="63E6E7F1" w14:textId="77777777" w:rsidR="008F5739" w:rsidRDefault="008F5739" w:rsidP="00C6792D">
      <w:pPr>
        <w:ind w:right="1"/>
        <w:jc w:val="both"/>
      </w:pPr>
      <w:r>
        <w:t xml:space="preserve">Why, you know, I said, that the eyes, when a person directs them towards objects on which the light of day is no longer shining, but the moon and stars only, see dimly, and are nearly blind; they seem to have no clearness of vision in them? </w:t>
      </w:r>
    </w:p>
    <w:p w14:paraId="2C5CF2CD" w14:textId="77777777" w:rsidR="008F5739" w:rsidRDefault="008F5739" w:rsidP="00C6792D">
      <w:pPr>
        <w:ind w:right="1"/>
        <w:jc w:val="both"/>
      </w:pPr>
      <w:r>
        <w:t xml:space="preserve">Very true. </w:t>
      </w:r>
    </w:p>
    <w:p w14:paraId="04DB6BAE" w14:textId="77777777" w:rsidR="008F5739" w:rsidRDefault="008F5739" w:rsidP="00C6792D">
      <w:pPr>
        <w:ind w:right="1"/>
        <w:jc w:val="both"/>
      </w:pPr>
      <w:r>
        <w:t xml:space="preserve">But when they are directed towards objects on which the sun shines, they see clearly and there is sight in them? </w:t>
      </w:r>
    </w:p>
    <w:p w14:paraId="70BEB771" w14:textId="77777777" w:rsidR="008F5739" w:rsidRDefault="008F5739" w:rsidP="00C6792D">
      <w:pPr>
        <w:ind w:right="1"/>
        <w:jc w:val="both"/>
      </w:pPr>
      <w:r>
        <w:t xml:space="preserve">Certainly. </w:t>
      </w:r>
    </w:p>
    <w:p w14:paraId="5F9063F5" w14:textId="77777777" w:rsidR="008F5739" w:rsidRDefault="008F5739" w:rsidP="00C6792D">
      <w:pPr>
        <w:ind w:right="1"/>
        <w:jc w:val="both"/>
      </w:pPr>
      <w:r>
        <w:t xml:space="preserve">And the soul is like the eve: when resting upon that on which truth and being shine, the soul perceives and understands and is radiant with intelligence; but when turned towards the twilight of becoming and perishing, then she has opinion only, and goes blinking about, and is first of one opinion and then of another, and seems to have no intelligence? </w:t>
      </w:r>
    </w:p>
    <w:p w14:paraId="41579C39" w14:textId="77777777" w:rsidR="008F5739" w:rsidRDefault="008F5739" w:rsidP="00C6792D">
      <w:pPr>
        <w:ind w:right="1"/>
        <w:jc w:val="both"/>
      </w:pPr>
      <w:r>
        <w:t xml:space="preserve">Just so. </w:t>
      </w:r>
    </w:p>
    <w:p w14:paraId="591117F6" w14:textId="2F25EC5D" w:rsidR="008F5739" w:rsidRDefault="008F5739" w:rsidP="00C6792D">
      <w:pPr>
        <w:ind w:right="1"/>
        <w:jc w:val="both"/>
      </w:pPr>
      <w:r>
        <w:t xml:space="preserve">Now, that which imparts truth to the known and the power of knowing to the knower is what I would have you term the idea of good, and this you will deem to be the cause of science, and of truth in so far as the latter becomes the subject of knowledge; </w:t>
      </w:r>
      <w:r w:rsidR="006C6633">
        <w:t>beautiful</w:t>
      </w:r>
      <w:r>
        <w:t xml:space="preserve"> too, as are both truth and knowledge, you will be right in esteeming this other nature as more beautiful than cither; [509] and, as in the previous instance, light and sight may be truly said to be like the sun, and yet not to be the sun, so in this other sphere, science and truth may be deemed to be like the good, but not the good; the good has a place of honour yet higher. </w:t>
      </w:r>
    </w:p>
    <w:p w14:paraId="7FD12FB9" w14:textId="77777777" w:rsidR="008F5739" w:rsidRDefault="008F5739" w:rsidP="00C6792D">
      <w:pPr>
        <w:ind w:right="1"/>
        <w:jc w:val="both"/>
      </w:pPr>
      <w:r>
        <w:t xml:space="preserve">What a wonder of beauty that must be, he said, which is the author of science and truth, and yet surpasses them in beauty; for you surely cannot mean to say that pleasure is the good? </w:t>
      </w:r>
    </w:p>
    <w:p w14:paraId="1720D9F9" w14:textId="77777777" w:rsidR="008F5739" w:rsidRDefault="008F5739" w:rsidP="00C6792D">
      <w:pPr>
        <w:ind w:right="1"/>
        <w:jc w:val="both"/>
      </w:pPr>
      <w:r>
        <w:t xml:space="preserve">God forbid, I replied; but may I ask you to consider the image in another point of view? </w:t>
      </w:r>
    </w:p>
    <w:p w14:paraId="6256F268" w14:textId="77777777" w:rsidR="008F5739" w:rsidRDefault="008F5739" w:rsidP="00C6792D">
      <w:pPr>
        <w:ind w:right="1"/>
        <w:jc w:val="both"/>
      </w:pPr>
      <w:r>
        <w:t xml:space="preserve">In what point of view? </w:t>
      </w:r>
    </w:p>
    <w:p w14:paraId="3C9E6E87" w14:textId="77777777" w:rsidR="008F5739" w:rsidRDefault="008F5739" w:rsidP="00C6792D">
      <w:pPr>
        <w:ind w:right="1"/>
        <w:jc w:val="both"/>
      </w:pPr>
      <w:r>
        <w:t xml:space="preserve">You would say, would you not, that the sun is not only the author of visibility in all visible things, but of generation and nourishment and growth, though he himself is not generation? </w:t>
      </w:r>
    </w:p>
    <w:p w14:paraId="2502F65B" w14:textId="77777777" w:rsidR="008F5739" w:rsidRDefault="008F5739" w:rsidP="00C6792D">
      <w:pPr>
        <w:ind w:right="1"/>
        <w:jc w:val="both"/>
      </w:pPr>
      <w:r>
        <w:t xml:space="preserve">Certainly. </w:t>
      </w:r>
    </w:p>
    <w:p w14:paraId="7DB1B535" w14:textId="77777777" w:rsidR="008F5739" w:rsidRDefault="008F5739" w:rsidP="00C6792D">
      <w:pPr>
        <w:ind w:right="1"/>
        <w:jc w:val="both"/>
      </w:pPr>
      <w:r>
        <w:t xml:space="preserve">In like manner the good may be said to be not only the author of knowledge to all things known, but of their being and essence, and yet the good is not essence, but far exceeds essence in dignity and power. </w:t>
      </w:r>
    </w:p>
    <w:p w14:paraId="25819C48" w14:textId="77777777" w:rsidR="008F5739" w:rsidRDefault="008F5739" w:rsidP="00C6792D">
      <w:pPr>
        <w:ind w:right="1"/>
        <w:jc w:val="both"/>
      </w:pPr>
      <w:r>
        <w:t xml:space="preserve">Glaucon said, with a ludicrous earnestness: By the light of heaven, how amazing! </w:t>
      </w:r>
    </w:p>
    <w:p w14:paraId="78552A87" w14:textId="77777777" w:rsidR="008F5739" w:rsidRDefault="008F5739" w:rsidP="00C6792D">
      <w:pPr>
        <w:ind w:right="1"/>
        <w:jc w:val="both"/>
      </w:pPr>
      <w:r>
        <w:t xml:space="preserve">Yes. I said, and the exaggeration may be set down to you; for you made me utter my fancies. </w:t>
      </w:r>
    </w:p>
    <w:p w14:paraId="764D7BF8" w14:textId="77777777" w:rsidR="008F5739" w:rsidRDefault="008F5739" w:rsidP="00C6792D">
      <w:pPr>
        <w:ind w:right="1"/>
        <w:jc w:val="both"/>
      </w:pPr>
      <w:r>
        <w:lastRenderedPageBreak/>
        <w:t xml:space="preserve">And pray continue to utter them; at any rate let us hear if there is anything more to be said about the similitude of the sun. </w:t>
      </w:r>
    </w:p>
    <w:p w14:paraId="1599CDE9" w14:textId="77777777" w:rsidR="008F5739" w:rsidRDefault="008F5739" w:rsidP="00C6792D">
      <w:pPr>
        <w:ind w:right="1"/>
        <w:jc w:val="both"/>
      </w:pPr>
      <w:r>
        <w:t xml:space="preserve">Yes, I said, there is a great deal more. Then omit nothing, however slight. </w:t>
      </w:r>
    </w:p>
    <w:p w14:paraId="487D1E03" w14:textId="77777777" w:rsidR="008F5739" w:rsidRDefault="008F5739" w:rsidP="00C6792D">
      <w:pPr>
        <w:ind w:right="1"/>
        <w:jc w:val="both"/>
      </w:pPr>
      <w:r>
        <w:t xml:space="preserve">I will do my best, I said; but I should think that a great deal will have to be omitted. </w:t>
      </w:r>
    </w:p>
    <w:p w14:paraId="02F5460A" w14:textId="77777777" w:rsidR="008F5739" w:rsidRDefault="008F5739" w:rsidP="00C6792D">
      <w:pPr>
        <w:ind w:right="1"/>
        <w:jc w:val="both"/>
      </w:pPr>
      <w:r>
        <w:t xml:space="preserve">You have to imagine, then, that there are two ruling powers, and that one of them is set over the intellectual world, the other over the visible. I do not say heaven, lest you should fancy that I am playing upon the name. May I suppose that you have this distinction of the visible and intelligible fixed in your mind? </w:t>
      </w:r>
    </w:p>
    <w:p w14:paraId="168CA528" w14:textId="77777777" w:rsidR="008F5739" w:rsidRDefault="008F5739" w:rsidP="00C6792D">
      <w:pPr>
        <w:ind w:right="1"/>
        <w:jc w:val="both"/>
      </w:pPr>
      <w:r>
        <w:t xml:space="preserve">I have. </w:t>
      </w:r>
    </w:p>
    <w:p w14:paraId="2CA8B9DD" w14:textId="77777777" w:rsidR="008F5739" w:rsidRDefault="008F5739" w:rsidP="00C6792D">
      <w:pPr>
        <w:ind w:right="1"/>
        <w:jc w:val="both"/>
      </w:pPr>
      <w:r>
        <w:t xml:space="preserve">Now take a line which has been cut into two unequal parts, and divide each of them again in the same proportion, and suppose the two main divisions to answer, one to the visible and the other to the intelligible, and then compare the subdivisions in respect of their clearness and want of clearness, and you will find that the first section in the sphere of the visible consists of images. [510] And by images I mean, in the first place, shadows, and in the second place, reflections in water and in solid, smooth and polished bodies and the like: Do you understand? </w:t>
      </w:r>
    </w:p>
    <w:p w14:paraId="5FEF24F5" w14:textId="77777777" w:rsidR="008F5739" w:rsidRDefault="008F5739" w:rsidP="00C6792D">
      <w:pPr>
        <w:ind w:right="1"/>
        <w:jc w:val="both"/>
      </w:pPr>
      <w:r>
        <w:t xml:space="preserve">Yes, I understand. </w:t>
      </w:r>
    </w:p>
    <w:p w14:paraId="7469A464" w14:textId="77777777" w:rsidR="008F5739" w:rsidRDefault="008F5739" w:rsidP="00C6792D">
      <w:pPr>
        <w:ind w:right="1"/>
        <w:jc w:val="both"/>
      </w:pPr>
      <w:r>
        <w:t xml:space="preserve">Imagine, now, the other section, of which this is only the resemblance, to include the animals which we see, and everything that grows or is made. </w:t>
      </w:r>
    </w:p>
    <w:p w14:paraId="13D484EB" w14:textId="77777777" w:rsidR="008F5739" w:rsidRDefault="008F5739" w:rsidP="00C6792D">
      <w:pPr>
        <w:ind w:right="1"/>
        <w:jc w:val="both"/>
      </w:pPr>
      <w:r>
        <w:t xml:space="preserve">Very good. </w:t>
      </w:r>
    </w:p>
    <w:p w14:paraId="5AFBF71F" w14:textId="77777777" w:rsidR="008F5739" w:rsidRDefault="008F5739" w:rsidP="00C6792D">
      <w:pPr>
        <w:ind w:right="1"/>
        <w:jc w:val="both"/>
      </w:pPr>
      <w:r>
        <w:t xml:space="preserve">Would you not admit that both the sections of this division have different degrees oi truth, and the copy is to the original as the sphere of opinion is to the sphere of knowledge? </w:t>
      </w:r>
    </w:p>
    <w:p w14:paraId="0F44529B" w14:textId="77777777" w:rsidR="008F5739" w:rsidRDefault="008F5739" w:rsidP="00C6792D">
      <w:pPr>
        <w:ind w:right="1"/>
        <w:jc w:val="both"/>
      </w:pPr>
      <w:r>
        <w:t xml:space="preserve">Most undoubtedly. </w:t>
      </w:r>
    </w:p>
    <w:p w14:paraId="4B21BED4" w14:textId="77777777" w:rsidR="008F5739" w:rsidRDefault="008F5739" w:rsidP="00C6792D">
      <w:pPr>
        <w:ind w:right="1"/>
        <w:jc w:val="both"/>
      </w:pPr>
      <w:r>
        <w:t xml:space="preserve">Next proceed to consider the manner in which the sphere of the intellectual is to be divided. </w:t>
      </w:r>
    </w:p>
    <w:p w14:paraId="68A29F88" w14:textId="77777777" w:rsidR="008F5739" w:rsidRDefault="008F5739" w:rsidP="00C6792D">
      <w:pPr>
        <w:ind w:right="1"/>
        <w:jc w:val="both"/>
      </w:pPr>
      <w:r>
        <w:t xml:space="preserve">In what manner? </w:t>
      </w:r>
    </w:p>
    <w:p w14:paraId="41CF206A" w14:textId="0F886FD6" w:rsidR="008F5739" w:rsidRDefault="008F5739" w:rsidP="00C6792D">
      <w:pPr>
        <w:spacing w:after="64"/>
        <w:ind w:right="1"/>
        <w:jc w:val="both"/>
      </w:pPr>
      <w:r>
        <w:t xml:space="preserve">Thus: </w:t>
      </w:r>
      <w:r>
        <w:rPr>
          <w:rFonts w:ascii="Calibri" w:eastAsia="Calibri" w:hAnsi="Calibri" w:cs="Calibri"/>
        </w:rPr>
        <w:t>—</w:t>
      </w:r>
      <w:r>
        <w:t xml:space="preserve"> There are two subdivisions, in the lower of which the soul uses the figures given by the former division as images; the enquiry can only be hypothetical, and instead of going upwards to a principle descends to the other end; in the higher oi the two. the soul passes out of hypotheses, and goes up to a principle which is above hypotheses, making no use of images as in the former case, but proceeding only in and through the ideas themselves; I do not quite understand your meaning, he said. </w:t>
      </w:r>
    </w:p>
    <w:p w14:paraId="421B4D96" w14:textId="77777777" w:rsidR="008F5739" w:rsidRDefault="008F5739" w:rsidP="00C6792D">
      <w:pPr>
        <w:ind w:right="1"/>
        <w:jc w:val="both"/>
      </w:pPr>
      <w:r>
        <w:t xml:space="preserve">Then I will try again; you will understand me better when I have made some preliminary remarks. You are aware that students of geometry, arithmetic. and the kindred sciences assume the odd and the even and the figures and three kinds of angles and the like in their several branches of science; these are their hypotheses, which they and everybody are supposed to know, and therefore they do not deign to give any account of them either to themselves or others; but they begin with them, and go on until they arrive at last, and in a consistent manner, at their conclusion? </w:t>
      </w:r>
    </w:p>
    <w:p w14:paraId="2C7C4D7C" w14:textId="77777777" w:rsidR="008F5739" w:rsidRDefault="008F5739" w:rsidP="00C6792D">
      <w:pPr>
        <w:ind w:right="1"/>
        <w:jc w:val="both"/>
      </w:pPr>
      <w:r>
        <w:t xml:space="preserve">Yes, he said, I know. </w:t>
      </w:r>
    </w:p>
    <w:p w14:paraId="37B5474B" w14:textId="77777777" w:rsidR="008F5739" w:rsidRDefault="008F5739" w:rsidP="00C6792D">
      <w:pPr>
        <w:ind w:right="1"/>
        <w:jc w:val="both"/>
      </w:pPr>
      <w:r>
        <w:t>And do you not know also that although they make use of the visible forms and reason about them, they are thinking not of these, but of the ideals which they resemble; not of the figures which they draw, but of the absolute square and the absolute diameter, and so on</w:t>
      </w:r>
      <w:r>
        <w:rPr>
          <w:rFonts w:ascii="Calibri" w:eastAsia="Calibri" w:hAnsi="Calibri" w:cs="Calibri"/>
        </w:rPr>
        <w:t>—</w:t>
      </w:r>
      <w:r>
        <w:t xml:space="preserve">the forms which they draw or make, and which have shadows and reflections in water of their own, are converted by them into images, but they are really seeking to behold the things the selves, which can only be seen with the eye of mind? </w:t>
      </w:r>
    </w:p>
    <w:p w14:paraId="407CD965" w14:textId="77777777" w:rsidR="008F5739" w:rsidRDefault="008F5739" w:rsidP="00C6792D">
      <w:pPr>
        <w:ind w:right="1"/>
        <w:jc w:val="both"/>
      </w:pPr>
      <w:r>
        <w:t xml:space="preserve">[511] That is true. </w:t>
      </w:r>
    </w:p>
    <w:p w14:paraId="10ACC6AB" w14:textId="5FFBC7BC" w:rsidR="008F5739" w:rsidRDefault="008F5739" w:rsidP="00C6792D">
      <w:pPr>
        <w:ind w:right="1"/>
        <w:jc w:val="both"/>
      </w:pPr>
      <w:r>
        <w:lastRenderedPageBreak/>
        <w:t>And of this kind I spoke as the intelligible, although in the search after it the soul is compelled to use hypotheses; not ascending to a first principle, because she is unable to ris</w:t>
      </w:r>
      <w:r w:rsidR="00847A5A">
        <w:t>e</w:t>
      </w:r>
      <w:r>
        <w:t xml:space="preserve"> above the region of hypothesis, but employing the objects of which the shadows below are resemblances in their turn as images, they having in relation to the shadows and reflections of them a greater distinctness, and therefore a higher value. </w:t>
      </w:r>
    </w:p>
    <w:p w14:paraId="4F4E52D4" w14:textId="77777777" w:rsidR="008F5739" w:rsidRDefault="008F5739" w:rsidP="00C6792D">
      <w:pPr>
        <w:ind w:right="1"/>
        <w:jc w:val="both"/>
      </w:pPr>
      <w:r>
        <w:t xml:space="preserve">I understand, he said, that you are speaking of the province of geometry and the sister arts. </w:t>
      </w:r>
    </w:p>
    <w:p w14:paraId="0ACC7E83" w14:textId="77777777" w:rsidR="008F5739" w:rsidRDefault="008F5739" w:rsidP="00C6792D">
      <w:pPr>
        <w:ind w:right="1"/>
        <w:jc w:val="both"/>
      </w:pPr>
      <w:r>
        <w:t xml:space="preserve">And when I speak of the other divisions of the intelligible, you will understand me to speak of that other sort of knowledge which reason herself attains by the power of dialectic, using the hypotheses not as first principles, but only as hypotheses - that is to say, as steps and points of departure into a world which is above hypotheses, in order that she may soar beyond them to the first principle of the whole: and clinging to this and then to that which depends on this. In successive steps she descends again without the aid of any sensible object, from ideas, through ideas, and in ideas she ends. </w:t>
      </w:r>
    </w:p>
    <w:p w14:paraId="621E25DA" w14:textId="77777777" w:rsidR="008F5739" w:rsidRDefault="008F5739" w:rsidP="00C6792D">
      <w:pPr>
        <w:ind w:right="1"/>
        <w:jc w:val="both"/>
      </w:pPr>
      <w:r>
        <w:t xml:space="preserve">I understand you, he replied; not perfectly, for you seem to me to be describing a task which is really tremendous; but, at any rate, I understand you to say that knowledge and being, which the science of dialectic contemplates, are clearer than the notions of the arts, as they are termed, which proceed from hypotheses only: these are also contemplated by the understanding, and not by the senses: yet, because they start from hypotheses and do not ascend to a principle, those who contemplate them appear to you not to exercise the higher reason upon them, although when a first principle is added to them they are cognizable by the higher reason. And the habit which is concerned with geometry and the cognate sciences I suppose that you would term understanding and not reason's being intermediate between opinion and reason. </w:t>
      </w:r>
    </w:p>
    <w:p w14:paraId="399F1A3A" w14:textId="77777777" w:rsidR="008F5739" w:rsidRDefault="008F5739" w:rsidP="00C6792D">
      <w:pPr>
        <w:ind w:right="1"/>
        <w:jc w:val="both"/>
      </w:pPr>
      <w:r>
        <w:t xml:space="preserve">You have quite conceived my meaning, I said; and now, corresponding to these four divisions, let there be four faculties in the soul- reason answering to the highest, understanding to the second, faith (or conviction) to the third, and perception of shadows to the last </w:t>
      </w:r>
      <w:r>
        <w:rPr>
          <w:rFonts w:ascii="Calibri" w:eastAsia="Calibri" w:hAnsi="Calibri" w:cs="Calibri"/>
        </w:rPr>
        <w:t>—</w:t>
      </w:r>
      <w:r>
        <w:t xml:space="preserve"> and let there be a scale of them, and let us suppose that the several faculties have clearness in the same degree that their objects have truth. </w:t>
      </w:r>
    </w:p>
    <w:p w14:paraId="27BDEA7B" w14:textId="77777777" w:rsidR="008F5739" w:rsidRDefault="008F5739" w:rsidP="00C6792D">
      <w:pPr>
        <w:ind w:right="1"/>
        <w:jc w:val="both"/>
      </w:pPr>
      <w:r>
        <w:t xml:space="preserve">I understand, he replied, and give my assent, and accept your arrangement. </w:t>
      </w:r>
    </w:p>
    <w:p w14:paraId="3BD92822" w14:textId="77777777" w:rsidR="008F5739" w:rsidRDefault="008F5739" w:rsidP="00C6792D">
      <w:pPr>
        <w:pStyle w:val="Heading2"/>
        <w:ind w:left="0"/>
        <w:jc w:val="both"/>
      </w:pPr>
      <w:r>
        <w:t xml:space="preserve">BOOK VII </w:t>
      </w:r>
    </w:p>
    <w:p w14:paraId="48913F19" w14:textId="072E88D0" w:rsidR="00847A5A" w:rsidRDefault="008F5739" w:rsidP="00C6792D">
      <w:pPr>
        <w:ind w:right="118"/>
        <w:jc w:val="both"/>
      </w:pPr>
      <w:r>
        <w:t xml:space="preserve">[514] And now, I said, let me show in a figure how far our nature is enlightened or unenlightened: </w:t>
      </w:r>
      <w:r>
        <w:rPr>
          <w:rFonts w:ascii="Calibri" w:eastAsia="Calibri" w:hAnsi="Calibri" w:cs="Calibri"/>
        </w:rPr>
        <w:t>—</w:t>
      </w:r>
      <w:r>
        <w:t xml:space="preserve"> Behold! human beings living in an underground den, which has a mouth open towards the light and reaching all along the den; here they have been from their childhood, and have their legs and necks chained so that the not move, and can only see before them, being prevented by the chains from turning round their heads. Above and behind them a fire is blazing at a distance, and between the fire and the prisoners there is a raised way: and you will see, if you look, a low wall built along the way, like the screen which marionette players have in front of them, over which they show the puppets.  </w:t>
      </w:r>
    </w:p>
    <w:p w14:paraId="14E563B7" w14:textId="592A587B" w:rsidR="008F5739" w:rsidRDefault="008F5739" w:rsidP="00C6792D">
      <w:pPr>
        <w:ind w:right="118"/>
        <w:jc w:val="both"/>
      </w:pPr>
      <w:r>
        <w:t xml:space="preserve">I see. </w:t>
      </w:r>
    </w:p>
    <w:p w14:paraId="3F2F2245" w14:textId="77777777" w:rsidR="008F5739" w:rsidRDefault="008F5739" w:rsidP="00C6792D">
      <w:pPr>
        <w:ind w:right="1"/>
        <w:jc w:val="both"/>
      </w:pPr>
      <w:r>
        <w:t xml:space="preserve">And do you see, I said, men passing along the wall carrying all sorts of vessels, [515] and statues and figures of animals made of wood and stone and various materials, which appear over the wall? Some oi them are talking, others silent. </w:t>
      </w:r>
    </w:p>
    <w:p w14:paraId="0E429327" w14:textId="77777777" w:rsidR="008F5739" w:rsidRDefault="008F5739" w:rsidP="00C6792D">
      <w:pPr>
        <w:spacing w:after="64"/>
        <w:ind w:hanging="10"/>
        <w:jc w:val="both"/>
      </w:pPr>
      <w:r>
        <w:t xml:space="preserve">You have shown me a strange image, and they are strange prisoners. </w:t>
      </w:r>
    </w:p>
    <w:p w14:paraId="2B13E9BB" w14:textId="77777777" w:rsidR="008F5739" w:rsidRDefault="008F5739" w:rsidP="00C6792D">
      <w:pPr>
        <w:ind w:right="1"/>
        <w:jc w:val="both"/>
      </w:pPr>
      <w:r>
        <w:t xml:space="preserve">Like ourselves, I replied: and they see only their own shadows, or the shadows of one another, which the tire throws on the opposite wall of the cave? </w:t>
      </w:r>
    </w:p>
    <w:p w14:paraId="35FA6501" w14:textId="77777777" w:rsidR="008F5739" w:rsidRDefault="008F5739" w:rsidP="00C6792D">
      <w:pPr>
        <w:ind w:right="1"/>
        <w:jc w:val="both"/>
      </w:pPr>
      <w:r>
        <w:t xml:space="preserve">True, he said: how could they see anything but the shadows it they were never allowed to move their heads? </w:t>
      </w:r>
    </w:p>
    <w:p w14:paraId="6201A86F" w14:textId="77777777" w:rsidR="008F5739" w:rsidRDefault="008F5739" w:rsidP="00C6792D">
      <w:pPr>
        <w:ind w:right="1"/>
        <w:jc w:val="both"/>
      </w:pPr>
      <w:r>
        <w:t xml:space="preserve">And oi the objects which are being carried in like manner they would only see the shadows? </w:t>
      </w:r>
    </w:p>
    <w:p w14:paraId="74A798B1" w14:textId="77777777" w:rsidR="008F5739" w:rsidRDefault="008F5739" w:rsidP="00C6792D">
      <w:pPr>
        <w:ind w:right="1"/>
        <w:jc w:val="both"/>
      </w:pPr>
      <w:r>
        <w:t xml:space="preserve">Yes. He said. </w:t>
      </w:r>
    </w:p>
    <w:p w14:paraId="5C99AD7E" w14:textId="77777777" w:rsidR="008F5739" w:rsidRDefault="008F5739" w:rsidP="00C6792D">
      <w:pPr>
        <w:ind w:right="621"/>
        <w:jc w:val="both"/>
      </w:pPr>
      <w:r>
        <w:t xml:space="preserve">And if they were able to converse with one another, would they not suppose that they were naming what was actually before them? Very good </w:t>
      </w:r>
    </w:p>
    <w:p w14:paraId="0EA1A9E5" w14:textId="77777777" w:rsidR="008F5739" w:rsidRDefault="008F5739" w:rsidP="00C6792D">
      <w:pPr>
        <w:ind w:right="1"/>
        <w:jc w:val="both"/>
      </w:pPr>
      <w:r>
        <w:lastRenderedPageBreak/>
        <w:t xml:space="preserve">And suppose further that the prison had an echo which came from the other side, would they not be sure to fancy when one of the passers-by spoke that the voice which they heard came from the passing shadow? </w:t>
      </w:r>
    </w:p>
    <w:p w14:paraId="6AFF77FA" w14:textId="77777777" w:rsidR="008F5739" w:rsidRDefault="008F5739" w:rsidP="00C6792D">
      <w:pPr>
        <w:ind w:right="1"/>
        <w:jc w:val="both"/>
      </w:pPr>
      <w:r>
        <w:t xml:space="preserve">No questions, he replied. </w:t>
      </w:r>
    </w:p>
    <w:p w14:paraId="65AA9E17" w14:textId="77777777" w:rsidR="008F5739" w:rsidRDefault="008F5739" w:rsidP="00C6792D">
      <w:pPr>
        <w:ind w:right="1"/>
        <w:jc w:val="both"/>
      </w:pPr>
      <w:r>
        <w:t xml:space="preserve">To them, I said, the truth would be literally nothing but the shadows oi the images. </w:t>
      </w:r>
    </w:p>
    <w:p w14:paraId="5D7FC453" w14:textId="77777777" w:rsidR="008F5739" w:rsidRDefault="008F5739" w:rsidP="00C6792D">
      <w:pPr>
        <w:ind w:right="1"/>
        <w:jc w:val="both"/>
      </w:pPr>
      <w:r>
        <w:t xml:space="preserve">That is certain. </w:t>
      </w:r>
    </w:p>
    <w:p w14:paraId="099B9A8B" w14:textId="77777777" w:rsidR="008F5739" w:rsidRDefault="008F5739" w:rsidP="00C6792D">
      <w:pPr>
        <w:ind w:right="1"/>
        <w:jc w:val="both"/>
      </w:pPr>
      <w:r>
        <w:t>And now look again, and see what will naturally follow if the prisoners are released and disabused of their error. At first, when any of them is liberated and compelled suddenly to stand up and turn his neck round and walk and look towards the light, he will suffer sharp pains; the glare will distress him, and he will be unable to see the realities of which in his former state he had seen the shadows; and then conceive someone saying to him, that what he saw before was an illusion, but that now, when he is approaching nearer to being and his eye is turned towards more real existence, he has a clearer vision</w:t>
      </w:r>
      <w:r>
        <w:rPr>
          <w:rFonts w:ascii="Calibri" w:eastAsia="Calibri" w:hAnsi="Calibri" w:cs="Calibri"/>
        </w:rPr>
        <w:t>—</w:t>
      </w:r>
      <w:r>
        <w:t>what will be his reply? And you may further imagine that his instructor is pointing to the objects as they pass and requiring him to name them</w:t>
      </w:r>
      <w:r>
        <w:rPr>
          <w:rFonts w:ascii="Calibri" w:eastAsia="Calibri" w:hAnsi="Calibri" w:cs="Calibri"/>
        </w:rPr>
        <w:t>—</w:t>
      </w:r>
      <w:r>
        <w:t xml:space="preserve">will he not be perplexed? Will he not fancy that the shadows which he formerly saw are truer than the objects which are now shown to him? </w:t>
      </w:r>
    </w:p>
    <w:p w14:paraId="318479AC" w14:textId="77777777" w:rsidR="008F5739" w:rsidRDefault="008F5739" w:rsidP="00C6792D">
      <w:pPr>
        <w:ind w:right="1"/>
        <w:jc w:val="both"/>
      </w:pPr>
      <w:r>
        <w:t xml:space="preserve">Far truer. </w:t>
      </w:r>
    </w:p>
    <w:p w14:paraId="423C97A5" w14:textId="77777777" w:rsidR="008F5739" w:rsidRDefault="008F5739" w:rsidP="00C6792D">
      <w:pPr>
        <w:ind w:right="1"/>
        <w:jc w:val="both"/>
      </w:pPr>
      <w:r>
        <w:t xml:space="preserve">And if he is compelled to look straight at the light, will he not have a pain in his eyes which will make him turn away to take refuge in the objects of vision which he can see, and which he will conceive to be in reality clearer than the things which are now being shown to him? </w:t>
      </w:r>
    </w:p>
    <w:p w14:paraId="29927ED1" w14:textId="77777777" w:rsidR="008F5739" w:rsidRDefault="008F5739" w:rsidP="00C6792D">
      <w:pPr>
        <w:ind w:right="1"/>
        <w:jc w:val="both"/>
      </w:pPr>
      <w:r>
        <w:t xml:space="preserve">True, he said. </w:t>
      </w:r>
    </w:p>
    <w:p w14:paraId="7417E4A6" w14:textId="77777777" w:rsidR="008F5739" w:rsidRDefault="008F5739" w:rsidP="00C6792D">
      <w:pPr>
        <w:ind w:right="1"/>
        <w:jc w:val="both"/>
      </w:pPr>
      <w:r>
        <w:t xml:space="preserve">And suppose once more, that he is reluctantly dragged up a steep and rugged ascent, and held fast until he is forced into the presence of the sun himself, [516] is he not likely to be pained and irritated? When he approaches the light his eyes will be dazzled, and he will not be able to see anything at all of what are now called realities. </w:t>
      </w:r>
    </w:p>
    <w:p w14:paraId="53ABB482" w14:textId="77777777" w:rsidR="008F5739" w:rsidRDefault="008F5739" w:rsidP="00C6792D">
      <w:pPr>
        <w:ind w:right="1"/>
        <w:jc w:val="both"/>
      </w:pPr>
      <w:r>
        <w:t xml:space="preserve">Not all in a moment, he said. </w:t>
      </w:r>
    </w:p>
    <w:p w14:paraId="7D38B0F8" w14:textId="77777777" w:rsidR="008F5739" w:rsidRDefault="008F5739" w:rsidP="00C6792D">
      <w:pPr>
        <w:ind w:right="1"/>
        <w:jc w:val="both"/>
      </w:pPr>
      <w:r>
        <w:t xml:space="preserve">He will require to grow accustomed to the sight of the upper world. And first he will see the shadows best, next the reflections of men and other objects in the water, and then the objects themselves; then he will gaze upon the light of the moon and the stars and the spangled heaven; and he will see the sky and the stars by night better than the sun or the light of the sun by day? </w:t>
      </w:r>
    </w:p>
    <w:p w14:paraId="02EA20D2" w14:textId="77777777" w:rsidR="008F5739" w:rsidRDefault="008F5739" w:rsidP="00C6792D">
      <w:pPr>
        <w:ind w:right="1"/>
        <w:jc w:val="both"/>
      </w:pPr>
      <w:r>
        <w:t xml:space="preserve">Certainly. </w:t>
      </w:r>
    </w:p>
    <w:p w14:paraId="6AF9BC2D" w14:textId="77777777" w:rsidR="008F5739" w:rsidRDefault="008F5739" w:rsidP="00C6792D">
      <w:pPr>
        <w:ind w:right="1"/>
        <w:jc w:val="both"/>
      </w:pPr>
      <w:r>
        <w:t xml:space="preserve">Last of all he will be able to see the sun, and not mere reflections of him in the water, but he will see him in his own proper place, and not in another; and he will contemplate him as he is. </w:t>
      </w:r>
    </w:p>
    <w:p w14:paraId="09B50AC8" w14:textId="77777777" w:rsidR="008F5739" w:rsidRDefault="008F5739" w:rsidP="00C6792D">
      <w:pPr>
        <w:ind w:right="1"/>
        <w:jc w:val="both"/>
      </w:pPr>
      <w:r>
        <w:t xml:space="preserve">Certainly. </w:t>
      </w:r>
    </w:p>
    <w:p w14:paraId="016B4B97" w14:textId="77777777" w:rsidR="008F5739" w:rsidRDefault="008F5739" w:rsidP="00C6792D">
      <w:pPr>
        <w:ind w:right="1"/>
        <w:jc w:val="both"/>
      </w:pPr>
      <w:r>
        <w:t xml:space="preserve">He will then proceed to argue that this is he who gives the season and the years, and is the guardian of all that is in the visible world, and in a certain way the cause of all things which he and his fellows have been accustomed to behold? </w:t>
      </w:r>
    </w:p>
    <w:p w14:paraId="0C3F846D" w14:textId="77777777" w:rsidR="008F5739" w:rsidRDefault="008F5739" w:rsidP="00C6792D">
      <w:pPr>
        <w:ind w:right="1"/>
        <w:jc w:val="both"/>
      </w:pPr>
      <w:r>
        <w:t xml:space="preserve">Clearly, he said, he would first see the sun and then reason about him. </w:t>
      </w:r>
    </w:p>
    <w:p w14:paraId="7BC7EF49" w14:textId="77777777" w:rsidR="008F5739" w:rsidRDefault="008F5739" w:rsidP="00C6792D">
      <w:pPr>
        <w:ind w:right="1"/>
        <w:jc w:val="both"/>
      </w:pPr>
      <w:r>
        <w:t xml:space="preserve">And when he remembered his old habitation, and the wisdom of the den and his fellow prisoners, do you not suppose that he would felicitate himself on the change, and the pity them? </w:t>
      </w:r>
    </w:p>
    <w:p w14:paraId="4033B6DF" w14:textId="77777777" w:rsidR="008F5739" w:rsidRDefault="008F5739" w:rsidP="00C6792D">
      <w:pPr>
        <w:ind w:right="1"/>
        <w:jc w:val="both"/>
      </w:pPr>
      <w:r>
        <w:t xml:space="preserve">Certainly, he would. </w:t>
      </w:r>
    </w:p>
    <w:p w14:paraId="1AFB6819" w14:textId="77777777" w:rsidR="008F5739" w:rsidRDefault="008F5739" w:rsidP="00C6792D">
      <w:pPr>
        <w:ind w:right="1"/>
        <w:jc w:val="both"/>
      </w:pPr>
      <w:r>
        <w:t xml:space="preserve">And if they were in the habit of conferring honours among themselves on those who were quickest to observe the passing shadow and remark which of them went before, and which followed after, and which were together; and who </w:t>
      </w:r>
      <w:r>
        <w:lastRenderedPageBreak/>
        <w:t xml:space="preserve">were therefore best able to draw conclusions as to the future, do you think that he would care for such honors and glories, or entry the possessors of them? Would he not say with Homer, </w:t>
      </w:r>
    </w:p>
    <w:p w14:paraId="39D54DD1" w14:textId="77777777" w:rsidR="008F5739" w:rsidRDefault="008F5739" w:rsidP="00C6792D">
      <w:pPr>
        <w:spacing w:after="64"/>
        <w:jc w:val="both"/>
      </w:pPr>
      <w:r>
        <w:t xml:space="preserve"> </w:t>
      </w:r>
    </w:p>
    <w:p w14:paraId="47171062" w14:textId="77777777" w:rsidR="008F5739" w:rsidRDefault="008F5739" w:rsidP="00C6792D">
      <w:pPr>
        <w:spacing w:after="64"/>
        <w:ind w:hanging="10"/>
        <w:jc w:val="both"/>
      </w:pPr>
      <w:r>
        <w:rPr>
          <w:rFonts w:ascii="Calibri" w:eastAsia="Calibri" w:hAnsi="Calibri" w:cs="Calibri"/>
          <w:i/>
        </w:rPr>
        <w:t xml:space="preserve">Better to be the poor servant of a poor master, </w:t>
      </w:r>
    </w:p>
    <w:p w14:paraId="5ADC680D" w14:textId="77777777" w:rsidR="008F5739" w:rsidRDefault="008F5739" w:rsidP="00C6792D">
      <w:pPr>
        <w:spacing w:after="64"/>
        <w:jc w:val="both"/>
      </w:pPr>
      <w:r>
        <w:rPr>
          <w:rFonts w:ascii="Calibri" w:eastAsia="Calibri" w:hAnsi="Calibri" w:cs="Calibri"/>
          <w:i/>
        </w:rPr>
        <w:t xml:space="preserve"> </w:t>
      </w:r>
    </w:p>
    <w:p w14:paraId="54909C81" w14:textId="77777777" w:rsidR="008F5739" w:rsidRDefault="008F5739" w:rsidP="00C6792D">
      <w:pPr>
        <w:ind w:right="1"/>
        <w:jc w:val="both"/>
      </w:pPr>
      <w:r>
        <w:t xml:space="preserve">And to endure anything, rather than think as they do and live after their manner? </w:t>
      </w:r>
    </w:p>
    <w:p w14:paraId="4AD0DC47" w14:textId="77777777" w:rsidR="008F5739" w:rsidRDefault="008F5739" w:rsidP="00C6792D">
      <w:pPr>
        <w:ind w:right="1"/>
        <w:jc w:val="both"/>
      </w:pPr>
      <w:r>
        <w:t xml:space="preserve">Yes, he said, I think that he would rather suffer anything than entertain these false notions and live in this miserable manner. </w:t>
      </w:r>
    </w:p>
    <w:p w14:paraId="499F5A59" w14:textId="77777777" w:rsidR="008F5739" w:rsidRDefault="008F5739" w:rsidP="00847A5A">
      <w:pPr>
        <w:spacing w:after="0"/>
        <w:ind w:right="194"/>
        <w:jc w:val="both"/>
      </w:pPr>
      <w:r>
        <w:t xml:space="preserve">Imagine once more. I said, such an one coming suddenly out of the sun to he replaced in his old situation: would he not he certain to his eyes full of darkness? </w:t>
      </w:r>
    </w:p>
    <w:p w14:paraId="0159D7E9" w14:textId="77777777" w:rsidR="008F5739" w:rsidRDefault="008F5739" w:rsidP="00C6792D">
      <w:pPr>
        <w:ind w:right="1"/>
        <w:jc w:val="both"/>
      </w:pPr>
      <w:r>
        <w:t xml:space="preserve">To be sure, he said. </w:t>
      </w:r>
    </w:p>
    <w:p w14:paraId="6EBCB55F" w14:textId="77777777" w:rsidR="008F5739" w:rsidRDefault="008F5739" w:rsidP="00C6792D">
      <w:pPr>
        <w:ind w:right="1"/>
        <w:jc w:val="both"/>
      </w:pPr>
      <w:r>
        <w:t xml:space="preserve">And if there were a contest, and he had to compete in measuring the shadows with the prisoners who had never moved out of the [517] den, while his sight was still weak, and before his eyes had become steady (and the time which would be needed to acquire this new habit of sight might be very considerable), would he not be ridiculous? Men would say of him that up he went and down he came without his eyes; and that it was better not even to think of ascending: and if anyone tried to loose another and lead him up to the light, let them only catch the offender, and they would put him to death. </w:t>
      </w:r>
    </w:p>
    <w:p w14:paraId="5886F266" w14:textId="77777777" w:rsidR="008F5739" w:rsidRDefault="008F5739" w:rsidP="00C6792D">
      <w:pPr>
        <w:ind w:right="1"/>
        <w:jc w:val="both"/>
      </w:pPr>
      <w:r>
        <w:t xml:space="preserve">No question, he said. </w:t>
      </w:r>
    </w:p>
    <w:p w14:paraId="4C0E2638" w14:textId="77777777" w:rsidR="008F5739" w:rsidRDefault="008F5739" w:rsidP="00C6792D">
      <w:pPr>
        <w:ind w:right="1"/>
        <w:jc w:val="both"/>
      </w:pPr>
      <w:r>
        <w:t xml:space="preserve">This entire allegory, I said, you may now append, dear Glaucon. to the previous argument: the prison-house is the world of sight, the light of the tire is the sun, and you will not misapprehend me if you interpret the journey upwards to be the ascent of the soul into the intellectual world according to my poor belief, which, at your desire, I have expressed </w:t>
      </w:r>
      <w:r>
        <w:rPr>
          <w:rFonts w:ascii="Calibri" w:eastAsia="Calibri" w:hAnsi="Calibri" w:cs="Calibri"/>
        </w:rPr>
        <w:t>—</w:t>
      </w:r>
      <w:r>
        <w:t xml:space="preserve"> whether rightly or wrongly God knows. But, whether true or false, my opinion is that in the world of knowledge the idea of good appears last of all, and is seen only with an effort: and, when seen, is also inferred to be the universal author of all things beautiful and right, parent of light and of the lord of the light in this visible world, and the immediate source of reason and truth in the intellectual; and that this is the power upon which he who would act rationally either in public or private life must have his eye fixed. </w:t>
      </w:r>
    </w:p>
    <w:p w14:paraId="55DD1326" w14:textId="77777777" w:rsidR="008F5739" w:rsidRDefault="008F5739" w:rsidP="00C6792D">
      <w:pPr>
        <w:ind w:right="1"/>
        <w:jc w:val="both"/>
      </w:pPr>
      <w:r>
        <w:t xml:space="preserve">I agree, he said, as far as I am able to understand you. </w:t>
      </w:r>
    </w:p>
    <w:p w14:paraId="1D348CB9" w14:textId="77777777" w:rsidR="008F5739" w:rsidRDefault="008F5739" w:rsidP="00C6792D">
      <w:pPr>
        <w:ind w:right="1"/>
        <w:jc w:val="both"/>
      </w:pPr>
      <w:r>
        <w:t xml:space="preserve">Moreover, I said, you must not wonder that those who attain in this beautiful vision are unwilling to descend to human affairs; for their souls are even hastening into the upper world where they desire to dwell; which desire of theirs is very natural, if our allegory may be trusted. </w:t>
      </w:r>
    </w:p>
    <w:p w14:paraId="0407489D" w14:textId="77777777" w:rsidR="008F5739" w:rsidRDefault="008F5739" w:rsidP="00C6792D">
      <w:pPr>
        <w:ind w:right="1"/>
        <w:jc w:val="both"/>
      </w:pPr>
      <w:r>
        <w:t xml:space="preserve">Yes, very natural. </w:t>
      </w:r>
    </w:p>
    <w:p w14:paraId="26795361" w14:textId="73343A5D" w:rsidR="008F5739" w:rsidRDefault="008F5739" w:rsidP="00C6792D">
      <w:pPr>
        <w:ind w:right="1"/>
        <w:jc w:val="both"/>
      </w:pPr>
      <w:r>
        <w:t xml:space="preserve">And is there anything surprising in one who passes from divine contemplations to the evil state of man, misbehaving </w:t>
      </w:r>
      <w:r w:rsidR="00847A5A">
        <w:t>himself</w:t>
      </w:r>
      <w:r>
        <w:t xml:space="preserve"> in a ridiculous manner; if, while his eyes are blinking and before he has become accustomed to the surrounding darkness, he is compelled to fight in courts of law, or in other places, about the images or the shadows of images of justice, and is endeavouring to meet the conceptions of those who have never yet seen absolute justice? </w:t>
      </w:r>
    </w:p>
    <w:p w14:paraId="17806763" w14:textId="77777777" w:rsidR="008F5739" w:rsidRDefault="008F5739" w:rsidP="00C6792D">
      <w:pPr>
        <w:ind w:right="1"/>
        <w:jc w:val="both"/>
      </w:pPr>
      <w:r>
        <w:t xml:space="preserve">Anything but surprising, he replied. </w:t>
      </w:r>
    </w:p>
    <w:p w14:paraId="340B0ED1" w14:textId="77777777" w:rsidR="008F5739" w:rsidRDefault="008F5739" w:rsidP="00C6792D">
      <w:pPr>
        <w:ind w:right="1"/>
        <w:jc w:val="both"/>
      </w:pPr>
      <w:r>
        <w:t xml:space="preserve">[518] Anyone who has common sense will remember that the bewilderments of the eyes are or two kinds, and arise from two causes, either from coming out of the light or from going into the light, which is true of the mind's eye, quite as much as of the bodily eye; and he who remembers this when he sees any one whose vision is perplexed and weak, will not be too ready to laugh: he will first ask that soul of man has come out of the brighter life, and is unable to see because unaccustomed to the dark, or having turned from darkness to the day is dazzled by excess of light. And he will count the one happy in his condition and state of being, and he will pity the other: or, if he have a mind to laugh at the soul which </w:t>
      </w:r>
      <w:r>
        <w:lastRenderedPageBreak/>
        <w:t xml:space="preserve">comes from below into the light, there will be more reason in this than in the laugh which greets him who returns from above out of the light into the den. </w:t>
      </w:r>
    </w:p>
    <w:p w14:paraId="27443734" w14:textId="77777777" w:rsidR="008F5739" w:rsidRDefault="008F5739" w:rsidP="00C6792D">
      <w:pPr>
        <w:ind w:right="1"/>
        <w:jc w:val="both"/>
      </w:pPr>
      <w:r>
        <w:t xml:space="preserve">That, he said, is a very just distinction. </w:t>
      </w:r>
    </w:p>
    <w:p w14:paraId="7F06801B" w14:textId="77777777" w:rsidR="008F5739" w:rsidRDefault="008F5739" w:rsidP="00C6792D">
      <w:pPr>
        <w:ind w:right="1"/>
        <w:jc w:val="both"/>
      </w:pPr>
      <w:r>
        <w:t xml:space="preserve">But then, if I am right, certain professors of education must be wrong when they say that they can put a knowledge into the soul which was not there before, like sight into blind eyes. </w:t>
      </w:r>
    </w:p>
    <w:p w14:paraId="376D912F" w14:textId="77777777" w:rsidR="008F5739" w:rsidRDefault="008F5739" w:rsidP="00C6792D">
      <w:pPr>
        <w:ind w:right="1"/>
        <w:jc w:val="both"/>
      </w:pPr>
      <w:r>
        <w:t xml:space="preserve">They undoubtedly say this, he replied. </w:t>
      </w:r>
    </w:p>
    <w:p w14:paraId="016777D8" w14:textId="77777777" w:rsidR="008F5739" w:rsidRDefault="008F5739" w:rsidP="00C6792D">
      <w:pPr>
        <w:ind w:right="1"/>
        <w:jc w:val="both"/>
      </w:pPr>
      <w:r>
        <w:t xml:space="preserve">Whereas, our argument shows that the power and capacity of learning exists in the soul already; and that just as the eye was unable to turn from darkness to light without the whole body, so too the instrument of knowledge can only by the movement of the whole soul be turned from the world of becoming into that of being, and learn by degrees to endure the sight of being, and of the brightest and best of being, or in other words, oi the good. </w:t>
      </w:r>
    </w:p>
    <w:p w14:paraId="796D3CAF" w14:textId="77777777" w:rsidR="008F5739" w:rsidRDefault="008F5739" w:rsidP="00C6792D">
      <w:pPr>
        <w:ind w:right="1"/>
        <w:jc w:val="both"/>
      </w:pPr>
      <w:r>
        <w:t xml:space="preserve">Very true. </w:t>
      </w:r>
    </w:p>
    <w:p w14:paraId="6EBDEDA6" w14:textId="77777777" w:rsidR="008F5739" w:rsidRDefault="008F5739" w:rsidP="00C6792D">
      <w:pPr>
        <w:ind w:right="1"/>
        <w:jc w:val="both"/>
      </w:pPr>
      <w:r>
        <w:t xml:space="preserve">And must there not be some art which will effect conversion in the easiest and quickest manner: not implanting the faculty of sight, for that exists already, but has been turned in the wrong direction, and is looking away from the truth? </w:t>
      </w:r>
    </w:p>
    <w:p w14:paraId="0752EA3A" w14:textId="7182F265" w:rsidR="008F5739" w:rsidRDefault="008F5739" w:rsidP="00C6792D">
      <w:pPr>
        <w:ind w:right="1"/>
        <w:jc w:val="both"/>
      </w:pPr>
      <w:r>
        <w:t xml:space="preserve">Yes, he said such an art may be presumed. And whereas the other </w:t>
      </w:r>
      <w:r w:rsidR="00847A5A">
        <w:t>so-called</w:t>
      </w:r>
      <w:r>
        <w:t xml:space="preserve"> virtues of the soul seem to be akin to bodily qualities, for even when they are not originally innate they can be implanted later by habit and exercise, the virtue of wisdom more than anything else contains a divine clement which always remains, and by this conversion is rendered useful and profitable, [519] or, on the other hand, hurtful and useless. Did you never observe the narrow intelligence flashing from the keen eye of a clever rogue</w:t>
      </w:r>
      <w:r>
        <w:rPr>
          <w:rFonts w:ascii="Calibri" w:eastAsia="Calibri" w:hAnsi="Calibri" w:cs="Calibri"/>
        </w:rPr>
        <w:t xml:space="preserve">— </w:t>
      </w:r>
      <w:r>
        <w:t xml:space="preserve">how eager he is, how clearly his paltry soul sees the way to his end; he is the reverse of blind, but his keen eye-sight is forced into the service of evil, and he is mischievous in proportion to his cleverness? </w:t>
      </w:r>
    </w:p>
    <w:p w14:paraId="12F05C5C" w14:textId="77777777" w:rsidR="008F5739" w:rsidRDefault="008F5739" w:rsidP="00C6792D">
      <w:pPr>
        <w:ind w:right="1"/>
        <w:jc w:val="both"/>
      </w:pPr>
      <w:r>
        <w:t xml:space="preserve">Very true, he said. </w:t>
      </w:r>
    </w:p>
    <w:p w14:paraId="2A13EC1F" w14:textId="77777777" w:rsidR="008F5739" w:rsidRDefault="008F5739" w:rsidP="00C6792D">
      <w:pPr>
        <w:ind w:right="1"/>
        <w:jc w:val="both"/>
      </w:pPr>
      <w:r>
        <w:t>But what if there had been a circumcision of such natures in the days of their youth; and they had been severed from those sensual pleasures such as eating and drinking, which, like leaden weights,  were attached to them at their birth, and which drag them down and turn the vision of their souls upon the things that are below</w:t>
      </w:r>
      <w:r>
        <w:rPr>
          <w:rFonts w:ascii="Calibri" w:eastAsia="Calibri" w:hAnsi="Calibri" w:cs="Calibri"/>
        </w:rPr>
        <w:t>—</w:t>
      </w:r>
      <w:r>
        <w:t xml:space="preserve">it, I say, they had been released from these impediments and turned in the opposite direction, the very same faculty in them would have seen the truth as keenly as they see what their eyes are turned to now. </w:t>
      </w:r>
    </w:p>
    <w:p w14:paraId="59562BAA" w14:textId="77777777" w:rsidR="008F5739" w:rsidRDefault="008F5739" w:rsidP="00C6792D">
      <w:pPr>
        <w:ind w:right="1"/>
        <w:jc w:val="both"/>
      </w:pPr>
      <w:r>
        <w:t xml:space="preserve">Very likely. </w:t>
      </w:r>
    </w:p>
    <w:p w14:paraId="59D600C2" w14:textId="77777777" w:rsidR="008F5739" w:rsidRDefault="008F5739" w:rsidP="00C6792D">
      <w:pPr>
        <w:ind w:right="1"/>
        <w:jc w:val="both"/>
      </w:pPr>
      <w:r>
        <w:t xml:space="preserve">Yes, I said; and there is another thing which is Likely, or rather a necessary inference from what has preceded, that neither the uneducated and uninformed of the truth, nor yet those who never make an end of their education, will be able ministers of State, not the former, because they have no single aim of duty which is the rule of all their actions, private as well as public; nor the latter, because they will not act at all except upon compulsion, fancying that they are already dwelling apart in the islands of the blest. </w:t>
      </w:r>
    </w:p>
    <w:p w14:paraId="01E7F0D1" w14:textId="77777777" w:rsidR="008F5739" w:rsidRDefault="008F5739" w:rsidP="00C6792D">
      <w:pPr>
        <w:ind w:right="1"/>
        <w:jc w:val="both"/>
      </w:pPr>
      <w:r>
        <w:t xml:space="preserve">Very true, he replied. </w:t>
      </w:r>
    </w:p>
    <w:p w14:paraId="3A0E2957" w14:textId="77777777" w:rsidR="008F5739" w:rsidRDefault="008F5739" w:rsidP="00C6792D">
      <w:pPr>
        <w:ind w:right="1"/>
        <w:jc w:val="both"/>
      </w:pPr>
      <w:r>
        <w:t>Then, I said, the business of us who are the founders of the State will be to compel the best minds to attain that knowledge which we have already shown to be the greatest of all</w:t>
      </w:r>
      <w:r>
        <w:rPr>
          <w:rFonts w:ascii="Calibri" w:eastAsia="Calibri" w:hAnsi="Calibri" w:cs="Calibri"/>
        </w:rPr>
        <w:t>—</w:t>
      </w:r>
      <w:r>
        <w:t xml:space="preserve">they must continue to ascend until they arrive at the good: but when they have ascended and seen enough we must not allow them to do as they do now. </w:t>
      </w:r>
    </w:p>
    <w:p w14:paraId="4C54B6EA" w14:textId="77777777" w:rsidR="008F5739" w:rsidRDefault="008F5739" w:rsidP="00C6792D">
      <w:pPr>
        <w:ind w:right="1"/>
        <w:jc w:val="both"/>
      </w:pPr>
      <w:r>
        <w:t xml:space="preserve">What do you mean? </w:t>
      </w:r>
    </w:p>
    <w:p w14:paraId="68FA0459" w14:textId="77777777" w:rsidR="008F5739" w:rsidRDefault="008F5739" w:rsidP="00C6792D">
      <w:pPr>
        <w:ind w:right="1"/>
        <w:jc w:val="both"/>
      </w:pPr>
      <w:r>
        <w:t xml:space="preserve">I mean that they remain in the upper world: but this must not be allowed; they must be made to descend again among the prisoners in the den, and partake of their labours and honours, whether they are worth having or not.  </w:t>
      </w:r>
    </w:p>
    <w:p w14:paraId="5A85C643" w14:textId="77777777" w:rsidR="008F5739" w:rsidRDefault="008F5739" w:rsidP="00C6792D">
      <w:pPr>
        <w:ind w:right="1"/>
        <w:jc w:val="both"/>
      </w:pPr>
      <w:r>
        <w:t xml:space="preserve">But is not this unjust? he said; ought we to give them a worse life, when they might have a better? </w:t>
      </w:r>
    </w:p>
    <w:p w14:paraId="5913E2D0" w14:textId="77777777" w:rsidR="008F5739" w:rsidRDefault="008F5739" w:rsidP="00C6792D">
      <w:pPr>
        <w:ind w:right="1"/>
        <w:jc w:val="both"/>
      </w:pPr>
      <w:r>
        <w:lastRenderedPageBreak/>
        <w:t xml:space="preserve">You have again forgotten, my friend, I said, the intention of the legislator, who did not aim at making any one class in the State happy above the rest; the happiness was to be in the whole State, and he held the citizens together by persuasion and necessity, making them benefactors of the State, [520] and therefore benefactors of one another; to this end he created them, not to please themselves, but to be his instruments in binding up the State. </w:t>
      </w:r>
    </w:p>
    <w:p w14:paraId="6AF123AC" w14:textId="77777777" w:rsidR="008F5739" w:rsidRDefault="008F5739" w:rsidP="00C6792D">
      <w:pPr>
        <w:ind w:right="1"/>
        <w:jc w:val="both"/>
      </w:pPr>
      <w:r>
        <w:t xml:space="preserve">True, he said, I had forgotten. </w:t>
      </w:r>
    </w:p>
    <w:p w14:paraId="3FF25CB8" w14:textId="77777777" w:rsidR="008F5739" w:rsidRDefault="008F5739" w:rsidP="00C6792D">
      <w:pPr>
        <w:ind w:right="1"/>
        <w:jc w:val="both"/>
      </w:pPr>
      <w:r>
        <w:t xml:space="preserve">Observe, Glaucon, that there will be no injustice in compelling our philosophers to have a care and providence of others; we shall explain to them that in other States, men of their class are not obliged to share in the toils of politics: and this is reasonable, for they grow up at their own sweet will, and the government would rather not have them. Being self-taught, they cannot be expected to show any gratitude for a culture which they have never received. But WC have brought you into the world to be rulers of the hive, kings of yourselves and of the other citizens, and have educated you far better and more perfectly than they have been educated, and you are better able to share in the double duty. Wherefore each of you, when his turn comes, must go down to the general underground abode, and get the habit of seeing in the dark. When you have acquired the habit, you will see ten thousand times better than the inhabitants of the den, and you will know what the several images arc, and what they represent, because you have seen the beautiful and just and good in their truth. And thus our State which is also yours will be a reality, and not a dream only, and will be administered in a spirit unlike that of other States, in which men fight with one another about shadows only are distracted in the struggle for power, which in their eyes is a great good. Whereas the truth is that the State in which the rules are most reluctant to govern is always the best and most quietly governed, and the State in which they are most eager, the worst.  </w:t>
      </w:r>
    </w:p>
    <w:p w14:paraId="4FDBD396" w14:textId="4799FCDC" w:rsidR="008F5739" w:rsidRDefault="008F5739" w:rsidP="00C6792D">
      <w:pPr>
        <w:tabs>
          <w:tab w:val="center" w:pos="812"/>
          <w:tab w:val="center" w:pos="2827"/>
        </w:tabs>
        <w:jc w:val="both"/>
      </w:pPr>
      <w:r>
        <w:rPr>
          <w:rFonts w:ascii="Calibri" w:eastAsia="Calibri" w:hAnsi="Calibri" w:cs="Calibri"/>
        </w:rPr>
        <w:tab/>
      </w:r>
      <w:r>
        <w:t xml:space="preserve"> Quite true, he replied. </w:t>
      </w:r>
    </w:p>
    <w:p w14:paraId="3F510C0A" w14:textId="79865A9C" w:rsidR="008F5739" w:rsidRDefault="008F5739" w:rsidP="00C6792D">
      <w:pPr>
        <w:ind w:right="1"/>
        <w:jc w:val="both"/>
      </w:pPr>
      <w:r>
        <w:t xml:space="preserve"> And will our pupils, when they hear this, refuse to take their turn at the toils of State, when they are allowed to spend the greater part of their time with one another in the heavenly light? </w:t>
      </w:r>
    </w:p>
    <w:p w14:paraId="2347C0B7" w14:textId="77777777" w:rsidR="008F5739" w:rsidRDefault="008F5739" w:rsidP="00C6792D">
      <w:pPr>
        <w:ind w:right="1"/>
        <w:jc w:val="both"/>
      </w:pPr>
      <w:r>
        <w:t xml:space="preserve">Impossible, he answered; for they are just men, and the commands which we impose upon them are just; there can be no doubt that every one of them will take office as a stern necessity, and not after the fashion of our present rulers of State. </w:t>
      </w:r>
    </w:p>
    <w:p w14:paraId="12B8E13C" w14:textId="77777777" w:rsidR="008F5739" w:rsidRDefault="008F5739" w:rsidP="00C6792D">
      <w:pPr>
        <w:ind w:right="1"/>
        <w:jc w:val="both"/>
      </w:pPr>
      <w:r>
        <w:t xml:space="preserve">Yes, my friend, I said; and there lies the point. You must contrive for your future rulers another and a better lite than that of [521] a ruler, and then you may have a well-ordered State; for only in the State which offers this, will they rule who are truly rich, not in silver and gold, but in virtue and wisdom, which are the true blessings of life. Whereas if they go to the administration of public affairs, poor and hungering after their own private advantage thinking that hence they are to snatch the chief good, order there can never be; for they will be fighting about office, and the civil and domestic broils which thus arise will be the ruin of the rulers themselves and of the whole State. </w:t>
      </w:r>
    </w:p>
    <w:p w14:paraId="59A5697A" w14:textId="77777777" w:rsidR="008F5739" w:rsidRDefault="008F5739" w:rsidP="00C6792D">
      <w:pPr>
        <w:ind w:right="1"/>
        <w:jc w:val="both"/>
      </w:pPr>
      <w:r>
        <w:t xml:space="preserve">Most true, he replied. </w:t>
      </w:r>
    </w:p>
    <w:p w14:paraId="39CC4D61" w14:textId="77777777" w:rsidR="008F5739" w:rsidRDefault="008F5739" w:rsidP="00C6792D">
      <w:pPr>
        <w:ind w:right="1"/>
        <w:jc w:val="both"/>
      </w:pPr>
      <w:r>
        <w:t xml:space="preserve">And the only life which looks down upon the life of political ambition is that of true philosophy. Do you know of any other? </w:t>
      </w:r>
    </w:p>
    <w:p w14:paraId="6DC156D4" w14:textId="77777777" w:rsidR="008F5739" w:rsidRDefault="008F5739" w:rsidP="00C6792D">
      <w:pPr>
        <w:ind w:right="1"/>
        <w:jc w:val="both"/>
      </w:pPr>
      <w:r>
        <w:t xml:space="preserve">Indeed, I do not, he said. </w:t>
      </w:r>
    </w:p>
    <w:p w14:paraId="2D2D05FE" w14:textId="77777777" w:rsidR="008F5739" w:rsidRDefault="008F5739" w:rsidP="00C6792D">
      <w:pPr>
        <w:ind w:right="1"/>
        <w:jc w:val="both"/>
      </w:pPr>
      <w:r>
        <w:t xml:space="preserve">And those who govern ought not to be lovers of the task 2 For, if they are, there will be rival lovers, and they will tight. </w:t>
      </w:r>
    </w:p>
    <w:p w14:paraId="334BA83B" w14:textId="77777777" w:rsidR="008F5739" w:rsidRDefault="008F5739" w:rsidP="00C6792D">
      <w:pPr>
        <w:ind w:right="1"/>
        <w:jc w:val="both"/>
      </w:pPr>
      <w:r>
        <w:t xml:space="preserve">No question. </w:t>
      </w:r>
    </w:p>
    <w:p w14:paraId="7881B9CB" w14:textId="77777777" w:rsidR="008F5739" w:rsidRDefault="008F5739" w:rsidP="00C6792D">
      <w:pPr>
        <w:ind w:right="1"/>
        <w:jc w:val="both"/>
      </w:pPr>
      <w:r>
        <w:t xml:space="preserve">Who then are those whom we shall compel to be guardians? Surely they will be the men who are wisest about affairs of State, and by whom the State is best administered, and who at the same time have other honours and another and a better life than that of politics? </w:t>
      </w:r>
    </w:p>
    <w:p w14:paraId="23C1A333" w14:textId="77777777" w:rsidR="008F5739" w:rsidRDefault="008F5739" w:rsidP="00C6792D">
      <w:pPr>
        <w:ind w:right="1"/>
        <w:jc w:val="both"/>
      </w:pPr>
      <w:r>
        <w:t xml:space="preserve">They are the men, and I will choose them, he replied. </w:t>
      </w:r>
    </w:p>
    <w:p w14:paraId="569E9825" w14:textId="77777777" w:rsidR="008F5739" w:rsidRDefault="008F5739" w:rsidP="00C6792D">
      <w:pPr>
        <w:ind w:right="1"/>
        <w:jc w:val="both"/>
      </w:pPr>
      <w:r>
        <w:lastRenderedPageBreak/>
        <w:t>And now shall we consider in what way such guardians will be produced, and how they are to be brought from darkness to light</w:t>
      </w:r>
      <w:r>
        <w:rPr>
          <w:rFonts w:ascii="Calibri" w:eastAsia="Calibri" w:hAnsi="Calibri" w:cs="Calibri"/>
        </w:rPr>
        <w:t>—</w:t>
      </w:r>
      <w:r>
        <w:t xml:space="preserve">as some are said to have ascend from the world below to the gods? </w:t>
      </w:r>
    </w:p>
    <w:p w14:paraId="082B4CA3" w14:textId="324F18F2" w:rsidR="008F5739" w:rsidRDefault="008F5739" w:rsidP="00C6792D">
      <w:pPr>
        <w:spacing w:after="0"/>
        <w:jc w:val="both"/>
      </w:pPr>
    </w:p>
    <w:p w14:paraId="0027CD8E" w14:textId="77777777" w:rsidR="008F5739" w:rsidRPr="001D7846" w:rsidRDefault="008F5739" w:rsidP="001D7846">
      <w:pPr>
        <w:rPr>
          <w:b/>
          <w:bCs/>
          <w:sz w:val="24"/>
          <w:szCs w:val="24"/>
        </w:rPr>
      </w:pPr>
      <w:r w:rsidRPr="001D7846">
        <w:rPr>
          <w:b/>
          <w:bCs/>
          <w:sz w:val="24"/>
          <w:szCs w:val="24"/>
        </w:rPr>
        <w:t xml:space="preserve">Republic, BK X, 437c-441a, c </w:t>
      </w:r>
    </w:p>
    <w:p w14:paraId="120566E1" w14:textId="77777777" w:rsidR="008F5739" w:rsidRDefault="008F5739" w:rsidP="00C6792D">
      <w:pPr>
        <w:ind w:right="1"/>
        <w:jc w:val="both"/>
      </w:pPr>
      <w:r>
        <w:t xml:space="preserve">Certainly, he said, what you say is true. </w:t>
      </w:r>
    </w:p>
    <w:p w14:paraId="7448723F" w14:textId="77777777" w:rsidR="008F5739" w:rsidRDefault="008F5739" w:rsidP="00C6792D">
      <w:pPr>
        <w:ind w:right="1"/>
        <w:jc w:val="both"/>
      </w:pPr>
      <w:r>
        <w:t xml:space="preserve">[614] These, then, are the prizes and rewards and gifts which are bestowed upon the just by gods and men in this present life, in addition to the other good things which justice of herself provides. </w:t>
      </w:r>
    </w:p>
    <w:p w14:paraId="1A53BF0D" w14:textId="77777777" w:rsidR="008F5739" w:rsidRDefault="008F5739" w:rsidP="00C6792D">
      <w:pPr>
        <w:ind w:right="1"/>
        <w:jc w:val="both"/>
      </w:pPr>
      <w:r>
        <w:t xml:space="preserve">Yes, he said; and they are fair and lasting. </w:t>
      </w:r>
    </w:p>
    <w:p w14:paraId="19D50B73" w14:textId="77777777" w:rsidR="008F5739" w:rsidRDefault="008F5739" w:rsidP="00C6792D">
      <w:pPr>
        <w:ind w:right="1"/>
        <w:jc w:val="both"/>
      </w:pPr>
      <w:r>
        <w:t xml:space="preserve">And yet, I said, all these are as nothing, wither in number or greatness in comparison with those other recompenses which await both just and unjust after death. And you ought to hear them, and then both just and unjust will have received from us a full payment of the debt which the argument owes to them. </w:t>
      </w:r>
    </w:p>
    <w:p w14:paraId="1D24F752" w14:textId="77777777" w:rsidR="008F5739" w:rsidRDefault="008F5739" w:rsidP="00C6792D">
      <w:pPr>
        <w:spacing w:after="64"/>
        <w:ind w:right="42" w:hanging="10"/>
        <w:jc w:val="both"/>
      </w:pPr>
      <w:r>
        <w:t xml:space="preserve">Speak, he said; there are few things which I would more gladly hear. </w:t>
      </w:r>
    </w:p>
    <w:p w14:paraId="2E30D5A3" w14:textId="77777777" w:rsidR="008F5739" w:rsidRDefault="008F5739" w:rsidP="00C6792D">
      <w:pPr>
        <w:ind w:right="1"/>
        <w:jc w:val="both"/>
      </w:pPr>
      <w:r>
        <w:t xml:space="preserve">Well, I said, I will tell you a tale; not one of the tales which Odysseus tells to the hero Alcinous, yet this too is a tale of a hero, Er the son of Armenius, a Pamphylian by birth. He was slain in battle, and ten days afterwards, when the bodies of the dead were taken up already in a state of corruption, his body was found unaffected by decay, and carried away home to be buried. And on the twelfth day, as he was lying on the funeral pile, be returned to life and told them what he had seen in the other world. He said that when his soul left the body he went on a journey with a great company, and that they came to a mysterious place at which there were two openings in the earth; they were near together, and over against them were two other openings in the heaven above. In the intermediate space there were judges seated, who commanded the just, after they had given judgment on them and had bound their sentences in front of them, to ascend by the heavenly way on the right hand; and in like manner the unjust were bidden by them to descend the lower way on the left hand; these also bore the symbols of their deeds, but fastened on their backs. He drew near, and they told him that he was to be the messenger who would carry the report of the other world to men, and they bade him hear and see all that was to be heard and seen in that place. Then he beheld and saw on one side the souls departing at either opening of heaven and earth when sentence had been given on them; and at the two other openings other souls, some ascending out of the earth dusty and worn with travel, some descending out of heaven clean and bright. And arriving ever and anon they seemed to have come from a long journey, and they went forth with gladness into the meadow, where they encamped as at a festival; and those who knew one another embraced and conversed, the souls which came from earth curiously enquiring about the things above, and the souls which came from heaven about the things beneath. And they told one another of what had happened by the way, those from below weeping and sorrowing at the remembrance of the things which they had endured [615] and see in their journey beneath the earth (now the journey lasted a thousand years). while those from above were describing heavenly delights and visions of inconceivable beauty. The story, Glaucon, would take too long to tell; but the sum was this: - He said that for every wrong which they had done to any one they suffered tenfold; or once in a hundred years - such being reckoned to be the length of man's life, and the penalty being thus paid ten times in a thousand years. If, for example, there were any who had been the cause of many deaths, or had betrayed or enslaved cities or armies, or being guilty of any other evil behaviour, for each and all of their offences they received punishment ten times over, and the rewards of beneficence and justice and holiness were in the same proportion. I need hardly repeat what he said concerning young children dying almost as soon as they wen born. Of piety and impiety to gods and parents, and of murderers, there were retributions other and greater far which he described. He mentioned that he was present when one of the spirits asked another, "Where is Ardiaeus the Great?" (Now this Ardiaeus lived a thousand years before the time of Er: he had been the tyrant of some city of Painphylia, and had murdered his aged father and his elder brother, and was said to have committed many other abominable crimes.) The answer of the other spirit was: "He comes not hither and will never come. And this, "said he, "was one of the dreadful sights which we ourselves witnessed. We were at the mouth of the cavern, and, having completed all our experiences, were about to reascend, when of a sudden Ardiaeus appeared and several others: whom were tyrants; and there were also besides the tyrants private individuals who had been great criminals: they were just, as they fancied, </w:t>
      </w:r>
      <w:r>
        <w:lastRenderedPageBreak/>
        <w:t xml:space="preserve">about to return into the upper world, but the mouth, instead of admitting them, gave a roar, whenever any of these incurable sinners or someone who had not been sufficiently punished tried to ascend; and then wild men of fiery aspect, who were standing by and heard the sound, [616] seized and carried them off; and Ardiaeus and others they bound head and foot and hand, and threw them down and flayed them with scourges, and dragged them along the road at the side, carding them on thorns like wool, and declaring to the passers-by what were their crimes, and that they were being taken away to be cast into hell." And of all the many terrors which they had endured, he that there was none like the terror which of them felt at that moment, lest they should hear the voice; and when there was silence, one by one they ascended with exceeding joy. These, said Er, were the penalties and retributions, and there were blessings as great. </w:t>
      </w:r>
    </w:p>
    <w:p w14:paraId="2280A7AE" w14:textId="77777777" w:rsidR="008F5739" w:rsidRDefault="008F5739" w:rsidP="00C6792D">
      <w:pPr>
        <w:ind w:right="1"/>
        <w:jc w:val="both"/>
      </w:pPr>
      <w:r>
        <w:t>Now when the spirits which were in the meadow had tarried seven days, on the eighth they were obliged to proceed on their journey, and, on the fourth day after, he said that they came to a place where they could see from above a line of light, straight as a column, extending right through the whole heaven and through the earth, in colour resembling the rainbow, only brighter and purer; another day's journey brought them to the place, and there, in the midst of the light, they saw the ends of the chains of heaven let down from above: for this light is the belt of heaven, and holds together the circle of the universe, like the under-girders of a trireme. From these ends is extended the spindle of Necessity, on which all the revolutions turn. The shaft and hook of this spindle are made of steel, and the whorl is made partly of steel and also partly of other materials. Now the whorl is in form like the whorl used on earth; and the description of it implied that there is one large hollow whorl which is quite scooped out, and into this is fitted another less. er one, and another, and another, and four others, making eight in all, like vessels which fit into one another; the whorls show their edges on the upper side, and on their lower side all together form one continuous whorl. This is pierced by the spindle, which is driven home through the centre of the eighth. The first and outermost whorl has the rim broadest, and the seven inner whorls are narrower, in the following proportions</w:t>
      </w:r>
      <w:r>
        <w:rPr>
          <w:rFonts w:ascii="Calibri" w:eastAsia="Calibri" w:hAnsi="Calibri" w:cs="Calibri"/>
        </w:rPr>
        <w:t>—</w:t>
      </w:r>
      <w:r>
        <w:t xml:space="preserve">the sixth is next to the first in size, the fourth next to the sixth; then comes the eighth; the seventh is fifth, the fifth is sixth, the third is seventh, last and eighth comes the second. The largest [or fixed stars] is spangled, and the seventh [or sun] is brightest; the eighth [or moon] coloured by the reflected light of the seventh; [617] the second and fifth [Saturn and Mercury] are in colour like one another, and yellower than the preceding; the third [Venus] has the whitest light; the fourth [Mars] is reddish; the sixth [Jupiter] is in whiteness second. Now the whole spindle has the same motion; but, as the whole revolves in one direction, the seven inner circles move slowly in the other, and of these the seventh, sixth, and fifth, which move together; third in swiftness appeared to move according to the law of this reserved motion the fourth; the third appeared fourth and the second fifth. the spindle turns on the knees of Necessity; and on the upper surface of each cercle is a siren, who goes round with them, hymning a single tone or note. The either together from one harmony; and round about, at equal intervals, there is another band, three in number, each sitting upon her throne: these are the Fates, daughters of Necessity, who are clothes in white robes and have chaplets upon their hands, Lachesis and Clotho and Atropos, who accompany with their voices the harmony of the sirens </w:t>
      </w:r>
      <w:r>
        <w:rPr>
          <w:rFonts w:ascii="Calibri" w:eastAsia="Calibri" w:hAnsi="Calibri" w:cs="Calibri"/>
        </w:rPr>
        <w:t>–</w:t>
      </w:r>
      <w:r>
        <w:t xml:space="preserve"> Lachesis singing of the past, Clotho of the present, Atropos of the future; Clotho from time to time assisting with a touch of her right hand the revolution of the outer circle of the whorl or spindle, and Atropos with her left hand touching and guiding the inner ones, and Lachesis laying hold of wither in turn, first with one hand and then with the other. </w:t>
      </w:r>
    </w:p>
    <w:p w14:paraId="3CAD9368" w14:textId="77777777" w:rsidR="008F5739" w:rsidRDefault="008F5739" w:rsidP="00C6792D">
      <w:pPr>
        <w:ind w:right="1"/>
        <w:jc w:val="both"/>
      </w:pPr>
      <w:r>
        <w:t>When Er and the spirits arrived, their duty was to go at once to Lachesis; but first of all there came a prophet who arranged them in order; then he took from the knees of Lachesis lots and samples of lives, and having mounted a high pulpit, spoke as follows: "Hear the word of Lachesis, the daughter of Necessity. Mortal souls, behold a new cycle of life and mortality. Your genius will not be allotted to you, but you will choose your genius; and let him who draws the first lot have the first choice, and the life which he chooses shall be his destiny. Virtue is free, and as a man honours or dishonours her he will have more or less of her: the responsibilitv is with the chooser</w:t>
      </w:r>
      <w:r>
        <w:rPr>
          <w:rFonts w:ascii="Calibri" w:eastAsia="Calibri" w:hAnsi="Calibri" w:cs="Calibri"/>
        </w:rPr>
        <w:t>—</w:t>
      </w:r>
      <w:r>
        <w:t xml:space="preserve">God is justified." When the Interpreter had thus spoken he scattered lots indifferently among them all, and each of them took up the lot which fell near him, [618] all but Er himself (he was not allowed), and each as he took his lot perceived the number which he had obtained. Then the Interpreter placed on the ground before them the samples of lives; and there were many more lives than the souls present, and they were of all sorts. There were lives of every animal and of man in every condition. And there were tyrannies </w:t>
      </w:r>
      <w:r>
        <w:rPr>
          <w:rFonts w:ascii="Calibri" w:eastAsia="Calibri" w:hAnsi="Calibri" w:cs="Calibri"/>
        </w:rPr>
        <w:t xml:space="preserve">among them, some lasting out the tyrant’s life, other which broke off in the </w:t>
      </w:r>
      <w:r>
        <w:t xml:space="preserve">middle and came to an end in poverty and exile and beggary; and there were lives of famous men, some who were famous for their form and </w:t>
      </w:r>
      <w:r>
        <w:lastRenderedPageBreak/>
        <w:t xml:space="preserve">beauty as well as for their strength and success in games, or, again, for their birth and the qualities of their ancestors; and some who were the reverse of famous for the opposite qualities. And of women likewise; there was not, however, any definite characters in them, because the soul, when choosing a new life, must of necessity become different. but there was every other quality, and they all mingled with one another, and also with elements of wealth and poverty, and disease and health, and there were mean states also. And here, my dear Glaucon, is the supreme peril of our human state; and therefore the utmost care should be taken. Let each one of us leave every other kind of knowledge and seek and follow one thing only, if peradventure he may be able to learn and may find some one who will make him able to learn and discern between good and evil, and so to choose always and everywhere the better life as he has opportunity.  He should consider the bearing of all these things which have been mentioned severally and collectively upon virtue; he should know what the effect of beauty is when combined with poverty or wealth in a particular soul, and what are the good and evil consequences of noble and humble birth, of private and public station, of strength and weakness, of cleverness and dullness, and of all the natural and acquired gifts of the soul, and the operation of them when conjoined; he will then look at the nature of the soul, and from the consideration of all these qualities he will be able to determine which is the better and which is the worse; and so he will choose, giving the name of evil to the life which will make his soul more unjust, and good to the life which will make his soul more just; all else he will disregard. For we have seen and know that this is the best choice both in life and after death. [619] A man must take with him into the world below an adamantine faith in truth and right, that there too he may be undazzled by the desire of wealth or the other allurements of evil, lest, coming upon tyrannies and similar villainies, he do irremediable wrongs to others and suffer yet worse himself; but let him know how to choose the mean and avoid the extremes on either side, as far as possible, not only in this life but in all that which is to come. For this is the way of happiness. </w:t>
      </w:r>
    </w:p>
    <w:p w14:paraId="4696EF48" w14:textId="73FC286C" w:rsidR="008F5739" w:rsidRDefault="008F5739" w:rsidP="00F6621A">
      <w:pPr>
        <w:ind w:right="1"/>
        <w:jc w:val="both"/>
      </w:pPr>
      <w:r>
        <w:t>And according to the report of the messenger from the other world this was what the prophet sa</w:t>
      </w:r>
      <w:r>
        <w:rPr>
          <w:rFonts w:ascii="Calibri" w:eastAsia="Calibri" w:hAnsi="Calibri" w:cs="Calibri"/>
        </w:rPr>
        <w:t>id at the time: “</w:t>
      </w:r>
      <w:r>
        <w:t>Even for the last comer, if he chooses wisely and will live diligently, there is appointed a happy and not undesirable existence. Let not him who chooses first be careless, and let not the last despair." And when he had spoken, he who had the first choice came forward and in a moment chose the greatest tyranny; his mind having been darkened by folly and sensuality, he had not thought out the whole matter before he chose, and did not at first sight perceive that he was fated, among other evils, to devour his own children. But when he had time to reflect, and saw what was in the lot, he began to beat his breast and lament over his choice, forgetting the proclamation of the prophet; for, instead of throwing the blame of his misfortune on himself, he accused chance and the gods, and everything rather than himself. Now he was one of those who came from heaven, and in a former life had dwelt in a well-ordered Slate, but his virtue was a matter of habit only, and he had no philosophy. And it was true of others who were similarly overtaken, that the greater number of them came from heaven and therefore they had never been schooled by trial, whereas the pilgrims who came from earth having themselves suffered and seen others sutler were not in a hurry to choose. And owing to this inexperience of theirs, and also because the lot was a chance, many of the souls exchanged a good destiny for an evil or an evil tor a good. For it a man bail always on his arrival in this world dedicated himself from the first to sound philosophy, and had been moderately fortunate in the number of the lot, he might, as the messenger reported, be happy here, and also his journey to another life and return to this, instead of being rough and underground, would be smooth and heavenly. Most curious, he said, was the spectacle</w:t>
      </w:r>
      <w:r>
        <w:rPr>
          <w:rFonts w:ascii="Calibri" w:eastAsia="Calibri" w:hAnsi="Calibri" w:cs="Calibri"/>
        </w:rPr>
        <w:t>—</w:t>
      </w:r>
      <w:r>
        <w:t xml:space="preserve">sad and laughable and strange; tor the choice of the souls was in most cases based on their experience [620] of a previous life. There he saw the soul which had once been Orpheus choosing the life of a swan out of enmity to the race of women, hating to be born of a woman because they had been his murderers; he beheld also the soul of Thamyras choosing the lite of a nightingale; birds, on the other hand, like the swan and other musicians, wanting to be men. The soul which obtained the twentieth lot chose the life of a lion, and this was the soul of Ajax the son of Telamon, who would not be a man, remembering the injustice which was done him in the judgment about the arms. The next was Agamemnon, who took the life of an eagle, because, like Aiax, he hated human nature by reason of his sufferings. About the middle came the lot of Atalanta; she, seeing the great fame of an athlete, was unable to resist the temptation: and alter her there followed the soul of Epeus the son of Panopeus passing into the nature of a woman cunning in the arts; and far away among the last who chose, the soul of the jester Thersites was putting on the form of a monkey. There came also the soul of Odysseus having yet to make a choice, and his lot happened to be the last of them all. Now the recollection of former toils had disenchanted him of ambition, and he went about for a considerable time in search of the life of a private man who had no cares; he bad some difficulty in finding this, which </w:t>
      </w:r>
      <w:r>
        <w:lastRenderedPageBreak/>
        <w:t>was lying about and had been neglected by everybody else; and when he saw it, he said that he would have done the same had his lot been first instead of last, and that he was delighted to have it. And not only did men pass into animals, but I must also mention that there were animals tame and wild who changed into one another and into corresponding human natures</w:t>
      </w:r>
      <w:r>
        <w:rPr>
          <w:rFonts w:ascii="Calibri" w:eastAsia="Calibri" w:hAnsi="Calibri" w:cs="Calibri"/>
        </w:rPr>
        <w:t>—</w:t>
      </w:r>
      <w:r>
        <w:t xml:space="preserve">the good into the gentle and the evil into the savage, in all sorts of combinations. </w:t>
      </w:r>
    </w:p>
    <w:p w14:paraId="2766836F" w14:textId="77777777" w:rsidR="008F5739" w:rsidRDefault="008F5739" w:rsidP="00C6792D">
      <w:pPr>
        <w:ind w:right="1"/>
        <w:jc w:val="both"/>
      </w:pPr>
      <w:r>
        <w:t xml:space="preserve">All the souls had now chosen their lives, and they went in the order of their choice to Lachesis, who sent with them the genius whom they had severally chosen, to be the guardian of their lives and the fulfiller of the choice: this genius led the souls first to Clotho, and drew them within the revolution of the spindle impelled by her hand, thus ratifying the destiny of each; and then, when they were fastened to this, carried them to Atropos, who spun the threads and made them irreversible, [621] whence without turning round they passed beneath the throne of Necessity; and when they had all passed, they marched on in a scorching heat to the plain of Forgetfulness, which was a barren waste destitute of trees and verdure; and then towards evening they encamped by the river of Unmindfulness, whose water no vessel can hold; of this they were all obliged to drink a certain quantity, and those who were not saved by wisdom drank more than was necessary; and each one as he drank forgot all things. Now after they had gone to rest, about the middle of the night there was a thunderstorm and earthquake, and then in an instant they were driven upwards in all manner of ways to their birth, like stars shooting. He himself was hindered from drinking the water. But in what manner or by what means he returned to the body he could not say; only, in the morning, awakening suddenly, he found himself lying on the pyre. </w:t>
      </w:r>
    </w:p>
    <w:p w14:paraId="22CD10D8" w14:textId="77777777" w:rsidR="008F5739" w:rsidRDefault="008F5739" w:rsidP="00C6792D">
      <w:pPr>
        <w:ind w:right="1"/>
        <w:jc w:val="both"/>
      </w:pPr>
      <w:r>
        <w:t xml:space="preserve">And thus, Glaucon, the tale has been saved and has not perished, and will save us if we are obedient to the word spoken; and we shall pass safely over the river of Forgetfulness and our soul will not be defiled. Wherefore my counsel is that we hold fast ever to the heavenly way and follow after justice and virtue always, considering that the soul is immortal and able to endure every sort of good and every sort of evil. Thus shall we live dear to one another and to the gods, both while remaining here and when, like conquerors in the games who go round to gather gifts, we receive our reward. And it shall be well with us both in this life and in the pilgrimage of a thousand years which we have been describing. </w:t>
      </w:r>
    </w:p>
    <w:p w14:paraId="300BE7F1" w14:textId="77777777" w:rsidR="008F5739" w:rsidRDefault="008F5739" w:rsidP="00C6792D">
      <w:pPr>
        <w:spacing w:after="320"/>
        <w:jc w:val="both"/>
      </w:pPr>
      <w:r>
        <w:t xml:space="preserve"> </w:t>
      </w:r>
    </w:p>
    <w:p w14:paraId="53CDC83D" w14:textId="3702D8E9" w:rsidR="008F5739" w:rsidRPr="001D7846" w:rsidRDefault="008F5739" w:rsidP="001D7846">
      <w:pPr>
        <w:rPr>
          <w:b/>
          <w:bCs/>
          <w:sz w:val="24"/>
          <w:szCs w:val="24"/>
        </w:rPr>
      </w:pPr>
      <w:r w:rsidRPr="001D7846">
        <w:rPr>
          <w:b/>
          <w:bCs/>
          <w:sz w:val="24"/>
          <w:szCs w:val="24"/>
        </w:rPr>
        <w:t>Timaeus, 444c-446b</w:t>
      </w:r>
    </w:p>
    <w:p w14:paraId="1887B523" w14:textId="77777777" w:rsidR="008F5739" w:rsidRDefault="008F5739" w:rsidP="00C6792D">
      <w:pPr>
        <w:ind w:right="1"/>
        <w:jc w:val="both"/>
      </w:pPr>
      <w:r>
        <w:t xml:space="preserve">Tell us. said the other, the whole story, and how and from whom Solon heard this veritable tradition.  </w:t>
      </w:r>
    </w:p>
    <w:p w14:paraId="36BAC28F" w14:textId="0FBE3C15" w:rsidR="008F5739" w:rsidRDefault="008F5739" w:rsidP="0057324C">
      <w:pPr>
        <w:ind w:right="1"/>
        <w:jc w:val="both"/>
      </w:pPr>
      <w:r>
        <w:t xml:space="preserve">He replied: </w:t>
      </w:r>
      <w:r>
        <w:rPr>
          <w:rFonts w:ascii="Calibri" w:eastAsia="Calibri" w:hAnsi="Calibri" w:cs="Calibri"/>
        </w:rPr>
        <w:t>—</w:t>
      </w:r>
      <w:r>
        <w:t xml:space="preserve"> In the Egyptian Delta, at the head of which the river Nile divides, there is a certain district which is called the district of Sais. and the great city of the district is also called Sais, and is the city from which King Amasis came. The citizens have a deity for their foundress; she is called in the Egyptian tongue Neith, and is asserted by them to be the same whom the Hellenes call Athene; they are great lovers oi the Athenians, and say that they are in some way related to them. To this city came Solon, and was received there with great honour; [22] he asked the priests who were most skilful in such matters, about antiquity, and made the discovery that neither he nor any other Hellene knew anything worth mentioning about the times of old. On one occasion, wishing to draw them on to speak of antiquity, he began to tell about the most ancient things in our part of the world</w:t>
      </w:r>
      <w:r>
        <w:rPr>
          <w:rFonts w:ascii="Calibri" w:eastAsia="Calibri" w:hAnsi="Calibri" w:cs="Calibri"/>
        </w:rPr>
        <w:t>—</w:t>
      </w:r>
      <w:r>
        <w:t xml:space="preserve">about Phoroneus, who is called "the first man," and about Niobe: and after the Deluge, of die survival of Deucalion and Pyrrha; and he traced the genealogy of their descendants, and reckoning up the dates, tried to compute how many years ago the events of which he was speaking happened. Thereupon one of the priests, who was of a very great age, said; O Solon, Solon, you Hellenes are never anything but children, and there is not an old man among you. Solon in return asked him what he meant. I mean to say, he replied, that in mind you are all young; there is no old opinion handed down among you by ancient tradition, nor any science which is hoary with age. And I will tell you why. There have been, and will be again, many destructions of mankind arising out of many causes; the greatest have been brought about by the agencies of fire and water, and other lesser ones by innumerable other causes. There is a story, which even you have preserved, that once upon a time Phaethon, the son of Helios, having yoked the steeds in his father's chariot, because he was not able to drive them in the path of his father, burnt up all that was upon the earth, and was himself destroyed by a thunderbolt. Now this has the form of a myth, but really signifies a declination of the bodies moving in the heavens around the earth, and a great conflagration of things upon the earth, which recurs after long intervals; at such times those who live upon the mountains and in dry and lofty </w:t>
      </w:r>
      <w:r>
        <w:lastRenderedPageBreak/>
        <w:t xml:space="preserve">places are more liable to destruction than those who dwell by rivers or on the seashore. And from this calamity the Nile, who is our never-failing saviour, delivers and preserves us. When, on the other hand, the goals purge the earth with a deluge of water, the survivors in your country are herdsmen and shepherds who dwell on the mountains, but those who, like you, live in cities are carried by the rivers into the sea. Whereas in this land, neither then nor at any other time, does the water come down from above on the fields, having always a tendency to come up from below; for which reason the traditions preserved here are the most ancient. </w:t>
      </w:r>
    </w:p>
    <w:p w14:paraId="35C6C53C" w14:textId="77777777" w:rsidR="008F5739" w:rsidRDefault="008F5739" w:rsidP="00C6792D">
      <w:pPr>
        <w:ind w:right="1"/>
        <w:jc w:val="both"/>
      </w:pPr>
      <w:r>
        <w:t xml:space="preserve">The fact is, that wherever the extremity of winter frost or of summer sun does not prevent, mankind exist, sometimes in grater, [23] sometimes in lesser numbers. And whatever happened either in your country or in ours, or in any other region of which we are informed-if there were any actions noble or great or in any other way remarkable, they have all been written down by us of old, and are preserved in out templates. Whereas just when you and other nations are beginning to be provided with letters and the other requisites of civilized life, after the usual interval, the stream from heaven, like a pestilence, comes pouring down, and leaves only those of you who are destitute of letters and education; and so you have to begin all over again like children, and know nothing of what happened in ancient times, either among us or among yourselves. As for those genealogies of yours which you just now recounted to us, Solon, they are no better than the tales of children. In the first place you remember a single deluge only, but there were many previous ones; in the next place, you do not know that there formerly dwelt in your land the fairest and noblest race of men which ever lived, and that you and your whole city are descended from a small seed or remnant of them which survived. And this was unknown to you, because, for many generations, the survivors of that destruction died, leaving no written word. For there was a time, Solon, before the great deluge of all, when the city which now is Athens was first in war and in every way the best governed of all cities, and is said to have performed the noblest deeds and to have had the fairest constitution of any of which tradition tells, under the face of heaven. </w:t>
      </w:r>
    </w:p>
    <w:p w14:paraId="25896E1C" w14:textId="1013B97D" w:rsidR="008F5739" w:rsidRDefault="008F5739" w:rsidP="00C6792D">
      <w:pPr>
        <w:ind w:right="1"/>
        <w:jc w:val="both"/>
      </w:pPr>
      <w:r>
        <w:t>Solon marvelled at his words, and earnestly requested the priests to inform him exactly and in order about these former citizens. you are welcome to hear about them, Solon, said the priest, both for your own sake and for that on your city, and above all, for the sake of the goddess who is the common patron and parent and educator of both our cities. She founded your city a thousand years before ours,</w:t>
      </w:r>
      <w:r w:rsidR="0057324C">
        <w:rPr>
          <w:rFonts w:cstheme="minorHAnsi"/>
        </w:rPr>
        <w:t>¹</w:t>
      </w:r>
      <w:r>
        <w:t xml:space="preserve"> receiving from the Earth and Hephaestus the seed of your race, and afterwards she founded ours, of which the constitution is recorded in our sacred registers to be eight thousand years old. As touching your citizens of nine thousand years ago, [24] I will briefly inform you of their laws and of their most famous actions; the exact particulars of the whole we will hereafter go through at our leisure in the sacred registers themselves, If you compare these very laws  with our you will find that many of our are the counterpart of yours as they were in the older time. In the first place, there is the caste of priests, which is separated from all the others; next, there are the artificers, who ply their several crafts by themselves and do not intermix; and also there is the class of shepherds and of hunters, as well as that of husbandmen; and you will observe. too, that the warriors in Egypt are distinct from all the other classes, and are commanded by the law to devote themselves solely to military pursuits; moreover, the weapons which they carry are shields and spears, a style of equipment which the goddess taught of Asiatics first to us, as in your part of the world first to you. Then as to wisdom, do you observe how our law from the very first made a study of the whole order of things, extending even to prophecy and medicine which gives health, out of these divine elements deriving what was needful for human life, and adding every sort of knowledge which was akin to them. All this order and arrangement the goddess first imparted to you when establishing your city; and she chose the spot of earth in which you were born, because she saw that the happy temperament of the seasons in that land would produce the wisest of men. Wherefore the goddess, who was a lover both of war and of wisdom, selected and first of all settled that spot which was the most likely to produce men likest herself. And there you dwelt, having such laws as these and still better ones, and excelled all mankind in all virtue, as became the children and disciples of the gods. </w:t>
      </w:r>
    </w:p>
    <w:p w14:paraId="571BA055" w14:textId="77777777" w:rsidR="0057324C" w:rsidRDefault="008F5739" w:rsidP="00C6792D">
      <w:pPr>
        <w:spacing w:after="256"/>
        <w:ind w:right="1"/>
        <w:jc w:val="both"/>
      </w:pPr>
      <w:r>
        <w:t>Many great and wonderful deeds are recorded of your state in our histories. But one of them exceeds all the rest in greatness and valour. For these histories tell of a mighty power which un</w:t>
      </w:r>
    </w:p>
    <w:p w14:paraId="6B90CB1B" w14:textId="5DB4C4C2" w:rsidR="0057324C" w:rsidRPr="0057324C" w:rsidRDefault="0057324C" w:rsidP="0057324C">
      <w:pPr>
        <w:spacing w:after="256"/>
        <w:ind w:right="1"/>
        <w:jc w:val="both"/>
        <w:rPr>
          <w:sz w:val="18"/>
          <w:szCs w:val="18"/>
        </w:rPr>
      </w:pPr>
      <w:r w:rsidRPr="0057324C">
        <w:rPr>
          <w:rFonts w:cstheme="minorHAnsi"/>
          <w:sz w:val="18"/>
          <w:szCs w:val="18"/>
        </w:rPr>
        <w:t>¹</w:t>
      </w:r>
      <w:r w:rsidRPr="0057324C">
        <w:rPr>
          <w:sz w:val="18"/>
          <w:szCs w:val="18"/>
        </w:rPr>
        <w:t>Cf. Critias, 108.</w:t>
      </w:r>
    </w:p>
    <w:p w14:paraId="2451DD73" w14:textId="59E2C447" w:rsidR="008F5739" w:rsidRDefault="008F5739" w:rsidP="00C6792D">
      <w:pPr>
        <w:spacing w:after="256"/>
        <w:ind w:right="1"/>
        <w:jc w:val="both"/>
      </w:pPr>
      <w:r>
        <w:lastRenderedPageBreak/>
        <w:t xml:space="preserve">provoked made an expedition against the whole of Europe and Asia, and to which your city put an end. This power came forth out of the Atlantic ocean, for in those days the Atlantic was navigable; and there was an island situated in front of the stairs which are by you called the Pillars of Heracles; the island was larger than Libya and Asia put together, [25] and was the way to other islands, and from these you might pass to the whole of the opposite continent which surrounded the true ocean; for this sea which is within the Straits of Heracles is only a harbour, having a narrow entrance, hut that other is a real sea, and the surrounding land may be most trull called a boundless continent. Now in this island of Atlantis there was a great and wonderful empire which had rule over the whole island and several others, and over parts of the continent, and, furthermore, the men of Atlantis had subjected the parts of Libya within the columns oi Heracles as far as Egypt, and of Europe as far as Tyrrhenia. This vast power, gathered into one, endeavoured to subdue at a blow our country and yours and the whole of the region within the straits; and then, Solon, your country shone forth, in the excellence of her virtue and strength, among all mankind. She was preeminent in courage and military skill, and was the leader of the Hellenes. And when the rest fell off from her, being compelled to stand alone, after having undergone the very extremity of danger, she defeated and triumphed over the invaders, and preserved from slavery those who were not yet subjugated, and generously liberated all the rest of us who dwell within the pillars. But afterwards there occurred violent earthquakes and floods; and in a single day and night of misfortune all your warlike men in a body sank into the earth, and the island of Atlantis in like manner disappeared in the depths of the sea. For which reason the sea in those parts is impassable and impenetrable, because there is a shoal of mud in the way; and this was caused by the subsidence of the island. </w:t>
      </w:r>
    </w:p>
    <w:p w14:paraId="76D52B65" w14:textId="1B961378" w:rsidR="0057324C" w:rsidRDefault="0057324C" w:rsidP="0057324C">
      <w:pPr>
        <w:spacing w:after="256"/>
        <w:ind w:right="1"/>
        <w:jc w:val="both"/>
      </w:pPr>
      <w:r>
        <w:t>I</w:t>
      </w:r>
      <w:r w:rsidRPr="0057324C">
        <w:t xml:space="preserve"> have told you briefly, Socrates, what the</w:t>
      </w:r>
      <w:r>
        <w:t xml:space="preserve"> </w:t>
      </w:r>
      <w:r w:rsidRPr="0057324C">
        <w:t>aged Critias heard from Solon and related to</w:t>
      </w:r>
      <w:r>
        <w:t xml:space="preserve"> </w:t>
      </w:r>
      <w:r w:rsidRPr="0057324C">
        <w:t>us. And when you were speaking yesterday</w:t>
      </w:r>
      <w:r>
        <w:t xml:space="preserve"> </w:t>
      </w:r>
      <w:r w:rsidRPr="0057324C">
        <w:t xml:space="preserve">about your </w:t>
      </w:r>
      <w:r w:rsidRPr="0057324C">
        <w:t>city</w:t>
      </w:r>
      <w:r w:rsidRPr="0057324C">
        <w:t xml:space="preserve"> and citizens, the tale which I</w:t>
      </w:r>
      <w:r>
        <w:t xml:space="preserve"> </w:t>
      </w:r>
      <w:r w:rsidRPr="0057324C">
        <w:t xml:space="preserve">have </w:t>
      </w:r>
      <w:r>
        <w:t>jus</w:t>
      </w:r>
      <w:r w:rsidRPr="0057324C">
        <w:t>t been repeating to you came into my</w:t>
      </w:r>
      <w:r>
        <w:t xml:space="preserve"> </w:t>
      </w:r>
      <w:r w:rsidRPr="0057324C">
        <w:t>mind, and I remarked with astonishment how,</w:t>
      </w:r>
      <w:r>
        <w:t xml:space="preserve"> </w:t>
      </w:r>
      <w:r w:rsidRPr="0057324C">
        <w:t>by some mysterious coincidence, you agreed in</w:t>
      </w:r>
      <w:r>
        <w:t xml:space="preserve"> </w:t>
      </w:r>
      <w:r w:rsidRPr="0057324C">
        <w:t>almost every particular with the narrative of</w:t>
      </w:r>
      <w:r>
        <w:t xml:space="preserve"> </w:t>
      </w:r>
      <w:r w:rsidRPr="0057324C">
        <w:t>Solon; but 1 did not like to speak at the moment.</w:t>
      </w:r>
      <w:r>
        <w:t xml:space="preserve"> </w:t>
      </w:r>
      <w:r w:rsidRPr="0057324C">
        <w:t>[26] For a long tune had elapsed, and I</w:t>
      </w:r>
      <w:r>
        <w:t xml:space="preserve"> </w:t>
      </w:r>
      <w:r w:rsidRPr="0057324C">
        <w:t>had forgotten too much; I thought that I must</w:t>
      </w:r>
      <w:r>
        <w:t xml:space="preserve"> </w:t>
      </w:r>
      <w:r w:rsidRPr="0057324C">
        <w:t>first oi all run over the narrative in m</w:t>
      </w:r>
      <w:r>
        <w:t>y</w:t>
      </w:r>
      <w:r w:rsidRPr="0057324C">
        <w:t xml:space="preserve"> own</w:t>
      </w:r>
      <w:r>
        <w:t xml:space="preserve"> </w:t>
      </w:r>
      <w:r w:rsidRPr="0057324C">
        <w:t xml:space="preserve">mind, and then I would speak. And so </w:t>
      </w:r>
      <w:r w:rsidR="00702785">
        <w:t>I</w:t>
      </w:r>
      <w:r w:rsidRPr="0057324C">
        <w:t xml:space="preserve"> readily</w:t>
      </w:r>
      <w:r>
        <w:t xml:space="preserve"> </w:t>
      </w:r>
      <w:r w:rsidR="00702785">
        <w:t>assented to your</w:t>
      </w:r>
      <w:r w:rsidRPr="0057324C">
        <w:t xml:space="preserve"> request yesterday, considering</w:t>
      </w:r>
      <w:r>
        <w:t xml:space="preserve"> </w:t>
      </w:r>
      <w:r w:rsidRPr="0057324C">
        <w:t>that in all such cases the chie</w:t>
      </w:r>
      <w:r>
        <w:t>f</w:t>
      </w:r>
      <w:r w:rsidRPr="0057324C">
        <w:t xml:space="preserve"> difficult</w:t>
      </w:r>
      <w:r>
        <w:t>y</w:t>
      </w:r>
      <w:r w:rsidRPr="0057324C">
        <w:t xml:space="preserve"> is to</w:t>
      </w:r>
      <w:r>
        <w:t xml:space="preserve"> </w:t>
      </w:r>
      <w:r w:rsidRPr="0057324C">
        <w:t>find a tale suitable to our purpose, and that with</w:t>
      </w:r>
      <w:r>
        <w:t xml:space="preserve"> </w:t>
      </w:r>
      <w:r w:rsidRPr="0057324C">
        <w:t>such a tal</w:t>
      </w:r>
      <w:r>
        <w:t>e</w:t>
      </w:r>
      <w:r w:rsidRPr="0057324C">
        <w:t xml:space="preserve"> we should be fairly well pro</w:t>
      </w:r>
      <w:r>
        <w:t>vi</w:t>
      </w:r>
      <w:r w:rsidRPr="0057324C">
        <w:t>ded.</w:t>
      </w:r>
    </w:p>
    <w:p w14:paraId="642F8455" w14:textId="77777777" w:rsidR="0057324C" w:rsidRDefault="0057324C" w:rsidP="00C6792D">
      <w:pPr>
        <w:spacing w:after="256"/>
        <w:ind w:right="1"/>
        <w:jc w:val="both"/>
      </w:pPr>
    </w:p>
    <w:p w14:paraId="492876BC" w14:textId="4276D258" w:rsidR="000D0B34" w:rsidRPr="001D7846" w:rsidRDefault="008F5739" w:rsidP="001D7846">
      <w:pPr>
        <w:rPr>
          <w:b/>
          <w:bCs/>
          <w:sz w:val="24"/>
          <w:szCs w:val="24"/>
        </w:rPr>
      </w:pPr>
      <w:r w:rsidRPr="001D7846">
        <w:rPr>
          <w:b/>
          <w:bCs/>
          <w:sz w:val="24"/>
          <w:szCs w:val="24"/>
        </w:rPr>
        <w:t xml:space="preserve">Timaeus, 477a, c </w:t>
      </w:r>
    </w:p>
    <w:p w14:paraId="696F6801" w14:textId="5F28FD97" w:rsidR="000D0B34" w:rsidRDefault="000D0B34" w:rsidP="000D0B34">
      <w:pPr>
        <w:jc w:val="both"/>
      </w:pPr>
      <w:r>
        <w:t>heavens, because they had ceased to use the courses of the head, but followed the guidance of those parts of the soul which are in the breast. In consequence of these habits of theirs they had their front-legs and their heads resting upon the earth to which they were drawn by natural affinity; and the crowns of their heads were elongated and of all sorts of shapes, into which the courses of the soul were crushed by reason of disuse. And this was the reason why they were created quadrupeds and polypods: [92] God gave the more senseless of them the more support that they might be more attracted to the earth. And the most foolish of them, who trail their bodies entirely upon the ground and have no longer any need of feet, he made without feet to crawl upon the earth. The fourth class were made out of the most entirely senseless and ignorant of all, whom the transformers did not think any longer worthy of pure respiration, because they possessed a soul which was mad impure by all sorts of transgression; and instead of the subtle and pure medium of air, they gave them the deep and muddy sea to be their element of respiration; and hence arose the race of fishes and oysters, and other aquatic animals, which have received the most remote habitations as a punishment of their outlandish ignorance. These are the laws by which animals pass into one another, now, as ever, changing as they lose or gain wisdom and folly.</w:t>
      </w:r>
    </w:p>
    <w:p w14:paraId="02C8429C" w14:textId="25BF7678" w:rsidR="000D0B34" w:rsidRDefault="000D0B34" w:rsidP="00490B0A">
      <w:pPr>
        <w:jc w:val="both"/>
      </w:pPr>
      <w:r>
        <w:t>We may now say that our discourse about the nature of the universe has an end. The world has received animals, mortal and immortal, and is fulfilled with them, and has become a visible animal containing the visible-the sensible God who is the image</w:t>
      </w:r>
      <w:r w:rsidR="00490B0A">
        <w:t xml:space="preserve"> of the intellectual, the greatest, best fairest, most perfect-the one only begotten heaven.</w:t>
      </w:r>
    </w:p>
    <w:p w14:paraId="19468C08" w14:textId="77777777" w:rsidR="000D0B34" w:rsidRDefault="000D0B34" w:rsidP="000D0B34"/>
    <w:p w14:paraId="4322E554" w14:textId="57B015F0" w:rsidR="008F5739" w:rsidRPr="001D7846" w:rsidRDefault="008F5739" w:rsidP="001D7846">
      <w:pPr>
        <w:rPr>
          <w:b/>
          <w:bCs/>
          <w:sz w:val="24"/>
          <w:szCs w:val="24"/>
        </w:rPr>
      </w:pPr>
      <w:r w:rsidRPr="001D7846">
        <w:rPr>
          <w:b/>
          <w:bCs/>
          <w:sz w:val="24"/>
          <w:szCs w:val="24"/>
        </w:rPr>
        <w:lastRenderedPageBreak/>
        <w:t xml:space="preserve">Critias, 478b-d </w:t>
      </w:r>
    </w:p>
    <w:p w14:paraId="2CC4AF5E" w14:textId="77777777" w:rsidR="008F5739" w:rsidRDefault="008F5739" w:rsidP="00C6792D">
      <w:pPr>
        <w:spacing w:after="120"/>
        <w:ind w:right="1"/>
        <w:jc w:val="both"/>
      </w:pPr>
      <w:r>
        <w:rPr>
          <w:rFonts w:ascii="Calibri" w:eastAsia="Calibri" w:hAnsi="Calibri" w:cs="Calibri"/>
          <w:i/>
        </w:rPr>
        <w:t>Critias.</w:t>
      </w:r>
      <w:r>
        <w:t xml:space="preserve"> And I, Timaeus, accept the trust, and as you at first said that you were going to speak of high matters, and begged that some forbearance might be shown to you, I too ask the same or greater forbearance for what I am about to say. And although I very well know that my request may appear to be somewhat ambitious and discourteous, I must make it nevertheless. [107] For will any man of sense deny that you have spoken well? I can only attempt to show that I ought to have more indulgence than you, because my theme is more difficult; and I shall argue that to seem to speak well of the gods to men is far easier than to speak well of men to men: for the inexperience and utter ignorance of his hearers about am subject is a great assistance to him who has to speak of it, and we know how ignorant we are concerning the gods. But I should like to make my meaning clearer, if you will follow me. All that is said by any of us can only be imitation and representation. For if we consider the likenesses which painters make of bodies divine and heavenly, and the different degrees of gratification with which the eye of the spectator receives them, we shall see that we are satisfied with the artist who is able in any degree to imitate the earth and its mountains, and the rivers, and the woods, and the universe, and the things that are and move therein, and further, that knowing nothing precise about such matters, we do not examine or analyze the painting; all that is required is a sort of indistinct and deceptive mode of shadowing them forth. But when a person endeavours to paint the human form we are quick at finding out defects, and our familiar knowledge makes us severe judges of anyone who does not render every point of similarity. And we may observe the same thing to happen in discourse; we are satisfied with a picture of divine and heavenly things which has very little likeness to them; but we are more precise in our criticism of mortal and human things.  Wherefore if at the moment of speaking I cannot suitably express my meaning, you must excuse me, considering that to form approved likenesses of human things is the reverse of easy. This is what I want to suggest to you, [108] and at the same time to beg, Socrates, that I may have not less, but more indulgence conceded to me in what I am about to say. Which favour, if I am right in asking, I hope that you will be ready to grant. </w:t>
      </w:r>
    </w:p>
    <w:p w14:paraId="1088798D" w14:textId="77777777" w:rsidR="008F5739" w:rsidRDefault="008F5739" w:rsidP="00C6792D">
      <w:pPr>
        <w:spacing w:after="200"/>
        <w:jc w:val="both"/>
      </w:pPr>
      <w:r>
        <w:t xml:space="preserve"> </w:t>
      </w:r>
    </w:p>
    <w:p w14:paraId="5EABC5E0" w14:textId="77777777" w:rsidR="008F5739" w:rsidRPr="001D7846" w:rsidRDefault="008F5739" w:rsidP="001D7846">
      <w:pPr>
        <w:rPr>
          <w:b/>
          <w:bCs/>
          <w:sz w:val="24"/>
          <w:szCs w:val="24"/>
        </w:rPr>
      </w:pPr>
      <w:r w:rsidRPr="001D7846">
        <w:rPr>
          <w:b/>
          <w:bCs/>
          <w:sz w:val="24"/>
          <w:szCs w:val="24"/>
        </w:rPr>
        <w:t xml:space="preserve">Theaetetus, 542a-544a </w:t>
      </w:r>
    </w:p>
    <w:p w14:paraId="7ED3104B" w14:textId="77777777" w:rsidR="008F5739" w:rsidRDefault="008F5739" w:rsidP="00C6792D">
      <w:pPr>
        <w:ind w:right="1"/>
        <w:jc w:val="both"/>
      </w:pPr>
      <w:r>
        <w:rPr>
          <w:rFonts w:ascii="Calibri" w:eastAsia="Calibri" w:hAnsi="Calibri" w:cs="Calibri"/>
          <w:i/>
        </w:rPr>
        <w:t>Theaet</w:t>
      </w:r>
      <w:r>
        <w:t xml:space="preserve">. But if you avoid these expressions, Socrates, how will you ever argue at all? </w:t>
      </w:r>
    </w:p>
    <w:p w14:paraId="0224F8FF" w14:textId="77777777" w:rsidR="008F5739" w:rsidRDefault="008F5739" w:rsidP="00C6792D">
      <w:pPr>
        <w:ind w:right="1"/>
        <w:jc w:val="both"/>
      </w:pPr>
      <w:r>
        <w:rPr>
          <w:rFonts w:ascii="Calibri" w:eastAsia="Calibri" w:hAnsi="Calibri" w:cs="Calibri"/>
          <w:i/>
        </w:rPr>
        <w:t>[197] Soc.</w:t>
      </w:r>
      <w:r>
        <w:t xml:space="preserve"> I could not, being the man I am. The case would be different if I were a true hero of dialectic: and O that such an one were present! for he would have told us to avoid the use of these terms: at the same time he would not have spared in you and me the faults which I have noted. But, seeing that we are no great wits, shall I venture to say what knowing is? for I think that the attempt may be worth making. </w:t>
      </w:r>
    </w:p>
    <w:p w14:paraId="5F7109E7" w14:textId="77777777" w:rsidR="008F5739" w:rsidRDefault="008F5739" w:rsidP="00C6792D">
      <w:pPr>
        <w:ind w:right="1"/>
        <w:jc w:val="both"/>
      </w:pPr>
      <w:r>
        <w:rPr>
          <w:rFonts w:ascii="Calibri" w:eastAsia="Calibri" w:hAnsi="Calibri" w:cs="Calibri"/>
          <w:i/>
        </w:rPr>
        <w:t>Theaet</w:t>
      </w:r>
      <w:r>
        <w:t xml:space="preserve">. Then by all means venture, and no one shall find fault with you for using the forbidden terms. </w:t>
      </w:r>
    </w:p>
    <w:p w14:paraId="0E95D6C3" w14:textId="77777777" w:rsidR="008F5739" w:rsidRDefault="008F5739" w:rsidP="00C6792D">
      <w:pPr>
        <w:ind w:right="1"/>
        <w:jc w:val="both"/>
      </w:pPr>
      <w:r>
        <w:rPr>
          <w:rFonts w:ascii="Calibri" w:eastAsia="Calibri" w:hAnsi="Calibri" w:cs="Calibri"/>
          <w:i/>
        </w:rPr>
        <w:t>Soc</w:t>
      </w:r>
      <w:r>
        <w:t xml:space="preserve">. You have heard the common explanation of the verb "to know"? </w:t>
      </w:r>
    </w:p>
    <w:p w14:paraId="255CBA47" w14:textId="77777777" w:rsidR="008F5739" w:rsidRDefault="008F5739" w:rsidP="00C6792D">
      <w:pPr>
        <w:ind w:right="1"/>
        <w:jc w:val="both"/>
      </w:pPr>
      <w:r>
        <w:rPr>
          <w:rFonts w:ascii="Calibri" w:eastAsia="Calibri" w:hAnsi="Calibri" w:cs="Calibri"/>
          <w:i/>
        </w:rPr>
        <w:t>Theaet</w:t>
      </w:r>
      <w:r>
        <w:t xml:space="preserve">. I think so, but I do not remember it at the moment. </w:t>
      </w:r>
    </w:p>
    <w:p w14:paraId="7162FB8C" w14:textId="77777777" w:rsidR="008F5739" w:rsidRDefault="008F5739" w:rsidP="00C6792D">
      <w:pPr>
        <w:ind w:right="1"/>
        <w:jc w:val="both"/>
      </w:pPr>
      <w:r>
        <w:rPr>
          <w:rFonts w:ascii="Calibri" w:eastAsia="Calibri" w:hAnsi="Calibri" w:cs="Calibri"/>
          <w:i/>
        </w:rPr>
        <w:t>Soc</w:t>
      </w:r>
      <w:r>
        <w:t xml:space="preserve">. They explain the word "to know" as meaning "to have knowledge." </w:t>
      </w:r>
      <w:r>
        <w:rPr>
          <w:rFonts w:ascii="Calibri" w:eastAsia="Calibri" w:hAnsi="Calibri" w:cs="Calibri"/>
          <w:i/>
        </w:rPr>
        <w:t>Theaet</w:t>
      </w:r>
      <w:r>
        <w:t xml:space="preserve">. True. </w:t>
      </w:r>
    </w:p>
    <w:p w14:paraId="7D592E2E" w14:textId="77777777" w:rsidR="008F5739" w:rsidRDefault="008F5739" w:rsidP="00C6792D">
      <w:pPr>
        <w:ind w:right="1"/>
        <w:jc w:val="both"/>
      </w:pPr>
      <w:r>
        <w:t xml:space="preserve">Soc. I should like to make a slight change, and say "to possess" knowledge. </w:t>
      </w:r>
    </w:p>
    <w:p w14:paraId="614D9285" w14:textId="77777777" w:rsidR="008F5739" w:rsidRDefault="008F5739" w:rsidP="00C6792D">
      <w:pPr>
        <w:ind w:right="1"/>
        <w:jc w:val="both"/>
      </w:pPr>
      <w:r>
        <w:rPr>
          <w:rFonts w:ascii="Calibri" w:eastAsia="Calibri" w:hAnsi="Calibri" w:cs="Calibri"/>
          <w:i/>
        </w:rPr>
        <w:t>Theaet</w:t>
      </w:r>
      <w:r>
        <w:t xml:space="preserve">. How do the two expressions differ? </w:t>
      </w:r>
    </w:p>
    <w:p w14:paraId="77FAE33C" w14:textId="77777777" w:rsidR="008F5739" w:rsidRDefault="008F5739" w:rsidP="00C6792D">
      <w:pPr>
        <w:ind w:right="1"/>
        <w:jc w:val="both"/>
      </w:pPr>
      <w:r>
        <w:t xml:space="preserve">Soc. Perhaps there may be no difference; but still I should like you to hear my view, that you may help me to test it. </w:t>
      </w:r>
    </w:p>
    <w:p w14:paraId="6EEC7CB7" w14:textId="77777777" w:rsidR="008F5739" w:rsidRDefault="008F5739" w:rsidP="00C6792D">
      <w:pPr>
        <w:ind w:right="1"/>
        <w:jc w:val="both"/>
      </w:pPr>
      <w:r>
        <w:rPr>
          <w:rFonts w:ascii="Calibri" w:eastAsia="Calibri" w:hAnsi="Calibri" w:cs="Calibri"/>
          <w:i/>
        </w:rPr>
        <w:t>Theaet</w:t>
      </w:r>
      <w:r>
        <w:t xml:space="preserve">. I will, if I can. </w:t>
      </w:r>
    </w:p>
    <w:p w14:paraId="01796581" w14:textId="77777777" w:rsidR="008F5739" w:rsidRDefault="008F5739" w:rsidP="00C6792D">
      <w:pPr>
        <w:ind w:right="1"/>
        <w:jc w:val="both"/>
      </w:pPr>
      <w:r>
        <w:rPr>
          <w:rFonts w:ascii="Calibri" w:eastAsia="Calibri" w:hAnsi="Calibri" w:cs="Calibri"/>
          <w:i/>
        </w:rPr>
        <w:t>Soc</w:t>
      </w:r>
      <w:r>
        <w:t xml:space="preserve">. I should distinguish "having" from "possessing": for example, a man may buy and keep under his control a garment which he does not wear; and then we should say, not that he has, but that he possesses the garment. </w:t>
      </w:r>
    </w:p>
    <w:p w14:paraId="2937C46E" w14:textId="77777777" w:rsidR="008F5739" w:rsidRDefault="008F5739" w:rsidP="00C6792D">
      <w:pPr>
        <w:ind w:right="1"/>
        <w:jc w:val="both"/>
      </w:pPr>
      <w:r>
        <w:rPr>
          <w:rFonts w:ascii="Calibri" w:eastAsia="Calibri" w:hAnsi="Calibri" w:cs="Calibri"/>
          <w:i/>
        </w:rPr>
        <w:t>Theaet</w:t>
      </w:r>
      <w:r>
        <w:t xml:space="preserve">. It would be the correct expression. </w:t>
      </w:r>
    </w:p>
    <w:p w14:paraId="5B777D23" w14:textId="77777777" w:rsidR="008F5739" w:rsidRDefault="008F5739" w:rsidP="00C6792D">
      <w:pPr>
        <w:ind w:right="1"/>
        <w:jc w:val="both"/>
      </w:pPr>
      <w:r>
        <w:rPr>
          <w:rFonts w:ascii="Calibri" w:eastAsia="Calibri" w:hAnsi="Calibri" w:cs="Calibri"/>
          <w:i/>
        </w:rPr>
        <w:lastRenderedPageBreak/>
        <w:t>Soc</w:t>
      </w:r>
      <w:r>
        <w:t>. Well, may not a man "possess" and yet not "have" knowledge in the sense of which I am speaking? As you may suppose a man to have caught wild birds</w:t>
      </w:r>
      <w:r>
        <w:rPr>
          <w:rFonts w:ascii="Calibri" w:eastAsia="Calibri" w:hAnsi="Calibri" w:cs="Calibri"/>
        </w:rPr>
        <w:t>—</w:t>
      </w:r>
      <w:r>
        <w:t>doves or any other birds</w:t>
      </w:r>
      <w:r>
        <w:rPr>
          <w:rFonts w:ascii="Calibri" w:eastAsia="Calibri" w:hAnsi="Calibri" w:cs="Calibri"/>
        </w:rPr>
        <w:t>—</w:t>
      </w:r>
      <w:r>
        <w:t xml:space="preserve">and to be keeping them in an aviary which he has constructed at home; we might say of him in one sense, that he always has them because he possesses them, might we not? </w:t>
      </w:r>
    </w:p>
    <w:p w14:paraId="12089081" w14:textId="77777777" w:rsidR="008F5739" w:rsidRDefault="008F5739" w:rsidP="00C6792D">
      <w:pPr>
        <w:ind w:right="1"/>
        <w:jc w:val="both"/>
      </w:pPr>
      <w:r>
        <w:rPr>
          <w:rFonts w:ascii="Calibri" w:eastAsia="Calibri" w:hAnsi="Calibri" w:cs="Calibri"/>
          <w:i/>
        </w:rPr>
        <w:t>Theaet</w:t>
      </w:r>
      <w:r>
        <w:t xml:space="preserve">. Yes. </w:t>
      </w:r>
    </w:p>
    <w:p w14:paraId="6D9C6C7E" w14:textId="77777777" w:rsidR="008F5739" w:rsidRDefault="008F5739" w:rsidP="00C6792D">
      <w:pPr>
        <w:ind w:right="1"/>
        <w:jc w:val="both"/>
      </w:pPr>
      <w:r>
        <w:rPr>
          <w:rFonts w:ascii="Calibri" w:eastAsia="Calibri" w:hAnsi="Calibri" w:cs="Calibri"/>
          <w:i/>
        </w:rPr>
        <w:t>Soc</w:t>
      </w:r>
      <w:r>
        <w:t>. And yet, in another sense, he has none of them; but they are in his power, and he has got them under his hand in an enclosure of his own, and can take and have them whenever he likes;</w:t>
      </w:r>
      <w:r>
        <w:rPr>
          <w:rFonts w:ascii="Calibri" w:eastAsia="Calibri" w:hAnsi="Calibri" w:cs="Calibri"/>
        </w:rPr>
        <w:t>—</w:t>
      </w:r>
      <w:r>
        <w:t xml:space="preserve">he can catch any which he likes, and let the bird go again, and he may do so as often as he pleases. </w:t>
      </w:r>
    </w:p>
    <w:p w14:paraId="24FB107E" w14:textId="77777777" w:rsidR="008F5739" w:rsidRDefault="008F5739" w:rsidP="00C6792D">
      <w:pPr>
        <w:ind w:right="1"/>
        <w:jc w:val="both"/>
      </w:pPr>
      <w:r>
        <w:rPr>
          <w:rFonts w:ascii="Calibri" w:eastAsia="Calibri" w:hAnsi="Calibri" w:cs="Calibri"/>
          <w:i/>
        </w:rPr>
        <w:t>Theaet</w:t>
      </w:r>
      <w:r>
        <w:t xml:space="preserve">. True. </w:t>
      </w:r>
    </w:p>
    <w:p w14:paraId="4EB468D8" w14:textId="77777777" w:rsidR="008F5739" w:rsidRDefault="008F5739" w:rsidP="00C6792D">
      <w:pPr>
        <w:ind w:right="1"/>
        <w:jc w:val="both"/>
      </w:pPr>
      <w:r>
        <w:rPr>
          <w:rFonts w:ascii="Calibri" w:eastAsia="Calibri" w:hAnsi="Calibri" w:cs="Calibri"/>
          <w:i/>
        </w:rPr>
        <w:t>Soc</w:t>
      </w:r>
      <w:r>
        <w:t>. Once more, then, as in what preceded we made a sort of waxen figment in the mind, so let us now suppose that in the mind of each man there is an aviary of all sorts of birds</w:t>
      </w:r>
      <w:r>
        <w:rPr>
          <w:rFonts w:ascii="Calibri" w:eastAsia="Calibri" w:hAnsi="Calibri" w:cs="Calibri"/>
        </w:rPr>
        <w:t>—</w:t>
      </w:r>
      <w:r>
        <w:t xml:space="preserve"> some flocking together apart from the rest, others in small groups, others solitary, flying anywhere and everywhere. </w:t>
      </w:r>
    </w:p>
    <w:p w14:paraId="7A2713B6" w14:textId="77777777" w:rsidR="008F5739" w:rsidRDefault="008F5739" w:rsidP="00C6792D">
      <w:pPr>
        <w:ind w:right="1"/>
        <w:jc w:val="both"/>
      </w:pPr>
      <w:r>
        <w:rPr>
          <w:rFonts w:ascii="Calibri" w:eastAsia="Calibri" w:hAnsi="Calibri" w:cs="Calibri"/>
          <w:i/>
        </w:rPr>
        <w:t>Theaet</w:t>
      </w:r>
      <w:r>
        <w:t>. Let us imagine such an aviary</w:t>
      </w:r>
      <w:r>
        <w:rPr>
          <w:rFonts w:ascii="Calibri" w:eastAsia="Calibri" w:hAnsi="Calibri" w:cs="Calibri"/>
        </w:rPr>
        <w:t>—</w:t>
      </w:r>
      <w:r>
        <w:t xml:space="preserve">and what is to follow? </w:t>
      </w:r>
    </w:p>
    <w:p w14:paraId="482C26E0" w14:textId="77777777" w:rsidR="008F5739" w:rsidRDefault="008F5739" w:rsidP="00C6792D">
      <w:pPr>
        <w:ind w:right="1"/>
        <w:jc w:val="both"/>
      </w:pPr>
      <w:r>
        <w:t xml:space="preserve">Soc. We may suppose that the birds are kinds of knowledge, and that when we were children, this receptacle was empty; whenever a man has gotten and detained in the enclosure a kind of knowledge, he may be said to have learned or discovered the thing which is the subject of the knowledge: </w:t>
      </w:r>
    </w:p>
    <w:p w14:paraId="60DC3FA8" w14:textId="77777777" w:rsidR="008F5739" w:rsidRDefault="008F5739" w:rsidP="00C6792D">
      <w:pPr>
        <w:ind w:right="1"/>
        <w:jc w:val="both"/>
      </w:pPr>
      <w:r>
        <w:t xml:space="preserve">and this is to know. </w:t>
      </w:r>
    </w:p>
    <w:p w14:paraId="7C82F987" w14:textId="77777777" w:rsidR="008F5739" w:rsidRDefault="008F5739" w:rsidP="00C6792D">
      <w:pPr>
        <w:ind w:right="1"/>
        <w:jc w:val="both"/>
      </w:pPr>
      <w:r>
        <w:rPr>
          <w:rFonts w:ascii="Calibri" w:eastAsia="Calibri" w:hAnsi="Calibri" w:cs="Calibri"/>
          <w:i/>
        </w:rPr>
        <w:t>Theaet</w:t>
      </w:r>
      <w:r>
        <w:t xml:space="preserve">. Granted. </w:t>
      </w:r>
    </w:p>
    <w:p w14:paraId="47ABA6A8" w14:textId="77777777" w:rsidR="008F5739" w:rsidRDefault="008F5739" w:rsidP="00C6792D">
      <w:pPr>
        <w:ind w:right="1"/>
        <w:jc w:val="both"/>
      </w:pPr>
      <w:r>
        <w:rPr>
          <w:rFonts w:ascii="Calibri" w:eastAsia="Calibri" w:hAnsi="Calibri" w:cs="Calibri"/>
          <w:i/>
        </w:rPr>
        <w:t>[198] Soc.</w:t>
      </w:r>
      <w:r>
        <w:t xml:space="preserve"> And further, when any one wishes to catch any of these knowledges or sciences, and having taken, to hold it, and again to let them go, how will he express himself?</w:t>
      </w:r>
      <w:r>
        <w:rPr>
          <w:rFonts w:ascii="Calibri" w:eastAsia="Calibri" w:hAnsi="Calibri" w:cs="Calibri"/>
        </w:rPr>
        <w:t>—</w:t>
      </w:r>
      <w:r>
        <w:t xml:space="preserve">will he describe the "catching" of them and the original "possession" in the same words? I will make my meaning clearer by an example: </w:t>
      </w:r>
      <w:r>
        <w:rPr>
          <w:rFonts w:ascii="Calibri" w:eastAsia="Calibri" w:hAnsi="Calibri" w:cs="Calibri"/>
        </w:rPr>
        <w:t>—</w:t>
      </w:r>
      <w:r>
        <w:t xml:space="preserve">You admit that there is an art of arithmetic? </w:t>
      </w:r>
    </w:p>
    <w:p w14:paraId="1F254331" w14:textId="77777777" w:rsidR="008F5739" w:rsidRDefault="008F5739" w:rsidP="00C6792D">
      <w:pPr>
        <w:ind w:right="1"/>
        <w:jc w:val="both"/>
      </w:pPr>
      <w:r>
        <w:rPr>
          <w:rFonts w:ascii="Calibri" w:eastAsia="Calibri" w:hAnsi="Calibri" w:cs="Calibri"/>
          <w:i/>
        </w:rPr>
        <w:t>Theaet</w:t>
      </w:r>
      <w:r>
        <w:t xml:space="preserve">. To be sure. </w:t>
      </w:r>
    </w:p>
    <w:p w14:paraId="738F5F34" w14:textId="77777777" w:rsidR="008F5739" w:rsidRDefault="008F5739" w:rsidP="00C6792D">
      <w:pPr>
        <w:ind w:right="1"/>
        <w:jc w:val="both"/>
      </w:pPr>
      <w:r>
        <w:rPr>
          <w:rFonts w:ascii="Calibri" w:eastAsia="Calibri" w:hAnsi="Calibri" w:cs="Calibri"/>
          <w:i/>
        </w:rPr>
        <w:t>Soc</w:t>
      </w:r>
      <w:r>
        <w:t xml:space="preserve">. Conceive this under the form of a hunt after the science of odd and even in general. </w:t>
      </w:r>
    </w:p>
    <w:p w14:paraId="5E4434C4" w14:textId="77777777" w:rsidR="008F5739" w:rsidRDefault="008F5739" w:rsidP="00C6792D">
      <w:pPr>
        <w:ind w:right="1"/>
        <w:jc w:val="both"/>
      </w:pPr>
      <w:r>
        <w:rPr>
          <w:rFonts w:ascii="Calibri" w:eastAsia="Calibri" w:hAnsi="Calibri" w:cs="Calibri"/>
          <w:i/>
        </w:rPr>
        <w:t>Theaet</w:t>
      </w:r>
      <w:r>
        <w:t xml:space="preserve">. I follow. </w:t>
      </w:r>
    </w:p>
    <w:p w14:paraId="79A92C2D" w14:textId="77777777" w:rsidR="008F5739" w:rsidRDefault="008F5739" w:rsidP="00C6792D">
      <w:pPr>
        <w:spacing w:after="0"/>
        <w:ind w:right="344" w:firstLine="710"/>
        <w:jc w:val="both"/>
      </w:pPr>
      <w:r>
        <w:rPr>
          <w:rFonts w:ascii="Calibri" w:eastAsia="Calibri" w:hAnsi="Calibri" w:cs="Calibri"/>
          <w:i/>
        </w:rPr>
        <w:t>Soc</w:t>
      </w:r>
      <w:r>
        <w:t xml:space="preserve">. Having the use of the art, the arithmetician, if I am not mistaken, has the conceptions of number under his hand, and can transmit them to another. </w:t>
      </w:r>
    </w:p>
    <w:p w14:paraId="6A10A68B" w14:textId="77777777" w:rsidR="008F5739" w:rsidRDefault="008F5739" w:rsidP="00C6792D">
      <w:pPr>
        <w:ind w:right="1"/>
        <w:jc w:val="both"/>
      </w:pPr>
      <w:r>
        <w:rPr>
          <w:rFonts w:ascii="Calibri" w:eastAsia="Calibri" w:hAnsi="Calibri" w:cs="Calibri"/>
          <w:i/>
        </w:rPr>
        <w:t>Theaet</w:t>
      </w:r>
      <w:r>
        <w:t xml:space="preserve">. Yes. </w:t>
      </w:r>
    </w:p>
    <w:p w14:paraId="1BD2076D" w14:textId="77777777" w:rsidR="008F5739" w:rsidRDefault="008F5739" w:rsidP="00C6792D">
      <w:pPr>
        <w:ind w:right="1"/>
        <w:jc w:val="both"/>
      </w:pPr>
      <w:r>
        <w:rPr>
          <w:rFonts w:ascii="Calibri" w:eastAsia="Calibri" w:hAnsi="Calibri" w:cs="Calibri"/>
          <w:i/>
        </w:rPr>
        <w:t>Soc</w:t>
      </w:r>
      <w:r>
        <w:t xml:space="preserve">. And when transmitting them he may be said to teach them, and when receiving to learn them, and when having them in possession in the aforesaid aviary he may be said to know them. </w:t>
      </w:r>
    </w:p>
    <w:p w14:paraId="6373ADC6" w14:textId="77777777" w:rsidR="008F5739" w:rsidRDefault="008F5739" w:rsidP="00C6792D">
      <w:pPr>
        <w:ind w:right="1"/>
        <w:jc w:val="both"/>
      </w:pPr>
      <w:r>
        <w:rPr>
          <w:rFonts w:ascii="Calibri" w:eastAsia="Calibri" w:hAnsi="Calibri" w:cs="Calibri"/>
          <w:i/>
        </w:rPr>
        <w:t>Theaet</w:t>
      </w:r>
      <w:r>
        <w:t xml:space="preserve">. Exactly. </w:t>
      </w:r>
    </w:p>
    <w:p w14:paraId="67DE6237" w14:textId="77777777" w:rsidR="008F5739" w:rsidRDefault="008F5739" w:rsidP="00C6792D">
      <w:pPr>
        <w:ind w:right="1"/>
        <w:jc w:val="both"/>
      </w:pPr>
      <w:r>
        <w:rPr>
          <w:rFonts w:ascii="Calibri" w:eastAsia="Calibri" w:hAnsi="Calibri" w:cs="Calibri"/>
          <w:i/>
        </w:rPr>
        <w:t>Soc</w:t>
      </w:r>
      <w:r>
        <w:t xml:space="preserve">. Attend to what follows: must not the perfect arithmetician know all numbers, for he has the science of all numbers in his mind? </w:t>
      </w:r>
    </w:p>
    <w:p w14:paraId="596AB74A" w14:textId="77777777" w:rsidR="008F5739" w:rsidRDefault="008F5739" w:rsidP="00C6792D">
      <w:pPr>
        <w:ind w:right="1"/>
        <w:jc w:val="both"/>
      </w:pPr>
      <w:r>
        <w:rPr>
          <w:rFonts w:ascii="Calibri" w:eastAsia="Calibri" w:hAnsi="Calibri" w:cs="Calibri"/>
          <w:i/>
        </w:rPr>
        <w:t>Theaet</w:t>
      </w:r>
      <w:r>
        <w:t xml:space="preserve">. True. </w:t>
      </w:r>
    </w:p>
    <w:p w14:paraId="6E066D85" w14:textId="77777777" w:rsidR="008F5739" w:rsidRDefault="008F5739" w:rsidP="00C6792D">
      <w:pPr>
        <w:ind w:right="1"/>
        <w:jc w:val="both"/>
      </w:pPr>
      <w:r>
        <w:rPr>
          <w:rFonts w:ascii="Calibri" w:eastAsia="Calibri" w:hAnsi="Calibri" w:cs="Calibri"/>
          <w:i/>
        </w:rPr>
        <w:t>Soc</w:t>
      </w:r>
      <w:r>
        <w:t xml:space="preserve">. And he can reckon abstract numbers in his head, or things about him which are numerable? </w:t>
      </w:r>
    </w:p>
    <w:p w14:paraId="07A466C7" w14:textId="77777777" w:rsidR="008F5739" w:rsidRDefault="008F5739" w:rsidP="00C6792D">
      <w:pPr>
        <w:ind w:right="1"/>
        <w:jc w:val="both"/>
      </w:pPr>
      <w:r>
        <w:rPr>
          <w:rFonts w:ascii="Calibri" w:eastAsia="Calibri" w:hAnsi="Calibri" w:cs="Calibri"/>
          <w:i/>
        </w:rPr>
        <w:t>Theaet</w:t>
      </w:r>
      <w:r>
        <w:t xml:space="preserve">. Of course he can. </w:t>
      </w:r>
    </w:p>
    <w:p w14:paraId="4907A3A7" w14:textId="77777777" w:rsidR="008F5739" w:rsidRDefault="008F5739" w:rsidP="00C6792D">
      <w:pPr>
        <w:ind w:right="1"/>
        <w:jc w:val="both"/>
      </w:pPr>
      <w:r>
        <w:rPr>
          <w:rFonts w:ascii="Calibri" w:eastAsia="Calibri" w:hAnsi="Calibri" w:cs="Calibri"/>
          <w:i/>
        </w:rPr>
        <w:t>Soc</w:t>
      </w:r>
      <w:r>
        <w:t xml:space="preserve">. And to reckon is simply to consider how much such and such a number amounts to? </w:t>
      </w:r>
    </w:p>
    <w:p w14:paraId="451E22D2" w14:textId="77777777" w:rsidR="008F5739" w:rsidRDefault="008F5739" w:rsidP="00C6792D">
      <w:pPr>
        <w:ind w:right="1"/>
        <w:jc w:val="both"/>
      </w:pPr>
      <w:r>
        <w:rPr>
          <w:rFonts w:ascii="Calibri" w:eastAsia="Calibri" w:hAnsi="Calibri" w:cs="Calibri"/>
          <w:i/>
        </w:rPr>
        <w:t>Theaet</w:t>
      </w:r>
      <w:r>
        <w:t xml:space="preserve">. Very true. </w:t>
      </w:r>
    </w:p>
    <w:p w14:paraId="302AB45F" w14:textId="77777777" w:rsidR="008F5739" w:rsidRDefault="008F5739" w:rsidP="00C6792D">
      <w:pPr>
        <w:ind w:right="1"/>
        <w:jc w:val="both"/>
      </w:pPr>
      <w:r>
        <w:rPr>
          <w:rFonts w:ascii="Calibri" w:eastAsia="Calibri" w:hAnsi="Calibri" w:cs="Calibri"/>
          <w:i/>
        </w:rPr>
        <w:lastRenderedPageBreak/>
        <w:t>Soc.</w:t>
      </w:r>
      <w:r>
        <w:t xml:space="preserve"> And so he appears to be searching into something which he knows, as if he did not know it for we have already admitted that he knows all numbers; - you have heard these perplexing questions raised? </w:t>
      </w:r>
    </w:p>
    <w:p w14:paraId="7156716E" w14:textId="4D40C5FB" w:rsidR="008F5739" w:rsidRDefault="008F5739" w:rsidP="00C6792D">
      <w:pPr>
        <w:tabs>
          <w:tab w:val="center" w:pos="812"/>
          <w:tab w:val="center" w:pos="2388"/>
        </w:tabs>
        <w:jc w:val="both"/>
      </w:pPr>
      <w:r>
        <w:rPr>
          <w:rFonts w:ascii="Calibri" w:eastAsia="Calibri" w:hAnsi="Calibri" w:cs="Calibri"/>
          <w:i/>
        </w:rPr>
        <w:t>Theaet</w:t>
      </w:r>
      <w:r>
        <w:t xml:space="preserve">. I have. </w:t>
      </w:r>
    </w:p>
    <w:p w14:paraId="1C4A8FC2" w14:textId="77777777" w:rsidR="008F5739" w:rsidRDefault="008F5739" w:rsidP="00C6792D">
      <w:pPr>
        <w:ind w:right="1"/>
        <w:jc w:val="both"/>
      </w:pPr>
      <w:r>
        <w:rPr>
          <w:rFonts w:ascii="Calibri" w:eastAsia="Calibri" w:hAnsi="Calibri" w:cs="Calibri"/>
          <w:i/>
        </w:rPr>
        <w:t>Soc</w:t>
      </w:r>
      <w:r>
        <w:t xml:space="preserve">. May we not pursue the image of the doves, and say that chase after knowledge is of two kinds? one kind is prior to possession and for the sake of possession, and the other for the sake of taking and holding in the hands that which is possessed already. And thus, when a man has learned and known something long ago, he may resume and get hold of the knowledge which he has long possessed, but has not at hand in his mind. </w:t>
      </w:r>
    </w:p>
    <w:p w14:paraId="7379D69F" w14:textId="724E6DF2" w:rsidR="008F5739" w:rsidRDefault="008F5739" w:rsidP="00C6792D">
      <w:pPr>
        <w:tabs>
          <w:tab w:val="center" w:pos="812"/>
          <w:tab w:val="center" w:pos="2250"/>
        </w:tabs>
        <w:jc w:val="both"/>
      </w:pPr>
      <w:r>
        <w:rPr>
          <w:rFonts w:ascii="Calibri" w:eastAsia="Calibri" w:hAnsi="Calibri" w:cs="Calibri"/>
          <w:i/>
        </w:rPr>
        <w:t>Theaet</w:t>
      </w:r>
      <w:r>
        <w:t xml:space="preserve">. true </w:t>
      </w:r>
    </w:p>
    <w:p w14:paraId="242B871A" w14:textId="77777777" w:rsidR="008F5739" w:rsidRDefault="008F5739" w:rsidP="00C6792D">
      <w:pPr>
        <w:ind w:right="1"/>
        <w:jc w:val="both"/>
      </w:pPr>
      <w:r>
        <w:rPr>
          <w:rFonts w:ascii="Calibri" w:eastAsia="Calibri" w:hAnsi="Calibri" w:cs="Calibri"/>
          <w:i/>
        </w:rPr>
        <w:t>Soc</w:t>
      </w:r>
      <w:r>
        <w:t xml:space="preserve">. That was my reason for asking how we ought to speak when an arithmetician sets about numbering, or a grammarian sets about numbering, or a grammarian about reading? Shall we say, that although he knows, he comes back himself to learn what he already knows? </w:t>
      </w:r>
    </w:p>
    <w:p w14:paraId="34EAB54E" w14:textId="45DCE0B7" w:rsidR="008F5739" w:rsidRDefault="008F5739" w:rsidP="00C6792D">
      <w:pPr>
        <w:tabs>
          <w:tab w:val="center" w:pos="812"/>
          <w:tab w:val="center" w:pos="3979"/>
        </w:tabs>
        <w:jc w:val="both"/>
      </w:pPr>
      <w:r>
        <w:rPr>
          <w:rFonts w:ascii="Calibri" w:eastAsia="Calibri" w:hAnsi="Calibri" w:cs="Calibri"/>
        </w:rPr>
        <w:tab/>
      </w:r>
      <w:r>
        <w:t xml:space="preserve"> </w:t>
      </w:r>
      <w:r>
        <w:rPr>
          <w:rFonts w:ascii="Calibri" w:eastAsia="Calibri" w:hAnsi="Calibri" w:cs="Calibri"/>
          <w:i/>
        </w:rPr>
        <w:t>Theaet</w:t>
      </w:r>
      <w:r>
        <w:t xml:space="preserve">. It would be too absurd, Socrates. </w:t>
      </w:r>
    </w:p>
    <w:p w14:paraId="2B3A4867" w14:textId="45A59370" w:rsidR="008F5739" w:rsidRDefault="008F5739" w:rsidP="00C6792D">
      <w:pPr>
        <w:ind w:right="1"/>
        <w:jc w:val="both"/>
      </w:pPr>
      <w:r>
        <w:t xml:space="preserve"> </w:t>
      </w:r>
      <w:r>
        <w:rPr>
          <w:rFonts w:ascii="Calibri" w:eastAsia="Calibri" w:hAnsi="Calibri" w:cs="Calibri"/>
          <w:i/>
        </w:rPr>
        <w:t>Soc</w:t>
      </w:r>
      <w:r>
        <w:t xml:space="preserve">. Then shall we say that about names we care nothing? </w:t>
      </w:r>
      <w:r>
        <w:rPr>
          <w:rFonts w:ascii="Calibri" w:eastAsia="Calibri" w:hAnsi="Calibri" w:cs="Calibri"/>
        </w:rPr>
        <w:t>–</w:t>
      </w:r>
      <w:r>
        <w:t xml:space="preserve"> any one may twist and turn the words </w:t>
      </w:r>
      <w:r>
        <w:rPr>
          <w:rFonts w:ascii="Calibri" w:eastAsia="Calibri" w:hAnsi="Calibri" w:cs="Calibri"/>
        </w:rPr>
        <w:t>“</w:t>
      </w:r>
      <w:r>
        <w:t>knowing</w:t>
      </w:r>
      <w:r>
        <w:rPr>
          <w:rFonts w:ascii="Calibri" w:eastAsia="Calibri" w:hAnsi="Calibri" w:cs="Calibri"/>
        </w:rPr>
        <w:t>”</w:t>
      </w:r>
      <w:r>
        <w:t xml:space="preserve"> and </w:t>
      </w:r>
      <w:r>
        <w:rPr>
          <w:rFonts w:ascii="Calibri" w:eastAsia="Calibri" w:hAnsi="Calibri" w:cs="Calibri"/>
        </w:rPr>
        <w:t>“</w:t>
      </w:r>
      <w:r>
        <w:t>learning</w:t>
      </w:r>
      <w:r>
        <w:rPr>
          <w:rFonts w:ascii="Calibri" w:eastAsia="Calibri" w:hAnsi="Calibri" w:cs="Calibri"/>
        </w:rPr>
        <w:t>”</w:t>
      </w:r>
      <w:r>
        <w:t xml:space="preserve"> in any way which he likes, but since we have determined that the possession of knowledge is not the having or using it, we do assert that a man cannot not possess that which he possesses; and, therefore, in no case can a man not know that which he knows, but he may get a false opinion about it; for he may the knowledge, not of this particular thing, but of some other; - when the various numbers and forms of knowledge are flying about in the aviary, and wishing to capture a certain sort of knowledge out of the general store, he takes the wrong one by mistake, that is to say, when he thought eleven to be twelve, he got of the ringdove which he had in his mind, when he wanted the pigeon. </w:t>
      </w:r>
    </w:p>
    <w:p w14:paraId="75F873CD" w14:textId="77777777" w:rsidR="008F5739" w:rsidRDefault="008F5739" w:rsidP="00C6792D">
      <w:pPr>
        <w:ind w:right="1"/>
        <w:jc w:val="both"/>
      </w:pPr>
      <w:r>
        <w:rPr>
          <w:rFonts w:ascii="Calibri" w:eastAsia="Calibri" w:hAnsi="Calibri" w:cs="Calibri"/>
          <w:i/>
        </w:rPr>
        <w:t>Theaet</w:t>
      </w:r>
      <w:r>
        <w:t xml:space="preserve">. A very rational explanation. </w:t>
      </w:r>
    </w:p>
    <w:p w14:paraId="577F7E40" w14:textId="77777777" w:rsidR="008F5739" w:rsidRDefault="008F5739" w:rsidP="00C6792D">
      <w:pPr>
        <w:ind w:right="1"/>
        <w:jc w:val="both"/>
      </w:pPr>
      <w:r>
        <w:rPr>
          <w:rFonts w:ascii="Calibri" w:eastAsia="Calibri" w:hAnsi="Calibri" w:cs="Calibri"/>
          <w:i/>
        </w:rPr>
        <w:t>Soc</w:t>
      </w:r>
      <w:r>
        <w:t xml:space="preserve">. Hut when he catches the one which he wants, then he is not deceived, and has an opinion of what is. and thus false and true opinion may exist, and the difficulties which were previously raised disappear. I dare say that you agree with me, do you not? </w:t>
      </w:r>
    </w:p>
    <w:p w14:paraId="511B43FA" w14:textId="77777777" w:rsidR="008F5739" w:rsidRDefault="008F5739" w:rsidP="00C6792D">
      <w:pPr>
        <w:ind w:right="1"/>
        <w:jc w:val="both"/>
      </w:pPr>
      <w:r>
        <w:t xml:space="preserve">Theaet. Yes. </w:t>
      </w:r>
    </w:p>
    <w:p w14:paraId="1E0BA8C9" w14:textId="77777777" w:rsidR="008F5739" w:rsidRDefault="008F5739" w:rsidP="00C6792D">
      <w:pPr>
        <w:ind w:right="1"/>
        <w:jc w:val="both"/>
      </w:pPr>
      <w:r>
        <w:rPr>
          <w:rFonts w:ascii="Calibri" w:eastAsia="Calibri" w:hAnsi="Calibri" w:cs="Calibri"/>
          <w:i/>
        </w:rPr>
        <w:t>Soc</w:t>
      </w:r>
      <w:r>
        <w:t xml:space="preserve">. And so we are rid of the difficulty of a man's not knowing what he knows, for we are not driven to the inference that he does not possess that he possesses, whether he be or be not deceived. And yet I fear that a greater difficulty is looking in at the window. </w:t>
      </w:r>
    </w:p>
    <w:p w14:paraId="4056EE20" w14:textId="748C70CF" w:rsidR="008F5739" w:rsidRDefault="008F5739" w:rsidP="00C6792D">
      <w:pPr>
        <w:tabs>
          <w:tab w:val="center" w:pos="812"/>
          <w:tab w:val="center" w:pos="2637"/>
        </w:tabs>
        <w:jc w:val="both"/>
      </w:pPr>
      <w:r>
        <w:rPr>
          <w:rFonts w:ascii="Calibri" w:eastAsia="Calibri" w:hAnsi="Calibri" w:cs="Calibri"/>
        </w:rPr>
        <w:tab/>
      </w:r>
      <w:r>
        <w:rPr>
          <w:rFonts w:ascii="Calibri" w:eastAsia="Calibri" w:hAnsi="Calibri" w:cs="Calibri"/>
          <w:i/>
        </w:rPr>
        <w:t>Theaet</w:t>
      </w:r>
      <w:r>
        <w:t xml:space="preserve">. What is it? </w:t>
      </w:r>
    </w:p>
    <w:p w14:paraId="61FA29EC" w14:textId="3F6AF49A" w:rsidR="008F5739" w:rsidRDefault="008F5739" w:rsidP="00C6792D">
      <w:pPr>
        <w:ind w:right="1"/>
        <w:jc w:val="both"/>
      </w:pPr>
      <w:r>
        <w:rPr>
          <w:rFonts w:ascii="Calibri" w:eastAsia="Calibri" w:hAnsi="Calibri" w:cs="Calibri"/>
          <w:i/>
        </w:rPr>
        <w:t>Soc</w:t>
      </w:r>
      <w:r>
        <w:t xml:space="preserve">. How can the exchange of one knowledge for another ever become false opinion? </w:t>
      </w:r>
    </w:p>
    <w:p w14:paraId="55273CF1" w14:textId="19E2796D" w:rsidR="008F5739" w:rsidRDefault="008F5739" w:rsidP="00C6792D">
      <w:pPr>
        <w:tabs>
          <w:tab w:val="center" w:pos="812"/>
          <w:tab w:val="center" w:pos="3183"/>
        </w:tabs>
        <w:jc w:val="both"/>
      </w:pPr>
      <w:r>
        <w:rPr>
          <w:rFonts w:ascii="Calibri" w:eastAsia="Calibri" w:hAnsi="Calibri" w:cs="Calibri"/>
        </w:rPr>
        <w:tab/>
      </w:r>
      <w:r>
        <w:rPr>
          <w:rFonts w:ascii="Calibri" w:eastAsia="Calibri" w:hAnsi="Calibri" w:cs="Calibri"/>
          <w:i/>
        </w:rPr>
        <w:t>Theaet</w:t>
      </w:r>
      <w:r>
        <w:t xml:space="preserve">. What do you mean? </w:t>
      </w:r>
    </w:p>
    <w:p w14:paraId="5D59CD34" w14:textId="20590F16" w:rsidR="008F5739" w:rsidRDefault="008F5739" w:rsidP="00C6792D">
      <w:pPr>
        <w:ind w:right="1"/>
        <w:jc w:val="both"/>
      </w:pPr>
      <w:r>
        <w:t xml:space="preserve"> </w:t>
      </w:r>
      <w:r>
        <w:rPr>
          <w:rFonts w:ascii="Calibri" w:eastAsia="Calibri" w:hAnsi="Calibri" w:cs="Calibri"/>
          <w:i/>
        </w:rPr>
        <w:t>Soc</w:t>
      </w:r>
      <w:r>
        <w:t xml:space="preserve">. In the first place, how can a man who has the knowledge of anything be ignorant of that which he knows, not by reason of ignorance, but by reason of his own knowledge? And, again, is it not an extreme absurdity that he should suppose another thing to be this, and this to be another thing; - that, having knowledge present with him in his mind, he should still know nothing and be ignorant of all things? </w:t>
      </w:r>
      <w:r>
        <w:rPr>
          <w:rFonts w:ascii="Calibri" w:eastAsia="Calibri" w:hAnsi="Calibri" w:cs="Calibri"/>
        </w:rPr>
        <w:t>–</w:t>
      </w:r>
      <w:r>
        <w:t xml:space="preserve"> you might as well argue that ignorance may make a man know, and blindness make him see, as that knowledge can make him ignorant. </w:t>
      </w:r>
    </w:p>
    <w:p w14:paraId="5922340F" w14:textId="77777777" w:rsidR="008F5739" w:rsidRDefault="008F5739" w:rsidP="00C6792D">
      <w:pPr>
        <w:ind w:right="1"/>
        <w:jc w:val="both"/>
      </w:pPr>
      <w:r>
        <w:rPr>
          <w:rFonts w:ascii="Calibri" w:eastAsia="Calibri" w:hAnsi="Calibri" w:cs="Calibri"/>
          <w:i/>
        </w:rPr>
        <w:t>Theaet</w:t>
      </w:r>
      <w:r>
        <w:t xml:space="preserve">. Perhaps, Socrates, we may have been wrong in making only forms of knowledge our birds: whereas there ought to have been forms of ignorance as well, flying about together in the mind, and then he who sought to take some of them might sometimes catch a form of knowledge, and sometimes a form of ignorance; and thus he would have a false opinion from ignorance, but a true one from knowledge, about the same thing. </w:t>
      </w:r>
    </w:p>
    <w:p w14:paraId="1033FA12" w14:textId="77777777" w:rsidR="008F5739" w:rsidRDefault="008F5739" w:rsidP="00C6792D">
      <w:pPr>
        <w:ind w:right="1"/>
        <w:jc w:val="both"/>
      </w:pPr>
      <w:r>
        <w:rPr>
          <w:rFonts w:ascii="Calibri" w:eastAsia="Calibri" w:hAnsi="Calibri" w:cs="Calibri"/>
          <w:i/>
        </w:rPr>
        <w:lastRenderedPageBreak/>
        <w:t>Soc</w:t>
      </w:r>
      <w:r>
        <w:t>. I cannot help praising you. Theaetetus and yet I must beg you to reconsider your words. [200] Let us grant what you say</w:t>
      </w:r>
      <w:r>
        <w:rPr>
          <w:rFonts w:ascii="Calibri" w:eastAsia="Calibri" w:hAnsi="Calibri" w:cs="Calibri"/>
        </w:rPr>
        <w:t>—</w:t>
      </w:r>
      <w:r>
        <w:t>then, according to you, he who takes ignorance will have a false opinion</w:t>
      </w:r>
      <w:r>
        <w:rPr>
          <w:rFonts w:ascii="Calibri" w:eastAsia="Calibri" w:hAnsi="Calibri" w:cs="Calibri"/>
        </w:rPr>
        <w:t>—</w:t>
      </w:r>
      <w:r>
        <w:t xml:space="preserve">am I right? </w:t>
      </w:r>
    </w:p>
    <w:p w14:paraId="350D371E" w14:textId="77777777" w:rsidR="008F5739" w:rsidRDefault="008F5739" w:rsidP="00C6792D">
      <w:pPr>
        <w:ind w:right="1"/>
        <w:jc w:val="both"/>
      </w:pPr>
      <w:r>
        <w:rPr>
          <w:rFonts w:ascii="Calibri" w:eastAsia="Calibri" w:hAnsi="Calibri" w:cs="Calibri"/>
          <w:i/>
        </w:rPr>
        <w:t>Theaet</w:t>
      </w:r>
      <w:r>
        <w:t xml:space="preserve">. Yes. </w:t>
      </w:r>
    </w:p>
    <w:p w14:paraId="570844AD" w14:textId="77777777" w:rsidR="008F5739" w:rsidRDefault="008F5739" w:rsidP="00C6792D">
      <w:pPr>
        <w:ind w:right="1"/>
        <w:jc w:val="both"/>
      </w:pPr>
      <w:r>
        <w:rPr>
          <w:rFonts w:ascii="Calibri" w:eastAsia="Calibri" w:hAnsi="Calibri" w:cs="Calibri"/>
          <w:i/>
        </w:rPr>
        <w:t>Soc</w:t>
      </w:r>
      <w:r>
        <w:t xml:space="preserve">. He will certainly not think that he has a false opinion? </w:t>
      </w:r>
    </w:p>
    <w:p w14:paraId="733F8553" w14:textId="77777777" w:rsidR="008F5739" w:rsidRDefault="008F5739" w:rsidP="00C6792D">
      <w:pPr>
        <w:ind w:right="1"/>
        <w:jc w:val="both"/>
      </w:pPr>
      <w:r>
        <w:rPr>
          <w:rFonts w:ascii="Calibri" w:eastAsia="Calibri" w:hAnsi="Calibri" w:cs="Calibri"/>
          <w:i/>
        </w:rPr>
        <w:t>Theaet</w:t>
      </w:r>
      <w:r>
        <w:t xml:space="preserve">. Of course not. </w:t>
      </w:r>
    </w:p>
    <w:p w14:paraId="66EAB13E" w14:textId="77777777" w:rsidR="008F5739" w:rsidRDefault="008F5739" w:rsidP="00C6792D">
      <w:pPr>
        <w:ind w:right="1"/>
        <w:jc w:val="both"/>
      </w:pPr>
      <w:r>
        <w:t xml:space="preserve">Soc. He will think that his opinion is true. and he will fancy that he knows the things about which he has been deceived? </w:t>
      </w:r>
    </w:p>
    <w:p w14:paraId="549E8D89" w14:textId="77777777" w:rsidR="008F5739" w:rsidRDefault="008F5739" w:rsidP="00C6792D">
      <w:pPr>
        <w:ind w:right="1"/>
        <w:jc w:val="both"/>
      </w:pPr>
      <w:r>
        <w:rPr>
          <w:rFonts w:ascii="Calibri" w:eastAsia="Calibri" w:hAnsi="Calibri" w:cs="Calibri"/>
          <w:i/>
        </w:rPr>
        <w:t>Theaet</w:t>
      </w:r>
      <w:r>
        <w:t xml:space="preserve">. Certainly. </w:t>
      </w:r>
    </w:p>
    <w:p w14:paraId="61A89DD4" w14:textId="77777777" w:rsidR="008F5739" w:rsidRDefault="008F5739" w:rsidP="00C6792D">
      <w:pPr>
        <w:ind w:right="1"/>
        <w:jc w:val="both"/>
      </w:pPr>
      <w:r>
        <w:rPr>
          <w:rFonts w:ascii="Calibri" w:eastAsia="Calibri" w:hAnsi="Calibri" w:cs="Calibri"/>
          <w:i/>
        </w:rPr>
        <w:t>Soc</w:t>
      </w:r>
      <w:r>
        <w:t xml:space="preserve">. Then he will think that he has captured knowledge and not ignorance? </w:t>
      </w:r>
    </w:p>
    <w:p w14:paraId="1CBBBEC9" w14:textId="77777777" w:rsidR="008F5739" w:rsidRDefault="008F5739" w:rsidP="00C6792D">
      <w:pPr>
        <w:ind w:right="1"/>
        <w:jc w:val="both"/>
      </w:pPr>
      <w:r>
        <w:rPr>
          <w:rFonts w:ascii="Calibri" w:eastAsia="Calibri" w:hAnsi="Calibri" w:cs="Calibri"/>
          <w:i/>
        </w:rPr>
        <w:t>Theaet</w:t>
      </w:r>
      <w:r>
        <w:t xml:space="preserve">. Clearly. </w:t>
      </w:r>
    </w:p>
    <w:p w14:paraId="6992E6A8" w14:textId="77777777" w:rsidR="008F5739" w:rsidRDefault="008F5739" w:rsidP="00C6792D">
      <w:pPr>
        <w:ind w:right="1"/>
        <w:jc w:val="both"/>
      </w:pPr>
      <w:r>
        <w:rPr>
          <w:rFonts w:ascii="Calibri" w:eastAsia="Calibri" w:hAnsi="Calibri" w:cs="Calibri"/>
          <w:i/>
        </w:rPr>
        <w:t>Soc</w:t>
      </w:r>
      <w:r>
        <w:t>. And thus, after going a long way round, we are once more face to face with our original difficulty. The hero of dialectic will retort upon us:</w:t>
      </w:r>
      <w:r>
        <w:rPr>
          <w:rFonts w:ascii="Calibri" w:eastAsia="Calibri" w:hAnsi="Calibri" w:cs="Calibri"/>
        </w:rPr>
        <w:t>—</w:t>
      </w:r>
      <w:r>
        <w:t xml:space="preserve">"O my excellent friends, he will laughing, it a man knows the form of ignorance and the form of knowledge, can he think that one of them which he knows is the other which he knows? or, if he knows neither of them, can he think that the one which he knows not is another which he knows not? or, if he knows one and not the other, can he think the one which he knows to be the one which he docs not know? or the one which he does not know to be the one which he knows? or will you tell me that there are other forms of knowledge which distinguish the right and wrong birds, and which the owner keeps in some other aviaries or graven on waxen blocks according to foolish images, and which he may be said to know while he possesses them, even though he have them not at hand in his mind? And thus. in a perpetual circle, you will be compelled to go round and round, and sou will make no progress." What are we to say in reply, Theaetetus? </w:t>
      </w:r>
    </w:p>
    <w:p w14:paraId="43A7995E" w14:textId="77777777" w:rsidR="008F5739" w:rsidRDefault="008F5739" w:rsidP="00C6792D">
      <w:pPr>
        <w:ind w:right="1"/>
        <w:jc w:val="both"/>
      </w:pPr>
      <w:r>
        <w:rPr>
          <w:rFonts w:ascii="Calibri" w:eastAsia="Calibri" w:hAnsi="Calibri" w:cs="Calibri"/>
          <w:i/>
        </w:rPr>
        <w:t>Theaet</w:t>
      </w:r>
      <w:r>
        <w:t xml:space="preserve">. Indeed, I do not know what we are to say </w:t>
      </w:r>
    </w:p>
    <w:p w14:paraId="0FB378ED" w14:textId="77777777" w:rsidR="008F5739" w:rsidRDefault="008F5739" w:rsidP="00C6792D">
      <w:pPr>
        <w:ind w:right="1"/>
        <w:jc w:val="both"/>
      </w:pPr>
      <w:r>
        <w:rPr>
          <w:rFonts w:ascii="Calibri" w:eastAsia="Calibri" w:hAnsi="Calibri" w:cs="Calibri"/>
          <w:i/>
        </w:rPr>
        <w:t>Soc</w:t>
      </w:r>
      <w:r>
        <w:t xml:space="preserve">. Are not his reproaches just, and does not the argument truly show that we are wrong in seeking for false opinion until we know what knowledge is; that must be first ascertained; then, the nature of false opinion? </w:t>
      </w:r>
    </w:p>
    <w:p w14:paraId="7332E467" w14:textId="77777777" w:rsidR="008F5739" w:rsidRDefault="008F5739" w:rsidP="00C6792D">
      <w:pPr>
        <w:ind w:right="1"/>
        <w:jc w:val="both"/>
      </w:pPr>
      <w:r>
        <w:rPr>
          <w:rFonts w:ascii="Calibri" w:eastAsia="Calibri" w:hAnsi="Calibri" w:cs="Calibri"/>
          <w:i/>
        </w:rPr>
        <w:t>Theart</w:t>
      </w:r>
      <w:r>
        <w:t xml:space="preserve">. I cannot but agree with you, Socrates, so far as we have yet gone. </w:t>
      </w:r>
    </w:p>
    <w:p w14:paraId="02712820" w14:textId="77777777" w:rsidR="008F5739" w:rsidRDefault="008F5739" w:rsidP="00C6792D">
      <w:pPr>
        <w:ind w:right="1"/>
        <w:jc w:val="both"/>
      </w:pPr>
      <w:r>
        <w:rPr>
          <w:rFonts w:ascii="Calibri" w:eastAsia="Calibri" w:hAnsi="Calibri" w:cs="Calibri"/>
          <w:i/>
        </w:rPr>
        <w:t>Soc</w:t>
      </w:r>
      <w:r>
        <w:t xml:space="preserve">. Then, once more, what shall we say that knowledge is? </w:t>
      </w:r>
      <w:r>
        <w:rPr>
          <w:rFonts w:ascii="Calibri" w:eastAsia="Calibri" w:hAnsi="Calibri" w:cs="Calibri"/>
        </w:rPr>
        <w:t>—</w:t>
      </w:r>
      <w:r>
        <w:t xml:space="preserve">for we are not going to lose heart as yet. </w:t>
      </w:r>
    </w:p>
    <w:p w14:paraId="00DB1ED5" w14:textId="24347905" w:rsidR="00AD7E75" w:rsidRPr="00AD7E75" w:rsidRDefault="00AD7E75" w:rsidP="00AD7E75">
      <w:pPr>
        <w:ind w:right="1"/>
        <w:jc w:val="both"/>
      </w:pPr>
      <w:r w:rsidRPr="00AD7E75">
        <w:t>Theaet. Certainly, I shall not lose heart, if</w:t>
      </w:r>
      <w:r>
        <w:t xml:space="preserve"> </w:t>
      </w:r>
      <w:r w:rsidRPr="00AD7E75">
        <w:t>you do not.</w:t>
      </w:r>
    </w:p>
    <w:p w14:paraId="6BBD061A" w14:textId="7B0F676B" w:rsidR="00AD7E75" w:rsidRPr="00AD7E75" w:rsidRDefault="00AD7E75" w:rsidP="00AD7E75">
      <w:pPr>
        <w:ind w:right="1"/>
        <w:jc w:val="both"/>
      </w:pPr>
      <w:r w:rsidRPr="00AD7E75">
        <w:t>S</w:t>
      </w:r>
      <w:r>
        <w:t>oc.</w:t>
      </w:r>
      <w:r w:rsidRPr="00AD7E75">
        <w:t xml:space="preserve"> What definition will be most consistent</w:t>
      </w:r>
      <w:r>
        <w:t xml:space="preserve"> </w:t>
      </w:r>
      <w:r w:rsidRPr="00AD7E75">
        <w:t xml:space="preserve">with our </w:t>
      </w:r>
      <w:r>
        <w:t>f</w:t>
      </w:r>
      <w:r w:rsidRPr="00AD7E75">
        <w:t>orm</w:t>
      </w:r>
      <w:r>
        <w:t>er views?</w:t>
      </w:r>
    </w:p>
    <w:p w14:paraId="0F137098" w14:textId="086BE4B5" w:rsidR="00AD7E75" w:rsidRPr="00AD7E75" w:rsidRDefault="00AD7E75" w:rsidP="00AD7E75">
      <w:pPr>
        <w:ind w:right="1"/>
        <w:jc w:val="both"/>
      </w:pPr>
      <w:r w:rsidRPr="00AD7E75">
        <w:t xml:space="preserve">Theaet. </w:t>
      </w:r>
      <w:r>
        <w:t>I</w:t>
      </w:r>
      <w:r w:rsidRPr="00AD7E75">
        <w:t xml:space="preserve"> cannot think of any but our old</w:t>
      </w:r>
      <w:r>
        <w:t xml:space="preserve"> </w:t>
      </w:r>
      <w:r w:rsidRPr="00AD7E75">
        <w:t>one. Socrates.</w:t>
      </w:r>
    </w:p>
    <w:p w14:paraId="77D31FFA" w14:textId="77777777" w:rsidR="00AD7E75" w:rsidRPr="00AD7E75" w:rsidRDefault="00AD7E75" w:rsidP="00AD7E75">
      <w:pPr>
        <w:ind w:right="1"/>
        <w:jc w:val="both"/>
      </w:pPr>
      <w:r w:rsidRPr="00AD7E75">
        <w:t>Soc. What was it?</w:t>
      </w:r>
    </w:p>
    <w:p w14:paraId="4BB459F9" w14:textId="260443C8" w:rsidR="00AD7E75" w:rsidRDefault="00AD7E75" w:rsidP="00AD7E75">
      <w:pPr>
        <w:ind w:right="1"/>
        <w:jc w:val="both"/>
      </w:pPr>
      <w:r w:rsidRPr="00AD7E75">
        <w:t>Theaet. Knowledge was said by us to be true</w:t>
      </w:r>
      <w:r>
        <w:t xml:space="preserve"> </w:t>
      </w:r>
      <w:r w:rsidRPr="00AD7E75">
        <w:t>opinion; and true opinion is surely unerring,</w:t>
      </w:r>
      <w:r>
        <w:t xml:space="preserve"> </w:t>
      </w:r>
      <w:r w:rsidRPr="00AD7E75">
        <w:t>and the results which follow from it are all</w:t>
      </w:r>
      <w:r>
        <w:t xml:space="preserve"> </w:t>
      </w:r>
      <w:r w:rsidRPr="00AD7E75">
        <w:t>noble and good.</w:t>
      </w:r>
    </w:p>
    <w:p w14:paraId="26E4F5F9" w14:textId="0CA916D7" w:rsidR="00AD7E75" w:rsidRDefault="008F5739" w:rsidP="00AD7E75">
      <w:pPr>
        <w:spacing w:after="64"/>
        <w:jc w:val="both"/>
      </w:pPr>
      <w:r>
        <w:t xml:space="preserve"> </w:t>
      </w:r>
    </w:p>
    <w:p w14:paraId="575E39D7" w14:textId="77777777" w:rsidR="008F5739" w:rsidRDefault="008F5739" w:rsidP="00C6792D">
      <w:pPr>
        <w:spacing w:after="0"/>
        <w:jc w:val="both"/>
      </w:pPr>
      <w:r>
        <w:t xml:space="preserve"> </w:t>
      </w:r>
    </w:p>
    <w:p w14:paraId="54DDE24B" w14:textId="77777777" w:rsidR="008F5739" w:rsidRPr="001D7846" w:rsidRDefault="008F5739" w:rsidP="001D7846">
      <w:pPr>
        <w:rPr>
          <w:b/>
          <w:bCs/>
          <w:sz w:val="24"/>
          <w:szCs w:val="24"/>
        </w:rPr>
      </w:pPr>
      <w:r w:rsidRPr="001D7846">
        <w:rPr>
          <w:b/>
          <w:bCs/>
          <w:sz w:val="24"/>
          <w:szCs w:val="24"/>
        </w:rPr>
        <w:t xml:space="preserve">Sophist, 565a-b </w:t>
      </w:r>
    </w:p>
    <w:p w14:paraId="5F3F3461" w14:textId="77777777" w:rsidR="008F5739" w:rsidRDefault="008F5739" w:rsidP="00C6792D">
      <w:pPr>
        <w:ind w:right="1"/>
        <w:jc w:val="both"/>
      </w:pPr>
      <w:r>
        <w:rPr>
          <w:rFonts w:ascii="Calibri" w:eastAsia="Calibri" w:hAnsi="Calibri" w:cs="Calibri"/>
          <w:i/>
        </w:rPr>
        <w:t>Theaet</w:t>
      </w:r>
      <w:r>
        <w:t xml:space="preserve">. Say more distinctly what you mean. </w:t>
      </w:r>
    </w:p>
    <w:p w14:paraId="16C964FA" w14:textId="77777777" w:rsidR="008F5739" w:rsidRDefault="008F5739" w:rsidP="00C6792D">
      <w:pPr>
        <w:ind w:right="1"/>
        <w:jc w:val="both"/>
      </w:pPr>
      <w:r>
        <w:rPr>
          <w:rFonts w:ascii="Calibri" w:eastAsia="Calibri" w:hAnsi="Calibri" w:cs="Calibri"/>
          <w:i/>
        </w:rPr>
        <w:t>Str</w:t>
      </w:r>
      <w:r>
        <w:t xml:space="preserve">. I think that Parmenides, and all who ever yet undertook to determine the number and nature of existences, talked to us in rather a light and easy strain. </w:t>
      </w:r>
    </w:p>
    <w:p w14:paraId="47338856" w14:textId="77777777" w:rsidR="008F5739" w:rsidRDefault="008F5739" w:rsidP="00C6792D">
      <w:pPr>
        <w:ind w:right="1"/>
        <w:jc w:val="both"/>
      </w:pPr>
      <w:r>
        <w:rPr>
          <w:rFonts w:ascii="Calibri" w:eastAsia="Calibri" w:hAnsi="Calibri" w:cs="Calibri"/>
          <w:i/>
        </w:rPr>
        <w:t>Theaet</w:t>
      </w:r>
      <w:r>
        <w:t xml:space="preserve">. How? </w:t>
      </w:r>
    </w:p>
    <w:p w14:paraId="1F0229F4" w14:textId="77777777" w:rsidR="008F5739" w:rsidRDefault="008F5739" w:rsidP="00C6792D">
      <w:pPr>
        <w:ind w:right="1"/>
        <w:jc w:val="both"/>
      </w:pPr>
      <w:r>
        <w:rPr>
          <w:rFonts w:ascii="Calibri" w:eastAsia="Calibri" w:hAnsi="Calibri" w:cs="Calibri"/>
          <w:i/>
        </w:rPr>
        <w:lastRenderedPageBreak/>
        <w:t>Str</w:t>
      </w:r>
      <w:r>
        <w:t>. As if we had been children, to whom they repeated each his own mythus or story; -one said that there were three principles, and that at one time there was war between certain of them; and then again there was peace, and they were married and began children, and brought them up; and another spoke of two principles, - a moist and a dry, or a hot and a cold, and made them marry and cohabit. The Eleatics, however, in our part of the world, say that all things are many in name, but in nature one; this is their mythus, which goes back to Xenophanes, and is even older. Then there are Ionian, and in more recent times Sicilian muses who have arrived ai the conclusion that to unite the two principles is safer, and to say that being is one and many, and that these are held together by enmity and friendship, ever parting, ever meeting, as the severer Muses assert, while the gentler ones do not insist on the perpetual strife and peace, [243] but admit a relaxation and alternation of them; peace and unity sometimes prevailing under the sway of Aphrodite, and then again plurality and war, by reason of a principle oi strife. Whether any of them spoke the truth in all this is hard to determine; besides, antiquity and famous men should have reverence, and not be liable to accusations so serious. Yet one thing may be said of them without offence</w:t>
      </w:r>
      <w:r>
        <w:rPr>
          <w:rFonts w:ascii="Calibri" w:eastAsia="Calibri" w:hAnsi="Calibri" w:cs="Calibri"/>
        </w:rPr>
        <w:t>—</w:t>
      </w:r>
      <w:r>
        <w:t xml:space="preserve"> </w:t>
      </w:r>
      <w:r>
        <w:rPr>
          <w:rFonts w:ascii="Calibri" w:eastAsia="Calibri" w:hAnsi="Calibri" w:cs="Calibri"/>
          <w:i/>
        </w:rPr>
        <w:t>Theaet</w:t>
      </w:r>
      <w:r>
        <w:t xml:space="preserve">. What thing? </w:t>
      </w:r>
    </w:p>
    <w:p w14:paraId="31103FE5" w14:textId="77777777" w:rsidR="008F5739" w:rsidRDefault="008F5739" w:rsidP="00C6792D">
      <w:pPr>
        <w:ind w:right="1"/>
        <w:jc w:val="both"/>
      </w:pPr>
      <w:r>
        <w:rPr>
          <w:rFonts w:ascii="Calibri" w:eastAsia="Calibri" w:hAnsi="Calibri" w:cs="Calibri"/>
          <w:i/>
        </w:rPr>
        <w:t>Str</w:t>
      </w:r>
      <w:r>
        <w:t xml:space="preserve">. That they went on their several ways disdaining to notice people like ourselves; they did not care whether they took us with them, or left us behind them. </w:t>
      </w:r>
    </w:p>
    <w:p w14:paraId="57700E41" w14:textId="77777777" w:rsidR="008F5739" w:rsidRDefault="008F5739" w:rsidP="00C6792D">
      <w:pPr>
        <w:ind w:right="1"/>
        <w:jc w:val="both"/>
      </w:pPr>
      <w:r>
        <w:rPr>
          <w:rFonts w:ascii="Calibri" w:eastAsia="Calibri" w:hAnsi="Calibri" w:cs="Calibri"/>
          <w:i/>
        </w:rPr>
        <w:t>Theaet</w:t>
      </w:r>
      <w:r>
        <w:t xml:space="preserve">. How do you mean? </w:t>
      </w:r>
    </w:p>
    <w:p w14:paraId="00DFBA32" w14:textId="77777777" w:rsidR="008F5739" w:rsidRDefault="008F5739" w:rsidP="00C6792D">
      <w:pPr>
        <w:ind w:right="1"/>
        <w:jc w:val="both"/>
      </w:pPr>
      <w:r>
        <w:rPr>
          <w:rFonts w:ascii="Calibri" w:eastAsia="Calibri" w:hAnsi="Calibri" w:cs="Calibri"/>
          <w:i/>
        </w:rPr>
        <w:t>Str</w:t>
      </w:r>
      <w:r>
        <w:t xml:space="preserve">. I mean to say, that when they talk of one, two, or more elements, which are or have become or are becoming, or against of heat mingling with cold, assuming in some other part if their works separations and mixtures, </w:t>
      </w:r>
      <w:r>
        <w:rPr>
          <w:rFonts w:ascii="Calibri" w:eastAsia="Calibri" w:hAnsi="Calibri" w:cs="Calibri"/>
        </w:rPr>
        <w:t xml:space="preserve">— </w:t>
      </w:r>
      <w:r>
        <w:t xml:space="preserve">tell me, Theaetetus, do you understand what they mean by these expressions? When I was a younger man, I used to fancy that I understood quite well what was meant by the term "not-being," which is our present subject of dispute; and now you see in what a fix we are about it. </w:t>
      </w:r>
    </w:p>
    <w:p w14:paraId="10D0B25E" w14:textId="33FA3BF4" w:rsidR="008F5739" w:rsidRDefault="008F5739" w:rsidP="00EC61F5">
      <w:pPr>
        <w:spacing w:after="64"/>
        <w:jc w:val="both"/>
      </w:pPr>
      <w:r>
        <w:t xml:space="preserve"> </w:t>
      </w:r>
    </w:p>
    <w:p w14:paraId="31578CD7" w14:textId="77777777" w:rsidR="008F5739" w:rsidRPr="001D7846" w:rsidRDefault="008F5739" w:rsidP="001D7846">
      <w:pPr>
        <w:rPr>
          <w:b/>
          <w:bCs/>
          <w:sz w:val="24"/>
          <w:szCs w:val="24"/>
        </w:rPr>
      </w:pPr>
      <w:r w:rsidRPr="001D7846">
        <w:rPr>
          <w:b/>
          <w:bCs/>
          <w:sz w:val="24"/>
          <w:szCs w:val="24"/>
        </w:rPr>
        <w:t xml:space="preserve">Statesman, 586d-589c </w:t>
      </w:r>
    </w:p>
    <w:p w14:paraId="06C2D748" w14:textId="77777777" w:rsidR="008F5739" w:rsidRDefault="008F5739" w:rsidP="00C6792D">
      <w:pPr>
        <w:spacing w:after="0"/>
        <w:jc w:val="both"/>
      </w:pPr>
      <w:r>
        <w:t xml:space="preserve"> </w:t>
      </w:r>
    </w:p>
    <w:p w14:paraId="2B78683A" w14:textId="37234EC7" w:rsidR="00756C8C" w:rsidRPr="00756C8C" w:rsidRDefault="00756C8C" w:rsidP="00756C8C">
      <w:pPr>
        <w:jc w:val="both"/>
      </w:pPr>
      <w:r>
        <w:t>Y</w:t>
      </w:r>
      <w:r w:rsidRPr="00756C8C">
        <w:t>. Soc. Let me hear.</w:t>
      </w:r>
    </w:p>
    <w:p w14:paraId="4B228913" w14:textId="676EA92A" w:rsidR="00756C8C" w:rsidRPr="00756C8C" w:rsidRDefault="00756C8C" w:rsidP="00756C8C">
      <w:pPr>
        <w:jc w:val="both"/>
      </w:pPr>
      <w:r w:rsidRPr="00756C8C">
        <w:t>Str. There did really happen, and will again</w:t>
      </w:r>
      <w:r>
        <w:t xml:space="preserve"> </w:t>
      </w:r>
      <w:r w:rsidRPr="00756C8C">
        <w:t>happen, like many other events of which ancient</w:t>
      </w:r>
      <w:r>
        <w:t xml:space="preserve"> </w:t>
      </w:r>
      <w:r w:rsidRPr="00756C8C">
        <w:t>tradition has preserved the record, the</w:t>
      </w:r>
      <w:r>
        <w:t xml:space="preserve"> </w:t>
      </w:r>
      <w:r w:rsidRPr="00756C8C">
        <w:t>portent which is traditionally said to have occurred</w:t>
      </w:r>
      <w:r>
        <w:t xml:space="preserve"> </w:t>
      </w:r>
      <w:r w:rsidRPr="00756C8C">
        <w:t>in the quarrel of Atreus and Thyestes.</w:t>
      </w:r>
    </w:p>
    <w:p w14:paraId="7A6E6FF7" w14:textId="49D9DF5B" w:rsidR="00756C8C" w:rsidRPr="00756C8C" w:rsidRDefault="00756C8C" w:rsidP="00756C8C">
      <w:pPr>
        <w:jc w:val="both"/>
      </w:pPr>
      <w:r w:rsidRPr="00756C8C">
        <w:t>You have heard, no doubt, and remember what</w:t>
      </w:r>
      <w:r>
        <w:t xml:space="preserve"> </w:t>
      </w:r>
      <w:r w:rsidRPr="00756C8C">
        <w:t>they say happened at that time?</w:t>
      </w:r>
    </w:p>
    <w:p w14:paraId="621FA473" w14:textId="2FD48AEC" w:rsidR="00756C8C" w:rsidRPr="00756C8C" w:rsidRDefault="00756C8C" w:rsidP="00756C8C">
      <w:pPr>
        <w:jc w:val="both"/>
      </w:pPr>
      <w:r>
        <w:t>Y</w:t>
      </w:r>
      <w:r w:rsidRPr="00756C8C">
        <w:t>. Soc. I suppose you to mean the token o</w:t>
      </w:r>
      <w:r>
        <w:t xml:space="preserve">f </w:t>
      </w:r>
      <w:r w:rsidRPr="00756C8C">
        <w:t>the birth of the golden lamb.</w:t>
      </w:r>
    </w:p>
    <w:p w14:paraId="7E81CF60" w14:textId="69CA06F4" w:rsidR="00756C8C" w:rsidRPr="00756C8C" w:rsidRDefault="00756C8C" w:rsidP="00756C8C">
      <w:pPr>
        <w:jc w:val="both"/>
      </w:pPr>
      <w:r w:rsidRPr="00756C8C">
        <w:t>[269] Str. No, not that; but another part of</w:t>
      </w:r>
      <w:r>
        <w:t xml:space="preserve"> </w:t>
      </w:r>
      <w:r w:rsidRPr="00756C8C">
        <w:t>the story, which tells how the sun and the stars</w:t>
      </w:r>
      <w:r>
        <w:t xml:space="preserve"> </w:t>
      </w:r>
      <w:r w:rsidRPr="00756C8C">
        <w:t>once rose in the west, and set in the east, and</w:t>
      </w:r>
      <w:r>
        <w:t xml:space="preserve"> </w:t>
      </w:r>
      <w:r w:rsidRPr="00756C8C">
        <w:t>that the god reversed their motion, and gave</w:t>
      </w:r>
      <w:r>
        <w:t xml:space="preserve"> </w:t>
      </w:r>
      <w:r w:rsidRPr="00756C8C">
        <w:t>them that which they now have as a testimony</w:t>
      </w:r>
      <w:r>
        <w:t xml:space="preserve"> </w:t>
      </w:r>
      <w:r w:rsidRPr="00756C8C">
        <w:t>to the right of Atreus.</w:t>
      </w:r>
    </w:p>
    <w:p w14:paraId="54FD97E0" w14:textId="04CC967A" w:rsidR="00756C8C" w:rsidRPr="00756C8C" w:rsidRDefault="00756C8C" w:rsidP="00756C8C">
      <w:pPr>
        <w:jc w:val="both"/>
      </w:pPr>
      <w:r>
        <w:t>Y</w:t>
      </w:r>
      <w:r w:rsidRPr="00756C8C">
        <w:t>. Soc. Yes; there is that legend also.</w:t>
      </w:r>
    </w:p>
    <w:p w14:paraId="7C44F3D2" w14:textId="1F2AEC5E" w:rsidR="00756C8C" w:rsidRPr="00756C8C" w:rsidRDefault="00756C8C" w:rsidP="00756C8C">
      <w:pPr>
        <w:jc w:val="both"/>
      </w:pPr>
      <w:r w:rsidRPr="00756C8C">
        <w:t>Str. Again, w</w:t>
      </w:r>
      <w:r>
        <w:t>e</w:t>
      </w:r>
      <w:r w:rsidRPr="00756C8C">
        <w:t xml:space="preserve"> have been often told of the</w:t>
      </w:r>
      <w:r>
        <w:t xml:space="preserve"> </w:t>
      </w:r>
      <w:r w:rsidRPr="00756C8C">
        <w:t>reign of Cronos.</w:t>
      </w:r>
    </w:p>
    <w:p w14:paraId="7C4AB8BF" w14:textId="2A829E5A" w:rsidR="00756C8C" w:rsidRPr="00756C8C" w:rsidRDefault="00756C8C" w:rsidP="00756C8C">
      <w:pPr>
        <w:jc w:val="both"/>
      </w:pPr>
      <w:r>
        <w:t>Y</w:t>
      </w:r>
      <w:r w:rsidRPr="00756C8C">
        <w:t>. Soc. Yes, very often.</w:t>
      </w:r>
    </w:p>
    <w:p w14:paraId="2B8C8093" w14:textId="45DF1D97" w:rsidR="00756C8C" w:rsidRPr="00756C8C" w:rsidRDefault="00756C8C" w:rsidP="00756C8C">
      <w:pPr>
        <w:jc w:val="both"/>
      </w:pPr>
      <w:r>
        <w:t>St</w:t>
      </w:r>
      <w:r w:rsidRPr="00756C8C">
        <w:t>r.</w:t>
      </w:r>
      <w:r>
        <w:t xml:space="preserve"> </w:t>
      </w:r>
      <w:r w:rsidRPr="00756C8C">
        <w:t>Did you ever hear that the men of former</w:t>
      </w:r>
      <w:r>
        <w:t xml:space="preserve"> </w:t>
      </w:r>
      <w:r w:rsidRPr="00756C8C">
        <w:t>times were earthborn, and not begotten of one</w:t>
      </w:r>
      <w:r>
        <w:t xml:space="preserve"> </w:t>
      </w:r>
      <w:r w:rsidRPr="00756C8C">
        <w:t>another?</w:t>
      </w:r>
    </w:p>
    <w:p w14:paraId="482D5973" w14:textId="73D748A9" w:rsidR="00756C8C" w:rsidRPr="00756C8C" w:rsidRDefault="00756C8C" w:rsidP="00756C8C">
      <w:pPr>
        <w:jc w:val="both"/>
      </w:pPr>
      <w:r>
        <w:t>Y</w:t>
      </w:r>
      <w:r w:rsidRPr="00756C8C">
        <w:t>. Soc. Yes, that is another old tradition.</w:t>
      </w:r>
    </w:p>
    <w:p w14:paraId="6195D5F9" w14:textId="1E97EE92" w:rsidR="00FA69A6" w:rsidRDefault="00756C8C" w:rsidP="00756C8C">
      <w:pPr>
        <w:jc w:val="both"/>
      </w:pPr>
      <w:r w:rsidRPr="00756C8C">
        <w:t>Str. All these stories, and ten thousand others</w:t>
      </w:r>
      <w:r>
        <w:t xml:space="preserve"> </w:t>
      </w:r>
      <w:r w:rsidRPr="00756C8C">
        <w:t>which are still more wonderful, have a common</w:t>
      </w:r>
      <w:r>
        <w:t xml:space="preserve"> </w:t>
      </w:r>
      <w:r w:rsidRPr="00756C8C">
        <w:t>origin; many of them have been lost in the</w:t>
      </w:r>
      <w:r>
        <w:t xml:space="preserve"> </w:t>
      </w:r>
      <w:r w:rsidRPr="00756C8C">
        <w:t>lapse of ages, or are repeated only in a disconnected</w:t>
      </w:r>
      <w:r>
        <w:t xml:space="preserve"> </w:t>
      </w:r>
      <w:r w:rsidRPr="00756C8C">
        <w:t>form; but the origin of them is what no</w:t>
      </w:r>
      <w:r w:rsidR="00184B60">
        <w:t xml:space="preserve"> one has told, and may as well be told now; for the tale is suited to throw light on the nature of the king.</w:t>
      </w:r>
    </w:p>
    <w:p w14:paraId="5A1E41D5" w14:textId="4DDFA980" w:rsidR="00184B60" w:rsidRDefault="00184B60" w:rsidP="00756C8C">
      <w:pPr>
        <w:jc w:val="both"/>
      </w:pPr>
      <w:r>
        <w:t>Y. Soc. Very good; and I hope that you will give the whole story, and leave out nothing.</w:t>
      </w:r>
    </w:p>
    <w:p w14:paraId="117B9DB9" w14:textId="3962D37E" w:rsidR="00184B60" w:rsidRDefault="00184B60" w:rsidP="00756C8C">
      <w:pPr>
        <w:jc w:val="both"/>
      </w:pPr>
      <w:r>
        <w:lastRenderedPageBreak/>
        <w:t>Str. Listen, then. There is a time when God himself guides and helps to roll the world in its course and there is a time, on the completion of a certain cycle, when he lets go, and the world being a living creature, and having originally received intelligence from its author and creator, turns about and by an inherent necessity revolves in the opposite direction.</w:t>
      </w:r>
    </w:p>
    <w:p w14:paraId="1B872153" w14:textId="59F03EFF" w:rsidR="00184B60" w:rsidRDefault="004C180C" w:rsidP="00756C8C">
      <w:pPr>
        <w:jc w:val="both"/>
      </w:pPr>
      <w:r>
        <w:t>Y. Soc. Why is that?</w:t>
      </w:r>
    </w:p>
    <w:p w14:paraId="3E27A7C4" w14:textId="62D789AE" w:rsidR="004C180C" w:rsidRPr="004C180C" w:rsidRDefault="004C180C" w:rsidP="007C1776">
      <w:pPr>
        <w:jc w:val="both"/>
      </w:pPr>
      <w:r>
        <w:t xml:space="preserve">Str. </w:t>
      </w:r>
      <w:r w:rsidRPr="004C180C">
        <w:t>Why,</w:t>
      </w:r>
      <w:r>
        <w:t xml:space="preserve"> </w:t>
      </w:r>
      <w:r w:rsidRPr="004C180C">
        <w:t>because</w:t>
      </w:r>
      <w:r>
        <w:t xml:space="preserve"> </w:t>
      </w:r>
      <w:r w:rsidRPr="004C180C">
        <w:t>onl</w:t>
      </w:r>
      <w:r>
        <w:t>y</w:t>
      </w:r>
      <w:r w:rsidRPr="004C180C">
        <w:t xml:space="preserve"> the most divine thing</w:t>
      </w:r>
      <w:r>
        <w:t xml:space="preserve">s </w:t>
      </w:r>
      <w:r w:rsidRPr="004C180C">
        <w:t>o</w:t>
      </w:r>
      <w:r>
        <w:t>f</w:t>
      </w:r>
      <w:r w:rsidRPr="004C180C">
        <w:t xml:space="preserve"> </w:t>
      </w:r>
      <w:r>
        <w:t>a</w:t>
      </w:r>
      <w:r w:rsidRPr="004C180C">
        <w:t>ll remain eve</w:t>
      </w:r>
      <w:r>
        <w:t>r</w:t>
      </w:r>
      <w:r w:rsidRPr="004C180C">
        <w:t xml:space="preserve"> unchanged and the same,</w:t>
      </w:r>
      <w:r>
        <w:t xml:space="preserve"> </w:t>
      </w:r>
      <w:r w:rsidRPr="004C180C">
        <w:t>and body is not included in t</w:t>
      </w:r>
      <w:r>
        <w:t>h</w:t>
      </w:r>
      <w:r w:rsidRPr="004C180C">
        <w:t>is class</w:t>
      </w:r>
      <w:r>
        <w:t>.</w:t>
      </w:r>
      <w:r w:rsidRPr="004C180C">
        <w:t xml:space="preserve"> </w:t>
      </w:r>
      <w:r>
        <w:t>H</w:t>
      </w:r>
      <w:r w:rsidRPr="004C180C">
        <w:t>eaven</w:t>
      </w:r>
      <w:r>
        <w:t xml:space="preserve"> </w:t>
      </w:r>
      <w:r w:rsidRPr="004C180C">
        <w:t xml:space="preserve">and the universe, as we have termed them, </w:t>
      </w:r>
      <w:r>
        <w:t>a</w:t>
      </w:r>
      <w:r w:rsidRPr="004C180C">
        <w:t xml:space="preserve">lthough they have been endowed by the </w:t>
      </w:r>
      <w:r>
        <w:t>C</w:t>
      </w:r>
      <w:r w:rsidRPr="004C180C">
        <w:t>reato</w:t>
      </w:r>
      <w:r>
        <w:t xml:space="preserve">r </w:t>
      </w:r>
      <w:r w:rsidRPr="004C180C">
        <w:t xml:space="preserve">with many </w:t>
      </w:r>
      <w:r>
        <w:t>glories,</w:t>
      </w:r>
      <w:r w:rsidRPr="004C180C">
        <w:t xml:space="preserve"> partake o</w:t>
      </w:r>
      <w:r>
        <w:t>f</w:t>
      </w:r>
      <w:r w:rsidRPr="004C180C">
        <w:t xml:space="preserve"> a bodily nature,</w:t>
      </w:r>
      <w:r>
        <w:t xml:space="preserve"> </w:t>
      </w:r>
      <w:r w:rsidRPr="004C180C">
        <w:t xml:space="preserve">and therefore cannot In- entirely </w:t>
      </w:r>
      <w:r>
        <w:t>f</w:t>
      </w:r>
      <w:r w:rsidRPr="004C180C">
        <w:t>ree</w:t>
      </w:r>
      <w:r>
        <w:t xml:space="preserve"> </w:t>
      </w:r>
      <w:r w:rsidRPr="004C180C">
        <w:t xml:space="preserve">from perturbation. But their motion is, </w:t>
      </w:r>
      <w:r w:rsidR="007C1776">
        <w:t>a</w:t>
      </w:r>
      <w:r w:rsidRPr="004C180C">
        <w:t xml:space="preserve">s </w:t>
      </w:r>
      <w:r w:rsidR="007C1776">
        <w:t>fa</w:t>
      </w:r>
      <w:r w:rsidRPr="004C180C">
        <w:t>r as possible, single and in the same place, and o</w:t>
      </w:r>
      <w:r w:rsidR="007C1776">
        <w:t>f</w:t>
      </w:r>
      <w:r w:rsidRPr="004C180C">
        <w:t xml:space="preserve"> the</w:t>
      </w:r>
      <w:r w:rsidR="007C1776">
        <w:t xml:space="preserve"> </w:t>
      </w:r>
      <w:r w:rsidRPr="004C180C">
        <w:t xml:space="preserve">same kind; and is therefore only subject to </w:t>
      </w:r>
      <w:r w:rsidR="007C1776">
        <w:t xml:space="preserve">a </w:t>
      </w:r>
      <w:r w:rsidRPr="004C180C">
        <w:t>reversal, which is the least alteration possible.</w:t>
      </w:r>
      <w:r w:rsidR="007C1776">
        <w:t xml:space="preserve"> </w:t>
      </w:r>
      <w:r w:rsidRPr="004C180C">
        <w:t>For the lord o</w:t>
      </w:r>
      <w:r w:rsidR="007C1776">
        <w:t>f</w:t>
      </w:r>
      <w:r w:rsidRPr="004C180C">
        <w:t xml:space="preserve"> </w:t>
      </w:r>
      <w:r w:rsidR="007C1776">
        <w:t>a</w:t>
      </w:r>
      <w:r w:rsidRPr="004C180C">
        <w:t>ll mo</w:t>
      </w:r>
      <w:r w:rsidR="007C1776">
        <w:t>v</w:t>
      </w:r>
      <w:r w:rsidRPr="004C180C">
        <w:t>ing things is alone able</w:t>
      </w:r>
      <w:r w:rsidR="007C1776">
        <w:t xml:space="preserve"> </w:t>
      </w:r>
      <w:r w:rsidRPr="004C180C">
        <w:t>to move o</w:t>
      </w:r>
      <w:r w:rsidR="007C1776">
        <w:t>f</w:t>
      </w:r>
      <w:r w:rsidRPr="004C180C">
        <w:t xml:space="preserve"> himself; and to think th</w:t>
      </w:r>
      <w:r w:rsidR="007C1776">
        <w:t xml:space="preserve">at he </w:t>
      </w:r>
      <w:r w:rsidRPr="004C180C">
        <w:t>moves</w:t>
      </w:r>
      <w:r w:rsidR="007C1776">
        <w:t xml:space="preserve"> </w:t>
      </w:r>
      <w:r w:rsidRPr="004C180C">
        <w:t xml:space="preserve">them </w:t>
      </w:r>
      <w:r w:rsidR="007C1776">
        <w:t>a</w:t>
      </w:r>
      <w:r w:rsidRPr="004C180C">
        <w:t>t one time in one direction and at another t</w:t>
      </w:r>
      <w:r w:rsidR="007C1776">
        <w:t>ime</w:t>
      </w:r>
      <w:r w:rsidRPr="004C180C">
        <w:t xml:space="preserve"> in another is blasphemy. </w:t>
      </w:r>
      <w:r w:rsidR="007C1776">
        <w:t>H</w:t>
      </w:r>
      <w:r w:rsidRPr="004C180C">
        <w:t>e</w:t>
      </w:r>
      <w:r w:rsidR="007C1776">
        <w:t>n</w:t>
      </w:r>
      <w:r w:rsidRPr="004C180C">
        <w:t>c</w:t>
      </w:r>
      <w:r w:rsidR="007C1776">
        <w:t>e</w:t>
      </w:r>
      <w:r w:rsidRPr="004C180C">
        <w:t xml:space="preserve"> we</w:t>
      </w:r>
      <w:r w:rsidR="007C1776">
        <w:t xml:space="preserve"> </w:t>
      </w:r>
      <w:r w:rsidRPr="004C180C">
        <w:t>must not say that the world is either self-moved</w:t>
      </w:r>
      <w:r w:rsidR="007C1776">
        <w:t xml:space="preserve"> </w:t>
      </w:r>
      <w:r w:rsidRPr="004C180C">
        <w:t xml:space="preserve">always, or all made to go round by </w:t>
      </w:r>
      <w:r w:rsidR="007C1776">
        <w:t>G</w:t>
      </w:r>
      <w:r w:rsidRPr="004C180C">
        <w:t>od in t</w:t>
      </w:r>
      <w:r w:rsidR="007C1776">
        <w:t xml:space="preserve">wo </w:t>
      </w:r>
      <w:r w:rsidRPr="004C180C">
        <w:t>opposite courses; [270] or that two Gods, having</w:t>
      </w:r>
      <w:r w:rsidR="007C1776">
        <w:t xml:space="preserve"> </w:t>
      </w:r>
      <w:r w:rsidRPr="004C180C">
        <w:t>opposite purposes, make it move round.</w:t>
      </w:r>
      <w:r w:rsidR="007C1776">
        <w:t xml:space="preserve"> B</w:t>
      </w:r>
      <w:r w:rsidRPr="004C180C">
        <w:t xml:space="preserve">ut .is I have already said </w:t>
      </w:r>
      <w:r w:rsidR="007C1776">
        <w:t>(and</w:t>
      </w:r>
      <w:r w:rsidRPr="004C180C">
        <w:t xml:space="preserve"> this is the only</w:t>
      </w:r>
      <w:r w:rsidR="007C1776">
        <w:t xml:space="preserve"> </w:t>
      </w:r>
      <w:r w:rsidRPr="004C180C">
        <w:t>remaining alternative) the world is guided at</w:t>
      </w:r>
      <w:r w:rsidR="007C1776">
        <w:t xml:space="preserve"> </w:t>
      </w:r>
      <w:r w:rsidRPr="004C180C">
        <w:t>one time by an external power which is divine</w:t>
      </w:r>
      <w:r w:rsidR="007C1776">
        <w:t xml:space="preserve"> </w:t>
      </w:r>
      <w:r w:rsidRPr="004C180C">
        <w:t>and receives fresh lite and immortality from</w:t>
      </w:r>
      <w:r w:rsidR="007C1776">
        <w:t xml:space="preserve"> </w:t>
      </w:r>
      <w:r w:rsidRPr="004C180C">
        <w:t>the renewing hand of the Creator, and again,</w:t>
      </w:r>
      <w:r w:rsidR="007C1776">
        <w:t xml:space="preserve"> </w:t>
      </w:r>
      <w:r w:rsidRPr="004C180C">
        <w:t>when let go, moves spontaneously, being set</w:t>
      </w:r>
      <w:r w:rsidR="007C1776">
        <w:t xml:space="preserve"> f</w:t>
      </w:r>
      <w:r w:rsidRPr="004C180C">
        <w:t>ree at such a time as to have, during infinite</w:t>
      </w:r>
      <w:r w:rsidR="007C1776">
        <w:t xml:space="preserve"> </w:t>
      </w:r>
      <w:r w:rsidRPr="004C180C">
        <w:t>cycles o</w:t>
      </w:r>
      <w:r w:rsidR="007C1776">
        <w:t>f</w:t>
      </w:r>
      <w:r w:rsidRPr="004C180C">
        <w:t xml:space="preserve"> years, a reverse movement: this is due</w:t>
      </w:r>
      <w:r w:rsidR="007C1776">
        <w:t xml:space="preserve"> </w:t>
      </w:r>
      <w:r w:rsidRPr="004C180C">
        <w:t>to its perfect balance, to its vast si</w:t>
      </w:r>
      <w:r w:rsidR="007C1776">
        <w:t>z</w:t>
      </w:r>
      <w:r w:rsidRPr="004C180C">
        <w:t>e. and to the</w:t>
      </w:r>
      <w:r w:rsidR="007C1776">
        <w:t xml:space="preserve"> </w:t>
      </w:r>
      <w:r w:rsidRPr="004C180C">
        <w:t>fact that it turns on the smallest pivot.</w:t>
      </w:r>
    </w:p>
    <w:p w14:paraId="6AB8669F" w14:textId="580874E5" w:rsidR="004C180C" w:rsidRPr="004C180C" w:rsidRDefault="007C1776" w:rsidP="007C1776">
      <w:pPr>
        <w:jc w:val="both"/>
      </w:pPr>
      <w:r>
        <w:t>Y</w:t>
      </w:r>
      <w:r w:rsidR="004C180C" w:rsidRPr="004C180C">
        <w:t>. Soc. Your account of the world seems to</w:t>
      </w:r>
      <w:r>
        <w:t xml:space="preserve"> </w:t>
      </w:r>
      <w:r w:rsidR="004C180C" w:rsidRPr="004C180C">
        <w:t>be very reasonable indeed.</w:t>
      </w:r>
    </w:p>
    <w:p w14:paraId="29F458B1" w14:textId="202BAB0F" w:rsidR="004C180C" w:rsidRPr="004C180C" w:rsidRDefault="004C180C" w:rsidP="007C1776">
      <w:pPr>
        <w:jc w:val="both"/>
      </w:pPr>
      <w:r w:rsidRPr="004C180C">
        <w:t>Str. Let us now reflect and try to gather from</w:t>
      </w:r>
      <w:r w:rsidR="007C1776">
        <w:t xml:space="preserve"> </w:t>
      </w:r>
      <w:r w:rsidRPr="004C180C">
        <w:t>what has been said the nature of the phenomenon</w:t>
      </w:r>
      <w:r w:rsidR="007C1776">
        <w:t xml:space="preserve"> </w:t>
      </w:r>
      <w:r w:rsidRPr="004C180C">
        <w:t>which we affirmed to be the cause of all</w:t>
      </w:r>
      <w:r w:rsidR="007C1776">
        <w:t xml:space="preserve"> </w:t>
      </w:r>
      <w:r w:rsidRPr="004C180C">
        <w:t>these wonders. It is this.</w:t>
      </w:r>
    </w:p>
    <w:p w14:paraId="1DFB4316" w14:textId="77777777" w:rsidR="004C180C" w:rsidRPr="004C180C" w:rsidRDefault="004C180C" w:rsidP="004C180C">
      <w:pPr>
        <w:jc w:val="both"/>
      </w:pPr>
      <w:r w:rsidRPr="004C180C">
        <w:t>V. Soc. What?</w:t>
      </w:r>
    </w:p>
    <w:p w14:paraId="5BD119DD" w14:textId="23D85083" w:rsidR="004C180C" w:rsidRPr="004C180C" w:rsidRDefault="004C180C" w:rsidP="007C1776">
      <w:pPr>
        <w:jc w:val="both"/>
      </w:pPr>
      <w:r w:rsidRPr="004C180C">
        <w:t>Str. The reversal which takes place from</w:t>
      </w:r>
      <w:r w:rsidR="007C1776">
        <w:t xml:space="preserve"> </w:t>
      </w:r>
      <w:r w:rsidRPr="004C180C">
        <w:t>time to time of the motion o</w:t>
      </w:r>
      <w:r w:rsidR="007C1776">
        <w:t>f</w:t>
      </w:r>
      <w:r w:rsidRPr="004C180C">
        <w:t xml:space="preserve"> the universe.</w:t>
      </w:r>
    </w:p>
    <w:p w14:paraId="7FDA0B53" w14:textId="3F78E9A8" w:rsidR="004C180C" w:rsidRPr="004C180C" w:rsidRDefault="004C180C" w:rsidP="004C180C">
      <w:pPr>
        <w:jc w:val="both"/>
      </w:pPr>
      <w:r w:rsidRPr="004C180C">
        <w:t>Y. Soc. How is that the cause</w:t>
      </w:r>
      <w:r w:rsidR="007C1776">
        <w:t>?</w:t>
      </w:r>
    </w:p>
    <w:p w14:paraId="4EBA74C2" w14:textId="656F3035" w:rsidR="004C180C" w:rsidRDefault="004C180C" w:rsidP="007C1776">
      <w:pPr>
        <w:jc w:val="both"/>
      </w:pPr>
      <w:r w:rsidRPr="004C180C">
        <w:t>Str. Of all changes of the heavenly motions,</w:t>
      </w:r>
      <w:r w:rsidR="007C1776">
        <w:t xml:space="preserve"> </w:t>
      </w:r>
      <w:r w:rsidRPr="004C180C">
        <w:t>we may consider this to be the greatest and most</w:t>
      </w:r>
      <w:r w:rsidR="007C1776">
        <w:t xml:space="preserve"> </w:t>
      </w:r>
      <w:r w:rsidRPr="004C180C">
        <w:t>complete.</w:t>
      </w:r>
    </w:p>
    <w:p w14:paraId="023D073D" w14:textId="1BE81F21" w:rsidR="00F333C2" w:rsidRDefault="00F333C2" w:rsidP="007C1776">
      <w:pPr>
        <w:jc w:val="both"/>
      </w:pPr>
      <w:r>
        <w:t>Y. Soc. I should imagine so.</w:t>
      </w:r>
    </w:p>
    <w:p w14:paraId="7C1141E5" w14:textId="397E5C2C" w:rsidR="00F333C2" w:rsidRDefault="00F333C2" w:rsidP="007C1776">
      <w:pPr>
        <w:jc w:val="both"/>
      </w:pPr>
      <w:r>
        <w:t>Str. And it may be supposed to result in the greatest changes to the human beings who are the inhabitants of the world at the time.</w:t>
      </w:r>
    </w:p>
    <w:p w14:paraId="671BEE33" w14:textId="1CF48937" w:rsidR="00F333C2" w:rsidRDefault="00F333C2" w:rsidP="007C1776">
      <w:pPr>
        <w:jc w:val="both"/>
      </w:pPr>
      <w:r>
        <w:t>Y. Soc. Such changes would naturally occur.</w:t>
      </w:r>
    </w:p>
    <w:p w14:paraId="0CB534E0" w14:textId="62E787F8" w:rsidR="00F333C2" w:rsidRDefault="00F333C2" w:rsidP="007C1776">
      <w:pPr>
        <w:jc w:val="both"/>
      </w:pPr>
      <w:r>
        <w:t>Str. And animals, as we know, survive with difficulty great and serious changes of many different kinds when they come upon them at once.</w:t>
      </w:r>
    </w:p>
    <w:p w14:paraId="3983AA03" w14:textId="161FB638" w:rsidR="00F333C2" w:rsidRDefault="00F333C2" w:rsidP="007C1776">
      <w:pPr>
        <w:jc w:val="both"/>
      </w:pPr>
      <w:r>
        <w:t>Y. Soc. Very true.</w:t>
      </w:r>
    </w:p>
    <w:p w14:paraId="2647022B" w14:textId="6C21B0F0" w:rsidR="00F333C2" w:rsidRDefault="00F333C2" w:rsidP="007C1776">
      <w:pPr>
        <w:jc w:val="both"/>
      </w:pPr>
      <w:r>
        <w:t>Str. Hence there necessarily occurs a great destruction of them, which extends also to the life of man; few survivors of the race are left, and those who remain become the subjects of several novel and remarkable phenomena, and of one in particular, which takes place at the time when the transition is made to the cycle opposite to that in which we are now living.</w:t>
      </w:r>
    </w:p>
    <w:p w14:paraId="5366365B" w14:textId="4D0D045D" w:rsidR="00F333C2" w:rsidRDefault="00F333C2" w:rsidP="007C1776">
      <w:pPr>
        <w:jc w:val="both"/>
      </w:pPr>
      <w:r>
        <w:t>Y. Soc. What is it?</w:t>
      </w:r>
    </w:p>
    <w:p w14:paraId="06ADE01C" w14:textId="34232A3E" w:rsidR="00F333C2" w:rsidRDefault="00F333C2" w:rsidP="007C1776">
      <w:pPr>
        <w:jc w:val="both"/>
      </w:pPr>
      <w:r>
        <w:t>Str. The life of all animals first came to a standstill, and the mortal nature ceased to be or look older, and was then reversed and grew young and delicate; the white locks of</w:t>
      </w:r>
      <w:r w:rsidR="00643D27">
        <w:t xml:space="preserve"> the aged darkened again, and the cheeks of the bearded man became smooth, and recovered their former bloom; the bodies of youths in their prime grew sotter and smaller, continually by day and night returning and becoming assimilated to the nature of a newly-born child in mind as well as </w:t>
      </w:r>
      <w:r w:rsidR="00643D27">
        <w:lastRenderedPageBreak/>
        <w:t>body; in the succeeding stage they wasted away and wholly disappeared. And the bodies of those who died by violence at that time quickly passed through the like changes, and in a few days were no more seen.</w:t>
      </w:r>
    </w:p>
    <w:p w14:paraId="72DA6078" w14:textId="52A33FAF" w:rsidR="00643D27" w:rsidRDefault="00643D27" w:rsidP="007C1776">
      <w:pPr>
        <w:jc w:val="both"/>
      </w:pPr>
      <w:r>
        <w:t>[271] Y. Soc. Then how, Stranger, were the animals created in those days; and in what way were they begotten of one another?</w:t>
      </w:r>
    </w:p>
    <w:p w14:paraId="2C436407" w14:textId="072D4B09" w:rsidR="00643D27" w:rsidRDefault="00643D27" w:rsidP="007C1776">
      <w:pPr>
        <w:jc w:val="both"/>
      </w:pPr>
      <w:r>
        <w:t>Str. It is evident, Socrates, that there was no such thing in the then order of nature as the procreation of animals from on another; the earth-born race, of which we hear in story, was the one which existed in those days- they rose again from the ground; and of this tradition, which is now-a-days often unduly discredited, our ancestors, who were nearest in point of time to the end of the last period and came into being at the beginning of this, are to us the heralds. And mark how consistent the sequel of the tale is; after the return of age to youth, follows the return of the dead, who are lying in the earth, to life; simultaneously with the reversal of the world the wheel of their generation has been turned back, and they are put together and rise and live in the opposite order, unless God has carried any of them away to some other lot. According to this tradition they of necessity sprang from the earth and have the name of earth-born, and so the above legend clings to them.</w:t>
      </w:r>
    </w:p>
    <w:p w14:paraId="0D200E61" w14:textId="2457EAD0" w:rsidR="00643D27" w:rsidRDefault="00643D27" w:rsidP="007C1776">
      <w:pPr>
        <w:jc w:val="both"/>
      </w:pPr>
      <w:r>
        <w:t>Y. Soc. Certainly that is quite consistent with what has preceded; but tell me, was the life which you said existed in the reign of Cronos in that cycle of the world, or in this? For the change in the course of the stars and the sun  must have occurred in both.</w:t>
      </w:r>
    </w:p>
    <w:p w14:paraId="092251C9" w14:textId="11A8D0B5" w:rsidR="00643D27" w:rsidRDefault="00643D27" w:rsidP="007C1776">
      <w:pPr>
        <w:jc w:val="both"/>
      </w:pPr>
      <w:r>
        <w:t>Str. I see that you enter into my meaning:- no, that blessed and spontaneous life does not belong to the present cycle of the world, but to the previous one, in which God superintended the whole revolution of the universe; and the several parts of the universe were distributed under the rule of certain inferior deities, as is the way in some places still. There were demigods, who were the shepherds of the various species and herds of animals, and each one was in all respects sufficient for those of whom he was the shepherd; neither was there any violence, or devouring of on another, or war or</w:t>
      </w:r>
      <w:r w:rsidR="005C1ADF">
        <w:t xml:space="preserve"> quarrel among them; and I might tell of ten thousand other blessings, which belonged to that dispensation. The reason why the life of man was, as tradition says, spontaneous, is as follows: In those days God himself was their shepherd, and ruled over them, just as  man, who is by comparison a divine being, still rules over the lower animals. Under him there were no forms of government or separate possession of women and children; [272] for all men rose again from the earth, having no memory of the past. And although they had nothing of this sort, the earth gave them fruits in abundance, which grew on trees and shrubs unbidden, and were not planted by the hand of man. And they dwelt naked, and mostly in the open air, for the temperature of their seasons was mild; and they had no beds, but lay on soft couches of grass, which grew plentifully out of the earth. Such was the life of man in the days of Cronos, Socrates; the character of our present life, which is said to be under Zeus, you know from your own experience. Can you, and will you, determine which of them you deem the happier?</w:t>
      </w:r>
    </w:p>
    <w:p w14:paraId="0F87D0CB" w14:textId="6564CB26" w:rsidR="005C1ADF" w:rsidRDefault="005C1ADF" w:rsidP="007C1776">
      <w:pPr>
        <w:jc w:val="both"/>
      </w:pPr>
      <w:r>
        <w:t>Y. Soc. Impossible.</w:t>
      </w:r>
    </w:p>
    <w:p w14:paraId="2F15D021" w14:textId="4859A76A" w:rsidR="005C1ADF" w:rsidRDefault="005C1ADF" w:rsidP="007C1776">
      <w:pPr>
        <w:jc w:val="both"/>
      </w:pPr>
      <w:r>
        <w:t>Str. Then shall I determine for you as well as I can?</w:t>
      </w:r>
    </w:p>
    <w:p w14:paraId="4F60FBAB" w14:textId="445D6015" w:rsidR="005C1ADF" w:rsidRDefault="005C1ADF" w:rsidP="007C1776">
      <w:pPr>
        <w:jc w:val="both"/>
      </w:pPr>
      <w:r>
        <w:t>Y. Soc. By all means.</w:t>
      </w:r>
    </w:p>
    <w:p w14:paraId="12549D1D" w14:textId="4961E88F" w:rsidR="005C21D0" w:rsidRPr="005C21D0" w:rsidRDefault="005C1ADF" w:rsidP="005C21D0">
      <w:pPr>
        <w:jc w:val="both"/>
      </w:pPr>
      <w:r>
        <w:t>Str. Suppose that the nurslings of Cronos, having this boundless leisure, and the power of holding intercourse, not only with men, but with the brute</w:t>
      </w:r>
      <w:r w:rsidR="005C21D0">
        <w:t xml:space="preserve"> creation, had used all these advantages with a view to philosophy, conversing with the brutes as well as with one another, and learning of every nature which was gifted with </w:t>
      </w:r>
      <w:r w:rsidR="005C21D0" w:rsidRPr="005C21D0">
        <w:t>a</w:t>
      </w:r>
      <w:r w:rsidR="005C21D0">
        <w:t>ny</w:t>
      </w:r>
      <w:r w:rsidR="005C21D0" w:rsidRPr="005C21D0">
        <w:t xml:space="preserve"> special power, and was able to contribute</w:t>
      </w:r>
      <w:r w:rsidR="005C21D0">
        <w:t xml:space="preserve"> </w:t>
      </w:r>
      <w:r w:rsidR="005C21D0" w:rsidRPr="005C21D0">
        <w:t xml:space="preserve">some </w:t>
      </w:r>
      <w:r w:rsidR="005C21D0">
        <w:t xml:space="preserve">special experience </w:t>
      </w:r>
      <w:r w:rsidR="005C21D0" w:rsidRPr="005C21D0">
        <w:t>to the st</w:t>
      </w:r>
      <w:r w:rsidR="005C21D0">
        <w:t xml:space="preserve">ore of wisdom, </w:t>
      </w:r>
      <w:r w:rsidR="005C21D0" w:rsidRPr="005C21D0">
        <w:t>there would be no difficulty in deciding that</w:t>
      </w:r>
      <w:r w:rsidR="005C21D0">
        <w:t xml:space="preserve"> </w:t>
      </w:r>
      <w:r w:rsidR="005C21D0" w:rsidRPr="005C21D0">
        <w:t>they would be a thousand times hap</w:t>
      </w:r>
      <w:r w:rsidR="005C21D0">
        <w:t xml:space="preserve">pier than </w:t>
      </w:r>
      <w:r w:rsidR="005C21D0" w:rsidRPr="005C21D0">
        <w:t>the men of our own da</w:t>
      </w:r>
      <w:r w:rsidR="005C21D0">
        <w:t>y</w:t>
      </w:r>
      <w:r w:rsidR="005C21D0" w:rsidRPr="005C21D0">
        <w:t>.</w:t>
      </w:r>
      <w:r w:rsidR="005C21D0">
        <w:t xml:space="preserve"> Or, again, if they</w:t>
      </w:r>
      <w:r w:rsidR="005C21D0" w:rsidRPr="005C21D0">
        <w:t xml:space="preserve"> had</w:t>
      </w:r>
      <w:r w:rsidR="005C21D0">
        <w:t xml:space="preserve"> </w:t>
      </w:r>
      <w:r w:rsidR="005C21D0" w:rsidRPr="005C21D0">
        <w:t>merely eaten and drunk until the</w:t>
      </w:r>
      <w:r w:rsidR="005C21D0">
        <w:t>y</w:t>
      </w:r>
      <w:r w:rsidR="005C21D0" w:rsidRPr="005C21D0">
        <w:t xml:space="preserve"> were full,</w:t>
      </w:r>
      <w:r w:rsidR="005C21D0">
        <w:t xml:space="preserve"> </w:t>
      </w:r>
      <w:r w:rsidR="005C21D0" w:rsidRPr="005C21D0">
        <w:t>and told stories to one another and to the animals—</w:t>
      </w:r>
      <w:r w:rsidR="005C21D0">
        <w:t xml:space="preserve"> </w:t>
      </w:r>
      <w:r w:rsidR="005C21D0" w:rsidRPr="005C21D0">
        <w:t>such</w:t>
      </w:r>
      <w:r w:rsidR="005C21D0">
        <w:t xml:space="preserve"> </w:t>
      </w:r>
      <w:r w:rsidR="005C21D0" w:rsidRPr="005C21D0">
        <w:t>stories</w:t>
      </w:r>
      <w:r w:rsidR="005C21D0">
        <w:t xml:space="preserve"> </w:t>
      </w:r>
      <w:r w:rsidR="005C21D0" w:rsidRPr="005C21D0">
        <w:t>as ar</w:t>
      </w:r>
      <w:r w:rsidR="005C21D0">
        <w:t>e</w:t>
      </w:r>
      <w:r w:rsidR="005C21D0" w:rsidRPr="005C21D0">
        <w:t xml:space="preserve"> now attributed to them—in this case also, as I should imagine, the a</w:t>
      </w:r>
      <w:r w:rsidR="005C21D0">
        <w:t>nswer</w:t>
      </w:r>
      <w:r w:rsidR="005C21D0" w:rsidRPr="005C21D0">
        <w:t xml:space="preserve"> would be </w:t>
      </w:r>
      <w:r w:rsidR="005C21D0">
        <w:t>ea</w:t>
      </w:r>
      <w:r w:rsidR="005C21D0" w:rsidRPr="005C21D0">
        <w:t>s</w:t>
      </w:r>
      <w:r w:rsidR="005C21D0">
        <w:t>y</w:t>
      </w:r>
      <w:r w:rsidR="005C21D0" w:rsidRPr="005C21D0">
        <w:t>. But until so</w:t>
      </w:r>
      <w:r w:rsidR="005C21D0">
        <w:t xml:space="preserve">me satisfactory </w:t>
      </w:r>
      <w:r w:rsidR="005C21D0" w:rsidRPr="005C21D0">
        <w:t>witness can be found of the lo</w:t>
      </w:r>
      <w:r w:rsidR="005C21D0">
        <w:t>v</w:t>
      </w:r>
      <w:r w:rsidR="005C21D0" w:rsidRPr="005C21D0">
        <w:t>e of tha</w:t>
      </w:r>
      <w:r w:rsidR="005C21D0">
        <w:t xml:space="preserve">t </w:t>
      </w:r>
      <w:r w:rsidR="005C21D0" w:rsidRPr="005C21D0">
        <w:t>knowledge and discussion, we had better let</w:t>
      </w:r>
      <w:r w:rsidR="005C21D0">
        <w:t xml:space="preserve"> </w:t>
      </w:r>
      <w:r w:rsidR="005C21D0" w:rsidRPr="005C21D0">
        <w:t>the matter drop, and give the reason wh</w:t>
      </w:r>
      <w:r w:rsidR="005C21D0">
        <w:t>y</w:t>
      </w:r>
      <w:r w:rsidR="005C21D0" w:rsidRPr="005C21D0">
        <w:t xml:space="preserve"> </w:t>
      </w:r>
      <w:r w:rsidR="005C21D0">
        <w:t>we</w:t>
      </w:r>
      <w:r w:rsidR="005C21D0" w:rsidRPr="005C21D0">
        <w:t xml:space="preserve"> h</w:t>
      </w:r>
      <w:r w:rsidR="005C21D0">
        <w:t>ave</w:t>
      </w:r>
      <w:r w:rsidR="005C21D0" w:rsidRPr="005C21D0">
        <w:t xml:space="preserve"> unearthed this tale, and then we shall be</w:t>
      </w:r>
      <w:r w:rsidR="005C21D0">
        <w:t xml:space="preserve"> </w:t>
      </w:r>
      <w:r w:rsidR="005C21D0" w:rsidRPr="005C21D0">
        <w:t>able to get on.</w:t>
      </w:r>
    </w:p>
    <w:p w14:paraId="0D4C2C85" w14:textId="13C957D9" w:rsidR="005C1ADF" w:rsidRDefault="005C21D0" w:rsidP="005C21D0">
      <w:pPr>
        <w:jc w:val="both"/>
      </w:pPr>
      <w:r w:rsidRPr="005C21D0">
        <w:lastRenderedPageBreak/>
        <w:t xml:space="preserve">In the </w:t>
      </w:r>
      <w:r>
        <w:t>f</w:t>
      </w:r>
      <w:r w:rsidRPr="005C21D0">
        <w:t>ulness of time, when the chan</w:t>
      </w:r>
      <w:r>
        <w:t xml:space="preserve">ge </w:t>
      </w:r>
      <w:r w:rsidRPr="005C21D0">
        <w:t>to Like place, and the earth-born race had all</w:t>
      </w:r>
      <w:r>
        <w:t xml:space="preserve"> </w:t>
      </w:r>
      <w:r w:rsidRPr="005C21D0">
        <w:t>perished, and every soul had completed its</w:t>
      </w:r>
      <w:r>
        <w:t xml:space="preserve"> </w:t>
      </w:r>
      <w:r w:rsidRPr="005C21D0">
        <w:t>proper cycle of births and been sown in the</w:t>
      </w:r>
      <w:r>
        <w:t xml:space="preserve"> </w:t>
      </w:r>
      <w:r w:rsidRPr="005C21D0">
        <w:t>earth her appointed number of times, the pilot</w:t>
      </w:r>
      <w:r>
        <w:t xml:space="preserve"> </w:t>
      </w:r>
      <w:r w:rsidRPr="005C21D0">
        <w:t>of the universe let the helm go, and retired to</w:t>
      </w:r>
      <w:r>
        <w:t xml:space="preserve"> </w:t>
      </w:r>
      <w:r w:rsidRPr="005C21D0">
        <w:t>his place of view; and then Fate and innate desire</w:t>
      </w:r>
      <w:r>
        <w:t xml:space="preserve"> </w:t>
      </w:r>
      <w:r w:rsidRPr="005C21D0">
        <w:t>reversed the motion of the world. Then also</w:t>
      </w:r>
      <w:r>
        <w:t xml:space="preserve"> </w:t>
      </w:r>
      <w:r w:rsidRPr="005C21D0">
        <w:t>all the inferior deities who share the rule of</w:t>
      </w:r>
      <w:r>
        <w:t xml:space="preserve"> </w:t>
      </w:r>
      <w:r w:rsidRPr="005C21D0">
        <w:t>the supreme power, being informed of what</w:t>
      </w:r>
      <w:r>
        <w:t xml:space="preserve"> </w:t>
      </w:r>
      <w:r w:rsidRPr="005C21D0">
        <w:t>happening, let go the parts o</w:t>
      </w:r>
      <w:r>
        <w:t>f</w:t>
      </w:r>
      <w:r w:rsidRPr="005C21D0">
        <w:t xml:space="preserve"> the world</w:t>
      </w:r>
      <w:r>
        <w:t xml:space="preserve"> </w:t>
      </w:r>
      <w:r w:rsidRPr="005C21D0">
        <w:t xml:space="preserve">which were under their control, </w:t>
      </w:r>
      <w:r>
        <w:t xml:space="preserve">[273] </w:t>
      </w:r>
      <w:r w:rsidRPr="005C21D0">
        <w:t>And the</w:t>
      </w:r>
      <w:r>
        <w:t xml:space="preserve">  </w:t>
      </w:r>
      <w:r w:rsidRPr="005C21D0">
        <w:t>world turning round with a sudden shock, being</w:t>
      </w:r>
      <w:r>
        <w:t xml:space="preserve"> </w:t>
      </w:r>
      <w:r w:rsidRPr="005C21D0">
        <w:t>impelled in an opposite direction from beginning</w:t>
      </w:r>
      <w:r>
        <w:t xml:space="preserve"> </w:t>
      </w:r>
      <w:r w:rsidRPr="005C21D0">
        <w:t>to end, was shaken by a mighty earthquake,</w:t>
      </w:r>
      <w:r>
        <w:t xml:space="preserve"> </w:t>
      </w:r>
      <w:r w:rsidRPr="005C21D0">
        <w:t>which wrought a new destruction of all</w:t>
      </w:r>
      <w:r>
        <w:t xml:space="preserve"> </w:t>
      </w:r>
      <w:r w:rsidRPr="005C21D0">
        <w:t>manner of animals. Afterwards, when sufficient</w:t>
      </w:r>
      <w:r>
        <w:t xml:space="preserve"> </w:t>
      </w:r>
      <w:r w:rsidRPr="005C21D0">
        <w:t>time had elapsed, the tumult and confusion</w:t>
      </w:r>
      <w:r>
        <w:t xml:space="preserve"> </w:t>
      </w:r>
      <w:r w:rsidRPr="005C21D0">
        <w:t>and earthquake ceased, and the universal creature,</w:t>
      </w:r>
      <w:r>
        <w:t xml:space="preserve"> </w:t>
      </w:r>
      <w:r w:rsidRPr="005C21D0">
        <w:t>once more at peace, attained to a calm, and</w:t>
      </w:r>
      <w:r>
        <w:t xml:space="preserve"> </w:t>
      </w:r>
      <w:r w:rsidRPr="005C21D0">
        <w:t>settled down into his own orderly and a</w:t>
      </w:r>
      <w:r>
        <w:t>ccus</w:t>
      </w:r>
      <w:r w:rsidRPr="005C21D0">
        <w:t>tomed course, having the charge and rule of</w:t>
      </w:r>
      <w:r>
        <w:t xml:space="preserve"> </w:t>
      </w:r>
      <w:r w:rsidRPr="005C21D0">
        <w:t>himself and of all the creatures which are contained</w:t>
      </w:r>
      <w:r>
        <w:t xml:space="preserve"> </w:t>
      </w:r>
      <w:r w:rsidRPr="005C21D0">
        <w:t>in him, and executing, as far as he remembered</w:t>
      </w:r>
      <w:r>
        <w:t xml:space="preserve"> </w:t>
      </w:r>
      <w:r w:rsidRPr="005C21D0">
        <w:t>them, the instructions of his Father</w:t>
      </w:r>
      <w:r>
        <w:t xml:space="preserve"> </w:t>
      </w:r>
      <w:r w:rsidRPr="005C21D0">
        <w:t xml:space="preserve">and Creator, more precisely at </w:t>
      </w:r>
      <w:r>
        <w:t>fi</w:t>
      </w:r>
      <w:r w:rsidRPr="005C21D0">
        <w:t>rst, but afterwords</w:t>
      </w:r>
      <w:r>
        <w:t xml:space="preserve"> </w:t>
      </w:r>
      <w:r w:rsidRPr="005C21D0">
        <w:t>with less exactness. The reason of the</w:t>
      </w:r>
      <w:r>
        <w:t xml:space="preserve"> </w:t>
      </w:r>
      <w:r w:rsidRPr="005C21D0">
        <w:t>falling oil was the admixture of matter in him:</w:t>
      </w:r>
      <w:r>
        <w:t xml:space="preserve"> </w:t>
      </w:r>
      <w:r w:rsidRPr="005C21D0">
        <w:t>this was inherent in the primal nature, which</w:t>
      </w:r>
      <w:r>
        <w:t xml:space="preserve"> </w:t>
      </w:r>
      <w:r w:rsidRPr="005C21D0">
        <w:t xml:space="preserve">was full of disorder, until attaining to the </w:t>
      </w:r>
      <w:r>
        <w:t>pres</w:t>
      </w:r>
      <w:r w:rsidRPr="005C21D0">
        <w:t>ent order. From God, the constructor, the world</w:t>
      </w:r>
      <w:r>
        <w:t xml:space="preserve"> </w:t>
      </w:r>
      <w:r w:rsidRPr="005C21D0">
        <w:t>received all that is good in him, but from a previous</w:t>
      </w:r>
      <w:r>
        <w:t xml:space="preserve"> </w:t>
      </w:r>
      <w:r w:rsidRPr="005C21D0">
        <w:t>state came elements of evil and unrighteousness,</w:t>
      </w:r>
      <w:r>
        <w:t xml:space="preserve"> </w:t>
      </w:r>
      <w:r w:rsidRPr="005C21D0">
        <w:t>which, thence derived, first of all</w:t>
      </w:r>
      <w:r>
        <w:t xml:space="preserve"> </w:t>
      </w:r>
      <w:r w:rsidRPr="005C21D0">
        <w:t>passed into the world, and were then transmitted</w:t>
      </w:r>
      <w:r>
        <w:t xml:space="preserve"> </w:t>
      </w:r>
      <w:r w:rsidRPr="005C21D0">
        <w:t>to the animals. While the world was aided</w:t>
      </w:r>
      <w:r>
        <w:t xml:space="preserve"> </w:t>
      </w:r>
      <w:r w:rsidRPr="005C21D0">
        <w:t>by the pilot in nurturing the animals, the evil</w:t>
      </w:r>
      <w:r>
        <w:t xml:space="preserve"> </w:t>
      </w:r>
      <w:r w:rsidRPr="005C21D0">
        <w:t>was small, and great the good which he produced,</w:t>
      </w:r>
      <w:r>
        <w:t xml:space="preserve"> </w:t>
      </w:r>
      <w:r w:rsidRPr="005C21D0">
        <w:t>but after the separation, when the world</w:t>
      </w:r>
      <w:r>
        <w:t xml:space="preserve"> </w:t>
      </w:r>
      <w:r w:rsidRPr="005C21D0">
        <w:t xml:space="preserve">was let go, at </w:t>
      </w:r>
      <w:r>
        <w:t>fi</w:t>
      </w:r>
      <w:r w:rsidRPr="005C21D0">
        <w:t>rst all proceeded well enough;</w:t>
      </w:r>
      <w:r w:rsidR="00782DAA">
        <w:t xml:space="preserve"> but, as time went on, there was more and more forgetting, and the old discord again held sway and burst forth in full glory; and at last small was the good, and great was the admixture of evil, and there was a danger of universal ruin to the world, and to the things contained in him. Wherefore God, the orderer of all, in his tender care, seeing that the world was in great straits, and fearing that all might be dissolved in the storm and disappear in infinite chaos, again seated himself at the helm; and bringing back the elements which had fallen into dissolution and disorder to the motion which had prevailed under his dispensation, he set them in order and restored them, and made the world imperishable and immortal.</w:t>
      </w:r>
    </w:p>
    <w:p w14:paraId="785D1240" w14:textId="35AC7A4C" w:rsidR="00782DAA" w:rsidRPr="00782DAA" w:rsidRDefault="00782DAA" w:rsidP="00782DAA">
      <w:pPr>
        <w:jc w:val="both"/>
      </w:pPr>
      <w:r w:rsidRPr="00782DAA">
        <w:t>A</w:t>
      </w:r>
      <w:r>
        <w:t>nd</w:t>
      </w:r>
      <w:r w:rsidRPr="00782DAA">
        <w:t xml:space="preserve"> this is the whole tal</w:t>
      </w:r>
      <w:r>
        <w:t>e</w:t>
      </w:r>
      <w:r w:rsidRPr="00782DAA">
        <w:t>, o</w:t>
      </w:r>
      <w:r>
        <w:t>f</w:t>
      </w:r>
      <w:r w:rsidRPr="00782DAA">
        <w:t xml:space="preserve"> which the first</w:t>
      </w:r>
      <w:r>
        <w:t xml:space="preserve"> </w:t>
      </w:r>
      <w:r w:rsidRPr="00782DAA">
        <w:t>pa</w:t>
      </w:r>
      <w:r>
        <w:t>rt</w:t>
      </w:r>
      <w:r w:rsidRPr="00782DAA">
        <w:t xml:space="preserve"> will suffice to illustrate the nature o</w:t>
      </w:r>
      <w:r>
        <w:t>f</w:t>
      </w:r>
      <w:r w:rsidRPr="00782DAA">
        <w:t xml:space="preserve"> the</w:t>
      </w:r>
      <w:r>
        <w:t xml:space="preserve"> ki</w:t>
      </w:r>
      <w:r w:rsidRPr="00782DAA">
        <w:t>ng. F</w:t>
      </w:r>
      <w:r>
        <w:t>or</w:t>
      </w:r>
      <w:r w:rsidRPr="00782DAA">
        <w:t xml:space="preserve"> when the world turned towards t</w:t>
      </w:r>
      <w:r>
        <w:t xml:space="preserve">he </w:t>
      </w:r>
      <w:r w:rsidRPr="00782DAA">
        <w:t>present</w:t>
      </w:r>
      <w:r>
        <w:t xml:space="preserve"> g</w:t>
      </w:r>
      <w:r w:rsidRPr="00782DAA">
        <w:t>eneration, the a</w:t>
      </w:r>
      <w:r>
        <w:t>ge</w:t>
      </w:r>
      <w:r w:rsidRPr="00782DAA">
        <w:t xml:space="preserve"> o</w:t>
      </w:r>
      <w:r>
        <w:t>f</w:t>
      </w:r>
      <w:r w:rsidRPr="00782DAA">
        <w:t xml:space="preserve"> man</w:t>
      </w:r>
    </w:p>
    <w:p w14:paraId="480F5068" w14:textId="17143E16" w:rsidR="00782DAA" w:rsidRDefault="00782DAA" w:rsidP="006130FA">
      <w:pPr>
        <w:jc w:val="both"/>
      </w:pPr>
      <w:r w:rsidRPr="00782DAA">
        <w:t xml:space="preserve">again stood still, and </w:t>
      </w:r>
      <w:r>
        <w:t>a</w:t>
      </w:r>
      <w:r w:rsidRPr="00782DAA">
        <w:t xml:space="preserve"> change opposite to the</w:t>
      </w:r>
      <w:r>
        <w:t xml:space="preserve"> </w:t>
      </w:r>
      <w:r w:rsidRPr="00782DAA">
        <w:t>previous one was the result</w:t>
      </w:r>
      <w:r>
        <w:t xml:space="preserve">. </w:t>
      </w:r>
      <w:r w:rsidRPr="00782DAA">
        <w:t>T</w:t>
      </w:r>
      <w:r>
        <w:t>h</w:t>
      </w:r>
      <w:r w:rsidRPr="00782DAA">
        <w:t>e small creatu</w:t>
      </w:r>
      <w:r>
        <w:t>re</w:t>
      </w:r>
      <w:r w:rsidRPr="00782DAA">
        <w:t>s which had almost disappeared grew in</w:t>
      </w:r>
      <w:r>
        <w:t xml:space="preserve"> </w:t>
      </w:r>
      <w:r w:rsidRPr="00782DAA">
        <w:t>stature, and the newl</w:t>
      </w:r>
      <w:r>
        <w:t>y-</w:t>
      </w:r>
      <w:r w:rsidRPr="00782DAA">
        <w:t>born children oi the</w:t>
      </w:r>
      <w:r>
        <w:t xml:space="preserve"> </w:t>
      </w:r>
      <w:r w:rsidRPr="00782DAA">
        <w:t>earth became gre</w:t>
      </w:r>
      <w:r>
        <w:t>y</w:t>
      </w:r>
      <w:r w:rsidRPr="00782DAA">
        <w:t xml:space="preserve"> and died and sank into the</w:t>
      </w:r>
      <w:r>
        <w:t xml:space="preserve"> </w:t>
      </w:r>
      <w:r w:rsidRPr="00782DAA">
        <w:t>earth again. [274] All things changed, imitating</w:t>
      </w:r>
      <w:r>
        <w:t xml:space="preserve"> </w:t>
      </w:r>
      <w:r w:rsidRPr="00782DAA">
        <w:t>and Following the condition o</w:t>
      </w:r>
      <w:r>
        <w:t>f</w:t>
      </w:r>
      <w:r w:rsidRPr="00782DAA">
        <w:t xml:space="preserve"> the universe,</w:t>
      </w:r>
      <w:r>
        <w:t xml:space="preserve"> </w:t>
      </w:r>
      <w:r w:rsidRPr="00782DAA">
        <w:t>and o</w:t>
      </w:r>
      <w:r>
        <w:t>f</w:t>
      </w:r>
      <w:r w:rsidRPr="00782DAA">
        <w:t xml:space="preserve"> necessity agreeing with that in their</w:t>
      </w:r>
      <w:r>
        <w:t xml:space="preserve"> </w:t>
      </w:r>
      <w:r w:rsidRPr="00782DAA">
        <w:t>mode of conception and generation and nurture;</w:t>
      </w:r>
      <w:r>
        <w:t xml:space="preserve"> f</w:t>
      </w:r>
      <w:r w:rsidRPr="00782DAA">
        <w:t>or no animal was any longer allowed to</w:t>
      </w:r>
      <w:r>
        <w:t xml:space="preserve"> </w:t>
      </w:r>
      <w:r w:rsidRPr="00782DAA">
        <w:t>come into being</w:t>
      </w:r>
      <w:r>
        <w:t xml:space="preserve"> </w:t>
      </w:r>
      <w:r w:rsidRPr="00782DAA">
        <w:t>in the earth through the</w:t>
      </w:r>
      <w:r>
        <w:t xml:space="preserve"> </w:t>
      </w:r>
      <w:r w:rsidRPr="00782DAA">
        <w:t>agency</w:t>
      </w:r>
      <w:r>
        <w:t xml:space="preserve"> </w:t>
      </w:r>
      <w:r w:rsidRPr="00782DAA">
        <w:t>o</w:t>
      </w:r>
      <w:r>
        <w:t>f</w:t>
      </w:r>
      <w:r w:rsidRPr="00782DAA">
        <w:t xml:space="preserve"> other creative beings, but as t</w:t>
      </w:r>
      <w:r>
        <w:t>he</w:t>
      </w:r>
      <w:r w:rsidRPr="00782DAA">
        <w:t xml:space="preserve"> world was</w:t>
      </w:r>
      <w:r>
        <w:t xml:space="preserve"> </w:t>
      </w:r>
      <w:r w:rsidRPr="00782DAA">
        <w:t>ordained to be the lord of his own progress, in</w:t>
      </w:r>
      <w:r>
        <w:t xml:space="preserve"> </w:t>
      </w:r>
      <w:r w:rsidRPr="00782DAA">
        <w:t>like manner the parts were ordained to grow</w:t>
      </w:r>
      <w:r>
        <w:t xml:space="preserve"> </w:t>
      </w:r>
      <w:r w:rsidRPr="00782DAA">
        <w:t xml:space="preserve">and generate and give nourishment, as </w:t>
      </w:r>
      <w:r>
        <w:t>f</w:t>
      </w:r>
      <w:r w:rsidRPr="00782DAA">
        <w:t>ar as</w:t>
      </w:r>
      <w:r>
        <w:t xml:space="preserve"> </w:t>
      </w:r>
      <w:r w:rsidRPr="00782DAA">
        <w:t>they could, o</w:t>
      </w:r>
      <w:r>
        <w:t>f</w:t>
      </w:r>
      <w:r w:rsidRPr="00782DAA">
        <w:t xml:space="preserve"> themselves, impelled by a similar</w:t>
      </w:r>
      <w:r>
        <w:t xml:space="preserve"> </w:t>
      </w:r>
      <w:r w:rsidRPr="00782DAA">
        <w:t>movement. And so we have arrived at the</w:t>
      </w:r>
      <w:r>
        <w:t xml:space="preserve"> </w:t>
      </w:r>
      <w:r w:rsidRPr="00782DAA">
        <w:t xml:space="preserve">real end of this discourse; </w:t>
      </w:r>
      <w:r>
        <w:t>f</w:t>
      </w:r>
      <w:r w:rsidRPr="00782DAA">
        <w:t>or although there</w:t>
      </w:r>
      <w:r>
        <w:t xml:space="preserve"> </w:t>
      </w:r>
      <w:r w:rsidRPr="00782DAA">
        <w:t>might he much to tell o</w:t>
      </w:r>
      <w:r>
        <w:t>f</w:t>
      </w:r>
      <w:r w:rsidRPr="00782DAA">
        <w:t xml:space="preserve"> the lower animals, and</w:t>
      </w:r>
      <w:r>
        <w:t xml:space="preserve"> </w:t>
      </w:r>
      <w:r w:rsidRPr="00782DAA">
        <w:t>o</w:t>
      </w:r>
      <w:r>
        <w:t>f</w:t>
      </w:r>
      <w:r w:rsidRPr="00782DAA">
        <w:t xml:space="preserve"> the condition out o</w:t>
      </w:r>
      <w:r>
        <w:t>f</w:t>
      </w:r>
      <w:r w:rsidRPr="00782DAA">
        <w:t xml:space="preserve"> which they changed and</w:t>
      </w:r>
      <w:r>
        <w:t xml:space="preserve"> </w:t>
      </w:r>
      <w:r w:rsidRPr="00782DAA">
        <w:t>o</w:t>
      </w:r>
      <w:r>
        <w:t>f</w:t>
      </w:r>
      <w:r w:rsidRPr="00782DAA">
        <w:t xml:space="preserve"> the causes o</w:t>
      </w:r>
      <w:r>
        <w:t>f</w:t>
      </w:r>
      <w:r w:rsidRPr="00782DAA">
        <w:t xml:space="preserve"> the change, about men there is</w:t>
      </w:r>
      <w:r>
        <w:t xml:space="preserve"> </w:t>
      </w:r>
      <w:r w:rsidRPr="00782DAA">
        <w:t>not much, and that little is more to the purpose.</w:t>
      </w:r>
      <w:r w:rsidR="006130FA">
        <w:t xml:space="preserve"> </w:t>
      </w:r>
      <w:r w:rsidRPr="00782DAA">
        <w:t>Deprived o</w:t>
      </w:r>
      <w:r>
        <w:t>f</w:t>
      </w:r>
      <w:r w:rsidRPr="00782DAA">
        <w:t xml:space="preserve"> the care o</w:t>
      </w:r>
      <w:r>
        <w:t>f</w:t>
      </w:r>
      <w:r w:rsidRPr="00782DAA">
        <w:t xml:space="preserve"> God,</w:t>
      </w:r>
      <w:r>
        <w:t xml:space="preserve"> </w:t>
      </w:r>
      <w:r w:rsidRPr="00782DAA">
        <w:t>who had possessed</w:t>
      </w:r>
      <w:r w:rsidR="006130FA">
        <w:t xml:space="preserve"> </w:t>
      </w:r>
      <w:r w:rsidRPr="00782DAA">
        <w:t>and tended them, they were left helpless and</w:t>
      </w:r>
      <w:r w:rsidR="006130FA">
        <w:t xml:space="preserve"> </w:t>
      </w:r>
      <w:r w:rsidRPr="00782DAA">
        <w:t>defenceless,</w:t>
      </w:r>
      <w:r w:rsidR="006130FA">
        <w:t xml:space="preserve"> </w:t>
      </w:r>
      <w:r w:rsidRPr="00782DAA">
        <w:t>and were</w:t>
      </w:r>
      <w:r w:rsidR="006130FA">
        <w:t xml:space="preserve"> </w:t>
      </w:r>
      <w:r w:rsidRPr="00782DAA">
        <w:t>torn in pieces by the beasts,</w:t>
      </w:r>
      <w:r w:rsidR="006130FA">
        <w:t xml:space="preserve"> </w:t>
      </w:r>
      <w:r w:rsidRPr="00782DAA">
        <w:t>who were naturally fierce and bad now grown</w:t>
      </w:r>
      <w:r w:rsidR="006130FA">
        <w:t xml:space="preserve"> </w:t>
      </w:r>
      <w:r w:rsidRPr="00782DAA">
        <w:t xml:space="preserve">wild. And in the </w:t>
      </w:r>
      <w:r w:rsidR="006130FA">
        <w:t>fi</w:t>
      </w:r>
      <w:r w:rsidRPr="00782DAA">
        <w:t>rst ages they were still without</w:t>
      </w:r>
      <w:r w:rsidR="006130FA">
        <w:t xml:space="preserve"> </w:t>
      </w:r>
      <w:r w:rsidRPr="00782DAA">
        <w:t>skill or resource; the food which once grew</w:t>
      </w:r>
      <w:r w:rsidR="006130FA">
        <w:t xml:space="preserve"> </w:t>
      </w:r>
      <w:r w:rsidRPr="00782DAA">
        <w:t>spontaneously had tailed, and as yet the</w:t>
      </w:r>
      <w:r w:rsidR="006130FA">
        <w:t>y</w:t>
      </w:r>
      <w:r w:rsidRPr="00782DAA">
        <w:t xml:space="preserve"> knew</w:t>
      </w:r>
      <w:r w:rsidR="006130FA">
        <w:t xml:space="preserve"> </w:t>
      </w:r>
      <w:r w:rsidRPr="00782DAA">
        <w:t>not how to procure it, because they had never</w:t>
      </w:r>
      <w:r w:rsidR="006130FA">
        <w:t xml:space="preserve"> </w:t>
      </w:r>
      <w:r w:rsidRPr="00782DAA">
        <w:t>felt the pressure of necessity. For all these reasons</w:t>
      </w:r>
      <w:r w:rsidR="006130FA">
        <w:t xml:space="preserve"> </w:t>
      </w:r>
      <w:r w:rsidRPr="00782DAA">
        <w:t>they were in a great strait; wherefore also</w:t>
      </w:r>
      <w:r w:rsidR="006130FA">
        <w:t xml:space="preserve"> </w:t>
      </w:r>
      <w:r w:rsidRPr="00782DAA">
        <w:t>the gi</w:t>
      </w:r>
      <w:r w:rsidR="006130FA">
        <w:t>f</w:t>
      </w:r>
      <w:r w:rsidRPr="00782DAA">
        <w:t>ts spoken o</w:t>
      </w:r>
      <w:r w:rsidR="006130FA">
        <w:t>f</w:t>
      </w:r>
      <w:r w:rsidRPr="00782DAA">
        <w:t xml:space="preserve"> in the old tradition were imparted</w:t>
      </w:r>
      <w:r w:rsidR="006130FA">
        <w:t xml:space="preserve"> </w:t>
      </w:r>
      <w:r w:rsidRPr="00782DAA">
        <w:t>to man by the gods, together with so</w:t>
      </w:r>
      <w:r w:rsidR="006130FA">
        <w:t xml:space="preserve"> </w:t>
      </w:r>
      <w:r w:rsidRPr="00782DAA">
        <w:t>much teaching and education as was indispensable;</w:t>
      </w:r>
      <w:r w:rsidR="006130FA">
        <w:t xml:space="preserve"> f</w:t>
      </w:r>
      <w:r w:rsidRPr="00782DAA">
        <w:t>ire was given to them by Prometheus, the</w:t>
      </w:r>
      <w:r w:rsidR="000C202A">
        <w:t xml:space="preserve"> arts </w:t>
      </w:r>
      <w:r w:rsidR="008E45EB">
        <w:t>by Hephaestus and his fellow worker, Athene, seeds and plants by others. From these is derived all that has helped to frame human life; since the care of the Gods, as I was saying, had now failed men, and they had to order their course of life for themselves, and were their own masters, just like the universal creature whom they imitate and follow, ever changing, as he changes, and ever living and growing, at one time in one manner, and at another time in another. Enough of the story, which may be of use in showing us how greatly we erred in the delineation of the king and the statesman in our previous discourse.</w:t>
      </w:r>
    </w:p>
    <w:p w14:paraId="22873D5D" w14:textId="625E5EE3" w:rsidR="008E45EB" w:rsidRDefault="008E45EB" w:rsidP="006130FA">
      <w:pPr>
        <w:jc w:val="both"/>
      </w:pPr>
      <w:r>
        <w:t>Y. Soc. What was this great error of which you speak?</w:t>
      </w:r>
    </w:p>
    <w:p w14:paraId="7D064E2C" w14:textId="6C638C6E" w:rsidR="008E45EB" w:rsidRDefault="008E45EB" w:rsidP="006130FA">
      <w:pPr>
        <w:jc w:val="both"/>
      </w:pPr>
      <w:r>
        <w:t>Str. There were two; the first a lesser one, the other was an error on a much larger and grander scale.</w:t>
      </w:r>
    </w:p>
    <w:p w14:paraId="5F1E12CD" w14:textId="297787A0" w:rsidR="008E45EB" w:rsidRDefault="008E45EB" w:rsidP="006130FA">
      <w:pPr>
        <w:jc w:val="both"/>
      </w:pPr>
      <w:r>
        <w:lastRenderedPageBreak/>
        <w:t>Y. Soc. What do you mean?</w:t>
      </w:r>
    </w:p>
    <w:p w14:paraId="726EBDAC" w14:textId="71BF6ED2" w:rsidR="008E45EB" w:rsidRDefault="00B83946" w:rsidP="006130FA">
      <w:pPr>
        <w:jc w:val="both"/>
      </w:pPr>
      <w:r>
        <w:t>[275] Str. I mean to say that when we were asked about a king and statesman of the present cycle and generation, we told of a shepherd of a human flock who belonged to the other cycle, and of one who was a god when he ought to have been a man; and this was a great error. Again, we declared him to be the ruler of the entire State, without explaining how: this was not the whole truth, nor very intelligible; but still it was true, and therefore the second error was not so great as the first.</w:t>
      </w:r>
    </w:p>
    <w:p w14:paraId="1084BEC2" w14:textId="77777777" w:rsidR="00CB0D4E" w:rsidRDefault="00CB0D4E" w:rsidP="006130FA">
      <w:pPr>
        <w:jc w:val="both"/>
      </w:pPr>
    </w:p>
    <w:p w14:paraId="689C4FFB" w14:textId="77777777" w:rsidR="00CB0D4E" w:rsidRDefault="00CB0D4E" w:rsidP="006130FA">
      <w:pPr>
        <w:jc w:val="both"/>
      </w:pPr>
    </w:p>
    <w:p w14:paraId="7783D289" w14:textId="77777777" w:rsidR="00CB0D4E" w:rsidRDefault="00CB0D4E" w:rsidP="006130FA">
      <w:pPr>
        <w:jc w:val="both"/>
      </w:pPr>
    </w:p>
    <w:p w14:paraId="431CFB6F" w14:textId="77777777" w:rsidR="00CB0D4E" w:rsidRDefault="00CB0D4E" w:rsidP="006130FA">
      <w:pPr>
        <w:jc w:val="both"/>
      </w:pPr>
    </w:p>
    <w:p w14:paraId="1E08C8F6" w14:textId="77777777" w:rsidR="0089523F" w:rsidRDefault="0089523F" w:rsidP="006130FA">
      <w:pPr>
        <w:jc w:val="both"/>
      </w:pPr>
    </w:p>
    <w:p w14:paraId="568C845A" w14:textId="77777777" w:rsidR="0089523F" w:rsidRDefault="0089523F" w:rsidP="006130FA">
      <w:pPr>
        <w:jc w:val="both"/>
      </w:pPr>
    </w:p>
    <w:p w14:paraId="05530281" w14:textId="77777777" w:rsidR="0089523F" w:rsidRDefault="0089523F" w:rsidP="006130FA">
      <w:pPr>
        <w:jc w:val="both"/>
      </w:pPr>
    </w:p>
    <w:p w14:paraId="7FADBBA7" w14:textId="77777777" w:rsidR="0089523F" w:rsidRDefault="0089523F" w:rsidP="006130FA">
      <w:pPr>
        <w:jc w:val="both"/>
      </w:pPr>
    </w:p>
    <w:p w14:paraId="6DD01277" w14:textId="77777777" w:rsidR="0089523F" w:rsidRDefault="0089523F" w:rsidP="006130FA">
      <w:pPr>
        <w:jc w:val="both"/>
      </w:pPr>
    </w:p>
    <w:p w14:paraId="530E3AB5" w14:textId="77777777" w:rsidR="0089523F" w:rsidRDefault="0089523F" w:rsidP="006130FA">
      <w:pPr>
        <w:jc w:val="both"/>
      </w:pPr>
    </w:p>
    <w:p w14:paraId="64088498" w14:textId="77777777" w:rsidR="0089523F" w:rsidRDefault="0089523F" w:rsidP="006130FA">
      <w:pPr>
        <w:jc w:val="both"/>
      </w:pPr>
    </w:p>
    <w:p w14:paraId="31D9E51E" w14:textId="77777777" w:rsidR="0089523F" w:rsidRDefault="0089523F" w:rsidP="006130FA">
      <w:pPr>
        <w:jc w:val="both"/>
      </w:pPr>
    </w:p>
    <w:p w14:paraId="63ACB492" w14:textId="77777777" w:rsidR="0089523F" w:rsidRDefault="0089523F" w:rsidP="006130FA">
      <w:pPr>
        <w:jc w:val="both"/>
      </w:pPr>
    </w:p>
    <w:p w14:paraId="23DCA226" w14:textId="77777777" w:rsidR="0089523F" w:rsidRDefault="0089523F" w:rsidP="006130FA">
      <w:pPr>
        <w:jc w:val="both"/>
      </w:pPr>
    </w:p>
    <w:p w14:paraId="5EC1DD46" w14:textId="77777777" w:rsidR="0089523F" w:rsidRDefault="0089523F" w:rsidP="006130FA">
      <w:pPr>
        <w:jc w:val="both"/>
      </w:pPr>
    </w:p>
    <w:p w14:paraId="456FD1D9" w14:textId="77777777" w:rsidR="0089523F" w:rsidRDefault="0089523F" w:rsidP="006130FA">
      <w:pPr>
        <w:jc w:val="both"/>
      </w:pPr>
    </w:p>
    <w:p w14:paraId="14204A9E" w14:textId="77777777" w:rsidR="0089523F" w:rsidRDefault="0089523F" w:rsidP="006130FA">
      <w:pPr>
        <w:jc w:val="both"/>
      </w:pPr>
    </w:p>
    <w:p w14:paraId="1E4E0B90" w14:textId="77777777" w:rsidR="0089523F" w:rsidRDefault="0089523F" w:rsidP="006130FA">
      <w:pPr>
        <w:jc w:val="both"/>
      </w:pPr>
    </w:p>
    <w:p w14:paraId="6832CF04" w14:textId="77777777" w:rsidR="0089523F" w:rsidRDefault="0089523F" w:rsidP="006130FA">
      <w:pPr>
        <w:jc w:val="both"/>
      </w:pPr>
    </w:p>
    <w:p w14:paraId="3F2DC9DB" w14:textId="77777777" w:rsidR="0089523F" w:rsidRDefault="0089523F" w:rsidP="006130FA">
      <w:pPr>
        <w:jc w:val="both"/>
      </w:pPr>
    </w:p>
    <w:p w14:paraId="3E8694CE" w14:textId="77777777" w:rsidR="0089523F" w:rsidRDefault="0089523F" w:rsidP="006130FA">
      <w:pPr>
        <w:jc w:val="both"/>
      </w:pPr>
    </w:p>
    <w:p w14:paraId="729ED7D2" w14:textId="77777777" w:rsidR="0089523F" w:rsidRDefault="0089523F" w:rsidP="006130FA">
      <w:pPr>
        <w:jc w:val="both"/>
      </w:pPr>
    </w:p>
    <w:p w14:paraId="7DD3EFDB" w14:textId="77777777" w:rsidR="0089523F" w:rsidRDefault="0089523F" w:rsidP="006130FA">
      <w:pPr>
        <w:jc w:val="both"/>
      </w:pPr>
    </w:p>
    <w:p w14:paraId="0790AF88" w14:textId="77777777" w:rsidR="0089523F" w:rsidRDefault="0089523F" w:rsidP="006130FA">
      <w:pPr>
        <w:jc w:val="both"/>
      </w:pPr>
    </w:p>
    <w:p w14:paraId="57C0923D" w14:textId="77777777" w:rsidR="0089523F" w:rsidRDefault="0089523F" w:rsidP="006130FA">
      <w:pPr>
        <w:jc w:val="both"/>
      </w:pPr>
    </w:p>
    <w:p w14:paraId="7F763965" w14:textId="77777777" w:rsidR="0089523F" w:rsidRDefault="0089523F" w:rsidP="006130FA">
      <w:pPr>
        <w:jc w:val="both"/>
      </w:pPr>
    </w:p>
    <w:p w14:paraId="6FB781FD" w14:textId="0751889D" w:rsidR="00CB0D4E" w:rsidRPr="00CB0D4E" w:rsidRDefault="00CB0D4E" w:rsidP="006857A5">
      <w:pPr>
        <w:pStyle w:val="Heading1"/>
        <w:rPr>
          <w:sz w:val="22"/>
        </w:rPr>
      </w:pPr>
      <w:bookmarkStart w:id="2" w:name="_Toc153064862"/>
      <w:r w:rsidRPr="00CB0D4E">
        <w:lastRenderedPageBreak/>
        <w:t xml:space="preserve">8  </w:t>
      </w:r>
      <w:r w:rsidRPr="00CB0D4E">
        <w:t>ARISTOTLE: Posterior Analytics, BK II, CH I3 [97</w:t>
      </w:r>
      <w:r w:rsidR="00CD783B">
        <w:rPr>
          <w:rFonts w:cstheme="minorHAnsi"/>
        </w:rPr>
        <w:t>ᵇ</w:t>
      </w:r>
      <w:r w:rsidRPr="00CB0D4E">
        <w:t>38-39] 133c / Topics, BK VIII, CH 3 [158</w:t>
      </w:r>
      <w:r w:rsidR="00CD783B">
        <w:rPr>
          <w:rFonts w:cstheme="minorHAnsi"/>
        </w:rPr>
        <w:t>ᵇ</w:t>
      </w:r>
      <w:r w:rsidRPr="00CB0D4E">
        <w:t>8-</w:t>
      </w:r>
      <w:r>
        <w:t>1</w:t>
      </w:r>
      <w:r w:rsidRPr="00CB0D4E">
        <w:t>7] 215b</w:t>
      </w:r>
      <w:bookmarkEnd w:id="2"/>
      <w:r w:rsidRPr="00CB0D4E">
        <w:t xml:space="preserve">  </w:t>
      </w:r>
    </w:p>
    <w:p w14:paraId="02FA2F51" w14:textId="77777777" w:rsidR="00D84C07" w:rsidRDefault="00D84C07" w:rsidP="006130FA">
      <w:pPr>
        <w:jc w:val="both"/>
        <w:rPr>
          <w:b/>
        </w:rPr>
      </w:pPr>
    </w:p>
    <w:p w14:paraId="30BA2202" w14:textId="2FA25294" w:rsidR="00CB0D4E" w:rsidRDefault="00D84C07" w:rsidP="006130FA">
      <w:pPr>
        <w:jc w:val="both"/>
        <w:rPr>
          <w:b/>
          <w:sz w:val="24"/>
          <w:szCs w:val="24"/>
        </w:rPr>
      </w:pPr>
      <w:r w:rsidRPr="00D84C07">
        <w:rPr>
          <w:b/>
          <w:sz w:val="24"/>
          <w:szCs w:val="24"/>
        </w:rPr>
        <w:t xml:space="preserve">Posterior Analytics, BK II, CH </w:t>
      </w:r>
      <w:r>
        <w:rPr>
          <w:b/>
          <w:sz w:val="24"/>
          <w:szCs w:val="24"/>
        </w:rPr>
        <w:t>1</w:t>
      </w:r>
      <w:r w:rsidRPr="00D84C07">
        <w:rPr>
          <w:b/>
          <w:sz w:val="24"/>
          <w:szCs w:val="24"/>
        </w:rPr>
        <w:t>3 [97</w:t>
      </w:r>
      <w:r w:rsidRPr="00D84C07">
        <w:rPr>
          <w:rFonts w:cstheme="minorHAnsi"/>
          <w:b/>
          <w:sz w:val="24"/>
          <w:szCs w:val="24"/>
        </w:rPr>
        <w:t>ᵇ</w:t>
      </w:r>
      <w:r w:rsidRPr="00D84C07">
        <w:rPr>
          <w:b/>
          <w:sz w:val="24"/>
          <w:szCs w:val="24"/>
        </w:rPr>
        <w:t>38-39] 133c</w:t>
      </w:r>
    </w:p>
    <w:p w14:paraId="3EE8C6DB" w14:textId="1B37FF26" w:rsidR="00D84C07" w:rsidRDefault="00D84C07" w:rsidP="00D84C07">
      <w:pPr>
        <w:jc w:val="both"/>
        <w:rPr>
          <w:bCs/>
        </w:rPr>
      </w:pPr>
      <w:r w:rsidRPr="00D84C07">
        <w:rPr>
          <w:bCs/>
        </w:rPr>
        <w:t>We may add that if dialectical disputation</w:t>
      </w:r>
      <w:r>
        <w:rPr>
          <w:bCs/>
        </w:rPr>
        <w:t xml:space="preserve"> </w:t>
      </w:r>
      <w:r w:rsidRPr="00D84C07">
        <w:rPr>
          <w:bCs/>
        </w:rPr>
        <w:t>must not employ metaphors, clearly metaphors</w:t>
      </w:r>
      <w:r>
        <w:rPr>
          <w:bCs/>
        </w:rPr>
        <w:t xml:space="preserve"> </w:t>
      </w:r>
      <w:r w:rsidRPr="00D84C07">
        <w:rPr>
          <w:bCs/>
        </w:rPr>
        <w:t>and metaphorical expressions are precluded in</w:t>
      </w:r>
      <w:r>
        <w:rPr>
          <w:bCs/>
        </w:rPr>
        <w:t xml:space="preserve"> </w:t>
      </w:r>
      <w:r w:rsidRPr="00D84C07">
        <w:rPr>
          <w:bCs/>
        </w:rPr>
        <w:t>definition: otherwise dialectic would involve</w:t>
      </w:r>
      <w:r>
        <w:rPr>
          <w:bCs/>
        </w:rPr>
        <w:t xml:space="preserve"> </w:t>
      </w:r>
      <w:r w:rsidRPr="00D84C07">
        <w:rPr>
          <w:bCs/>
        </w:rPr>
        <w:t>metaphors.</w:t>
      </w:r>
    </w:p>
    <w:p w14:paraId="71807377" w14:textId="77777777" w:rsidR="003A63C0" w:rsidRDefault="003A63C0" w:rsidP="00D84C07">
      <w:pPr>
        <w:jc w:val="both"/>
        <w:rPr>
          <w:bCs/>
        </w:rPr>
      </w:pPr>
    </w:p>
    <w:p w14:paraId="457CE501" w14:textId="636A2FED" w:rsidR="003A63C0" w:rsidRDefault="003A63C0" w:rsidP="00D84C07">
      <w:pPr>
        <w:jc w:val="both"/>
        <w:rPr>
          <w:b/>
          <w:sz w:val="24"/>
          <w:szCs w:val="24"/>
        </w:rPr>
      </w:pPr>
      <w:r w:rsidRPr="003A63C0">
        <w:rPr>
          <w:b/>
          <w:sz w:val="24"/>
          <w:szCs w:val="24"/>
        </w:rPr>
        <w:t>Topics, BK VIII, CH 3 [158</w:t>
      </w:r>
      <w:r w:rsidRPr="003A63C0">
        <w:rPr>
          <w:rFonts w:cstheme="minorHAnsi"/>
          <w:b/>
          <w:sz w:val="24"/>
          <w:szCs w:val="24"/>
        </w:rPr>
        <w:t>ᵇ</w:t>
      </w:r>
      <w:r w:rsidRPr="003A63C0">
        <w:rPr>
          <w:b/>
          <w:sz w:val="24"/>
          <w:szCs w:val="24"/>
        </w:rPr>
        <w:t>8-17] 215b</w:t>
      </w:r>
    </w:p>
    <w:p w14:paraId="4B347E15" w14:textId="16989CBD" w:rsidR="00A017A7" w:rsidRPr="00A017A7" w:rsidRDefault="00A017A7" w:rsidP="00A017A7">
      <w:pPr>
        <w:jc w:val="both"/>
        <w:rPr>
          <w:bCs/>
        </w:rPr>
      </w:pPr>
      <w:r w:rsidRPr="00A017A7">
        <w:rPr>
          <w:bCs/>
        </w:rPr>
        <w:t>The hardest, however, of all</w:t>
      </w:r>
      <w:r>
        <w:rPr>
          <w:bCs/>
        </w:rPr>
        <w:t xml:space="preserve"> </w:t>
      </w:r>
      <w:r w:rsidRPr="00A017A7">
        <w:rPr>
          <w:bCs/>
        </w:rPr>
        <w:t>definitions to treat in argument are those that</w:t>
      </w:r>
      <w:r>
        <w:rPr>
          <w:bCs/>
        </w:rPr>
        <w:t xml:space="preserve"> </w:t>
      </w:r>
      <w:r w:rsidRPr="00A017A7">
        <w:rPr>
          <w:bCs/>
        </w:rPr>
        <w:t>employ terms about which, in the first place, it</w:t>
      </w:r>
    </w:p>
    <w:p w14:paraId="65EA323F" w14:textId="606F1440" w:rsidR="00A017A7" w:rsidRPr="00A017A7" w:rsidRDefault="00A017A7" w:rsidP="00A017A7">
      <w:pPr>
        <w:jc w:val="both"/>
        <w:rPr>
          <w:bCs/>
        </w:rPr>
      </w:pPr>
      <w:r w:rsidRPr="00A017A7">
        <w:rPr>
          <w:bCs/>
        </w:rPr>
        <w:t>[10] is uncertain whether they are used in one</w:t>
      </w:r>
      <w:r>
        <w:rPr>
          <w:bCs/>
        </w:rPr>
        <w:t xml:space="preserve"> </w:t>
      </w:r>
      <w:r w:rsidRPr="00A017A7">
        <w:rPr>
          <w:bCs/>
        </w:rPr>
        <w:t>sense or several, and, further, whether they are</w:t>
      </w:r>
      <w:r>
        <w:rPr>
          <w:bCs/>
        </w:rPr>
        <w:t xml:space="preserve"> </w:t>
      </w:r>
      <w:r w:rsidRPr="00A017A7">
        <w:rPr>
          <w:bCs/>
        </w:rPr>
        <w:t>used literally or metaphorically by the definer.</w:t>
      </w:r>
      <w:r>
        <w:rPr>
          <w:bCs/>
        </w:rPr>
        <w:t xml:space="preserve"> </w:t>
      </w:r>
      <w:r w:rsidRPr="00A017A7">
        <w:rPr>
          <w:bCs/>
        </w:rPr>
        <w:t>For because of their obscurity, it is impossible</w:t>
      </w:r>
      <w:r>
        <w:rPr>
          <w:bCs/>
        </w:rPr>
        <w:t xml:space="preserve"> </w:t>
      </w:r>
      <w:r w:rsidRPr="00A017A7">
        <w:rPr>
          <w:bCs/>
        </w:rPr>
        <w:t>to argue upon such terms; and because of the</w:t>
      </w:r>
      <w:r>
        <w:rPr>
          <w:bCs/>
        </w:rPr>
        <w:t xml:space="preserve"> </w:t>
      </w:r>
      <w:r w:rsidRPr="00A017A7">
        <w:rPr>
          <w:bCs/>
        </w:rPr>
        <w:t>impossibility of saying whether this obscurity</w:t>
      </w:r>
      <w:r>
        <w:rPr>
          <w:bCs/>
        </w:rPr>
        <w:t xml:space="preserve"> </w:t>
      </w:r>
      <w:r w:rsidRPr="00A017A7">
        <w:rPr>
          <w:bCs/>
        </w:rPr>
        <w:t>is due to their being used metaphorically, it is</w:t>
      </w:r>
    </w:p>
    <w:p w14:paraId="6D33C88B" w14:textId="77777777" w:rsidR="00A017A7" w:rsidRDefault="00A017A7" w:rsidP="00A017A7">
      <w:pPr>
        <w:jc w:val="both"/>
        <w:rPr>
          <w:bCs/>
        </w:rPr>
      </w:pPr>
      <w:r w:rsidRPr="00A017A7">
        <w:rPr>
          <w:bCs/>
        </w:rPr>
        <w:t>[</w:t>
      </w:r>
      <w:r>
        <w:rPr>
          <w:bCs/>
        </w:rPr>
        <w:t>1</w:t>
      </w:r>
      <w:r w:rsidRPr="00A017A7">
        <w:rPr>
          <w:bCs/>
        </w:rPr>
        <w:t>5] impossible to refute them.</w:t>
      </w:r>
      <w:r>
        <w:rPr>
          <w:bCs/>
        </w:rPr>
        <w:t xml:space="preserve"> </w:t>
      </w:r>
    </w:p>
    <w:p w14:paraId="564053A3" w14:textId="0FE8B350" w:rsidR="003A63C0" w:rsidRDefault="00A017A7" w:rsidP="00A017A7">
      <w:pPr>
        <w:jc w:val="both"/>
        <w:rPr>
          <w:bCs/>
        </w:rPr>
      </w:pPr>
      <w:r w:rsidRPr="00A017A7">
        <w:rPr>
          <w:bCs/>
        </w:rPr>
        <w:t>In general, it is safe to suppose that, whenever</w:t>
      </w:r>
      <w:r>
        <w:rPr>
          <w:bCs/>
        </w:rPr>
        <w:t xml:space="preserve"> </w:t>
      </w:r>
      <w:r w:rsidRPr="00A017A7">
        <w:rPr>
          <w:bCs/>
        </w:rPr>
        <w:t>any problem proves intractable, it either</w:t>
      </w:r>
      <w:r>
        <w:rPr>
          <w:bCs/>
        </w:rPr>
        <w:t xml:space="preserve"> </w:t>
      </w:r>
      <w:r w:rsidRPr="00A017A7">
        <w:rPr>
          <w:bCs/>
        </w:rPr>
        <w:t>needs definition or else bears either several</w:t>
      </w:r>
      <w:r>
        <w:rPr>
          <w:bCs/>
        </w:rPr>
        <w:t xml:space="preserve"> </w:t>
      </w:r>
      <w:r w:rsidRPr="00A017A7">
        <w:rPr>
          <w:bCs/>
        </w:rPr>
        <w:t>senses, or a metaphorical sense, or it is not far</w:t>
      </w:r>
      <w:r>
        <w:rPr>
          <w:bCs/>
        </w:rPr>
        <w:t xml:space="preserve"> </w:t>
      </w:r>
      <w:r w:rsidRPr="00A017A7">
        <w:rPr>
          <w:bCs/>
        </w:rPr>
        <w:t>removed from the first principles;</w:t>
      </w:r>
    </w:p>
    <w:p w14:paraId="0B8DEEE4" w14:textId="77777777" w:rsidR="00A017A7" w:rsidRDefault="00A017A7" w:rsidP="00A017A7">
      <w:pPr>
        <w:jc w:val="both"/>
        <w:rPr>
          <w:bCs/>
        </w:rPr>
      </w:pPr>
    </w:p>
    <w:p w14:paraId="5B059F5B" w14:textId="77777777" w:rsidR="00A017A7" w:rsidRDefault="00A017A7" w:rsidP="00A017A7">
      <w:pPr>
        <w:jc w:val="both"/>
        <w:rPr>
          <w:bCs/>
        </w:rPr>
      </w:pPr>
    </w:p>
    <w:p w14:paraId="21426962" w14:textId="77777777" w:rsidR="00A017A7" w:rsidRDefault="00A017A7" w:rsidP="00A017A7">
      <w:pPr>
        <w:jc w:val="both"/>
        <w:rPr>
          <w:bCs/>
        </w:rPr>
      </w:pPr>
    </w:p>
    <w:p w14:paraId="03F6268F" w14:textId="77777777" w:rsidR="00A017A7" w:rsidRDefault="00A017A7" w:rsidP="00A017A7">
      <w:pPr>
        <w:jc w:val="both"/>
        <w:rPr>
          <w:bCs/>
        </w:rPr>
      </w:pPr>
    </w:p>
    <w:p w14:paraId="39E5C14F" w14:textId="77777777" w:rsidR="00A017A7" w:rsidRDefault="00A017A7" w:rsidP="00A017A7">
      <w:pPr>
        <w:jc w:val="both"/>
        <w:rPr>
          <w:bCs/>
        </w:rPr>
      </w:pPr>
    </w:p>
    <w:p w14:paraId="329387DD" w14:textId="77777777" w:rsidR="00A017A7" w:rsidRDefault="00A017A7" w:rsidP="00A017A7">
      <w:pPr>
        <w:jc w:val="both"/>
        <w:rPr>
          <w:bCs/>
        </w:rPr>
      </w:pPr>
    </w:p>
    <w:p w14:paraId="269919DC" w14:textId="77777777" w:rsidR="00A017A7" w:rsidRDefault="00A017A7" w:rsidP="00A017A7">
      <w:pPr>
        <w:jc w:val="both"/>
        <w:rPr>
          <w:bCs/>
        </w:rPr>
      </w:pPr>
    </w:p>
    <w:p w14:paraId="423CD282" w14:textId="77777777" w:rsidR="00A017A7" w:rsidRDefault="00A017A7" w:rsidP="00A017A7">
      <w:pPr>
        <w:jc w:val="both"/>
        <w:rPr>
          <w:bCs/>
        </w:rPr>
      </w:pPr>
    </w:p>
    <w:p w14:paraId="56CD1CA7" w14:textId="77777777" w:rsidR="00A017A7" w:rsidRDefault="00A017A7" w:rsidP="00A017A7">
      <w:pPr>
        <w:jc w:val="both"/>
        <w:rPr>
          <w:bCs/>
        </w:rPr>
      </w:pPr>
    </w:p>
    <w:p w14:paraId="10554357" w14:textId="77777777" w:rsidR="00A017A7" w:rsidRDefault="00A017A7" w:rsidP="00A017A7">
      <w:pPr>
        <w:jc w:val="both"/>
        <w:rPr>
          <w:bCs/>
        </w:rPr>
      </w:pPr>
    </w:p>
    <w:p w14:paraId="09FF82DD" w14:textId="77777777" w:rsidR="00A017A7" w:rsidRDefault="00A017A7" w:rsidP="00A017A7">
      <w:pPr>
        <w:jc w:val="both"/>
        <w:rPr>
          <w:bCs/>
        </w:rPr>
      </w:pPr>
    </w:p>
    <w:p w14:paraId="409D3E55" w14:textId="77777777" w:rsidR="00A017A7" w:rsidRDefault="00A017A7" w:rsidP="00A017A7">
      <w:pPr>
        <w:jc w:val="both"/>
        <w:rPr>
          <w:bCs/>
        </w:rPr>
      </w:pPr>
    </w:p>
    <w:p w14:paraId="55945DC3" w14:textId="77777777" w:rsidR="00A017A7" w:rsidRDefault="00A017A7" w:rsidP="00A017A7">
      <w:pPr>
        <w:jc w:val="both"/>
        <w:rPr>
          <w:bCs/>
        </w:rPr>
      </w:pPr>
    </w:p>
    <w:p w14:paraId="57A2D877" w14:textId="77777777" w:rsidR="00A017A7" w:rsidRDefault="00A017A7" w:rsidP="00A017A7">
      <w:pPr>
        <w:jc w:val="both"/>
        <w:rPr>
          <w:bCs/>
        </w:rPr>
      </w:pPr>
    </w:p>
    <w:p w14:paraId="34BEE0FC" w14:textId="77777777" w:rsidR="00A017A7" w:rsidRDefault="00A017A7" w:rsidP="00A017A7">
      <w:pPr>
        <w:jc w:val="both"/>
        <w:rPr>
          <w:bCs/>
        </w:rPr>
      </w:pPr>
    </w:p>
    <w:p w14:paraId="76078541" w14:textId="77777777" w:rsidR="00A017A7" w:rsidRDefault="00A017A7" w:rsidP="00A017A7">
      <w:pPr>
        <w:jc w:val="both"/>
        <w:rPr>
          <w:bCs/>
        </w:rPr>
      </w:pPr>
    </w:p>
    <w:p w14:paraId="43E91874" w14:textId="77777777" w:rsidR="00A017A7" w:rsidRDefault="00A017A7" w:rsidP="00A017A7">
      <w:pPr>
        <w:jc w:val="both"/>
        <w:rPr>
          <w:bCs/>
        </w:rPr>
      </w:pPr>
    </w:p>
    <w:p w14:paraId="4127A751" w14:textId="77777777" w:rsidR="00A017A7" w:rsidRDefault="00A017A7" w:rsidP="00A017A7">
      <w:pPr>
        <w:jc w:val="both"/>
        <w:rPr>
          <w:bCs/>
        </w:rPr>
      </w:pPr>
    </w:p>
    <w:p w14:paraId="06E58BB2" w14:textId="77777777" w:rsidR="00A017A7" w:rsidRDefault="00A017A7" w:rsidP="00A017A7">
      <w:pPr>
        <w:pStyle w:val="Heading1"/>
        <w:jc w:val="both"/>
      </w:pPr>
      <w:bookmarkStart w:id="3" w:name="_Toc153064863"/>
      <w:r>
        <w:rPr>
          <w:bCs/>
        </w:rPr>
        <w:lastRenderedPageBreak/>
        <w:t xml:space="preserve">9 </w:t>
      </w:r>
      <w:r w:rsidRPr="005A595B">
        <w:t>ARISTOTLE: Rhetoric, BK III, CH 2 [</w:t>
      </w:r>
      <w:r>
        <w:t>1</w:t>
      </w:r>
      <w:r w:rsidRPr="005A595B">
        <w:t>404</w:t>
      </w:r>
      <w:r>
        <w:t>ᵇ</w:t>
      </w:r>
      <w:r w:rsidRPr="005A595B">
        <w:t>27-</w:t>
      </w:r>
      <w:r>
        <w:t>1</w:t>
      </w:r>
      <w:r w:rsidRPr="005A595B">
        <w:t>405</w:t>
      </w:r>
      <w:r>
        <w:t>ᵇ</w:t>
      </w:r>
      <w:r w:rsidRPr="005A595B">
        <w:t>20] 655a-656a; CH 3 [</w:t>
      </w:r>
      <w:r>
        <w:t>1</w:t>
      </w:r>
      <w:r w:rsidRPr="005A595B">
        <w:t>406</w:t>
      </w:r>
      <w:r>
        <w:t>ᵇ</w:t>
      </w:r>
      <w:r w:rsidRPr="005A595B">
        <w:t>5]-CH 4 [</w:t>
      </w:r>
      <w:r>
        <w:t>1</w:t>
      </w:r>
      <w:r w:rsidRPr="005A595B">
        <w:t>407</w:t>
      </w:r>
      <w:r>
        <w:t>ᵃ</w:t>
      </w:r>
      <w:r w:rsidRPr="005A595B">
        <w:t xml:space="preserve"> </w:t>
      </w:r>
      <w:r>
        <w:t>1</w:t>
      </w:r>
      <w:r w:rsidRPr="005A595B">
        <w:t>6] 657a-d; CH I0-II 662c-666b</w:t>
      </w:r>
      <w:bookmarkEnd w:id="3"/>
      <w:r w:rsidRPr="005A595B">
        <w:t xml:space="preserve">  </w:t>
      </w:r>
    </w:p>
    <w:p w14:paraId="15D33F17" w14:textId="77777777" w:rsidR="00A017A7" w:rsidRDefault="00A017A7" w:rsidP="00A017A7"/>
    <w:p w14:paraId="70F2CD83" w14:textId="1BA43A26" w:rsidR="00A017A7" w:rsidRDefault="00A017A7" w:rsidP="00A017A7">
      <w:pPr>
        <w:rPr>
          <w:b/>
          <w:sz w:val="24"/>
          <w:szCs w:val="24"/>
        </w:rPr>
      </w:pPr>
      <w:r w:rsidRPr="00A017A7">
        <w:rPr>
          <w:b/>
          <w:sz w:val="24"/>
          <w:szCs w:val="24"/>
        </w:rPr>
        <w:t>9 ARISTOTLE: Rhetoric, BK III, CH 2 [1404ᵇ27-1405ᵇ20] 655a-656a</w:t>
      </w:r>
    </w:p>
    <w:p w14:paraId="6AB308DD" w14:textId="43CB4FCE" w:rsidR="00A017A7" w:rsidRPr="00A017A7" w:rsidRDefault="00A017A7" w:rsidP="00A017A7">
      <w:pPr>
        <w:jc w:val="both"/>
        <w:rPr>
          <w:bCs/>
        </w:rPr>
      </w:pPr>
      <w:r w:rsidRPr="00A017A7">
        <w:rPr>
          <w:bCs/>
        </w:rPr>
        <w:t>Language is composed of nouns and verbs.</w:t>
      </w:r>
      <w:r>
        <w:rPr>
          <w:bCs/>
        </w:rPr>
        <w:t xml:space="preserve"> </w:t>
      </w:r>
      <w:r w:rsidRPr="00A017A7">
        <w:rPr>
          <w:bCs/>
        </w:rPr>
        <w:t>Nouns are of the various kinds considered in</w:t>
      </w:r>
      <w:r>
        <w:rPr>
          <w:bCs/>
        </w:rPr>
        <w:t xml:space="preserve"> </w:t>
      </w:r>
      <w:r w:rsidRPr="00A017A7">
        <w:rPr>
          <w:bCs/>
        </w:rPr>
        <w:t>the treatise on Poetry.</w:t>
      </w:r>
      <w:r>
        <w:rPr>
          <w:rFonts w:cstheme="minorHAnsi"/>
          <w:bCs/>
        </w:rPr>
        <w:t>¹</w:t>
      </w:r>
      <w:r w:rsidRPr="00A017A7">
        <w:rPr>
          <w:bCs/>
        </w:rPr>
        <w:t xml:space="preserve"> Strange words, compound</w:t>
      </w:r>
      <w:r>
        <w:rPr>
          <w:bCs/>
        </w:rPr>
        <w:t xml:space="preserve"> </w:t>
      </w:r>
      <w:r w:rsidRPr="00A017A7">
        <w:rPr>
          <w:bCs/>
        </w:rPr>
        <w:t>words, and invented words must be</w:t>
      </w:r>
      <w:r>
        <w:rPr>
          <w:bCs/>
        </w:rPr>
        <w:t xml:space="preserve"> </w:t>
      </w:r>
      <w:r w:rsidRPr="00A017A7">
        <w:rPr>
          <w:bCs/>
        </w:rPr>
        <w:t>used sparingly and on few occasions: on what</w:t>
      </w:r>
    </w:p>
    <w:p w14:paraId="65527AB2" w14:textId="3C54889F" w:rsidR="00A017A7" w:rsidRPr="00A017A7" w:rsidRDefault="00A017A7" w:rsidP="00A017A7">
      <w:pPr>
        <w:jc w:val="both"/>
        <w:rPr>
          <w:bCs/>
        </w:rPr>
      </w:pPr>
      <w:r w:rsidRPr="00A017A7">
        <w:rPr>
          <w:bCs/>
        </w:rPr>
        <w:t>[</w:t>
      </w:r>
      <w:r>
        <w:rPr>
          <w:bCs/>
        </w:rPr>
        <w:t>3</w:t>
      </w:r>
      <w:r w:rsidRPr="00A017A7">
        <w:rPr>
          <w:bCs/>
        </w:rPr>
        <w:t>0] occasions we shall state later.</w:t>
      </w:r>
      <w:r>
        <w:rPr>
          <w:rFonts w:cstheme="minorHAnsi"/>
          <w:bCs/>
        </w:rPr>
        <w:t>²</w:t>
      </w:r>
      <w:r w:rsidRPr="00A017A7">
        <w:rPr>
          <w:bCs/>
        </w:rPr>
        <w:t xml:space="preserve"> The reason</w:t>
      </w:r>
      <w:r>
        <w:rPr>
          <w:bCs/>
        </w:rPr>
        <w:t xml:space="preserve"> </w:t>
      </w:r>
      <w:r w:rsidRPr="00A017A7">
        <w:rPr>
          <w:bCs/>
        </w:rPr>
        <w:t>for this restriction has been already indicated:</w:t>
      </w:r>
      <w:r>
        <w:rPr>
          <w:bCs/>
        </w:rPr>
        <w:t xml:space="preserve"> </w:t>
      </w:r>
      <w:r w:rsidRPr="00A017A7">
        <w:rPr>
          <w:bCs/>
        </w:rPr>
        <w:t>they depart from what is suitable, in</w:t>
      </w:r>
      <w:r>
        <w:rPr>
          <w:bCs/>
        </w:rPr>
        <w:t xml:space="preserve"> </w:t>
      </w:r>
      <w:r w:rsidRPr="00A017A7">
        <w:rPr>
          <w:bCs/>
        </w:rPr>
        <w:t>the direction of excess. In the language of</w:t>
      </w:r>
      <w:r>
        <w:rPr>
          <w:bCs/>
        </w:rPr>
        <w:t xml:space="preserve"> </w:t>
      </w:r>
      <w:r w:rsidRPr="00A017A7">
        <w:rPr>
          <w:bCs/>
        </w:rPr>
        <w:t>prose, besides the regular and proper terms</w:t>
      </w:r>
      <w:r>
        <w:rPr>
          <w:bCs/>
        </w:rPr>
        <w:t xml:space="preserve"> </w:t>
      </w:r>
      <w:r w:rsidRPr="00A017A7">
        <w:rPr>
          <w:bCs/>
        </w:rPr>
        <w:t>for things, metaphorical terms only can be</w:t>
      </w:r>
      <w:r>
        <w:rPr>
          <w:bCs/>
        </w:rPr>
        <w:t xml:space="preserve"> </w:t>
      </w:r>
      <w:r w:rsidRPr="00A017A7">
        <w:rPr>
          <w:bCs/>
        </w:rPr>
        <w:t>used with advantage. This we gather from the</w:t>
      </w:r>
      <w:r>
        <w:rPr>
          <w:bCs/>
        </w:rPr>
        <w:t xml:space="preserve"> </w:t>
      </w:r>
      <w:r w:rsidRPr="00A017A7">
        <w:rPr>
          <w:bCs/>
        </w:rPr>
        <w:t>fact that these two classes of terms, the proper</w:t>
      </w:r>
      <w:r>
        <w:rPr>
          <w:bCs/>
        </w:rPr>
        <w:t xml:space="preserve"> </w:t>
      </w:r>
      <w:r w:rsidRPr="00A017A7">
        <w:rPr>
          <w:bCs/>
        </w:rPr>
        <w:t>or regular and the metaphorical—these and no</w:t>
      </w:r>
      <w:r>
        <w:rPr>
          <w:bCs/>
        </w:rPr>
        <w:t xml:space="preserve"> </w:t>
      </w:r>
      <w:r w:rsidRPr="00A017A7">
        <w:rPr>
          <w:bCs/>
        </w:rPr>
        <w:t>others—are used by everybody in conversa-</w:t>
      </w:r>
    </w:p>
    <w:p w14:paraId="5D66929C" w14:textId="476506DD" w:rsidR="00A017A7" w:rsidRPr="00A017A7" w:rsidRDefault="00A017A7" w:rsidP="00D958F0">
      <w:pPr>
        <w:jc w:val="both"/>
        <w:rPr>
          <w:bCs/>
        </w:rPr>
      </w:pPr>
      <w:r w:rsidRPr="00A017A7">
        <w:rPr>
          <w:bCs/>
        </w:rPr>
        <w:t>[</w:t>
      </w:r>
      <w:r>
        <w:rPr>
          <w:bCs/>
        </w:rPr>
        <w:t>3</w:t>
      </w:r>
      <w:r w:rsidRPr="00A017A7">
        <w:rPr>
          <w:bCs/>
        </w:rPr>
        <w:t>5] tion. We can now see that a good writer</w:t>
      </w:r>
      <w:r>
        <w:rPr>
          <w:bCs/>
        </w:rPr>
        <w:t xml:space="preserve"> </w:t>
      </w:r>
      <w:r w:rsidRPr="00A017A7">
        <w:rPr>
          <w:bCs/>
        </w:rPr>
        <w:t>can produce a style that is distinguished without</w:t>
      </w:r>
      <w:r>
        <w:rPr>
          <w:bCs/>
        </w:rPr>
        <w:t xml:space="preserve"> </w:t>
      </w:r>
      <w:r w:rsidRPr="00A017A7">
        <w:rPr>
          <w:bCs/>
        </w:rPr>
        <w:t>being obtrusive, and is at the same time</w:t>
      </w:r>
      <w:r>
        <w:rPr>
          <w:bCs/>
        </w:rPr>
        <w:t xml:space="preserve"> </w:t>
      </w:r>
      <w:r w:rsidRPr="00A017A7">
        <w:rPr>
          <w:bCs/>
        </w:rPr>
        <w:t>clear, thus satisfying our definition of good</w:t>
      </w:r>
      <w:r>
        <w:rPr>
          <w:bCs/>
        </w:rPr>
        <w:t xml:space="preserve"> </w:t>
      </w:r>
      <w:r w:rsidRPr="00A017A7">
        <w:rPr>
          <w:bCs/>
        </w:rPr>
        <w:t>oratorical prose. Words of ambiguous meaning</w:t>
      </w:r>
      <w:r>
        <w:rPr>
          <w:bCs/>
        </w:rPr>
        <w:t xml:space="preserve"> </w:t>
      </w:r>
      <w:r w:rsidRPr="00A017A7">
        <w:rPr>
          <w:bCs/>
        </w:rPr>
        <w:t>are chiefly useful to enable the sophist to mislead</w:t>
      </w:r>
      <w:r>
        <w:rPr>
          <w:bCs/>
        </w:rPr>
        <w:t xml:space="preserve"> </w:t>
      </w:r>
      <w:r w:rsidRPr="00A017A7">
        <w:rPr>
          <w:bCs/>
        </w:rPr>
        <w:t>his hearers. Synonyms are useful to the</w:t>
      </w:r>
      <w:r>
        <w:rPr>
          <w:bCs/>
        </w:rPr>
        <w:t xml:space="preserve"> </w:t>
      </w:r>
      <w:r w:rsidRPr="00A017A7">
        <w:rPr>
          <w:bCs/>
        </w:rPr>
        <w:t>poet, by which I mean words whose ordinary</w:t>
      </w:r>
      <w:r>
        <w:rPr>
          <w:bCs/>
        </w:rPr>
        <w:t xml:space="preserve"> </w:t>
      </w:r>
      <w:r w:rsidRPr="00A017A7">
        <w:rPr>
          <w:b/>
        </w:rPr>
        <w:t>1405</w:t>
      </w:r>
      <w:r w:rsidRPr="00A017A7">
        <w:rPr>
          <w:rFonts w:cstheme="minorHAnsi"/>
          <w:b/>
        </w:rPr>
        <w:t>ᵃ</w:t>
      </w:r>
      <w:r w:rsidRPr="00A017A7">
        <w:rPr>
          <w:bCs/>
        </w:rPr>
        <w:t xml:space="preserve"> meaning is the same, e.g. πορεύεσθαι</w:t>
      </w:r>
      <w:r>
        <w:rPr>
          <w:bCs/>
        </w:rPr>
        <w:t xml:space="preserve"> </w:t>
      </w:r>
      <w:r w:rsidRPr="00A017A7">
        <w:rPr>
          <w:bCs/>
        </w:rPr>
        <w:t xml:space="preserve">(advancing) and </w:t>
      </w:r>
      <w:r w:rsidR="00D958F0" w:rsidRPr="00D958F0">
        <w:rPr>
          <w:bCs/>
        </w:rPr>
        <w:t>βαδξειν</w:t>
      </w:r>
      <w:r w:rsidR="00D958F0" w:rsidRPr="00D958F0">
        <w:rPr>
          <w:bCs/>
        </w:rPr>
        <w:t xml:space="preserve"> </w:t>
      </w:r>
      <w:r w:rsidRPr="00A017A7">
        <w:rPr>
          <w:bCs/>
        </w:rPr>
        <w:t>(proceeding);</w:t>
      </w:r>
      <w:r w:rsidR="00D958F0">
        <w:rPr>
          <w:bCs/>
        </w:rPr>
        <w:t xml:space="preserve"> </w:t>
      </w:r>
      <w:r w:rsidRPr="00A017A7">
        <w:rPr>
          <w:bCs/>
        </w:rPr>
        <w:t>these two are ordinary words and have the</w:t>
      </w:r>
      <w:r w:rsidR="00D958F0">
        <w:rPr>
          <w:bCs/>
        </w:rPr>
        <w:t xml:space="preserve"> </w:t>
      </w:r>
      <w:r w:rsidRPr="00A017A7">
        <w:rPr>
          <w:bCs/>
        </w:rPr>
        <w:t>same meaning.</w:t>
      </w:r>
    </w:p>
    <w:p w14:paraId="6D5BF3E4" w14:textId="463EB9BB" w:rsidR="00A017A7" w:rsidRPr="00A017A7" w:rsidRDefault="00A017A7" w:rsidP="00D958F0">
      <w:pPr>
        <w:jc w:val="both"/>
        <w:rPr>
          <w:bCs/>
        </w:rPr>
      </w:pPr>
      <w:r w:rsidRPr="00A017A7">
        <w:rPr>
          <w:bCs/>
        </w:rPr>
        <w:t>In the Art of Poetry,</w:t>
      </w:r>
      <w:r w:rsidR="00D958F0">
        <w:rPr>
          <w:rFonts w:cstheme="minorHAnsi"/>
          <w:bCs/>
        </w:rPr>
        <w:t>³</w:t>
      </w:r>
      <w:r w:rsidRPr="00A017A7">
        <w:rPr>
          <w:bCs/>
        </w:rPr>
        <w:t xml:space="preserve"> as we have already</w:t>
      </w:r>
      <w:r w:rsidR="00D958F0">
        <w:rPr>
          <w:bCs/>
        </w:rPr>
        <w:t xml:space="preserve"> </w:t>
      </w:r>
      <w:r w:rsidRPr="00A017A7">
        <w:rPr>
          <w:bCs/>
        </w:rPr>
        <w:t>said, will be found definitions of these kinds</w:t>
      </w:r>
      <w:r w:rsidR="00D958F0">
        <w:rPr>
          <w:bCs/>
        </w:rPr>
        <w:t xml:space="preserve"> </w:t>
      </w:r>
      <w:r w:rsidRPr="00A017A7">
        <w:rPr>
          <w:bCs/>
        </w:rPr>
        <w:t>of words; a classification of Metaphors; and</w:t>
      </w:r>
      <w:r w:rsidR="00D958F0">
        <w:rPr>
          <w:bCs/>
        </w:rPr>
        <w:t xml:space="preserve"> </w:t>
      </w:r>
      <w:r w:rsidRPr="00A017A7">
        <w:rPr>
          <w:bCs/>
        </w:rPr>
        <w:t>mention of the fact that metaphor is of great</w:t>
      </w:r>
    </w:p>
    <w:p w14:paraId="73C625FA" w14:textId="3CB6A8AE" w:rsidR="00A017A7" w:rsidRPr="00A017A7" w:rsidRDefault="00A017A7" w:rsidP="00D958F0">
      <w:pPr>
        <w:jc w:val="both"/>
        <w:rPr>
          <w:bCs/>
        </w:rPr>
      </w:pPr>
      <w:r w:rsidRPr="00A017A7">
        <w:rPr>
          <w:bCs/>
        </w:rPr>
        <w:t>[5] value both in poetry and in prose. Prose</w:t>
      </w:r>
      <w:r w:rsidR="00D958F0">
        <w:rPr>
          <w:bCs/>
        </w:rPr>
        <w:t>-</w:t>
      </w:r>
      <w:r w:rsidRPr="00A017A7">
        <w:rPr>
          <w:bCs/>
        </w:rPr>
        <w:t>writers</w:t>
      </w:r>
      <w:r w:rsidR="00D958F0">
        <w:rPr>
          <w:bCs/>
        </w:rPr>
        <w:t xml:space="preserve"> </w:t>
      </w:r>
      <w:r w:rsidRPr="00A017A7">
        <w:rPr>
          <w:bCs/>
        </w:rPr>
        <w:t>must, however, pay specially careful</w:t>
      </w:r>
      <w:r w:rsidR="00D958F0">
        <w:rPr>
          <w:bCs/>
        </w:rPr>
        <w:t xml:space="preserve"> </w:t>
      </w:r>
      <w:r w:rsidRPr="00A017A7">
        <w:rPr>
          <w:bCs/>
        </w:rPr>
        <w:t>attention to metaphor, because their other resources</w:t>
      </w:r>
      <w:r w:rsidR="00D958F0">
        <w:rPr>
          <w:bCs/>
        </w:rPr>
        <w:t xml:space="preserve"> </w:t>
      </w:r>
      <w:r w:rsidRPr="00A017A7">
        <w:rPr>
          <w:bCs/>
        </w:rPr>
        <w:t>are scantier than those of poets. Metaphor,</w:t>
      </w:r>
      <w:r w:rsidR="00D958F0">
        <w:rPr>
          <w:bCs/>
        </w:rPr>
        <w:t xml:space="preserve"> </w:t>
      </w:r>
      <w:r w:rsidRPr="00A017A7">
        <w:rPr>
          <w:bCs/>
        </w:rPr>
        <w:t>moreover, gives style clearness, charm,</w:t>
      </w:r>
      <w:r w:rsidR="00D958F0">
        <w:rPr>
          <w:bCs/>
        </w:rPr>
        <w:t xml:space="preserve"> </w:t>
      </w:r>
      <w:r w:rsidRPr="00A017A7">
        <w:rPr>
          <w:bCs/>
        </w:rPr>
        <w:t>and distinction as nothing else can: and it is</w:t>
      </w:r>
      <w:r w:rsidR="00D958F0">
        <w:rPr>
          <w:bCs/>
        </w:rPr>
        <w:t xml:space="preserve"> </w:t>
      </w:r>
      <w:r w:rsidRPr="00A017A7">
        <w:rPr>
          <w:bCs/>
        </w:rPr>
        <w:t>not a thing whose use can be taught by one</w:t>
      </w:r>
      <w:r w:rsidR="00D958F0">
        <w:rPr>
          <w:bCs/>
        </w:rPr>
        <w:t xml:space="preserve"> </w:t>
      </w:r>
      <w:r w:rsidRPr="00A017A7">
        <w:rPr>
          <w:bCs/>
        </w:rPr>
        <w:t>man to another. Metaphors, like epithets, must</w:t>
      </w:r>
    </w:p>
    <w:p w14:paraId="68A9A73C" w14:textId="6F535316" w:rsidR="00A017A7" w:rsidRPr="00A017A7" w:rsidRDefault="00A017A7" w:rsidP="00D958F0">
      <w:pPr>
        <w:jc w:val="both"/>
        <w:rPr>
          <w:bCs/>
        </w:rPr>
      </w:pPr>
      <w:r w:rsidRPr="00A017A7">
        <w:rPr>
          <w:bCs/>
        </w:rPr>
        <w:t>[10] be fitting, which means that they must</w:t>
      </w:r>
      <w:r w:rsidR="00D958F0">
        <w:rPr>
          <w:bCs/>
        </w:rPr>
        <w:t xml:space="preserve"> </w:t>
      </w:r>
      <w:r w:rsidRPr="00A017A7">
        <w:rPr>
          <w:bCs/>
        </w:rPr>
        <w:t>fairly correspond to the thing signified: failing</w:t>
      </w:r>
      <w:r w:rsidR="00D958F0">
        <w:rPr>
          <w:bCs/>
        </w:rPr>
        <w:t xml:space="preserve"> </w:t>
      </w:r>
      <w:r w:rsidRPr="00A017A7">
        <w:rPr>
          <w:bCs/>
        </w:rPr>
        <w:t>this, their inappropriateness will be conspicuous:</w:t>
      </w:r>
      <w:r w:rsidR="00D958F0">
        <w:rPr>
          <w:bCs/>
        </w:rPr>
        <w:t xml:space="preserve"> </w:t>
      </w:r>
      <w:r w:rsidRPr="00A017A7">
        <w:rPr>
          <w:bCs/>
        </w:rPr>
        <w:t>the want of harmony between two things</w:t>
      </w:r>
      <w:r w:rsidR="00D958F0">
        <w:rPr>
          <w:bCs/>
        </w:rPr>
        <w:t xml:space="preserve"> </w:t>
      </w:r>
      <w:r w:rsidRPr="00A017A7">
        <w:rPr>
          <w:bCs/>
        </w:rPr>
        <w:t>is emphasized by their being placed side by</w:t>
      </w:r>
    </w:p>
    <w:p w14:paraId="2DABD4BD" w14:textId="6081EFDB" w:rsidR="00A017A7" w:rsidRPr="00D958F0" w:rsidRDefault="00D958F0" w:rsidP="00D958F0">
      <w:pPr>
        <w:rPr>
          <w:sz w:val="18"/>
          <w:szCs w:val="18"/>
        </w:rPr>
      </w:pPr>
      <w:r w:rsidRPr="00D958F0">
        <w:rPr>
          <w:rFonts w:cstheme="minorHAnsi"/>
          <w:sz w:val="18"/>
          <w:szCs w:val="18"/>
        </w:rPr>
        <w:t>¹</w:t>
      </w:r>
      <w:r w:rsidRPr="00D958F0">
        <w:rPr>
          <w:sz w:val="18"/>
          <w:szCs w:val="18"/>
        </w:rPr>
        <w:t>Ibid. ,21.</w:t>
      </w:r>
      <w:r>
        <w:rPr>
          <w:sz w:val="18"/>
          <w:szCs w:val="18"/>
        </w:rPr>
        <w:tab/>
      </w:r>
      <w:r w:rsidRPr="00D958F0">
        <w:rPr>
          <w:sz w:val="18"/>
          <w:szCs w:val="18"/>
        </w:rPr>
        <w:tab/>
      </w:r>
      <w:r w:rsidRPr="00D958F0">
        <w:rPr>
          <w:rFonts w:cstheme="minorHAnsi"/>
          <w:sz w:val="18"/>
          <w:szCs w:val="18"/>
        </w:rPr>
        <w:t>²</w:t>
      </w:r>
      <w:r w:rsidRPr="00D958F0">
        <w:rPr>
          <w:sz w:val="18"/>
          <w:szCs w:val="18"/>
        </w:rPr>
        <w:t>in. 3, 7.</w:t>
      </w:r>
      <w:r w:rsidRPr="00D958F0">
        <w:rPr>
          <w:sz w:val="18"/>
          <w:szCs w:val="18"/>
        </w:rPr>
        <w:tab/>
      </w:r>
      <w:r>
        <w:rPr>
          <w:sz w:val="18"/>
          <w:szCs w:val="18"/>
        </w:rPr>
        <w:tab/>
      </w:r>
      <w:r w:rsidRPr="00D958F0">
        <w:rPr>
          <w:rFonts w:cstheme="minorHAnsi"/>
          <w:sz w:val="18"/>
          <w:szCs w:val="18"/>
        </w:rPr>
        <w:t>³</w:t>
      </w:r>
      <w:r w:rsidRPr="00D958F0">
        <w:rPr>
          <w:sz w:val="18"/>
          <w:szCs w:val="18"/>
        </w:rPr>
        <w:t>Cf. Poetics. 2</w:t>
      </w:r>
      <w:r w:rsidRPr="00D958F0">
        <w:rPr>
          <w:sz w:val="18"/>
          <w:szCs w:val="18"/>
        </w:rPr>
        <w:t>1</w:t>
      </w:r>
      <w:r w:rsidRPr="00D958F0">
        <w:rPr>
          <w:sz w:val="18"/>
          <w:szCs w:val="18"/>
        </w:rPr>
        <w:t>, 22.</w:t>
      </w:r>
    </w:p>
    <w:p w14:paraId="0E53C018" w14:textId="23AE54E1" w:rsidR="009A5854" w:rsidRPr="009A5854" w:rsidRDefault="009A5854" w:rsidP="009A5854">
      <w:pPr>
        <w:jc w:val="both"/>
      </w:pPr>
      <w:r w:rsidRPr="009A5854">
        <w:t>side. It is like having to ask ourselves what</w:t>
      </w:r>
      <w:r>
        <w:t xml:space="preserve"> </w:t>
      </w:r>
      <w:r w:rsidRPr="009A5854">
        <w:t>dress will suit an old man; certainly not the</w:t>
      </w:r>
      <w:r>
        <w:t xml:space="preserve"> </w:t>
      </w:r>
      <w:r w:rsidRPr="009A5854">
        <w:t>crimson cloak that suits a young man. And if</w:t>
      </w:r>
      <w:r>
        <w:t xml:space="preserve"> </w:t>
      </w:r>
      <w:r w:rsidRPr="009A5854">
        <w:t>you wish to pay a compliment, you must take</w:t>
      </w:r>
    </w:p>
    <w:p w14:paraId="397DE0A6" w14:textId="68D4069E" w:rsidR="009A5854" w:rsidRPr="009A5854" w:rsidRDefault="009A5854" w:rsidP="009A5854">
      <w:pPr>
        <w:jc w:val="both"/>
      </w:pPr>
      <w:r w:rsidRPr="009A5854">
        <w:t>[75] your metaphor from something better in</w:t>
      </w:r>
      <w:r>
        <w:t xml:space="preserve"> </w:t>
      </w:r>
      <w:r w:rsidRPr="009A5854">
        <w:t>the same line; if to disparage, from something</w:t>
      </w:r>
      <w:r>
        <w:t xml:space="preserve"> </w:t>
      </w:r>
      <w:r w:rsidRPr="009A5854">
        <w:t>worse. To illustrate my meaning: since opposites</w:t>
      </w:r>
      <w:r>
        <w:t xml:space="preserve"> </w:t>
      </w:r>
      <w:r w:rsidRPr="009A5854">
        <w:t>are in the same class, you do what I have</w:t>
      </w:r>
      <w:r>
        <w:t xml:space="preserve"> </w:t>
      </w:r>
      <w:r w:rsidRPr="009A5854">
        <w:t>suggested if you say that a man who begs</w:t>
      </w:r>
      <w:r>
        <w:t xml:space="preserve"> </w:t>
      </w:r>
      <w:r w:rsidRPr="009A5854">
        <w:t>'prays', and a man who prays 'begs'; for praying</w:t>
      </w:r>
      <w:r>
        <w:t xml:space="preserve"> </w:t>
      </w:r>
      <w:r w:rsidRPr="009A5854">
        <w:t>and begging are both varieties of asking.</w:t>
      </w:r>
    </w:p>
    <w:p w14:paraId="1DDBBF2D" w14:textId="37E099D5" w:rsidR="009A5854" w:rsidRPr="009A5854" w:rsidRDefault="009A5854" w:rsidP="009A5854">
      <w:pPr>
        <w:jc w:val="both"/>
      </w:pPr>
      <w:r w:rsidRPr="009A5854">
        <w:t>[20] So Iphicrates called Callias a 'mendicant</w:t>
      </w:r>
      <w:r>
        <w:t xml:space="preserve"> </w:t>
      </w:r>
      <w:r w:rsidRPr="009A5854">
        <w:t>priest' instead of a 'torch-bearer', and Callias</w:t>
      </w:r>
      <w:r>
        <w:t xml:space="preserve"> </w:t>
      </w:r>
      <w:r w:rsidRPr="009A5854">
        <w:t>replied that Iphicrates must be uninitiated or</w:t>
      </w:r>
      <w:r>
        <w:t xml:space="preserve"> </w:t>
      </w:r>
      <w:r w:rsidRPr="009A5854">
        <w:t>he would have called him not a 'mendicant</w:t>
      </w:r>
      <w:r>
        <w:t xml:space="preserve"> </w:t>
      </w:r>
      <w:r w:rsidRPr="009A5854">
        <w:t>priest' but a 'torch-bearer'. Both are religious</w:t>
      </w:r>
      <w:r>
        <w:t xml:space="preserve"> </w:t>
      </w:r>
      <w:r w:rsidRPr="009A5854">
        <w:t>titles, but one is honourable and the other is</w:t>
      </w:r>
      <w:r>
        <w:t xml:space="preserve"> </w:t>
      </w:r>
      <w:r w:rsidRPr="009A5854">
        <w:t>not. Again, somebody calls actors 'hangers-on</w:t>
      </w:r>
      <w:r>
        <w:t xml:space="preserve"> </w:t>
      </w:r>
      <w:r w:rsidRPr="009A5854">
        <w:t>of Dionysus', but they call themselves 'artists':</w:t>
      </w:r>
      <w:r>
        <w:t xml:space="preserve"> </w:t>
      </w:r>
      <w:r w:rsidRPr="009A5854">
        <w:t>each of these terms is a metaphor, the one in-</w:t>
      </w:r>
    </w:p>
    <w:p w14:paraId="35679329" w14:textId="45D4CD3B" w:rsidR="009A5854" w:rsidRPr="009A5854" w:rsidRDefault="009A5854" w:rsidP="009A5854">
      <w:pPr>
        <w:jc w:val="both"/>
      </w:pPr>
      <w:r w:rsidRPr="009A5854">
        <w:t>[25] tended to throw dirt at the actor, the</w:t>
      </w:r>
      <w:r>
        <w:t xml:space="preserve"> </w:t>
      </w:r>
      <w:r w:rsidRPr="009A5854">
        <w:t>other to dignify him. And pirates now call</w:t>
      </w:r>
      <w:r>
        <w:t xml:space="preserve"> </w:t>
      </w:r>
      <w:r w:rsidRPr="009A5854">
        <w:t>themselves 'purveyors'. We can thus call a</w:t>
      </w:r>
      <w:r>
        <w:t xml:space="preserve"> </w:t>
      </w:r>
      <w:r w:rsidRPr="009A5854">
        <w:t>crime a mistake, or a mistake a crime. We can</w:t>
      </w:r>
      <w:r>
        <w:t xml:space="preserve"> </w:t>
      </w:r>
      <w:r w:rsidRPr="009A5854">
        <w:t>say that a thief 'took' a thing, or that he 'plundered'</w:t>
      </w:r>
      <w:r>
        <w:t xml:space="preserve"> </w:t>
      </w:r>
      <w:r w:rsidRPr="009A5854">
        <w:t>his victim. An expression like that of</w:t>
      </w:r>
      <w:r>
        <w:t xml:space="preserve"> </w:t>
      </w:r>
      <w:r w:rsidRPr="009A5854">
        <w:t>Euripides' Telephus,</w:t>
      </w:r>
    </w:p>
    <w:p w14:paraId="618568A7" w14:textId="5D848ECB" w:rsidR="009A5854" w:rsidRPr="009A5854" w:rsidRDefault="009A5854" w:rsidP="009A5854">
      <w:pPr>
        <w:rPr>
          <w:i/>
          <w:iCs/>
        </w:rPr>
      </w:pPr>
      <w:r w:rsidRPr="009A5854">
        <w:rPr>
          <w:i/>
          <w:iCs/>
        </w:rPr>
        <w:t>King of the oar, on Mysia's coast he landed,</w:t>
      </w:r>
      <w:r w:rsidRPr="009A5854">
        <w:rPr>
          <w:rFonts w:cstheme="minorHAnsi"/>
          <w:i/>
          <w:iCs/>
        </w:rPr>
        <w:t>⁴</w:t>
      </w:r>
    </w:p>
    <w:p w14:paraId="02B7666C" w14:textId="7D32602F" w:rsidR="009A5854" w:rsidRPr="009A5854" w:rsidRDefault="009A5854" w:rsidP="009A5854">
      <w:pPr>
        <w:jc w:val="both"/>
      </w:pPr>
      <w:r w:rsidRPr="009A5854">
        <w:t>[</w:t>
      </w:r>
      <w:r>
        <w:t>30</w:t>
      </w:r>
      <w:r w:rsidRPr="009A5854">
        <w:t>] is inappropriate; the word 'king' goes beyond</w:t>
      </w:r>
      <w:r>
        <w:t xml:space="preserve"> </w:t>
      </w:r>
      <w:r w:rsidRPr="009A5854">
        <w:t>the dignity of the subject, and so the art</w:t>
      </w:r>
      <w:r>
        <w:t xml:space="preserve"> </w:t>
      </w:r>
      <w:r w:rsidRPr="009A5854">
        <w:t>is not concealed. A metaphor may be amiss because</w:t>
      </w:r>
      <w:r>
        <w:t xml:space="preserve"> </w:t>
      </w:r>
      <w:r w:rsidRPr="009A5854">
        <w:t>the very syllables of the words conveying</w:t>
      </w:r>
      <w:r>
        <w:t xml:space="preserve"> </w:t>
      </w:r>
      <w:r w:rsidRPr="009A5854">
        <w:t>it fail to indicate sweetness of vocal utterance.</w:t>
      </w:r>
      <w:r>
        <w:t xml:space="preserve"> </w:t>
      </w:r>
      <w:r w:rsidRPr="009A5854">
        <w:t>Thus Dionysius the Brazen in his elegies calls</w:t>
      </w:r>
      <w:r>
        <w:t xml:space="preserve"> </w:t>
      </w:r>
      <w:r w:rsidRPr="009A5854">
        <w:t>poetry 'Calliope's screech'.</w:t>
      </w:r>
      <w:r>
        <w:rPr>
          <w:rFonts w:cstheme="minorHAnsi"/>
        </w:rPr>
        <w:t>⁵</w:t>
      </w:r>
      <w:r w:rsidRPr="009A5854">
        <w:t xml:space="preserve"> Poetry and screeching</w:t>
      </w:r>
      <w:r>
        <w:t xml:space="preserve"> </w:t>
      </w:r>
      <w:r w:rsidRPr="009A5854">
        <w:t>are both, to be sure, vocal utterances. But</w:t>
      </w:r>
      <w:r>
        <w:t xml:space="preserve"> </w:t>
      </w:r>
      <w:r w:rsidRPr="009A5854">
        <w:t>the metaphor is bad, because the sounds of</w:t>
      </w:r>
      <w:r>
        <w:t xml:space="preserve"> </w:t>
      </w:r>
      <w:r w:rsidRPr="009A5854">
        <w:t>'screeching', unlike those of poetry, are discordant</w:t>
      </w:r>
      <w:r>
        <w:t xml:space="preserve"> </w:t>
      </w:r>
      <w:r w:rsidRPr="009A5854">
        <w:t xml:space="preserve">and </w:t>
      </w:r>
      <w:r w:rsidRPr="009A5854">
        <w:lastRenderedPageBreak/>
        <w:t>unmeaning. Further, in using</w:t>
      </w:r>
      <w:r>
        <w:t xml:space="preserve"> </w:t>
      </w:r>
      <w:r w:rsidRPr="009A5854">
        <w:t>metaphors to give names to nameless things,</w:t>
      </w:r>
      <w:r>
        <w:t xml:space="preserve"> </w:t>
      </w:r>
      <w:r w:rsidRPr="009A5854">
        <w:t>we must draw them not from remote but from</w:t>
      </w:r>
    </w:p>
    <w:p w14:paraId="45CBFB0C" w14:textId="3A09C64E" w:rsidR="009A5854" w:rsidRPr="009A5854" w:rsidRDefault="009A5854" w:rsidP="009A5854">
      <w:r w:rsidRPr="009A5854">
        <w:t>[35] kindred and similar things, so that the</w:t>
      </w:r>
      <w:r>
        <w:t xml:space="preserve"> </w:t>
      </w:r>
      <w:r w:rsidRPr="009A5854">
        <w:t>kinship is clearly perceived as soon as the</w:t>
      </w:r>
      <w:r>
        <w:t xml:space="preserve"> </w:t>
      </w:r>
      <w:r w:rsidRPr="009A5854">
        <w:t>words are said. Thus in the celebrated riddle</w:t>
      </w:r>
      <w:r>
        <w:t xml:space="preserve"> </w:t>
      </w:r>
      <w:r w:rsidRPr="009A5854">
        <w:rPr>
          <w:b/>
          <w:bCs/>
        </w:rPr>
        <w:t>1405</w:t>
      </w:r>
      <w:r w:rsidRPr="009A5854">
        <w:rPr>
          <w:rFonts w:cstheme="minorHAnsi"/>
          <w:b/>
          <w:bCs/>
        </w:rPr>
        <w:t>ᵇ</w:t>
      </w:r>
    </w:p>
    <w:p w14:paraId="451D673C" w14:textId="0C25B503" w:rsidR="009A5854" w:rsidRPr="009A5854" w:rsidRDefault="009A5854" w:rsidP="009A5854">
      <w:pPr>
        <w:rPr>
          <w:i/>
          <w:iCs/>
        </w:rPr>
      </w:pPr>
      <w:r w:rsidRPr="009A5854">
        <w:rPr>
          <w:i/>
          <w:iCs/>
        </w:rPr>
        <w:t>I</w:t>
      </w:r>
      <w:r w:rsidRPr="009A5854">
        <w:rPr>
          <w:i/>
          <w:iCs/>
        </w:rPr>
        <w:t xml:space="preserve"> marked how a man glued bronze with</w:t>
      </w:r>
      <w:r w:rsidRPr="009A5854">
        <w:rPr>
          <w:i/>
          <w:iCs/>
        </w:rPr>
        <w:t xml:space="preserve"> </w:t>
      </w:r>
      <w:r w:rsidRPr="009A5854">
        <w:rPr>
          <w:i/>
          <w:iCs/>
        </w:rPr>
        <w:t>fire to another man's body,</w:t>
      </w:r>
      <w:r w:rsidRPr="009A5854">
        <w:rPr>
          <w:rFonts w:cstheme="minorHAnsi"/>
          <w:i/>
          <w:iCs/>
        </w:rPr>
        <w:t>⁶</w:t>
      </w:r>
    </w:p>
    <w:p w14:paraId="79A8890E" w14:textId="73EF1015" w:rsidR="00A017A7" w:rsidRDefault="009A5854" w:rsidP="009A5854">
      <w:pPr>
        <w:jc w:val="both"/>
      </w:pPr>
      <w:r w:rsidRPr="009A5854">
        <w:t>the process is nameless; but both it and gluing</w:t>
      </w:r>
      <w:r>
        <w:t xml:space="preserve"> </w:t>
      </w:r>
      <w:r w:rsidRPr="009A5854">
        <w:t>are a kind of application, and that is why the</w:t>
      </w:r>
      <w:r>
        <w:t xml:space="preserve"> </w:t>
      </w:r>
      <w:r w:rsidRPr="009A5854">
        <w:t>application of the cupping-glass is here called a</w:t>
      </w:r>
      <w:r>
        <w:t xml:space="preserve"> </w:t>
      </w:r>
      <w:r w:rsidRPr="009A5854">
        <w:t>'gluing'. Good riddles do, in general, provide</w:t>
      </w:r>
    </w:p>
    <w:p w14:paraId="44C91A73" w14:textId="1002D169" w:rsidR="009A5854" w:rsidRPr="009A5854" w:rsidRDefault="009A5854" w:rsidP="009A5854">
      <w:pPr>
        <w:spacing w:after="0"/>
        <w:jc w:val="both"/>
        <w:rPr>
          <w:sz w:val="18"/>
          <w:szCs w:val="18"/>
        </w:rPr>
      </w:pPr>
      <w:r w:rsidRPr="009A5854">
        <w:rPr>
          <w:rFonts w:cstheme="minorHAnsi"/>
          <w:sz w:val="18"/>
          <w:szCs w:val="18"/>
        </w:rPr>
        <w:t>⁴</w:t>
      </w:r>
      <w:r w:rsidRPr="009A5854">
        <w:rPr>
          <w:sz w:val="18"/>
          <w:szCs w:val="18"/>
        </w:rPr>
        <w:t>Euripides, Telephus, Nauck, p. 583.</w:t>
      </w:r>
    </w:p>
    <w:p w14:paraId="7208897D" w14:textId="795F415B" w:rsidR="009A5854" w:rsidRPr="009A5854" w:rsidRDefault="009A5854" w:rsidP="009A5854">
      <w:pPr>
        <w:spacing w:after="0"/>
        <w:jc w:val="both"/>
        <w:rPr>
          <w:sz w:val="18"/>
          <w:szCs w:val="18"/>
        </w:rPr>
      </w:pPr>
      <w:r w:rsidRPr="009A5854">
        <w:rPr>
          <w:rFonts w:cstheme="minorHAnsi"/>
          <w:sz w:val="18"/>
          <w:szCs w:val="18"/>
        </w:rPr>
        <w:t>⁵</w:t>
      </w:r>
      <w:r w:rsidRPr="009A5854">
        <w:rPr>
          <w:sz w:val="18"/>
          <w:szCs w:val="18"/>
        </w:rPr>
        <w:t xml:space="preserve">Dionysius Chalcus, fr. 7, Bergk, vol. </w:t>
      </w:r>
      <w:r w:rsidRPr="009A5854">
        <w:rPr>
          <w:sz w:val="18"/>
          <w:szCs w:val="18"/>
        </w:rPr>
        <w:t>ii</w:t>
      </w:r>
      <w:r w:rsidRPr="009A5854">
        <w:rPr>
          <w:sz w:val="18"/>
          <w:szCs w:val="18"/>
        </w:rPr>
        <w:t>, p. 264.</w:t>
      </w:r>
    </w:p>
    <w:p w14:paraId="49E96B43" w14:textId="677D40A6" w:rsidR="009A5854" w:rsidRPr="009A5854" w:rsidRDefault="009A5854" w:rsidP="009A5854">
      <w:pPr>
        <w:spacing w:after="0"/>
        <w:jc w:val="both"/>
        <w:rPr>
          <w:sz w:val="18"/>
          <w:szCs w:val="18"/>
          <w:lang w:val="nl-NL"/>
        </w:rPr>
      </w:pPr>
      <w:r w:rsidRPr="009A5854">
        <w:rPr>
          <w:rFonts w:cstheme="minorHAnsi"/>
          <w:sz w:val="18"/>
          <w:szCs w:val="18"/>
          <w:lang w:val="nl-NL"/>
        </w:rPr>
        <w:t>⁶</w:t>
      </w:r>
      <w:r w:rsidRPr="009A5854">
        <w:rPr>
          <w:sz w:val="18"/>
          <w:szCs w:val="18"/>
          <w:lang w:val="nl-NL"/>
        </w:rPr>
        <w:t xml:space="preserve">Cleobulina, fr. 1, Bergk, vol. </w:t>
      </w:r>
      <w:r w:rsidRPr="009A5854">
        <w:rPr>
          <w:sz w:val="18"/>
          <w:szCs w:val="18"/>
          <w:lang w:val="nl-NL"/>
        </w:rPr>
        <w:t>ii</w:t>
      </w:r>
      <w:r w:rsidRPr="009A5854">
        <w:rPr>
          <w:sz w:val="18"/>
          <w:szCs w:val="18"/>
          <w:lang w:val="nl-NL"/>
        </w:rPr>
        <w:t>, p. 62.</w:t>
      </w:r>
    </w:p>
    <w:p w14:paraId="57386940" w14:textId="77777777" w:rsidR="00A017A7" w:rsidRDefault="00A017A7" w:rsidP="00A017A7">
      <w:pPr>
        <w:rPr>
          <w:lang w:val="nl-NL"/>
        </w:rPr>
      </w:pPr>
    </w:p>
    <w:p w14:paraId="24BA8609" w14:textId="77777777" w:rsidR="009A5854" w:rsidRPr="009A5854" w:rsidRDefault="009A5854" w:rsidP="009A5854">
      <w:r w:rsidRPr="009A5854">
        <w:t>us with satisfactory metaphors: for metaphors</w:t>
      </w:r>
    </w:p>
    <w:p w14:paraId="5E95BA2B" w14:textId="28852F38" w:rsidR="009A5854" w:rsidRPr="009A5854" w:rsidRDefault="009A5854" w:rsidP="006268A7">
      <w:pPr>
        <w:jc w:val="both"/>
      </w:pPr>
      <w:r w:rsidRPr="009A5854">
        <w:t>[5] imply riddles, and therefore a good riddle</w:t>
      </w:r>
      <w:r w:rsidR="006268A7">
        <w:t xml:space="preserve"> </w:t>
      </w:r>
      <w:r w:rsidRPr="009A5854">
        <w:t>can furnish a good metaphor. Further, the</w:t>
      </w:r>
      <w:r w:rsidR="006268A7">
        <w:t xml:space="preserve"> </w:t>
      </w:r>
      <w:r w:rsidRPr="009A5854">
        <w:t>materials of metaphors must be beautiful; and</w:t>
      </w:r>
      <w:r w:rsidR="006268A7">
        <w:t xml:space="preserve"> </w:t>
      </w:r>
      <w:r w:rsidRPr="009A5854">
        <w:t>the beauty, like the ugliness, of all words may,</w:t>
      </w:r>
      <w:r w:rsidR="006268A7">
        <w:t xml:space="preserve"> </w:t>
      </w:r>
      <w:r w:rsidRPr="009A5854">
        <w:t>as Licymnius says, lie in their sound or in</w:t>
      </w:r>
      <w:r w:rsidR="006268A7">
        <w:t xml:space="preserve"> </w:t>
      </w:r>
      <w:r w:rsidRPr="009A5854">
        <w:t>their meaning. Further, there is a third consideration—</w:t>
      </w:r>
      <w:r w:rsidR="006268A7">
        <w:t xml:space="preserve"> </w:t>
      </w:r>
      <w:r w:rsidRPr="009A5854">
        <w:t>one that upsets the fallacious argument</w:t>
      </w:r>
      <w:r>
        <w:t xml:space="preserve"> </w:t>
      </w:r>
      <w:r w:rsidRPr="009A5854">
        <w:t>of the sophist Bryson, that there is no</w:t>
      </w:r>
      <w:r>
        <w:t xml:space="preserve"> </w:t>
      </w:r>
      <w:r w:rsidRPr="009A5854">
        <w:t>such thing as foul language, because in what-</w:t>
      </w:r>
    </w:p>
    <w:p w14:paraId="730593EB" w14:textId="3BB3D862" w:rsidR="009A5854" w:rsidRPr="009A5854" w:rsidRDefault="009A5854" w:rsidP="009A5854">
      <w:pPr>
        <w:jc w:val="both"/>
      </w:pPr>
      <w:r w:rsidRPr="009A5854">
        <w:t>[10] ever words you put a given thing your</w:t>
      </w:r>
      <w:r>
        <w:t xml:space="preserve"> </w:t>
      </w:r>
      <w:r w:rsidRPr="009A5854">
        <w:t>meaning is the same. This is untrue. One term</w:t>
      </w:r>
      <w:r>
        <w:t xml:space="preserve"> </w:t>
      </w:r>
      <w:r w:rsidRPr="009A5854">
        <w:t>may describe a thing more truly than another,</w:t>
      </w:r>
      <w:r>
        <w:t xml:space="preserve"> </w:t>
      </w:r>
      <w:r w:rsidRPr="009A5854">
        <w:t>may be more like it, and set it more intimately</w:t>
      </w:r>
      <w:r>
        <w:t xml:space="preserve"> </w:t>
      </w:r>
      <w:r w:rsidRPr="009A5854">
        <w:t>before our eyes. Besides, two different words</w:t>
      </w:r>
      <w:r>
        <w:t xml:space="preserve"> </w:t>
      </w:r>
      <w:r w:rsidRPr="009A5854">
        <w:t>will represent a thing in two different lights;</w:t>
      </w:r>
      <w:r>
        <w:t xml:space="preserve"> </w:t>
      </w:r>
      <w:r w:rsidRPr="009A5854">
        <w:t>so on this ground also one term must be held</w:t>
      </w:r>
    </w:p>
    <w:p w14:paraId="4BA64F13" w14:textId="033FBA18" w:rsidR="009A5854" w:rsidRPr="009A5854" w:rsidRDefault="009A5854" w:rsidP="009A5854">
      <w:pPr>
        <w:jc w:val="both"/>
      </w:pPr>
      <w:r w:rsidRPr="009A5854">
        <w:t>[</w:t>
      </w:r>
      <w:r>
        <w:t>1</w:t>
      </w:r>
      <w:r w:rsidRPr="009A5854">
        <w:t>5] fairer or fouler than another. For both</w:t>
      </w:r>
      <w:r>
        <w:t xml:space="preserve"> </w:t>
      </w:r>
      <w:r w:rsidRPr="009A5854">
        <w:t>of two terms will indicate what is fair, or what</w:t>
      </w:r>
      <w:r>
        <w:t xml:space="preserve"> </w:t>
      </w:r>
      <w:r w:rsidRPr="009A5854">
        <w:t>is foul, but not simply their fairness or their</w:t>
      </w:r>
      <w:r>
        <w:t xml:space="preserve"> </w:t>
      </w:r>
      <w:r w:rsidRPr="009A5854">
        <w:t>foulness, or if so, at any rate not in an equal</w:t>
      </w:r>
      <w:r>
        <w:t xml:space="preserve"> </w:t>
      </w:r>
      <w:r w:rsidRPr="009A5854">
        <w:t>degree. The materials of metaphor must be</w:t>
      </w:r>
      <w:r>
        <w:t xml:space="preserve"> </w:t>
      </w:r>
      <w:r w:rsidRPr="009A5854">
        <w:t>beautiful to the ear, to the understanding, to</w:t>
      </w:r>
      <w:r>
        <w:t xml:space="preserve"> </w:t>
      </w:r>
      <w:r w:rsidRPr="009A5854">
        <w:t>the eye or some other physical sense. It is better,</w:t>
      </w:r>
      <w:r>
        <w:t xml:space="preserve"> </w:t>
      </w:r>
      <w:r w:rsidRPr="009A5854">
        <w:t>for instance, to say 'rosy-fingered morn',</w:t>
      </w:r>
      <w:r>
        <w:rPr>
          <w:rFonts w:cstheme="minorHAnsi"/>
        </w:rPr>
        <w:t>¹</w:t>
      </w:r>
    </w:p>
    <w:p w14:paraId="033B5B1B" w14:textId="3AB1B1F1" w:rsidR="009A5854" w:rsidRPr="009A5854" w:rsidRDefault="009A5854" w:rsidP="009A5854">
      <w:pPr>
        <w:jc w:val="both"/>
      </w:pPr>
      <w:r w:rsidRPr="009A5854">
        <w:t>[20] than 'crimson-fingered' or, worse still,</w:t>
      </w:r>
      <w:r>
        <w:t xml:space="preserve"> </w:t>
      </w:r>
      <w:r w:rsidRPr="009A5854">
        <w:t>'red-fingered morn'. The epithets that we apply,</w:t>
      </w:r>
      <w:r>
        <w:t xml:space="preserve"> </w:t>
      </w:r>
      <w:r w:rsidRPr="009A5854">
        <w:t>too, may have a bad and ugly aspect, as</w:t>
      </w:r>
      <w:r>
        <w:t xml:space="preserve"> </w:t>
      </w:r>
      <w:r w:rsidRPr="009A5854">
        <w:t>when Orestes is called a 'mother-slayer'; or a</w:t>
      </w:r>
      <w:r>
        <w:t xml:space="preserve"> </w:t>
      </w:r>
      <w:r w:rsidRPr="009A5854">
        <w:t>better one, as when he is called his 'father's</w:t>
      </w:r>
      <w:r>
        <w:t xml:space="preserve"> </w:t>
      </w:r>
      <w:r w:rsidRPr="009A5854">
        <w:t>avenger'.</w:t>
      </w:r>
      <w:r>
        <w:rPr>
          <w:rFonts w:cstheme="minorHAnsi"/>
        </w:rPr>
        <w:t>²</w:t>
      </w:r>
      <w:r w:rsidRPr="009A5854">
        <w:t xml:space="preserve"> Simonides, when the victor in the</w:t>
      </w:r>
      <w:r>
        <w:t xml:space="preserve"> </w:t>
      </w:r>
      <w:r w:rsidRPr="009A5854">
        <w:t>mule-race offered him a small fee, refused to</w:t>
      </w:r>
      <w:r>
        <w:t xml:space="preserve"> </w:t>
      </w:r>
      <w:r w:rsidRPr="009A5854">
        <w:t>write him an ode, because, he said, it was so</w:t>
      </w:r>
    </w:p>
    <w:p w14:paraId="4DADEBAC" w14:textId="4C7A171D" w:rsidR="006268A7" w:rsidRPr="006268A7" w:rsidRDefault="006268A7" w:rsidP="006268A7">
      <w:pPr>
        <w:spacing w:after="0"/>
        <w:rPr>
          <w:sz w:val="18"/>
          <w:szCs w:val="18"/>
        </w:rPr>
      </w:pPr>
      <w:r w:rsidRPr="006268A7">
        <w:rPr>
          <w:rFonts w:cstheme="minorHAnsi"/>
          <w:sz w:val="18"/>
          <w:szCs w:val="18"/>
        </w:rPr>
        <w:t>¹</w:t>
      </w:r>
      <w:r w:rsidRPr="006268A7">
        <w:rPr>
          <w:sz w:val="18"/>
          <w:szCs w:val="18"/>
        </w:rPr>
        <w:t>Iliad, 1. 477, &amp;c.</w:t>
      </w:r>
    </w:p>
    <w:p w14:paraId="42283B5C" w14:textId="28E8AE62" w:rsidR="00A017A7" w:rsidRPr="006268A7" w:rsidRDefault="006268A7" w:rsidP="006268A7">
      <w:pPr>
        <w:spacing w:after="0"/>
        <w:rPr>
          <w:sz w:val="18"/>
          <w:szCs w:val="18"/>
        </w:rPr>
      </w:pPr>
      <w:r w:rsidRPr="006268A7">
        <w:rPr>
          <w:rFonts w:cstheme="minorHAnsi"/>
          <w:sz w:val="18"/>
          <w:szCs w:val="18"/>
        </w:rPr>
        <w:t>²</w:t>
      </w:r>
      <w:r w:rsidRPr="006268A7">
        <w:rPr>
          <w:sz w:val="18"/>
          <w:szCs w:val="18"/>
        </w:rPr>
        <w:t>Euripides, Orestes, 1587, 1588.</w:t>
      </w:r>
    </w:p>
    <w:p w14:paraId="115ACEAE" w14:textId="77777777" w:rsidR="00A017A7" w:rsidRPr="009A5854" w:rsidRDefault="00A017A7" w:rsidP="00A017A7"/>
    <w:p w14:paraId="65E0C492" w14:textId="4D597FA0" w:rsidR="00473721" w:rsidRPr="00473721" w:rsidRDefault="00473721" w:rsidP="00F4034A">
      <w:pPr>
        <w:rPr>
          <w:b/>
          <w:sz w:val="24"/>
          <w:szCs w:val="24"/>
        </w:rPr>
      </w:pPr>
      <w:r w:rsidRPr="00473721">
        <w:rPr>
          <w:b/>
          <w:sz w:val="24"/>
          <w:szCs w:val="24"/>
        </w:rPr>
        <w:t xml:space="preserve">9 ARISTOTLE: CH 3 [1406ᵇ5]-CH 4 [1407ᵃ 16] 657a-d </w:t>
      </w:r>
    </w:p>
    <w:p w14:paraId="5FF38435" w14:textId="3731F1DE" w:rsidR="00F4034A" w:rsidRPr="00F4034A" w:rsidRDefault="00F4034A" w:rsidP="00F4034A">
      <w:pPr>
        <w:jc w:val="both"/>
      </w:pPr>
      <w:r w:rsidRPr="00F4034A">
        <w:t>[5] (4) There remains the fourth region in</w:t>
      </w:r>
      <w:r>
        <w:t xml:space="preserve"> </w:t>
      </w:r>
      <w:r w:rsidRPr="00F4034A">
        <w:t>which bad taste may be shown, metaphor. Metaphors</w:t>
      </w:r>
      <w:r>
        <w:t xml:space="preserve"> </w:t>
      </w:r>
      <w:r w:rsidRPr="00F4034A">
        <w:t>like other things may be inappropriate.</w:t>
      </w:r>
      <w:r>
        <w:t xml:space="preserve"> </w:t>
      </w:r>
      <w:r w:rsidRPr="00F4034A">
        <w:t>Some are so because they are ridiculous; they</w:t>
      </w:r>
      <w:r>
        <w:t xml:space="preserve"> </w:t>
      </w:r>
      <w:r w:rsidRPr="00F4034A">
        <w:t>are indeed used by comic as well as tragic poets.</w:t>
      </w:r>
      <w:r>
        <w:t xml:space="preserve"> </w:t>
      </w:r>
      <w:r w:rsidRPr="00F4034A">
        <w:t>Others are too grand and theatrical; and</w:t>
      </w:r>
      <w:r>
        <w:t xml:space="preserve"> </w:t>
      </w:r>
      <w:r w:rsidRPr="00F4034A">
        <w:t>these, if they are far-fetched, may also be obscure.</w:t>
      </w:r>
      <w:r>
        <w:t xml:space="preserve"> </w:t>
      </w:r>
      <w:r w:rsidRPr="00F4034A">
        <w:t>For instance, Gorgias talks of 'events</w:t>
      </w:r>
      <w:r>
        <w:t xml:space="preserve"> </w:t>
      </w:r>
      <w:r w:rsidRPr="00F4034A">
        <w:t>that are green and full of sap', and says 'foul</w:t>
      </w:r>
    </w:p>
    <w:p w14:paraId="48AAA757" w14:textId="2E81A3F7" w:rsidR="00F4034A" w:rsidRPr="00F4034A" w:rsidRDefault="00F4034A" w:rsidP="00F4034A">
      <w:pPr>
        <w:jc w:val="both"/>
      </w:pPr>
      <w:r w:rsidRPr="00F4034A">
        <w:t>[10] was the deed you sowed and evil the harvest</w:t>
      </w:r>
      <w:r>
        <w:t xml:space="preserve"> </w:t>
      </w:r>
      <w:r w:rsidRPr="00F4034A">
        <w:t>you reaped'.</w:t>
      </w:r>
      <w:r>
        <w:rPr>
          <w:rFonts w:cstheme="minorHAnsi"/>
        </w:rPr>
        <w:t>³</w:t>
      </w:r>
      <w:r w:rsidRPr="00F4034A">
        <w:t xml:space="preserve"> That is too much like poetry.</w:t>
      </w:r>
      <w:r>
        <w:t xml:space="preserve"> </w:t>
      </w:r>
      <w:r w:rsidRPr="00F4034A">
        <w:t>Alcidamas, again, called philosophy 'a fortress</w:t>
      </w:r>
      <w:r>
        <w:t xml:space="preserve"> </w:t>
      </w:r>
      <w:r w:rsidRPr="00F4034A">
        <w:t>that threatens the power of law', and the Odyssey</w:t>
      </w:r>
      <w:r>
        <w:t xml:space="preserve"> </w:t>
      </w:r>
      <w:r w:rsidRPr="00F4034A">
        <w:t>'a goodly looking-glass of human life',</w:t>
      </w:r>
      <w:r>
        <w:rPr>
          <w:rFonts w:cstheme="minorHAnsi"/>
        </w:rPr>
        <w:t>⁴</w:t>
      </w:r>
      <w:r w:rsidRPr="00F4034A">
        <w:t xml:space="preserve"> and</w:t>
      </w:r>
      <w:r>
        <w:t xml:space="preserve"> </w:t>
      </w:r>
      <w:r w:rsidRPr="00F4034A">
        <w:t>talked about 'offering no such toy to poetry':</w:t>
      </w:r>
      <w:r>
        <w:t xml:space="preserve"> </w:t>
      </w:r>
      <w:r w:rsidRPr="00F4034A">
        <w:t>all these expressions fail, for the reasons given,</w:t>
      </w:r>
    </w:p>
    <w:p w14:paraId="32052C93" w14:textId="247D4CF6" w:rsidR="00F4034A" w:rsidRDefault="00F4034A" w:rsidP="00F4034A">
      <w:pPr>
        <w:jc w:val="both"/>
      </w:pPr>
      <w:r w:rsidRPr="00F4034A">
        <w:t>[</w:t>
      </w:r>
      <w:r>
        <w:t>1</w:t>
      </w:r>
      <w:r w:rsidRPr="00F4034A">
        <w:t>5] to carry the hearer with them. The address</w:t>
      </w:r>
      <w:r>
        <w:t xml:space="preserve"> </w:t>
      </w:r>
      <w:r w:rsidRPr="00F4034A">
        <w:t>of Gorgias to the swallow, when she had</w:t>
      </w:r>
      <w:r>
        <w:t xml:space="preserve"> </w:t>
      </w:r>
      <w:r w:rsidRPr="00F4034A">
        <w:t>let her droppings fall on him as she flew overhead,</w:t>
      </w:r>
      <w:r>
        <w:t xml:space="preserve"> </w:t>
      </w:r>
      <w:r w:rsidRPr="00F4034A">
        <w:t>is in the best tragic manner. He said,</w:t>
      </w:r>
      <w:r>
        <w:t xml:space="preserve"> </w:t>
      </w:r>
      <w:r w:rsidRPr="00F4034A">
        <w:t>'Nay, shame, O Philomela'. Considering her</w:t>
      </w:r>
      <w:r>
        <w:t xml:space="preserve"> </w:t>
      </w:r>
      <w:r w:rsidRPr="00F4034A">
        <w:t>as a bird, you could not call her act shameful;</w:t>
      </w:r>
      <w:r>
        <w:t xml:space="preserve"> </w:t>
      </w:r>
      <w:r w:rsidRPr="00F4034A">
        <w:t>considering her as a girl, you could; and so it</w:t>
      </w:r>
      <w:r>
        <w:t xml:space="preserve"> </w:t>
      </w:r>
      <w:r w:rsidRPr="00F4034A">
        <w:t>was a good gibe to address her as what she</w:t>
      </w:r>
      <w:r>
        <w:t xml:space="preserve"> </w:t>
      </w:r>
      <w:r w:rsidRPr="00F4034A">
        <w:t>was once and not as what she is.</w:t>
      </w:r>
    </w:p>
    <w:p w14:paraId="3383E6B6" w14:textId="663699E0" w:rsidR="00F4034A" w:rsidRPr="00F4034A" w:rsidRDefault="00F4034A" w:rsidP="00F4034A">
      <w:pPr>
        <w:jc w:val="center"/>
      </w:pPr>
      <w:r>
        <w:t>4</w:t>
      </w:r>
    </w:p>
    <w:p w14:paraId="13B134C6" w14:textId="53B46FD3" w:rsidR="00F4034A" w:rsidRPr="00F4034A" w:rsidRDefault="00F4034A" w:rsidP="00F4034A">
      <w:r w:rsidRPr="00F4034A">
        <w:lastRenderedPageBreak/>
        <w:t>[20] The Simile also is a metaphor; the difference</w:t>
      </w:r>
      <w:r>
        <w:t xml:space="preserve"> </w:t>
      </w:r>
      <w:r w:rsidRPr="00F4034A">
        <w:t>is but slight. When the poet says of Achilles</w:t>
      </w:r>
      <w:r>
        <w:t xml:space="preserve"> </w:t>
      </w:r>
      <w:r w:rsidRPr="00F4034A">
        <w:t>that he</w:t>
      </w:r>
    </w:p>
    <w:p w14:paraId="1713F154" w14:textId="2D787001" w:rsidR="00A017A7" w:rsidRPr="00F4034A" w:rsidRDefault="00F4034A" w:rsidP="00F4034A">
      <w:pPr>
        <w:jc w:val="center"/>
        <w:rPr>
          <w:i/>
          <w:iCs/>
        </w:rPr>
      </w:pPr>
      <w:r w:rsidRPr="00F4034A">
        <w:rPr>
          <w:i/>
          <w:iCs/>
        </w:rPr>
        <w:t>Leapt on the joe as a lion</w:t>
      </w:r>
      <w:r w:rsidRPr="00F4034A">
        <w:rPr>
          <w:i/>
          <w:iCs/>
        </w:rPr>
        <w:t>,</w:t>
      </w:r>
      <w:r w:rsidRPr="00F4034A">
        <w:rPr>
          <w:rFonts w:cstheme="minorHAnsi"/>
          <w:i/>
          <w:iCs/>
        </w:rPr>
        <w:t>⁵</w:t>
      </w:r>
    </w:p>
    <w:p w14:paraId="682D2128" w14:textId="2459D9AA" w:rsidR="001801B1" w:rsidRPr="001801B1" w:rsidRDefault="001801B1" w:rsidP="001801B1">
      <w:pPr>
        <w:spacing w:after="0"/>
        <w:rPr>
          <w:sz w:val="18"/>
          <w:szCs w:val="18"/>
        </w:rPr>
      </w:pPr>
      <w:r w:rsidRPr="001801B1">
        <w:rPr>
          <w:rFonts w:cstheme="minorHAnsi"/>
          <w:sz w:val="18"/>
          <w:szCs w:val="18"/>
        </w:rPr>
        <w:t>³</w:t>
      </w:r>
      <w:r w:rsidRPr="001801B1">
        <w:rPr>
          <w:sz w:val="18"/>
          <w:szCs w:val="18"/>
        </w:rPr>
        <w:t>Baiter-Sauppe, op. cit., p. 131 ; Gorgias.</w:t>
      </w:r>
    </w:p>
    <w:p w14:paraId="265DF165" w14:textId="71BDFB4A" w:rsidR="001801B1" w:rsidRPr="001801B1" w:rsidRDefault="001801B1" w:rsidP="001801B1">
      <w:pPr>
        <w:spacing w:after="0"/>
        <w:rPr>
          <w:sz w:val="18"/>
          <w:szCs w:val="18"/>
        </w:rPr>
      </w:pPr>
      <w:r w:rsidRPr="001801B1">
        <w:rPr>
          <w:rFonts w:cstheme="minorHAnsi"/>
          <w:sz w:val="18"/>
          <w:szCs w:val="18"/>
        </w:rPr>
        <w:t>⁴</w:t>
      </w:r>
      <w:r w:rsidRPr="001801B1">
        <w:rPr>
          <w:sz w:val="18"/>
          <w:szCs w:val="18"/>
        </w:rPr>
        <w:t>Ibid., p. 156; Alcidamas.</w:t>
      </w:r>
    </w:p>
    <w:p w14:paraId="598E8E4D" w14:textId="4D5229CF" w:rsidR="00A017A7" w:rsidRPr="001801B1" w:rsidRDefault="001801B1" w:rsidP="001801B1">
      <w:pPr>
        <w:spacing w:after="0"/>
        <w:rPr>
          <w:sz w:val="18"/>
          <w:szCs w:val="18"/>
        </w:rPr>
      </w:pPr>
      <w:r w:rsidRPr="001801B1">
        <w:rPr>
          <w:rFonts w:cstheme="minorHAnsi"/>
          <w:sz w:val="18"/>
          <w:szCs w:val="18"/>
        </w:rPr>
        <w:t>⁵</w:t>
      </w:r>
      <w:r w:rsidRPr="001801B1">
        <w:rPr>
          <w:sz w:val="18"/>
          <w:szCs w:val="18"/>
        </w:rPr>
        <w:t>Ci. Iliad, xx. 164.</w:t>
      </w:r>
    </w:p>
    <w:p w14:paraId="12FEF7EE" w14:textId="77777777" w:rsidR="00A017A7" w:rsidRPr="009A5854" w:rsidRDefault="00A017A7" w:rsidP="00A017A7"/>
    <w:p w14:paraId="197AF9C6" w14:textId="2EB06DC0" w:rsidR="00666D8F" w:rsidRDefault="00666D8F" w:rsidP="004079E6">
      <w:pPr>
        <w:jc w:val="both"/>
      </w:pPr>
      <w:r>
        <w:t>this is a simile; when he says of him 'the lion</w:t>
      </w:r>
      <w:r w:rsidR="004079E6">
        <w:t xml:space="preserve"> </w:t>
      </w:r>
      <w:r>
        <w:t>leapt', it is a metaphor—here, since both are</w:t>
      </w:r>
      <w:r w:rsidR="004079E6">
        <w:t xml:space="preserve"> </w:t>
      </w:r>
      <w:r>
        <w:t>courageous, he has transferred to Achilles the</w:t>
      </w:r>
      <w:r w:rsidR="004079E6">
        <w:t xml:space="preserve"> </w:t>
      </w:r>
      <w:r>
        <w:t>name of 'lion'. Similes are useful in prose as</w:t>
      </w:r>
      <w:r w:rsidR="004079E6">
        <w:t xml:space="preserve"> </w:t>
      </w:r>
      <w:r>
        <w:t>well as in verse; but not often, since they are</w:t>
      </w:r>
    </w:p>
    <w:p w14:paraId="6B4FE9C2" w14:textId="5494EC90" w:rsidR="00666D8F" w:rsidRDefault="00666D8F" w:rsidP="004079E6">
      <w:pPr>
        <w:jc w:val="both"/>
      </w:pPr>
      <w:r>
        <w:t>[25] of the nature of poetry. They are to be</w:t>
      </w:r>
      <w:r w:rsidR="004079E6">
        <w:t xml:space="preserve"> </w:t>
      </w:r>
      <w:r>
        <w:t>employed just as metaphors are employed,</w:t>
      </w:r>
      <w:r w:rsidR="004079E6">
        <w:t xml:space="preserve"> </w:t>
      </w:r>
      <w:r>
        <w:t>since they are really the same thing except for</w:t>
      </w:r>
      <w:r w:rsidR="004079E6">
        <w:t xml:space="preserve"> </w:t>
      </w:r>
      <w:r>
        <w:t>the difference mentioned.</w:t>
      </w:r>
    </w:p>
    <w:p w14:paraId="1E22C771" w14:textId="0164F0AC" w:rsidR="00666D8F" w:rsidRDefault="00666D8F" w:rsidP="004079E6">
      <w:r>
        <w:t>The following are examples of similes. Androtion</w:t>
      </w:r>
      <w:r w:rsidR="004079E6">
        <w:t xml:space="preserve"> </w:t>
      </w:r>
      <w:r>
        <w:t>said of Idrieus that he was like a terrier</w:t>
      </w:r>
      <w:r w:rsidR="004079E6">
        <w:t xml:space="preserve"> </w:t>
      </w:r>
      <w:r>
        <w:t>let off the chain, that flies at you and bites</w:t>
      </w:r>
      <w:r w:rsidR="004079E6">
        <w:t xml:space="preserve"> </w:t>
      </w:r>
      <w:r>
        <w:t>you—Idrieus too was savage now that he was</w:t>
      </w:r>
    </w:p>
    <w:p w14:paraId="0AFA2EE1" w14:textId="6325872A" w:rsidR="00666D8F" w:rsidRDefault="00666D8F" w:rsidP="004079E6">
      <w:pPr>
        <w:jc w:val="both"/>
      </w:pPr>
      <w:r>
        <w:t>[30] let out of his chains. Theodamas compared</w:t>
      </w:r>
      <w:r w:rsidR="004079E6">
        <w:t xml:space="preserve"> </w:t>
      </w:r>
      <w:r>
        <w:t>Archidamus to an Euxenus who could</w:t>
      </w:r>
      <w:r w:rsidR="004079E6">
        <w:t xml:space="preserve"> </w:t>
      </w:r>
      <w:r>
        <w:t>not do geometry—a proportional simile, implying</w:t>
      </w:r>
      <w:r w:rsidR="004079E6">
        <w:t xml:space="preserve"> </w:t>
      </w:r>
      <w:r>
        <w:t>that Euxenus is an Archidamus who</w:t>
      </w:r>
      <w:r w:rsidR="004079E6">
        <w:t xml:space="preserve"> </w:t>
      </w:r>
      <w:r>
        <w:t>can do geometry. In Plato's Republic those</w:t>
      </w:r>
      <w:r w:rsidR="004079E6">
        <w:t xml:space="preserve"> </w:t>
      </w:r>
      <w:r>
        <w:t>who strip the dead are compared to curs which</w:t>
      </w:r>
      <w:r w:rsidR="004079E6">
        <w:t xml:space="preserve"> </w:t>
      </w:r>
      <w:r>
        <w:t>bite the stones thrown at them but do not touch</w:t>
      </w:r>
      <w:r w:rsidR="004079E6">
        <w:t xml:space="preserve"> </w:t>
      </w:r>
      <w:r>
        <w:t>the thrower,</w:t>
      </w:r>
      <w:r w:rsidR="004079E6">
        <w:rPr>
          <w:rFonts w:cstheme="minorHAnsi"/>
        </w:rPr>
        <w:t>⁶</w:t>
      </w:r>
      <w:r>
        <w:t xml:space="preserve"> and there is the simile about the</w:t>
      </w:r>
      <w:r w:rsidR="004079E6">
        <w:t xml:space="preserve"> </w:t>
      </w:r>
      <w:r>
        <w:t>Athenian people, who are compared to a ship's</w:t>
      </w:r>
    </w:p>
    <w:p w14:paraId="1911159D" w14:textId="3F1A0BD9" w:rsidR="00666D8F" w:rsidRDefault="00666D8F" w:rsidP="00666D8F">
      <w:pPr>
        <w:jc w:val="both"/>
      </w:pPr>
      <w:r>
        <w:t>[</w:t>
      </w:r>
      <w:r>
        <w:t>3</w:t>
      </w:r>
      <w:r>
        <w:t>5] captain who is strong but a little deaf;</w:t>
      </w:r>
      <w:r>
        <w:rPr>
          <w:rFonts w:cstheme="minorHAnsi"/>
        </w:rPr>
        <w:t>⁷</w:t>
      </w:r>
      <w:r>
        <w:t xml:space="preserve"> </w:t>
      </w:r>
      <w:r>
        <w:t>and the one about poets' verses, which are likened</w:t>
      </w:r>
      <w:r>
        <w:t xml:space="preserve"> </w:t>
      </w:r>
      <w:r>
        <w:t>to persons who lack beauty but possess</w:t>
      </w:r>
      <w:r>
        <w:t xml:space="preserve"> </w:t>
      </w:r>
      <w:r>
        <w:t>youthful freshness—when the freshness has</w:t>
      </w:r>
      <w:r>
        <w:t xml:space="preserve"> </w:t>
      </w:r>
      <w:r>
        <w:t>faded the charm perishes, and so with verses</w:t>
      </w:r>
      <w:r>
        <w:t xml:space="preserve"> </w:t>
      </w:r>
      <w:r w:rsidRPr="00666D8F">
        <w:rPr>
          <w:b/>
          <w:bCs/>
        </w:rPr>
        <w:t>1407</w:t>
      </w:r>
      <w:r w:rsidRPr="00666D8F">
        <w:rPr>
          <w:rFonts w:cstheme="minorHAnsi"/>
          <w:b/>
          <w:bCs/>
        </w:rPr>
        <w:t>ᵃ</w:t>
      </w:r>
      <w:r>
        <w:t xml:space="preserve"> when broken up into prose.</w:t>
      </w:r>
      <w:r>
        <w:rPr>
          <w:rFonts w:cstheme="minorHAnsi"/>
        </w:rPr>
        <w:t>⁸</w:t>
      </w:r>
      <w:r>
        <w:t xml:space="preserve"> Pericles</w:t>
      </w:r>
      <w:r>
        <w:t xml:space="preserve"> </w:t>
      </w:r>
      <w:r>
        <w:t>compared the Samians to children who take</w:t>
      </w:r>
      <w:r>
        <w:t xml:space="preserve"> </w:t>
      </w:r>
      <w:r>
        <w:t>their pap but go on crying; and the Boeotians</w:t>
      </w:r>
      <w:r>
        <w:t xml:space="preserve"> </w:t>
      </w:r>
      <w:r>
        <w:t>to holm-oaks, because they were ruining one</w:t>
      </w:r>
      <w:r>
        <w:t xml:space="preserve"> </w:t>
      </w:r>
      <w:r>
        <w:t>another by civil wars just as one oak causes another</w:t>
      </w:r>
      <w:r>
        <w:t xml:space="preserve"> </w:t>
      </w:r>
      <w:r>
        <w:t>oak's fall. Demosthenes said that the</w:t>
      </w:r>
    </w:p>
    <w:p w14:paraId="1EBD352A" w14:textId="3AF77A6A" w:rsidR="00666D8F" w:rsidRDefault="00666D8F" w:rsidP="00666D8F">
      <w:pPr>
        <w:jc w:val="both"/>
      </w:pPr>
      <w:r>
        <w:t>[5] Athenian people were like sea-sick men on</w:t>
      </w:r>
      <w:r>
        <w:t xml:space="preserve"> </w:t>
      </w:r>
      <w:r>
        <w:t>board ship. Again, Demosthenes compared</w:t>
      </w:r>
      <w:r>
        <w:t xml:space="preserve"> </w:t>
      </w:r>
      <w:r>
        <w:t>the political orators to nurses who swallow the</w:t>
      </w:r>
      <w:r>
        <w:t xml:space="preserve"> </w:t>
      </w:r>
      <w:r>
        <w:t>bit of food themselves and then smear the children's</w:t>
      </w:r>
      <w:r>
        <w:t xml:space="preserve"> </w:t>
      </w:r>
      <w:r>
        <w:t>lips with the spittle. Antisthenes compared</w:t>
      </w:r>
      <w:r>
        <w:t xml:space="preserve"> </w:t>
      </w:r>
      <w:r>
        <w:t>the lean Cephisodotus to frankincense,</w:t>
      </w:r>
    </w:p>
    <w:p w14:paraId="7D9D4D0F" w14:textId="543A00A5" w:rsidR="00666D8F" w:rsidRDefault="00666D8F" w:rsidP="00666D8F">
      <w:pPr>
        <w:jc w:val="both"/>
      </w:pPr>
      <w:r>
        <w:t>[10] because it was his consumption that gave</w:t>
      </w:r>
      <w:r>
        <w:t xml:space="preserve"> </w:t>
      </w:r>
      <w:r>
        <w:t>one pleasure. All these ideas may be expressed</w:t>
      </w:r>
      <w:r>
        <w:t xml:space="preserve"> </w:t>
      </w:r>
      <w:r>
        <w:t>either as similes or as metaphors; those which</w:t>
      </w:r>
      <w:r>
        <w:t xml:space="preserve"> </w:t>
      </w:r>
      <w:r>
        <w:t>succeed as metaphors will obviously do well</w:t>
      </w:r>
      <w:r>
        <w:t xml:space="preserve"> </w:t>
      </w:r>
      <w:r>
        <w:t>also as similes, and similes, with the explanation</w:t>
      </w:r>
      <w:r>
        <w:t xml:space="preserve"> </w:t>
      </w:r>
      <w:r>
        <w:t>omitted, will appear as metaphors. But</w:t>
      </w:r>
      <w:r>
        <w:t xml:space="preserve"> </w:t>
      </w:r>
      <w:r>
        <w:t>the proportional metaphor must always apply</w:t>
      </w:r>
      <w:r>
        <w:t xml:space="preserve"> </w:t>
      </w:r>
      <w:r>
        <w:t>reciprocally to either of its co-ordinate terms.</w:t>
      </w:r>
    </w:p>
    <w:p w14:paraId="1777D3BE" w14:textId="64A2BE43" w:rsidR="00A017A7" w:rsidRPr="009A5854" w:rsidRDefault="00666D8F" w:rsidP="00666D8F">
      <w:r>
        <w:t>[</w:t>
      </w:r>
      <w:r>
        <w:t>1</w:t>
      </w:r>
      <w:r>
        <w:t>5] For instance, if a drinking-bowl is the</w:t>
      </w:r>
      <w:r>
        <w:t xml:space="preserve"> </w:t>
      </w:r>
      <w:r>
        <w:t>shield of Dionysus, a shield may fittingly be</w:t>
      </w:r>
      <w:r>
        <w:t xml:space="preserve"> </w:t>
      </w:r>
      <w:r>
        <w:t>called the drinking-bowl of Ares.</w:t>
      </w:r>
    </w:p>
    <w:p w14:paraId="6A557AAE" w14:textId="505332A6" w:rsidR="00A017A7" w:rsidRPr="004079E6" w:rsidRDefault="004079E6" w:rsidP="004079E6">
      <w:pPr>
        <w:rPr>
          <w:sz w:val="18"/>
          <w:szCs w:val="18"/>
        </w:rPr>
      </w:pPr>
      <w:r w:rsidRPr="004079E6">
        <w:rPr>
          <w:rFonts w:cstheme="minorHAnsi"/>
          <w:sz w:val="18"/>
          <w:szCs w:val="18"/>
        </w:rPr>
        <w:t>⁶</w:t>
      </w:r>
      <w:r w:rsidRPr="004079E6">
        <w:rPr>
          <w:sz w:val="18"/>
          <w:szCs w:val="18"/>
        </w:rPr>
        <w:t>Plato, Republic, v. 469.</w:t>
      </w:r>
      <w:r w:rsidRPr="004079E6">
        <w:rPr>
          <w:sz w:val="18"/>
          <w:szCs w:val="18"/>
        </w:rPr>
        <w:tab/>
      </w:r>
      <w:r w:rsidRPr="004079E6">
        <w:rPr>
          <w:rFonts w:cstheme="minorHAnsi"/>
          <w:sz w:val="18"/>
          <w:szCs w:val="18"/>
        </w:rPr>
        <w:t>⁷</w:t>
      </w:r>
      <w:r w:rsidRPr="004079E6">
        <w:rPr>
          <w:sz w:val="18"/>
          <w:szCs w:val="18"/>
        </w:rPr>
        <w:t>Ibid., vi. 488.</w:t>
      </w:r>
      <w:r w:rsidRPr="004079E6">
        <w:rPr>
          <w:sz w:val="18"/>
          <w:szCs w:val="18"/>
        </w:rPr>
        <w:tab/>
      </w:r>
      <w:r w:rsidRPr="004079E6">
        <w:rPr>
          <w:rFonts w:cstheme="minorHAnsi"/>
          <w:sz w:val="18"/>
          <w:szCs w:val="18"/>
        </w:rPr>
        <w:t>⁸</w:t>
      </w:r>
      <w:r w:rsidRPr="004079E6">
        <w:rPr>
          <w:sz w:val="18"/>
          <w:szCs w:val="18"/>
        </w:rPr>
        <w:t>Cf. Ibid., x. 601.</w:t>
      </w:r>
    </w:p>
    <w:p w14:paraId="6388E297" w14:textId="77777777" w:rsidR="00A017A7" w:rsidRPr="009A5854" w:rsidRDefault="00A017A7" w:rsidP="00A017A7"/>
    <w:p w14:paraId="20940F71" w14:textId="2A6D0A68" w:rsidR="004079E6" w:rsidRPr="004079E6" w:rsidRDefault="004079E6" w:rsidP="004079E6">
      <w:pPr>
        <w:rPr>
          <w:b/>
          <w:sz w:val="24"/>
          <w:szCs w:val="24"/>
        </w:rPr>
      </w:pPr>
      <w:r w:rsidRPr="004079E6">
        <w:rPr>
          <w:b/>
          <w:sz w:val="24"/>
          <w:szCs w:val="24"/>
        </w:rPr>
        <w:t xml:space="preserve">9 ARISTOTLE: CH </w:t>
      </w:r>
      <w:r>
        <w:rPr>
          <w:b/>
          <w:sz w:val="24"/>
          <w:szCs w:val="24"/>
        </w:rPr>
        <w:t>1</w:t>
      </w:r>
      <w:r w:rsidRPr="004079E6">
        <w:rPr>
          <w:b/>
          <w:sz w:val="24"/>
          <w:szCs w:val="24"/>
        </w:rPr>
        <w:t>0-</w:t>
      </w:r>
      <w:r>
        <w:rPr>
          <w:b/>
          <w:sz w:val="24"/>
          <w:szCs w:val="24"/>
        </w:rPr>
        <w:t>11</w:t>
      </w:r>
      <w:r w:rsidRPr="004079E6">
        <w:rPr>
          <w:b/>
          <w:sz w:val="24"/>
          <w:szCs w:val="24"/>
        </w:rPr>
        <w:t xml:space="preserve"> 662c-666b  </w:t>
      </w:r>
    </w:p>
    <w:p w14:paraId="6CEA253F" w14:textId="77777777" w:rsidR="004079E6" w:rsidRPr="004079E6" w:rsidRDefault="004079E6" w:rsidP="004079E6">
      <w:pPr>
        <w:jc w:val="center"/>
      </w:pPr>
      <w:r w:rsidRPr="004079E6">
        <w:t>10</w:t>
      </w:r>
    </w:p>
    <w:p w14:paraId="1ED8BF34" w14:textId="37579795" w:rsidR="004079E6" w:rsidRPr="004079E6" w:rsidRDefault="004079E6" w:rsidP="004079E6">
      <w:pPr>
        <w:jc w:val="both"/>
      </w:pPr>
      <w:r w:rsidRPr="004079E6">
        <w:t>[5] We may now consider the above points</w:t>
      </w:r>
      <w:r>
        <w:t xml:space="preserve"> </w:t>
      </w:r>
      <w:r w:rsidRPr="004079E6">
        <w:t>settled, and pass on to say something about the</w:t>
      </w:r>
      <w:r>
        <w:t xml:space="preserve"> </w:t>
      </w:r>
      <w:r w:rsidRPr="004079E6">
        <w:t>way to devise lively and taking sayings. Their</w:t>
      </w:r>
      <w:r>
        <w:t xml:space="preserve"> </w:t>
      </w:r>
      <w:r w:rsidRPr="004079E6">
        <w:t>actual invention can only come through natural</w:t>
      </w:r>
      <w:r>
        <w:t xml:space="preserve"> </w:t>
      </w:r>
      <w:r w:rsidRPr="004079E6">
        <w:t>talent or long practice; but this treatise may</w:t>
      </w:r>
      <w:r>
        <w:t xml:space="preserve"> </w:t>
      </w:r>
      <w:r w:rsidRPr="004079E6">
        <w:t>indicate the way it is done. We may deal with</w:t>
      </w:r>
      <w:r>
        <w:t xml:space="preserve"> </w:t>
      </w:r>
      <w:r w:rsidRPr="004079E6">
        <w:t>them by enumerating the different kinds of</w:t>
      </w:r>
      <w:r>
        <w:t xml:space="preserve"> </w:t>
      </w:r>
      <w:r w:rsidRPr="004079E6">
        <w:t>them. We will begin by remarking that we all</w:t>
      </w:r>
    </w:p>
    <w:p w14:paraId="743FCCFB" w14:textId="499E0EF9" w:rsidR="004079E6" w:rsidRPr="004079E6" w:rsidRDefault="004079E6" w:rsidP="004079E6">
      <w:pPr>
        <w:jc w:val="both"/>
      </w:pPr>
      <w:r w:rsidRPr="004079E6">
        <w:t>[10] naturally find it agreeable to get hold of</w:t>
      </w:r>
      <w:r>
        <w:t xml:space="preserve"> </w:t>
      </w:r>
      <w:r w:rsidRPr="004079E6">
        <w:t>new ideas easily: words express ideas, and</w:t>
      </w:r>
      <w:r>
        <w:t xml:space="preserve"> </w:t>
      </w:r>
      <w:r w:rsidRPr="004079E6">
        <w:t>therefore those words are the most agreeable</w:t>
      </w:r>
      <w:r>
        <w:t xml:space="preserve"> </w:t>
      </w:r>
      <w:r w:rsidRPr="004079E6">
        <w:t>that enable us to get hold of new ideas. Now</w:t>
      </w:r>
      <w:r>
        <w:t xml:space="preserve"> </w:t>
      </w:r>
      <w:r w:rsidRPr="004079E6">
        <w:t>strange words simply puzzle us; ordinary</w:t>
      </w:r>
      <w:r>
        <w:t xml:space="preserve"> </w:t>
      </w:r>
      <w:r w:rsidRPr="004079E6">
        <w:t>words convey only what we know already; it</w:t>
      </w:r>
      <w:r>
        <w:t xml:space="preserve"> </w:t>
      </w:r>
      <w:r w:rsidRPr="004079E6">
        <w:t>is from metaphor that we can best get hold of</w:t>
      </w:r>
      <w:r>
        <w:t xml:space="preserve"> </w:t>
      </w:r>
      <w:r w:rsidRPr="004079E6">
        <w:t>something fresh. When the poet calls old age</w:t>
      </w:r>
      <w:r>
        <w:t xml:space="preserve"> </w:t>
      </w:r>
      <w:r w:rsidRPr="004079E6">
        <w:t>'a withered stalk',</w:t>
      </w:r>
      <w:r w:rsidR="008F35F1">
        <w:rPr>
          <w:rFonts w:cstheme="minorHAnsi"/>
        </w:rPr>
        <w:t>⁹</w:t>
      </w:r>
      <w:r w:rsidRPr="004079E6">
        <w:t xml:space="preserve"> he conveys a new idea, a</w:t>
      </w:r>
      <w:r>
        <w:t xml:space="preserve"> </w:t>
      </w:r>
      <w:r w:rsidRPr="004079E6">
        <w:t>new fact, to us by means of the general notion</w:t>
      </w:r>
    </w:p>
    <w:p w14:paraId="64EA2A80" w14:textId="437E2990" w:rsidR="004079E6" w:rsidRPr="004079E6" w:rsidRDefault="004079E6" w:rsidP="004079E6">
      <w:pPr>
        <w:jc w:val="both"/>
      </w:pPr>
      <w:r w:rsidRPr="004079E6">
        <w:lastRenderedPageBreak/>
        <w:t>[</w:t>
      </w:r>
      <w:r>
        <w:t>1</w:t>
      </w:r>
      <w:r w:rsidRPr="004079E6">
        <w:t>5] of 'lost bloom', which is common to both</w:t>
      </w:r>
      <w:r>
        <w:t xml:space="preserve"> </w:t>
      </w:r>
      <w:r w:rsidRPr="004079E6">
        <w:t>things. The similes of the poets do the same,</w:t>
      </w:r>
      <w:r>
        <w:t xml:space="preserve"> </w:t>
      </w:r>
      <w:r w:rsidRPr="004079E6">
        <w:t>and therefore, if they are good similes, give an</w:t>
      </w:r>
      <w:r>
        <w:t xml:space="preserve"> </w:t>
      </w:r>
      <w:r w:rsidRPr="004079E6">
        <w:t>effect of brilliance. The simile, as has been said</w:t>
      </w:r>
      <w:r>
        <w:t xml:space="preserve"> </w:t>
      </w:r>
      <w:r w:rsidRPr="004079E6">
        <w:t>before,</w:t>
      </w:r>
      <w:r w:rsidR="008F35F1">
        <w:rPr>
          <w:rFonts w:cstheme="minorHAnsi"/>
        </w:rPr>
        <w:t>¹⁰</w:t>
      </w:r>
      <w:r>
        <w:t xml:space="preserve"> </w:t>
      </w:r>
      <w:r w:rsidRPr="004079E6">
        <w:t>is a metaphor, differing from it only</w:t>
      </w:r>
      <w:r>
        <w:t xml:space="preserve"> </w:t>
      </w:r>
      <w:r w:rsidRPr="004079E6">
        <w:t>in the way it is put; and just because it is longer</w:t>
      </w:r>
      <w:r>
        <w:t xml:space="preserve"> </w:t>
      </w:r>
      <w:r w:rsidRPr="004079E6">
        <w:t>it is less attractive. Besides, it does not say</w:t>
      </w:r>
      <w:r>
        <w:t xml:space="preserve"> </w:t>
      </w:r>
      <w:r w:rsidRPr="004079E6">
        <w:t>outright that 'this' is 'that', and therefore the</w:t>
      </w:r>
      <w:r>
        <w:t xml:space="preserve"> </w:t>
      </w:r>
      <w:r w:rsidRPr="004079E6">
        <w:t>hearer is less interested in the idea. We see,</w:t>
      </w:r>
    </w:p>
    <w:p w14:paraId="4F185093" w14:textId="76D2E4D6" w:rsidR="004079E6" w:rsidRPr="004079E6" w:rsidRDefault="004079E6" w:rsidP="004079E6">
      <w:pPr>
        <w:jc w:val="both"/>
      </w:pPr>
      <w:r w:rsidRPr="004079E6">
        <w:t>[20] then, that both speech and reasoning are</w:t>
      </w:r>
      <w:r>
        <w:t xml:space="preserve"> </w:t>
      </w:r>
      <w:r w:rsidRPr="004079E6">
        <w:t>lively in proportion as they make us seize a new</w:t>
      </w:r>
      <w:r>
        <w:t xml:space="preserve"> </w:t>
      </w:r>
      <w:r w:rsidRPr="004079E6">
        <w:t>idea promptly. For this reason people are not</w:t>
      </w:r>
      <w:r>
        <w:t xml:space="preserve"> </w:t>
      </w:r>
      <w:r w:rsidRPr="004079E6">
        <w:t>much taken either by obvious arguments (using</w:t>
      </w:r>
      <w:r>
        <w:t xml:space="preserve"> </w:t>
      </w:r>
      <w:r w:rsidRPr="004079E6">
        <w:t>the word 'obvious' to mean what is plain</w:t>
      </w:r>
      <w:r>
        <w:t xml:space="preserve"> </w:t>
      </w:r>
      <w:r w:rsidRPr="004079E6">
        <w:t>to everybody and needs no investigation), nor</w:t>
      </w:r>
      <w:r>
        <w:t xml:space="preserve"> </w:t>
      </w:r>
      <w:r w:rsidRPr="004079E6">
        <w:t>by those which puzzle us when we hear them</w:t>
      </w:r>
      <w:r>
        <w:t xml:space="preserve"> </w:t>
      </w:r>
      <w:r w:rsidRPr="004079E6">
        <w:t>stated, but only by those which convey their information</w:t>
      </w:r>
      <w:r>
        <w:t xml:space="preserve"> </w:t>
      </w:r>
      <w:r w:rsidRPr="004079E6">
        <w:t>to us as soon as we hear them, pro-</w:t>
      </w:r>
    </w:p>
    <w:p w14:paraId="624BA09D" w14:textId="08FE86D0" w:rsidR="004079E6" w:rsidRPr="004079E6" w:rsidRDefault="004079E6" w:rsidP="004079E6">
      <w:pPr>
        <w:jc w:val="both"/>
      </w:pPr>
      <w:r w:rsidRPr="004079E6">
        <w:t>[25] vided we had not the information already;</w:t>
      </w:r>
      <w:r>
        <w:t xml:space="preserve"> </w:t>
      </w:r>
      <w:r w:rsidRPr="004079E6">
        <w:t>or which the mind only just fails to keep up</w:t>
      </w:r>
      <w:r>
        <w:t xml:space="preserve"> </w:t>
      </w:r>
      <w:r w:rsidRPr="004079E6">
        <w:t>with. These two kinds do convey to us a sort of</w:t>
      </w:r>
      <w:r>
        <w:t xml:space="preserve"> </w:t>
      </w:r>
      <w:r w:rsidRPr="004079E6">
        <w:t>information: but the obvious and the obscure</w:t>
      </w:r>
      <w:r>
        <w:t xml:space="preserve"> </w:t>
      </w:r>
      <w:r w:rsidRPr="004079E6">
        <w:t>kinds convey nothing, either at once or later</w:t>
      </w:r>
      <w:r>
        <w:t xml:space="preserve"> </w:t>
      </w:r>
      <w:r w:rsidRPr="004079E6">
        <w:t>on. It is these qualities, then, that, so far as the</w:t>
      </w:r>
      <w:r>
        <w:t xml:space="preserve"> </w:t>
      </w:r>
      <w:r w:rsidRPr="004079E6">
        <w:t>meaning of what is said is concerned, make an</w:t>
      </w:r>
      <w:r>
        <w:t xml:space="preserve"> </w:t>
      </w:r>
      <w:r w:rsidRPr="004079E6">
        <w:t>argument acceptable. So far as the style is concerned,</w:t>
      </w:r>
      <w:r>
        <w:t xml:space="preserve"> </w:t>
      </w:r>
      <w:r w:rsidRPr="004079E6">
        <w:t>it is the antithetical form that appeals</w:t>
      </w:r>
      <w:r>
        <w:t xml:space="preserve"> </w:t>
      </w:r>
      <w:r w:rsidRPr="004079E6">
        <w:t>to us, e.g. 'judging that the peace common to</w:t>
      </w:r>
    </w:p>
    <w:p w14:paraId="13540A78" w14:textId="2397B9D9" w:rsidR="00A017A7" w:rsidRPr="009A5854" w:rsidRDefault="004079E6" w:rsidP="004079E6">
      <w:r w:rsidRPr="004079E6">
        <w:t>[</w:t>
      </w:r>
      <w:r>
        <w:t>30</w:t>
      </w:r>
      <w:r w:rsidRPr="004079E6">
        <w:t>] all the rest was a war upon their own private</w:t>
      </w:r>
      <w:r>
        <w:t xml:space="preserve"> </w:t>
      </w:r>
      <w:r w:rsidRPr="004079E6">
        <w:t>interests',</w:t>
      </w:r>
      <w:r w:rsidR="008F35F1">
        <w:rPr>
          <w:rFonts w:cstheme="minorHAnsi"/>
        </w:rPr>
        <w:t>¹¹</w:t>
      </w:r>
      <w:r w:rsidRPr="004079E6">
        <w:t xml:space="preserve"> where there is an antithesis</w:t>
      </w:r>
    </w:p>
    <w:p w14:paraId="493C8F9F" w14:textId="65729EE1" w:rsidR="008F35F1" w:rsidRPr="008F35F1" w:rsidRDefault="008F35F1" w:rsidP="008F35F1">
      <w:pPr>
        <w:spacing w:after="0"/>
        <w:rPr>
          <w:sz w:val="18"/>
          <w:szCs w:val="18"/>
        </w:rPr>
      </w:pPr>
      <w:r w:rsidRPr="008F35F1">
        <w:rPr>
          <w:rFonts w:cstheme="minorHAnsi"/>
          <w:sz w:val="18"/>
          <w:szCs w:val="18"/>
        </w:rPr>
        <w:t>⁹</w:t>
      </w:r>
      <w:r w:rsidRPr="008F35F1">
        <w:rPr>
          <w:sz w:val="18"/>
          <w:szCs w:val="18"/>
        </w:rPr>
        <w:t>Odyssey, xiv. 213.</w:t>
      </w:r>
    </w:p>
    <w:p w14:paraId="335EAE2A" w14:textId="4ABE05FC" w:rsidR="008F35F1" w:rsidRPr="008F35F1" w:rsidRDefault="008F35F1" w:rsidP="008F35F1">
      <w:pPr>
        <w:spacing w:after="0"/>
        <w:rPr>
          <w:sz w:val="18"/>
          <w:szCs w:val="18"/>
        </w:rPr>
      </w:pPr>
      <w:r w:rsidRPr="008F35F1">
        <w:rPr>
          <w:rFonts w:cstheme="minorHAnsi"/>
          <w:sz w:val="18"/>
          <w:szCs w:val="18"/>
        </w:rPr>
        <w:t>¹⁰</w:t>
      </w:r>
      <w:r w:rsidRPr="008F35F1">
        <w:rPr>
          <w:sz w:val="18"/>
          <w:szCs w:val="18"/>
        </w:rPr>
        <w:t>in, 4, beginning.</w:t>
      </w:r>
    </w:p>
    <w:p w14:paraId="34E58AAC" w14:textId="59A5E960" w:rsidR="00A017A7" w:rsidRPr="008F35F1" w:rsidRDefault="008F35F1" w:rsidP="008F35F1">
      <w:pPr>
        <w:spacing w:after="0"/>
        <w:rPr>
          <w:sz w:val="18"/>
          <w:szCs w:val="18"/>
        </w:rPr>
      </w:pPr>
      <w:r w:rsidRPr="008F35F1">
        <w:rPr>
          <w:rFonts w:cstheme="minorHAnsi"/>
          <w:sz w:val="18"/>
          <w:szCs w:val="18"/>
        </w:rPr>
        <w:t>¹¹</w:t>
      </w:r>
      <w:r w:rsidRPr="008F35F1">
        <w:rPr>
          <w:sz w:val="18"/>
          <w:szCs w:val="18"/>
        </w:rPr>
        <w:t>Isocrates, Philippus, 73.</w:t>
      </w:r>
    </w:p>
    <w:p w14:paraId="28DA3D61" w14:textId="77777777" w:rsidR="00A017A7" w:rsidRPr="009A5854" w:rsidRDefault="00A017A7" w:rsidP="00A017A7"/>
    <w:p w14:paraId="2D72128E" w14:textId="579813C0" w:rsidR="00133C92" w:rsidRPr="00133C92" w:rsidRDefault="00133C92" w:rsidP="00133C92">
      <w:pPr>
        <w:jc w:val="both"/>
      </w:pPr>
      <w:r w:rsidRPr="00133C92">
        <w:t>between war and peace. It is also good to use</w:t>
      </w:r>
      <w:r>
        <w:t xml:space="preserve"> </w:t>
      </w:r>
      <w:r w:rsidRPr="00133C92">
        <w:t>metaphorical words; but the metaphors must</w:t>
      </w:r>
      <w:r>
        <w:t xml:space="preserve"> </w:t>
      </w:r>
      <w:r w:rsidRPr="00133C92">
        <w:t>not be far-fetched, or they will be difficult to</w:t>
      </w:r>
      <w:r>
        <w:t xml:space="preserve"> </w:t>
      </w:r>
      <w:r w:rsidRPr="00133C92">
        <w:t>grasp, nor obvious, or they will have no effect.</w:t>
      </w:r>
      <w:r>
        <w:t xml:space="preserve"> </w:t>
      </w:r>
      <w:r w:rsidRPr="00133C92">
        <w:t>The words, too, ought to set the scene before</w:t>
      </w:r>
      <w:r>
        <w:t xml:space="preserve"> </w:t>
      </w:r>
      <w:r w:rsidRPr="00133C92">
        <w:t>our eyes; for events ought to be seen in progress</w:t>
      </w:r>
      <w:r>
        <w:t xml:space="preserve"> </w:t>
      </w:r>
      <w:r w:rsidRPr="00133C92">
        <w:t>rather than in prospect. So we must aim</w:t>
      </w:r>
    </w:p>
    <w:p w14:paraId="5A23D333" w14:textId="061DA698" w:rsidR="00133C92" w:rsidRPr="00133C92" w:rsidRDefault="00133C92" w:rsidP="00133C92">
      <w:r w:rsidRPr="00133C92">
        <w:t>[</w:t>
      </w:r>
      <w:r>
        <w:t>3</w:t>
      </w:r>
      <w:r w:rsidRPr="00133C92">
        <w:t>5] at these three points: Antithesis, Metaphor,</w:t>
      </w:r>
      <w:r>
        <w:t xml:space="preserve"> </w:t>
      </w:r>
      <w:r w:rsidRPr="00133C92">
        <w:t>and Actuality.</w:t>
      </w:r>
    </w:p>
    <w:p w14:paraId="49B3C831" w14:textId="37CD63D1" w:rsidR="00133C92" w:rsidRPr="00133C92" w:rsidRDefault="00133C92" w:rsidP="00133C92">
      <w:pPr>
        <w:jc w:val="both"/>
      </w:pPr>
      <w:r w:rsidRPr="00133C92">
        <w:rPr>
          <w:b/>
          <w:bCs/>
        </w:rPr>
        <w:t>141</w:t>
      </w:r>
      <w:r w:rsidRPr="00133C92">
        <w:rPr>
          <w:b/>
          <w:bCs/>
        </w:rPr>
        <w:t>1</w:t>
      </w:r>
      <w:r w:rsidRPr="00133C92">
        <w:rPr>
          <w:rFonts w:cstheme="minorHAnsi"/>
          <w:b/>
          <w:bCs/>
        </w:rPr>
        <w:t>ᵃ</w:t>
      </w:r>
      <w:r w:rsidRPr="00133C92">
        <w:t xml:space="preserve"> Of the four kinds of Metaphor the most</w:t>
      </w:r>
      <w:r>
        <w:t xml:space="preserve"> </w:t>
      </w:r>
      <w:r w:rsidRPr="00133C92">
        <w:t>taking is the proportional kind. Thus Pericles,</w:t>
      </w:r>
      <w:r>
        <w:t xml:space="preserve"> </w:t>
      </w:r>
      <w:r w:rsidRPr="00133C92">
        <w:t>for instance, said that the vanishing from their</w:t>
      </w:r>
      <w:r>
        <w:t xml:space="preserve"> </w:t>
      </w:r>
      <w:r w:rsidRPr="00133C92">
        <w:t>country of the young men who had fallen in</w:t>
      </w:r>
      <w:r>
        <w:t xml:space="preserve"> </w:t>
      </w:r>
      <w:r w:rsidRPr="00133C92">
        <w:t>the war was 'as if the spring were taken out of</w:t>
      </w:r>
      <w:r>
        <w:t xml:space="preserve"> </w:t>
      </w:r>
      <w:r w:rsidRPr="00133C92">
        <w:t>the year'. Leptines, speaking of the Lacedaemonians,</w:t>
      </w:r>
      <w:r>
        <w:t xml:space="preserve"> </w:t>
      </w:r>
      <w:r w:rsidRPr="00133C92">
        <w:t>said that he would not have the Athe-</w:t>
      </w:r>
    </w:p>
    <w:p w14:paraId="2A0936F1" w14:textId="43B1F6F1" w:rsidR="00133C92" w:rsidRPr="00133C92" w:rsidRDefault="00133C92" w:rsidP="00133C92">
      <w:r w:rsidRPr="00133C92">
        <w:t>[5]nians let Greece 'lose one of her two eyes'.</w:t>
      </w:r>
      <w:r>
        <w:rPr>
          <w:rFonts w:cstheme="minorHAnsi"/>
        </w:rPr>
        <w:t>¹</w:t>
      </w:r>
      <w:r>
        <w:t xml:space="preserve"> </w:t>
      </w:r>
      <w:r w:rsidRPr="00133C92">
        <w:t>When Chares was pressing for leave to be examined</w:t>
      </w:r>
      <w:r>
        <w:t xml:space="preserve"> </w:t>
      </w:r>
      <w:r w:rsidRPr="00133C92">
        <w:t>upon his share in the Olynthiac war,</w:t>
      </w:r>
      <w:r>
        <w:t xml:space="preserve"> </w:t>
      </w:r>
      <w:r w:rsidRPr="00133C92">
        <w:t>Cephisodotus was indignant, saying that he</w:t>
      </w:r>
      <w:r>
        <w:t xml:space="preserve"> </w:t>
      </w:r>
      <w:r w:rsidRPr="00133C92">
        <w:t>wanted his examination to take place 'while</w:t>
      </w:r>
      <w:r>
        <w:t xml:space="preserve"> </w:t>
      </w:r>
      <w:r w:rsidRPr="00133C92">
        <w:t>he had his fingers upon the people's throat'.</w:t>
      </w:r>
      <w:r>
        <w:t xml:space="preserve"> </w:t>
      </w:r>
      <w:r w:rsidRPr="00133C92">
        <w:t>The same speaker once urged the Athenians to</w:t>
      </w:r>
    </w:p>
    <w:p w14:paraId="345B5A30" w14:textId="1C0AD402" w:rsidR="00133C92" w:rsidRPr="00133C92" w:rsidRDefault="00133C92" w:rsidP="00133C92">
      <w:pPr>
        <w:jc w:val="both"/>
      </w:pPr>
      <w:r w:rsidRPr="00133C92">
        <w:t>[10] march to Euboea, 'with Miltiades' decree</w:t>
      </w:r>
      <w:r>
        <w:t xml:space="preserve"> </w:t>
      </w:r>
      <w:r w:rsidRPr="00133C92">
        <w:t>as their rations'.</w:t>
      </w:r>
      <w:r>
        <w:rPr>
          <w:rFonts w:cstheme="minorHAnsi"/>
        </w:rPr>
        <w:t>²</w:t>
      </w:r>
      <w:r w:rsidRPr="00133C92">
        <w:t xml:space="preserve"> Iphicrates, indignant at the</w:t>
      </w:r>
      <w:r>
        <w:t xml:space="preserve"> </w:t>
      </w:r>
      <w:r w:rsidRPr="00133C92">
        <w:t>truce made by the Athenians with Epidaurus</w:t>
      </w:r>
      <w:r>
        <w:t xml:space="preserve"> </w:t>
      </w:r>
      <w:r w:rsidRPr="00133C92">
        <w:t>and the neighbouring sea-board, said that they</w:t>
      </w:r>
      <w:r>
        <w:t xml:space="preserve"> </w:t>
      </w:r>
      <w:r w:rsidRPr="00133C92">
        <w:t>had stripped themselves of their travelling</w:t>
      </w:r>
      <w:r>
        <w:t xml:space="preserve"> </w:t>
      </w:r>
      <w:r w:rsidRPr="00133C92">
        <w:t>money</w:t>
      </w:r>
      <w:r>
        <w:t xml:space="preserve"> </w:t>
      </w:r>
      <w:r w:rsidRPr="00133C92">
        <w:t>for the journey of war. Peitholaus called</w:t>
      </w:r>
      <w:r>
        <w:t xml:space="preserve"> </w:t>
      </w:r>
      <w:r w:rsidRPr="00133C92">
        <w:t>the state-galley 'the people's big stick', and</w:t>
      </w:r>
      <w:r>
        <w:t xml:space="preserve"> </w:t>
      </w:r>
      <w:r w:rsidRPr="00133C92">
        <w:t>Sestos 'the corn-bin of the Peiraeus'.</w:t>
      </w:r>
      <w:r>
        <w:rPr>
          <w:rFonts w:cstheme="minorHAnsi"/>
        </w:rPr>
        <w:t>³</w:t>
      </w:r>
      <w:r w:rsidRPr="00133C92">
        <w:t xml:space="preserve"> Pericles</w:t>
      </w:r>
    </w:p>
    <w:p w14:paraId="245809CE" w14:textId="0ED46DE8" w:rsidR="00133C92" w:rsidRPr="00133C92" w:rsidRDefault="00133C92" w:rsidP="00133C92">
      <w:pPr>
        <w:jc w:val="both"/>
      </w:pPr>
      <w:r w:rsidRPr="00133C92">
        <w:t>[</w:t>
      </w:r>
      <w:r>
        <w:t>1</w:t>
      </w:r>
      <w:r w:rsidRPr="00133C92">
        <w:t>5] bade his countrymen remove Aegina,</w:t>
      </w:r>
      <w:r>
        <w:t xml:space="preserve"> </w:t>
      </w:r>
      <w:r w:rsidRPr="00133C92">
        <w:t>'that eyesore of the Peiraeus.' And Moerocles</w:t>
      </w:r>
      <w:r>
        <w:t xml:space="preserve"> </w:t>
      </w:r>
      <w:r w:rsidRPr="00133C92">
        <w:t>said he was no more a rascal than was a certain</w:t>
      </w:r>
      <w:r>
        <w:t xml:space="preserve"> </w:t>
      </w:r>
      <w:r w:rsidRPr="00133C92">
        <w:t>respectable citizen he named, 'whose rascality</w:t>
      </w:r>
      <w:r>
        <w:t xml:space="preserve"> </w:t>
      </w:r>
      <w:r w:rsidRPr="00133C92">
        <w:t>was worth over thirty per cent per annum to</w:t>
      </w:r>
      <w:r>
        <w:t xml:space="preserve"> </w:t>
      </w:r>
      <w:r w:rsidRPr="00133C92">
        <w:t>him, instead of a mere ten like his own'.</w:t>
      </w:r>
      <w:r>
        <w:rPr>
          <w:rFonts w:cstheme="minorHAnsi"/>
        </w:rPr>
        <w:t>⁴</w:t>
      </w:r>
      <w:r w:rsidRPr="00133C92">
        <w:t xml:space="preserve"> There</w:t>
      </w:r>
      <w:r>
        <w:t xml:space="preserve"> </w:t>
      </w:r>
      <w:r w:rsidRPr="00133C92">
        <w:t>is also the iambic line of Anaxandrides about</w:t>
      </w:r>
      <w:r>
        <w:t xml:space="preserve"> </w:t>
      </w:r>
      <w:r w:rsidRPr="00133C92">
        <w:t>the way his daughters put of? marrying—</w:t>
      </w:r>
    </w:p>
    <w:p w14:paraId="67A4B703" w14:textId="2D9CA694" w:rsidR="00133C92" w:rsidRDefault="00133C92" w:rsidP="00133C92">
      <w:r w:rsidRPr="00133C92">
        <w:t xml:space="preserve">[20] </w:t>
      </w:r>
      <w:r w:rsidRPr="00133C92">
        <w:rPr>
          <w:i/>
          <w:iCs/>
        </w:rPr>
        <w:t>My daughters' marriage-bonds are overdue</w:t>
      </w:r>
      <w:r w:rsidRPr="00133C92">
        <w:rPr>
          <w:i/>
          <w:iCs/>
        </w:rPr>
        <w:t>.</w:t>
      </w:r>
      <w:r>
        <w:rPr>
          <w:rFonts w:cstheme="minorHAnsi"/>
        </w:rPr>
        <w:t>⁵</w:t>
      </w:r>
      <w:r>
        <w:t xml:space="preserve"> </w:t>
      </w:r>
    </w:p>
    <w:p w14:paraId="5DCCACD4" w14:textId="79A4F64A" w:rsidR="00133C92" w:rsidRPr="00133C92" w:rsidRDefault="00133C92" w:rsidP="00133C92">
      <w:r w:rsidRPr="00133C92">
        <w:t>Polyeuctus said of a paralytic man named Speusippus</w:t>
      </w:r>
      <w:r>
        <w:t xml:space="preserve"> </w:t>
      </w:r>
      <w:r w:rsidRPr="00133C92">
        <w:t>that he could not keep quiet, 'though</w:t>
      </w:r>
      <w:r>
        <w:t xml:space="preserve"> </w:t>
      </w:r>
      <w:r w:rsidRPr="00133C92">
        <w:t>fortune had fastened him in the pillory of disease'.</w:t>
      </w:r>
      <w:r>
        <w:t xml:space="preserve"> </w:t>
      </w:r>
      <w:r w:rsidRPr="00133C92">
        <w:t>Cephisodotus called warships 'painted</w:t>
      </w:r>
      <w:r>
        <w:t xml:space="preserve"> </w:t>
      </w:r>
      <w:r w:rsidRPr="00133C92">
        <w:t>millstones'.</w:t>
      </w:r>
      <w:r>
        <w:rPr>
          <w:rFonts w:cstheme="minorHAnsi"/>
        </w:rPr>
        <w:t>⁶</w:t>
      </w:r>
      <w:r w:rsidRPr="00133C92">
        <w:t xml:space="preserve"> Diogenes the Dog called taverns</w:t>
      </w:r>
    </w:p>
    <w:p w14:paraId="35F01CCA" w14:textId="5EAB16AA" w:rsidR="00A017A7" w:rsidRPr="009A5854" w:rsidRDefault="00133C92" w:rsidP="00133C92">
      <w:r w:rsidRPr="00133C92">
        <w:t>[25] 'the mess-rooms of Attica'. Aesion said</w:t>
      </w:r>
      <w:r>
        <w:t xml:space="preserve"> </w:t>
      </w:r>
      <w:r w:rsidRPr="00133C92">
        <w:t>that the Athenians had 'emptied' their town</w:t>
      </w:r>
      <w:r>
        <w:t xml:space="preserve"> </w:t>
      </w:r>
      <w:r w:rsidRPr="00133C92">
        <w:t>into Sicily: this is a graphic metaphor.</w:t>
      </w:r>
      <w:r>
        <w:rPr>
          <w:rFonts w:cstheme="minorHAnsi"/>
        </w:rPr>
        <w:t>⁷</w:t>
      </w:r>
      <w:r w:rsidRPr="00133C92">
        <w:t xml:space="preserve"> 'Till</w:t>
      </w:r>
      <w:r>
        <w:t xml:space="preserve"> </w:t>
      </w:r>
      <w:r w:rsidRPr="00133C92">
        <w:t>all Hellas shouted aloud' may be regarded as a</w:t>
      </w:r>
    </w:p>
    <w:p w14:paraId="5ABE5E94" w14:textId="69350A37" w:rsidR="00133C92" w:rsidRPr="00133C92" w:rsidRDefault="00133C92" w:rsidP="00133C92">
      <w:pPr>
        <w:spacing w:after="0"/>
        <w:rPr>
          <w:sz w:val="18"/>
          <w:szCs w:val="18"/>
        </w:rPr>
      </w:pPr>
      <w:r w:rsidRPr="00133C92">
        <w:rPr>
          <w:rFonts w:cstheme="minorHAnsi"/>
          <w:sz w:val="18"/>
          <w:szCs w:val="18"/>
        </w:rPr>
        <w:t>¹</w:t>
      </w:r>
      <w:r w:rsidRPr="00133C92">
        <w:rPr>
          <w:sz w:val="18"/>
          <w:szCs w:val="18"/>
        </w:rPr>
        <w:t>Baiter-Sauppe, op. cit., p. 250; Leptines.</w:t>
      </w:r>
    </w:p>
    <w:p w14:paraId="543F4D60" w14:textId="544186EA" w:rsidR="00133C92" w:rsidRPr="00133C92" w:rsidRDefault="00133C92" w:rsidP="00133C92">
      <w:pPr>
        <w:spacing w:after="0"/>
        <w:rPr>
          <w:sz w:val="18"/>
          <w:szCs w:val="18"/>
        </w:rPr>
      </w:pPr>
      <w:r w:rsidRPr="00133C92">
        <w:rPr>
          <w:rFonts w:cstheme="minorHAnsi"/>
          <w:sz w:val="18"/>
          <w:szCs w:val="18"/>
        </w:rPr>
        <w:t>²</w:t>
      </w:r>
      <w:r w:rsidRPr="00133C92">
        <w:rPr>
          <w:sz w:val="18"/>
          <w:szCs w:val="18"/>
        </w:rPr>
        <w:t>Baiter-Sauppe, p. 220; Cephisodotus.</w:t>
      </w:r>
    </w:p>
    <w:p w14:paraId="1B882E26" w14:textId="6207BF97" w:rsidR="00133C92" w:rsidRPr="00133C92" w:rsidRDefault="00133C92" w:rsidP="00133C92">
      <w:pPr>
        <w:spacing w:after="0"/>
        <w:rPr>
          <w:sz w:val="18"/>
          <w:szCs w:val="18"/>
        </w:rPr>
      </w:pPr>
      <w:r w:rsidRPr="00133C92">
        <w:rPr>
          <w:rFonts w:cstheme="minorHAnsi"/>
          <w:sz w:val="18"/>
          <w:szCs w:val="18"/>
        </w:rPr>
        <w:t>³</w:t>
      </w:r>
      <w:r w:rsidRPr="00133C92">
        <w:rPr>
          <w:sz w:val="18"/>
          <w:szCs w:val="18"/>
        </w:rPr>
        <w:t>Ibid., p. 318; Peitholaus.</w:t>
      </w:r>
    </w:p>
    <w:p w14:paraId="525F2C37" w14:textId="18EE12AF" w:rsidR="00133C92" w:rsidRPr="00133C92" w:rsidRDefault="00133C92" w:rsidP="00133C92">
      <w:pPr>
        <w:spacing w:after="0"/>
        <w:rPr>
          <w:sz w:val="18"/>
          <w:szCs w:val="18"/>
        </w:rPr>
      </w:pPr>
      <w:r w:rsidRPr="00133C92">
        <w:rPr>
          <w:rFonts w:cstheme="minorHAnsi"/>
          <w:sz w:val="18"/>
          <w:szCs w:val="18"/>
        </w:rPr>
        <w:lastRenderedPageBreak/>
        <w:t>⁴</w:t>
      </w:r>
      <w:r w:rsidRPr="00133C92">
        <w:rPr>
          <w:sz w:val="18"/>
          <w:szCs w:val="18"/>
        </w:rPr>
        <w:t>Ibid., p. 275 (Moerocles).</w:t>
      </w:r>
    </w:p>
    <w:p w14:paraId="28300D9A" w14:textId="0E028F19" w:rsidR="00133C92" w:rsidRPr="00133C92" w:rsidRDefault="00133C92" w:rsidP="00133C92">
      <w:pPr>
        <w:spacing w:after="0"/>
        <w:rPr>
          <w:sz w:val="18"/>
          <w:szCs w:val="18"/>
        </w:rPr>
      </w:pPr>
      <w:r w:rsidRPr="00133C92">
        <w:rPr>
          <w:rFonts w:cstheme="minorHAnsi"/>
          <w:sz w:val="18"/>
          <w:szCs w:val="18"/>
        </w:rPr>
        <w:t>⁵</w:t>
      </w:r>
      <w:r w:rsidRPr="00133C92">
        <w:rPr>
          <w:sz w:val="18"/>
          <w:szCs w:val="18"/>
        </w:rPr>
        <w:t>Anaxandrides; Kock, Com. Att. Fragm., 11, p. 162.</w:t>
      </w:r>
    </w:p>
    <w:p w14:paraId="56869BB2" w14:textId="0646FF70" w:rsidR="00133C92" w:rsidRPr="00133C92" w:rsidRDefault="00133C92" w:rsidP="00133C92">
      <w:pPr>
        <w:spacing w:after="0"/>
        <w:rPr>
          <w:sz w:val="18"/>
          <w:szCs w:val="18"/>
        </w:rPr>
      </w:pPr>
      <w:r w:rsidRPr="00133C92">
        <w:rPr>
          <w:rFonts w:cstheme="minorHAnsi"/>
          <w:sz w:val="18"/>
          <w:szCs w:val="18"/>
        </w:rPr>
        <w:t>⁶</w:t>
      </w:r>
      <w:r w:rsidRPr="00133C92">
        <w:rPr>
          <w:sz w:val="18"/>
          <w:szCs w:val="18"/>
        </w:rPr>
        <w:t>Baiter-Sauppe, p. 220; Cephisodotus.</w:t>
      </w:r>
    </w:p>
    <w:p w14:paraId="6104ACF7" w14:textId="3F041995" w:rsidR="00A017A7" w:rsidRPr="00133C92" w:rsidRDefault="00133C92" w:rsidP="00133C92">
      <w:pPr>
        <w:spacing w:after="0"/>
        <w:rPr>
          <w:sz w:val="18"/>
          <w:szCs w:val="18"/>
        </w:rPr>
      </w:pPr>
      <w:r w:rsidRPr="00133C92">
        <w:rPr>
          <w:rFonts w:cstheme="minorHAnsi"/>
          <w:sz w:val="18"/>
          <w:szCs w:val="18"/>
        </w:rPr>
        <w:t>⁷</w:t>
      </w:r>
      <w:r w:rsidRPr="00133C92">
        <w:rPr>
          <w:sz w:val="18"/>
          <w:szCs w:val="18"/>
        </w:rPr>
        <w:t>Ibid., p. 318 (Aesion).</w:t>
      </w:r>
    </w:p>
    <w:p w14:paraId="5A24A023" w14:textId="77777777" w:rsidR="00A017A7" w:rsidRPr="009A5854" w:rsidRDefault="00A017A7" w:rsidP="00A017A7"/>
    <w:p w14:paraId="7F8EDCAF" w14:textId="7113EBE1" w:rsidR="007A3631" w:rsidRPr="007A3631" w:rsidRDefault="007A3631" w:rsidP="007A3631">
      <w:pPr>
        <w:jc w:val="both"/>
      </w:pPr>
      <w:r w:rsidRPr="007A3631">
        <w:t>metaphor, and a graphic one again. Cephisodotus</w:t>
      </w:r>
      <w:r>
        <w:t xml:space="preserve"> </w:t>
      </w:r>
      <w:r w:rsidRPr="007A3631">
        <w:t>bade the Athenians take care not to hold</w:t>
      </w:r>
      <w:r>
        <w:t xml:space="preserve"> </w:t>
      </w:r>
      <w:r w:rsidRPr="007A3631">
        <w:t>too many 'parades'.</w:t>
      </w:r>
      <w:r w:rsidR="009A0C5A">
        <w:rPr>
          <w:rFonts w:cstheme="minorHAnsi"/>
        </w:rPr>
        <w:t>⁸</w:t>
      </w:r>
      <w:r w:rsidRPr="007A3631">
        <w:t xml:space="preserve"> Isocrates used the same</w:t>
      </w:r>
    </w:p>
    <w:p w14:paraId="77FBB27A" w14:textId="5CE4F32A" w:rsidR="007A3631" w:rsidRPr="007A3631" w:rsidRDefault="007A3631" w:rsidP="007A3631">
      <w:r w:rsidRPr="007A3631">
        <w:t>[</w:t>
      </w:r>
      <w:r>
        <w:t>3</w:t>
      </w:r>
      <w:r w:rsidRPr="007A3631">
        <w:t>0] word of those who 'parade' at the national</w:t>
      </w:r>
      <w:r>
        <w:t xml:space="preserve"> </w:t>
      </w:r>
      <w:r w:rsidRPr="007A3631">
        <w:t>festivals.</w:t>
      </w:r>
      <w:r>
        <w:rPr>
          <w:rFonts w:cstheme="minorHAnsi"/>
        </w:rPr>
        <w:t>⁹</w:t>
      </w:r>
      <w:r w:rsidRPr="007A3631">
        <w:t xml:space="preserve"> Another example occurs in the Funeral</w:t>
      </w:r>
      <w:r>
        <w:t xml:space="preserve"> </w:t>
      </w:r>
      <w:r w:rsidRPr="007A3631">
        <w:t>Speech:</w:t>
      </w:r>
      <w:r>
        <w:rPr>
          <w:rFonts w:cstheme="minorHAnsi"/>
        </w:rPr>
        <w:t>¹⁰</w:t>
      </w:r>
      <w:r>
        <w:t xml:space="preserve"> </w:t>
      </w:r>
      <w:r w:rsidRPr="007A3631">
        <w:t>'It is fitting that Greece should</w:t>
      </w:r>
      <w:r>
        <w:t xml:space="preserve"> </w:t>
      </w:r>
      <w:r w:rsidRPr="007A3631">
        <w:t>cut off her hair beside the tomb of those who</w:t>
      </w:r>
      <w:r>
        <w:t xml:space="preserve"> </w:t>
      </w:r>
      <w:r w:rsidRPr="007A3631">
        <w:t>fell at Salamis, since her freedom and their</w:t>
      </w:r>
      <w:r>
        <w:t xml:space="preserve"> </w:t>
      </w:r>
      <w:r w:rsidRPr="007A3631">
        <w:t>valour are buried in the same grave.' Even if</w:t>
      </w:r>
      <w:r>
        <w:t xml:space="preserve"> </w:t>
      </w:r>
      <w:r w:rsidRPr="007A3631">
        <w:t>the speaker here had only said that it was right</w:t>
      </w:r>
      <w:r>
        <w:t xml:space="preserve"> </w:t>
      </w:r>
      <w:r w:rsidRPr="007A3631">
        <w:t>to weep when valour was being buried in their</w:t>
      </w:r>
    </w:p>
    <w:p w14:paraId="51D86CE3" w14:textId="1B99C5FD" w:rsidR="007A3631" w:rsidRPr="007A3631" w:rsidRDefault="007A3631" w:rsidP="007A3631">
      <w:r w:rsidRPr="007A3631">
        <w:t>[35] grave</w:t>
      </w:r>
      <w:r>
        <w:t>,</w:t>
      </w:r>
      <w:r w:rsidRPr="007A3631">
        <w:t xml:space="preserve"> it would have been a metaphor,</w:t>
      </w:r>
      <w:r>
        <w:t xml:space="preserve"> </w:t>
      </w:r>
      <w:r w:rsidRPr="007A3631">
        <w:t>and a graphic one; but the coupling of 'their</w:t>
      </w:r>
      <w:r>
        <w:t xml:space="preserve"> </w:t>
      </w:r>
      <w:r w:rsidRPr="007A3631">
        <w:rPr>
          <w:b/>
          <w:bCs/>
        </w:rPr>
        <w:t>141</w:t>
      </w:r>
      <w:r w:rsidRPr="007A3631">
        <w:rPr>
          <w:b/>
          <w:bCs/>
        </w:rPr>
        <w:t>1</w:t>
      </w:r>
      <w:r w:rsidRPr="007A3631">
        <w:rPr>
          <w:b/>
          <w:bCs/>
        </w:rPr>
        <w:t>b</w:t>
      </w:r>
      <w:r w:rsidRPr="007A3631">
        <w:t xml:space="preserve"> valour' and 'her freedom' presents a</w:t>
      </w:r>
      <w:r>
        <w:t xml:space="preserve"> </w:t>
      </w:r>
      <w:r w:rsidRPr="007A3631">
        <w:t>kind of antithesis as well. 'The course of my</w:t>
      </w:r>
      <w:r>
        <w:t xml:space="preserve"> </w:t>
      </w:r>
      <w:r w:rsidRPr="007A3631">
        <w:t>words', said Iphicrates, 'lies straight through</w:t>
      </w:r>
      <w:r>
        <w:t xml:space="preserve"> </w:t>
      </w:r>
      <w:r w:rsidRPr="007A3631">
        <w:t>the middle of Chares' deeds':</w:t>
      </w:r>
      <w:r>
        <w:rPr>
          <w:rFonts w:cstheme="minorHAnsi"/>
        </w:rPr>
        <w:t>¹¹</w:t>
      </w:r>
      <w:r>
        <w:t xml:space="preserve"> </w:t>
      </w:r>
      <w:r w:rsidRPr="007A3631">
        <w:t>this is a proportional</w:t>
      </w:r>
      <w:r>
        <w:t xml:space="preserve"> </w:t>
      </w:r>
      <w:r w:rsidRPr="007A3631">
        <w:t>metaphor, and the phrase 'straight</w:t>
      </w:r>
      <w:r>
        <w:t xml:space="preserve"> </w:t>
      </w:r>
      <w:r w:rsidRPr="007A3631">
        <w:t>through the middle' makes it graphic. The ex-</w:t>
      </w:r>
    </w:p>
    <w:p w14:paraId="219279F5" w14:textId="0FE87134" w:rsidR="007A3631" w:rsidRPr="007A3631" w:rsidRDefault="007A3631" w:rsidP="007A3631">
      <w:pPr>
        <w:jc w:val="both"/>
      </w:pPr>
      <w:r w:rsidRPr="007A3631">
        <w:t>[5] pression 'to call in one danger to rescue us</w:t>
      </w:r>
      <w:r>
        <w:t xml:space="preserve"> </w:t>
      </w:r>
      <w:r w:rsidRPr="007A3631">
        <w:t>from another' is a graphic metaphor. Lycoleon</w:t>
      </w:r>
      <w:r>
        <w:t xml:space="preserve"> </w:t>
      </w:r>
      <w:r w:rsidRPr="007A3631">
        <w:t>said, defending Chabrias, 'They did not respect</w:t>
      </w:r>
      <w:r>
        <w:t xml:space="preserve"> </w:t>
      </w:r>
      <w:r w:rsidRPr="007A3631">
        <w:t>even that bronze statue of his that intercedes</w:t>
      </w:r>
      <w:r>
        <w:t xml:space="preserve"> </w:t>
      </w:r>
      <w:r w:rsidRPr="007A3631">
        <w:t>for him yonder'.</w:t>
      </w:r>
      <w:r>
        <w:rPr>
          <w:rFonts w:cstheme="minorHAnsi"/>
        </w:rPr>
        <w:t>¹²</w:t>
      </w:r>
      <w:r w:rsidRPr="007A3631">
        <w:t xml:space="preserve"> This was a metaphor</w:t>
      </w:r>
      <w:r>
        <w:t xml:space="preserve"> </w:t>
      </w:r>
      <w:r w:rsidRPr="007A3631">
        <w:t>for the moment, though it would not always</w:t>
      </w:r>
      <w:r>
        <w:t xml:space="preserve"> </w:t>
      </w:r>
      <w:r w:rsidRPr="007A3631">
        <w:t>apply; a vivid metaphor, however; Chabrias</w:t>
      </w:r>
      <w:r>
        <w:t xml:space="preserve"> </w:t>
      </w:r>
      <w:r w:rsidRPr="007A3631">
        <w:t>is in danger, and his statue intercedes for him</w:t>
      </w:r>
      <w:r>
        <w:t xml:space="preserve"> </w:t>
      </w:r>
      <w:r w:rsidRPr="007A3631">
        <w:t>—that lifeless yet living thing which records</w:t>
      </w:r>
    </w:p>
    <w:p w14:paraId="31C7744C" w14:textId="4174A64E" w:rsidR="007A3631" w:rsidRPr="007A3631" w:rsidRDefault="007A3631" w:rsidP="007A3631">
      <w:pPr>
        <w:jc w:val="both"/>
      </w:pPr>
      <w:r w:rsidRPr="007A3631">
        <w:t>[10] his services to his country. 'Practising in</w:t>
      </w:r>
      <w:r>
        <w:t xml:space="preserve"> </w:t>
      </w:r>
      <w:r w:rsidRPr="007A3631">
        <w:t>every way littleness of mind'</w:t>
      </w:r>
      <w:r>
        <w:rPr>
          <w:rFonts w:cstheme="minorHAnsi"/>
        </w:rPr>
        <w:t>¹³</w:t>
      </w:r>
      <w:r>
        <w:t xml:space="preserve"> </w:t>
      </w:r>
      <w:r w:rsidRPr="007A3631">
        <w:t>is metaphorical,</w:t>
      </w:r>
      <w:r>
        <w:t xml:space="preserve"> </w:t>
      </w:r>
      <w:r w:rsidRPr="007A3631">
        <w:t>for practising a quality implies increasing it.</w:t>
      </w:r>
      <w:r>
        <w:t xml:space="preserve"> </w:t>
      </w:r>
      <w:r w:rsidRPr="007A3631">
        <w:t>So is 'God kindled our reason to be a lamp</w:t>
      </w:r>
      <w:r>
        <w:t xml:space="preserve"> </w:t>
      </w:r>
      <w:r w:rsidRPr="007A3631">
        <w:t>within our souls',</w:t>
      </w:r>
      <w:r>
        <w:rPr>
          <w:rFonts w:cstheme="minorHAnsi"/>
        </w:rPr>
        <w:t>¹⁴</w:t>
      </w:r>
      <w:r w:rsidRPr="007A3631">
        <w:t xml:space="preserve"> for both reason and light reveal</w:t>
      </w:r>
      <w:r>
        <w:t xml:space="preserve"> </w:t>
      </w:r>
      <w:r w:rsidRPr="007A3631">
        <w:t>things. So is 'we are not putting an end to</w:t>
      </w:r>
    </w:p>
    <w:p w14:paraId="11316E4A" w14:textId="67CE80E4" w:rsidR="007A3631" w:rsidRPr="007A3631" w:rsidRDefault="007A3631" w:rsidP="007A3631">
      <w:pPr>
        <w:jc w:val="both"/>
      </w:pPr>
      <w:r w:rsidRPr="007A3631">
        <w:t>[</w:t>
      </w:r>
      <w:r>
        <w:t>1</w:t>
      </w:r>
      <w:r w:rsidRPr="007A3631">
        <w:t>5] our wars, but only postponing them',</w:t>
      </w:r>
      <w:r>
        <w:rPr>
          <w:rFonts w:cstheme="minorHAnsi"/>
        </w:rPr>
        <w:t>¹⁵</w:t>
      </w:r>
      <w:r w:rsidRPr="007A3631">
        <w:t xml:space="preserve"> for</w:t>
      </w:r>
      <w:r>
        <w:t xml:space="preserve"> </w:t>
      </w:r>
      <w:r w:rsidRPr="007A3631">
        <w:t>both literal postponement and the making of</w:t>
      </w:r>
      <w:r>
        <w:t xml:space="preserve"> </w:t>
      </w:r>
      <w:r w:rsidRPr="007A3631">
        <w:t>such a peace as this apply to future action. So</w:t>
      </w:r>
      <w:r>
        <w:t xml:space="preserve"> </w:t>
      </w:r>
      <w:r w:rsidRPr="007A3631">
        <w:t>is such a saying as 'This treaty is a far nobler</w:t>
      </w:r>
      <w:r>
        <w:t xml:space="preserve"> </w:t>
      </w:r>
      <w:r w:rsidRPr="007A3631">
        <w:t>trophy than those we set up on fields of battle;</w:t>
      </w:r>
      <w:r>
        <w:t xml:space="preserve"> </w:t>
      </w:r>
      <w:r w:rsidRPr="007A3631">
        <w:t>they celebrate small gains and single successes;</w:t>
      </w:r>
      <w:r>
        <w:t xml:space="preserve"> </w:t>
      </w:r>
      <w:r w:rsidRPr="007A3631">
        <w:t>it celebrates our triumph in the war as a</w:t>
      </w:r>
      <w:r>
        <w:t xml:space="preserve"> </w:t>
      </w:r>
      <w:r w:rsidRPr="007A3631">
        <w:t>whole';</w:t>
      </w:r>
      <w:r>
        <w:rPr>
          <w:rFonts w:cstheme="minorHAnsi"/>
        </w:rPr>
        <w:t>¹⁶</w:t>
      </w:r>
      <w:r w:rsidRPr="007A3631">
        <w:t xml:space="preserve"> for both trophy and treaty are signs of</w:t>
      </w:r>
      <w:r>
        <w:t xml:space="preserve"> </w:t>
      </w:r>
      <w:r w:rsidRPr="007A3631">
        <w:t>victory. So is 'A country pays a heavy reckoning</w:t>
      </w:r>
      <w:r>
        <w:t xml:space="preserve"> </w:t>
      </w:r>
      <w:r w:rsidRPr="007A3631">
        <w:t>in being condemned by the judgement of</w:t>
      </w:r>
    </w:p>
    <w:p w14:paraId="0D60FCD6" w14:textId="5C3B4627" w:rsidR="007A3631" w:rsidRPr="007A3631" w:rsidRDefault="007A3631" w:rsidP="007A3631">
      <w:r w:rsidRPr="007A3631">
        <w:t>[20] mankind',</w:t>
      </w:r>
      <w:r>
        <w:rPr>
          <w:rFonts w:cstheme="minorHAnsi"/>
        </w:rPr>
        <w:t>¹⁷</w:t>
      </w:r>
      <w:r w:rsidRPr="007A3631">
        <w:t xml:space="preserve"> for a reckoning is damage deservedly</w:t>
      </w:r>
      <w:r>
        <w:t xml:space="preserve"> </w:t>
      </w:r>
      <w:r w:rsidRPr="007A3631">
        <w:t>incurred.</w:t>
      </w:r>
    </w:p>
    <w:p w14:paraId="5CD04B86" w14:textId="77777777" w:rsidR="007A3631" w:rsidRPr="007A3631" w:rsidRDefault="007A3631" w:rsidP="007A3631">
      <w:pPr>
        <w:jc w:val="center"/>
      </w:pPr>
      <w:r w:rsidRPr="007A3631">
        <w:t>11</w:t>
      </w:r>
    </w:p>
    <w:p w14:paraId="51D2E97F" w14:textId="416EFFFF" w:rsidR="00A017A7" w:rsidRDefault="007A3631" w:rsidP="007A3631">
      <w:r w:rsidRPr="007A3631">
        <w:t>It has already been mentioned that liveliness is</w:t>
      </w:r>
      <w:r>
        <w:t xml:space="preserve"> </w:t>
      </w:r>
      <w:r w:rsidRPr="007A3631">
        <w:t>got by using the proportional type of metaphor</w:t>
      </w:r>
    </w:p>
    <w:p w14:paraId="2058B79F" w14:textId="143CB2F6" w:rsidR="009A0C5A" w:rsidRPr="009A0C5A" w:rsidRDefault="009A0C5A" w:rsidP="009A0C5A">
      <w:pPr>
        <w:spacing w:after="0"/>
        <w:rPr>
          <w:sz w:val="18"/>
          <w:szCs w:val="18"/>
        </w:rPr>
      </w:pPr>
      <w:r w:rsidRPr="009A0C5A">
        <w:rPr>
          <w:rFonts w:cstheme="minorHAnsi"/>
          <w:sz w:val="18"/>
          <w:szCs w:val="18"/>
        </w:rPr>
        <w:t>⁸</w:t>
      </w:r>
      <w:r w:rsidRPr="009A0C5A">
        <w:rPr>
          <w:sz w:val="18"/>
          <w:szCs w:val="18"/>
        </w:rPr>
        <w:t>Ibid., p. 220; Cephisodotus.</w:t>
      </w:r>
    </w:p>
    <w:p w14:paraId="06890DEE" w14:textId="4DCC87B0" w:rsidR="009A0C5A" w:rsidRPr="009A0C5A" w:rsidRDefault="009A0C5A" w:rsidP="009A0C5A">
      <w:pPr>
        <w:spacing w:after="0"/>
        <w:rPr>
          <w:sz w:val="18"/>
          <w:szCs w:val="18"/>
        </w:rPr>
      </w:pPr>
      <w:r w:rsidRPr="009A0C5A">
        <w:rPr>
          <w:rFonts w:cstheme="minorHAnsi"/>
          <w:sz w:val="18"/>
          <w:szCs w:val="18"/>
        </w:rPr>
        <w:t>⁹</w:t>
      </w:r>
      <w:r w:rsidRPr="009A0C5A">
        <w:rPr>
          <w:sz w:val="18"/>
          <w:szCs w:val="18"/>
        </w:rPr>
        <w:t>Isocrates, Philippus, 12.</w:t>
      </w:r>
    </w:p>
    <w:p w14:paraId="52E81BA8" w14:textId="21D23169" w:rsidR="009A0C5A" w:rsidRPr="009A0C5A" w:rsidRDefault="009A0C5A" w:rsidP="009A0C5A">
      <w:pPr>
        <w:spacing w:after="0"/>
        <w:rPr>
          <w:sz w:val="18"/>
          <w:szCs w:val="18"/>
        </w:rPr>
      </w:pPr>
      <w:r w:rsidRPr="009A0C5A">
        <w:rPr>
          <w:rFonts w:cstheme="minorHAnsi"/>
          <w:sz w:val="18"/>
          <w:szCs w:val="18"/>
        </w:rPr>
        <w:t>¹⁰</w:t>
      </w:r>
      <w:r w:rsidRPr="009A0C5A">
        <w:rPr>
          <w:sz w:val="18"/>
          <w:szCs w:val="18"/>
        </w:rPr>
        <w:t>Epitaphius (by Lysias?), 60.</w:t>
      </w:r>
    </w:p>
    <w:p w14:paraId="2D79DEB7" w14:textId="2014EEAE" w:rsidR="009A0C5A" w:rsidRPr="009A0C5A" w:rsidRDefault="009A0C5A" w:rsidP="009A0C5A">
      <w:pPr>
        <w:spacing w:after="0"/>
        <w:rPr>
          <w:sz w:val="18"/>
          <w:szCs w:val="18"/>
        </w:rPr>
      </w:pPr>
      <w:r w:rsidRPr="009A0C5A">
        <w:rPr>
          <w:rFonts w:cstheme="minorHAnsi"/>
          <w:sz w:val="18"/>
          <w:szCs w:val="18"/>
        </w:rPr>
        <w:t>¹¹</w:t>
      </w:r>
      <w:r w:rsidRPr="009A0C5A">
        <w:rPr>
          <w:sz w:val="18"/>
          <w:szCs w:val="18"/>
        </w:rPr>
        <w:t>Baiter-Sauppe, op. cit., p. 191 ; under Lysias.</w:t>
      </w:r>
    </w:p>
    <w:p w14:paraId="3761CE6D" w14:textId="42D4DB20" w:rsidR="009A0C5A" w:rsidRPr="009A0C5A" w:rsidRDefault="009A0C5A" w:rsidP="009A0C5A">
      <w:pPr>
        <w:spacing w:after="0"/>
        <w:rPr>
          <w:sz w:val="18"/>
          <w:szCs w:val="18"/>
        </w:rPr>
      </w:pPr>
      <w:r w:rsidRPr="009A0C5A">
        <w:rPr>
          <w:rFonts w:cstheme="minorHAnsi"/>
          <w:sz w:val="18"/>
          <w:szCs w:val="18"/>
        </w:rPr>
        <w:t>¹²</w:t>
      </w:r>
      <w:r w:rsidRPr="009A0C5A">
        <w:rPr>
          <w:sz w:val="18"/>
          <w:szCs w:val="18"/>
        </w:rPr>
        <w:t>Ibid., p. 249; Lycoleon.</w:t>
      </w:r>
      <w:r w:rsidRPr="009A0C5A">
        <w:rPr>
          <w:sz w:val="18"/>
          <w:szCs w:val="18"/>
        </w:rPr>
        <w:tab/>
      </w:r>
      <w:r w:rsidRPr="009A0C5A">
        <w:rPr>
          <w:sz w:val="18"/>
          <w:szCs w:val="18"/>
        </w:rPr>
        <w:tab/>
      </w:r>
      <w:r w:rsidRPr="009A0C5A">
        <w:rPr>
          <w:rFonts w:cstheme="minorHAnsi"/>
          <w:sz w:val="18"/>
          <w:szCs w:val="18"/>
        </w:rPr>
        <w:t>¹³</w:t>
      </w:r>
      <w:r w:rsidRPr="009A0C5A">
        <w:rPr>
          <w:sz w:val="18"/>
          <w:szCs w:val="18"/>
        </w:rPr>
        <w:t>Isocrates, Paneg., 151.</w:t>
      </w:r>
    </w:p>
    <w:p w14:paraId="3E38EB10" w14:textId="4E5A51A2" w:rsidR="009A0C5A" w:rsidRPr="009A0C5A" w:rsidRDefault="009A0C5A" w:rsidP="009A0C5A">
      <w:pPr>
        <w:spacing w:after="0"/>
        <w:rPr>
          <w:sz w:val="18"/>
          <w:szCs w:val="18"/>
        </w:rPr>
      </w:pPr>
      <w:r w:rsidRPr="009A0C5A">
        <w:rPr>
          <w:rFonts w:cstheme="minorHAnsi"/>
          <w:sz w:val="18"/>
          <w:szCs w:val="18"/>
        </w:rPr>
        <w:t>¹⁴</w:t>
      </w:r>
      <w:r w:rsidRPr="009A0C5A">
        <w:rPr>
          <w:sz w:val="18"/>
          <w:szCs w:val="18"/>
        </w:rPr>
        <w:t>Anonymous.</w:t>
      </w:r>
      <w:r w:rsidRPr="009A0C5A">
        <w:rPr>
          <w:sz w:val="18"/>
          <w:szCs w:val="18"/>
        </w:rPr>
        <w:tab/>
      </w:r>
      <w:r w:rsidRPr="009A0C5A">
        <w:rPr>
          <w:sz w:val="18"/>
          <w:szCs w:val="18"/>
        </w:rPr>
        <w:tab/>
      </w:r>
      <w:r w:rsidRPr="009A0C5A">
        <w:rPr>
          <w:rFonts w:cstheme="minorHAnsi"/>
          <w:sz w:val="18"/>
          <w:szCs w:val="18"/>
        </w:rPr>
        <w:t>¹⁵</w:t>
      </w:r>
      <w:r w:rsidRPr="009A0C5A">
        <w:rPr>
          <w:sz w:val="18"/>
          <w:szCs w:val="18"/>
        </w:rPr>
        <w:t>Isocrates, Paneg., 172.</w:t>
      </w:r>
    </w:p>
    <w:p w14:paraId="0B3FB6D9" w14:textId="3C490BC4" w:rsidR="007A3631" w:rsidRPr="009A0C5A" w:rsidRDefault="009A0C5A" w:rsidP="009A0C5A">
      <w:pPr>
        <w:spacing w:after="0"/>
        <w:rPr>
          <w:sz w:val="18"/>
          <w:szCs w:val="18"/>
        </w:rPr>
      </w:pPr>
      <w:r w:rsidRPr="009A0C5A">
        <w:rPr>
          <w:rFonts w:cstheme="minorHAnsi"/>
          <w:sz w:val="18"/>
          <w:szCs w:val="18"/>
        </w:rPr>
        <w:t>¹⁶</w:t>
      </w:r>
      <w:r w:rsidRPr="009A0C5A">
        <w:rPr>
          <w:sz w:val="18"/>
          <w:szCs w:val="18"/>
        </w:rPr>
        <w:t>Ibid., 180.</w:t>
      </w:r>
      <w:r w:rsidRPr="009A0C5A">
        <w:rPr>
          <w:sz w:val="18"/>
          <w:szCs w:val="18"/>
        </w:rPr>
        <w:tab/>
      </w:r>
      <w:r w:rsidRPr="009A0C5A">
        <w:rPr>
          <w:rFonts w:cstheme="minorHAnsi"/>
          <w:sz w:val="18"/>
          <w:szCs w:val="18"/>
        </w:rPr>
        <w:t>¹⁷</w:t>
      </w:r>
      <w:r w:rsidRPr="009A0C5A">
        <w:rPr>
          <w:sz w:val="18"/>
          <w:szCs w:val="18"/>
        </w:rPr>
        <w:t>Anonymous; d. Isocrates, De Pace, 120.</w:t>
      </w:r>
    </w:p>
    <w:p w14:paraId="5AA6F5F2" w14:textId="77777777" w:rsidR="007A3631" w:rsidRDefault="007A3631" w:rsidP="00A017A7"/>
    <w:p w14:paraId="709C8092" w14:textId="51BC1058" w:rsidR="00F9158E" w:rsidRPr="00F9158E" w:rsidRDefault="00F9158E" w:rsidP="00F9158E">
      <w:r w:rsidRPr="00F9158E">
        <w:t>and by being graphic (i.e. making your hearers</w:t>
      </w:r>
      <w:r>
        <w:t xml:space="preserve"> </w:t>
      </w:r>
      <w:r w:rsidRPr="00F9158E">
        <w:t>see things). We have still to explain what</w:t>
      </w:r>
      <w:r>
        <w:t xml:space="preserve"> </w:t>
      </w:r>
      <w:r w:rsidRPr="00F9158E">
        <w:t>we mean by their 'seeing things', and what</w:t>
      </w:r>
      <w:r>
        <w:t xml:space="preserve"> </w:t>
      </w:r>
      <w:r w:rsidRPr="00F9158E">
        <w:t>must be done to effect this. By 'making them</w:t>
      </w:r>
    </w:p>
    <w:p w14:paraId="4F36F34A" w14:textId="75DBB8F2" w:rsidR="00F9158E" w:rsidRPr="00F9158E" w:rsidRDefault="00F9158E" w:rsidP="00F9158E">
      <w:pPr>
        <w:jc w:val="both"/>
      </w:pPr>
      <w:r w:rsidRPr="00F9158E">
        <w:t>[25] see things' I mean using expressions that</w:t>
      </w:r>
      <w:r>
        <w:t xml:space="preserve"> </w:t>
      </w:r>
      <w:r w:rsidRPr="00F9158E">
        <w:t>represent things as in a state of activity. Thus,</w:t>
      </w:r>
      <w:r>
        <w:t xml:space="preserve"> </w:t>
      </w:r>
      <w:r w:rsidRPr="00F9158E">
        <w:t>to say that a good man is 'four-square'</w:t>
      </w:r>
      <w:r>
        <w:rPr>
          <w:rFonts w:cstheme="minorHAnsi"/>
        </w:rPr>
        <w:t>¹</w:t>
      </w:r>
      <w:r>
        <w:t xml:space="preserve"> </w:t>
      </w:r>
      <w:r w:rsidRPr="00F9158E">
        <w:t>is certainly</w:t>
      </w:r>
      <w:r>
        <w:t xml:space="preserve"> </w:t>
      </w:r>
      <w:r w:rsidRPr="00F9158E">
        <w:t>a metaphor; both the good man and the</w:t>
      </w:r>
      <w:r>
        <w:t xml:space="preserve"> </w:t>
      </w:r>
      <w:r w:rsidRPr="00F9158E">
        <w:t>square are perfect; but the metaphor does not</w:t>
      </w:r>
      <w:r>
        <w:t xml:space="preserve"> </w:t>
      </w:r>
      <w:r w:rsidRPr="00F9158E">
        <w:t>suggest activity. On the other hand, in the</w:t>
      </w:r>
      <w:r>
        <w:t xml:space="preserve"> </w:t>
      </w:r>
      <w:r w:rsidRPr="00F9158E">
        <w:t>expression 'with his vigour in full bloom'</w:t>
      </w:r>
      <w:r>
        <w:rPr>
          <w:rFonts w:cstheme="minorHAnsi"/>
        </w:rPr>
        <w:t>²</w:t>
      </w:r>
      <w:r>
        <w:t xml:space="preserve"> </w:t>
      </w:r>
      <w:r w:rsidRPr="00F9158E">
        <w:t>there is a notion of activity; and so in 'But you</w:t>
      </w:r>
      <w:r>
        <w:t xml:space="preserve"> </w:t>
      </w:r>
      <w:r w:rsidRPr="00F9158E">
        <w:t>must roam as free as a sacred victim';</w:t>
      </w:r>
      <w:r>
        <w:rPr>
          <w:rFonts w:cstheme="minorHAnsi"/>
        </w:rPr>
        <w:t>³</w:t>
      </w:r>
      <w:r w:rsidRPr="00F9158E">
        <w:t xml:space="preserve"> and in</w:t>
      </w:r>
    </w:p>
    <w:p w14:paraId="1B290AE4" w14:textId="0D149097" w:rsidR="00F9158E" w:rsidRPr="00F9158E" w:rsidRDefault="00F9158E" w:rsidP="00F9158E">
      <w:r w:rsidRPr="00F9158E">
        <w:t>[</w:t>
      </w:r>
      <w:r>
        <w:t>3</w:t>
      </w:r>
      <w:r w:rsidRPr="00F9158E">
        <w:t xml:space="preserve">0] </w:t>
      </w:r>
      <w:r w:rsidRPr="00F9158E">
        <w:rPr>
          <w:i/>
          <w:iCs/>
        </w:rPr>
        <w:t>Thereat up sprang the Hellenes to their</w:t>
      </w:r>
      <w:r w:rsidRPr="00F9158E">
        <w:rPr>
          <w:i/>
          <w:iCs/>
        </w:rPr>
        <w:t xml:space="preserve"> </w:t>
      </w:r>
      <w:r w:rsidRPr="00F9158E">
        <w:rPr>
          <w:i/>
          <w:iCs/>
        </w:rPr>
        <w:t>feet,</w:t>
      </w:r>
      <w:r>
        <w:rPr>
          <w:rFonts w:cstheme="minorHAnsi"/>
        </w:rPr>
        <w:t>⁴</w:t>
      </w:r>
    </w:p>
    <w:p w14:paraId="68A5B910" w14:textId="48628D17" w:rsidR="00F9158E" w:rsidRPr="00F9158E" w:rsidRDefault="00F9158E" w:rsidP="00F9158E">
      <w:pPr>
        <w:jc w:val="both"/>
      </w:pPr>
      <w:r w:rsidRPr="00F9158E">
        <w:lastRenderedPageBreak/>
        <w:t>where 'up sprang' gives us activity as well as</w:t>
      </w:r>
      <w:r>
        <w:t xml:space="preserve"> </w:t>
      </w:r>
      <w:r w:rsidRPr="00F9158E">
        <w:t>metaphor, for it at once suggests swiftness. So</w:t>
      </w:r>
      <w:r>
        <w:t xml:space="preserve"> </w:t>
      </w:r>
      <w:r w:rsidRPr="00F9158E">
        <w:t>with Homer's common practice of giving</w:t>
      </w:r>
      <w:r>
        <w:t xml:space="preserve"> </w:t>
      </w:r>
      <w:r w:rsidRPr="00F9158E">
        <w:t>metaphorical life to lifeless things: all such</w:t>
      </w:r>
      <w:r>
        <w:t xml:space="preserve"> </w:t>
      </w:r>
      <w:r w:rsidRPr="00F9158E">
        <w:t>passages are distinguished by the effect of activity</w:t>
      </w:r>
      <w:r>
        <w:t xml:space="preserve"> </w:t>
      </w:r>
      <w:r w:rsidRPr="00F9158E">
        <w:t>they convey. Thus,</w:t>
      </w:r>
    </w:p>
    <w:p w14:paraId="4182D0E3" w14:textId="67F5C826" w:rsidR="00F9158E" w:rsidRPr="00F9158E" w:rsidRDefault="00F9158E" w:rsidP="00F9158E">
      <w:r w:rsidRPr="00F9158E">
        <w:rPr>
          <w:i/>
          <w:iCs/>
        </w:rPr>
        <w:t>Downward anon to the valley rebounded the</w:t>
      </w:r>
      <w:r w:rsidRPr="00F9158E">
        <w:rPr>
          <w:i/>
          <w:iCs/>
        </w:rPr>
        <w:t xml:space="preserve"> </w:t>
      </w:r>
      <w:r w:rsidRPr="00F9158E">
        <w:rPr>
          <w:i/>
          <w:iCs/>
        </w:rPr>
        <w:t>boulder remorseless;</w:t>
      </w:r>
      <w:r>
        <w:rPr>
          <w:rFonts w:cstheme="minorHAnsi"/>
        </w:rPr>
        <w:t>⁵</w:t>
      </w:r>
    </w:p>
    <w:p w14:paraId="52946A42" w14:textId="77777777" w:rsidR="00F9158E" w:rsidRPr="00F9158E" w:rsidRDefault="00F9158E" w:rsidP="00F9158E">
      <w:r w:rsidRPr="00F9158E">
        <w:t>and</w:t>
      </w:r>
    </w:p>
    <w:p w14:paraId="22BD3EFE" w14:textId="45851989" w:rsidR="00F9158E" w:rsidRPr="00F9158E" w:rsidRDefault="00F9158E" w:rsidP="00F9158E">
      <w:r w:rsidRPr="00F9158E">
        <w:rPr>
          <w:i/>
          <w:iCs/>
        </w:rPr>
        <w:t>The (bitter) arrow flew;</w:t>
      </w:r>
      <w:r>
        <w:rPr>
          <w:rFonts w:cstheme="minorHAnsi"/>
        </w:rPr>
        <w:t>⁶</w:t>
      </w:r>
    </w:p>
    <w:p w14:paraId="51266805" w14:textId="77777777" w:rsidR="00F9158E" w:rsidRPr="00F9158E" w:rsidRDefault="00F9158E" w:rsidP="00F9158E">
      <w:r w:rsidRPr="00F9158E">
        <w:t>and</w:t>
      </w:r>
    </w:p>
    <w:p w14:paraId="4971682D" w14:textId="691921EE" w:rsidR="00F9158E" w:rsidRPr="00F9158E" w:rsidRDefault="00F9158E" w:rsidP="00F9158E">
      <w:r>
        <w:t>[</w:t>
      </w:r>
      <w:r w:rsidRPr="00F9158E">
        <w:t xml:space="preserve">35] </w:t>
      </w:r>
      <w:r w:rsidRPr="00F9158E">
        <w:rPr>
          <w:i/>
          <w:iCs/>
        </w:rPr>
        <w:t>Flying on eagerly;</w:t>
      </w:r>
      <w:r>
        <w:rPr>
          <w:rFonts w:cstheme="minorHAnsi"/>
        </w:rPr>
        <w:t>⁷</w:t>
      </w:r>
    </w:p>
    <w:p w14:paraId="1EB65074" w14:textId="77777777" w:rsidR="00F9158E" w:rsidRPr="00F9158E" w:rsidRDefault="00F9158E" w:rsidP="00F9158E">
      <w:r w:rsidRPr="00F9158E">
        <w:t>and</w:t>
      </w:r>
    </w:p>
    <w:p w14:paraId="5616A585" w14:textId="099F5A3C" w:rsidR="00F9158E" w:rsidRPr="00F9158E" w:rsidRDefault="00F9158E" w:rsidP="00F9158E">
      <w:r w:rsidRPr="00F9158E">
        <w:rPr>
          <w:b/>
          <w:bCs/>
        </w:rPr>
        <w:t>1412</w:t>
      </w:r>
      <w:r w:rsidRPr="00F9158E">
        <w:rPr>
          <w:rFonts w:cstheme="minorHAnsi"/>
          <w:b/>
          <w:bCs/>
        </w:rPr>
        <w:t>ᵃ</w:t>
      </w:r>
      <w:r w:rsidRPr="00F9158E">
        <w:rPr>
          <w:i/>
          <w:iCs/>
        </w:rPr>
        <w:t xml:space="preserve"> StucJ{ in the earth, still panting to feed</w:t>
      </w:r>
      <w:r w:rsidRPr="00F9158E">
        <w:rPr>
          <w:i/>
          <w:iCs/>
        </w:rPr>
        <w:t xml:space="preserve"> </w:t>
      </w:r>
      <w:r w:rsidRPr="00F9158E">
        <w:rPr>
          <w:i/>
          <w:iCs/>
        </w:rPr>
        <w:t>on the flesh of the heroes;</w:t>
      </w:r>
      <w:r>
        <w:rPr>
          <w:rFonts w:cstheme="minorHAnsi"/>
        </w:rPr>
        <w:t>⁸</w:t>
      </w:r>
    </w:p>
    <w:p w14:paraId="3DD8D1F5" w14:textId="77777777" w:rsidR="00F9158E" w:rsidRPr="00F9158E" w:rsidRDefault="00F9158E" w:rsidP="00F9158E">
      <w:r w:rsidRPr="00F9158E">
        <w:t>and</w:t>
      </w:r>
    </w:p>
    <w:p w14:paraId="67935F16" w14:textId="705AB8DD" w:rsidR="00F9158E" w:rsidRPr="00F9158E" w:rsidRDefault="00F9158E" w:rsidP="00F9158E">
      <w:r w:rsidRPr="00F9158E">
        <w:rPr>
          <w:i/>
          <w:iCs/>
        </w:rPr>
        <w:t>And the point of the spear in its fury drove</w:t>
      </w:r>
      <w:r w:rsidRPr="00F9158E">
        <w:rPr>
          <w:i/>
          <w:iCs/>
        </w:rPr>
        <w:t xml:space="preserve"> </w:t>
      </w:r>
      <w:r w:rsidRPr="00F9158E">
        <w:rPr>
          <w:i/>
          <w:iCs/>
        </w:rPr>
        <w:t>full through his breastbone</w:t>
      </w:r>
      <w:r>
        <w:rPr>
          <w:i/>
          <w:iCs/>
        </w:rPr>
        <w:t>.</w:t>
      </w:r>
      <w:r>
        <w:rPr>
          <w:rFonts w:cstheme="minorHAnsi"/>
        </w:rPr>
        <w:t>⁹</w:t>
      </w:r>
    </w:p>
    <w:p w14:paraId="571F4B3C" w14:textId="597429FE" w:rsidR="00F9158E" w:rsidRPr="00F9158E" w:rsidRDefault="00F9158E" w:rsidP="00F9158E">
      <w:pPr>
        <w:jc w:val="both"/>
      </w:pPr>
      <w:r w:rsidRPr="00F9158E">
        <w:t>In all these examples the things have the effect</w:t>
      </w:r>
      <w:r>
        <w:t xml:space="preserve"> </w:t>
      </w:r>
      <w:r w:rsidRPr="00F9158E">
        <w:t>of being active because they are made into living</w:t>
      </w:r>
      <w:r>
        <w:t xml:space="preserve"> </w:t>
      </w:r>
      <w:r w:rsidRPr="00F9158E">
        <w:t>beings; shameless behaviour and fury and</w:t>
      </w:r>
      <w:r>
        <w:t xml:space="preserve"> </w:t>
      </w:r>
      <w:r w:rsidRPr="00F9158E">
        <w:t>so on are all forms of activity. And the poet</w:t>
      </w:r>
      <w:r>
        <w:t xml:space="preserve"> </w:t>
      </w:r>
      <w:r w:rsidRPr="00F9158E">
        <w:t>has attached these ideas to the things by means</w:t>
      </w:r>
    </w:p>
    <w:p w14:paraId="78B4EE94" w14:textId="4D1A15B2" w:rsidR="00F9158E" w:rsidRPr="00F9158E" w:rsidRDefault="00F9158E" w:rsidP="00F9158E">
      <w:r w:rsidRPr="00F9158E">
        <w:t>[5] of proportional metaphors: as the stone is</w:t>
      </w:r>
      <w:r>
        <w:t xml:space="preserve"> </w:t>
      </w:r>
      <w:r w:rsidRPr="00F9158E">
        <w:t>to Sisyphus, so is the shameless man to his victim.</w:t>
      </w:r>
      <w:r>
        <w:t xml:space="preserve"> </w:t>
      </w:r>
      <w:r w:rsidRPr="00F9158E">
        <w:t>In his famous similes, too, he treats inanimate</w:t>
      </w:r>
      <w:r>
        <w:t xml:space="preserve"> </w:t>
      </w:r>
      <w:r w:rsidRPr="00F9158E">
        <w:t>things in the same way:</w:t>
      </w:r>
    </w:p>
    <w:p w14:paraId="1A697E7C" w14:textId="3F27AD37" w:rsidR="00F9158E" w:rsidRPr="00F9158E" w:rsidRDefault="00F9158E" w:rsidP="00F9158E">
      <w:pPr>
        <w:rPr>
          <w:i/>
          <w:iCs/>
        </w:rPr>
      </w:pPr>
      <w:r w:rsidRPr="00F9158E">
        <w:rPr>
          <w:i/>
          <w:iCs/>
        </w:rPr>
        <w:t>Curving and crested with white, host following</w:t>
      </w:r>
      <w:r w:rsidRPr="00F9158E">
        <w:rPr>
          <w:i/>
          <w:iCs/>
        </w:rPr>
        <w:t xml:space="preserve"> </w:t>
      </w:r>
      <w:r w:rsidRPr="00F9158E">
        <w:rPr>
          <w:i/>
          <w:iCs/>
        </w:rPr>
        <w:t>host without ceasing.</w:t>
      </w:r>
      <w:r w:rsidRPr="00F9158E">
        <w:rPr>
          <w:rFonts w:cstheme="minorHAnsi"/>
          <w:i/>
          <w:iCs/>
        </w:rPr>
        <w:t>¹⁰</w:t>
      </w:r>
    </w:p>
    <w:p w14:paraId="3A196716" w14:textId="2A72986A" w:rsidR="00F9158E" w:rsidRPr="00F9158E" w:rsidRDefault="00F9158E" w:rsidP="00F9158E">
      <w:r w:rsidRPr="00F9158E">
        <w:t>Here he represents everything as moving and</w:t>
      </w:r>
      <w:r>
        <w:t xml:space="preserve"> </w:t>
      </w:r>
      <w:r w:rsidRPr="00F9158E">
        <w:t>living; and activity is movement.</w:t>
      </w:r>
    </w:p>
    <w:p w14:paraId="03436CE6" w14:textId="7B948D28" w:rsidR="007A3631" w:rsidRDefault="00F9158E" w:rsidP="00F9158E">
      <w:r w:rsidRPr="00F9158E">
        <w:t>Metaphors must be drawn, as has been said</w:t>
      </w:r>
    </w:p>
    <w:p w14:paraId="3E60771E" w14:textId="39D68E45" w:rsidR="00F9158E" w:rsidRPr="00F9158E" w:rsidRDefault="00F9158E" w:rsidP="00F9158E">
      <w:pPr>
        <w:spacing w:after="0"/>
        <w:rPr>
          <w:sz w:val="18"/>
          <w:szCs w:val="18"/>
        </w:rPr>
      </w:pPr>
      <w:r w:rsidRPr="00F9158E">
        <w:rPr>
          <w:rFonts w:cstheme="minorHAnsi"/>
          <w:sz w:val="18"/>
          <w:szCs w:val="18"/>
        </w:rPr>
        <w:t>¹</w:t>
      </w:r>
      <w:r w:rsidRPr="00F9158E">
        <w:rPr>
          <w:sz w:val="18"/>
          <w:szCs w:val="18"/>
        </w:rPr>
        <w:t>Simonides, fr. 5, Bergk.</w:t>
      </w:r>
      <w:r w:rsidRPr="00F9158E">
        <w:rPr>
          <w:sz w:val="18"/>
          <w:szCs w:val="18"/>
        </w:rPr>
        <w:tab/>
      </w:r>
      <w:r w:rsidRPr="00F9158E">
        <w:rPr>
          <w:rFonts w:cstheme="minorHAnsi"/>
          <w:sz w:val="18"/>
          <w:szCs w:val="18"/>
        </w:rPr>
        <w:t>²</w:t>
      </w:r>
      <w:r w:rsidRPr="00F9158E">
        <w:rPr>
          <w:sz w:val="18"/>
          <w:szCs w:val="18"/>
        </w:rPr>
        <w:t>Isocrates, Philippus, 10.</w:t>
      </w:r>
    </w:p>
    <w:p w14:paraId="15C69E15" w14:textId="43C6544C" w:rsidR="00F9158E" w:rsidRPr="00F9158E" w:rsidRDefault="00F9158E" w:rsidP="00F9158E">
      <w:pPr>
        <w:spacing w:after="0"/>
        <w:rPr>
          <w:sz w:val="18"/>
          <w:szCs w:val="18"/>
        </w:rPr>
      </w:pPr>
      <w:r w:rsidRPr="00F9158E">
        <w:rPr>
          <w:rFonts w:cstheme="minorHAnsi"/>
          <w:sz w:val="18"/>
          <w:szCs w:val="18"/>
        </w:rPr>
        <w:t>³</w:t>
      </w:r>
      <w:r w:rsidRPr="00F9158E">
        <w:rPr>
          <w:sz w:val="18"/>
          <w:szCs w:val="18"/>
        </w:rPr>
        <w:t>Ibid., 127.</w:t>
      </w:r>
      <w:r w:rsidRPr="00F9158E">
        <w:rPr>
          <w:sz w:val="18"/>
          <w:szCs w:val="18"/>
        </w:rPr>
        <w:tab/>
      </w:r>
      <w:r w:rsidRPr="00F9158E">
        <w:rPr>
          <w:rFonts w:cstheme="minorHAnsi"/>
          <w:sz w:val="18"/>
          <w:szCs w:val="18"/>
        </w:rPr>
        <w:t>⁴</w:t>
      </w:r>
      <w:r w:rsidRPr="00F9158E">
        <w:rPr>
          <w:sz w:val="18"/>
          <w:szCs w:val="18"/>
        </w:rPr>
        <w:t>Euripides, Iphigenia in Aulis, 80.</w:t>
      </w:r>
    </w:p>
    <w:p w14:paraId="7FAB397B" w14:textId="054C534D" w:rsidR="00F9158E" w:rsidRPr="00F9158E" w:rsidRDefault="00F9158E" w:rsidP="00F9158E">
      <w:pPr>
        <w:spacing w:after="0"/>
        <w:rPr>
          <w:sz w:val="18"/>
          <w:szCs w:val="18"/>
        </w:rPr>
      </w:pPr>
      <w:r w:rsidRPr="00F9158E">
        <w:rPr>
          <w:rFonts w:cstheme="minorHAnsi"/>
          <w:sz w:val="18"/>
          <w:szCs w:val="18"/>
        </w:rPr>
        <w:t>⁵</w:t>
      </w:r>
      <w:r w:rsidRPr="00F9158E">
        <w:rPr>
          <w:sz w:val="18"/>
          <w:szCs w:val="18"/>
        </w:rPr>
        <w:t>Odyssey, xi. 598.</w:t>
      </w:r>
      <w:r w:rsidRPr="00F9158E">
        <w:rPr>
          <w:sz w:val="18"/>
          <w:szCs w:val="18"/>
        </w:rPr>
        <w:tab/>
      </w:r>
      <w:r w:rsidRPr="00F9158E">
        <w:rPr>
          <w:rFonts w:cstheme="minorHAnsi"/>
          <w:sz w:val="18"/>
          <w:szCs w:val="18"/>
        </w:rPr>
        <w:t>⁶</w:t>
      </w:r>
      <w:r w:rsidRPr="00F9158E">
        <w:rPr>
          <w:sz w:val="18"/>
          <w:szCs w:val="18"/>
        </w:rPr>
        <w:t>Iliad, x</w:t>
      </w:r>
      <w:r w:rsidRPr="00F9158E">
        <w:rPr>
          <w:sz w:val="18"/>
          <w:szCs w:val="18"/>
        </w:rPr>
        <w:t>iii</w:t>
      </w:r>
      <w:r w:rsidRPr="00F9158E">
        <w:rPr>
          <w:sz w:val="18"/>
          <w:szCs w:val="18"/>
        </w:rPr>
        <w:t>. 587.</w:t>
      </w:r>
    </w:p>
    <w:p w14:paraId="66C92A2E" w14:textId="771CC09C" w:rsidR="00F9158E" w:rsidRPr="00F9158E" w:rsidRDefault="00F9158E" w:rsidP="00F9158E">
      <w:pPr>
        <w:spacing w:after="0"/>
        <w:rPr>
          <w:sz w:val="18"/>
          <w:szCs w:val="18"/>
        </w:rPr>
      </w:pPr>
      <w:r w:rsidRPr="00F9158E">
        <w:rPr>
          <w:rFonts w:cstheme="minorHAnsi"/>
          <w:sz w:val="18"/>
          <w:szCs w:val="18"/>
        </w:rPr>
        <w:t>⁷</w:t>
      </w:r>
      <w:r w:rsidRPr="00F9158E">
        <w:rPr>
          <w:sz w:val="18"/>
          <w:szCs w:val="18"/>
        </w:rPr>
        <w:t>Ibid., iv. 126.</w:t>
      </w:r>
      <w:r w:rsidRPr="00F9158E">
        <w:rPr>
          <w:sz w:val="18"/>
          <w:szCs w:val="18"/>
        </w:rPr>
        <w:tab/>
      </w:r>
      <w:r w:rsidRPr="00F9158E">
        <w:rPr>
          <w:rFonts w:cstheme="minorHAnsi"/>
          <w:sz w:val="18"/>
          <w:szCs w:val="18"/>
        </w:rPr>
        <w:t>⁸</w:t>
      </w:r>
      <w:r w:rsidRPr="00F9158E">
        <w:rPr>
          <w:sz w:val="18"/>
          <w:szCs w:val="18"/>
        </w:rPr>
        <w:t>Ibid., xi. 574.</w:t>
      </w:r>
    </w:p>
    <w:p w14:paraId="66191142" w14:textId="25160ED2" w:rsidR="007A3631" w:rsidRPr="00F9158E" w:rsidRDefault="00F9158E" w:rsidP="00F9158E">
      <w:pPr>
        <w:spacing w:after="0"/>
        <w:rPr>
          <w:sz w:val="18"/>
          <w:szCs w:val="18"/>
        </w:rPr>
      </w:pPr>
      <w:r w:rsidRPr="00F9158E">
        <w:rPr>
          <w:rFonts w:cstheme="minorHAnsi"/>
          <w:sz w:val="18"/>
          <w:szCs w:val="18"/>
        </w:rPr>
        <w:t>⁹</w:t>
      </w:r>
      <w:r w:rsidRPr="00F9158E">
        <w:rPr>
          <w:sz w:val="18"/>
          <w:szCs w:val="18"/>
        </w:rPr>
        <w:t>Ibid., xv. 542.</w:t>
      </w:r>
      <w:r w:rsidRPr="00F9158E">
        <w:rPr>
          <w:sz w:val="18"/>
          <w:szCs w:val="18"/>
        </w:rPr>
        <w:tab/>
      </w:r>
      <w:r w:rsidRPr="00F9158E">
        <w:rPr>
          <w:rFonts w:cstheme="minorHAnsi"/>
          <w:sz w:val="18"/>
          <w:szCs w:val="18"/>
        </w:rPr>
        <w:t>¹⁰</w:t>
      </w:r>
      <w:r w:rsidRPr="00F9158E">
        <w:rPr>
          <w:sz w:val="18"/>
          <w:szCs w:val="18"/>
        </w:rPr>
        <w:t>Ibid., x</w:t>
      </w:r>
      <w:r w:rsidRPr="00F9158E">
        <w:rPr>
          <w:sz w:val="18"/>
          <w:szCs w:val="18"/>
        </w:rPr>
        <w:t>iii</w:t>
      </w:r>
      <w:r w:rsidRPr="00F9158E">
        <w:rPr>
          <w:sz w:val="18"/>
          <w:szCs w:val="18"/>
        </w:rPr>
        <w:t>. 799.</w:t>
      </w:r>
    </w:p>
    <w:p w14:paraId="3260E46B" w14:textId="77777777" w:rsidR="007A3631" w:rsidRDefault="007A3631" w:rsidP="00A017A7"/>
    <w:p w14:paraId="4F1E754A" w14:textId="2758B645" w:rsidR="003D4DDF" w:rsidRPr="003D4DDF" w:rsidRDefault="003D4DDF" w:rsidP="003D4DDF">
      <w:r w:rsidRPr="003D4DDF">
        <w:t>already,</w:t>
      </w:r>
      <w:r w:rsidR="002C4E1E">
        <w:rPr>
          <w:rFonts w:cstheme="minorHAnsi"/>
        </w:rPr>
        <w:t>¹¹</w:t>
      </w:r>
      <w:r w:rsidRPr="003D4DDF">
        <w:t xml:space="preserve"> from things that are related to the</w:t>
      </w:r>
    </w:p>
    <w:p w14:paraId="0DA4900C" w14:textId="024C8F1F" w:rsidR="003D4DDF" w:rsidRPr="003D4DDF" w:rsidRDefault="003D4DDF" w:rsidP="002C4E1E">
      <w:pPr>
        <w:jc w:val="both"/>
      </w:pPr>
      <w:r w:rsidRPr="003D4DDF">
        <w:t>[10] original thing, and yet not obviously so</w:t>
      </w:r>
      <w:r w:rsidR="002C4E1E">
        <w:t xml:space="preserve"> </w:t>
      </w:r>
      <w:r w:rsidRPr="003D4DDF">
        <w:t>related—just as in philosophy also an acute</w:t>
      </w:r>
      <w:r w:rsidR="002C4E1E">
        <w:t xml:space="preserve"> </w:t>
      </w:r>
      <w:r w:rsidRPr="003D4DDF">
        <w:t>mind will perceive resemblances even in things</w:t>
      </w:r>
      <w:r w:rsidR="002C4E1E">
        <w:t xml:space="preserve"> </w:t>
      </w:r>
      <w:r w:rsidRPr="003D4DDF">
        <w:t>far apart. Thus Archytas said that an arbitrator</w:t>
      </w:r>
      <w:r w:rsidR="002C4E1E">
        <w:t xml:space="preserve"> </w:t>
      </w:r>
      <w:r w:rsidRPr="003D4DDF">
        <w:t>and an altar were the same, since the injured</w:t>
      </w:r>
      <w:r w:rsidR="002C4E1E">
        <w:t xml:space="preserve"> </w:t>
      </w:r>
      <w:r w:rsidRPr="003D4DDF">
        <w:t>fly to both for refuge. Or you might</w:t>
      </w:r>
      <w:r w:rsidR="002C4E1E">
        <w:t xml:space="preserve"> </w:t>
      </w:r>
      <w:r w:rsidRPr="003D4DDF">
        <w:t>say that an anchor and an overhead hook</w:t>
      </w:r>
      <w:r w:rsidR="002C4E1E">
        <w:t xml:space="preserve"> </w:t>
      </w:r>
      <w:r w:rsidRPr="003D4DDF">
        <w:t>were the same, since both are in a way the</w:t>
      </w:r>
    </w:p>
    <w:p w14:paraId="4CC0D059" w14:textId="45DCB702" w:rsidR="003D4DDF" w:rsidRPr="003D4DDF" w:rsidRDefault="003D4DDF" w:rsidP="002C4E1E">
      <w:pPr>
        <w:jc w:val="both"/>
      </w:pPr>
      <w:r w:rsidRPr="003D4DDF">
        <w:t>[</w:t>
      </w:r>
      <w:r w:rsidR="002C4E1E">
        <w:t>1</w:t>
      </w:r>
      <w:r w:rsidRPr="003D4DDF">
        <w:t>5] same, only the one secures things from</w:t>
      </w:r>
      <w:r w:rsidR="002C4E1E">
        <w:t xml:space="preserve"> </w:t>
      </w:r>
      <w:r w:rsidRPr="003D4DDF">
        <w:t>below and the other from above. And to</w:t>
      </w:r>
      <w:r w:rsidR="002C4E1E">
        <w:t xml:space="preserve"> </w:t>
      </w:r>
      <w:r w:rsidRPr="003D4DDF">
        <w:t>speak of states as 'levelled'</w:t>
      </w:r>
      <w:r w:rsidR="002C4E1E">
        <w:rPr>
          <w:rFonts w:cstheme="minorHAnsi"/>
        </w:rPr>
        <w:t>¹²</w:t>
      </w:r>
      <w:r w:rsidR="002C4E1E">
        <w:t xml:space="preserve"> </w:t>
      </w:r>
      <w:r w:rsidRPr="003D4DDF">
        <w:t>is to identify two</w:t>
      </w:r>
      <w:r w:rsidR="002C4E1E">
        <w:t xml:space="preserve"> </w:t>
      </w:r>
      <w:r w:rsidRPr="003D4DDF">
        <w:t>widely different things, the equality of a</w:t>
      </w:r>
      <w:r w:rsidR="002C4E1E">
        <w:t xml:space="preserve"> </w:t>
      </w:r>
      <w:r w:rsidRPr="003D4DDF">
        <w:t>physical surface and the equality of political</w:t>
      </w:r>
      <w:r w:rsidR="002C4E1E">
        <w:t xml:space="preserve"> </w:t>
      </w:r>
      <w:r w:rsidRPr="003D4DDF">
        <w:t>powers.</w:t>
      </w:r>
    </w:p>
    <w:p w14:paraId="711EBE77" w14:textId="6C938F77" w:rsidR="003D4DDF" w:rsidRPr="003D4DDF" w:rsidRDefault="003D4DDF" w:rsidP="002C4E1E">
      <w:r w:rsidRPr="003D4DDF">
        <w:t>Liveliness is specially conveyed by metaphor,</w:t>
      </w:r>
      <w:r w:rsidR="002C4E1E">
        <w:t xml:space="preserve"> </w:t>
      </w:r>
      <w:r w:rsidRPr="003D4DDF">
        <w:t>and by the further power of surprising</w:t>
      </w:r>
      <w:r w:rsidR="002C4E1E">
        <w:t xml:space="preserve"> </w:t>
      </w:r>
      <w:r w:rsidRPr="003D4DDF">
        <w:t>the hearer; because the hearer expected something</w:t>
      </w:r>
      <w:r w:rsidR="002C4E1E">
        <w:t xml:space="preserve"> </w:t>
      </w:r>
      <w:r w:rsidRPr="003D4DDF">
        <w:t>different, his acquisition of the new idea</w:t>
      </w:r>
    </w:p>
    <w:p w14:paraId="459A50BB" w14:textId="00957C23" w:rsidR="003D4DDF" w:rsidRPr="003D4DDF" w:rsidRDefault="003D4DDF" w:rsidP="002C4E1E">
      <w:pPr>
        <w:jc w:val="both"/>
      </w:pPr>
      <w:r w:rsidRPr="003D4DDF">
        <w:t>[20] impresses him all the more. His mind</w:t>
      </w:r>
      <w:r w:rsidR="002C4E1E">
        <w:t xml:space="preserve"> </w:t>
      </w:r>
      <w:r w:rsidRPr="003D4DDF">
        <w:t>seems to say, 'Yes, to be sure; I never thought</w:t>
      </w:r>
      <w:r w:rsidR="002C4E1E">
        <w:t xml:space="preserve"> </w:t>
      </w:r>
      <w:r w:rsidRPr="003D4DDF">
        <w:t>of that'. The liveliness of epigrammatic remarks</w:t>
      </w:r>
      <w:r w:rsidR="002C4E1E">
        <w:t xml:space="preserve"> </w:t>
      </w:r>
      <w:r w:rsidRPr="003D4DDF">
        <w:t>is due to the meaning not being just</w:t>
      </w:r>
      <w:r w:rsidR="002C4E1E">
        <w:t xml:space="preserve"> </w:t>
      </w:r>
      <w:r w:rsidRPr="003D4DDF">
        <w:t>what the words say: as in the saying of Stesichorus</w:t>
      </w:r>
      <w:r w:rsidR="002C4E1E">
        <w:t xml:space="preserve"> </w:t>
      </w:r>
      <w:r w:rsidRPr="003D4DDF">
        <w:t>that 'the cicalas will chirp to themselves</w:t>
      </w:r>
      <w:r w:rsidR="002C4E1E">
        <w:t xml:space="preserve"> </w:t>
      </w:r>
      <w:r w:rsidRPr="003D4DDF">
        <w:t>on the ground'.</w:t>
      </w:r>
      <w:r w:rsidR="002C4E1E">
        <w:rPr>
          <w:rFonts w:cstheme="minorHAnsi"/>
        </w:rPr>
        <w:t>¹³</w:t>
      </w:r>
      <w:r w:rsidRPr="003D4DDF">
        <w:t xml:space="preserve"> Well-constructed riddles are</w:t>
      </w:r>
      <w:r w:rsidR="002C4E1E">
        <w:t xml:space="preserve"> </w:t>
      </w:r>
      <w:r w:rsidRPr="003D4DDF">
        <w:t>attractive for the same reason; a new idea is</w:t>
      </w:r>
      <w:r w:rsidR="002C4E1E">
        <w:t xml:space="preserve"> </w:t>
      </w:r>
      <w:r w:rsidRPr="003D4DDF">
        <w:t>conveyed, and there is metaphorical expression.</w:t>
      </w:r>
    </w:p>
    <w:p w14:paraId="40ED3129" w14:textId="48B20971" w:rsidR="003D4DDF" w:rsidRPr="003D4DDF" w:rsidRDefault="003D4DDF" w:rsidP="002C4E1E">
      <w:pPr>
        <w:jc w:val="both"/>
      </w:pPr>
      <w:r w:rsidRPr="003D4DDF">
        <w:t>[25] So with the 'novelties' of Theodorus. In</w:t>
      </w:r>
      <w:r w:rsidR="002C4E1E">
        <w:t xml:space="preserve"> </w:t>
      </w:r>
      <w:r w:rsidRPr="003D4DDF">
        <w:t>these the thought is startling, and, as Theodorus</w:t>
      </w:r>
      <w:r w:rsidR="002C4E1E">
        <w:t xml:space="preserve"> </w:t>
      </w:r>
      <w:r w:rsidRPr="003D4DDF">
        <w:t>puts it, does not fit in with the ideas you</w:t>
      </w:r>
      <w:r w:rsidR="002C4E1E">
        <w:t xml:space="preserve"> </w:t>
      </w:r>
      <w:r w:rsidRPr="003D4DDF">
        <w:t>already have. They are like the burlesque</w:t>
      </w:r>
      <w:r w:rsidR="002C4E1E">
        <w:t xml:space="preserve"> </w:t>
      </w:r>
      <w:r w:rsidRPr="003D4DDF">
        <w:t>words that one finds in the comic writers. The</w:t>
      </w:r>
      <w:r w:rsidR="002C4E1E">
        <w:t xml:space="preserve"> </w:t>
      </w:r>
      <w:r w:rsidRPr="003D4DDF">
        <w:t xml:space="preserve">effect is produced </w:t>
      </w:r>
      <w:r w:rsidRPr="003D4DDF">
        <w:lastRenderedPageBreak/>
        <w:t>even by jokes depending</w:t>
      </w:r>
      <w:r w:rsidR="002C4E1E">
        <w:t xml:space="preserve"> </w:t>
      </w:r>
      <w:r w:rsidRPr="003D4DDF">
        <w:t>upon changes of the letters of a word; this too</w:t>
      </w:r>
      <w:r w:rsidR="002C4E1E">
        <w:t xml:space="preserve"> </w:t>
      </w:r>
      <w:r w:rsidRPr="003D4DDF">
        <w:t>is a surprise. You find this in verse as well</w:t>
      </w:r>
      <w:r w:rsidR="002C4E1E">
        <w:t xml:space="preserve"> </w:t>
      </w:r>
      <w:r w:rsidRPr="003D4DDF">
        <w:t>as in prose. The word which comes is not</w:t>
      </w:r>
      <w:r w:rsidR="002C4E1E">
        <w:t xml:space="preserve"> </w:t>
      </w:r>
      <w:r w:rsidRPr="003D4DDF">
        <w:t>what the hearer imagined: thus</w:t>
      </w:r>
    </w:p>
    <w:p w14:paraId="66F57672" w14:textId="24B19A08" w:rsidR="003D4DDF" w:rsidRPr="003D4DDF" w:rsidRDefault="003D4DDF" w:rsidP="002C4E1E">
      <w:r w:rsidRPr="003D4DDF">
        <w:t>[</w:t>
      </w:r>
      <w:r w:rsidR="002C4E1E">
        <w:t>30</w:t>
      </w:r>
      <w:r w:rsidRPr="003D4DDF">
        <w:t xml:space="preserve">] </w:t>
      </w:r>
      <w:r w:rsidRPr="003D4DDF">
        <w:rPr>
          <w:i/>
          <w:iCs/>
        </w:rPr>
        <w:t>Onward he came, and his feet were shod</w:t>
      </w:r>
      <w:r w:rsidR="002C4E1E" w:rsidRPr="002C4E1E">
        <w:rPr>
          <w:i/>
          <w:iCs/>
        </w:rPr>
        <w:t xml:space="preserve"> </w:t>
      </w:r>
      <w:r w:rsidRPr="003D4DDF">
        <w:rPr>
          <w:i/>
          <w:iCs/>
        </w:rPr>
        <w:t>with his—chilblains,</w:t>
      </w:r>
      <w:r w:rsidR="002C4E1E">
        <w:rPr>
          <w:rFonts w:cstheme="minorHAnsi"/>
        </w:rPr>
        <w:t>¹⁴</w:t>
      </w:r>
    </w:p>
    <w:p w14:paraId="11027FA8" w14:textId="1101A942" w:rsidR="003D4DDF" w:rsidRPr="003D4DDF" w:rsidRDefault="003D4DDF" w:rsidP="002C4E1E">
      <w:pPr>
        <w:jc w:val="both"/>
      </w:pPr>
      <w:r w:rsidRPr="003D4DDF">
        <w:t>where one imagined the word would be 'sandals'.</w:t>
      </w:r>
      <w:r w:rsidR="002C4E1E">
        <w:t xml:space="preserve"> </w:t>
      </w:r>
      <w:r w:rsidRPr="003D4DDF">
        <w:t>But the point should be clear the moment</w:t>
      </w:r>
      <w:r w:rsidR="002C4E1E">
        <w:t xml:space="preserve"> </w:t>
      </w:r>
      <w:r w:rsidRPr="003D4DDF">
        <w:t>the words are uttered. Jokes made by altering</w:t>
      </w:r>
      <w:r w:rsidR="002C4E1E">
        <w:t xml:space="preserve"> </w:t>
      </w:r>
      <w:r w:rsidRPr="003D4DDF">
        <w:t>the letters of a word consist in meaning,</w:t>
      </w:r>
      <w:r w:rsidR="002C4E1E">
        <w:t xml:space="preserve"> </w:t>
      </w:r>
      <w:r w:rsidRPr="003D4DDF">
        <w:t>not just what you say, but something that</w:t>
      </w:r>
      <w:r w:rsidR="002C4E1E">
        <w:t xml:space="preserve"> </w:t>
      </w:r>
      <w:r w:rsidRPr="003D4DDF">
        <w:t>gives a twist to the word used; e.g. the remark</w:t>
      </w:r>
      <w:r w:rsidR="002C4E1E">
        <w:t xml:space="preserve"> </w:t>
      </w:r>
      <w:r w:rsidRPr="003D4DDF">
        <w:t>of Theodorus about Nicon the harpist</w:t>
      </w:r>
      <w:r w:rsidR="002C4E1E">
        <w:t xml:space="preserve"> </w:t>
      </w:r>
      <w:r w:rsidR="002C4E1E" w:rsidRPr="002C4E1E">
        <w:t>Θρᾷττ' εἰ σύ</w:t>
      </w:r>
      <w:r w:rsidRPr="003D4DDF">
        <w:t xml:space="preserve"> ('you Thracian slavey'), where he pre</w:t>
      </w:r>
      <w:r w:rsidR="002C4E1E">
        <w:t>-</w:t>
      </w:r>
    </w:p>
    <w:p w14:paraId="6FB8FFE0" w14:textId="679B3BA0" w:rsidR="007A3631" w:rsidRDefault="003D4DDF" w:rsidP="003D4DDF">
      <w:r>
        <w:t xml:space="preserve">[35] </w:t>
      </w:r>
      <w:r w:rsidRPr="003D4DDF">
        <w:t>tends to mean</w:t>
      </w:r>
      <w:r w:rsidR="002C4E1E">
        <w:t xml:space="preserve"> </w:t>
      </w:r>
      <w:r w:rsidR="002C4E1E" w:rsidRPr="002C4E1E">
        <w:t>θράττειϛ σύ</w:t>
      </w:r>
      <w:r w:rsidRPr="003D4DDF">
        <w:t xml:space="preserve"> ('you harpplayer'),</w:t>
      </w:r>
      <w:r>
        <w:t xml:space="preserve"> </w:t>
      </w:r>
      <w:r w:rsidRPr="003D4DDF">
        <w:t>and surprises us when we find he</w:t>
      </w:r>
      <w:r>
        <w:t xml:space="preserve"> </w:t>
      </w:r>
      <w:r w:rsidRPr="003D4DDF">
        <w:rPr>
          <w:b/>
          <w:bCs/>
        </w:rPr>
        <w:t>1412</w:t>
      </w:r>
      <w:r w:rsidRPr="003D4DDF">
        <w:rPr>
          <w:rFonts w:cstheme="minorHAnsi"/>
          <w:b/>
          <w:bCs/>
        </w:rPr>
        <w:t>ᵇ</w:t>
      </w:r>
      <w:r w:rsidRPr="003D4DDF">
        <w:t xml:space="preserve"> means something else. So you enjoy the</w:t>
      </w:r>
      <w:r>
        <w:t xml:space="preserve"> </w:t>
      </w:r>
      <w:r w:rsidRPr="003D4DDF">
        <w:t>point when you see it, though the remark will</w:t>
      </w:r>
    </w:p>
    <w:p w14:paraId="603733F5" w14:textId="4BC473A5" w:rsidR="002C4E1E" w:rsidRPr="002C4E1E" w:rsidRDefault="00050069" w:rsidP="00050069">
      <w:pPr>
        <w:spacing w:after="0"/>
        <w:rPr>
          <w:sz w:val="18"/>
          <w:szCs w:val="18"/>
        </w:rPr>
      </w:pPr>
      <w:r w:rsidRPr="00050069">
        <w:rPr>
          <w:rFonts w:cstheme="minorHAnsi"/>
          <w:sz w:val="18"/>
          <w:szCs w:val="18"/>
        </w:rPr>
        <w:t>¹¹</w:t>
      </w:r>
      <w:r w:rsidR="002C4E1E" w:rsidRPr="002C4E1E">
        <w:rPr>
          <w:sz w:val="18"/>
          <w:szCs w:val="18"/>
        </w:rPr>
        <w:t>i</w:t>
      </w:r>
      <w:r w:rsidRPr="00050069">
        <w:rPr>
          <w:sz w:val="18"/>
          <w:szCs w:val="18"/>
        </w:rPr>
        <w:t>ii</w:t>
      </w:r>
      <w:r w:rsidR="002C4E1E" w:rsidRPr="002C4E1E">
        <w:rPr>
          <w:sz w:val="18"/>
          <w:szCs w:val="18"/>
        </w:rPr>
        <w:t>.</w:t>
      </w:r>
      <w:r w:rsidRPr="00050069">
        <w:rPr>
          <w:sz w:val="18"/>
          <w:szCs w:val="18"/>
        </w:rPr>
        <w:t xml:space="preserve">10 </w:t>
      </w:r>
      <w:r w:rsidR="002C4E1E" w:rsidRPr="002C4E1E">
        <w:rPr>
          <w:sz w:val="18"/>
          <w:szCs w:val="18"/>
        </w:rPr>
        <w:t>(</w:t>
      </w:r>
      <w:r w:rsidRPr="00050069">
        <w:rPr>
          <w:sz w:val="18"/>
          <w:szCs w:val="18"/>
        </w:rPr>
        <w:t>1</w:t>
      </w:r>
      <w:r w:rsidR="002C4E1E" w:rsidRPr="002C4E1E">
        <w:rPr>
          <w:sz w:val="18"/>
          <w:szCs w:val="18"/>
        </w:rPr>
        <w:t>4</w:t>
      </w:r>
      <w:r w:rsidRPr="00050069">
        <w:rPr>
          <w:sz w:val="18"/>
          <w:szCs w:val="18"/>
        </w:rPr>
        <w:t>10</w:t>
      </w:r>
      <w:r w:rsidRPr="00050069">
        <w:rPr>
          <w:rFonts w:cstheme="minorHAnsi"/>
          <w:sz w:val="18"/>
          <w:szCs w:val="18"/>
        </w:rPr>
        <w:t>ᵇ</w:t>
      </w:r>
      <w:r w:rsidR="002C4E1E" w:rsidRPr="002C4E1E">
        <w:rPr>
          <w:sz w:val="18"/>
          <w:szCs w:val="18"/>
        </w:rPr>
        <w:t>32).</w:t>
      </w:r>
    </w:p>
    <w:p w14:paraId="10E2F215" w14:textId="77777777" w:rsidR="00050069" w:rsidRPr="00050069" w:rsidRDefault="00050069" w:rsidP="00050069">
      <w:pPr>
        <w:spacing w:after="0"/>
        <w:rPr>
          <w:sz w:val="18"/>
          <w:szCs w:val="18"/>
        </w:rPr>
      </w:pPr>
      <w:r w:rsidRPr="00050069">
        <w:rPr>
          <w:rFonts w:cstheme="minorHAnsi"/>
          <w:sz w:val="18"/>
          <w:szCs w:val="18"/>
        </w:rPr>
        <w:t>¹²</w:t>
      </w:r>
      <w:r w:rsidR="002C4E1E" w:rsidRPr="002C4E1E">
        <w:rPr>
          <w:sz w:val="18"/>
          <w:szCs w:val="18"/>
        </w:rPr>
        <w:t>Cf. Isocrates, Philippus, 40.</w:t>
      </w:r>
      <w:r w:rsidRPr="00050069">
        <w:rPr>
          <w:sz w:val="18"/>
          <w:szCs w:val="18"/>
        </w:rPr>
        <w:tab/>
      </w:r>
      <w:r w:rsidRPr="00050069">
        <w:rPr>
          <w:rFonts w:cstheme="minorHAnsi"/>
          <w:sz w:val="18"/>
          <w:szCs w:val="18"/>
        </w:rPr>
        <w:t>¹³</w:t>
      </w:r>
      <w:r w:rsidR="002C4E1E" w:rsidRPr="002C4E1E">
        <w:rPr>
          <w:sz w:val="18"/>
          <w:szCs w:val="18"/>
        </w:rPr>
        <w:t>Cf. 11. 21, above.</w:t>
      </w:r>
    </w:p>
    <w:p w14:paraId="6E738D69" w14:textId="2721F1A3" w:rsidR="007A3631" w:rsidRPr="00050069" w:rsidRDefault="00050069" w:rsidP="00050069">
      <w:pPr>
        <w:spacing w:after="0"/>
        <w:rPr>
          <w:sz w:val="18"/>
          <w:szCs w:val="18"/>
        </w:rPr>
      </w:pPr>
      <w:r w:rsidRPr="00050069">
        <w:rPr>
          <w:rFonts w:cstheme="minorHAnsi"/>
          <w:sz w:val="18"/>
          <w:szCs w:val="18"/>
        </w:rPr>
        <w:t>¹⁴</w:t>
      </w:r>
      <w:r w:rsidR="002C4E1E" w:rsidRPr="00050069">
        <w:rPr>
          <w:sz w:val="18"/>
          <w:szCs w:val="18"/>
        </w:rPr>
        <w:t>Anonymous.</w:t>
      </w:r>
    </w:p>
    <w:p w14:paraId="731FCAD5" w14:textId="77777777" w:rsidR="007A3631" w:rsidRDefault="007A3631" w:rsidP="00A017A7"/>
    <w:p w14:paraId="1FA93CDD" w14:textId="3E8BC357" w:rsidR="000520C8" w:rsidRPr="000520C8" w:rsidRDefault="000520C8" w:rsidP="000520C8">
      <w:pPr>
        <w:jc w:val="both"/>
      </w:pPr>
      <w:r w:rsidRPr="000520C8">
        <w:t>fall flat unless you are aware that Nicon is</w:t>
      </w:r>
      <w:r>
        <w:t xml:space="preserve"> </w:t>
      </w:r>
      <w:r w:rsidRPr="000520C8">
        <w:t>Thracian. Or again: βούλει αύτὀν πέραι.</w:t>
      </w:r>
      <w:r>
        <w:rPr>
          <w:rFonts w:cstheme="minorHAnsi"/>
        </w:rPr>
        <w:t>¹</w:t>
      </w:r>
      <w:r w:rsidRPr="000520C8">
        <w:t xml:space="preserve"> In</w:t>
      </w:r>
      <w:r>
        <w:t xml:space="preserve"> </w:t>
      </w:r>
      <w:r w:rsidRPr="000520C8">
        <w:t>both these cases the saying must fit the facts.</w:t>
      </w:r>
      <w:r>
        <w:t xml:space="preserve"> </w:t>
      </w:r>
      <w:r w:rsidRPr="000520C8">
        <w:t>This is also true of such lively remarks as the</w:t>
      </w:r>
      <w:r>
        <w:t xml:space="preserve"> </w:t>
      </w:r>
      <w:r w:rsidRPr="000520C8">
        <w:t>one to the effect that to the Athenians their</w:t>
      </w:r>
      <w:r>
        <w:t xml:space="preserve"> </w:t>
      </w:r>
      <w:r w:rsidRPr="000520C8">
        <w:t>empire (ἀρχή) of the sea was not the begin-</w:t>
      </w:r>
    </w:p>
    <w:p w14:paraId="47AB03B7" w14:textId="6E3CEADD" w:rsidR="000520C8" w:rsidRPr="000520C8" w:rsidRDefault="000520C8" w:rsidP="000520C8">
      <w:pPr>
        <w:jc w:val="both"/>
      </w:pPr>
      <w:r w:rsidRPr="000520C8">
        <w:t>[5] ning (ἀρχή) of their troubles, since they</w:t>
      </w:r>
      <w:r>
        <w:t xml:space="preserve"> </w:t>
      </w:r>
      <w:r w:rsidRPr="000520C8">
        <w:t>gained by it. Or the opposite one of Isocrates,</w:t>
      </w:r>
      <w:r>
        <w:t xml:space="preserve"> </w:t>
      </w:r>
      <w:r w:rsidRPr="000520C8">
        <w:t>that their empire (ἀρχή) was the beginning</w:t>
      </w:r>
      <w:r>
        <w:t xml:space="preserve"> </w:t>
      </w:r>
      <w:r w:rsidRPr="000520C8">
        <w:t>(ἀρχή) of their troubles. Either way, the</w:t>
      </w:r>
      <w:r>
        <w:t xml:space="preserve"> </w:t>
      </w:r>
      <w:r w:rsidRPr="000520C8">
        <w:t>speaker says something unexpected, the soundness</w:t>
      </w:r>
      <w:r>
        <w:t xml:space="preserve"> </w:t>
      </w:r>
      <w:r w:rsidRPr="000520C8">
        <w:t>of which is thereupon recognized. There</w:t>
      </w:r>
      <w:r>
        <w:t xml:space="preserve"> </w:t>
      </w:r>
      <w:r w:rsidRPr="000520C8">
        <w:t>would be nothing clever is saying 'empire is</w:t>
      </w:r>
      <w:r>
        <w:t xml:space="preserve"> </w:t>
      </w:r>
      <w:r w:rsidRPr="000520C8">
        <w:t>empire'. Isocrates means more than that, and</w:t>
      </w:r>
      <w:r>
        <w:t xml:space="preserve"> </w:t>
      </w:r>
      <w:r w:rsidRPr="000520C8">
        <w:t>uses the word with a new meaning. So too</w:t>
      </w:r>
      <w:r>
        <w:t xml:space="preserve"> </w:t>
      </w:r>
      <w:r w:rsidRPr="000520C8">
        <w:t>with the former saying, which denies that</w:t>
      </w:r>
      <w:r>
        <w:t xml:space="preserve"> </w:t>
      </w:r>
      <w:r w:rsidRPr="000520C8">
        <w:t>ἀρχή in one sense was ἀρχή in another sense.</w:t>
      </w:r>
    </w:p>
    <w:p w14:paraId="1FC1F284" w14:textId="4CA47367" w:rsidR="000520C8" w:rsidRPr="000520C8" w:rsidRDefault="000520C8" w:rsidP="000520C8">
      <w:pPr>
        <w:jc w:val="both"/>
      </w:pPr>
      <w:r w:rsidRPr="000520C8">
        <w:t>[10] In all these jokes, whether a word is used</w:t>
      </w:r>
      <w:r>
        <w:t xml:space="preserve"> </w:t>
      </w:r>
      <w:r w:rsidRPr="000520C8">
        <w:t>in a second sense or metaphorically, the joke is</w:t>
      </w:r>
      <w:r>
        <w:t xml:space="preserve"> </w:t>
      </w:r>
      <w:r w:rsidRPr="000520C8">
        <w:t xml:space="preserve">good if it fits the facts. For instance, </w:t>
      </w:r>
      <w:r w:rsidR="006402F5" w:rsidRPr="006402F5">
        <w:t>ʹΑνάσχετοϛ</w:t>
      </w:r>
      <w:r>
        <w:t xml:space="preserve"> </w:t>
      </w:r>
      <w:r w:rsidRPr="000520C8">
        <w:t xml:space="preserve">(proper name) </w:t>
      </w:r>
      <w:r w:rsidR="006402F5" w:rsidRPr="006402F5">
        <w:t>ούκ ἀνασχετὸϛ</w:t>
      </w:r>
      <w:r w:rsidRPr="000520C8">
        <w:t>:</w:t>
      </w:r>
      <w:r>
        <w:rPr>
          <w:rFonts w:cstheme="minorHAnsi"/>
        </w:rPr>
        <w:t>²</w:t>
      </w:r>
      <w:r w:rsidRPr="000520C8">
        <w:t xml:space="preserve"> where you say</w:t>
      </w:r>
      <w:r>
        <w:t xml:space="preserve"> </w:t>
      </w:r>
      <w:r w:rsidRPr="000520C8">
        <w:t>that what is so-and-so in one sense is not so</w:t>
      </w:r>
      <w:r w:rsidR="006402F5">
        <w:t xml:space="preserve"> </w:t>
      </w:r>
      <w:r w:rsidRPr="000520C8">
        <w:t>and</w:t>
      </w:r>
      <w:r>
        <w:t xml:space="preserve"> </w:t>
      </w:r>
      <w:r w:rsidRPr="000520C8">
        <w:t>so in another; well, if the man is unpleasant,</w:t>
      </w:r>
      <w:r>
        <w:t xml:space="preserve"> </w:t>
      </w:r>
      <w:r w:rsidRPr="000520C8">
        <w:t>the joke fits the facts. Again, take—</w:t>
      </w:r>
    </w:p>
    <w:p w14:paraId="6E817649" w14:textId="77777777" w:rsidR="000520C8" w:rsidRPr="000520C8" w:rsidRDefault="000520C8" w:rsidP="000520C8">
      <w:pPr>
        <w:rPr>
          <w:i/>
          <w:iCs/>
        </w:rPr>
      </w:pPr>
      <w:r w:rsidRPr="000520C8">
        <w:rPr>
          <w:i/>
          <w:iCs/>
        </w:rPr>
        <w:t>Thou must not be a stranger stranger than</w:t>
      </w:r>
    </w:p>
    <w:p w14:paraId="604477B7" w14:textId="6A77206D" w:rsidR="000520C8" w:rsidRPr="000520C8" w:rsidRDefault="000520C8" w:rsidP="000520C8">
      <w:r w:rsidRPr="000520C8">
        <w:rPr>
          <w:i/>
          <w:iCs/>
        </w:rPr>
        <w:t>Thou should'st</w:t>
      </w:r>
      <w:r>
        <w:rPr>
          <w:i/>
          <w:iCs/>
        </w:rPr>
        <w:t>.</w:t>
      </w:r>
      <w:r>
        <w:rPr>
          <w:rFonts w:cstheme="minorHAnsi"/>
        </w:rPr>
        <w:t>³</w:t>
      </w:r>
    </w:p>
    <w:p w14:paraId="3DB18451" w14:textId="532E0021" w:rsidR="000520C8" w:rsidRPr="000520C8" w:rsidRDefault="000520C8" w:rsidP="000520C8">
      <w:r w:rsidRPr="000520C8">
        <w:t>Do not the words 'thou must not be', &amp;c</w:t>
      </w:r>
      <w:r>
        <w:t>.</w:t>
      </w:r>
      <w:r w:rsidRPr="000520C8">
        <w:t>,</w:t>
      </w:r>
    </w:p>
    <w:p w14:paraId="75A88766" w14:textId="4222FC18" w:rsidR="000520C8" w:rsidRPr="000520C8" w:rsidRDefault="000520C8" w:rsidP="000520C8">
      <w:pPr>
        <w:jc w:val="both"/>
      </w:pPr>
      <w:r w:rsidRPr="000520C8">
        <w:t>[</w:t>
      </w:r>
      <w:r>
        <w:t>1</w:t>
      </w:r>
      <w:r w:rsidRPr="000520C8">
        <w:t>5] amount to saying that the stranger must</w:t>
      </w:r>
      <w:r>
        <w:t xml:space="preserve"> </w:t>
      </w:r>
      <w:r w:rsidRPr="000520C8">
        <w:t>not always be strange? Here again is the use of</w:t>
      </w:r>
      <w:r>
        <w:t xml:space="preserve"> </w:t>
      </w:r>
      <w:r w:rsidRPr="000520C8">
        <w:t>one word in different senses. Of the same kind</w:t>
      </w:r>
      <w:r>
        <w:t xml:space="preserve"> </w:t>
      </w:r>
      <w:r w:rsidRPr="000520C8">
        <w:t>also is the much-praised verse of Anaxandrides:</w:t>
      </w:r>
    </w:p>
    <w:p w14:paraId="5D5F5A2D" w14:textId="77777777" w:rsidR="000520C8" w:rsidRPr="000520C8" w:rsidRDefault="000520C8" w:rsidP="000520C8">
      <w:pPr>
        <w:rPr>
          <w:i/>
          <w:iCs/>
        </w:rPr>
      </w:pPr>
      <w:r w:rsidRPr="000520C8">
        <w:rPr>
          <w:i/>
          <w:iCs/>
        </w:rPr>
        <w:t>Death is most fit before you do</w:t>
      </w:r>
    </w:p>
    <w:p w14:paraId="2E134F95" w14:textId="5E854432" w:rsidR="000520C8" w:rsidRPr="000520C8" w:rsidRDefault="000520C8" w:rsidP="000520C8">
      <w:r w:rsidRPr="000520C8">
        <w:rPr>
          <w:i/>
          <w:iCs/>
        </w:rPr>
        <w:t>Deeds that would make death fit for you</w:t>
      </w:r>
      <w:r>
        <w:rPr>
          <w:i/>
          <w:iCs/>
        </w:rPr>
        <w:t>.</w:t>
      </w:r>
      <w:r>
        <w:rPr>
          <w:rFonts w:cstheme="minorHAnsi"/>
        </w:rPr>
        <w:t>⁴</w:t>
      </w:r>
    </w:p>
    <w:p w14:paraId="2189BD24" w14:textId="3398C14F" w:rsidR="000520C8" w:rsidRPr="000520C8" w:rsidRDefault="000520C8" w:rsidP="000520C8">
      <w:pPr>
        <w:jc w:val="both"/>
      </w:pPr>
      <w:r w:rsidRPr="000520C8">
        <w:t>This amounts to saying 'it is a fit thing to die</w:t>
      </w:r>
      <w:r>
        <w:t xml:space="preserve"> </w:t>
      </w:r>
      <w:r w:rsidRPr="000520C8">
        <w:t>when you are not fit to die', or 'it is a fit thing</w:t>
      </w:r>
      <w:r>
        <w:t xml:space="preserve"> </w:t>
      </w:r>
      <w:r w:rsidRPr="000520C8">
        <w:t>to die when death is not fit for you', i.e. when</w:t>
      </w:r>
    </w:p>
    <w:p w14:paraId="241A6506" w14:textId="0C3E9A9B" w:rsidR="000520C8" w:rsidRPr="000520C8" w:rsidRDefault="000520C8" w:rsidP="000520C8">
      <w:pPr>
        <w:jc w:val="both"/>
      </w:pPr>
      <w:r w:rsidRPr="000520C8">
        <w:t>[20] death is not the fit return for what you</w:t>
      </w:r>
      <w:r>
        <w:t xml:space="preserve"> </w:t>
      </w:r>
      <w:r w:rsidRPr="000520C8">
        <w:t>are doing. The type of language employed is</w:t>
      </w:r>
      <w:r>
        <w:t xml:space="preserve"> </w:t>
      </w:r>
      <w:r w:rsidRPr="000520C8">
        <w:t>the same in all these examples; but the more</w:t>
      </w:r>
      <w:r>
        <w:t xml:space="preserve"> </w:t>
      </w:r>
      <w:r w:rsidRPr="000520C8">
        <w:t>briefly and antithetically such sayings can be</w:t>
      </w:r>
      <w:r>
        <w:t xml:space="preserve"> </w:t>
      </w:r>
      <w:r w:rsidRPr="000520C8">
        <w:t>expressed, the more taking they are, for antithesis</w:t>
      </w:r>
      <w:r>
        <w:t xml:space="preserve"> </w:t>
      </w:r>
      <w:r w:rsidRPr="000520C8">
        <w:t>impresses the new idea more firmly and</w:t>
      </w:r>
      <w:r>
        <w:t xml:space="preserve"> </w:t>
      </w:r>
      <w:r w:rsidRPr="000520C8">
        <w:t>brevity more quickly. They should always</w:t>
      </w:r>
      <w:r>
        <w:t xml:space="preserve"> </w:t>
      </w:r>
      <w:r w:rsidRPr="000520C8">
        <w:t>have either some personal application or some</w:t>
      </w:r>
    </w:p>
    <w:p w14:paraId="35FB4FA2" w14:textId="0E99C796" w:rsidR="007A3631" w:rsidRDefault="000520C8" w:rsidP="000520C8">
      <w:pPr>
        <w:jc w:val="both"/>
      </w:pPr>
      <w:r w:rsidRPr="000520C8">
        <w:t>[25] merit of expression, if they are to be true</w:t>
      </w:r>
      <w:r>
        <w:t xml:space="preserve"> </w:t>
      </w:r>
      <w:r w:rsidRPr="000520C8">
        <w:t>without being commonplace—two requirements</w:t>
      </w:r>
      <w:r>
        <w:t xml:space="preserve"> </w:t>
      </w:r>
      <w:r w:rsidRPr="000520C8">
        <w:t>not always satisfied simultaneously.</w:t>
      </w:r>
      <w:r>
        <w:t xml:space="preserve"> </w:t>
      </w:r>
      <w:r w:rsidRPr="000520C8">
        <w:t>Thus 'a man should die having done no wrong'</w:t>
      </w:r>
      <w:r>
        <w:t xml:space="preserve"> </w:t>
      </w:r>
      <w:r w:rsidRPr="000520C8">
        <w:t>is true but dull: 'the right man should marry</w:t>
      </w:r>
    </w:p>
    <w:p w14:paraId="030F9452" w14:textId="74E1201A" w:rsidR="006402F5" w:rsidRPr="006402F5" w:rsidRDefault="006402F5" w:rsidP="006402F5">
      <w:pPr>
        <w:spacing w:after="0"/>
        <w:rPr>
          <w:sz w:val="18"/>
          <w:szCs w:val="18"/>
        </w:rPr>
      </w:pPr>
      <w:r w:rsidRPr="006402F5">
        <w:rPr>
          <w:rFonts w:cstheme="minorHAnsi"/>
          <w:sz w:val="18"/>
          <w:szCs w:val="18"/>
        </w:rPr>
        <w:t>¹</w:t>
      </w:r>
      <w:r w:rsidRPr="006402F5">
        <w:rPr>
          <w:sz w:val="18"/>
          <w:szCs w:val="18"/>
        </w:rPr>
        <w:t>"You wish [or, do you wish J to persecute him."</w:t>
      </w:r>
    </w:p>
    <w:p w14:paraId="07B9D1AE" w14:textId="116587E5" w:rsidR="006402F5" w:rsidRPr="006402F5" w:rsidRDefault="006402F5" w:rsidP="006402F5">
      <w:pPr>
        <w:spacing w:after="0"/>
        <w:rPr>
          <w:sz w:val="18"/>
          <w:szCs w:val="18"/>
        </w:rPr>
      </w:pPr>
      <w:r w:rsidRPr="006402F5">
        <w:rPr>
          <w:rFonts w:cstheme="minorHAnsi"/>
          <w:sz w:val="18"/>
          <w:szCs w:val="18"/>
        </w:rPr>
        <w:t>²</w:t>
      </w:r>
      <w:r w:rsidRPr="006402F5">
        <w:rPr>
          <w:sz w:val="18"/>
          <w:szCs w:val="18"/>
        </w:rPr>
        <w:t>"Baring is past bearing."</w:t>
      </w:r>
    </w:p>
    <w:p w14:paraId="7EADA30D" w14:textId="75C7DD44" w:rsidR="006402F5" w:rsidRPr="006402F5" w:rsidRDefault="006402F5" w:rsidP="006402F5">
      <w:pPr>
        <w:spacing w:after="0"/>
        <w:rPr>
          <w:sz w:val="18"/>
          <w:szCs w:val="18"/>
        </w:rPr>
      </w:pPr>
      <w:r w:rsidRPr="006402F5">
        <w:rPr>
          <w:rFonts w:cstheme="minorHAnsi"/>
          <w:sz w:val="18"/>
          <w:szCs w:val="18"/>
        </w:rPr>
        <w:t>³</w:t>
      </w:r>
      <w:r w:rsidRPr="006402F5">
        <w:rPr>
          <w:sz w:val="18"/>
          <w:szCs w:val="18"/>
        </w:rPr>
        <w:t>Kock, Com., Fragm., ill. 209.</w:t>
      </w:r>
    </w:p>
    <w:p w14:paraId="583B9122" w14:textId="7D948228" w:rsidR="007A3631" w:rsidRPr="006402F5" w:rsidRDefault="006402F5" w:rsidP="006402F5">
      <w:pPr>
        <w:spacing w:after="0"/>
        <w:rPr>
          <w:sz w:val="18"/>
          <w:szCs w:val="18"/>
        </w:rPr>
      </w:pPr>
      <w:r w:rsidRPr="006402F5">
        <w:rPr>
          <w:rFonts w:cstheme="minorHAnsi"/>
          <w:sz w:val="18"/>
          <w:szCs w:val="18"/>
        </w:rPr>
        <w:t>⁴</w:t>
      </w:r>
      <w:r w:rsidRPr="006402F5">
        <w:rPr>
          <w:sz w:val="18"/>
          <w:szCs w:val="18"/>
        </w:rPr>
        <w:t>Anaxandrides, ibid., 11, p. 161.</w:t>
      </w:r>
    </w:p>
    <w:p w14:paraId="2B27B810" w14:textId="6B703372" w:rsidR="006402F5" w:rsidRPr="006402F5" w:rsidRDefault="006402F5" w:rsidP="006402F5">
      <w:r w:rsidRPr="006402F5">
        <w:lastRenderedPageBreak/>
        <w:t>the right woman'</w:t>
      </w:r>
      <w:r>
        <w:rPr>
          <w:rFonts w:cstheme="minorHAnsi"/>
        </w:rPr>
        <w:t>⁵</w:t>
      </w:r>
      <w:r>
        <w:t xml:space="preserve"> </w:t>
      </w:r>
      <w:r w:rsidRPr="006402F5">
        <w:t>is also true but dull. No,</w:t>
      </w:r>
      <w:r>
        <w:t xml:space="preserve"> </w:t>
      </w:r>
      <w:r w:rsidRPr="006402F5">
        <w:t>there must be both good qualities together, as</w:t>
      </w:r>
      <w:r>
        <w:t xml:space="preserve"> </w:t>
      </w:r>
      <w:r w:rsidRPr="006402F5">
        <w:t>in 'it is fitting to die when you are not fit for</w:t>
      </w:r>
      <w:r>
        <w:t xml:space="preserve"> </w:t>
      </w:r>
      <w:r w:rsidRPr="006402F5">
        <w:t>death'. The more a saying has these qualities,</w:t>
      </w:r>
    </w:p>
    <w:p w14:paraId="2ADBCB6B" w14:textId="12B7097B" w:rsidR="006402F5" w:rsidRPr="006402F5" w:rsidRDefault="006402F5" w:rsidP="006402F5">
      <w:pPr>
        <w:jc w:val="both"/>
      </w:pPr>
      <w:r w:rsidRPr="006402F5">
        <w:t>[</w:t>
      </w:r>
      <w:r>
        <w:t>3</w:t>
      </w:r>
      <w:r w:rsidRPr="006402F5">
        <w:t>0] the livelier it appears: if, for instance, its</w:t>
      </w:r>
      <w:r>
        <w:t xml:space="preserve"> </w:t>
      </w:r>
      <w:r w:rsidRPr="006402F5">
        <w:t>wording is metaphorical, metaphorical in the</w:t>
      </w:r>
      <w:r>
        <w:t xml:space="preserve"> </w:t>
      </w:r>
      <w:r w:rsidRPr="006402F5">
        <w:t>right way, antithetical, and balanced, and at</w:t>
      </w:r>
      <w:r>
        <w:t xml:space="preserve"> </w:t>
      </w:r>
      <w:r w:rsidRPr="006402F5">
        <w:t>the same time it gives an idea of activity.</w:t>
      </w:r>
      <w:r>
        <w:t xml:space="preserve"> </w:t>
      </w:r>
      <w:r w:rsidRPr="006402F5">
        <w:t>Successful similes also, as has been said</w:t>
      </w:r>
      <w:r>
        <w:t xml:space="preserve"> </w:t>
      </w:r>
      <w:r w:rsidRPr="006402F5">
        <w:t>above,</w:t>
      </w:r>
      <w:r>
        <w:rPr>
          <w:rFonts w:cstheme="minorHAnsi"/>
        </w:rPr>
        <w:t>⁶</w:t>
      </w:r>
      <w:r>
        <w:t xml:space="preserve"> </w:t>
      </w:r>
      <w:r w:rsidRPr="006402F5">
        <w:t>are in a sense metaphors, since they always</w:t>
      </w:r>
      <w:r>
        <w:t xml:space="preserve"> </w:t>
      </w:r>
      <w:r w:rsidRPr="006402F5">
        <w:t>involve two relations like the proportional</w:t>
      </w:r>
    </w:p>
    <w:p w14:paraId="2983AB01" w14:textId="301A0DA6" w:rsidR="006402F5" w:rsidRPr="006402F5" w:rsidRDefault="006402F5" w:rsidP="006402F5">
      <w:r>
        <w:t xml:space="preserve">[35] </w:t>
      </w:r>
      <w:r w:rsidRPr="006402F5">
        <w:t>al metaphor. Thus: a shield, we say, is</w:t>
      </w:r>
      <w:r>
        <w:t xml:space="preserve"> </w:t>
      </w:r>
      <w:r w:rsidRPr="006402F5">
        <w:rPr>
          <w:b/>
          <w:bCs/>
        </w:rPr>
        <w:t>1413</w:t>
      </w:r>
      <w:r w:rsidRPr="006402F5">
        <w:rPr>
          <w:rFonts w:cstheme="minorHAnsi"/>
          <w:b/>
          <w:bCs/>
        </w:rPr>
        <w:t>ᵃ</w:t>
      </w:r>
      <w:r w:rsidRPr="006402F5">
        <w:t xml:space="preserve"> the 'drinking-bowl of Ares',</w:t>
      </w:r>
      <w:r>
        <w:rPr>
          <w:rFonts w:cstheme="minorHAnsi"/>
        </w:rPr>
        <w:t>⁷</w:t>
      </w:r>
      <w:r w:rsidRPr="006402F5">
        <w:t xml:space="preserve"> and a bow</w:t>
      </w:r>
      <w:r>
        <w:t xml:space="preserve"> </w:t>
      </w:r>
      <w:r w:rsidRPr="006402F5">
        <w:t>is the "chordless lyre'.</w:t>
      </w:r>
      <w:r>
        <w:rPr>
          <w:rFonts w:cstheme="minorHAnsi"/>
        </w:rPr>
        <w:t>⁸</w:t>
      </w:r>
      <w:r w:rsidRPr="006402F5">
        <w:t xml:space="preserve"> This way of putting a</w:t>
      </w:r>
      <w:r>
        <w:t xml:space="preserve"> </w:t>
      </w:r>
      <w:r w:rsidRPr="006402F5">
        <w:t>metaphor is not 'simple', as it would be if we</w:t>
      </w:r>
      <w:r>
        <w:t xml:space="preserve"> </w:t>
      </w:r>
      <w:r w:rsidRPr="006402F5">
        <w:t>called the bow a lyre or the shield a drinking</w:t>
      </w:r>
      <w:r>
        <w:t xml:space="preserve"> </w:t>
      </w:r>
      <w:r w:rsidRPr="006402F5">
        <w:t>bowl.</w:t>
      </w:r>
      <w:r>
        <w:t xml:space="preserve"> </w:t>
      </w:r>
      <w:r w:rsidRPr="006402F5">
        <w:t>There are 'simple' similes also: we may</w:t>
      </w:r>
      <w:r>
        <w:t xml:space="preserve"> </w:t>
      </w:r>
      <w:r w:rsidRPr="006402F5">
        <w:t>say that a flute-player is like a monkey, or that</w:t>
      </w:r>
      <w:r>
        <w:t xml:space="preserve"> </w:t>
      </w:r>
      <w:r w:rsidRPr="006402F5">
        <w:t>a short-sighted man's eyes are like a lamp-flame</w:t>
      </w:r>
      <w:r>
        <w:t xml:space="preserve"> </w:t>
      </w:r>
      <w:r w:rsidRPr="006402F5">
        <w:t>with water dropping on it, since both eyes and</w:t>
      </w:r>
      <w:r>
        <w:t xml:space="preserve"> </w:t>
      </w:r>
      <w:r w:rsidRPr="006402F5">
        <w:t>flame keep winking. A simile succeeds best</w:t>
      </w:r>
      <w:r>
        <w:t xml:space="preserve"> </w:t>
      </w:r>
      <w:r w:rsidRPr="006402F5">
        <w:t>when it is a converted metaphor, for it is possi-</w:t>
      </w:r>
    </w:p>
    <w:p w14:paraId="3420E4FA" w14:textId="0B260C9D" w:rsidR="006402F5" w:rsidRPr="006402F5" w:rsidRDefault="006402F5" w:rsidP="006402F5">
      <w:pPr>
        <w:jc w:val="both"/>
      </w:pPr>
      <w:r w:rsidRPr="006402F5">
        <w:t>[5] ble to say that a shield is like the drinking</w:t>
      </w:r>
      <w:r>
        <w:t xml:space="preserve"> </w:t>
      </w:r>
      <w:r w:rsidRPr="006402F5">
        <w:t>bowl</w:t>
      </w:r>
      <w:r>
        <w:t xml:space="preserve"> </w:t>
      </w:r>
      <w:r w:rsidRPr="006402F5">
        <w:t>of Ares, or that a ruin is li</w:t>
      </w:r>
      <w:r>
        <w:t>k</w:t>
      </w:r>
      <w:r w:rsidRPr="006402F5">
        <w:t>e a house in</w:t>
      </w:r>
      <w:r>
        <w:t xml:space="preserve"> </w:t>
      </w:r>
      <w:r w:rsidRPr="006402F5">
        <w:t>rags, and to say that Niceratus is li</w:t>
      </w:r>
      <w:r>
        <w:t>k</w:t>
      </w:r>
      <w:r w:rsidRPr="006402F5">
        <w:t>e a Philoctetes</w:t>
      </w:r>
      <w:r>
        <w:t xml:space="preserve"> </w:t>
      </w:r>
      <w:r w:rsidRPr="006402F5">
        <w:t>stung by Pratys—the simile made by</w:t>
      </w:r>
      <w:r>
        <w:t xml:space="preserve"> </w:t>
      </w:r>
      <w:r w:rsidRPr="006402F5">
        <w:t>Thrasymachus when he saw Niceratus, who</w:t>
      </w:r>
      <w:r>
        <w:t xml:space="preserve"> </w:t>
      </w:r>
      <w:r w:rsidRPr="006402F5">
        <w:t>had been beaten by Pratys in a recitation competition,</w:t>
      </w:r>
      <w:r>
        <w:t xml:space="preserve"> </w:t>
      </w:r>
      <w:r w:rsidRPr="006402F5">
        <w:t>still going about unkempt and unwashed.</w:t>
      </w:r>
      <w:r>
        <w:t xml:space="preserve"> </w:t>
      </w:r>
      <w:r w:rsidRPr="006402F5">
        <w:t>It is in these respects that poets fail</w:t>
      </w:r>
    </w:p>
    <w:p w14:paraId="7478C934" w14:textId="392CCF4B" w:rsidR="006402F5" w:rsidRPr="006402F5" w:rsidRDefault="006402F5" w:rsidP="006402F5">
      <w:r w:rsidRPr="006402F5">
        <w:t>[10] worst when they fail, and succeed best</w:t>
      </w:r>
      <w:r>
        <w:t xml:space="preserve"> </w:t>
      </w:r>
      <w:r w:rsidRPr="006402F5">
        <w:t>when they succeed, i.e. when they give the resemblance</w:t>
      </w:r>
      <w:r>
        <w:t xml:space="preserve"> </w:t>
      </w:r>
      <w:r w:rsidRPr="006402F5">
        <w:t>pat, as in</w:t>
      </w:r>
    </w:p>
    <w:p w14:paraId="58CBCBD2" w14:textId="78FEDF45" w:rsidR="006402F5" w:rsidRPr="006402F5" w:rsidRDefault="006402F5" w:rsidP="006402F5">
      <w:r w:rsidRPr="006402F5">
        <w:rPr>
          <w:i/>
          <w:iCs/>
        </w:rPr>
        <w:t>Those legs of his curl just li\e parsley leaves</w:t>
      </w:r>
      <w:r>
        <w:t>;</w:t>
      </w:r>
      <w:r>
        <w:rPr>
          <w:rFonts w:cstheme="minorHAnsi"/>
        </w:rPr>
        <w:t>⁹</w:t>
      </w:r>
    </w:p>
    <w:p w14:paraId="1D5721EA" w14:textId="77777777" w:rsidR="006402F5" w:rsidRPr="006402F5" w:rsidRDefault="006402F5" w:rsidP="006402F5">
      <w:r w:rsidRPr="006402F5">
        <w:t>and</w:t>
      </w:r>
    </w:p>
    <w:p w14:paraId="32BCD3B1" w14:textId="45089A1D" w:rsidR="006402F5" w:rsidRPr="006402F5" w:rsidRDefault="006402F5" w:rsidP="006402F5">
      <w:r w:rsidRPr="006402F5">
        <w:rPr>
          <w:i/>
          <w:iCs/>
        </w:rPr>
        <w:t>J</w:t>
      </w:r>
      <w:r w:rsidRPr="006402F5">
        <w:rPr>
          <w:i/>
          <w:iCs/>
        </w:rPr>
        <w:t>ust like Philammon struggling with his punchball</w:t>
      </w:r>
      <w:r w:rsidRPr="006402F5">
        <w:rPr>
          <w:i/>
          <w:iCs/>
        </w:rPr>
        <w:t>.</w:t>
      </w:r>
      <w:r>
        <w:rPr>
          <w:rFonts w:cstheme="minorHAnsi"/>
        </w:rPr>
        <w:t>¹⁰</w:t>
      </w:r>
    </w:p>
    <w:p w14:paraId="7B3B86A9" w14:textId="4F6B458F" w:rsidR="006402F5" w:rsidRPr="006402F5" w:rsidRDefault="006402F5" w:rsidP="006402F5">
      <w:r w:rsidRPr="006402F5">
        <w:t>These are all similes; and that similes are metaphors</w:t>
      </w:r>
      <w:r>
        <w:t xml:space="preserve"> </w:t>
      </w:r>
      <w:r w:rsidRPr="006402F5">
        <w:t>has been stated often already.</w:t>
      </w:r>
      <w:r>
        <w:rPr>
          <w:rFonts w:cstheme="minorHAnsi"/>
        </w:rPr>
        <w:t>¹¹</w:t>
      </w:r>
      <w:r w:rsidRPr="006402F5">
        <w:t xml:space="preserve"> </w:t>
      </w:r>
    </w:p>
    <w:p w14:paraId="567397AC" w14:textId="3FBC78DA" w:rsidR="006402F5" w:rsidRPr="006402F5" w:rsidRDefault="006402F5" w:rsidP="006402F5">
      <w:r w:rsidRPr="006402F5">
        <w:t>Proverbs, again, are metaphors from one</w:t>
      </w:r>
      <w:r>
        <w:t xml:space="preserve"> </w:t>
      </w:r>
      <w:r w:rsidRPr="006402F5">
        <w:t>species to another.</w:t>
      </w:r>
      <w:r>
        <w:rPr>
          <w:rFonts w:cstheme="minorHAnsi"/>
        </w:rPr>
        <w:t>¹²</w:t>
      </w:r>
      <w:r w:rsidRPr="006402F5">
        <w:t xml:space="preserve"> Suppose, for instance, a</w:t>
      </w:r>
    </w:p>
    <w:p w14:paraId="6287C8A7" w14:textId="6F02F62F" w:rsidR="006402F5" w:rsidRPr="006402F5" w:rsidRDefault="006402F5" w:rsidP="006402F5">
      <w:r w:rsidRPr="006402F5">
        <w:t>[</w:t>
      </w:r>
      <w:r>
        <w:t>1</w:t>
      </w:r>
      <w:r w:rsidRPr="006402F5">
        <w:t>5] man to start some undertaking in hope of</w:t>
      </w:r>
      <w:r>
        <w:t xml:space="preserve"> </w:t>
      </w:r>
      <w:r w:rsidRPr="006402F5">
        <w:t>gain and then to lose by it later on, 'Here we</w:t>
      </w:r>
      <w:r>
        <w:t xml:space="preserve"> </w:t>
      </w:r>
      <w:r w:rsidRPr="006402F5">
        <w:t>have once more the man of Carpathus and his</w:t>
      </w:r>
      <w:r>
        <w:t xml:space="preserve"> </w:t>
      </w:r>
      <w:r w:rsidRPr="006402F5">
        <w:t>hare', says he. For both alike went through the</w:t>
      </w:r>
      <w:r>
        <w:t xml:space="preserve"> </w:t>
      </w:r>
      <w:r w:rsidRPr="006402F5">
        <w:t>said experience.</w:t>
      </w:r>
    </w:p>
    <w:p w14:paraId="0D2E2BC2" w14:textId="13BBAE9C" w:rsidR="007A3631" w:rsidRDefault="006402F5" w:rsidP="006402F5">
      <w:r w:rsidRPr="006402F5">
        <w:t>It has now been explained fairly completely</w:t>
      </w:r>
      <w:r>
        <w:t xml:space="preserve"> </w:t>
      </w:r>
      <w:r w:rsidRPr="006402F5">
        <w:t>how liveliness is secured and why it has the ef-</w:t>
      </w:r>
    </w:p>
    <w:p w14:paraId="2BE23EA0" w14:textId="46640727" w:rsidR="006402F5" w:rsidRPr="006402F5" w:rsidRDefault="006402F5" w:rsidP="006402F5">
      <w:pPr>
        <w:spacing w:after="0"/>
        <w:rPr>
          <w:sz w:val="18"/>
          <w:szCs w:val="18"/>
        </w:rPr>
      </w:pPr>
      <w:r w:rsidRPr="006402F5">
        <w:rPr>
          <w:rFonts w:cstheme="minorHAnsi"/>
          <w:sz w:val="18"/>
          <w:szCs w:val="18"/>
        </w:rPr>
        <w:t>⁵</w:t>
      </w:r>
      <w:r w:rsidRPr="006402F5">
        <w:rPr>
          <w:sz w:val="18"/>
          <w:szCs w:val="18"/>
        </w:rPr>
        <w:t>Ibid., i</w:t>
      </w:r>
      <w:r w:rsidRPr="006402F5">
        <w:rPr>
          <w:sz w:val="18"/>
          <w:szCs w:val="18"/>
        </w:rPr>
        <w:t>ii</w:t>
      </w:r>
      <w:r w:rsidRPr="006402F5">
        <w:rPr>
          <w:sz w:val="18"/>
          <w:szCs w:val="18"/>
        </w:rPr>
        <w:t xml:space="preserve">, p. 447; fr. adesp. 206. </w:t>
      </w:r>
      <w:r w:rsidRPr="006402F5">
        <w:rPr>
          <w:rFonts w:cstheme="minorHAnsi"/>
          <w:sz w:val="18"/>
          <w:szCs w:val="18"/>
        </w:rPr>
        <w:t>⁶</w:t>
      </w:r>
      <w:r w:rsidRPr="006402F5">
        <w:rPr>
          <w:sz w:val="18"/>
          <w:szCs w:val="18"/>
        </w:rPr>
        <w:t>iii</w:t>
      </w:r>
      <w:r w:rsidRPr="006402F5">
        <w:rPr>
          <w:sz w:val="18"/>
          <w:szCs w:val="18"/>
        </w:rPr>
        <w:t>. 4 and 10.</w:t>
      </w:r>
    </w:p>
    <w:p w14:paraId="21895060" w14:textId="350B224B" w:rsidR="006402F5" w:rsidRPr="006402F5" w:rsidRDefault="006402F5" w:rsidP="006402F5">
      <w:pPr>
        <w:spacing w:after="0"/>
        <w:rPr>
          <w:sz w:val="18"/>
          <w:szCs w:val="18"/>
        </w:rPr>
      </w:pPr>
      <w:r w:rsidRPr="006402F5">
        <w:rPr>
          <w:rFonts w:cstheme="minorHAnsi"/>
          <w:sz w:val="18"/>
          <w:szCs w:val="18"/>
        </w:rPr>
        <w:t>⁷</w:t>
      </w:r>
      <w:r w:rsidRPr="006402F5">
        <w:rPr>
          <w:sz w:val="18"/>
          <w:szCs w:val="18"/>
        </w:rPr>
        <w:t>Timotheus, fr. 16, Bergk. Cf. i</w:t>
      </w:r>
      <w:r w:rsidRPr="006402F5">
        <w:rPr>
          <w:sz w:val="18"/>
          <w:szCs w:val="18"/>
        </w:rPr>
        <w:t>ii</w:t>
      </w:r>
      <w:r w:rsidRPr="006402F5">
        <w:rPr>
          <w:sz w:val="18"/>
          <w:szCs w:val="18"/>
        </w:rPr>
        <w:t>. 4, end.</w:t>
      </w:r>
    </w:p>
    <w:p w14:paraId="612B98CD" w14:textId="254A189D" w:rsidR="006402F5" w:rsidRPr="006402F5" w:rsidRDefault="006402F5" w:rsidP="006402F5">
      <w:pPr>
        <w:spacing w:after="0"/>
        <w:rPr>
          <w:sz w:val="18"/>
          <w:szCs w:val="18"/>
          <w:lang w:val="nl-NL"/>
        </w:rPr>
      </w:pPr>
      <w:r w:rsidRPr="006402F5">
        <w:rPr>
          <w:rFonts w:cstheme="minorHAnsi"/>
          <w:sz w:val="18"/>
          <w:szCs w:val="18"/>
          <w:lang w:val="nl-NL"/>
        </w:rPr>
        <w:t>⁸</w:t>
      </w:r>
      <w:r w:rsidRPr="006402F5">
        <w:rPr>
          <w:sz w:val="18"/>
          <w:szCs w:val="18"/>
          <w:lang w:val="nl-NL"/>
        </w:rPr>
        <w:t>Bergk</w:t>
      </w:r>
      <w:r w:rsidRPr="006402F5">
        <w:rPr>
          <w:rFonts w:cstheme="minorHAnsi"/>
          <w:sz w:val="18"/>
          <w:szCs w:val="18"/>
          <w:lang w:val="nl-NL"/>
        </w:rPr>
        <w:t>⁴</w:t>
      </w:r>
      <w:r w:rsidRPr="006402F5">
        <w:rPr>
          <w:sz w:val="18"/>
          <w:szCs w:val="18"/>
          <w:lang w:val="nl-NL"/>
        </w:rPr>
        <w:t>, fr. adesp. 127, vol. i</w:t>
      </w:r>
      <w:r w:rsidRPr="006402F5">
        <w:rPr>
          <w:sz w:val="18"/>
          <w:szCs w:val="18"/>
          <w:lang w:val="nl-NL"/>
        </w:rPr>
        <w:t>ii</w:t>
      </w:r>
      <w:r w:rsidRPr="006402F5">
        <w:rPr>
          <w:sz w:val="18"/>
          <w:szCs w:val="18"/>
          <w:lang w:val="nl-NL"/>
        </w:rPr>
        <w:t>. p. 728.</w:t>
      </w:r>
    </w:p>
    <w:p w14:paraId="6091DB78" w14:textId="4FC7833E" w:rsidR="006402F5" w:rsidRPr="006402F5" w:rsidRDefault="006402F5" w:rsidP="006402F5">
      <w:pPr>
        <w:spacing w:after="0"/>
        <w:rPr>
          <w:sz w:val="18"/>
          <w:szCs w:val="18"/>
        </w:rPr>
      </w:pPr>
      <w:r w:rsidRPr="006402F5">
        <w:rPr>
          <w:rFonts w:cstheme="minorHAnsi"/>
          <w:sz w:val="18"/>
          <w:szCs w:val="18"/>
        </w:rPr>
        <w:t>⁹</w:t>
      </w:r>
      <w:r w:rsidRPr="006402F5">
        <w:rPr>
          <w:sz w:val="18"/>
          <w:szCs w:val="18"/>
        </w:rPr>
        <w:t>Kock, Com. An. Fragm., i</w:t>
      </w:r>
      <w:r w:rsidRPr="006402F5">
        <w:rPr>
          <w:sz w:val="18"/>
          <w:szCs w:val="18"/>
        </w:rPr>
        <w:t>ii</w:t>
      </w:r>
      <w:r w:rsidRPr="006402F5">
        <w:rPr>
          <w:sz w:val="18"/>
          <w:szCs w:val="18"/>
        </w:rPr>
        <w:t>. fr. adesp. 207, p. 448.</w:t>
      </w:r>
    </w:p>
    <w:p w14:paraId="569D731E" w14:textId="62915D9C" w:rsidR="006402F5" w:rsidRPr="006402F5" w:rsidRDefault="006402F5" w:rsidP="006402F5">
      <w:pPr>
        <w:spacing w:after="0"/>
        <w:rPr>
          <w:sz w:val="18"/>
          <w:szCs w:val="18"/>
        </w:rPr>
      </w:pPr>
      <w:r w:rsidRPr="006402F5">
        <w:rPr>
          <w:rFonts w:cstheme="minorHAnsi"/>
          <w:sz w:val="18"/>
          <w:szCs w:val="18"/>
        </w:rPr>
        <w:t>¹⁰</w:t>
      </w:r>
      <w:r w:rsidRPr="006402F5">
        <w:rPr>
          <w:sz w:val="18"/>
          <w:szCs w:val="18"/>
        </w:rPr>
        <w:t>Ibid, i</w:t>
      </w:r>
      <w:r w:rsidRPr="006402F5">
        <w:rPr>
          <w:sz w:val="18"/>
          <w:szCs w:val="18"/>
        </w:rPr>
        <w:t>ii</w:t>
      </w:r>
      <w:r w:rsidRPr="006402F5">
        <w:rPr>
          <w:sz w:val="18"/>
          <w:szCs w:val="18"/>
        </w:rPr>
        <w:t>, fr. 208, p. 448.</w:t>
      </w:r>
    </w:p>
    <w:p w14:paraId="71562EA5" w14:textId="5111BC6A" w:rsidR="006402F5" w:rsidRPr="006402F5" w:rsidRDefault="006402F5" w:rsidP="006402F5">
      <w:pPr>
        <w:spacing w:after="0"/>
        <w:rPr>
          <w:sz w:val="18"/>
          <w:szCs w:val="18"/>
        </w:rPr>
      </w:pPr>
      <w:r w:rsidRPr="006402F5">
        <w:rPr>
          <w:rFonts w:cstheme="minorHAnsi"/>
          <w:sz w:val="18"/>
          <w:szCs w:val="18"/>
        </w:rPr>
        <w:t>¹¹</w:t>
      </w:r>
      <w:r w:rsidRPr="006402F5">
        <w:rPr>
          <w:sz w:val="18"/>
          <w:szCs w:val="18"/>
        </w:rPr>
        <w:t>i</w:t>
      </w:r>
      <w:r w:rsidRPr="006402F5">
        <w:rPr>
          <w:sz w:val="18"/>
          <w:szCs w:val="18"/>
        </w:rPr>
        <w:t>ii</w:t>
      </w:r>
      <w:r w:rsidRPr="006402F5">
        <w:rPr>
          <w:sz w:val="18"/>
          <w:szCs w:val="18"/>
        </w:rPr>
        <w:t>. 4, 10, 11.</w:t>
      </w:r>
    </w:p>
    <w:p w14:paraId="2F83F13C" w14:textId="71853C1F" w:rsidR="007A3631" w:rsidRPr="006402F5" w:rsidRDefault="006402F5" w:rsidP="006402F5">
      <w:pPr>
        <w:spacing w:after="0"/>
        <w:rPr>
          <w:sz w:val="18"/>
          <w:szCs w:val="18"/>
        </w:rPr>
      </w:pPr>
      <w:r w:rsidRPr="006402F5">
        <w:rPr>
          <w:rFonts w:cstheme="minorHAnsi"/>
          <w:sz w:val="18"/>
          <w:szCs w:val="18"/>
        </w:rPr>
        <w:t>¹²</w:t>
      </w:r>
      <w:r w:rsidRPr="006402F5">
        <w:rPr>
          <w:sz w:val="18"/>
          <w:szCs w:val="18"/>
        </w:rPr>
        <w:t>Cf. Poetics, 21.</w:t>
      </w:r>
    </w:p>
    <w:p w14:paraId="35D9FA85" w14:textId="77777777" w:rsidR="007A3631" w:rsidRDefault="007A3631" w:rsidP="00A017A7"/>
    <w:p w14:paraId="37881B0F" w14:textId="6A26B7A8" w:rsidR="007A425A" w:rsidRPr="007A425A" w:rsidRDefault="007A425A" w:rsidP="007A425A">
      <w:r w:rsidRPr="007A425A">
        <w:t>feet it has. Successful hyperboles are also metaphors,</w:t>
      </w:r>
      <w:r>
        <w:t xml:space="preserve"> </w:t>
      </w:r>
      <w:r w:rsidRPr="007A425A">
        <w:t>e.g. the one about the man with a black</w:t>
      </w:r>
    </w:p>
    <w:p w14:paraId="6673C7F0" w14:textId="7BEB5DCD" w:rsidR="007A425A" w:rsidRPr="007A425A" w:rsidRDefault="007A425A" w:rsidP="007A425A">
      <w:pPr>
        <w:jc w:val="both"/>
      </w:pPr>
      <w:r w:rsidRPr="007A425A">
        <w:t>[20] eye, 'you would have thought he was a</w:t>
      </w:r>
      <w:r>
        <w:t xml:space="preserve"> </w:t>
      </w:r>
      <w:r w:rsidRPr="007A425A">
        <w:t>basket of mulberries'; here the 'black eye' is</w:t>
      </w:r>
      <w:r>
        <w:t xml:space="preserve"> </w:t>
      </w:r>
      <w:r w:rsidRPr="007A425A">
        <w:t>compared to a mulberry because of its colour,</w:t>
      </w:r>
      <w:r>
        <w:t xml:space="preserve"> </w:t>
      </w:r>
      <w:r w:rsidRPr="007A425A">
        <w:t>the exaggeration lying in the quantity of mulberries</w:t>
      </w:r>
      <w:r>
        <w:t xml:space="preserve"> </w:t>
      </w:r>
      <w:r w:rsidRPr="007A425A">
        <w:t>suggested. The phrase 'like so-and-so'</w:t>
      </w:r>
      <w:r>
        <w:t xml:space="preserve"> </w:t>
      </w:r>
      <w:r w:rsidRPr="007A425A">
        <w:t>may introduce a hyperbole under the form of</w:t>
      </w:r>
      <w:r>
        <w:t xml:space="preserve"> </w:t>
      </w:r>
      <w:r w:rsidRPr="007A425A">
        <w:t>a simile. Thus</w:t>
      </w:r>
    </w:p>
    <w:p w14:paraId="02CA3129" w14:textId="77777777" w:rsidR="007A425A" w:rsidRPr="007A425A" w:rsidRDefault="007A425A" w:rsidP="007A425A">
      <w:pPr>
        <w:rPr>
          <w:i/>
          <w:iCs/>
        </w:rPr>
      </w:pPr>
      <w:r w:rsidRPr="007A425A">
        <w:rPr>
          <w:i/>
          <w:iCs/>
        </w:rPr>
        <w:t>Just like Philammon struggling with his punchball</w:t>
      </w:r>
    </w:p>
    <w:p w14:paraId="59DAAFEB" w14:textId="09666041" w:rsidR="007A425A" w:rsidRPr="007A425A" w:rsidRDefault="007A425A" w:rsidP="007A425A">
      <w:r w:rsidRPr="007A425A">
        <w:t>[25] is equivalent to 'you would have thought</w:t>
      </w:r>
      <w:r>
        <w:t xml:space="preserve"> </w:t>
      </w:r>
      <w:r w:rsidRPr="007A425A">
        <w:t>he was Philammon struggling with his punchball';</w:t>
      </w:r>
      <w:r>
        <w:t xml:space="preserve"> </w:t>
      </w:r>
      <w:r w:rsidRPr="007A425A">
        <w:t>and</w:t>
      </w:r>
    </w:p>
    <w:p w14:paraId="5B224957" w14:textId="77777777" w:rsidR="007A425A" w:rsidRPr="007A425A" w:rsidRDefault="007A425A" w:rsidP="007A425A">
      <w:pPr>
        <w:jc w:val="both"/>
        <w:rPr>
          <w:i/>
          <w:iCs/>
        </w:rPr>
      </w:pPr>
      <w:r w:rsidRPr="007A425A">
        <w:rPr>
          <w:i/>
          <w:iCs/>
        </w:rPr>
        <w:t>Those legs of his curl just like parsley leaves</w:t>
      </w:r>
    </w:p>
    <w:p w14:paraId="6E00D993" w14:textId="37874301" w:rsidR="007A425A" w:rsidRPr="007A425A" w:rsidRDefault="007A425A" w:rsidP="007A425A">
      <w:pPr>
        <w:jc w:val="both"/>
      </w:pPr>
      <w:r>
        <w:t xml:space="preserve"> </w:t>
      </w:r>
      <w:r w:rsidRPr="007A425A">
        <w:t>is equivalent to 'his legs are so curly that you</w:t>
      </w:r>
      <w:r>
        <w:t xml:space="preserve"> </w:t>
      </w:r>
      <w:r w:rsidRPr="007A425A">
        <w:t>would have thought they were not legs but</w:t>
      </w:r>
      <w:r>
        <w:t xml:space="preserve"> </w:t>
      </w:r>
      <w:r w:rsidRPr="007A425A">
        <w:t>parsley leaves'. Hyperboles are for young men</w:t>
      </w:r>
      <w:r>
        <w:t xml:space="preserve"> </w:t>
      </w:r>
      <w:r w:rsidRPr="007A425A">
        <w:t>to use; they show vehemence of character; and</w:t>
      </w:r>
      <w:r>
        <w:t xml:space="preserve"> </w:t>
      </w:r>
      <w:r w:rsidRPr="007A425A">
        <w:t>this is why angry people use them more than</w:t>
      </w:r>
    </w:p>
    <w:p w14:paraId="31A7D9E9" w14:textId="584F1AAC" w:rsidR="007A425A" w:rsidRPr="007A425A" w:rsidRDefault="007A425A" w:rsidP="007A425A">
      <w:r w:rsidRPr="007A425A">
        <w:t>[</w:t>
      </w:r>
      <w:r>
        <w:t>30</w:t>
      </w:r>
      <w:r w:rsidRPr="007A425A">
        <w:t>] other people.</w:t>
      </w:r>
    </w:p>
    <w:p w14:paraId="0F5F7CB7" w14:textId="77777777" w:rsidR="007A425A" w:rsidRPr="007A425A" w:rsidRDefault="007A425A" w:rsidP="007A425A">
      <w:pPr>
        <w:rPr>
          <w:i/>
          <w:iCs/>
        </w:rPr>
      </w:pPr>
      <w:r w:rsidRPr="007A425A">
        <w:rPr>
          <w:i/>
          <w:iCs/>
        </w:rPr>
        <w:lastRenderedPageBreak/>
        <w:t>Not though he gave me as much as the dust</w:t>
      </w:r>
    </w:p>
    <w:p w14:paraId="0219C539" w14:textId="25600700" w:rsidR="007A425A" w:rsidRPr="007A425A" w:rsidRDefault="007A425A" w:rsidP="007A425A">
      <w:pPr>
        <w:rPr>
          <w:i/>
          <w:iCs/>
        </w:rPr>
      </w:pPr>
      <w:r w:rsidRPr="007A425A">
        <w:rPr>
          <w:i/>
          <w:iCs/>
        </w:rPr>
        <w:t>or the sands of the sea . . ,</w:t>
      </w:r>
      <w:r w:rsidRPr="007A425A">
        <w:rPr>
          <w:rFonts w:cstheme="minorHAnsi"/>
          <w:i/>
          <w:iCs/>
        </w:rPr>
        <w:t>¹</w:t>
      </w:r>
    </w:p>
    <w:p w14:paraId="31AFCD29" w14:textId="77777777" w:rsidR="007A425A" w:rsidRPr="007A425A" w:rsidRDefault="007A425A" w:rsidP="007A425A">
      <w:pPr>
        <w:rPr>
          <w:i/>
          <w:iCs/>
        </w:rPr>
      </w:pPr>
      <w:r w:rsidRPr="007A425A">
        <w:rPr>
          <w:i/>
          <w:iCs/>
        </w:rPr>
        <w:t>But her, the daughter of Atreus1 son, I never</w:t>
      </w:r>
    </w:p>
    <w:p w14:paraId="405E733E" w14:textId="77777777" w:rsidR="007A425A" w:rsidRPr="007A425A" w:rsidRDefault="007A425A" w:rsidP="007A425A">
      <w:pPr>
        <w:rPr>
          <w:i/>
          <w:iCs/>
        </w:rPr>
      </w:pPr>
      <w:r w:rsidRPr="007A425A">
        <w:rPr>
          <w:i/>
          <w:iCs/>
        </w:rPr>
        <w:t>will marry,</w:t>
      </w:r>
    </w:p>
    <w:p w14:paraId="0277D7BC" w14:textId="77777777" w:rsidR="007A425A" w:rsidRPr="007A425A" w:rsidRDefault="007A425A" w:rsidP="007A425A">
      <w:pPr>
        <w:rPr>
          <w:i/>
          <w:iCs/>
        </w:rPr>
      </w:pPr>
      <w:r w:rsidRPr="007A425A">
        <w:rPr>
          <w:i/>
          <w:iCs/>
        </w:rPr>
        <w:t>Nay, not though she were fairer than</w:t>
      </w:r>
    </w:p>
    <w:p w14:paraId="4A9C0257" w14:textId="77777777" w:rsidR="007A425A" w:rsidRPr="007A425A" w:rsidRDefault="007A425A" w:rsidP="007A425A">
      <w:pPr>
        <w:rPr>
          <w:i/>
          <w:iCs/>
        </w:rPr>
      </w:pPr>
      <w:r w:rsidRPr="007A425A">
        <w:rPr>
          <w:i/>
          <w:iCs/>
        </w:rPr>
        <w:t>Aphrodite the Golden,</w:t>
      </w:r>
    </w:p>
    <w:p w14:paraId="5E12A28A" w14:textId="55ED56BF" w:rsidR="007A425A" w:rsidRPr="007A425A" w:rsidRDefault="007A425A" w:rsidP="007A425A">
      <w:pPr>
        <w:rPr>
          <w:i/>
          <w:iCs/>
        </w:rPr>
      </w:pPr>
      <w:r w:rsidRPr="007A425A">
        <w:rPr>
          <w:i/>
          <w:iCs/>
        </w:rPr>
        <w:t xml:space="preserve">Defter of hand than Athene . . </w:t>
      </w:r>
      <w:r w:rsidRPr="007A425A">
        <w:rPr>
          <w:rFonts w:cstheme="minorHAnsi"/>
          <w:i/>
          <w:iCs/>
        </w:rPr>
        <w:t>²</w:t>
      </w:r>
    </w:p>
    <w:p w14:paraId="0B85EEB2" w14:textId="0B75ECAD" w:rsidR="007A3631" w:rsidRDefault="007A425A" w:rsidP="007A425A">
      <w:r w:rsidRPr="007A425A">
        <w:rPr>
          <w:b/>
          <w:bCs/>
        </w:rPr>
        <w:t>1413</w:t>
      </w:r>
      <w:r w:rsidRPr="007A425A">
        <w:rPr>
          <w:rFonts w:cstheme="minorHAnsi"/>
          <w:b/>
          <w:bCs/>
        </w:rPr>
        <w:t>ᵇ</w:t>
      </w:r>
      <w:r w:rsidRPr="007A425A">
        <w:t xml:space="preserve"> (The Attic orators are particularly fond</w:t>
      </w:r>
      <w:r>
        <w:t xml:space="preserve"> </w:t>
      </w:r>
      <w:r w:rsidRPr="007A425A">
        <w:t>of this method of speech.) Consequen</w:t>
      </w:r>
      <w:r>
        <w:t>tly</w:t>
      </w:r>
      <w:r w:rsidRPr="007A425A">
        <w:t xml:space="preserve"> it does</w:t>
      </w:r>
      <w:r>
        <w:t xml:space="preserve"> </w:t>
      </w:r>
      <w:r w:rsidRPr="007A425A">
        <w:t>not suit an elderly speaker.</w:t>
      </w:r>
    </w:p>
    <w:p w14:paraId="4F27B8A1" w14:textId="7893C474" w:rsidR="007A3631" w:rsidRDefault="007A425A" w:rsidP="007A425A">
      <w:r w:rsidRPr="007A425A">
        <w:rPr>
          <w:rFonts w:cstheme="minorHAnsi"/>
          <w:sz w:val="18"/>
          <w:szCs w:val="18"/>
        </w:rPr>
        <w:t>¹</w:t>
      </w:r>
      <w:r w:rsidRPr="007A425A">
        <w:rPr>
          <w:sz w:val="18"/>
          <w:szCs w:val="18"/>
        </w:rPr>
        <w:t>Iliad, ix. 385.</w:t>
      </w:r>
      <w:r w:rsidRPr="007A425A">
        <w:rPr>
          <w:sz w:val="18"/>
          <w:szCs w:val="18"/>
        </w:rPr>
        <w:tab/>
      </w:r>
      <w:r w:rsidRPr="007A425A">
        <w:rPr>
          <w:rFonts w:cstheme="minorHAnsi"/>
          <w:sz w:val="18"/>
          <w:szCs w:val="18"/>
        </w:rPr>
        <w:t>²</w:t>
      </w:r>
      <w:r w:rsidRPr="007A425A">
        <w:rPr>
          <w:sz w:val="18"/>
          <w:szCs w:val="18"/>
        </w:rPr>
        <w:t>Ibid., ix. 388-90.</w:t>
      </w:r>
    </w:p>
    <w:p w14:paraId="36E22439" w14:textId="77777777" w:rsidR="007A3631" w:rsidRDefault="007A3631" w:rsidP="00A017A7"/>
    <w:p w14:paraId="035ACD25" w14:textId="77777777" w:rsidR="007A3631" w:rsidRDefault="007A3631" w:rsidP="00A017A7"/>
    <w:p w14:paraId="430A96AA" w14:textId="77777777" w:rsidR="007A3631" w:rsidRDefault="007A3631" w:rsidP="00A017A7"/>
    <w:p w14:paraId="09104DFF" w14:textId="77777777" w:rsidR="007A3631" w:rsidRDefault="007A3631" w:rsidP="00A017A7"/>
    <w:p w14:paraId="24172B0A" w14:textId="77777777" w:rsidR="007A3631" w:rsidRDefault="007A3631" w:rsidP="00A017A7"/>
    <w:p w14:paraId="119B83C2" w14:textId="77777777" w:rsidR="007A3631" w:rsidRDefault="007A3631" w:rsidP="00A017A7"/>
    <w:p w14:paraId="0FEDA5F7" w14:textId="77777777" w:rsidR="007A3631" w:rsidRDefault="007A3631" w:rsidP="00A017A7"/>
    <w:p w14:paraId="6F6D6BA0" w14:textId="77777777" w:rsidR="007A3631" w:rsidRDefault="007A3631" w:rsidP="00A017A7"/>
    <w:p w14:paraId="0E80BDC8" w14:textId="77777777" w:rsidR="007A3631" w:rsidRDefault="007A3631" w:rsidP="00A017A7"/>
    <w:p w14:paraId="442A4352" w14:textId="77777777" w:rsidR="007A3631" w:rsidRPr="009A5854" w:rsidRDefault="007A3631" w:rsidP="00A017A7"/>
    <w:p w14:paraId="7FEA1289" w14:textId="77777777" w:rsidR="00A017A7" w:rsidRPr="009A5854" w:rsidRDefault="00A017A7" w:rsidP="00A017A7"/>
    <w:p w14:paraId="1D3446EE" w14:textId="77777777" w:rsidR="00A017A7" w:rsidRPr="009A5854" w:rsidRDefault="00A017A7" w:rsidP="00A017A7"/>
    <w:p w14:paraId="6AFB9454" w14:textId="77777777" w:rsidR="00A017A7" w:rsidRPr="009A5854" w:rsidRDefault="00A017A7" w:rsidP="00A017A7"/>
    <w:p w14:paraId="662FE5D9" w14:textId="77777777" w:rsidR="00A017A7" w:rsidRPr="009A5854" w:rsidRDefault="00A017A7" w:rsidP="00A017A7"/>
    <w:p w14:paraId="2E1E3329" w14:textId="77777777" w:rsidR="00A017A7" w:rsidRPr="009A5854" w:rsidRDefault="00A017A7" w:rsidP="00A017A7"/>
    <w:p w14:paraId="4E1B11C2" w14:textId="77777777" w:rsidR="00A017A7" w:rsidRPr="009A5854" w:rsidRDefault="00A017A7" w:rsidP="00A017A7"/>
    <w:p w14:paraId="2F7F71BB" w14:textId="77777777" w:rsidR="00A017A7" w:rsidRPr="009A5854" w:rsidRDefault="00A017A7" w:rsidP="00A017A7"/>
    <w:p w14:paraId="36BD6617" w14:textId="77777777" w:rsidR="00A017A7" w:rsidRPr="009A5854" w:rsidRDefault="00A017A7" w:rsidP="00A017A7"/>
    <w:p w14:paraId="43F4C5B7" w14:textId="77777777" w:rsidR="00A017A7" w:rsidRPr="009A5854" w:rsidRDefault="00A017A7" w:rsidP="00A017A7"/>
    <w:p w14:paraId="7FF4A87D" w14:textId="77777777" w:rsidR="00A017A7" w:rsidRDefault="00A017A7" w:rsidP="00A017A7"/>
    <w:p w14:paraId="70154588" w14:textId="77777777" w:rsidR="00D9006C" w:rsidRDefault="00D9006C" w:rsidP="00A017A7"/>
    <w:p w14:paraId="1796FBB8" w14:textId="77777777" w:rsidR="00D9006C" w:rsidRDefault="00D9006C" w:rsidP="00A017A7"/>
    <w:p w14:paraId="35EFD157" w14:textId="77777777" w:rsidR="00D9006C" w:rsidRDefault="00D9006C" w:rsidP="00A017A7"/>
    <w:p w14:paraId="287F76E8" w14:textId="525BC827" w:rsidR="00A017A7" w:rsidRPr="005A595B" w:rsidRDefault="00A017A7" w:rsidP="00D9006C">
      <w:pPr>
        <w:pStyle w:val="Heading1"/>
        <w:ind w:left="0" w:firstLine="0"/>
        <w:jc w:val="both"/>
        <w:rPr>
          <w:sz w:val="20"/>
        </w:rPr>
      </w:pPr>
      <w:bookmarkStart w:id="4" w:name="_Toc153064864"/>
      <w:r w:rsidRPr="005A595B">
        <w:lastRenderedPageBreak/>
        <w:t xml:space="preserve">19 AQUINAS: Summa Theologica, PART 1, Q 1, A 9 8d-9c; Q 13, A 3 64d-65c; A 6, ANS and REP 2 67d-68c; A 9, ANS and REP 1 71b-72c; A </w:t>
      </w:r>
      <w:r w:rsidR="00D9006C">
        <w:t>10</w:t>
      </w:r>
      <w:r w:rsidRPr="005A595B">
        <w:t xml:space="preserve"> 72c-73c; Q 34, A I, ANS and REP I,4 185b-187b; Q 67, A I 349</w:t>
      </w:r>
      <w:r w:rsidR="00D9006C">
        <w:t>d-</w:t>
      </w:r>
      <w:r w:rsidRPr="005A595B">
        <w:t>350b; A 2, REP 3 350b-351a; Q 68, A 4, ANS 358b-359b</w:t>
      </w:r>
      <w:bookmarkEnd w:id="4"/>
      <w:r w:rsidRPr="005A595B">
        <w:t xml:space="preserve"> </w:t>
      </w:r>
    </w:p>
    <w:p w14:paraId="2D37CC21" w14:textId="3D017587" w:rsidR="00A017A7" w:rsidRDefault="00A017A7" w:rsidP="00A017A7">
      <w:pPr>
        <w:jc w:val="both"/>
        <w:rPr>
          <w:bCs/>
        </w:rPr>
      </w:pPr>
    </w:p>
    <w:p w14:paraId="42E549A9" w14:textId="71479D8D" w:rsidR="00D9006C" w:rsidRDefault="00D9006C" w:rsidP="00A017A7">
      <w:pPr>
        <w:jc w:val="both"/>
        <w:rPr>
          <w:b/>
          <w:bCs/>
          <w:sz w:val="24"/>
          <w:szCs w:val="24"/>
        </w:rPr>
      </w:pPr>
      <w:r w:rsidRPr="00D9006C">
        <w:rPr>
          <w:b/>
          <w:bCs/>
          <w:sz w:val="24"/>
          <w:szCs w:val="24"/>
        </w:rPr>
        <w:t>19 AQUINAS: Summa Theologica, PART 1, Q 1, A 9 8d-9c</w:t>
      </w:r>
    </w:p>
    <w:p w14:paraId="1EBDE6D1" w14:textId="614933ED" w:rsidR="00D9006C" w:rsidRPr="00D9006C" w:rsidRDefault="00D9006C" w:rsidP="00D9006C">
      <w:pPr>
        <w:jc w:val="both"/>
        <w:rPr>
          <w:i/>
          <w:iCs/>
        </w:rPr>
      </w:pPr>
      <w:r w:rsidRPr="00D9006C">
        <w:t xml:space="preserve">Article 9. </w:t>
      </w:r>
      <w:r w:rsidRPr="00D9006C">
        <w:rPr>
          <w:i/>
          <w:iCs/>
        </w:rPr>
        <w:t>Whether Holy Scripture Should Use</w:t>
      </w:r>
      <w:r w:rsidRPr="00D9006C">
        <w:rPr>
          <w:i/>
          <w:iCs/>
        </w:rPr>
        <w:t xml:space="preserve"> </w:t>
      </w:r>
      <w:r w:rsidRPr="00D9006C">
        <w:rPr>
          <w:i/>
          <w:iCs/>
        </w:rPr>
        <w:t>Metaphors?</w:t>
      </w:r>
    </w:p>
    <w:p w14:paraId="755A8A15" w14:textId="515847C8" w:rsidR="00D9006C" w:rsidRPr="00D9006C" w:rsidRDefault="00D9006C" w:rsidP="00D9006C">
      <w:pPr>
        <w:jc w:val="both"/>
      </w:pPr>
      <w:r w:rsidRPr="00D9006C">
        <w:rPr>
          <w:i/>
          <w:iCs/>
        </w:rPr>
        <w:t>We proceed thus to the Ninth Article</w:t>
      </w:r>
      <w:r w:rsidRPr="00D9006C">
        <w:t>: It seems</w:t>
      </w:r>
      <w:r>
        <w:t xml:space="preserve"> </w:t>
      </w:r>
      <w:r w:rsidRPr="00D9006C">
        <w:t>that Holy Scripture should not use metaphors.</w:t>
      </w:r>
    </w:p>
    <w:p w14:paraId="4B19DE6A" w14:textId="5DBB91DC" w:rsidR="00D9006C" w:rsidRPr="00D9006C" w:rsidRDefault="00D9006C" w:rsidP="00D9006C">
      <w:pPr>
        <w:jc w:val="both"/>
      </w:pPr>
      <w:r w:rsidRPr="00D9006C">
        <w:t>Objection 1. For that which is proper to the</w:t>
      </w:r>
      <w:r>
        <w:t xml:space="preserve"> </w:t>
      </w:r>
      <w:r w:rsidRPr="00D9006C">
        <w:t>lowest science seems not to be appropriate to</w:t>
      </w:r>
      <w:r>
        <w:t xml:space="preserve"> </w:t>
      </w:r>
      <w:r w:rsidRPr="00D9006C">
        <w:t>this science, which holds the highest place of all,</w:t>
      </w:r>
      <w:r>
        <w:t xml:space="preserve"> </w:t>
      </w:r>
      <w:r w:rsidRPr="00D9006C">
        <w:t>as we have said (a. 5). But to proceed by the</w:t>
      </w:r>
      <w:r>
        <w:t xml:space="preserve"> </w:t>
      </w:r>
      <w:r w:rsidRPr="00D9006C">
        <w:t>aid of various likenesses and figures is proper to</w:t>
      </w:r>
      <w:r>
        <w:t xml:space="preserve"> </w:t>
      </w:r>
      <w:r w:rsidRPr="00D9006C">
        <w:t>poetry, the least of all the sciences. Therefore it</w:t>
      </w:r>
      <w:r>
        <w:t xml:space="preserve"> </w:t>
      </w:r>
      <w:r w:rsidRPr="00D9006C">
        <w:t>is not fitting that this science should make use</w:t>
      </w:r>
      <w:r>
        <w:t xml:space="preserve"> </w:t>
      </w:r>
      <w:r w:rsidRPr="00D9006C">
        <w:t>of such likenesses.</w:t>
      </w:r>
    </w:p>
    <w:p w14:paraId="39CD1476" w14:textId="6F43FDEA" w:rsidR="00D9006C" w:rsidRPr="00D9006C" w:rsidRDefault="00D9006C" w:rsidP="00D9006C">
      <w:pPr>
        <w:jc w:val="both"/>
      </w:pPr>
      <w:r w:rsidRPr="00D9006C">
        <w:t>Obj. 2. Further, this doctrine seems to be ordered</w:t>
      </w:r>
      <w:r>
        <w:t xml:space="preserve"> </w:t>
      </w:r>
      <w:r w:rsidRPr="00D9006C">
        <w:t>to the manifestation of truth. Hence a reward</w:t>
      </w:r>
      <w:r>
        <w:t xml:space="preserve"> </w:t>
      </w:r>
      <w:r w:rsidRPr="00D9006C">
        <w:t>is held out to those who manifest it : They</w:t>
      </w:r>
      <w:r>
        <w:t xml:space="preserve"> </w:t>
      </w:r>
      <w:r w:rsidRPr="00D9006C">
        <w:t>that explain me shall have life everlasting (Ecclus.</w:t>
      </w:r>
      <w:r>
        <w:t xml:space="preserve"> </w:t>
      </w:r>
      <w:r w:rsidRPr="00D9006C">
        <w:t>24. 31). But by such likenesses truth is obscured.</w:t>
      </w:r>
      <w:r>
        <w:t xml:space="preserve"> </w:t>
      </w:r>
      <w:r w:rsidRPr="00D9006C">
        <w:t>Therefore to put forward divine truths</w:t>
      </w:r>
      <w:r>
        <w:t xml:space="preserve"> </w:t>
      </w:r>
      <w:r w:rsidRPr="00D9006C">
        <w:t>by likening them to corporeal things does not befit</w:t>
      </w:r>
      <w:r>
        <w:t xml:space="preserve"> </w:t>
      </w:r>
      <w:r w:rsidRPr="00D9006C">
        <w:t>this science.</w:t>
      </w:r>
    </w:p>
    <w:p w14:paraId="5A7A4815" w14:textId="56E5C8EE" w:rsidR="00D9006C" w:rsidRPr="00D9006C" w:rsidRDefault="00D9006C" w:rsidP="00D9006C">
      <w:pPr>
        <w:jc w:val="both"/>
      </w:pPr>
      <w:r w:rsidRPr="00D9006C">
        <w:t>Obj. 3. Further, the higher creatures are, the</w:t>
      </w:r>
      <w:r>
        <w:t xml:space="preserve"> </w:t>
      </w:r>
      <w:r w:rsidRPr="00D9006C">
        <w:t>nearer they approach to the divine likeness. If</w:t>
      </w:r>
      <w:r>
        <w:t xml:space="preserve"> </w:t>
      </w:r>
      <w:r w:rsidRPr="00D9006C">
        <w:t>therefore any creature be taken to represent</w:t>
      </w:r>
      <w:r>
        <w:t xml:space="preserve"> </w:t>
      </w:r>
      <w:r w:rsidRPr="00D9006C">
        <w:t>God, this representation ought chiefly to betaken</w:t>
      </w:r>
      <w:r>
        <w:t xml:space="preserve"> </w:t>
      </w:r>
      <w:r w:rsidRPr="00D9006C">
        <w:t>from the higher creatures, and not from the</w:t>
      </w:r>
      <w:r>
        <w:t xml:space="preserve"> </w:t>
      </w:r>
      <w:r w:rsidRPr="00D9006C">
        <w:t>lower. Yet this is often found in the Scriptures.</w:t>
      </w:r>
    </w:p>
    <w:p w14:paraId="0205CDD7" w14:textId="66C3AF6A" w:rsidR="00D9006C" w:rsidRPr="00D9006C" w:rsidRDefault="00D9006C" w:rsidP="00D9006C">
      <w:pPr>
        <w:jc w:val="both"/>
      </w:pPr>
      <w:r w:rsidRPr="00D9006C">
        <w:t>On the contrary. It is written I Osee 12. 10):</w:t>
      </w:r>
      <w:r>
        <w:t xml:space="preserve"> I</w:t>
      </w:r>
      <w:r w:rsidRPr="00D9006C">
        <w:t xml:space="preserve"> have multiplied visions, and I have used similitudes</w:t>
      </w:r>
      <w:r>
        <w:t xml:space="preserve"> </w:t>
      </w:r>
      <w:r w:rsidRPr="00D9006C">
        <w:t>by the ministry of the prophets. But to</w:t>
      </w:r>
      <w:r>
        <w:t xml:space="preserve"> </w:t>
      </w:r>
      <w:r w:rsidRPr="00D9006C">
        <w:t>put forward anything by means of similitudes is</w:t>
      </w:r>
      <w:r>
        <w:t xml:space="preserve"> </w:t>
      </w:r>
      <w:r w:rsidRPr="00D9006C">
        <w:t>to use metaphors. Therefore this sacred science</w:t>
      </w:r>
      <w:r>
        <w:t xml:space="preserve"> </w:t>
      </w:r>
      <w:r w:rsidRPr="00D9006C">
        <w:t>may use metaphors.</w:t>
      </w:r>
    </w:p>
    <w:p w14:paraId="17C2F2B2" w14:textId="5E475479" w:rsidR="00D9006C" w:rsidRPr="00D9006C" w:rsidRDefault="00D9006C" w:rsidP="00D9006C">
      <w:pPr>
        <w:jc w:val="both"/>
      </w:pPr>
      <w:r>
        <w:t>I</w:t>
      </w:r>
      <w:r w:rsidRPr="00D9006C">
        <w:t xml:space="preserve"> answer that, It is befitting Holy Writ to put</w:t>
      </w:r>
      <w:r>
        <w:t xml:space="preserve"> </w:t>
      </w:r>
      <w:r w:rsidRPr="00D9006C">
        <w:t>forward divine and spiritual truths under the</w:t>
      </w:r>
      <w:r>
        <w:t xml:space="preserve"> </w:t>
      </w:r>
      <w:r w:rsidRPr="00D9006C">
        <w:t>likenesses of material things. For God provides</w:t>
      </w:r>
      <w:r>
        <w:t xml:space="preserve"> </w:t>
      </w:r>
      <w:r w:rsidRPr="00D9006C">
        <w:t>for everything according to the capacity of its</w:t>
      </w:r>
      <w:r>
        <w:t xml:space="preserve"> </w:t>
      </w:r>
      <w:r w:rsidRPr="00D9006C">
        <w:t>nature. Now it is natural to man to attain to intellectual</w:t>
      </w:r>
      <w:r>
        <w:t xml:space="preserve"> </w:t>
      </w:r>
      <w:r w:rsidRPr="00D9006C">
        <w:t xml:space="preserve">truths through sensible things. </w:t>
      </w:r>
      <w:r w:rsidRPr="00D9006C">
        <w:t>B</w:t>
      </w:r>
      <w:r w:rsidRPr="00D9006C">
        <w:t>ecause</w:t>
      </w:r>
      <w:r>
        <w:t xml:space="preserve"> </w:t>
      </w:r>
      <w:r w:rsidRPr="00D9006C">
        <w:t>all our knowledge originates from sense. Hence</w:t>
      </w:r>
      <w:r>
        <w:t xml:space="preserve"> </w:t>
      </w:r>
      <w:r w:rsidRPr="00D9006C">
        <w:t>in Holy Writ spiritual truths are fittingly taught</w:t>
      </w:r>
      <w:r>
        <w:t xml:space="preserve"> </w:t>
      </w:r>
      <w:r w:rsidRPr="00D9006C">
        <w:t>under the metaphors of material things. This is</w:t>
      </w:r>
      <w:r>
        <w:t xml:space="preserve"> </w:t>
      </w:r>
      <w:r w:rsidRPr="00D9006C">
        <w:t>what Dionysius says (C</w:t>
      </w:r>
      <w:r>
        <w:t>a</w:t>
      </w:r>
      <w:r w:rsidRPr="00D9006C">
        <w:t>lest. Hierarch. i)</w:t>
      </w:r>
      <w:r>
        <w:t>:</w:t>
      </w:r>
      <w:r>
        <w:rPr>
          <w:rFonts w:cstheme="minorHAnsi"/>
        </w:rPr>
        <w:t>¹</w:t>
      </w:r>
      <w:r>
        <w:t xml:space="preserve"> </w:t>
      </w:r>
      <w:r w:rsidRPr="00D9006C">
        <w:t>"We</w:t>
      </w:r>
      <w:r>
        <w:t xml:space="preserve"> </w:t>
      </w:r>
      <w:r w:rsidRPr="00D9006C">
        <w:t>cannot be enlightened by the divine rays except</w:t>
      </w:r>
      <w:r>
        <w:t xml:space="preserve"> </w:t>
      </w:r>
      <w:r w:rsidRPr="00D9006C">
        <w:t>they be hidden within the covering of many sacred</w:t>
      </w:r>
      <w:r>
        <w:t xml:space="preserve"> </w:t>
      </w:r>
      <w:r w:rsidRPr="00D9006C">
        <w:t>veils."</w:t>
      </w:r>
    </w:p>
    <w:p w14:paraId="6386221D" w14:textId="69B83356" w:rsidR="00D9006C" w:rsidRPr="00D9006C" w:rsidRDefault="00D9006C" w:rsidP="00D9006C">
      <w:pPr>
        <w:jc w:val="both"/>
      </w:pPr>
      <w:r w:rsidRPr="00D9006C">
        <w:t>It is also befitting Holy Writ, which is proposed</w:t>
      </w:r>
      <w:r>
        <w:t xml:space="preserve"> </w:t>
      </w:r>
      <w:r w:rsidRPr="00D9006C">
        <w:t>to all without distinction of persons</w:t>
      </w:r>
      <w:r>
        <w:t xml:space="preserve"> </w:t>
      </w:r>
      <w:r w:rsidRPr="00D9006C">
        <w:t>—</w:t>
      </w:r>
      <w:r>
        <w:t xml:space="preserve"> </w:t>
      </w:r>
      <w:r w:rsidRPr="00D9006C">
        <w:t>To</w:t>
      </w:r>
      <w:r>
        <w:t xml:space="preserve"> </w:t>
      </w:r>
      <w:r w:rsidRPr="00D9006C">
        <w:t>the wise and to the unwise I am a debtor (Rom.</w:t>
      </w:r>
      <w:r>
        <w:t xml:space="preserve"> </w:t>
      </w:r>
      <w:r w:rsidRPr="00D9006C">
        <w:t>1. 14)—that spiritual truths be expounded by</w:t>
      </w:r>
      <w:r>
        <w:t xml:space="preserve"> </w:t>
      </w:r>
      <w:r w:rsidRPr="00D9006C">
        <w:t>means of likenesses taken from corporeal things,</w:t>
      </w:r>
      <w:r>
        <w:t xml:space="preserve"> </w:t>
      </w:r>
      <w:r w:rsidRPr="00D9006C">
        <w:t>in order that thereby even the simple who are</w:t>
      </w:r>
      <w:r>
        <w:t xml:space="preserve"> </w:t>
      </w:r>
      <w:r w:rsidRPr="00D9006C">
        <w:t>unable by themselves to grasp intellectual things</w:t>
      </w:r>
      <w:r>
        <w:t xml:space="preserve"> </w:t>
      </w:r>
      <w:r w:rsidRPr="00D9006C">
        <w:t>may be able to understand it.</w:t>
      </w:r>
    </w:p>
    <w:p w14:paraId="793BE28E" w14:textId="1BA1EEE6" w:rsidR="00D9006C" w:rsidRPr="00D9006C" w:rsidRDefault="00D9006C" w:rsidP="00D9006C">
      <w:pPr>
        <w:jc w:val="both"/>
      </w:pPr>
      <w:r w:rsidRPr="00D9006C">
        <w:t>Reply Obj. 1. Poetry makes use of metaphors</w:t>
      </w:r>
      <w:r>
        <w:t xml:space="preserve"> </w:t>
      </w:r>
      <w:r w:rsidRPr="00D9006C">
        <w:t>to produce a representation, for it is natural to</w:t>
      </w:r>
      <w:r>
        <w:t xml:space="preserve"> </w:t>
      </w:r>
      <w:r w:rsidRPr="00D9006C">
        <w:t>man to be pleased with representations. But sacred</w:t>
      </w:r>
      <w:r>
        <w:t xml:space="preserve"> </w:t>
      </w:r>
      <w:r w:rsidRPr="00D9006C">
        <w:t>doctrine makes use of metaphors as both</w:t>
      </w:r>
      <w:r>
        <w:t xml:space="preserve"> </w:t>
      </w:r>
      <w:r w:rsidRPr="00D9006C">
        <w:t>necessary and useful, as we have said.</w:t>
      </w:r>
    </w:p>
    <w:p w14:paraId="5C72F23A" w14:textId="3264CBEA" w:rsidR="00D9006C" w:rsidRPr="00D9006C" w:rsidRDefault="00D9006C" w:rsidP="00D9006C">
      <w:pPr>
        <w:jc w:val="both"/>
      </w:pPr>
      <w:r w:rsidRPr="00D9006C">
        <w:t>Reply Obj. 2. The ray of divine revelation is</w:t>
      </w:r>
      <w:r>
        <w:t xml:space="preserve"> </w:t>
      </w:r>
      <w:r w:rsidRPr="00D9006C">
        <w:t>not extinguished by the sensible imagery in which</w:t>
      </w:r>
      <w:r>
        <w:t xml:space="preserve"> </w:t>
      </w:r>
      <w:r w:rsidRPr="00D9006C">
        <w:t xml:space="preserve">it is veiled, as Dionysius says </w:t>
      </w:r>
      <w:r>
        <w:t>(</w:t>
      </w:r>
      <w:r w:rsidRPr="00D9006C">
        <w:t>C</w:t>
      </w:r>
      <w:r>
        <w:t>a</w:t>
      </w:r>
      <w:r w:rsidRPr="00D9006C">
        <w:t>lest Hierarch.i).</w:t>
      </w:r>
      <w:r>
        <w:rPr>
          <w:rFonts w:cstheme="minorHAnsi"/>
        </w:rPr>
        <w:t>²</w:t>
      </w:r>
      <w:r w:rsidRPr="00D9006C">
        <w:t xml:space="preserve"> And its truth so far remains that it does not</w:t>
      </w:r>
      <w:r>
        <w:t xml:space="preserve"> </w:t>
      </w:r>
      <w:r w:rsidRPr="00D9006C">
        <w:t>allow the minds of those to whom the revelation</w:t>
      </w:r>
      <w:r>
        <w:t xml:space="preserve"> </w:t>
      </w:r>
      <w:r w:rsidRPr="00D9006C">
        <w:t>has been made to rest in the likenesses, but raises</w:t>
      </w:r>
      <w:r>
        <w:t xml:space="preserve"> </w:t>
      </w:r>
      <w:r w:rsidRPr="00D9006C">
        <w:t>them to the knowledge of intelligible things. And</w:t>
      </w:r>
      <w:r>
        <w:t xml:space="preserve"> </w:t>
      </w:r>
      <w:r w:rsidRPr="00D9006C">
        <w:t>through those to whom the revelation has been</w:t>
      </w:r>
      <w:r>
        <w:t xml:space="preserve"> </w:t>
      </w:r>
      <w:r w:rsidRPr="00D9006C">
        <w:t>made others also may receive instruction in these</w:t>
      </w:r>
      <w:r>
        <w:t xml:space="preserve"> </w:t>
      </w:r>
      <w:r w:rsidRPr="00D9006C">
        <w:t>matters. Hence those things that are taught metaphorically</w:t>
      </w:r>
      <w:r>
        <w:t xml:space="preserve"> </w:t>
      </w:r>
      <w:r w:rsidRPr="00D9006C">
        <w:t>in one part of Scripture, in other</w:t>
      </w:r>
      <w:r>
        <w:t xml:space="preserve"> </w:t>
      </w:r>
      <w:r w:rsidRPr="00D9006C">
        <w:t>parts are taught more openly. The very hiding</w:t>
      </w:r>
      <w:r>
        <w:t xml:space="preserve"> </w:t>
      </w:r>
      <w:r w:rsidRPr="00D9006C">
        <w:t>of truth in figures is useful for the exercise of</w:t>
      </w:r>
      <w:r>
        <w:t xml:space="preserve"> </w:t>
      </w:r>
      <w:r w:rsidRPr="00D9006C">
        <w:t>thoughtful minds, and as a defence against the</w:t>
      </w:r>
      <w:r>
        <w:t xml:space="preserve"> </w:t>
      </w:r>
      <w:r w:rsidRPr="00D9006C">
        <w:t>ridicule of the impious, according to the words</w:t>
      </w:r>
      <w:r>
        <w:t xml:space="preserve"> </w:t>
      </w:r>
      <w:r w:rsidRPr="00D9006C">
        <w:t>Give not that which is holy to dogs (Matt. 7.61.</w:t>
      </w:r>
      <w:r>
        <w:t>).</w:t>
      </w:r>
    </w:p>
    <w:p w14:paraId="788FA04F" w14:textId="1E382E0D" w:rsidR="00D9006C" w:rsidRDefault="00D9006C" w:rsidP="00D9006C">
      <w:pPr>
        <w:jc w:val="both"/>
      </w:pPr>
      <w:r w:rsidRPr="00D9006C">
        <w:t>Reply Obj. 3. As Dionysius says, (loc. cit.)</w:t>
      </w:r>
      <w:r>
        <w:rPr>
          <w:rFonts w:cstheme="minorHAnsi"/>
        </w:rPr>
        <w:t>³</w:t>
      </w:r>
      <w:r>
        <w:t xml:space="preserve"> </w:t>
      </w:r>
      <w:r w:rsidRPr="00D9006C">
        <w:t>it is more fitting that divine truths should be expounded</w:t>
      </w:r>
      <w:r>
        <w:t xml:space="preserve"> </w:t>
      </w:r>
      <w:r w:rsidRPr="00D9006C">
        <w:t>under the figure of less noble than of</w:t>
      </w:r>
    </w:p>
    <w:p w14:paraId="45C9FE80" w14:textId="7EF76D8B" w:rsidR="00D9006C" w:rsidRDefault="00D9006C" w:rsidP="00D9006C">
      <w:pPr>
        <w:spacing w:after="0"/>
        <w:jc w:val="both"/>
        <w:rPr>
          <w:sz w:val="18"/>
          <w:szCs w:val="18"/>
        </w:rPr>
      </w:pPr>
      <w:r w:rsidRPr="00D9006C">
        <w:rPr>
          <w:rFonts w:cstheme="minorHAnsi"/>
          <w:sz w:val="18"/>
          <w:szCs w:val="18"/>
        </w:rPr>
        <w:t>¹</w:t>
      </w:r>
      <w:r w:rsidRPr="00D9006C">
        <w:rPr>
          <w:sz w:val="18"/>
          <w:szCs w:val="18"/>
        </w:rPr>
        <w:t>Sect. 2 (PG 3, 121).</w:t>
      </w:r>
      <w:r w:rsidRPr="00D9006C">
        <w:rPr>
          <w:sz w:val="18"/>
          <w:szCs w:val="18"/>
        </w:rPr>
        <w:tab/>
      </w:r>
      <w:r>
        <w:rPr>
          <w:sz w:val="18"/>
          <w:szCs w:val="18"/>
        </w:rPr>
        <w:tab/>
      </w:r>
      <w:r w:rsidRPr="00D9006C">
        <w:rPr>
          <w:rFonts w:cstheme="minorHAnsi"/>
          <w:sz w:val="18"/>
          <w:szCs w:val="18"/>
        </w:rPr>
        <w:t>²</w:t>
      </w:r>
      <w:r w:rsidRPr="00D9006C">
        <w:rPr>
          <w:sz w:val="18"/>
          <w:szCs w:val="18"/>
        </w:rPr>
        <w:t>Sect. 2 (PG 3, 121).</w:t>
      </w:r>
      <w:r>
        <w:rPr>
          <w:sz w:val="18"/>
          <w:szCs w:val="18"/>
        </w:rPr>
        <w:tab/>
      </w:r>
      <w:r>
        <w:rPr>
          <w:sz w:val="18"/>
          <w:szCs w:val="18"/>
        </w:rPr>
        <w:tab/>
      </w:r>
      <w:r w:rsidRPr="00D9006C">
        <w:rPr>
          <w:rFonts w:cstheme="minorHAnsi"/>
          <w:sz w:val="18"/>
          <w:szCs w:val="18"/>
        </w:rPr>
        <w:t>³</w:t>
      </w:r>
      <w:r w:rsidRPr="00D9006C">
        <w:rPr>
          <w:sz w:val="18"/>
          <w:szCs w:val="18"/>
        </w:rPr>
        <w:t>PG 3 , 136.</w:t>
      </w:r>
    </w:p>
    <w:p w14:paraId="290F1024" w14:textId="77777777" w:rsidR="00D9006C" w:rsidRDefault="00D9006C" w:rsidP="00D9006C">
      <w:pPr>
        <w:spacing w:after="0"/>
        <w:jc w:val="both"/>
        <w:rPr>
          <w:sz w:val="18"/>
          <w:szCs w:val="18"/>
        </w:rPr>
      </w:pPr>
    </w:p>
    <w:p w14:paraId="6E5B0510" w14:textId="41809BF3" w:rsidR="00D9006C" w:rsidRDefault="00D9006C" w:rsidP="00D9006C">
      <w:pPr>
        <w:jc w:val="both"/>
      </w:pPr>
      <w:r w:rsidRPr="00D9006C">
        <w:lastRenderedPageBreak/>
        <w:t>nobler bodies, and this for three reasons. First,</w:t>
      </w:r>
      <w:r>
        <w:t xml:space="preserve"> </w:t>
      </w:r>
      <w:r w:rsidRPr="00D9006C">
        <w:t>because in this way men's minds are the better</w:t>
      </w:r>
      <w:r>
        <w:t xml:space="preserve"> </w:t>
      </w:r>
      <w:r w:rsidRPr="00D9006C">
        <w:t>freed from error. For then it is clear that these</w:t>
      </w:r>
      <w:r>
        <w:t xml:space="preserve"> </w:t>
      </w:r>
      <w:r w:rsidRPr="00D9006C">
        <w:t>things are not literal descriptions of divine</w:t>
      </w:r>
      <w:r>
        <w:t xml:space="preserve"> </w:t>
      </w:r>
      <w:r w:rsidRPr="00D9006C">
        <w:t>truths, which might have been open to doubt had</w:t>
      </w:r>
      <w:r>
        <w:t xml:space="preserve"> </w:t>
      </w:r>
      <w:r w:rsidRPr="00D9006C">
        <w:t>they been expressed under the figure of nobler</w:t>
      </w:r>
      <w:r>
        <w:t xml:space="preserve"> </w:t>
      </w:r>
      <w:r w:rsidRPr="00D9006C">
        <w:t>bodies, especially for those who did not know</w:t>
      </w:r>
      <w:r>
        <w:t xml:space="preserve"> </w:t>
      </w:r>
      <w:r w:rsidRPr="00D9006C">
        <w:t>how to think of anything nobler than bodies.</w:t>
      </w:r>
      <w:r>
        <w:t xml:space="preserve"> </w:t>
      </w:r>
      <w:r w:rsidRPr="00D9006C">
        <w:t>Secondly, because this is more befitting the</w:t>
      </w:r>
      <w:r>
        <w:t xml:space="preserve"> </w:t>
      </w:r>
      <w:r w:rsidRPr="00D9006C">
        <w:t>knowledge of God that we have in this life. For</w:t>
      </w:r>
      <w:r>
        <w:t xml:space="preserve"> </w:t>
      </w:r>
      <w:r w:rsidRPr="00D9006C">
        <w:t>what He is not is clearer to us than what He is.</w:t>
      </w:r>
      <w:r>
        <w:t xml:space="preserve"> </w:t>
      </w:r>
      <w:r w:rsidRPr="00D9006C">
        <w:t>Therefore likenesses drawn from things farthest</w:t>
      </w:r>
      <w:r>
        <w:t xml:space="preserve"> </w:t>
      </w:r>
      <w:r w:rsidRPr="00D9006C">
        <w:t>away from God form within us a truer estimate</w:t>
      </w:r>
      <w:r>
        <w:t xml:space="preserve"> </w:t>
      </w:r>
      <w:r w:rsidRPr="00D9006C">
        <w:t>that God is above whatsoever we may say or</w:t>
      </w:r>
      <w:r>
        <w:t xml:space="preserve"> </w:t>
      </w:r>
      <w:r w:rsidRPr="00D9006C">
        <w:t>think of Him. Thirdly, because thereby divine</w:t>
      </w:r>
      <w:r>
        <w:t xml:space="preserve"> </w:t>
      </w:r>
      <w:r w:rsidRPr="00D9006C">
        <w:t>truths are the better hidden from the unworthy.</w:t>
      </w:r>
    </w:p>
    <w:p w14:paraId="51A8955F" w14:textId="77777777" w:rsidR="00D9006C" w:rsidRDefault="00D9006C" w:rsidP="00D9006C">
      <w:pPr>
        <w:jc w:val="both"/>
      </w:pPr>
    </w:p>
    <w:p w14:paraId="3D709084" w14:textId="16C4DD1A" w:rsidR="006B6A69" w:rsidRPr="006B6A69" w:rsidRDefault="006B6A69" w:rsidP="006B6A69">
      <w:pPr>
        <w:rPr>
          <w:b/>
          <w:bCs/>
          <w:sz w:val="24"/>
          <w:szCs w:val="24"/>
        </w:rPr>
      </w:pPr>
      <w:r w:rsidRPr="006B6A69">
        <w:rPr>
          <w:b/>
          <w:bCs/>
          <w:sz w:val="24"/>
          <w:szCs w:val="24"/>
        </w:rPr>
        <w:t>19 AQUINAS: Summa Theologica, PART 1,</w:t>
      </w:r>
      <w:r w:rsidRPr="006B6A69">
        <w:rPr>
          <w:b/>
          <w:bCs/>
          <w:sz w:val="24"/>
          <w:szCs w:val="24"/>
        </w:rPr>
        <w:t xml:space="preserve"> </w:t>
      </w:r>
      <w:r w:rsidRPr="006B6A69">
        <w:rPr>
          <w:b/>
          <w:bCs/>
          <w:sz w:val="24"/>
          <w:szCs w:val="24"/>
        </w:rPr>
        <w:t>Q 13, A 3 64d-65c</w:t>
      </w:r>
    </w:p>
    <w:p w14:paraId="3C39C78A" w14:textId="4B1C0DDB" w:rsidR="006B6A69" w:rsidRPr="006B6A69" w:rsidRDefault="006B6A69" w:rsidP="006B6A69">
      <w:pPr>
        <w:jc w:val="both"/>
        <w:rPr>
          <w:i/>
          <w:iCs/>
        </w:rPr>
      </w:pPr>
      <w:r w:rsidRPr="006B6A69">
        <w:t xml:space="preserve">Article 3. </w:t>
      </w:r>
      <w:r w:rsidRPr="006B6A69">
        <w:rPr>
          <w:i/>
          <w:iCs/>
        </w:rPr>
        <w:t>Whether Any Name Can Be Applied</w:t>
      </w:r>
      <w:r w:rsidRPr="006B6A69">
        <w:rPr>
          <w:i/>
          <w:iCs/>
        </w:rPr>
        <w:t xml:space="preserve"> </w:t>
      </w:r>
      <w:r w:rsidRPr="006B6A69">
        <w:rPr>
          <w:i/>
          <w:iCs/>
        </w:rPr>
        <w:t>to God Properly?</w:t>
      </w:r>
    </w:p>
    <w:p w14:paraId="5756F2CC" w14:textId="5D7D891A" w:rsidR="006B6A69" w:rsidRPr="006B6A69" w:rsidRDefault="006B6A69" w:rsidP="006B6A69">
      <w:pPr>
        <w:jc w:val="both"/>
      </w:pPr>
      <w:r w:rsidRPr="006B6A69">
        <w:rPr>
          <w:i/>
          <w:iCs/>
        </w:rPr>
        <w:t>We proceed thus to the Third Article</w:t>
      </w:r>
      <w:r w:rsidRPr="006B6A69">
        <w:t>: It</w:t>
      </w:r>
      <w:r>
        <w:t xml:space="preserve"> </w:t>
      </w:r>
      <w:r w:rsidRPr="006B6A69">
        <w:t>seems that no name is applied properly to God.</w:t>
      </w:r>
    </w:p>
    <w:p w14:paraId="07D839B6" w14:textId="0715E2D2" w:rsidR="006B6A69" w:rsidRPr="006B6A69" w:rsidRDefault="006B6A69" w:rsidP="006B6A69">
      <w:pPr>
        <w:jc w:val="both"/>
      </w:pPr>
      <w:r w:rsidRPr="006B6A69">
        <w:t>Objection 1. For all names which we apply to</w:t>
      </w:r>
      <w:r>
        <w:t xml:space="preserve"> </w:t>
      </w:r>
      <w:r w:rsidRPr="006B6A69">
        <w:t>God are taken from creatures, as was explained</w:t>
      </w:r>
      <w:r>
        <w:t xml:space="preserve"> </w:t>
      </w:r>
      <w:r w:rsidRPr="006B6A69">
        <w:t>above (a. i). But the names of creatures are</w:t>
      </w:r>
      <w:r>
        <w:t xml:space="preserve"> </w:t>
      </w:r>
      <w:r w:rsidRPr="006B6A69">
        <w:t>applied to God metaphorically, as when we say,</w:t>
      </w:r>
      <w:r>
        <w:t xml:space="preserve"> </w:t>
      </w:r>
      <w:r w:rsidRPr="006B6A69">
        <w:t>God is a stone, or a lion, or the like. Therefore</w:t>
      </w:r>
      <w:r>
        <w:t xml:space="preserve"> </w:t>
      </w:r>
      <w:r w:rsidRPr="006B6A69">
        <w:t>names are applied to God in a metaphorical</w:t>
      </w:r>
      <w:r>
        <w:t xml:space="preserve"> </w:t>
      </w:r>
      <w:r w:rsidRPr="006B6A69">
        <w:t>sense.</w:t>
      </w:r>
    </w:p>
    <w:p w14:paraId="78D8FF41" w14:textId="6CDD0D93" w:rsidR="006B6A69" w:rsidRPr="006B6A69" w:rsidRDefault="006B6A69" w:rsidP="006B6A69">
      <w:pPr>
        <w:jc w:val="both"/>
      </w:pPr>
      <w:r w:rsidRPr="006B6A69">
        <w:t>Obj. 2. Further, no name can be applied literally</w:t>
      </w:r>
      <w:r>
        <w:t xml:space="preserve"> </w:t>
      </w:r>
      <w:r w:rsidRPr="006B6A69">
        <w:t>to anything if it should be withheld from it</w:t>
      </w:r>
      <w:r>
        <w:t xml:space="preserve"> </w:t>
      </w:r>
      <w:r w:rsidRPr="006B6A69">
        <w:t>rather than given to it. But all such names as</w:t>
      </w:r>
      <w:r>
        <w:t xml:space="preserve"> </w:t>
      </w:r>
      <w:r w:rsidRPr="006B6A69">
        <w:t>good. wise, and the like, are more truly withheld</w:t>
      </w:r>
      <w:r>
        <w:t xml:space="preserve"> </w:t>
      </w:r>
      <w:r w:rsidRPr="006B6A69">
        <w:t>from God than given to Him. as appears</w:t>
      </w:r>
      <w:r>
        <w:t xml:space="preserve"> </w:t>
      </w:r>
      <w:r w:rsidRPr="006B6A69">
        <w:t>from what Dionysius says (C</w:t>
      </w:r>
      <w:r>
        <w:t>a</w:t>
      </w:r>
      <w:r w:rsidRPr="006B6A69">
        <w:t>l. Hier. ii).</w:t>
      </w:r>
      <w:r>
        <w:rPr>
          <w:rFonts w:cstheme="minorHAnsi"/>
        </w:rPr>
        <w:t>¹</w:t>
      </w:r>
      <w:r>
        <w:t xml:space="preserve"> </w:t>
      </w:r>
      <w:r w:rsidRPr="006B6A69">
        <w:t>Therefore none of these names belong to God in</w:t>
      </w:r>
      <w:r>
        <w:t xml:space="preserve"> </w:t>
      </w:r>
      <w:r w:rsidRPr="006B6A69">
        <w:t>their proper sense.</w:t>
      </w:r>
    </w:p>
    <w:p w14:paraId="4420EA42" w14:textId="4063259D" w:rsidR="006B6A69" w:rsidRPr="006B6A69" w:rsidRDefault="006B6A69" w:rsidP="006B6A69">
      <w:pPr>
        <w:jc w:val="both"/>
      </w:pPr>
      <w:r w:rsidRPr="006B6A69">
        <w:t>Obj. 3. Further, corporeal names are applied</w:t>
      </w:r>
      <w:r>
        <w:t xml:space="preserve"> </w:t>
      </w:r>
      <w:r w:rsidRPr="006B6A69">
        <w:t>to God in a metaphorical sense only, since He is</w:t>
      </w:r>
      <w:r>
        <w:t xml:space="preserve"> </w:t>
      </w:r>
      <w:r w:rsidRPr="006B6A69">
        <w:t>incorporeal. But all such names imply some kind</w:t>
      </w:r>
      <w:r>
        <w:t xml:space="preserve"> </w:t>
      </w:r>
      <w:r w:rsidRPr="006B6A69">
        <w:t>of corporeal condition, for their meaning is</w:t>
      </w:r>
      <w:r>
        <w:t xml:space="preserve"> </w:t>
      </w:r>
      <w:r w:rsidRPr="006B6A69">
        <w:t>bound up with time and composition and like</w:t>
      </w:r>
      <w:r>
        <w:t xml:space="preserve"> </w:t>
      </w:r>
      <w:r w:rsidRPr="006B6A69">
        <w:t>corporeal conditions. Therefore all these names</w:t>
      </w:r>
      <w:r>
        <w:t xml:space="preserve"> </w:t>
      </w:r>
      <w:r w:rsidRPr="006B6A69">
        <w:t>are applied to God in a metaphorical sense.</w:t>
      </w:r>
    </w:p>
    <w:p w14:paraId="7E40FA22" w14:textId="382E5C90" w:rsidR="006B6A69" w:rsidRPr="006B6A69" w:rsidRDefault="006B6A69" w:rsidP="006B6A69">
      <w:pPr>
        <w:jc w:val="both"/>
      </w:pPr>
      <w:r w:rsidRPr="006B6A69">
        <w:t>On the contrary, Ambrose says (De Fide, ii).</w:t>
      </w:r>
      <w:r>
        <w:rPr>
          <w:rFonts w:cstheme="minorHAnsi"/>
        </w:rPr>
        <w:t>²</w:t>
      </w:r>
      <w:r>
        <w:t xml:space="preserve"> </w:t>
      </w:r>
      <w:r w:rsidRPr="006B6A69">
        <w:t>''Some names there are which express evidently</w:t>
      </w:r>
      <w:r>
        <w:t xml:space="preserve"> </w:t>
      </w:r>
      <w:r w:rsidRPr="006B6A69">
        <w:t>the property of the divinity, and some which express</w:t>
      </w:r>
      <w:r>
        <w:t xml:space="preserve"> </w:t>
      </w:r>
      <w:r w:rsidRPr="006B6A69">
        <w:t>the clear truth of the divine majesty, but</w:t>
      </w:r>
      <w:r>
        <w:t xml:space="preserve"> </w:t>
      </w:r>
      <w:r w:rsidRPr="006B6A69">
        <w:t>others there are which are applied to God figuratively</w:t>
      </w:r>
      <w:r>
        <w:t xml:space="preserve"> </w:t>
      </w:r>
      <w:r w:rsidRPr="006B6A69">
        <w:t>by way of similitude."' Therefore not all</w:t>
      </w:r>
      <w:r>
        <w:t xml:space="preserve"> </w:t>
      </w:r>
      <w:r w:rsidRPr="006B6A69">
        <w:t>names are applied to God in a metaphorical</w:t>
      </w:r>
      <w:r>
        <w:t xml:space="preserve"> </w:t>
      </w:r>
      <w:r w:rsidRPr="006B6A69">
        <w:t>sense, but there are some which are said of Him</w:t>
      </w:r>
      <w:r>
        <w:t xml:space="preserve"> </w:t>
      </w:r>
      <w:r w:rsidRPr="006B6A69">
        <w:t>in their proper sense.</w:t>
      </w:r>
    </w:p>
    <w:p w14:paraId="2D4D3DC6" w14:textId="1CC0928B" w:rsidR="006B6A69" w:rsidRPr="006B6A69" w:rsidRDefault="006B6A69" w:rsidP="006B6A69">
      <w:pPr>
        <w:jc w:val="both"/>
      </w:pPr>
      <w:r>
        <w:t>I</w:t>
      </w:r>
      <w:r w:rsidRPr="006B6A69">
        <w:t xml:space="preserve"> answer that, According to the preceding article,</w:t>
      </w:r>
      <w:r>
        <w:t xml:space="preserve"> </w:t>
      </w:r>
      <w:r w:rsidRPr="006B6A69">
        <w:t>our knowledge of God is derived from the</w:t>
      </w:r>
      <w:r>
        <w:t xml:space="preserve"> </w:t>
      </w:r>
      <w:r w:rsidRPr="006B6A69">
        <w:t>perfections which flow from Him to creatures,</w:t>
      </w:r>
      <w:r>
        <w:t xml:space="preserve"> </w:t>
      </w:r>
      <w:r w:rsidRPr="006B6A69">
        <w:t>which perfections are in God in a more eminent</w:t>
      </w:r>
      <w:r>
        <w:t xml:space="preserve"> </w:t>
      </w:r>
      <w:r w:rsidRPr="006B6A69">
        <w:t>way than in creatures. No</w:t>
      </w:r>
      <w:r>
        <w:t>w</w:t>
      </w:r>
      <w:r w:rsidRPr="006B6A69">
        <w:t xml:space="preserve"> our intellect apprehends</w:t>
      </w:r>
      <w:r>
        <w:t xml:space="preserve"> </w:t>
      </w:r>
      <w:r w:rsidRPr="006B6A69">
        <w:t>them as they are in creatures, and as it</w:t>
      </w:r>
      <w:r>
        <w:t xml:space="preserve"> </w:t>
      </w:r>
      <w:r w:rsidRPr="006B6A69">
        <w:t>apprehends them it signifies them by names.</w:t>
      </w:r>
      <w:r>
        <w:t xml:space="preserve"> </w:t>
      </w:r>
      <w:r w:rsidRPr="006B6A69">
        <w:t xml:space="preserve">Therefore as to the names applied to God. </w:t>
      </w:r>
      <w:r w:rsidRPr="006B6A69">
        <w:t>T</w:t>
      </w:r>
      <w:r w:rsidRPr="006B6A69">
        <w:t>here</w:t>
      </w:r>
      <w:r>
        <w:t xml:space="preserve"> </w:t>
      </w:r>
      <w:r w:rsidRPr="006B6A69">
        <w:t>are two things to be considered—namely, the</w:t>
      </w:r>
      <w:r>
        <w:t xml:space="preserve"> </w:t>
      </w:r>
      <w:r w:rsidRPr="006B6A69">
        <w:t>perfections which they signify, such as goodness,</w:t>
      </w:r>
      <w:r>
        <w:t xml:space="preserve"> </w:t>
      </w:r>
      <w:r w:rsidRPr="006B6A69">
        <w:t>life, and the like, and their mode of signification.</w:t>
      </w:r>
      <w:r>
        <w:t xml:space="preserve"> </w:t>
      </w:r>
      <w:r w:rsidRPr="006B6A69">
        <w:t>As regards what is signified by these</w:t>
      </w:r>
      <w:r>
        <w:t xml:space="preserve"> </w:t>
      </w:r>
      <w:r w:rsidRPr="006B6A69">
        <w:t>names, they belong properly to God. and more</w:t>
      </w:r>
      <w:r>
        <w:t xml:space="preserve"> </w:t>
      </w:r>
      <w:r w:rsidRPr="006B6A69">
        <w:t>properly than they belong to creatures, and are</w:t>
      </w:r>
      <w:r>
        <w:t xml:space="preserve"> </w:t>
      </w:r>
      <w:r w:rsidRPr="006B6A69">
        <w:t>applied primarily to Him. But as regards their</w:t>
      </w:r>
      <w:r>
        <w:t xml:space="preserve"> </w:t>
      </w:r>
      <w:r w:rsidRPr="006B6A69">
        <w:t>mode of signification, they do not properly and</w:t>
      </w:r>
      <w:r>
        <w:t xml:space="preserve"> </w:t>
      </w:r>
      <w:r w:rsidRPr="006B6A69">
        <w:t>strictly apply to God. for their mode of signification</w:t>
      </w:r>
      <w:r>
        <w:t xml:space="preserve"> </w:t>
      </w:r>
      <w:r w:rsidRPr="006B6A69">
        <w:t>applies to creatures.</w:t>
      </w:r>
    </w:p>
    <w:p w14:paraId="61B2AF57" w14:textId="6EE98B77" w:rsidR="00D9006C" w:rsidRDefault="006B6A69" w:rsidP="006B6A69">
      <w:pPr>
        <w:jc w:val="both"/>
      </w:pPr>
      <w:r w:rsidRPr="006B6A69">
        <w:t>Reply Obj. 1. There are some names which</w:t>
      </w:r>
      <w:r>
        <w:t xml:space="preserve"> </w:t>
      </w:r>
      <w:r w:rsidRPr="006B6A69">
        <w:t>signify these perfections flowing from God to</w:t>
      </w:r>
      <w:r>
        <w:t xml:space="preserve"> </w:t>
      </w:r>
      <w:r w:rsidRPr="006B6A69">
        <w:t>creatures in such a way that the imperfect way</w:t>
      </w:r>
      <w:r>
        <w:t xml:space="preserve"> </w:t>
      </w:r>
      <w:r w:rsidRPr="006B6A69">
        <w:t>in which creatures receive the divine perfection</w:t>
      </w:r>
      <w:r>
        <w:t xml:space="preserve"> </w:t>
      </w:r>
      <w:r w:rsidRPr="006B6A69">
        <w:t>is part of the very signification of the name itself,</w:t>
      </w:r>
      <w:r>
        <w:t xml:space="preserve"> </w:t>
      </w:r>
      <w:r w:rsidRPr="006B6A69">
        <w:t>as stone signifies a material being, and</w:t>
      </w:r>
      <w:r>
        <w:t xml:space="preserve"> </w:t>
      </w:r>
      <w:r w:rsidRPr="006B6A69">
        <w:t>names of this kind can be applied to God only</w:t>
      </w:r>
      <w:r>
        <w:t xml:space="preserve"> </w:t>
      </w:r>
      <w:r w:rsidRPr="006B6A69">
        <w:t>in a metaphorical sense. Other names, however,</w:t>
      </w:r>
      <w:r>
        <w:t xml:space="preserve"> </w:t>
      </w:r>
      <w:r w:rsidRPr="006B6A69">
        <w:t>express these perfections absolutely, without</w:t>
      </w:r>
      <w:r>
        <w:t xml:space="preserve"> </w:t>
      </w:r>
      <w:r w:rsidRPr="006B6A69">
        <w:t>any such mode of participation being part of</w:t>
      </w:r>
      <w:r>
        <w:t xml:space="preserve"> </w:t>
      </w:r>
      <w:r w:rsidRPr="006B6A69">
        <w:t>their signification, as the words being, good.</w:t>
      </w:r>
    </w:p>
    <w:p w14:paraId="7F4247BA" w14:textId="54B2AA29" w:rsidR="00D9006C" w:rsidRPr="006B6A69" w:rsidRDefault="006B6A69" w:rsidP="006B6A69">
      <w:pPr>
        <w:jc w:val="both"/>
        <w:rPr>
          <w:sz w:val="18"/>
          <w:szCs w:val="18"/>
        </w:rPr>
      </w:pPr>
      <w:r w:rsidRPr="006B6A69">
        <w:rPr>
          <w:rFonts w:cstheme="minorHAnsi"/>
          <w:sz w:val="18"/>
          <w:szCs w:val="18"/>
        </w:rPr>
        <w:t>¹</w:t>
      </w:r>
      <w:r w:rsidRPr="006B6A69">
        <w:rPr>
          <w:sz w:val="18"/>
          <w:szCs w:val="18"/>
        </w:rPr>
        <w:t xml:space="preserve">Sect. </w:t>
      </w:r>
      <w:r w:rsidRPr="006B6A69">
        <w:rPr>
          <w:sz w:val="18"/>
          <w:szCs w:val="18"/>
        </w:rPr>
        <w:t>3</w:t>
      </w:r>
      <w:r w:rsidRPr="006B6A69">
        <w:rPr>
          <w:sz w:val="18"/>
          <w:szCs w:val="18"/>
        </w:rPr>
        <w:t xml:space="preserve"> </w:t>
      </w:r>
      <w:r w:rsidRPr="006B6A69">
        <w:rPr>
          <w:sz w:val="18"/>
          <w:szCs w:val="18"/>
        </w:rPr>
        <w:t>(</w:t>
      </w:r>
      <w:r w:rsidRPr="006B6A69">
        <w:rPr>
          <w:sz w:val="18"/>
          <w:szCs w:val="18"/>
        </w:rPr>
        <w:t xml:space="preserve">PG 3. </w:t>
      </w:r>
      <w:r w:rsidRPr="006B6A69">
        <w:rPr>
          <w:sz w:val="18"/>
          <w:szCs w:val="18"/>
        </w:rPr>
        <w:t>1</w:t>
      </w:r>
      <w:r w:rsidRPr="006B6A69">
        <w:rPr>
          <w:sz w:val="18"/>
          <w:szCs w:val="18"/>
        </w:rPr>
        <w:t>4</w:t>
      </w:r>
      <w:r w:rsidRPr="006B6A69">
        <w:rPr>
          <w:sz w:val="18"/>
          <w:szCs w:val="18"/>
        </w:rPr>
        <w:t>1)</w:t>
      </w:r>
      <w:r w:rsidRPr="006B6A69">
        <w:rPr>
          <w:sz w:val="18"/>
          <w:szCs w:val="18"/>
        </w:rPr>
        <w:t xml:space="preserve">. </w:t>
      </w:r>
      <w:r w:rsidRPr="006B6A69">
        <w:rPr>
          <w:sz w:val="18"/>
          <w:szCs w:val="18"/>
        </w:rPr>
        <w:tab/>
      </w:r>
      <w:r w:rsidRPr="006B6A69">
        <w:rPr>
          <w:rFonts w:cstheme="minorHAnsi"/>
          <w:sz w:val="18"/>
          <w:szCs w:val="18"/>
        </w:rPr>
        <w:t>²</w:t>
      </w:r>
      <w:r w:rsidRPr="006B6A69">
        <w:rPr>
          <w:sz w:val="18"/>
          <w:szCs w:val="18"/>
        </w:rPr>
        <w:t xml:space="preserve">Prologue </w:t>
      </w:r>
      <w:r w:rsidRPr="006B6A69">
        <w:rPr>
          <w:sz w:val="18"/>
          <w:szCs w:val="18"/>
        </w:rPr>
        <w:t>(</w:t>
      </w:r>
      <w:r w:rsidRPr="006B6A69">
        <w:rPr>
          <w:sz w:val="18"/>
          <w:szCs w:val="18"/>
        </w:rPr>
        <w:t>PL 16, 583).</w:t>
      </w:r>
    </w:p>
    <w:p w14:paraId="3B6CBED5" w14:textId="38FC43FA" w:rsidR="00A55EE5" w:rsidRPr="00A55EE5" w:rsidRDefault="00A55EE5" w:rsidP="00A55EE5">
      <w:pPr>
        <w:jc w:val="both"/>
      </w:pPr>
      <w:r w:rsidRPr="00A55EE5">
        <w:t>living, and the like, and such names can be properly</w:t>
      </w:r>
      <w:r>
        <w:t xml:space="preserve"> </w:t>
      </w:r>
      <w:r w:rsidRPr="00A55EE5">
        <w:t>applied to God.</w:t>
      </w:r>
    </w:p>
    <w:p w14:paraId="19B8A163" w14:textId="560883EC" w:rsidR="00A55EE5" w:rsidRPr="00A55EE5" w:rsidRDefault="00A55EE5" w:rsidP="00A55EE5">
      <w:pPr>
        <w:jc w:val="both"/>
      </w:pPr>
      <w:r w:rsidRPr="00A55EE5">
        <w:t>Reply Obj. 2. Such names as these, as Dionysius</w:t>
      </w:r>
      <w:r>
        <w:t xml:space="preserve"> </w:t>
      </w:r>
      <w:r w:rsidRPr="00A55EE5">
        <w:t>shows, are denied of God for the reason</w:t>
      </w:r>
      <w:r>
        <w:t xml:space="preserve"> </w:t>
      </w:r>
      <w:r w:rsidRPr="00A55EE5">
        <w:t>that what the name signifies does not belong to</w:t>
      </w:r>
      <w:r>
        <w:t xml:space="preserve"> </w:t>
      </w:r>
      <w:r w:rsidRPr="00A55EE5">
        <w:t>Him in the ordinary- sense of its signification.</w:t>
      </w:r>
      <w:r>
        <w:t xml:space="preserve"> </w:t>
      </w:r>
      <w:r w:rsidRPr="00A55EE5">
        <w:t>but in a more eminent way. Hence Dion</w:t>
      </w:r>
      <w:r>
        <w:t>y</w:t>
      </w:r>
      <w:r w:rsidRPr="00A55EE5">
        <w:t>s</w:t>
      </w:r>
      <w:r>
        <w:t>iu</w:t>
      </w:r>
      <w:r w:rsidRPr="00A55EE5">
        <w:t>s</w:t>
      </w:r>
      <w:r>
        <w:t xml:space="preserve"> </w:t>
      </w:r>
      <w:r w:rsidRPr="00A55EE5">
        <w:t>also that God is '"above all substance and</w:t>
      </w:r>
      <w:r>
        <w:t xml:space="preserve"> </w:t>
      </w:r>
      <w:r w:rsidRPr="00A55EE5">
        <w:t>all life.''</w:t>
      </w:r>
    </w:p>
    <w:p w14:paraId="5A4AB9DA" w14:textId="615234A6" w:rsidR="00D9006C" w:rsidRDefault="00A55EE5" w:rsidP="00A55EE5">
      <w:pPr>
        <w:jc w:val="both"/>
      </w:pPr>
      <w:r w:rsidRPr="00A55EE5">
        <w:lastRenderedPageBreak/>
        <w:t>Reply Obj. 3. These names which are applied</w:t>
      </w:r>
      <w:r>
        <w:t xml:space="preserve"> </w:t>
      </w:r>
      <w:r w:rsidRPr="00A55EE5">
        <w:t>to God properly imply corporeal conditions not</w:t>
      </w:r>
      <w:r>
        <w:t xml:space="preserve"> </w:t>
      </w:r>
      <w:r w:rsidRPr="00A55EE5">
        <w:t>in the thing signified, but as regards their mode</w:t>
      </w:r>
      <w:r>
        <w:t xml:space="preserve"> </w:t>
      </w:r>
      <w:r w:rsidRPr="00A55EE5">
        <w:t>of signification; but those which are applied to</w:t>
      </w:r>
      <w:r>
        <w:t xml:space="preserve"> </w:t>
      </w:r>
      <w:r w:rsidRPr="00A55EE5">
        <w:t>God metaphorically imply and mean a corporeal</w:t>
      </w:r>
      <w:r>
        <w:t xml:space="preserve"> </w:t>
      </w:r>
      <w:r w:rsidRPr="00A55EE5">
        <w:t>condition in the thing signified.</w:t>
      </w:r>
    </w:p>
    <w:p w14:paraId="5727A84E" w14:textId="77777777" w:rsidR="00D9006C" w:rsidRDefault="00D9006C" w:rsidP="00D9006C">
      <w:pPr>
        <w:jc w:val="both"/>
      </w:pPr>
    </w:p>
    <w:p w14:paraId="470F035E" w14:textId="2601057E" w:rsidR="00A55EE5" w:rsidRPr="00A55EE5" w:rsidRDefault="00A55EE5" w:rsidP="00A55EE5">
      <w:pPr>
        <w:rPr>
          <w:b/>
          <w:bCs/>
          <w:sz w:val="24"/>
          <w:szCs w:val="24"/>
        </w:rPr>
      </w:pPr>
      <w:r w:rsidRPr="00A55EE5">
        <w:rPr>
          <w:b/>
          <w:bCs/>
          <w:sz w:val="24"/>
          <w:szCs w:val="24"/>
        </w:rPr>
        <w:t>19 AQUINAS: Summa Theologica, PART 1, A 6, ANS and REP 2 67d-68c</w:t>
      </w:r>
    </w:p>
    <w:p w14:paraId="3623B9D2" w14:textId="4CB679EC" w:rsidR="00A55EE5" w:rsidRPr="00A55EE5" w:rsidRDefault="00A55EE5" w:rsidP="00A55EE5">
      <w:pPr>
        <w:jc w:val="both"/>
        <w:rPr>
          <w:i/>
          <w:iCs/>
        </w:rPr>
      </w:pPr>
      <w:r w:rsidRPr="00A55EE5">
        <w:t xml:space="preserve">Article 6. </w:t>
      </w:r>
      <w:r w:rsidRPr="00A55EE5">
        <w:rPr>
          <w:i/>
          <w:iCs/>
        </w:rPr>
        <w:t>Whether Names Are Predicated Primarily</w:t>
      </w:r>
      <w:r w:rsidRPr="00A55EE5">
        <w:rPr>
          <w:i/>
          <w:iCs/>
        </w:rPr>
        <w:t xml:space="preserve"> </w:t>
      </w:r>
      <w:r w:rsidRPr="00A55EE5">
        <w:rPr>
          <w:i/>
          <w:iCs/>
        </w:rPr>
        <w:t>of Creatures Rather Than of God?</w:t>
      </w:r>
    </w:p>
    <w:p w14:paraId="4C1BEB88" w14:textId="5B23892A" w:rsidR="00A55EE5" w:rsidRPr="00A55EE5" w:rsidRDefault="00A55EE5" w:rsidP="00A55EE5">
      <w:pPr>
        <w:jc w:val="both"/>
      </w:pPr>
      <w:r w:rsidRPr="00A55EE5">
        <w:rPr>
          <w:i/>
          <w:iCs/>
        </w:rPr>
        <w:t>We proceed thus to the Sixth Article</w:t>
      </w:r>
      <w:r w:rsidRPr="00A55EE5">
        <w:t>: It</w:t>
      </w:r>
      <w:r>
        <w:t xml:space="preserve"> </w:t>
      </w:r>
      <w:r w:rsidRPr="00A55EE5">
        <w:t>seems that names are predicated primarily of</w:t>
      </w:r>
      <w:r>
        <w:t xml:space="preserve"> </w:t>
      </w:r>
      <w:r w:rsidRPr="00A55EE5">
        <w:t>creatures rather than of God.</w:t>
      </w:r>
    </w:p>
    <w:p w14:paraId="7A5719A4" w14:textId="69CCC5BE" w:rsidR="00A55EE5" w:rsidRPr="00A55EE5" w:rsidRDefault="00A55EE5" w:rsidP="00A55EE5">
      <w:pPr>
        <w:jc w:val="both"/>
      </w:pPr>
      <w:r w:rsidRPr="00A55EE5">
        <w:t>Objection 1. For we name anything accordingly</w:t>
      </w:r>
      <w:r>
        <w:t xml:space="preserve"> </w:t>
      </w:r>
      <w:r w:rsidRPr="00A55EE5">
        <w:t>as we know it, since names, as the Philosopher</w:t>
      </w:r>
      <w:r>
        <w:t xml:space="preserve"> </w:t>
      </w:r>
      <w:r w:rsidRPr="00A55EE5">
        <w:t>says,</w:t>
      </w:r>
      <w:r>
        <w:rPr>
          <w:rFonts w:cstheme="minorHAnsi"/>
        </w:rPr>
        <w:t>²</w:t>
      </w:r>
      <w:r w:rsidRPr="00A55EE5">
        <w:t xml:space="preserve"> are signs of ideas. But we know</w:t>
      </w:r>
      <w:r>
        <w:t xml:space="preserve"> </w:t>
      </w:r>
      <w:r w:rsidRPr="00A55EE5">
        <w:t>creatures before we know God. Therefore the</w:t>
      </w:r>
      <w:r>
        <w:t xml:space="preserve"> </w:t>
      </w:r>
      <w:r w:rsidRPr="00A55EE5">
        <w:t>names imposed by us are predicated primarily</w:t>
      </w:r>
      <w:r>
        <w:t xml:space="preserve"> </w:t>
      </w:r>
      <w:r w:rsidRPr="00A55EE5">
        <w:t>of creatures rather than of God.</w:t>
      </w:r>
    </w:p>
    <w:p w14:paraId="01C71E1E" w14:textId="1FE03DF1" w:rsidR="00A55EE5" w:rsidRDefault="00A55EE5" w:rsidP="00A55EE5">
      <w:pPr>
        <w:jc w:val="both"/>
      </w:pPr>
      <w:r w:rsidRPr="00A55EE5">
        <w:t>Obj. 2. Further, Dionysius says (Div. Nom.i)</w:t>
      </w:r>
      <w:r>
        <w:rPr>
          <w:rFonts w:cstheme="minorHAnsi"/>
        </w:rPr>
        <w:t>³</w:t>
      </w:r>
      <w:r w:rsidRPr="00A55EE5">
        <w:t xml:space="preserve"> that we name God from creatures. But</w:t>
      </w:r>
    </w:p>
    <w:p w14:paraId="790E8CB4" w14:textId="2B9DD5CE" w:rsidR="00A55EE5" w:rsidRPr="00A55EE5" w:rsidRDefault="00A55EE5" w:rsidP="00A55EE5">
      <w:pPr>
        <w:jc w:val="both"/>
        <w:rPr>
          <w:sz w:val="18"/>
          <w:szCs w:val="18"/>
        </w:rPr>
      </w:pPr>
      <w:r w:rsidRPr="00A55EE5">
        <w:rPr>
          <w:rFonts w:cstheme="minorHAnsi"/>
          <w:sz w:val="18"/>
          <w:szCs w:val="18"/>
        </w:rPr>
        <w:t>²</w:t>
      </w:r>
      <w:r w:rsidRPr="00A55EE5">
        <w:rPr>
          <w:sz w:val="18"/>
          <w:szCs w:val="18"/>
        </w:rPr>
        <w:t>Interpretation, i (</w:t>
      </w:r>
      <w:r w:rsidRPr="00A55EE5">
        <w:rPr>
          <w:sz w:val="18"/>
          <w:szCs w:val="18"/>
        </w:rPr>
        <w:t>1</w:t>
      </w:r>
      <w:r w:rsidRPr="00A55EE5">
        <w:rPr>
          <w:sz w:val="18"/>
          <w:szCs w:val="18"/>
        </w:rPr>
        <w:t>6</w:t>
      </w:r>
      <w:r w:rsidRPr="00A55EE5">
        <w:rPr>
          <w:rFonts w:cstheme="minorHAnsi"/>
          <w:sz w:val="18"/>
          <w:szCs w:val="18"/>
        </w:rPr>
        <w:t>ᵃ</w:t>
      </w:r>
      <w:r w:rsidRPr="00A55EE5">
        <w:rPr>
          <w:sz w:val="18"/>
          <w:szCs w:val="18"/>
        </w:rPr>
        <w:t>3).</w:t>
      </w:r>
      <w:r w:rsidRPr="00A55EE5">
        <w:rPr>
          <w:sz w:val="18"/>
          <w:szCs w:val="18"/>
        </w:rPr>
        <w:tab/>
      </w:r>
      <w:r w:rsidRPr="00A55EE5">
        <w:rPr>
          <w:rFonts w:cstheme="minorHAnsi"/>
          <w:sz w:val="18"/>
          <w:szCs w:val="18"/>
        </w:rPr>
        <w:t>³</w:t>
      </w:r>
      <w:r w:rsidRPr="00A55EE5">
        <w:rPr>
          <w:sz w:val="18"/>
          <w:szCs w:val="18"/>
        </w:rPr>
        <w:t>Sect. 6 (PG 3, 596).</w:t>
      </w:r>
    </w:p>
    <w:p w14:paraId="5D6AD893" w14:textId="741FBC4F" w:rsidR="00007D4A" w:rsidRPr="00007D4A" w:rsidRDefault="00007D4A" w:rsidP="00007D4A">
      <w:pPr>
        <w:jc w:val="both"/>
      </w:pPr>
      <w:r w:rsidRPr="00007D4A">
        <w:t>names transferred from creatures to God are</w:t>
      </w:r>
      <w:r>
        <w:t xml:space="preserve"> </w:t>
      </w:r>
      <w:r w:rsidRPr="00007D4A">
        <w:t>said primarily of creatures rather than of God,</w:t>
      </w:r>
      <w:r>
        <w:t xml:space="preserve"> </w:t>
      </w:r>
      <w:r w:rsidRPr="00007D4A">
        <w:t>as lion, stone, and the like. Therefore all names</w:t>
      </w:r>
      <w:r>
        <w:t xml:space="preserve"> </w:t>
      </w:r>
      <w:r w:rsidRPr="00007D4A">
        <w:t>applied to God and creatures are applied primarily</w:t>
      </w:r>
      <w:r>
        <w:t xml:space="preserve"> </w:t>
      </w:r>
      <w:r w:rsidRPr="00007D4A">
        <w:t>to creatures rather than to God.</w:t>
      </w:r>
    </w:p>
    <w:p w14:paraId="6F23B451" w14:textId="4E850115" w:rsidR="00007D4A" w:rsidRPr="00007D4A" w:rsidRDefault="00007D4A" w:rsidP="00007D4A">
      <w:pPr>
        <w:jc w:val="both"/>
      </w:pPr>
      <w:r w:rsidRPr="00007D4A">
        <w:t>Obj. 3. Further, all names applied in common</w:t>
      </w:r>
      <w:r>
        <w:t xml:space="preserve"> </w:t>
      </w:r>
      <w:r w:rsidRPr="00007D4A">
        <w:t>to God and creatures, "are applied to God as the</w:t>
      </w:r>
      <w:r>
        <w:t xml:space="preserve"> </w:t>
      </w:r>
      <w:r w:rsidRPr="00007D4A">
        <w:t xml:space="preserve">cause of all things," as Dionysius says </w:t>
      </w:r>
      <w:r>
        <w:t>(</w:t>
      </w:r>
      <w:r w:rsidRPr="00007D4A">
        <w:t>De</w:t>
      </w:r>
      <w:r>
        <w:t xml:space="preserve"> </w:t>
      </w:r>
      <w:r w:rsidRPr="00007D4A">
        <w:t>Myst. Theol.).</w:t>
      </w:r>
      <w:r>
        <w:rPr>
          <w:rFonts w:cstheme="minorHAnsi"/>
        </w:rPr>
        <w:t>¹</w:t>
      </w:r>
      <w:r w:rsidRPr="00007D4A">
        <w:t xml:space="preserve"> But what is said of anything</w:t>
      </w:r>
      <w:r>
        <w:t xml:space="preserve"> </w:t>
      </w:r>
      <w:r w:rsidRPr="00007D4A">
        <w:t>through its cause is applied to it secondarily;</w:t>
      </w:r>
      <w:r>
        <w:t xml:space="preserve"> </w:t>
      </w:r>
      <w:r w:rsidRPr="00007D4A">
        <w:t>for "healthy" is primarily said of animal rather</w:t>
      </w:r>
      <w:r>
        <w:t xml:space="preserve"> </w:t>
      </w:r>
      <w:r w:rsidRPr="00007D4A">
        <w:t>than of medicine, which is the cause of health.</w:t>
      </w:r>
      <w:r>
        <w:t xml:space="preserve"> </w:t>
      </w:r>
      <w:r w:rsidRPr="00007D4A">
        <w:t>Therefore these names are said primarily of</w:t>
      </w:r>
      <w:r>
        <w:t xml:space="preserve"> </w:t>
      </w:r>
      <w:r w:rsidRPr="00007D4A">
        <w:t>creatures rather than of God.</w:t>
      </w:r>
    </w:p>
    <w:p w14:paraId="620AC79E" w14:textId="237055AB" w:rsidR="00007D4A" w:rsidRPr="00007D4A" w:rsidRDefault="00007D4A" w:rsidP="00007D4A">
      <w:pPr>
        <w:jc w:val="both"/>
      </w:pPr>
      <w:r w:rsidRPr="00007D4A">
        <w:t xml:space="preserve">On the contrary, It is written, </w:t>
      </w:r>
      <w:r>
        <w:t>I</w:t>
      </w:r>
      <w:r w:rsidRPr="00007D4A">
        <w:t xml:space="preserve"> bow my</w:t>
      </w:r>
      <w:r>
        <w:t xml:space="preserve"> </w:t>
      </w:r>
      <w:r w:rsidRPr="00007D4A">
        <w:t>knees to the Father of our Lord Jesus Christ, of</w:t>
      </w:r>
      <w:r>
        <w:t xml:space="preserve"> </w:t>
      </w:r>
      <w:r w:rsidRPr="00007D4A">
        <w:t>Whom all paternity in heaven and earth is</w:t>
      </w:r>
      <w:r>
        <w:t xml:space="preserve"> n</w:t>
      </w:r>
      <w:r w:rsidRPr="00007D4A">
        <w:t>amed (Eph. 3. 14, 15); and the same applies</w:t>
      </w:r>
      <w:r>
        <w:t xml:space="preserve"> </w:t>
      </w:r>
      <w:r w:rsidRPr="00007D4A">
        <w:t>to the other names applied to God and creatures.</w:t>
      </w:r>
      <w:r>
        <w:t xml:space="preserve"> </w:t>
      </w:r>
      <w:r w:rsidRPr="00007D4A">
        <w:t>Therefore these names are applied primarily</w:t>
      </w:r>
      <w:r>
        <w:t xml:space="preserve"> </w:t>
      </w:r>
      <w:r w:rsidRPr="00007D4A">
        <w:t>to God rather than to creatures.</w:t>
      </w:r>
    </w:p>
    <w:p w14:paraId="0AABA029" w14:textId="55D748A1" w:rsidR="00007D4A" w:rsidRPr="00007D4A" w:rsidRDefault="00007D4A" w:rsidP="00007D4A">
      <w:pPr>
        <w:jc w:val="both"/>
      </w:pPr>
      <w:r>
        <w:t>I</w:t>
      </w:r>
      <w:r w:rsidRPr="00007D4A">
        <w:t xml:space="preserve"> answer that, In all names which are said of</w:t>
      </w:r>
      <w:r>
        <w:t xml:space="preserve"> </w:t>
      </w:r>
      <w:r w:rsidRPr="00007D4A">
        <w:t>many in an analogical sense, they must all be</w:t>
      </w:r>
      <w:r>
        <w:t xml:space="preserve"> </w:t>
      </w:r>
      <w:r w:rsidRPr="00007D4A">
        <w:t>said with reference to one thing, and therefore</w:t>
      </w:r>
      <w:r>
        <w:t xml:space="preserve"> </w:t>
      </w:r>
      <w:r w:rsidRPr="00007D4A">
        <w:t>this one thing must be placed in the definition</w:t>
      </w:r>
      <w:r>
        <w:t xml:space="preserve"> </w:t>
      </w:r>
      <w:r w:rsidRPr="00007D4A">
        <w:t>of them all. And since "the nature expressed by</w:t>
      </w:r>
      <w:r>
        <w:t xml:space="preserve"> </w:t>
      </w:r>
      <w:r w:rsidRPr="00007D4A">
        <w:t>the name is the definition," as the Philosopher</w:t>
      </w:r>
      <w:r>
        <w:t xml:space="preserve"> </w:t>
      </w:r>
      <w:r w:rsidRPr="00007D4A">
        <w:t>says,</w:t>
      </w:r>
      <w:r>
        <w:rPr>
          <w:rFonts w:cstheme="minorHAnsi"/>
        </w:rPr>
        <w:t>²</w:t>
      </w:r>
      <w:r w:rsidRPr="00007D4A">
        <w:t xml:space="preserve"> such a name must be said primarily of</w:t>
      </w:r>
      <w:r>
        <w:t xml:space="preserve"> </w:t>
      </w:r>
      <w:r w:rsidRPr="00007D4A">
        <w:t>that which is put in the definition of such other</w:t>
      </w:r>
      <w:r>
        <w:t xml:space="preserve"> </w:t>
      </w:r>
      <w:r w:rsidRPr="00007D4A">
        <w:t>things, and secondarily to these others according</w:t>
      </w:r>
      <w:r>
        <w:t xml:space="preserve"> </w:t>
      </w:r>
      <w:r w:rsidRPr="00007D4A">
        <w:t>to the order in which they approach more or</w:t>
      </w:r>
      <w:r>
        <w:t xml:space="preserve"> </w:t>
      </w:r>
      <w:r w:rsidRPr="00007D4A">
        <w:t>less to that first. Thus, for instance, healthy applied</w:t>
      </w:r>
      <w:r>
        <w:t xml:space="preserve"> </w:t>
      </w:r>
      <w:r w:rsidRPr="00007D4A">
        <w:t>to animals comes into the definition of</w:t>
      </w:r>
      <w:r>
        <w:t xml:space="preserve"> </w:t>
      </w:r>
      <w:r w:rsidRPr="00007D4A">
        <w:t>healthy applied to medicine, which is called</w:t>
      </w:r>
      <w:r>
        <w:t xml:space="preserve"> </w:t>
      </w:r>
      <w:r w:rsidRPr="00007D4A">
        <w:t>healthy as being the cause of health in the animal,</w:t>
      </w:r>
      <w:r>
        <w:t xml:space="preserve"> </w:t>
      </w:r>
      <w:r w:rsidRPr="00007D4A">
        <w:t>and also into the definition of healthy</w:t>
      </w:r>
      <w:r>
        <w:t xml:space="preserve"> </w:t>
      </w:r>
      <w:r w:rsidRPr="00007D4A">
        <w:t>which is applied to urine, which is called healthy</w:t>
      </w:r>
      <w:r>
        <w:t xml:space="preserve"> </w:t>
      </w:r>
      <w:r w:rsidRPr="00007D4A">
        <w:t>in so far as it is the sign of the animal's health.</w:t>
      </w:r>
    </w:p>
    <w:p w14:paraId="6AA2A91E" w14:textId="119A6952" w:rsidR="00007D4A" w:rsidRPr="00007D4A" w:rsidRDefault="00007D4A" w:rsidP="00007D4A">
      <w:pPr>
        <w:jc w:val="both"/>
      </w:pPr>
      <w:r w:rsidRPr="00007D4A">
        <w:t>Thus, all names which are said metaphorically</w:t>
      </w:r>
      <w:r>
        <w:t xml:space="preserve"> </w:t>
      </w:r>
      <w:r w:rsidRPr="00007D4A">
        <w:t>of God, are said of creatures primarily rather</w:t>
      </w:r>
      <w:r>
        <w:t xml:space="preserve"> </w:t>
      </w:r>
      <w:r w:rsidRPr="00007D4A">
        <w:t>than of God, because when said of God they</w:t>
      </w:r>
      <w:r>
        <w:t xml:space="preserve"> </w:t>
      </w:r>
      <w:r w:rsidRPr="00007D4A">
        <w:t>mean only likenesses to such creatures. For as</w:t>
      </w:r>
      <w:r>
        <w:t xml:space="preserve"> </w:t>
      </w:r>
      <w:r w:rsidRPr="00007D4A">
        <w:t>smiling said of a field means only that the field</w:t>
      </w:r>
      <w:r>
        <w:t xml:space="preserve"> </w:t>
      </w:r>
      <w:r w:rsidRPr="00007D4A">
        <w:t>in the beauty of its flowering is like to the</w:t>
      </w:r>
      <w:r>
        <w:t xml:space="preserve"> </w:t>
      </w:r>
      <w:r w:rsidRPr="00007D4A">
        <w:t>beauty of the human smile according to the</w:t>
      </w:r>
      <w:r>
        <w:t xml:space="preserve"> </w:t>
      </w:r>
      <w:r w:rsidRPr="00007D4A">
        <w:t>likeness of proportion, so the name of lion said</w:t>
      </w:r>
      <w:r>
        <w:t xml:space="preserve"> </w:t>
      </w:r>
      <w:r w:rsidRPr="00007D4A">
        <w:t>of God means only that God manifests strength</w:t>
      </w:r>
      <w:r>
        <w:t xml:space="preserve"> </w:t>
      </w:r>
      <w:r w:rsidRPr="00007D4A">
        <w:t>in His works, as a lion in his. Thus it is clear</w:t>
      </w:r>
      <w:r>
        <w:t xml:space="preserve"> </w:t>
      </w:r>
      <w:r w:rsidRPr="00007D4A">
        <w:t>that as they are said of God the signification</w:t>
      </w:r>
      <w:r>
        <w:t xml:space="preserve"> </w:t>
      </w:r>
      <w:r w:rsidRPr="00007D4A">
        <w:t>of names can be defined only from what is said</w:t>
      </w:r>
      <w:r>
        <w:t xml:space="preserve"> </w:t>
      </w:r>
      <w:r w:rsidRPr="00007D4A">
        <w:t>of creatures.</w:t>
      </w:r>
    </w:p>
    <w:p w14:paraId="2847FB51" w14:textId="4CC17F47" w:rsidR="00A55EE5" w:rsidRDefault="00007D4A" w:rsidP="00007D4A">
      <w:pPr>
        <w:jc w:val="both"/>
      </w:pPr>
      <w:r w:rsidRPr="00007D4A">
        <w:t>But to other names not said of God in a metaphorical</w:t>
      </w:r>
      <w:r>
        <w:t xml:space="preserve"> </w:t>
      </w:r>
      <w:r w:rsidRPr="00007D4A">
        <w:t>sense, the same rule would apply if</w:t>
      </w:r>
      <w:r>
        <w:t xml:space="preserve"> </w:t>
      </w:r>
      <w:r w:rsidRPr="00007D4A">
        <w:t>they were spoken of God as the cause only, as</w:t>
      </w:r>
    </w:p>
    <w:p w14:paraId="363F9B92" w14:textId="09DD5F91" w:rsidR="00007D4A" w:rsidRPr="00007D4A" w:rsidRDefault="00007D4A" w:rsidP="00007D4A">
      <w:pPr>
        <w:spacing w:after="0"/>
        <w:jc w:val="both"/>
        <w:rPr>
          <w:sz w:val="18"/>
          <w:szCs w:val="18"/>
        </w:rPr>
      </w:pPr>
      <w:r w:rsidRPr="00007D4A">
        <w:rPr>
          <w:rFonts w:cstheme="minorHAnsi"/>
          <w:sz w:val="18"/>
          <w:szCs w:val="18"/>
        </w:rPr>
        <w:t>¹</w:t>
      </w:r>
      <w:r w:rsidRPr="00007D4A">
        <w:rPr>
          <w:sz w:val="18"/>
          <w:szCs w:val="18"/>
        </w:rPr>
        <w:t>I</w:t>
      </w:r>
      <w:r w:rsidRPr="00007D4A">
        <w:rPr>
          <w:sz w:val="18"/>
          <w:szCs w:val="18"/>
        </w:rPr>
        <w:t xml:space="preserve">, 2(PG3, </w:t>
      </w:r>
      <w:r w:rsidRPr="00007D4A">
        <w:rPr>
          <w:sz w:val="18"/>
          <w:szCs w:val="18"/>
        </w:rPr>
        <w:t>1000</w:t>
      </w:r>
      <w:r w:rsidRPr="00007D4A">
        <w:rPr>
          <w:sz w:val="18"/>
          <w:szCs w:val="18"/>
        </w:rPr>
        <w:t>).</w:t>
      </w:r>
    </w:p>
    <w:p w14:paraId="2E6A2DF8" w14:textId="7BCC1A7F" w:rsidR="00A55EE5" w:rsidRPr="00007D4A" w:rsidRDefault="00007D4A" w:rsidP="00007D4A">
      <w:pPr>
        <w:spacing w:after="0"/>
        <w:jc w:val="both"/>
        <w:rPr>
          <w:sz w:val="18"/>
          <w:szCs w:val="18"/>
        </w:rPr>
      </w:pPr>
      <w:r w:rsidRPr="00007D4A">
        <w:rPr>
          <w:rFonts w:cstheme="minorHAnsi"/>
          <w:sz w:val="18"/>
          <w:szCs w:val="18"/>
        </w:rPr>
        <w:t>²</w:t>
      </w:r>
      <w:r w:rsidRPr="00007D4A">
        <w:rPr>
          <w:sz w:val="18"/>
          <w:szCs w:val="18"/>
        </w:rPr>
        <w:t>Me</w:t>
      </w:r>
      <w:r w:rsidRPr="00007D4A">
        <w:rPr>
          <w:sz w:val="18"/>
          <w:szCs w:val="18"/>
        </w:rPr>
        <w:t>t</w:t>
      </w:r>
      <w:r w:rsidRPr="00007D4A">
        <w:rPr>
          <w:sz w:val="18"/>
          <w:szCs w:val="18"/>
        </w:rPr>
        <w:t>aphy</w:t>
      </w:r>
      <w:r w:rsidRPr="00007D4A">
        <w:rPr>
          <w:sz w:val="18"/>
          <w:szCs w:val="18"/>
        </w:rPr>
        <w:t>sic</w:t>
      </w:r>
      <w:r w:rsidRPr="00007D4A">
        <w:rPr>
          <w:sz w:val="18"/>
          <w:szCs w:val="18"/>
        </w:rPr>
        <w:t>s, iv, 7 (</w:t>
      </w:r>
      <w:r w:rsidRPr="00007D4A">
        <w:rPr>
          <w:sz w:val="18"/>
          <w:szCs w:val="18"/>
        </w:rPr>
        <w:t>101</w:t>
      </w:r>
      <w:r w:rsidRPr="00007D4A">
        <w:rPr>
          <w:sz w:val="18"/>
          <w:szCs w:val="18"/>
        </w:rPr>
        <w:t>2</w:t>
      </w:r>
      <w:r w:rsidRPr="00007D4A">
        <w:rPr>
          <w:rFonts w:cstheme="minorHAnsi"/>
          <w:sz w:val="18"/>
          <w:szCs w:val="18"/>
        </w:rPr>
        <w:t>ᵃ</w:t>
      </w:r>
      <w:r w:rsidRPr="00007D4A">
        <w:rPr>
          <w:sz w:val="18"/>
          <w:szCs w:val="18"/>
        </w:rPr>
        <w:t>23).</w:t>
      </w:r>
    </w:p>
    <w:p w14:paraId="4DA6AE0D" w14:textId="77777777" w:rsidR="00A55EE5" w:rsidRDefault="00A55EE5" w:rsidP="00D9006C">
      <w:pPr>
        <w:jc w:val="both"/>
      </w:pPr>
    </w:p>
    <w:p w14:paraId="739CD394" w14:textId="4A020AF8" w:rsidR="00294ACB" w:rsidRPr="00294ACB" w:rsidRDefault="00294ACB" w:rsidP="00294ACB">
      <w:pPr>
        <w:jc w:val="both"/>
      </w:pPr>
      <w:r w:rsidRPr="00294ACB">
        <w:t>some have supposed.</w:t>
      </w:r>
      <w:r>
        <w:rPr>
          <w:rFonts w:cstheme="minorHAnsi"/>
        </w:rPr>
        <w:t>³</w:t>
      </w:r>
      <w:r w:rsidRPr="00294ACB">
        <w:t xml:space="preserve"> For when it is said. "God</w:t>
      </w:r>
      <w:r>
        <w:t xml:space="preserve"> </w:t>
      </w:r>
      <w:r w:rsidRPr="00294ACB">
        <w:t>is good," it would then only mean, "God is the</w:t>
      </w:r>
      <w:r>
        <w:t xml:space="preserve"> </w:t>
      </w:r>
      <w:r w:rsidRPr="00294ACB">
        <w:t>cause of the creature's goodness"; thus the</w:t>
      </w:r>
      <w:r>
        <w:t xml:space="preserve"> </w:t>
      </w:r>
      <w:r w:rsidRPr="00294ACB">
        <w:t>term good applied to God would include in its</w:t>
      </w:r>
      <w:r>
        <w:t xml:space="preserve"> </w:t>
      </w:r>
      <w:r w:rsidRPr="00294ACB">
        <w:t>meaning the creature's goodness. Hence good</w:t>
      </w:r>
      <w:r>
        <w:t xml:space="preserve"> </w:t>
      </w:r>
      <w:r w:rsidRPr="00294ACB">
        <w:t>would apply primarily to creatures rather than</w:t>
      </w:r>
      <w:r>
        <w:t xml:space="preserve"> </w:t>
      </w:r>
      <w:r w:rsidRPr="00294ACB">
        <w:t>God. But as was shown above (a. 2), these</w:t>
      </w:r>
      <w:r>
        <w:t xml:space="preserve"> </w:t>
      </w:r>
      <w:r w:rsidRPr="00294ACB">
        <w:t xml:space="preserve">names are applied to God not as the </w:t>
      </w:r>
      <w:r w:rsidRPr="00294ACB">
        <w:lastRenderedPageBreak/>
        <w:t>cause only,</w:t>
      </w:r>
      <w:r>
        <w:t xml:space="preserve"> </w:t>
      </w:r>
      <w:r w:rsidRPr="00294ACB">
        <w:t>but also essentially. For the words, "God is</w:t>
      </w:r>
      <w:r>
        <w:t xml:space="preserve"> </w:t>
      </w:r>
      <w:r w:rsidRPr="00294ACB">
        <w:t>good," or "wise," signify not only that He is the</w:t>
      </w:r>
      <w:r>
        <w:t xml:space="preserve"> </w:t>
      </w:r>
      <w:r w:rsidRPr="00294ACB">
        <w:t>cause of wisdom or goodness, but that these preexist</w:t>
      </w:r>
      <w:r>
        <w:t xml:space="preserve"> </w:t>
      </w:r>
      <w:r w:rsidRPr="00294ACB">
        <w:t>in Him in a more excellent way. Hence as</w:t>
      </w:r>
      <w:r>
        <w:t xml:space="preserve"> </w:t>
      </w:r>
      <w:r w:rsidRPr="00294ACB">
        <w:t>regards the thing which the name signifies,</w:t>
      </w:r>
      <w:r>
        <w:t xml:space="preserve"> </w:t>
      </w:r>
      <w:r w:rsidRPr="00294ACB">
        <w:t>these names are applied primarily to God rather</w:t>
      </w:r>
      <w:r>
        <w:t xml:space="preserve"> </w:t>
      </w:r>
      <w:r w:rsidRPr="00294ACB">
        <w:t>than to creatures, because these perfections</w:t>
      </w:r>
      <w:r>
        <w:t xml:space="preserve"> </w:t>
      </w:r>
      <w:r w:rsidRPr="00294ACB">
        <w:t>flow from God to creatures; but as regards the</w:t>
      </w:r>
      <w:r>
        <w:t xml:space="preserve"> </w:t>
      </w:r>
      <w:r w:rsidRPr="00294ACB">
        <w:t>imposition of the names, they are primarily applied</w:t>
      </w:r>
      <w:r>
        <w:t xml:space="preserve"> </w:t>
      </w:r>
      <w:r w:rsidRPr="00294ACB">
        <w:t>by us to creatures, which we know first.</w:t>
      </w:r>
      <w:r>
        <w:t xml:space="preserve"> </w:t>
      </w:r>
      <w:r w:rsidRPr="00294ACB">
        <w:t>Hence they have a mode of signification which</w:t>
      </w:r>
      <w:r>
        <w:t xml:space="preserve"> </w:t>
      </w:r>
      <w:r w:rsidRPr="00294ACB">
        <w:t>belongs to creatures, as said above (a. 3).</w:t>
      </w:r>
    </w:p>
    <w:p w14:paraId="29314F9F" w14:textId="5B8701FA" w:rsidR="00294ACB" w:rsidRPr="00294ACB" w:rsidRDefault="00294ACB" w:rsidP="00294ACB">
      <w:pPr>
        <w:jc w:val="both"/>
      </w:pPr>
      <w:r w:rsidRPr="00294ACB">
        <w:t>Reply Obj. 1. This objection refers to the imposition</w:t>
      </w:r>
      <w:r>
        <w:t xml:space="preserve"> </w:t>
      </w:r>
      <w:r w:rsidRPr="00294ACB">
        <w:t>of the name.</w:t>
      </w:r>
    </w:p>
    <w:p w14:paraId="6254A25A" w14:textId="785F806F" w:rsidR="00294ACB" w:rsidRPr="00294ACB" w:rsidRDefault="00294ACB" w:rsidP="00294ACB">
      <w:pPr>
        <w:jc w:val="both"/>
      </w:pPr>
      <w:r w:rsidRPr="00294ACB">
        <w:t>Reply Obj. 2. The same rule does not apply</w:t>
      </w:r>
      <w:r>
        <w:t xml:space="preserve"> </w:t>
      </w:r>
      <w:r w:rsidRPr="00294ACB">
        <w:t>to metaphorical and to other names, as said</w:t>
      </w:r>
      <w:r>
        <w:t xml:space="preserve"> </w:t>
      </w:r>
      <w:r w:rsidRPr="00294ACB">
        <w:t>above.</w:t>
      </w:r>
    </w:p>
    <w:p w14:paraId="7B4452CA" w14:textId="0DC6457D" w:rsidR="00A55EE5" w:rsidRDefault="00294ACB" w:rsidP="00294ACB">
      <w:pPr>
        <w:jc w:val="both"/>
      </w:pPr>
      <w:r w:rsidRPr="00294ACB">
        <w:t>Reply Obj. 3. This objection would be valid</w:t>
      </w:r>
      <w:r>
        <w:t xml:space="preserve"> </w:t>
      </w:r>
      <w:r w:rsidRPr="00294ACB">
        <w:t>if these names were said of God only as cause,</w:t>
      </w:r>
      <w:r>
        <w:t xml:space="preserve"> </w:t>
      </w:r>
      <w:r w:rsidRPr="00294ACB">
        <w:t>and not also essentially, for instance as healthy</w:t>
      </w:r>
      <w:r>
        <w:t xml:space="preserve"> </w:t>
      </w:r>
      <w:r w:rsidRPr="00294ACB">
        <w:t>is applied to medicine.</w:t>
      </w:r>
    </w:p>
    <w:p w14:paraId="4D75BD2B" w14:textId="4F1514A0" w:rsidR="00A55EE5" w:rsidRDefault="00253CFE" w:rsidP="00253CFE">
      <w:pPr>
        <w:jc w:val="both"/>
      </w:pPr>
      <w:r w:rsidRPr="00253CFE">
        <w:rPr>
          <w:rFonts w:cstheme="minorHAnsi"/>
          <w:sz w:val="18"/>
          <w:szCs w:val="18"/>
        </w:rPr>
        <w:t>³</w:t>
      </w:r>
      <w:r w:rsidRPr="00253CFE">
        <w:rPr>
          <w:sz w:val="18"/>
          <w:szCs w:val="18"/>
        </w:rPr>
        <w:t>Alan of Lille, Theol. Reg., Reg. 21, 26 (PL 210, 631,</w:t>
      </w:r>
      <w:r w:rsidRPr="00253CFE">
        <w:rPr>
          <w:sz w:val="18"/>
          <w:szCs w:val="18"/>
        </w:rPr>
        <w:t xml:space="preserve"> </w:t>
      </w:r>
      <w:r w:rsidRPr="00253CFE">
        <w:rPr>
          <w:sz w:val="18"/>
          <w:szCs w:val="18"/>
        </w:rPr>
        <w:t>633).</w:t>
      </w:r>
    </w:p>
    <w:p w14:paraId="11D526AB" w14:textId="77777777" w:rsidR="00A55EE5" w:rsidRDefault="00A55EE5" w:rsidP="00D9006C">
      <w:pPr>
        <w:jc w:val="both"/>
      </w:pPr>
    </w:p>
    <w:p w14:paraId="150B5D6D" w14:textId="2299BDE9" w:rsidR="009B78F7" w:rsidRPr="009B78F7" w:rsidRDefault="009B78F7" w:rsidP="009B78F7">
      <w:pPr>
        <w:rPr>
          <w:b/>
          <w:bCs/>
          <w:sz w:val="24"/>
          <w:szCs w:val="24"/>
        </w:rPr>
      </w:pPr>
      <w:r w:rsidRPr="009B78F7">
        <w:rPr>
          <w:b/>
          <w:bCs/>
          <w:sz w:val="24"/>
          <w:szCs w:val="24"/>
        </w:rPr>
        <w:t>19 AQUINAS: Summa Theologica, PART 1, A 9, ANS and REP 1 71b-72c</w:t>
      </w:r>
    </w:p>
    <w:p w14:paraId="0E4C9600" w14:textId="77777777" w:rsidR="00485097" w:rsidRPr="00485097" w:rsidRDefault="00485097" w:rsidP="00485097">
      <w:pPr>
        <w:jc w:val="both"/>
        <w:rPr>
          <w:i/>
          <w:iCs/>
        </w:rPr>
      </w:pPr>
      <w:r w:rsidRPr="00485097">
        <w:t xml:space="preserve">Article 9. </w:t>
      </w:r>
      <w:r w:rsidRPr="00485097">
        <w:rPr>
          <w:i/>
          <w:iCs/>
        </w:rPr>
        <w:t>Whether This Name God Is Communicable?</w:t>
      </w:r>
    </w:p>
    <w:p w14:paraId="01B4D568" w14:textId="425E6758" w:rsidR="00485097" w:rsidRPr="00485097" w:rsidRDefault="00485097" w:rsidP="00485097">
      <w:pPr>
        <w:jc w:val="both"/>
      </w:pPr>
      <w:r w:rsidRPr="00485097">
        <w:rPr>
          <w:i/>
          <w:iCs/>
        </w:rPr>
        <w:t>We proceed thus to the Ninth Article</w:t>
      </w:r>
      <w:r w:rsidRPr="00485097">
        <w:t>: It</w:t>
      </w:r>
      <w:r>
        <w:t xml:space="preserve"> </w:t>
      </w:r>
      <w:r w:rsidRPr="00485097">
        <w:t>seems that this name God is communicable.</w:t>
      </w:r>
    </w:p>
    <w:p w14:paraId="757DAAD6" w14:textId="5F751F76" w:rsidR="00485097" w:rsidRPr="00485097" w:rsidRDefault="00485097" w:rsidP="00485097">
      <w:pPr>
        <w:jc w:val="both"/>
      </w:pPr>
      <w:r w:rsidRPr="00485097">
        <w:t>Objection 1. For whosoever shares in the</w:t>
      </w:r>
      <w:r>
        <w:t xml:space="preserve"> </w:t>
      </w:r>
      <w:r w:rsidRPr="00485097">
        <w:t>thing signified by a name shares in the name itself.</w:t>
      </w:r>
      <w:r>
        <w:t xml:space="preserve"> </w:t>
      </w:r>
      <w:r w:rsidRPr="00485097">
        <w:t>But this name God as we have said above</w:t>
      </w:r>
      <w:r>
        <w:t xml:space="preserve"> </w:t>
      </w:r>
      <w:r w:rsidRPr="00485097">
        <w:t>(a. 8) signifies the divine nature, which is communicable</w:t>
      </w:r>
      <w:r>
        <w:t xml:space="preserve"> </w:t>
      </w:r>
      <w:r w:rsidRPr="00485097">
        <w:t>to others, according to the words,</w:t>
      </w:r>
      <w:r>
        <w:t xml:space="preserve"> </w:t>
      </w:r>
      <w:r w:rsidRPr="00485097">
        <w:t>He hath given us great [Vulg., most great] and</w:t>
      </w:r>
      <w:r>
        <w:t xml:space="preserve"> </w:t>
      </w:r>
      <w:r w:rsidRPr="00485097">
        <w:t>precious promises, that by these we [Vulg.,</w:t>
      </w:r>
      <w:r>
        <w:t xml:space="preserve"> </w:t>
      </w:r>
      <w:r w:rsidRPr="00485097">
        <w:t>ye</w:t>
      </w:r>
      <w:r>
        <w:t>]</w:t>
      </w:r>
      <w:r w:rsidRPr="00485097">
        <w:t xml:space="preserve"> may be made partakers of the divine nature</w:t>
      </w:r>
    </w:p>
    <w:p w14:paraId="19FEDA4A" w14:textId="30252E56" w:rsidR="00485097" w:rsidRDefault="00485097" w:rsidP="00485097">
      <w:pPr>
        <w:jc w:val="both"/>
      </w:pPr>
      <w:r w:rsidRPr="00485097">
        <w:t>(II Pet. 1. 4). Therefore this name God can be</w:t>
      </w:r>
      <w:r>
        <w:t xml:space="preserve"> </w:t>
      </w:r>
      <w:r w:rsidRPr="00485097">
        <w:t>communicated to others.</w:t>
      </w:r>
      <w:r>
        <w:t xml:space="preserve"> </w:t>
      </w:r>
    </w:p>
    <w:p w14:paraId="0C4DC9EE" w14:textId="09DDB895" w:rsidR="00485097" w:rsidRPr="00485097" w:rsidRDefault="00485097" w:rsidP="00485097">
      <w:pPr>
        <w:jc w:val="both"/>
      </w:pPr>
      <w:r w:rsidRPr="00485097">
        <w:t>Obj. 2. Further, only proper names are not</w:t>
      </w:r>
      <w:r>
        <w:t xml:space="preserve"> </w:t>
      </w:r>
      <w:r w:rsidRPr="00485097">
        <w:t>communicable. Now this name God is not a</w:t>
      </w:r>
      <w:r>
        <w:t xml:space="preserve"> </w:t>
      </w:r>
      <w:r w:rsidRPr="00485097">
        <w:t>proper, but an appellative noun, which appears</w:t>
      </w:r>
      <w:r>
        <w:t xml:space="preserve"> </w:t>
      </w:r>
      <w:r w:rsidRPr="00485097">
        <w:t>from the fact that it has a plural, according to</w:t>
      </w:r>
      <w:r>
        <w:t xml:space="preserve"> </w:t>
      </w:r>
      <w:r w:rsidRPr="00485097">
        <w:t xml:space="preserve">the text, </w:t>
      </w:r>
      <w:r>
        <w:t>I</w:t>
      </w:r>
      <w:r w:rsidRPr="00485097">
        <w:t xml:space="preserve"> have said, You are gods (Ps. 81. 6).</w:t>
      </w:r>
      <w:r>
        <w:t xml:space="preserve"> </w:t>
      </w:r>
      <w:r w:rsidRPr="00485097">
        <w:t>Therefore this name God is communicable.</w:t>
      </w:r>
    </w:p>
    <w:p w14:paraId="1762A599" w14:textId="71CA4B7C" w:rsidR="00485097" w:rsidRDefault="00485097" w:rsidP="00485097">
      <w:pPr>
        <w:jc w:val="both"/>
      </w:pPr>
      <w:r w:rsidRPr="00485097">
        <w:t>Obj. 3. Further, this name God comes from</w:t>
      </w:r>
      <w:r>
        <w:t xml:space="preserve"> </w:t>
      </w:r>
      <w:r w:rsidRPr="00485097">
        <w:t>operation, as explained (a. 8). But other names</w:t>
      </w:r>
      <w:r>
        <w:t xml:space="preserve"> </w:t>
      </w:r>
      <w:r w:rsidRPr="00485097">
        <w:t>given to God from His operations or effects are</w:t>
      </w:r>
      <w:r>
        <w:t xml:space="preserve"> </w:t>
      </w:r>
      <w:r w:rsidRPr="00485097">
        <w:t>communicable, such as good, wise, and the like.</w:t>
      </w:r>
      <w:r>
        <w:t xml:space="preserve"> </w:t>
      </w:r>
      <w:r w:rsidRPr="00485097">
        <w:t>Therefore this name God is communicable.</w:t>
      </w:r>
    </w:p>
    <w:p w14:paraId="4A9B6DBC" w14:textId="2C822217" w:rsidR="00485097" w:rsidRPr="00485097" w:rsidRDefault="00485097" w:rsidP="00485097">
      <w:pPr>
        <w:jc w:val="both"/>
      </w:pPr>
      <w:r w:rsidRPr="00485097">
        <w:t>On the contrary, It is written : They gave the</w:t>
      </w:r>
      <w:r>
        <w:t xml:space="preserve"> </w:t>
      </w:r>
      <w:r w:rsidRPr="00485097">
        <w:t>incommunicable name to wood and stones</w:t>
      </w:r>
      <w:r>
        <w:t xml:space="preserve"> </w:t>
      </w:r>
      <w:r w:rsidRPr="00485097">
        <w:t>(Wisd. 14. 21), in reference to the divine name.</w:t>
      </w:r>
      <w:r>
        <w:t xml:space="preserve"> </w:t>
      </w:r>
      <w:r w:rsidRPr="00485097">
        <w:t>Therefore this name God is incommunicable.</w:t>
      </w:r>
    </w:p>
    <w:p w14:paraId="70CDBB04" w14:textId="286D471D" w:rsidR="00485097" w:rsidRPr="00485097" w:rsidRDefault="00485097" w:rsidP="00485097">
      <w:pPr>
        <w:jc w:val="both"/>
      </w:pPr>
      <w:r>
        <w:t>I</w:t>
      </w:r>
      <w:r w:rsidRPr="00485097">
        <w:t xml:space="preserve"> answer that, A name is communicable in</w:t>
      </w:r>
      <w:r>
        <w:t xml:space="preserve"> </w:t>
      </w:r>
      <w:r w:rsidRPr="00485097">
        <w:t>two ways, properly, and by likeness. It is properly</w:t>
      </w:r>
      <w:r>
        <w:t xml:space="preserve"> </w:t>
      </w:r>
      <w:r w:rsidRPr="00485097">
        <w:t>communicable in the sense that its whole</w:t>
      </w:r>
      <w:r>
        <w:t xml:space="preserve"> </w:t>
      </w:r>
      <w:r w:rsidRPr="00485097">
        <w:t>signification can be given to many; by likeness</w:t>
      </w:r>
      <w:r>
        <w:t xml:space="preserve"> </w:t>
      </w:r>
      <w:r w:rsidRPr="00485097">
        <w:t>it is communicable according to some part of</w:t>
      </w:r>
      <w:r>
        <w:t xml:space="preserve"> </w:t>
      </w:r>
      <w:r w:rsidRPr="00485097">
        <w:t>the signification of the name. For instance this</w:t>
      </w:r>
      <w:r>
        <w:t xml:space="preserve"> </w:t>
      </w:r>
      <w:r w:rsidRPr="00485097">
        <w:t>name "lion" is properly communicated to all</w:t>
      </w:r>
      <w:r>
        <w:t xml:space="preserve"> </w:t>
      </w:r>
      <w:r w:rsidRPr="00485097">
        <w:t>things of the same nature as lion; by likeness</w:t>
      </w:r>
      <w:r>
        <w:t xml:space="preserve"> </w:t>
      </w:r>
      <w:r w:rsidRPr="00485097">
        <w:t>it is communicable to those who participate in</w:t>
      </w:r>
      <w:r>
        <w:t xml:space="preserve"> </w:t>
      </w:r>
      <w:r w:rsidRPr="00485097">
        <w:t>something lion-like, as for instance by courage,</w:t>
      </w:r>
      <w:r>
        <w:t xml:space="preserve"> </w:t>
      </w:r>
      <w:r w:rsidRPr="00485097">
        <w:t>or strength, and those who thus participate are</w:t>
      </w:r>
      <w:r>
        <w:t xml:space="preserve"> </w:t>
      </w:r>
      <w:r w:rsidRPr="00485097">
        <w:t>called lions metaphorically.</w:t>
      </w:r>
    </w:p>
    <w:p w14:paraId="52818876" w14:textId="21C63A3E" w:rsidR="00485097" w:rsidRPr="00485097" w:rsidRDefault="00485097" w:rsidP="00485097">
      <w:pPr>
        <w:jc w:val="both"/>
      </w:pPr>
      <w:r w:rsidRPr="00485097">
        <w:t>To know, however, what names are properly</w:t>
      </w:r>
      <w:r>
        <w:t xml:space="preserve"> </w:t>
      </w:r>
      <w:r w:rsidRPr="00485097">
        <w:t>communicable, we must consider that every</w:t>
      </w:r>
      <w:r>
        <w:t xml:space="preserve"> </w:t>
      </w:r>
      <w:r w:rsidRPr="00485097">
        <w:t>form existing in the singular suppositum, by</w:t>
      </w:r>
      <w:r>
        <w:t xml:space="preserve"> </w:t>
      </w:r>
      <w:r w:rsidRPr="00485097">
        <w:t>which it is individualized, is common to many</w:t>
      </w:r>
      <w:r>
        <w:t xml:space="preserve"> </w:t>
      </w:r>
      <w:r w:rsidRPr="00485097">
        <w:t>either in reality, or at least according to reason;</w:t>
      </w:r>
      <w:r>
        <w:t xml:space="preserve"> </w:t>
      </w:r>
      <w:r w:rsidRPr="00485097">
        <w:t>as human nature is common to many in</w:t>
      </w:r>
      <w:r>
        <w:t xml:space="preserve"> </w:t>
      </w:r>
      <w:r w:rsidRPr="00485097">
        <w:t>reality, and in idea ; but the nature of the sun is</w:t>
      </w:r>
      <w:r>
        <w:t xml:space="preserve"> </w:t>
      </w:r>
      <w:r w:rsidRPr="00485097">
        <w:t>not common to many in reality, but only in</w:t>
      </w:r>
      <w:r>
        <w:t xml:space="preserve"> </w:t>
      </w:r>
      <w:r w:rsidRPr="00485097">
        <w:t>idea; for the nature of the sun can be understood</w:t>
      </w:r>
      <w:r>
        <w:t xml:space="preserve"> </w:t>
      </w:r>
      <w:r w:rsidRPr="00485097">
        <w:t>as existing in many supposita, and the</w:t>
      </w:r>
      <w:r>
        <w:t xml:space="preserve"> </w:t>
      </w:r>
      <w:r w:rsidRPr="00485097">
        <w:t>reason is because the mind understands the nature</w:t>
      </w:r>
      <w:r>
        <w:t xml:space="preserve"> </w:t>
      </w:r>
      <w:r w:rsidRPr="00485097">
        <w:t>of every species by abstraction from the</w:t>
      </w:r>
      <w:r>
        <w:t xml:space="preserve"> </w:t>
      </w:r>
      <w:r w:rsidRPr="00485097">
        <w:t>singular. Hence to be in one singular suppositum</w:t>
      </w:r>
      <w:r>
        <w:t xml:space="preserve"> </w:t>
      </w:r>
      <w:r w:rsidRPr="00485097">
        <w:t>or in many is outside the idea of the nature of</w:t>
      </w:r>
      <w:r>
        <w:t xml:space="preserve"> </w:t>
      </w:r>
      <w:r w:rsidRPr="00485097">
        <w:t>the species. So, given the idea of the nature of</w:t>
      </w:r>
      <w:r>
        <w:t xml:space="preserve"> </w:t>
      </w:r>
      <w:r w:rsidRPr="00485097">
        <w:t>a species, it can be understood as existing in</w:t>
      </w:r>
      <w:r>
        <w:t xml:space="preserve"> </w:t>
      </w:r>
      <w:r w:rsidRPr="00485097">
        <w:t>many. But the singular, from the fact that it is</w:t>
      </w:r>
      <w:r>
        <w:t xml:space="preserve"> </w:t>
      </w:r>
      <w:r w:rsidRPr="00485097">
        <w:t>singular, is divided off from all others. Hence</w:t>
      </w:r>
      <w:r>
        <w:t xml:space="preserve"> </w:t>
      </w:r>
      <w:r w:rsidRPr="00485097">
        <w:t>every name imposed to signify any singular</w:t>
      </w:r>
      <w:r>
        <w:t xml:space="preserve"> </w:t>
      </w:r>
      <w:r w:rsidRPr="00485097">
        <w:t>thing is incommunicable both in reality and</w:t>
      </w:r>
      <w:r>
        <w:t xml:space="preserve"> </w:t>
      </w:r>
      <w:r w:rsidRPr="00485097">
        <w:t>idea, for the plurality of this individual thing</w:t>
      </w:r>
      <w:r>
        <w:t xml:space="preserve"> </w:t>
      </w:r>
      <w:r w:rsidRPr="00485097">
        <w:t>cannot fall within the apprehension. Hence no</w:t>
      </w:r>
      <w:r>
        <w:t xml:space="preserve"> </w:t>
      </w:r>
      <w:r w:rsidRPr="00485097">
        <w:t>name signifying any individual thing is properly</w:t>
      </w:r>
      <w:r>
        <w:t xml:space="preserve"> </w:t>
      </w:r>
      <w:r w:rsidRPr="00485097">
        <w:t xml:space="preserve">communicable to many, </w:t>
      </w:r>
      <w:r w:rsidRPr="00485097">
        <w:lastRenderedPageBreak/>
        <w:t>but only by way of</w:t>
      </w:r>
      <w:r>
        <w:t xml:space="preserve"> </w:t>
      </w:r>
      <w:r w:rsidRPr="00485097">
        <w:t>likeness ; as for instance a person can be called</w:t>
      </w:r>
      <w:r>
        <w:t xml:space="preserve"> </w:t>
      </w:r>
      <w:r w:rsidRPr="00485097">
        <w:t>Achilles metaphorically, because he may possess</w:t>
      </w:r>
      <w:r>
        <w:t xml:space="preserve"> </w:t>
      </w:r>
      <w:r w:rsidRPr="00485097">
        <w:t>something of the properties of Achilles, such as</w:t>
      </w:r>
      <w:r>
        <w:t xml:space="preserve"> </w:t>
      </w:r>
      <w:r w:rsidRPr="00485097">
        <w:t>strength.</w:t>
      </w:r>
    </w:p>
    <w:p w14:paraId="2CAE1DA0" w14:textId="2D8BB21A" w:rsidR="00485097" w:rsidRDefault="00485097" w:rsidP="00485097">
      <w:pPr>
        <w:jc w:val="both"/>
      </w:pPr>
      <w:r w:rsidRPr="00485097">
        <w:t>On the other hand, forms which are individualized</w:t>
      </w:r>
      <w:r>
        <w:t xml:space="preserve"> </w:t>
      </w:r>
      <w:r w:rsidRPr="00485097">
        <w:t>not by any suppositum, but by</w:t>
      </w:r>
      <w:r>
        <w:t xml:space="preserve"> </w:t>
      </w:r>
      <w:r w:rsidRPr="00485097">
        <w:t>themselves, because they are subsisting forms,</w:t>
      </w:r>
      <w:r>
        <w:t xml:space="preserve"> </w:t>
      </w:r>
      <w:r w:rsidRPr="00485097">
        <w:t>if understood as they are in themselves could</w:t>
      </w:r>
      <w:r>
        <w:t xml:space="preserve"> </w:t>
      </w:r>
      <w:r w:rsidRPr="00485097">
        <w:t>not be communicated either in reality or in</w:t>
      </w:r>
      <w:r>
        <w:t xml:space="preserve"> </w:t>
      </w:r>
      <w:r w:rsidRPr="00485097">
        <w:t>idea, but only perhaps by way of likeness, as</w:t>
      </w:r>
      <w:r>
        <w:t xml:space="preserve"> </w:t>
      </w:r>
      <w:r w:rsidRPr="00485097">
        <w:t>was said of individuals. But because we are unable</w:t>
      </w:r>
      <w:r>
        <w:t xml:space="preserve"> </w:t>
      </w:r>
      <w:r w:rsidRPr="00485097">
        <w:t>to understand simple self-subsisting forms</w:t>
      </w:r>
      <w:r>
        <w:t xml:space="preserve"> </w:t>
      </w:r>
      <w:r w:rsidRPr="00485097">
        <w:t>as they really are, but understand them after</w:t>
      </w:r>
      <w:r>
        <w:t xml:space="preserve"> </w:t>
      </w:r>
      <w:r w:rsidRPr="00485097">
        <w:t>the mode of composite things having forms in</w:t>
      </w:r>
      <w:r>
        <w:t xml:space="preserve"> </w:t>
      </w:r>
      <w:r w:rsidRPr="00485097">
        <w:t>matter, therefore, as was said in the first article</w:t>
      </w:r>
      <w:r>
        <w:t xml:space="preserve"> </w:t>
      </w:r>
      <w:r w:rsidRPr="00485097">
        <w:t>(Ans. 2), we give them concrete names signifying</w:t>
      </w:r>
      <w:r>
        <w:t xml:space="preserve"> </w:t>
      </w:r>
      <w:r w:rsidRPr="00485097">
        <w:t>a nature existing in some suppositum.</w:t>
      </w:r>
      <w:r>
        <w:t xml:space="preserve">  </w:t>
      </w:r>
      <w:r w:rsidRPr="00485097">
        <w:t>Hence, so far as concerns names, the same rules</w:t>
      </w:r>
      <w:r>
        <w:t xml:space="preserve"> </w:t>
      </w:r>
      <w:r w:rsidRPr="00485097">
        <w:t>apply to names we impose to signify the nature</w:t>
      </w:r>
      <w:r>
        <w:t xml:space="preserve"> </w:t>
      </w:r>
      <w:r w:rsidRPr="00485097">
        <w:t>of composite things as to names given by us to</w:t>
      </w:r>
      <w:r>
        <w:t xml:space="preserve"> </w:t>
      </w:r>
      <w:r w:rsidRPr="00485097">
        <w:t>signify simple subsisting natures.</w:t>
      </w:r>
    </w:p>
    <w:p w14:paraId="568EFC25" w14:textId="5C791882" w:rsidR="00485097" w:rsidRPr="00485097" w:rsidRDefault="00485097" w:rsidP="00485097">
      <w:pPr>
        <w:jc w:val="both"/>
      </w:pPr>
      <w:r w:rsidRPr="00485097">
        <w:t>Since, then, this name God is given to signify</w:t>
      </w:r>
      <w:r>
        <w:t xml:space="preserve"> </w:t>
      </w:r>
      <w:r w:rsidRPr="00485097">
        <w:t>the divine nature as stated above (a. 8), and</w:t>
      </w:r>
      <w:r>
        <w:t xml:space="preserve"> </w:t>
      </w:r>
      <w:r w:rsidRPr="00485097">
        <w:t>since the divine nature cannot be multiplied as</w:t>
      </w:r>
      <w:r>
        <w:t xml:space="preserve"> </w:t>
      </w:r>
      <w:r w:rsidRPr="00485097">
        <w:t>shown above (q. xi, a. 3), it follows that this</w:t>
      </w:r>
      <w:r>
        <w:t xml:space="preserve"> </w:t>
      </w:r>
      <w:r w:rsidRPr="00485097">
        <w:t>name God is incommunicable in reality, but</w:t>
      </w:r>
      <w:r>
        <w:t xml:space="preserve"> </w:t>
      </w:r>
      <w:r w:rsidRPr="00485097">
        <w:t>communicable in opinion, just in the same way</w:t>
      </w:r>
      <w:r>
        <w:t xml:space="preserve"> </w:t>
      </w:r>
      <w:r w:rsidRPr="00485097">
        <w:t>as this name "sun" would be communicable according</w:t>
      </w:r>
      <w:r>
        <w:t xml:space="preserve"> </w:t>
      </w:r>
      <w:r w:rsidRPr="00485097">
        <w:t>to the opinion of those who say there</w:t>
      </w:r>
      <w:r>
        <w:t xml:space="preserve"> </w:t>
      </w:r>
      <w:r w:rsidRPr="00485097">
        <w:t>are many suns. Therefore, it is written: You</w:t>
      </w:r>
      <w:r>
        <w:t xml:space="preserve"> </w:t>
      </w:r>
      <w:r w:rsidRPr="00485097">
        <w:t>served them who by nature are not gods (Gal.</w:t>
      </w:r>
      <w:r>
        <w:t xml:space="preserve"> </w:t>
      </w:r>
      <w:r w:rsidRPr="00485097">
        <w:t>4. 8), and a gloss adds,</w:t>
      </w:r>
      <w:r>
        <w:rPr>
          <w:rFonts w:cstheme="minorHAnsi"/>
        </w:rPr>
        <w:t>¹</w:t>
      </w:r>
      <w:r w:rsidRPr="00485097">
        <w:t xml:space="preserve"> Gods not in nature,</w:t>
      </w:r>
      <w:r>
        <w:t xml:space="preserve"> </w:t>
      </w:r>
      <w:r w:rsidRPr="00485097">
        <w:t>"but in human opinion." Nevertheless this</w:t>
      </w:r>
      <w:r>
        <w:t xml:space="preserve"> </w:t>
      </w:r>
      <w:r w:rsidRPr="00485097">
        <w:t>name God is communicable not in its whole</w:t>
      </w:r>
      <w:r>
        <w:t xml:space="preserve"> </w:t>
      </w:r>
      <w:r w:rsidRPr="00485097">
        <w:t>signification, but in some part of it by way of</w:t>
      </w:r>
      <w:r>
        <w:t xml:space="preserve"> </w:t>
      </w:r>
      <w:r w:rsidRPr="00485097">
        <w:t>likeness, so that those are called gods who share</w:t>
      </w:r>
      <w:r>
        <w:t xml:space="preserve"> </w:t>
      </w:r>
      <w:r w:rsidRPr="00485097">
        <w:t>in divinity by likeness, according to the text,</w:t>
      </w:r>
      <w:r>
        <w:t xml:space="preserve"> I</w:t>
      </w:r>
      <w:r w:rsidRPr="00485097">
        <w:t xml:space="preserve"> have said, You are gods (Ps. 81. 6).</w:t>
      </w:r>
    </w:p>
    <w:p w14:paraId="5AA8B98B" w14:textId="4CBF22FF" w:rsidR="00485097" w:rsidRPr="00485097" w:rsidRDefault="00485097" w:rsidP="00485097">
      <w:pPr>
        <w:jc w:val="both"/>
      </w:pPr>
      <w:r w:rsidRPr="00485097">
        <w:t>But if any name were given to signify God</w:t>
      </w:r>
      <w:r>
        <w:t xml:space="preserve"> </w:t>
      </w:r>
      <w:r w:rsidRPr="00485097">
        <w:t>not as to His nature but as to His suppositum,</w:t>
      </w:r>
      <w:r>
        <w:t xml:space="preserve"> </w:t>
      </w:r>
      <w:r w:rsidRPr="00485097">
        <w:t>according as He is considered as "this something,"</w:t>
      </w:r>
      <w:r>
        <w:t xml:space="preserve"> </w:t>
      </w:r>
      <w:r w:rsidRPr="00485097">
        <w:t>that name would be in every way incommunicable;</w:t>
      </w:r>
      <w:r>
        <w:t xml:space="preserve"> </w:t>
      </w:r>
      <w:r w:rsidRPr="00485097">
        <w:t>as, for instance, perhaps the name</w:t>
      </w:r>
      <w:r>
        <w:t xml:space="preserve"> </w:t>
      </w:r>
      <w:r w:rsidRPr="00485097">
        <w:t>Tetragrammaton among the Hebrews ; and this</w:t>
      </w:r>
      <w:r>
        <w:t xml:space="preserve"> </w:t>
      </w:r>
      <w:r w:rsidRPr="00485097">
        <w:t>is like giving a name to the sun as signifying</w:t>
      </w:r>
      <w:r>
        <w:t xml:space="preserve"> </w:t>
      </w:r>
      <w:r w:rsidRPr="00485097">
        <w:t>this individual thing.</w:t>
      </w:r>
    </w:p>
    <w:p w14:paraId="754D9882" w14:textId="7C107310" w:rsidR="00485097" w:rsidRPr="00485097" w:rsidRDefault="00485097" w:rsidP="00485097">
      <w:pPr>
        <w:jc w:val="both"/>
      </w:pPr>
      <w:r w:rsidRPr="00485097">
        <w:t>Reply Obj. 1. The divine nature is only communicable</w:t>
      </w:r>
      <w:r>
        <w:t xml:space="preserve"> </w:t>
      </w:r>
      <w:r w:rsidRPr="00485097">
        <w:t>according to the participation of</w:t>
      </w:r>
      <w:r>
        <w:t xml:space="preserve"> </w:t>
      </w:r>
      <w:r w:rsidRPr="00485097">
        <w:t>some likeness.</w:t>
      </w:r>
    </w:p>
    <w:p w14:paraId="60CA90BE" w14:textId="41D33A6A" w:rsidR="00A55EE5" w:rsidRDefault="00485097" w:rsidP="00485097">
      <w:pPr>
        <w:jc w:val="both"/>
      </w:pPr>
      <w:r w:rsidRPr="00485097">
        <w:t>Reply Obj. 2. This name God is an appellative</w:t>
      </w:r>
      <w:r>
        <w:t xml:space="preserve"> </w:t>
      </w:r>
      <w:r w:rsidRPr="00485097">
        <w:t>name, and not a proper name, for it signifies</w:t>
      </w:r>
      <w:r>
        <w:t xml:space="preserve"> </w:t>
      </w:r>
      <w:r w:rsidRPr="00485097">
        <w:t>the divine nature in the possessor, al</w:t>
      </w:r>
    </w:p>
    <w:p w14:paraId="192D4DA3" w14:textId="5F74D65D" w:rsidR="00A55EE5" w:rsidRPr="00485097" w:rsidRDefault="00485097" w:rsidP="00485097">
      <w:pPr>
        <w:jc w:val="both"/>
        <w:rPr>
          <w:sz w:val="18"/>
          <w:szCs w:val="18"/>
        </w:rPr>
      </w:pPr>
      <w:r w:rsidRPr="00485097">
        <w:rPr>
          <w:rFonts w:cstheme="minorHAnsi"/>
          <w:sz w:val="18"/>
          <w:szCs w:val="18"/>
        </w:rPr>
        <w:t>¹</w:t>
      </w:r>
      <w:r w:rsidRPr="00485097">
        <w:rPr>
          <w:sz w:val="18"/>
          <w:szCs w:val="18"/>
        </w:rPr>
        <w:t>Glossa Lombardi (PL 192, 139); cf. Glossa interl., (vi,</w:t>
      </w:r>
      <w:r w:rsidRPr="00485097">
        <w:rPr>
          <w:sz w:val="18"/>
          <w:szCs w:val="18"/>
        </w:rPr>
        <w:t xml:space="preserve"> </w:t>
      </w:r>
      <w:r w:rsidRPr="00485097">
        <w:rPr>
          <w:sz w:val="18"/>
          <w:szCs w:val="18"/>
        </w:rPr>
        <w:t>84V).</w:t>
      </w:r>
    </w:p>
    <w:p w14:paraId="194A1176" w14:textId="27000AF4" w:rsidR="00485097" w:rsidRPr="00485097" w:rsidRDefault="00485097" w:rsidP="00485097">
      <w:pPr>
        <w:jc w:val="both"/>
      </w:pPr>
      <w:r w:rsidRPr="00485097">
        <w:t>though God Himself in reality is neither universal</w:t>
      </w:r>
      <w:r>
        <w:t xml:space="preserve"> </w:t>
      </w:r>
      <w:r w:rsidRPr="00485097">
        <w:t>nor particular. For names do not follow</w:t>
      </w:r>
      <w:r>
        <w:t xml:space="preserve"> </w:t>
      </w:r>
      <w:r w:rsidRPr="00485097">
        <w:t>upon the mode of being which is in things, but</w:t>
      </w:r>
      <w:r>
        <w:t xml:space="preserve"> </w:t>
      </w:r>
      <w:r w:rsidRPr="00485097">
        <w:t>upon the mode of being as it is in our knowledge.</w:t>
      </w:r>
      <w:r>
        <w:t xml:space="preserve"> </w:t>
      </w:r>
      <w:r w:rsidRPr="00485097">
        <w:t>And yet it is incommunicable according</w:t>
      </w:r>
      <w:r>
        <w:t xml:space="preserve"> </w:t>
      </w:r>
      <w:r w:rsidRPr="00485097">
        <w:t>to the truth of the thing, as was said above</w:t>
      </w:r>
      <w:r>
        <w:t xml:space="preserve"> </w:t>
      </w:r>
      <w:r w:rsidRPr="00485097">
        <w:t>concerning the name sun.</w:t>
      </w:r>
    </w:p>
    <w:p w14:paraId="2677AE53" w14:textId="46075DE1" w:rsidR="00A55EE5" w:rsidRDefault="00485097" w:rsidP="00485097">
      <w:pPr>
        <w:jc w:val="both"/>
      </w:pPr>
      <w:r w:rsidRPr="00485097">
        <w:t>Reply Obj. 3. These names good, wise, and</w:t>
      </w:r>
      <w:r>
        <w:t xml:space="preserve"> </w:t>
      </w:r>
      <w:r w:rsidRPr="00485097">
        <w:t>the like, are imposed from the perfections proceeding</w:t>
      </w:r>
      <w:r>
        <w:t xml:space="preserve"> </w:t>
      </w:r>
      <w:r w:rsidRPr="00485097">
        <w:t>from God to creatures ; but they do not</w:t>
      </w:r>
      <w:r>
        <w:t xml:space="preserve"> </w:t>
      </w:r>
      <w:r w:rsidRPr="00485097">
        <w:t>signify the divine nature, but rather signify the</w:t>
      </w:r>
      <w:r>
        <w:t xml:space="preserve"> </w:t>
      </w:r>
      <w:r w:rsidRPr="00485097">
        <w:t>perfections themselves absolutely, and therefore</w:t>
      </w:r>
      <w:r>
        <w:t xml:space="preserve"> </w:t>
      </w:r>
      <w:r w:rsidRPr="00485097">
        <w:t>they are in truth communicable to many.</w:t>
      </w:r>
      <w:r>
        <w:t xml:space="preserve"> </w:t>
      </w:r>
      <w:r w:rsidRPr="00485097">
        <w:t>But this name God is given to God from His</w:t>
      </w:r>
      <w:r>
        <w:t xml:space="preserve"> </w:t>
      </w:r>
      <w:r w:rsidRPr="00485097">
        <w:t>own proper operation, which we experience continually,</w:t>
      </w:r>
      <w:r>
        <w:t xml:space="preserve"> </w:t>
      </w:r>
      <w:r w:rsidRPr="00485097">
        <w:t>to signify the divine nature.</w:t>
      </w:r>
    </w:p>
    <w:p w14:paraId="4B1D597F" w14:textId="77777777" w:rsidR="006E0915" w:rsidRDefault="006E0915" w:rsidP="006E0915"/>
    <w:p w14:paraId="523C2F27" w14:textId="3D4BC23A" w:rsidR="006E0915" w:rsidRPr="006E0915" w:rsidRDefault="006E0915" w:rsidP="006E0915">
      <w:pPr>
        <w:rPr>
          <w:b/>
          <w:bCs/>
          <w:sz w:val="24"/>
          <w:szCs w:val="24"/>
        </w:rPr>
      </w:pPr>
      <w:r w:rsidRPr="006E0915">
        <w:rPr>
          <w:b/>
          <w:bCs/>
          <w:sz w:val="24"/>
          <w:szCs w:val="24"/>
        </w:rPr>
        <w:t>19 AQUINAS: Summa Theologica, PART 1</w:t>
      </w:r>
      <w:r w:rsidRPr="006E0915">
        <w:rPr>
          <w:b/>
          <w:bCs/>
          <w:sz w:val="24"/>
          <w:szCs w:val="24"/>
        </w:rPr>
        <w:t xml:space="preserve"> </w:t>
      </w:r>
      <w:r w:rsidRPr="006E0915">
        <w:rPr>
          <w:b/>
          <w:bCs/>
          <w:sz w:val="24"/>
          <w:szCs w:val="24"/>
        </w:rPr>
        <w:t>A 10 72c-73c</w:t>
      </w:r>
    </w:p>
    <w:p w14:paraId="242BAD1C" w14:textId="0CDA56B3" w:rsidR="006E0915" w:rsidRPr="006E0915" w:rsidRDefault="006E0915" w:rsidP="005D17EC">
      <w:pPr>
        <w:jc w:val="both"/>
        <w:rPr>
          <w:i/>
          <w:iCs/>
        </w:rPr>
      </w:pPr>
      <w:r w:rsidRPr="006E0915">
        <w:t xml:space="preserve">Article 10. </w:t>
      </w:r>
      <w:r w:rsidRPr="006E0915">
        <w:rPr>
          <w:i/>
          <w:iCs/>
        </w:rPr>
        <w:t>Whether This Name God Is Applied</w:t>
      </w:r>
      <w:r w:rsidR="005D17EC" w:rsidRPr="005D17EC">
        <w:rPr>
          <w:i/>
          <w:iCs/>
        </w:rPr>
        <w:t xml:space="preserve"> </w:t>
      </w:r>
      <w:r w:rsidRPr="006E0915">
        <w:rPr>
          <w:i/>
          <w:iCs/>
        </w:rPr>
        <w:t>to God Univocally, by Nature, by Participation,</w:t>
      </w:r>
      <w:r w:rsidR="005D17EC" w:rsidRPr="005D17EC">
        <w:rPr>
          <w:i/>
          <w:iCs/>
        </w:rPr>
        <w:t xml:space="preserve"> </w:t>
      </w:r>
      <w:r w:rsidRPr="006E0915">
        <w:rPr>
          <w:i/>
          <w:iCs/>
        </w:rPr>
        <w:t>and According to Opinion?</w:t>
      </w:r>
    </w:p>
    <w:p w14:paraId="06F5EEA2" w14:textId="406D2EBA" w:rsidR="006E0915" w:rsidRPr="006E0915" w:rsidRDefault="006E0915" w:rsidP="005D17EC">
      <w:pPr>
        <w:jc w:val="both"/>
      </w:pPr>
      <w:r w:rsidRPr="006E0915">
        <w:rPr>
          <w:i/>
          <w:iCs/>
        </w:rPr>
        <w:t>We proceed thus to the Tenth Article</w:t>
      </w:r>
      <w:r w:rsidRPr="006E0915">
        <w:t>: It</w:t>
      </w:r>
      <w:r w:rsidR="005D17EC">
        <w:t xml:space="preserve"> </w:t>
      </w:r>
      <w:r w:rsidRPr="006E0915">
        <w:t>seems that this name God is applied to God</w:t>
      </w:r>
      <w:r w:rsidR="005D17EC">
        <w:t xml:space="preserve"> </w:t>
      </w:r>
      <w:r w:rsidRPr="006E0915">
        <w:t>univocally by nature, by participation, and according</w:t>
      </w:r>
      <w:r w:rsidR="005D17EC">
        <w:t xml:space="preserve"> </w:t>
      </w:r>
      <w:r w:rsidRPr="006E0915">
        <w:t>to opinion.</w:t>
      </w:r>
    </w:p>
    <w:p w14:paraId="309F312D" w14:textId="4868BC18" w:rsidR="006E0915" w:rsidRPr="006E0915" w:rsidRDefault="006E0915" w:rsidP="005D17EC">
      <w:pPr>
        <w:jc w:val="both"/>
      </w:pPr>
      <w:r w:rsidRPr="006E0915">
        <w:t>Objection 1. For where a diverse signification</w:t>
      </w:r>
      <w:r w:rsidR="005D17EC">
        <w:t xml:space="preserve"> </w:t>
      </w:r>
      <w:r w:rsidRPr="006E0915">
        <w:t>exists, there is no contradiction of affirmation</w:t>
      </w:r>
      <w:r w:rsidR="005D17EC">
        <w:t xml:space="preserve"> </w:t>
      </w:r>
      <w:r w:rsidRPr="006E0915">
        <w:t>and negation; for equivocation prevents contradiction.</w:t>
      </w:r>
      <w:r w:rsidR="005D17EC">
        <w:t xml:space="preserve"> </w:t>
      </w:r>
      <w:r w:rsidRPr="006E0915">
        <w:t>But a Catholic who says: "An idol</w:t>
      </w:r>
      <w:r>
        <w:t xml:space="preserve"> </w:t>
      </w:r>
      <w:r w:rsidRPr="006E0915">
        <w:t>is not God," contradicts a pagan who says : "An</w:t>
      </w:r>
      <w:r>
        <w:t xml:space="preserve"> </w:t>
      </w:r>
      <w:r w:rsidRPr="006E0915">
        <w:t>idol is God." Therefore God in both senses is</w:t>
      </w:r>
      <w:r>
        <w:t xml:space="preserve"> </w:t>
      </w:r>
      <w:r w:rsidRPr="006E0915">
        <w:t>spoken of univocally.</w:t>
      </w:r>
    </w:p>
    <w:p w14:paraId="1F55F2F5" w14:textId="5CEC3A76" w:rsidR="006E0915" w:rsidRPr="006E0915" w:rsidRDefault="006E0915" w:rsidP="006E0915">
      <w:pPr>
        <w:jc w:val="both"/>
      </w:pPr>
      <w:r w:rsidRPr="006E0915">
        <w:t>Obj. 2. Further, as an idol is God in opinion,</w:t>
      </w:r>
      <w:r>
        <w:t xml:space="preserve"> </w:t>
      </w:r>
      <w:r w:rsidRPr="006E0915">
        <w:t>and not in truth, so the enjoyment of carnal</w:t>
      </w:r>
      <w:r>
        <w:t xml:space="preserve"> </w:t>
      </w:r>
      <w:r w:rsidRPr="006E0915">
        <w:t>pleasures is called happiness in opinion, and not</w:t>
      </w:r>
      <w:r>
        <w:t xml:space="preserve"> </w:t>
      </w:r>
      <w:r w:rsidRPr="006E0915">
        <w:t>in truth. But this name happiness is applied univocally</w:t>
      </w:r>
      <w:r>
        <w:t xml:space="preserve"> </w:t>
      </w:r>
      <w:r w:rsidRPr="006E0915">
        <w:t>to this supposed happiness, and also to</w:t>
      </w:r>
      <w:r>
        <w:t xml:space="preserve"> </w:t>
      </w:r>
      <w:r w:rsidRPr="006E0915">
        <w:t>true happiness. Therefore also this name God is</w:t>
      </w:r>
      <w:r>
        <w:t xml:space="preserve"> </w:t>
      </w:r>
      <w:r w:rsidRPr="006E0915">
        <w:t>applied univocally to the true God and to God</w:t>
      </w:r>
      <w:r>
        <w:t xml:space="preserve"> </w:t>
      </w:r>
      <w:r w:rsidRPr="006E0915">
        <w:t>also in opinion.</w:t>
      </w:r>
    </w:p>
    <w:p w14:paraId="59BFE42C" w14:textId="4F1300EB" w:rsidR="006E0915" w:rsidRPr="006E0915" w:rsidRDefault="006E0915" w:rsidP="006E0915">
      <w:pPr>
        <w:jc w:val="both"/>
      </w:pPr>
      <w:r w:rsidRPr="006E0915">
        <w:lastRenderedPageBreak/>
        <w:t>Obj. 3. Further, names are called univocal</w:t>
      </w:r>
      <w:r>
        <w:t xml:space="preserve"> </w:t>
      </w:r>
      <w:r w:rsidRPr="006E0915">
        <w:t>because they contain one notion. Now when a</w:t>
      </w:r>
      <w:r>
        <w:t xml:space="preserve"> </w:t>
      </w:r>
      <w:r w:rsidRPr="006E0915">
        <w:t>Catholic says: "There is one God," he understands</w:t>
      </w:r>
      <w:r>
        <w:t xml:space="preserve"> </w:t>
      </w:r>
      <w:r w:rsidRPr="006E0915">
        <w:t>by the name of God an omnipotent being,</w:t>
      </w:r>
      <w:r>
        <w:t xml:space="preserve"> </w:t>
      </w:r>
      <w:r w:rsidRPr="006E0915">
        <w:t>and one venerated above all, while the</w:t>
      </w:r>
      <w:r>
        <w:t xml:space="preserve"> </w:t>
      </w:r>
      <w:r w:rsidRPr="006E0915">
        <w:t>heathen understands the same when he says:</w:t>
      </w:r>
      <w:r>
        <w:t xml:space="preserve"> </w:t>
      </w:r>
      <w:r w:rsidRPr="006E0915">
        <w:t>"An idol is God." Therefore this name God is</w:t>
      </w:r>
      <w:r>
        <w:t xml:space="preserve"> </w:t>
      </w:r>
      <w:r w:rsidRPr="006E0915">
        <w:t>applied univocally to both.</w:t>
      </w:r>
    </w:p>
    <w:p w14:paraId="51DD7B47" w14:textId="58061C8E" w:rsidR="006E0915" w:rsidRPr="006E0915" w:rsidRDefault="006E0915" w:rsidP="006E0915">
      <w:pPr>
        <w:jc w:val="both"/>
      </w:pPr>
      <w:r w:rsidRPr="006E0915">
        <w:t>On the contrary, That which is in the intellect</w:t>
      </w:r>
      <w:r>
        <w:t xml:space="preserve"> </w:t>
      </w:r>
      <w:r w:rsidRPr="006E0915">
        <w:t>is the likeness of what is in the thing as is</w:t>
      </w:r>
      <w:r>
        <w:t xml:space="preserve"> </w:t>
      </w:r>
      <w:r w:rsidRPr="006E0915">
        <w:t>said in Interpretation.</w:t>
      </w:r>
      <w:r>
        <w:rPr>
          <w:rFonts w:cstheme="minorHAnsi"/>
        </w:rPr>
        <w:t>²</w:t>
      </w:r>
      <w:r w:rsidRPr="006E0915">
        <w:t xml:space="preserve"> But the word animal</w:t>
      </w:r>
      <w:r>
        <w:t xml:space="preserve"> </w:t>
      </w:r>
      <w:r w:rsidRPr="006E0915">
        <w:t>applied to a true animal and to a picture of</w:t>
      </w:r>
      <w:r>
        <w:t xml:space="preserve"> </w:t>
      </w:r>
      <w:r w:rsidRPr="006E0915">
        <w:t>one is equivocal. Therefore this name God applied</w:t>
      </w:r>
      <w:r>
        <w:t xml:space="preserve"> </w:t>
      </w:r>
      <w:r w:rsidRPr="006E0915">
        <w:t>to the true God and to God in opinion is</w:t>
      </w:r>
      <w:r>
        <w:t xml:space="preserve"> </w:t>
      </w:r>
      <w:r w:rsidRPr="006E0915">
        <w:t>applied equivocally.</w:t>
      </w:r>
    </w:p>
    <w:p w14:paraId="12F423FD" w14:textId="38CF2C1C" w:rsidR="00A55EE5" w:rsidRDefault="006E0915" w:rsidP="006E0915">
      <w:pPr>
        <w:jc w:val="both"/>
      </w:pPr>
      <w:r w:rsidRPr="006E0915">
        <w:t>Further, No one can signify what he does not</w:t>
      </w:r>
    </w:p>
    <w:p w14:paraId="3AFFFAE6" w14:textId="3FFAF31D" w:rsidR="00A55EE5" w:rsidRPr="005D17EC" w:rsidRDefault="005D17EC" w:rsidP="005D17EC">
      <w:pPr>
        <w:jc w:val="both"/>
        <w:rPr>
          <w:sz w:val="18"/>
          <w:szCs w:val="18"/>
        </w:rPr>
      </w:pPr>
      <w:r w:rsidRPr="005D17EC">
        <w:rPr>
          <w:rFonts w:cstheme="minorHAnsi"/>
          <w:sz w:val="18"/>
          <w:szCs w:val="18"/>
        </w:rPr>
        <w:t>²</w:t>
      </w:r>
      <w:r w:rsidRPr="005D17EC">
        <w:rPr>
          <w:sz w:val="18"/>
          <w:szCs w:val="18"/>
        </w:rPr>
        <w:t>Aristotle, 1 (</w:t>
      </w:r>
      <w:r w:rsidRPr="005D17EC">
        <w:rPr>
          <w:sz w:val="18"/>
          <w:szCs w:val="18"/>
        </w:rPr>
        <w:t>1</w:t>
      </w:r>
      <w:r w:rsidRPr="005D17EC">
        <w:rPr>
          <w:sz w:val="18"/>
          <w:szCs w:val="18"/>
        </w:rPr>
        <w:t>6</w:t>
      </w:r>
      <w:r w:rsidRPr="005D17EC">
        <w:rPr>
          <w:rFonts w:cstheme="minorHAnsi"/>
          <w:sz w:val="18"/>
          <w:szCs w:val="18"/>
        </w:rPr>
        <w:t>ᵃ</w:t>
      </w:r>
      <w:r w:rsidRPr="005D17EC">
        <w:rPr>
          <w:sz w:val="18"/>
          <w:szCs w:val="18"/>
        </w:rPr>
        <w:t>5</w:t>
      </w:r>
      <w:r w:rsidRPr="005D17EC">
        <w:rPr>
          <w:sz w:val="18"/>
          <w:szCs w:val="18"/>
        </w:rPr>
        <w:t>).</w:t>
      </w:r>
    </w:p>
    <w:p w14:paraId="461D9B3A" w14:textId="79AE7017" w:rsidR="005D17EC" w:rsidRPr="005D17EC" w:rsidRDefault="005D17EC" w:rsidP="005D17EC">
      <w:pPr>
        <w:jc w:val="both"/>
      </w:pPr>
      <w:r w:rsidRPr="005D17EC">
        <w:t>know. But the gentile does not know the divi</w:t>
      </w:r>
      <w:r>
        <w:t>n</w:t>
      </w:r>
      <w:r w:rsidRPr="005D17EC">
        <w:t>e</w:t>
      </w:r>
      <w:r>
        <w:t xml:space="preserve"> </w:t>
      </w:r>
      <w:r w:rsidRPr="005D17EC">
        <w:t>nature. So when he says an idol is God, he does</w:t>
      </w:r>
      <w:r>
        <w:t xml:space="preserve"> </w:t>
      </w:r>
      <w:r w:rsidRPr="005D17EC">
        <w:t>not signify the true Deity. On the other hand,</w:t>
      </w:r>
      <w:r>
        <w:t xml:space="preserve"> </w:t>
      </w:r>
      <w:r w:rsidRPr="005D17EC">
        <w:t>a Catholic signifies the true Deity when he says</w:t>
      </w:r>
      <w:r>
        <w:t xml:space="preserve"> </w:t>
      </w:r>
      <w:r w:rsidRPr="005D17EC">
        <w:t>there is one God. Therefore this name God is</w:t>
      </w:r>
      <w:r>
        <w:t xml:space="preserve"> </w:t>
      </w:r>
      <w:r w:rsidRPr="005D17EC">
        <w:t>not applied univocally, but equivocally to the</w:t>
      </w:r>
      <w:r>
        <w:t xml:space="preserve"> </w:t>
      </w:r>
      <w:r w:rsidRPr="005D17EC">
        <w:t>true God, and to God according to opinion.</w:t>
      </w:r>
    </w:p>
    <w:p w14:paraId="2326486C" w14:textId="55F0A5FC" w:rsidR="005D17EC" w:rsidRPr="005D17EC" w:rsidRDefault="005D17EC" w:rsidP="005D17EC">
      <w:pPr>
        <w:jc w:val="both"/>
      </w:pPr>
      <w:r>
        <w:t>I</w:t>
      </w:r>
      <w:r w:rsidRPr="005D17EC">
        <w:t xml:space="preserve"> answer that, This name God in the three</w:t>
      </w:r>
      <w:r>
        <w:t xml:space="preserve"> </w:t>
      </w:r>
      <w:r w:rsidRPr="005D17EC">
        <w:t>above significations is taken neither univocally</w:t>
      </w:r>
      <w:r>
        <w:t xml:space="preserve"> </w:t>
      </w:r>
      <w:r w:rsidRPr="005D17EC">
        <w:t>nor equivocally, but analogically. This is apparent</w:t>
      </w:r>
      <w:r>
        <w:t xml:space="preserve"> </w:t>
      </w:r>
      <w:r w:rsidRPr="005D17EC">
        <w:t>for this reason. Univocal terms mean absolutely</w:t>
      </w:r>
      <w:r>
        <w:t xml:space="preserve"> </w:t>
      </w:r>
      <w:r w:rsidRPr="005D17EC">
        <w:t>the same thing, but equivocal terms</w:t>
      </w:r>
      <w:r>
        <w:t xml:space="preserve"> </w:t>
      </w:r>
      <w:r w:rsidRPr="005D17EC">
        <w:t>absolutely different things; but in analogical</w:t>
      </w:r>
      <w:r>
        <w:t xml:space="preserve"> </w:t>
      </w:r>
      <w:r w:rsidRPr="005D17EC">
        <w:t>terms a word taken in one signification must be</w:t>
      </w:r>
      <w:r>
        <w:t xml:space="preserve"> </w:t>
      </w:r>
      <w:r w:rsidRPr="005D17EC">
        <w:t>placed in the definition of the same word taken</w:t>
      </w:r>
      <w:r>
        <w:t xml:space="preserve"> </w:t>
      </w:r>
      <w:r w:rsidRPr="005D17EC">
        <w:t>in other senses; as, for instance, being which is</w:t>
      </w:r>
      <w:r>
        <w:t xml:space="preserve"> </w:t>
      </w:r>
      <w:r w:rsidRPr="005D17EC">
        <w:t>applied to substance is placed in the definition</w:t>
      </w:r>
      <w:r>
        <w:t xml:space="preserve"> </w:t>
      </w:r>
      <w:r w:rsidRPr="005D17EC">
        <w:t>of being as applied to accident; and healthy applied</w:t>
      </w:r>
      <w:r>
        <w:t xml:space="preserve"> </w:t>
      </w:r>
      <w:r w:rsidRPr="005D17EC">
        <w:t>to animal is placed in the definition of</w:t>
      </w:r>
      <w:r>
        <w:t xml:space="preserve"> </w:t>
      </w:r>
      <w:r w:rsidRPr="005D17EC">
        <w:t>healthy as applied to urine and medicine. For</w:t>
      </w:r>
      <w:r>
        <w:t xml:space="preserve"> </w:t>
      </w:r>
      <w:r w:rsidRPr="005D17EC">
        <w:t>urine is the sign of health in the animal, and</w:t>
      </w:r>
      <w:r>
        <w:t xml:space="preserve"> </w:t>
      </w:r>
      <w:r w:rsidRPr="005D17EC">
        <w:t>medicine is the cause of health.</w:t>
      </w:r>
    </w:p>
    <w:p w14:paraId="5588ECF1" w14:textId="4530E4CC" w:rsidR="005D17EC" w:rsidRPr="005D17EC" w:rsidRDefault="005D17EC" w:rsidP="005D17EC">
      <w:pPr>
        <w:jc w:val="both"/>
      </w:pPr>
      <w:r w:rsidRPr="005D17EC">
        <w:t>The same applies to the question at issue. For</w:t>
      </w:r>
      <w:r>
        <w:t xml:space="preserve"> </w:t>
      </w:r>
      <w:r w:rsidRPr="005D17EC">
        <w:t>this name God, as signifying the true God, includes</w:t>
      </w:r>
      <w:r>
        <w:t xml:space="preserve"> </w:t>
      </w:r>
      <w:r w:rsidRPr="005D17EC">
        <w:t>the idea of God when it is used to denote</w:t>
      </w:r>
      <w:r>
        <w:t xml:space="preserve"> </w:t>
      </w:r>
      <w:r w:rsidRPr="005D17EC">
        <w:t>God in opinion, or participation. For</w:t>
      </w:r>
      <w:r>
        <w:t xml:space="preserve"> </w:t>
      </w:r>
      <w:r w:rsidRPr="005D17EC">
        <w:t>when we name anyone god by participation, we</w:t>
      </w:r>
      <w:r>
        <w:t xml:space="preserve"> </w:t>
      </w:r>
      <w:r w:rsidRPr="005D17EC">
        <w:t>understand by the name of god something having</w:t>
      </w:r>
      <w:r>
        <w:t xml:space="preserve"> </w:t>
      </w:r>
      <w:r w:rsidRPr="005D17EC">
        <w:t>likeness to the true God. Likewise, when</w:t>
      </w:r>
      <w:r>
        <w:t xml:space="preserve"> </w:t>
      </w:r>
      <w:r w:rsidRPr="005D17EC">
        <w:t>we call an idol god, by this name god we understand</w:t>
      </w:r>
      <w:r>
        <w:t xml:space="preserve"> </w:t>
      </w:r>
      <w:r w:rsidRPr="005D17EC">
        <w:t>that we are signifying something which</w:t>
      </w:r>
      <w:r>
        <w:t xml:space="preserve"> </w:t>
      </w:r>
      <w:r w:rsidRPr="005D17EC">
        <w:t>men think is God; thus it is manifest that the</w:t>
      </w:r>
      <w:r>
        <w:t xml:space="preserve"> </w:t>
      </w:r>
      <w:r w:rsidRPr="005D17EC">
        <w:t>name has different meanings, but that one of</w:t>
      </w:r>
      <w:r>
        <w:t xml:space="preserve"> </w:t>
      </w:r>
      <w:r w:rsidRPr="005D17EC">
        <w:t>them is comprised in the other significations.</w:t>
      </w:r>
      <w:r>
        <w:t xml:space="preserve"> </w:t>
      </w:r>
      <w:r w:rsidRPr="005D17EC">
        <w:t>Hence it is manifestly said analogically.</w:t>
      </w:r>
    </w:p>
    <w:p w14:paraId="0AB953D6" w14:textId="449C3EB5" w:rsidR="005D17EC" w:rsidRPr="005D17EC" w:rsidRDefault="005D17EC" w:rsidP="005D17EC">
      <w:pPr>
        <w:jc w:val="both"/>
      </w:pPr>
      <w:r w:rsidRPr="005D17EC">
        <w:t xml:space="preserve">Reply Obj. </w:t>
      </w:r>
      <w:r>
        <w:t>1</w:t>
      </w:r>
      <w:r w:rsidRPr="005D17EC">
        <w:t>. The multiplication of names</w:t>
      </w:r>
      <w:r>
        <w:t xml:space="preserve"> </w:t>
      </w:r>
      <w:r w:rsidRPr="005D17EC">
        <w:t>does not depend on the predication of the name,</w:t>
      </w:r>
      <w:r>
        <w:t xml:space="preserve"> </w:t>
      </w:r>
      <w:r w:rsidRPr="005D17EC">
        <w:t>but on the meaning; for this name man, of</w:t>
      </w:r>
      <w:r>
        <w:t xml:space="preserve"> </w:t>
      </w:r>
      <w:r w:rsidRPr="005D17EC">
        <w:t>whomsoever it is predicated, whether truly or</w:t>
      </w:r>
      <w:r>
        <w:t xml:space="preserve"> </w:t>
      </w:r>
      <w:r w:rsidRPr="005D17EC">
        <w:t>falsely, is predicated in one sense. But it would</w:t>
      </w:r>
      <w:r>
        <w:t xml:space="preserve"> </w:t>
      </w:r>
      <w:r w:rsidRPr="005D17EC">
        <w:t>be multiplied if by the name man we meant to</w:t>
      </w:r>
      <w:r>
        <w:t xml:space="preserve"> </w:t>
      </w:r>
      <w:r w:rsidRPr="005D17EC">
        <w:t>signify different things; for instance, if one</w:t>
      </w:r>
      <w:r>
        <w:t xml:space="preserve"> </w:t>
      </w:r>
      <w:r w:rsidRPr="005D17EC">
        <w:t>meant to signify by this name man what man</w:t>
      </w:r>
      <w:r>
        <w:t xml:space="preserve"> </w:t>
      </w:r>
      <w:r w:rsidRPr="005D17EC">
        <w:t>really is, and another meant to signify by the</w:t>
      </w:r>
      <w:r>
        <w:t xml:space="preserve"> </w:t>
      </w:r>
      <w:r w:rsidRPr="005D17EC">
        <w:t>same name a stone, or something else. Hence</w:t>
      </w:r>
      <w:r>
        <w:t xml:space="preserve"> </w:t>
      </w:r>
      <w:r w:rsidRPr="005D17EC">
        <w:t>it is evident that a Catholic saying that an idol</w:t>
      </w:r>
      <w:r>
        <w:t xml:space="preserve"> </w:t>
      </w:r>
      <w:r w:rsidRPr="005D17EC">
        <w:t>is not God contradicts the pagan asserting that</w:t>
      </w:r>
      <w:r>
        <w:t xml:space="preserve"> </w:t>
      </w:r>
      <w:r w:rsidRPr="005D17EC">
        <w:t>it is God, because each of them uses this name</w:t>
      </w:r>
      <w:r>
        <w:t xml:space="preserve"> </w:t>
      </w:r>
      <w:r w:rsidRPr="005D17EC">
        <w:t>God to signify the true God. For when the</w:t>
      </w:r>
      <w:r>
        <w:t xml:space="preserve"> </w:t>
      </w:r>
      <w:r w:rsidRPr="005D17EC">
        <w:t>pagan says an idol is God, he does not use this</w:t>
      </w:r>
      <w:r>
        <w:t xml:space="preserve"> </w:t>
      </w:r>
      <w:r w:rsidRPr="005D17EC">
        <w:t>name as meaning God in opinion, for he would</w:t>
      </w:r>
      <w:r>
        <w:t xml:space="preserve"> </w:t>
      </w:r>
      <w:r w:rsidRPr="005D17EC">
        <w:t>then speak the truth, as also Catholics sometimes</w:t>
      </w:r>
      <w:r>
        <w:t xml:space="preserve"> </w:t>
      </w:r>
      <w:r w:rsidRPr="005D17EC">
        <w:t>use the name in that sense, as in the</w:t>
      </w:r>
      <w:r>
        <w:t xml:space="preserve"> </w:t>
      </w:r>
      <w:r w:rsidRPr="005D17EC">
        <w:t>Psalm, All the gods of the Gentiles are demons</w:t>
      </w:r>
      <w:r>
        <w:t xml:space="preserve"> </w:t>
      </w:r>
      <w:r w:rsidRPr="005D17EC">
        <w:t>(Ps. 95- 5).</w:t>
      </w:r>
      <w:r>
        <w:t xml:space="preserve"> </w:t>
      </w:r>
      <w:r w:rsidRPr="005D17EC">
        <w:t>The same remark applies to the second and</w:t>
      </w:r>
      <w:r>
        <w:t xml:space="preserve"> </w:t>
      </w:r>
      <w:r w:rsidRPr="005D17EC">
        <w:t>third Objections. For those reasons proceed</w:t>
      </w:r>
      <w:r>
        <w:t xml:space="preserve"> </w:t>
      </w:r>
      <w:r w:rsidRPr="005D17EC">
        <w:t>from the different predication of the name, and</w:t>
      </w:r>
      <w:r>
        <w:t xml:space="preserve"> </w:t>
      </w:r>
      <w:r w:rsidRPr="005D17EC">
        <w:t>not from its various significations.</w:t>
      </w:r>
    </w:p>
    <w:p w14:paraId="37D0FCB0" w14:textId="5F939899" w:rsidR="005D17EC" w:rsidRPr="005D17EC" w:rsidRDefault="005D17EC" w:rsidP="005D17EC">
      <w:pPr>
        <w:jc w:val="both"/>
      </w:pPr>
      <w:r w:rsidRPr="005D17EC">
        <w:t>Reply Obj. 4. The term animal applied to a</w:t>
      </w:r>
      <w:r>
        <w:t xml:space="preserve"> </w:t>
      </w:r>
      <w:r w:rsidRPr="005D17EC">
        <w:t>true and a pictured animal is not purely equivocal</w:t>
      </w:r>
      <w:r>
        <w:t xml:space="preserve"> </w:t>
      </w:r>
      <w:r w:rsidRPr="005D17EC">
        <w:t>for the Philosopher</w:t>
      </w:r>
      <w:r>
        <w:rPr>
          <w:rFonts w:cstheme="minorHAnsi"/>
        </w:rPr>
        <w:t>¹</w:t>
      </w:r>
      <w:r w:rsidRPr="005D17EC">
        <w:t xml:space="preserve"> takes equivocal names</w:t>
      </w:r>
      <w:r>
        <w:t xml:space="preserve"> </w:t>
      </w:r>
      <w:r w:rsidRPr="005D17EC">
        <w:t>in a wide sense, including analogous names ; because</w:t>
      </w:r>
      <w:r>
        <w:t xml:space="preserve"> </w:t>
      </w:r>
      <w:r w:rsidRPr="005D17EC">
        <w:t>being also, which is predicated analogically,</w:t>
      </w:r>
      <w:r>
        <w:t xml:space="preserve"> </w:t>
      </w:r>
      <w:r w:rsidRPr="005D17EC">
        <w:t>is sometimes said to be predicated equivocally</w:t>
      </w:r>
      <w:r>
        <w:t xml:space="preserve"> </w:t>
      </w:r>
      <w:r w:rsidRPr="005D17EC">
        <w:t>of different predicaments.</w:t>
      </w:r>
    </w:p>
    <w:p w14:paraId="53F1419B" w14:textId="58604A36" w:rsidR="00A55EE5" w:rsidRDefault="005D17EC" w:rsidP="005D17EC">
      <w:pPr>
        <w:jc w:val="both"/>
      </w:pPr>
      <w:r w:rsidRPr="005D17EC">
        <w:t>Reply Obj. 5. Neither a Catholic nor a pagan</w:t>
      </w:r>
      <w:r>
        <w:t xml:space="preserve"> </w:t>
      </w:r>
      <w:r w:rsidRPr="005D17EC">
        <w:t>knows the very nature of God as it is in itself,</w:t>
      </w:r>
      <w:r>
        <w:t xml:space="preserve"> </w:t>
      </w:r>
      <w:r w:rsidRPr="005D17EC">
        <w:t>but each one knows it according to some idea</w:t>
      </w:r>
      <w:r>
        <w:t xml:space="preserve"> </w:t>
      </w:r>
      <w:r w:rsidRPr="005D17EC">
        <w:t>of causality, or excellence, or remotion (q. xii,</w:t>
      </w:r>
      <w:r>
        <w:t xml:space="preserve"> </w:t>
      </w:r>
      <w:r w:rsidRPr="005D17EC">
        <w:t>a. 12). So the Gentile can take this name God in</w:t>
      </w:r>
      <w:r>
        <w:t xml:space="preserve"> </w:t>
      </w:r>
      <w:r w:rsidRPr="005D17EC">
        <w:t>the same way when he says an idol is God as the</w:t>
      </w:r>
      <w:r>
        <w:t xml:space="preserve"> </w:t>
      </w:r>
      <w:r w:rsidRPr="005D17EC">
        <w:t>Catholic does in saying an idol is not God. But</w:t>
      </w:r>
      <w:r>
        <w:t xml:space="preserve"> </w:t>
      </w:r>
      <w:r w:rsidRPr="005D17EC">
        <w:t>if anyone should be quite ignorant of God altogether,</w:t>
      </w:r>
      <w:r>
        <w:t xml:space="preserve"> </w:t>
      </w:r>
      <w:r w:rsidRPr="005D17EC">
        <w:t>he could not even name Him, unless,</w:t>
      </w:r>
      <w:r>
        <w:t xml:space="preserve"> </w:t>
      </w:r>
      <w:r w:rsidRPr="005D17EC">
        <w:t>perhaps, as we use names the meaning of which</w:t>
      </w:r>
      <w:r>
        <w:t xml:space="preserve"> </w:t>
      </w:r>
      <w:r w:rsidRPr="005D17EC">
        <w:t>we know not.</w:t>
      </w:r>
    </w:p>
    <w:p w14:paraId="593AF1B2" w14:textId="6EA9CFA5" w:rsidR="00A55EE5" w:rsidRPr="005D17EC" w:rsidRDefault="005D17EC" w:rsidP="005D17EC">
      <w:pPr>
        <w:jc w:val="both"/>
        <w:rPr>
          <w:sz w:val="18"/>
          <w:szCs w:val="18"/>
        </w:rPr>
      </w:pPr>
      <w:r w:rsidRPr="005D17EC">
        <w:rPr>
          <w:rFonts w:cstheme="minorHAnsi"/>
          <w:sz w:val="18"/>
          <w:szCs w:val="18"/>
        </w:rPr>
        <w:t>¹</w:t>
      </w:r>
      <w:r w:rsidRPr="005D17EC">
        <w:rPr>
          <w:sz w:val="18"/>
          <w:szCs w:val="18"/>
        </w:rPr>
        <w:t>Categories, i (</w:t>
      </w:r>
      <w:r w:rsidRPr="005D17EC">
        <w:rPr>
          <w:sz w:val="18"/>
          <w:szCs w:val="18"/>
        </w:rPr>
        <w:t>i</w:t>
      </w:r>
      <w:r w:rsidRPr="005D17EC">
        <w:rPr>
          <w:rFonts w:cstheme="minorHAnsi"/>
          <w:sz w:val="18"/>
          <w:szCs w:val="18"/>
        </w:rPr>
        <w:t>ᵃ</w:t>
      </w:r>
      <w:r w:rsidRPr="005D17EC">
        <w:rPr>
          <w:sz w:val="18"/>
          <w:szCs w:val="18"/>
        </w:rPr>
        <w:t>i).</w:t>
      </w:r>
    </w:p>
    <w:p w14:paraId="3B00F19A" w14:textId="77777777" w:rsidR="00A55EE5" w:rsidRDefault="00A55EE5" w:rsidP="00D9006C">
      <w:pPr>
        <w:jc w:val="both"/>
      </w:pPr>
    </w:p>
    <w:p w14:paraId="5AC1073F" w14:textId="77777777" w:rsidR="006F7FA5" w:rsidRDefault="006F7FA5" w:rsidP="00D9006C">
      <w:pPr>
        <w:jc w:val="both"/>
      </w:pPr>
    </w:p>
    <w:p w14:paraId="622BBCAC" w14:textId="3A3FEEE7" w:rsidR="006F7FA5" w:rsidRPr="006F7FA5" w:rsidRDefault="006F7FA5" w:rsidP="006F7FA5">
      <w:pPr>
        <w:rPr>
          <w:b/>
          <w:bCs/>
          <w:sz w:val="24"/>
          <w:szCs w:val="24"/>
        </w:rPr>
      </w:pPr>
      <w:r w:rsidRPr="006F7FA5">
        <w:rPr>
          <w:b/>
          <w:bCs/>
          <w:sz w:val="24"/>
          <w:szCs w:val="24"/>
        </w:rPr>
        <w:lastRenderedPageBreak/>
        <w:t>19 AQUINAS: Summa Theologica, PART 1, Q 34, A I, ANS and REP I,4 185b-187b</w:t>
      </w:r>
    </w:p>
    <w:p w14:paraId="5CB573A4" w14:textId="77777777" w:rsidR="006F7FA5" w:rsidRPr="006F7FA5" w:rsidRDefault="006F7FA5" w:rsidP="006F7FA5">
      <w:pPr>
        <w:jc w:val="center"/>
        <w:rPr>
          <w:b/>
          <w:bCs/>
        </w:rPr>
      </w:pPr>
      <w:r w:rsidRPr="006F7FA5">
        <w:rPr>
          <w:b/>
          <w:bCs/>
        </w:rPr>
        <w:t>QUESTION XXXIV</w:t>
      </w:r>
    </w:p>
    <w:p w14:paraId="38225456" w14:textId="77777777" w:rsidR="006F7FA5" w:rsidRPr="006F7FA5" w:rsidRDefault="006F7FA5" w:rsidP="006F7FA5">
      <w:pPr>
        <w:jc w:val="center"/>
        <w:rPr>
          <w:b/>
          <w:bCs/>
        </w:rPr>
      </w:pPr>
      <w:r w:rsidRPr="006F7FA5">
        <w:rPr>
          <w:b/>
          <w:bCs/>
        </w:rPr>
        <w:t>Of the person of the son</w:t>
      </w:r>
    </w:p>
    <w:p w14:paraId="180A4774" w14:textId="77777777" w:rsidR="006F7FA5" w:rsidRPr="006F7FA5" w:rsidRDefault="006F7FA5" w:rsidP="006F7FA5">
      <w:pPr>
        <w:jc w:val="center"/>
      </w:pPr>
      <w:r w:rsidRPr="006F7FA5">
        <w:t>(</w:t>
      </w:r>
      <w:r w:rsidRPr="006F7FA5">
        <w:rPr>
          <w:i/>
          <w:iCs/>
        </w:rPr>
        <w:t>In Three Articles</w:t>
      </w:r>
      <w:r w:rsidRPr="006F7FA5">
        <w:t>)</w:t>
      </w:r>
    </w:p>
    <w:p w14:paraId="41DFD87E" w14:textId="7FD7A05D" w:rsidR="006F7FA5" w:rsidRPr="006F7FA5" w:rsidRDefault="006F7FA5" w:rsidP="006F7FA5">
      <w:pPr>
        <w:jc w:val="both"/>
      </w:pPr>
      <w:r w:rsidRPr="006F7FA5">
        <w:t>We next consider the person of the Son. Three</w:t>
      </w:r>
      <w:r>
        <w:t xml:space="preserve"> </w:t>
      </w:r>
      <w:r w:rsidRPr="006F7FA5">
        <w:t>names are attributed to the Son—namely, Son,</w:t>
      </w:r>
      <w:r>
        <w:t xml:space="preserve"> </w:t>
      </w:r>
      <w:r w:rsidRPr="006F7FA5">
        <w:t>Word, and Image. The idea of Son is gathered</w:t>
      </w:r>
      <w:r>
        <w:t xml:space="preserve"> </w:t>
      </w:r>
      <w:r w:rsidRPr="006F7FA5">
        <w:t>from the idea of Father. Hence it remains for us</w:t>
      </w:r>
      <w:r>
        <w:t xml:space="preserve"> </w:t>
      </w:r>
      <w:r w:rsidRPr="006F7FA5">
        <w:t>to consider Word and Image.</w:t>
      </w:r>
    </w:p>
    <w:p w14:paraId="2023790D" w14:textId="094C8596" w:rsidR="006F7FA5" w:rsidRPr="006F7FA5" w:rsidRDefault="006F7FA5" w:rsidP="006F7FA5">
      <w:pPr>
        <w:jc w:val="both"/>
      </w:pPr>
      <w:r w:rsidRPr="006F7FA5">
        <w:t>Concerning Word there are three points of inquiry:</w:t>
      </w:r>
      <w:r>
        <w:t xml:space="preserve"> </w:t>
      </w:r>
      <w:r w:rsidRPr="006F7FA5">
        <w:t>(1) Whether Word is an essential term</w:t>
      </w:r>
      <w:r>
        <w:t xml:space="preserve"> </w:t>
      </w:r>
      <w:r w:rsidRPr="006F7FA5">
        <w:t>in God, or a personal term? (2) Whether it is</w:t>
      </w:r>
      <w:r>
        <w:t xml:space="preserve"> </w:t>
      </w:r>
      <w:r w:rsidRPr="006F7FA5">
        <w:t>the proper name of the Son? (3) Whether in</w:t>
      </w:r>
      <w:r>
        <w:t xml:space="preserve"> </w:t>
      </w:r>
      <w:r w:rsidRPr="006F7FA5">
        <w:t>the name of Word is expressed relation to creatures?</w:t>
      </w:r>
    </w:p>
    <w:p w14:paraId="4F1466E1" w14:textId="19E7E8C8" w:rsidR="006F7FA5" w:rsidRPr="006F7FA5" w:rsidRDefault="006F7FA5" w:rsidP="006F7FA5">
      <w:pPr>
        <w:jc w:val="both"/>
        <w:rPr>
          <w:i/>
          <w:iCs/>
        </w:rPr>
      </w:pPr>
      <w:r w:rsidRPr="006F7FA5">
        <w:t xml:space="preserve">Article </w:t>
      </w:r>
      <w:r>
        <w:t>1</w:t>
      </w:r>
      <w:r w:rsidRPr="006F7FA5">
        <w:t xml:space="preserve">. </w:t>
      </w:r>
      <w:r w:rsidRPr="006F7FA5">
        <w:rPr>
          <w:i/>
          <w:iCs/>
        </w:rPr>
        <w:t>Whether Word in God Is a Personal</w:t>
      </w:r>
      <w:r w:rsidRPr="006F7FA5">
        <w:rPr>
          <w:i/>
          <w:iCs/>
        </w:rPr>
        <w:t xml:space="preserve"> </w:t>
      </w:r>
      <w:r w:rsidRPr="006F7FA5">
        <w:rPr>
          <w:i/>
          <w:iCs/>
        </w:rPr>
        <w:t>Name?</w:t>
      </w:r>
    </w:p>
    <w:p w14:paraId="271C08F6" w14:textId="47633A87" w:rsidR="006F7FA5" w:rsidRPr="006F7FA5" w:rsidRDefault="006F7FA5" w:rsidP="006F7FA5">
      <w:pPr>
        <w:jc w:val="both"/>
      </w:pPr>
      <w:r w:rsidRPr="006F7FA5">
        <w:rPr>
          <w:i/>
          <w:iCs/>
        </w:rPr>
        <w:t>We proceed thus to the First Article</w:t>
      </w:r>
      <w:r w:rsidRPr="006F7FA5">
        <w:t>: It would</w:t>
      </w:r>
      <w:r>
        <w:t xml:space="preserve"> </w:t>
      </w:r>
      <w:r w:rsidRPr="006F7FA5">
        <w:t>seem that Word in God is not a personal name.</w:t>
      </w:r>
    </w:p>
    <w:p w14:paraId="1FEF529A" w14:textId="680097E7" w:rsidR="006F7FA5" w:rsidRPr="006F7FA5" w:rsidRDefault="006F7FA5" w:rsidP="006F7FA5">
      <w:pPr>
        <w:jc w:val="both"/>
      </w:pPr>
      <w:r w:rsidRPr="006F7FA5">
        <w:t>Objection 1. For personal names are applied</w:t>
      </w:r>
      <w:r>
        <w:t xml:space="preserve"> </w:t>
      </w:r>
      <w:r w:rsidRPr="006F7FA5">
        <w:t>to God in a proper sense, as Father and Son.</w:t>
      </w:r>
      <w:r>
        <w:t xml:space="preserve"> </w:t>
      </w:r>
      <w:r w:rsidRPr="006F7FA5">
        <w:t>But "Word is applied to God metaphorically,"</w:t>
      </w:r>
      <w:r>
        <w:t xml:space="preserve"> </w:t>
      </w:r>
      <w:r w:rsidRPr="006F7FA5">
        <w:t>as Origen says</w:t>
      </w:r>
      <w:r>
        <w:rPr>
          <w:rFonts w:cstheme="minorHAnsi"/>
        </w:rPr>
        <w:t>¹</w:t>
      </w:r>
      <w:r w:rsidRPr="006F7FA5">
        <w:t xml:space="preserve"> on (John 1. 1), In the beginning</w:t>
      </w:r>
      <w:r>
        <w:t xml:space="preserve"> </w:t>
      </w:r>
      <w:r w:rsidRPr="006F7FA5">
        <w:t>was the Word. Therefore Word is not a personal</w:t>
      </w:r>
      <w:r>
        <w:t xml:space="preserve"> </w:t>
      </w:r>
      <w:r w:rsidRPr="006F7FA5">
        <w:t>name in God.</w:t>
      </w:r>
    </w:p>
    <w:p w14:paraId="1FD410EB" w14:textId="30453A33" w:rsidR="00A55EE5" w:rsidRDefault="006F7FA5" w:rsidP="006F7FA5">
      <w:pPr>
        <w:jc w:val="both"/>
      </w:pPr>
      <w:r w:rsidRPr="006F7FA5">
        <w:t>Obj. 2. Further, according to Augustine (De</w:t>
      </w:r>
      <w:r>
        <w:t xml:space="preserve"> </w:t>
      </w:r>
      <w:r w:rsidRPr="006F7FA5">
        <w:t>Trin. ix, 10),</w:t>
      </w:r>
      <w:r>
        <w:rPr>
          <w:rFonts w:cstheme="minorHAnsi"/>
        </w:rPr>
        <w:t>²</w:t>
      </w:r>
      <w:r w:rsidRPr="006F7FA5">
        <w:t xml:space="preserve"> "The Word is knowledge with</w:t>
      </w:r>
      <w:r>
        <w:t xml:space="preserve"> </w:t>
      </w:r>
      <w:r w:rsidRPr="006F7FA5">
        <w:t>love"; and according to Anselm (Monol.),</w:t>
      </w:r>
      <w:r>
        <w:rPr>
          <w:rFonts w:cstheme="minorHAnsi"/>
        </w:rPr>
        <w:t>³</w:t>
      </w:r>
      <w:r w:rsidRPr="006F7FA5">
        <w:t xml:space="preserve"> to</w:t>
      </w:r>
      <w:r>
        <w:t xml:space="preserve"> </w:t>
      </w:r>
      <w:r w:rsidRPr="006F7FA5">
        <w:t>speak is to the Supreme Spirit nothing but to see</w:t>
      </w:r>
      <w:r>
        <w:t xml:space="preserve"> </w:t>
      </w:r>
      <w:r w:rsidRPr="006F7FA5">
        <w:t>by thought. But knowledge and thought, and</w:t>
      </w:r>
      <w:r>
        <w:t xml:space="preserve"> </w:t>
      </w:r>
      <w:r w:rsidRPr="006F7FA5">
        <w:t>sight, are essential terms in God. Therefore</w:t>
      </w:r>
      <w:r>
        <w:t xml:space="preserve"> </w:t>
      </w:r>
      <w:r w:rsidRPr="006F7FA5">
        <w:t>Word is not a personal term in God.</w:t>
      </w:r>
    </w:p>
    <w:p w14:paraId="68F30683" w14:textId="50AD7756" w:rsidR="006F7FA5" w:rsidRPr="006F7FA5" w:rsidRDefault="006F7FA5" w:rsidP="006F7FA5">
      <w:pPr>
        <w:jc w:val="both"/>
        <w:rPr>
          <w:sz w:val="18"/>
          <w:szCs w:val="18"/>
        </w:rPr>
      </w:pPr>
      <w:r w:rsidRPr="006F7FA5">
        <w:rPr>
          <w:rFonts w:cstheme="minorHAnsi"/>
          <w:sz w:val="18"/>
          <w:szCs w:val="18"/>
        </w:rPr>
        <w:t>¹</w:t>
      </w:r>
      <w:r w:rsidRPr="006F7FA5">
        <w:rPr>
          <w:sz w:val="18"/>
          <w:szCs w:val="18"/>
        </w:rPr>
        <w:t>PG</w:t>
      </w:r>
      <w:r w:rsidRPr="006F7FA5">
        <w:rPr>
          <w:sz w:val="18"/>
          <w:szCs w:val="18"/>
        </w:rPr>
        <w:t xml:space="preserve"> 14.59.</w:t>
      </w:r>
      <w:r w:rsidRPr="006F7FA5">
        <w:rPr>
          <w:sz w:val="18"/>
          <w:szCs w:val="18"/>
        </w:rPr>
        <w:tab/>
      </w:r>
      <w:r w:rsidRPr="006F7FA5">
        <w:rPr>
          <w:rFonts w:cstheme="minorHAnsi"/>
          <w:sz w:val="18"/>
          <w:szCs w:val="18"/>
        </w:rPr>
        <w:t>²</w:t>
      </w:r>
      <w:r w:rsidRPr="006F7FA5">
        <w:rPr>
          <w:sz w:val="18"/>
          <w:szCs w:val="18"/>
        </w:rPr>
        <w:t>PL 42, 969.</w:t>
      </w:r>
    </w:p>
    <w:p w14:paraId="27D37D61" w14:textId="595D45C3" w:rsidR="00A55EE5" w:rsidRDefault="006F7FA5" w:rsidP="006F7FA5">
      <w:pPr>
        <w:jc w:val="both"/>
        <w:rPr>
          <w:sz w:val="18"/>
          <w:szCs w:val="18"/>
        </w:rPr>
      </w:pPr>
      <w:r w:rsidRPr="006F7FA5">
        <w:rPr>
          <w:rFonts w:cstheme="minorHAnsi"/>
          <w:sz w:val="18"/>
          <w:szCs w:val="18"/>
        </w:rPr>
        <w:t>³</w:t>
      </w:r>
      <w:r w:rsidRPr="006F7FA5">
        <w:rPr>
          <w:sz w:val="18"/>
          <w:szCs w:val="18"/>
        </w:rPr>
        <w:t>Chap. 63 (PL 158, 208).</w:t>
      </w:r>
    </w:p>
    <w:p w14:paraId="39A0B7E0" w14:textId="77777777" w:rsidR="006F7FA5" w:rsidRPr="006F7FA5" w:rsidRDefault="006F7FA5" w:rsidP="006F7FA5">
      <w:pPr>
        <w:jc w:val="both"/>
        <w:rPr>
          <w:sz w:val="18"/>
          <w:szCs w:val="18"/>
        </w:rPr>
      </w:pPr>
    </w:p>
    <w:p w14:paraId="5D5A0987" w14:textId="297DC78D" w:rsidR="006F7FA5" w:rsidRPr="006F7FA5" w:rsidRDefault="006F7FA5" w:rsidP="006F7FA5">
      <w:pPr>
        <w:jc w:val="both"/>
      </w:pPr>
      <w:r w:rsidRPr="006F7FA5">
        <w:t>Obj. 3. Further, it is essential to word to be</w:t>
      </w:r>
      <w:r>
        <w:t xml:space="preserve"> </w:t>
      </w:r>
      <w:r w:rsidRPr="006F7FA5">
        <w:t>spoken. But, according to Anselm (ibid, lxii),</w:t>
      </w:r>
      <w:r>
        <w:t xml:space="preserve"> </w:t>
      </w:r>
      <w:r w:rsidRPr="006F7FA5">
        <w:t>as the Father is intelligent, the Son intelligent,</w:t>
      </w:r>
      <w:r>
        <w:t xml:space="preserve"> </w:t>
      </w:r>
      <w:r w:rsidRPr="006F7FA5">
        <w:t>and the Holy Ghost intelligent, so the Father</w:t>
      </w:r>
      <w:r>
        <w:t xml:space="preserve"> </w:t>
      </w:r>
      <w:r w:rsidRPr="006F7FA5">
        <w:t>speaks, the Son speaks, and the Holy Ghost</w:t>
      </w:r>
      <w:r>
        <w:t xml:space="preserve"> </w:t>
      </w:r>
      <w:r w:rsidRPr="006F7FA5">
        <w:t>speaks; and likewise, each one of them is</w:t>
      </w:r>
      <w:r>
        <w:t xml:space="preserve"> </w:t>
      </w:r>
      <w:r w:rsidRPr="006F7FA5">
        <w:t>spoken. Therefore, the name Word is used as an</w:t>
      </w:r>
      <w:r>
        <w:t xml:space="preserve"> </w:t>
      </w:r>
      <w:r w:rsidRPr="006F7FA5">
        <w:t>essential term in God, and not in a personal</w:t>
      </w:r>
      <w:r>
        <w:t xml:space="preserve"> </w:t>
      </w:r>
      <w:r w:rsidRPr="006F7FA5">
        <w:t>sense.</w:t>
      </w:r>
    </w:p>
    <w:p w14:paraId="05F6DBC6" w14:textId="151E209D" w:rsidR="006F7FA5" w:rsidRPr="006F7FA5" w:rsidRDefault="006F7FA5" w:rsidP="006F7FA5">
      <w:pPr>
        <w:jc w:val="both"/>
      </w:pPr>
      <w:r w:rsidRPr="006F7FA5">
        <w:t>Obj. 4. Further, no divine person is made. But</w:t>
      </w:r>
      <w:r>
        <w:t xml:space="preserve"> </w:t>
      </w:r>
      <w:r w:rsidRPr="006F7FA5">
        <w:t>the Word of God is something made. For it is</w:t>
      </w:r>
      <w:r>
        <w:t xml:space="preserve"> </w:t>
      </w:r>
      <w:r w:rsidRPr="006F7FA5">
        <w:t>said, Fire, hail, snow, ice, the storms which do</w:t>
      </w:r>
      <w:r>
        <w:t xml:space="preserve"> </w:t>
      </w:r>
      <w:r w:rsidRPr="006F7FA5">
        <w:t>His Word (Ps. 148. 8). Therefore the Word is</w:t>
      </w:r>
      <w:r>
        <w:t xml:space="preserve"> </w:t>
      </w:r>
      <w:r w:rsidRPr="006F7FA5">
        <w:t>not a personal name in God.</w:t>
      </w:r>
    </w:p>
    <w:p w14:paraId="09A2CB5D" w14:textId="317FA6A3" w:rsidR="006F7FA5" w:rsidRPr="006F7FA5" w:rsidRDefault="006F7FA5" w:rsidP="006F7FA5">
      <w:pPr>
        <w:jc w:val="both"/>
      </w:pPr>
      <w:r w:rsidRPr="006F7FA5">
        <w:t>On the contrary, Augustine says (De Trin. vii,</w:t>
      </w:r>
      <w:r>
        <w:t xml:space="preserve"> </w:t>
      </w:r>
      <w:r w:rsidRPr="006F7FA5">
        <w:t>2):</w:t>
      </w:r>
      <w:r>
        <w:rPr>
          <w:rFonts w:cstheme="minorHAnsi"/>
        </w:rPr>
        <w:t>⁴</w:t>
      </w:r>
      <w:r w:rsidRPr="006F7FA5">
        <w:t xml:space="preserve"> "As the Son is related to the Father, so also</w:t>
      </w:r>
      <w:r>
        <w:t xml:space="preserve"> </w:t>
      </w:r>
      <w:r w:rsidRPr="006F7FA5">
        <w:t>is the Word to Him Whose Word He is." But</w:t>
      </w:r>
      <w:r>
        <w:t xml:space="preserve"> </w:t>
      </w:r>
      <w:r w:rsidRPr="006F7FA5">
        <w:t>Son is a personal name, since it is said relatively.</w:t>
      </w:r>
      <w:r>
        <w:t xml:space="preserve"> </w:t>
      </w:r>
      <w:r w:rsidRPr="006F7FA5">
        <w:t>Therefore so also is Word.</w:t>
      </w:r>
    </w:p>
    <w:p w14:paraId="5E992CC4" w14:textId="11945E14" w:rsidR="006F7FA5" w:rsidRPr="006F7FA5" w:rsidRDefault="006F7FA5" w:rsidP="006F7FA5">
      <w:pPr>
        <w:jc w:val="both"/>
      </w:pPr>
      <w:r>
        <w:t>I</w:t>
      </w:r>
      <w:r w:rsidRPr="006F7FA5">
        <w:t xml:space="preserve"> answer that, The name of Word in God, if</w:t>
      </w:r>
      <w:r>
        <w:t xml:space="preserve"> </w:t>
      </w:r>
      <w:r w:rsidRPr="006F7FA5">
        <w:t>taken in its proper sense, is a personal name,</w:t>
      </w:r>
      <w:r>
        <w:t xml:space="preserve"> </w:t>
      </w:r>
      <w:r w:rsidRPr="006F7FA5">
        <w:t>and in no way an essential name.</w:t>
      </w:r>
    </w:p>
    <w:p w14:paraId="2EF6F95B" w14:textId="61AAB94D" w:rsidR="00A55EE5" w:rsidRDefault="006F7FA5" w:rsidP="006F7FA5">
      <w:pPr>
        <w:jc w:val="both"/>
      </w:pPr>
      <w:r w:rsidRPr="006F7FA5">
        <w:t>To see how this is true, we must know that</w:t>
      </w:r>
      <w:r>
        <w:t xml:space="preserve"> </w:t>
      </w:r>
      <w:r w:rsidRPr="006F7FA5">
        <w:t>our own word taken in its proper sense has a</w:t>
      </w:r>
      <w:r>
        <w:t xml:space="preserve"> </w:t>
      </w:r>
      <w:r w:rsidRPr="006F7FA5">
        <w:t>threefold meaning, while in a fourth sense it is</w:t>
      </w:r>
      <w:r>
        <w:t xml:space="preserve"> </w:t>
      </w:r>
      <w:r w:rsidRPr="006F7FA5">
        <w:t>taken improperly or figuratively. The clearest</w:t>
      </w:r>
      <w:r>
        <w:t xml:space="preserve"> </w:t>
      </w:r>
      <w:r w:rsidRPr="006F7FA5">
        <w:t>and most common sense is when it is said of the</w:t>
      </w:r>
      <w:r>
        <w:t xml:space="preserve"> </w:t>
      </w:r>
      <w:r w:rsidRPr="006F7FA5">
        <w:t>word spoken by the voice; and this proceeds</w:t>
      </w:r>
      <w:r>
        <w:t xml:space="preserve"> </w:t>
      </w:r>
      <w:r w:rsidRPr="006F7FA5">
        <w:t>from an interior source as regards two things</w:t>
      </w:r>
      <w:r>
        <w:t xml:space="preserve"> </w:t>
      </w:r>
      <w:r w:rsidRPr="006F7FA5">
        <w:t>found in the exterior word—that is, the vocal</w:t>
      </w:r>
      <w:r>
        <w:t xml:space="preserve"> </w:t>
      </w:r>
      <w:r w:rsidRPr="006F7FA5">
        <w:t>sound itself, and the signification of the sound.</w:t>
      </w:r>
      <w:r>
        <w:t xml:space="preserve"> </w:t>
      </w:r>
      <w:r w:rsidRPr="006F7FA5">
        <w:t>For, according to the Philosopher,</w:t>
      </w:r>
      <w:r>
        <w:rPr>
          <w:rFonts w:cstheme="minorHAnsi"/>
        </w:rPr>
        <w:t>⁵</w:t>
      </w:r>
      <w:r w:rsidRPr="006F7FA5">
        <w:t xml:space="preserve"> vocal sound</w:t>
      </w:r>
      <w:r>
        <w:t xml:space="preserve"> </w:t>
      </w:r>
      <w:r w:rsidRPr="006F7FA5">
        <w:t>signifies the concept of the intellect. Again the</w:t>
      </w:r>
      <w:r>
        <w:t xml:space="preserve"> </w:t>
      </w:r>
      <w:r w:rsidRPr="006F7FA5">
        <w:t>vocal sound proceeds from the signification or</w:t>
      </w:r>
      <w:r>
        <w:t xml:space="preserve"> </w:t>
      </w:r>
      <w:r w:rsidRPr="006F7FA5">
        <w:t>the imagination, as stated in the book on the</w:t>
      </w:r>
      <w:r>
        <w:t xml:space="preserve"> </w:t>
      </w:r>
      <w:r w:rsidRPr="006F7FA5">
        <w:t>Soul.</w:t>
      </w:r>
      <w:r>
        <w:rPr>
          <w:rFonts w:cstheme="minorHAnsi"/>
        </w:rPr>
        <w:t>⁶</w:t>
      </w:r>
      <w:r w:rsidRPr="006F7FA5">
        <w:t xml:space="preserve"> The vocal sound, which has no signification,</w:t>
      </w:r>
      <w:r>
        <w:t xml:space="preserve"> </w:t>
      </w:r>
      <w:r w:rsidRPr="006F7FA5">
        <w:t>cannot be called a word : hence the exterior</w:t>
      </w:r>
      <w:r>
        <w:t xml:space="preserve"> </w:t>
      </w:r>
      <w:r w:rsidRPr="006F7FA5">
        <w:t>vocal sound is called a word because it signifies</w:t>
      </w:r>
      <w:r>
        <w:t xml:space="preserve"> </w:t>
      </w:r>
      <w:r w:rsidRPr="006F7FA5">
        <w:t>the interior concept of the mind. Thus, therefore</w:t>
      </w:r>
      <w:r>
        <w:t xml:space="preserve"> </w:t>
      </w:r>
      <w:r w:rsidRPr="006F7FA5">
        <w:t>first and chiefly, the interior concept of</w:t>
      </w:r>
      <w:r>
        <w:t xml:space="preserve"> </w:t>
      </w:r>
      <w:r w:rsidRPr="006F7FA5">
        <w:t>the mind is called a word ; secondarily, the vocal</w:t>
      </w:r>
      <w:r>
        <w:t xml:space="preserve"> </w:t>
      </w:r>
      <w:r w:rsidRPr="006F7FA5">
        <w:t>sound itself, signifying the interior concept, is</w:t>
      </w:r>
      <w:r>
        <w:t xml:space="preserve"> </w:t>
      </w:r>
      <w:r w:rsidRPr="006F7FA5">
        <w:t>so called; and thirdly, the imagination of the</w:t>
      </w:r>
      <w:r>
        <w:t xml:space="preserve"> </w:t>
      </w:r>
      <w:r w:rsidRPr="006F7FA5">
        <w:t>vocal sound is called a word. Damascene mentions</w:t>
      </w:r>
      <w:r>
        <w:t xml:space="preserve"> </w:t>
      </w:r>
      <w:r w:rsidRPr="006F7FA5">
        <w:t>these three kinds of words (De Fide</w:t>
      </w:r>
      <w:r>
        <w:t xml:space="preserve"> </w:t>
      </w:r>
      <w:r w:rsidRPr="006F7FA5">
        <w:t>Orthod. i, 13 ),</w:t>
      </w:r>
      <w:r>
        <w:rPr>
          <w:rFonts w:cstheme="minorHAnsi"/>
        </w:rPr>
        <w:t>⁷</w:t>
      </w:r>
      <w:r w:rsidRPr="006F7FA5">
        <w:t xml:space="preserve"> saying that "word is called the</w:t>
      </w:r>
      <w:r>
        <w:t xml:space="preserve"> </w:t>
      </w:r>
      <w:r w:rsidRPr="006F7FA5">
        <w:t>natural movement of the intellect, whereby it is</w:t>
      </w:r>
      <w:r>
        <w:t xml:space="preserve"> </w:t>
      </w:r>
      <w:r w:rsidRPr="006F7FA5">
        <w:t>moved, and understands, and thinks, as light and</w:t>
      </w:r>
      <w:r>
        <w:t xml:space="preserve"> </w:t>
      </w:r>
      <w:r w:rsidRPr="006F7FA5">
        <w:t>splendour," which is the first kind. "Again," he</w:t>
      </w:r>
      <w:r>
        <w:t xml:space="preserve"> </w:t>
      </w:r>
      <w:r w:rsidRPr="006F7FA5">
        <w:t>says, "the word is what is not pronounced by a</w:t>
      </w:r>
      <w:r>
        <w:t xml:space="preserve"> </w:t>
      </w:r>
      <w:r w:rsidRPr="006F7FA5">
        <w:t xml:space="preserve">vocal </w:t>
      </w:r>
      <w:r w:rsidRPr="006F7FA5">
        <w:lastRenderedPageBreak/>
        <w:t>word, but is uttered in the heart," which is</w:t>
      </w:r>
      <w:r>
        <w:t xml:space="preserve"> </w:t>
      </w:r>
      <w:r w:rsidRPr="006F7FA5">
        <w:t>the third kind. "Again," also, "the word is the</w:t>
      </w:r>
      <w:r>
        <w:t xml:space="preserve"> </w:t>
      </w:r>
      <w:r w:rsidRPr="006F7FA5">
        <w:t>angel"—that is, the messenger "of intelligence,"</w:t>
      </w:r>
      <w:r>
        <w:t xml:space="preserve"> </w:t>
      </w:r>
      <w:r w:rsidRPr="006F7FA5">
        <w:t>which is the second kind. Word is also used in a</w:t>
      </w:r>
    </w:p>
    <w:p w14:paraId="0A7F1B43" w14:textId="2EF19000" w:rsidR="006D345F" w:rsidRPr="006D345F" w:rsidRDefault="006D345F" w:rsidP="006D345F">
      <w:pPr>
        <w:spacing w:after="0"/>
        <w:jc w:val="both"/>
        <w:rPr>
          <w:sz w:val="18"/>
          <w:szCs w:val="18"/>
        </w:rPr>
      </w:pPr>
      <w:r w:rsidRPr="006D345F">
        <w:rPr>
          <w:rFonts w:cstheme="minorHAnsi"/>
          <w:sz w:val="18"/>
          <w:szCs w:val="18"/>
        </w:rPr>
        <w:t>⁴</w:t>
      </w:r>
      <w:r w:rsidRPr="006D345F">
        <w:rPr>
          <w:sz w:val="18"/>
          <w:szCs w:val="18"/>
        </w:rPr>
        <w:t>PL 42, 936.</w:t>
      </w:r>
      <w:r w:rsidRPr="006D345F">
        <w:rPr>
          <w:sz w:val="18"/>
          <w:szCs w:val="18"/>
        </w:rPr>
        <w:tab/>
      </w:r>
      <w:r w:rsidRPr="006D345F">
        <w:rPr>
          <w:rFonts w:cstheme="minorHAnsi"/>
          <w:sz w:val="18"/>
          <w:szCs w:val="18"/>
        </w:rPr>
        <w:t>⁵</w:t>
      </w:r>
      <w:r w:rsidRPr="006D345F">
        <w:rPr>
          <w:sz w:val="18"/>
          <w:szCs w:val="18"/>
        </w:rPr>
        <w:t>Interpretation, 1 (16</w:t>
      </w:r>
      <w:r w:rsidRPr="006D345F">
        <w:rPr>
          <w:rFonts w:cstheme="minorHAnsi"/>
          <w:sz w:val="18"/>
          <w:szCs w:val="18"/>
        </w:rPr>
        <w:t>ᵃ</w:t>
      </w:r>
      <w:r w:rsidRPr="006D345F">
        <w:rPr>
          <w:sz w:val="18"/>
          <w:szCs w:val="18"/>
        </w:rPr>
        <w:t>3).</w:t>
      </w:r>
    </w:p>
    <w:p w14:paraId="5AF58444" w14:textId="6AC18DD8" w:rsidR="00A55EE5" w:rsidRPr="006D345F" w:rsidRDefault="006D345F" w:rsidP="006D345F">
      <w:pPr>
        <w:spacing w:after="0"/>
        <w:jc w:val="both"/>
        <w:rPr>
          <w:sz w:val="18"/>
          <w:szCs w:val="18"/>
        </w:rPr>
      </w:pPr>
      <w:r w:rsidRPr="006D345F">
        <w:rPr>
          <w:rFonts w:cstheme="minorHAnsi"/>
          <w:sz w:val="18"/>
          <w:szCs w:val="18"/>
        </w:rPr>
        <w:t>⁶</w:t>
      </w:r>
      <w:r w:rsidRPr="006D345F">
        <w:rPr>
          <w:sz w:val="18"/>
          <w:szCs w:val="18"/>
        </w:rPr>
        <w:t>Aristotle, 11, 8 (420</w:t>
      </w:r>
      <w:r w:rsidRPr="006D345F">
        <w:rPr>
          <w:rFonts w:cstheme="minorHAnsi"/>
          <w:sz w:val="18"/>
          <w:szCs w:val="18"/>
        </w:rPr>
        <w:t>ᵇ</w:t>
      </w:r>
      <w:r w:rsidRPr="006D345F">
        <w:rPr>
          <w:sz w:val="18"/>
          <w:szCs w:val="18"/>
        </w:rPr>
        <w:t>2).</w:t>
      </w:r>
      <w:r w:rsidRPr="006D345F">
        <w:rPr>
          <w:sz w:val="18"/>
          <w:szCs w:val="18"/>
        </w:rPr>
        <w:tab/>
      </w:r>
      <w:r w:rsidRPr="006D345F">
        <w:rPr>
          <w:rFonts w:cstheme="minorHAnsi"/>
          <w:sz w:val="18"/>
          <w:szCs w:val="18"/>
        </w:rPr>
        <w:t>⁷</w:t>
      </w:r>
      <w:r w:rsidRPr="006D345F">
        <w:rPr>
          <w:sz w:val="18"/>
          <w:szCs w:val="18"/>
        </w:rPr>
        <w:t>PG 94, 857.</w:t>
      </w:r>
    </w:p>
    <w:p w14:paraId="08881CE9" w14:textId="77777777" w:rsidR="00A55EE5" w:rsidRDefault="00A55EE5" w:rsidP="00D9006C">
      <w:pPr>
        <w:jc w:val="both"/>
      </w:pPr>
    </w:p>
    <w:p w14:paraId="3A349B2D" w14:textId="77777777" w:rsidR="00B448B1" w:rsidRDefault="00B448B1" w:rsidP="00B448B1">
      <w:pPr>
        <w:jc w:val="both"/>
      </w:pPr>
      <w:r w:rsidRPr="00B448B1">
        <w:t>fourth way figuratively for that which is signified</w:t>
      </w:r>
      <w:r>
        <w:t xml:space="preserve"> </w:t>
      </w:r>
      <w:r w:rsidRPr="00B448B1">
        <w:t>or effected by a word; thus we are accustomed</w:t>
      </w:r>
      <w:r>
        <w:t xml:space="preserve"> </w:t>
      </w:r>
      <w:r w:rsidRPr="00B448B1">
        <w:t>to say, "this is the word I have said to</w:t>
      </w:r>
      <w:r>
        <w:t xml:space="preserve"> </w:t>
      </w:r>
      <w:r w:rsidRPr="00B448B1">
        <w:t>you," or "which the king has commanded," alluding</w:t>
      </w:r>
      <w:r>
        <w:t xml:space="preserve"> </w:t>
      </w:r>
      <w:r w:rsidRPr="00B448B1">
        <w:t>to some deed signified by the word either</w:t>
      </w:r>
      <w:r>
        <w:t xml:space="preserve"> </w:t>
      </w:r>
      <w:r w:rsidRPr="00B448B1">
        <w:t>by way of assertion or of command.</w:t>
      </w:r>
      <w:r>
        <w:t xml:space="preserve"> </w:t>
      </w:r>
    </w:p>
    <w:p w14:paraId="60600EB4" w14:textId="445634CE" w:rsidR="00B448B1" w:rsidRPr="00B448B1" w:rsidRDefault="00B448B1" w:rsidP="00B448B1">
      <w:pPr>
        <w:jc w:val="both"/>
      </w:pPr>
      <w:r w:rsidRPr="00B448B1">
        <w:t>Now word is taken properly in God as signifying</w:t>
      </w:r>
      <w:r>
        <w:t xml:space="preserve"> </w:t>
      </w:r>
      <w:r w:rsidRPr="00B448B1">
        <w:t>the concept of the intellect. Hence Augustine</w:t>
      </w:r>
      <w:r>
        <w:t xml:space="preserve"> </w:t>
      </w:r>
      <w:r w:rsidRPr="00B448B1">
        <w:t>says (De Trin. xv, 10)</w:t>
      </w:r>
      <w:r>
        <w:t>:</w:t>
      </w:r>
      <w:r>
        <w:rPr>
          <w:rFonts w:cstheme="minorHAnsi"/>
        </w:rPr>
        <w:t>¹</w:t>
      </w:r>
      <w:r w:rsidRPr="00B448B1">
        <w:t xml:space="preserve"> "Whoever can understand</w:t>
      </w:r>
      <w:r>
        <w:t xml:space="preserve"> </w:t>
      </w:r>
      <w:r w:rsidRPr="00B448B1">
        <w:t>the word not only before it is sounded,</w:t>
      </w:r>
      <w:r>
        <w:t xml:space="preserve"> </w:t>
      </w:r>
      <w:r w:rsidRPr="00B448B1">
        <w:t>but also before thought has clothed it with imaginary</w:t>
      </w:r>
      <w:r>
        <w:t xml:space="preserve"> </w:t>
      </w:r>
      <w:r w:rsidRPr="00B448B1">
        <w:t>sound, can already see some likeness of</w:t>
      </w:r>
      <w:r>
        <w:t xml:space="preserve"> </w:t>
      </w:r>
      <w:r w:rsidRPr="00B448B1">
        <w:t>that Word of Whom it is said : In the beginning</w:t>
      </w:r>
      <w:r>
        <w:t xml:space="preserve"> </w:t>
      </w:r>
      <w:r w:rsidRPr="00B448B1">
        <w:t>was the Word." The concept itself of the heart</w:t>
      </w:r>
      <w:r>
        <w:t xml:space="preserve"> </w:t>
      </w:r>
      <w:r w:rsidRPr="00B448B1">
        <w:t>has the nature of proceeding from something</w:t>
      </w:r>
      <w:r>
        <w:t xml:space="preserve"> </w:t>
      </w:r>
      <w:r w:rsidRPr="00B448B1">
        <w:t>other than itself—namely, from the knowledge</w:t>
      </w:r>
      <w:r>
        <w:t xml:space="preserve"> </w:t>
      </w:r>
      <w:r w:rsidRPr="00B448B1">
        <w:t>of the one conceiving. Hence Word, according</w:t>
      </w:r>
      <w:r>
        <w:t xml:space="preserve"> </w:t>
      </w:r>
      <w:r w:rsidRPr="00B448B1">
        <w:t>as we use the term properly of God, signifies</w:t>
      </w:r>
      <w:r>
        <w:t xml:space="preserve"> </w:t>
      </w:r>
      <w:r w:rsidRPr="00B448B1">
        <w:t>something proceeding from another, which belongs</w:t>
      </w:r>
      <w:r>
        <w:t xml:space="preserve"> </w:t>
      </w:r>
      <w:r w:rsidRPr="00B448B1">
        <w:t>to the nature of personal terms in God,</w:t>
      </w:r>
      <w:r>
        <w:t xml:space="preserve"> </w:t>
      </w:r>
      <w:r w:rsidRPr="00B448B1">
        <w:t>since the divine persons are distinguished by</w:t>
      </w:r>
      <w:r>
        <w:t xml:space="preserve"> </w:t>
      </w:r>
      <w:r w:rsidRPr="00B448B1">
        <w:t>origin (q. xxvii, Introd. ; q. xxxii, a. 3). Hence</w:t>
      </w:r>
      <w:r>
        <w:t xml:space="preserve"> </w:t>
      </w:r>
      <w:r w:rsidRPr="00B448B1">
        <w:t>the term "Word," according as we use the term</w:t>
      </w:r>
      <w:r>
        <w:t xml:space="preserve"> </w:t>
      </w:r>
      <w:r w:rsidRPr="00B448B1">
        <w:t>properly of God, is to be taken as said not essentially,</w:t>
      </w:r>
      <w:r>
        <w:t xml:space="preserve"> </w:t>
      </w:r>
      <w:r w:rsidRPr="00B448B1">
        <w:t>but personally only.</w:t>
      </w:r>
    </w:p>
    <w:p w14:paraId="3EE86407" w14:textId="32273DA1" w:rsidR="00B448B1" w:rsidRPr="00B448B1" w:rsidRDefault="00B448B1" w:rsidP="00B448B1">
      <w:pPr>
        <w:jc w:val="both"/>
      </w:pPr>
      <w:r w:rsidRPr="00B448B1">
        <w:t>Reply Obj. 1. The Arians, who sprang from</w:t>
      </w:r>
      <w:r>
        <w:t xml:space="preserve"> </w:t>
      </w:r>
      <w:r w:rsidRPr="00B448B1">
        <w:t>Origen,</w:t>
      </w:r>
      <w:r>
        <w:rPr>
          <w:rFonts w:cstheme="minorHAnsi"/>
        </w:rPr>
        <w:t>²</w:t>
      </w:r>
      <w:r w:rsidRPr="00B448B1">
        <w:t xml:space="preserve"> declared that the Son differed in substance</w:t>
      </w:r>
      <w:r>
        <w:t xml:space="preserve"> </w:t>
      </w:r>
      <w:r w:rsidRPr="00B448B1">
        <w:t>from the Father. Hence, they endeavoured</w:t>
      </w:r>
      <w:r>
        <w:t xml:space="preserve"> </w:t>
      </w:r>
      <w:r w:rsidRPr="00B448B1">
        <w:t>to maintain that when the Son of God is</w:t>
      </w:r>
      <w:r>
        <w:t xml:space="preserve"> </w:t>
      </w:r>
      <w:r w:rsidRPr="00B448B1">
        <w:t>called the Word this is not to be understood in a</w:t>
      </w:r>
      <w:r>
        <w:t xml:space="preserve"> </w:t>
      </w:r>
      <w:r w:rsidRPr="00B448B1">
        <w:t>proper sense, lest the idea of the Word proceeding</w:t>
      </w:r>
      <w:r>
        <w:t xml:space="preserve"> </w:t>
      </w:r>
      <w:r w:rsidRPr="00B448B1">
        <w:t>should compel them to confess that the Son</w:t>
      </w:r>
      <w:r>
        <w:t xml:space="preserve"> </w:t>
      </w:r>
      <w:r w:rsidRPr="00B448B1">
        <w:t>of God is of the same substance as the Father.</w:t>
      </w:r>
      <w:r>
        <w:t xml:space="preserve"> </w:t>
      </w:r>
      <w:r w:rsidRPr="00B448B1">
        <w:t>For the interior word proceeds in such a manner</w:t>
      </w:r>
      <w:r>
        <w:t xml:space="preserve"> </w:t>
      </w:r>
      <w:r w:rsidRPr="00B448B1">
        <w:t>from the one who pronounces it as to remain</w:t>
      </w:r>
      <w:r>
        <w:t xml:space="preserve"> </w:t>
      </w:r>
      <w:r w:rsidRPr="00B448B1">
        <w:t>within him. But supposing Word to be said</w:t>
      </w:r>
      <w:r>
        <w:t xml:space="preserve"> </w:t>
      </w:r>
      <w:r w:rsidRPr="00B448B1">
        <w:t>metaphorically of God, we must still admit</w:t>
      </w:r>
      <w:r>
        <w:t xml:space="preserve"> </w:t>
      </w:r>
      <w:r w:rsidRPr="00B448B1">
        <w:t>Word in its proper sense. For if a thing be called</w:t>
      </w:r>
      <w:r>
        <w:t xml:space="preserve"> </w:t>
      </w:r>
      <w:r w:rsidRPr="00B448B1">
        <w:t>a word metaphorically, this can only be by reason</w:t>
      </w:r>
      <w:r>
        <w:t xml:space="preserve"> </w:t>
      </w:r>
      <w:r w:rsidRPr="00B448B1">
        <w:t>of some manifestation; either it makes</w:t>
      </w:r>
      <w:r>
        <w:t xml:space="preserve"> </w:t>
      </w:r>
      <w:r w:rsidRPr="00B448B1">
        <w:t>something manifest as a word, or it is manifested</w:t>
      </w:r>
      <w:r>
        <w:t xml:space="preserve"> </w:t>
      </w:r>
      <w:r w:rsidRPr="00B448B1">
        <w:t>by a word. If manifested by a word, there must</w:t>
      </w:r>
      <w:r>
        <w:t xml:space="preserve"> </w:t>
      </w:r>
      <w:r w:rsidRPr="00B448B1">
        <w:t>exist a word whereby it is manifested. If it is</w:t>
      </w:r>
      <w:r>
        <w:t xml:space="preserve"> </w:t>
      </w:r>
      <w:r w:rsidRPr="00B448B1">
        <w:t>called a word because it exteriorly manifests,</w:t>
      </w:r>
      <w:r>
        <w:t xml:space="preserve"> </w:t>
      </w:r>
      <w:r w:rsidRPr="00B448B1">
        <w:t>what it exteriorly manifests cannot be called</w:t>
      </w:r>
      <w:r>
        <w:t xml:space="preserve"> </w:t>
      </w:r>
      <w:r w:rsidRPr="00B448B1">
        <w:t>word except in as far as it signifies the interior</w:t>
      </w:r>
      <w:r>
        <w:t xml:space="preserve"> </w:t>
      </w:r>
      <w:r w:rsidRPr="00B448B1">
        <w:t>concept of the mind, which anyone may also</w:t>
      </w:r>
      <w:r>
        <w:t xml:space="preserve"> </w:t>
      </w:r>
      <w:r w:rsidRPr="00B448B1">
        <w:t>manifest by exterior signs. Therefore, although</w:t>
      </w:r>
      <w:r>
        <w:t xml:space="preserve"> </w:t>
      </w:r>
      <w:r w:rsidRPr="00B448B1">
        <w:t>Word may be sometimes said of God metaphorically,</w:t>
      </w:r>
      <w:r>
        <w:t xml:space="preserve"> </w:t>
      </w:r>
      <w:r w:rsidRPr="00B448B1">
        <w:t>nevertheless we must also admit Word in</w:t>
      </w:r>
      <w:r>
        <w:t xml:space="preserve"> </w:t>
      </w:r>
      <w:r w:rsidRPr="00B448B1">
        <w:t>the proper sense, which is said personally.</w:t>
      </w:r>
    </w:p>
    <w:p w14:paraId="33F35F5E" w14:textId="77777777" w:rsidR="00B448B1" w:rsidRDefault="00B448B1" w:rsidP="00B448B1">
      <w:pPr>
        <w:jc w:val="both"/>
      </w:pPr>
      <w:r w:rsidRPr="00B448B1">
        <w:t>Reply Obj. 2. Nothing belonging to the intellect</w:t>
      </w:r>
      <w:r>
        <w:t xml:space="preserve"> </w:t>
      </w:r>
      <w:r w:rsidRPr="00B448B1">
        <w:t>can be applied to God personally except</w:t>
      </w:r>
      <w:r>
        <w:t xml:space="preserve"> </w:t>
      </w:r>
      <w:r w:rsidRPr="00B448B1">
        <w:t>word alone, for word alone signifies that which</w:t>
      </w:r>
    </w:p>
    <w:p w14:paraId="234586A6" w14:textId="462E7F31" w:rsidR="00A55EE5" w:rsidRPr="00B448B1" w:rsidRDefault="00B448B1" w:rsidP="00B448B1">
      <w:pPr>
        <w:jc w:val="both"/>
        <w:rPr>
          <w:sz w:val="18"/>
          <w:szCs w:val="18"/>
        </w:rPr>
      </w:pPr>
      <w:r w:rsidRPr="00B448B1">
        <w:rPr>
          <w:rFonts w:cstheme="minorHAnsi"/>
          <w:sz w:val="18"/>
          <w:szCs w:val="18"/>
        </w:rPr>
        <w:t>¹</w:t>
      </w:r>
      <w:r w:rsidRPr="00B448B1">
        <w:rPr>
          <w:sz w:val="18"/>
          <w:szCs w:val="18"/>
        </w:rPr>
        <w:t>PL</w:t>
      </w:r>
      <w:r>
        <w:rPr>
          <w:sz w:val="18"/>
          <w:szCs w:val="18"/>
        </w:rPr>
        <w:t xml:space="preserve"> </w:t>
      </w:r>
      <w:r w:rsidRPr="00B448B1">
        <w:rPr>
          <w:sz w:val="18"/>
          <w:szCs w:val="18"/>
        </w:rPr>
        <w:t>42, 1071.</w:t>
      </w:r>
      <w:r w:rsidRPr="00B448B1">
        <w:rPr>
          <w:sz w:val="18"/>
          <w:szCs w:val="18"/>
        </w:rPr>
        <w:tab/>
      </w:r>
      <w:r w:rsidRPr="00B448B1">
        <w:rPr>
          <w:rFonts w:cstheme="minorHAnsi"/>
          <w:sz w:val="18"/>
          <w:szCs w:val="18"/>
        </w:rPr>
        <w:t>²</w:t>
      </w:r>
      <w:r w:rsidRPr="00B448B1">
        <w:rPr>
          <w:sz w:val="18"/>
          <w:szCs w:val="18"/>
        </w:rPr>
        <w:t>In</w:t>
      </w:r>
      <w:r w:rsidRPr="00B448B1">
        <w:rPr>
          <w:sz w:val="18"/>
          <w:szCs w:val="18"/>
        </w:rPr>
        <w:t xml:space="preserve"> Joann., 11 (PG 14, 109).</w:t>
      </w:r>
    </w:p>
    <w:p w14:paraId="4C8FDA43" w14:textId="3D9B7EC3" w:rsidR="00B448B1" w:rsidRPr="00B448B1" w:rsidRDefault="00B448B1" w:rsidP="00B448B1">
      <w:pPr>
        <w:jc w:val="both"/>
      </w:pPr>
      <w:r w:rsidRPr="00B448B1">
        <w:t>emanates from another. For what the intellect</w:t>
      </w:r>
      <w:r>
        <w:t xml:space="preserve"> </w:t>
      </w:r>
      <w:r w:rsidRPr="00B448B1">
        <w:t>forms in its conception is the word. Now, the</w:t>
      </w:r>
      <w:r>
        <w:t xml:space="preserve"> </w:t>
      </w:r>
      <w:r w:rsidRPr="00B448B1">
        <w:t>intellect itself, according as it is put in act by</w:t>
      </w:r>
      <w:r>
        <w:t xml:space="preserve"> </w:t>
      </w:r>
      <w:r w:rsidRPr="00B448B1">
        <w:t>the intelligible species, is considered absolutely;</w:t>
      </w:r>
      <w:r>
        <w:t xml:space="preserve"> </w:t>
      </w:r>
      <w:r w:rsidRPr="00B448B1">
        <w:t>likewise the act of understanding which is to the</w:t>
      </w:r>
      <w:r>
        <w:t xml:space="preserve"> </w:t>
      </w:r>
      <w:r w:rsidRPr="00B448B1">
        <w:t>intellect in act what being is to being in act,</w:t>
      </w:r>
      <w:r>
        <w:t xml:space="preserve"> </w:t>
      </w:r>
      <w:r w:rsidRPr="00B448B1">
        <w:t>since the act of understanding does not signify</w:t>
      </w:r>
      <w:r>
        <w:t xml:space="preserve"> </w:t>
      </w:r>
      <w:r w:rsidRPr="00B448B1">
        <w:t>an act going out from the intelligent agent, but</w:t>
      </w:r>
      <w:r>
        <w:t xml:space="preserve"> </w:t>
      </w:r>
      <w:r w:rsidRPr="00B448B1">
        <w:t>an act remaining in the agent. Therefore when</w:t>
      </w:r>
      <w:r>
        <w:t xml:space="preserve"> </w:t>
      </w:r>
      <w:r w:rsidRPr="00B448B1">
        <w:t>we say that word is knowledge, the term knowledge</w:t>
      </w:r>
      <w:r>
        <w:t xml:space="preserve"> </w:t>
      </w:r>
      <w:r w:rsidRPr="00B448B1">
        <w:t>does not mean the act of a knowing intellect,</w:t>
      </w:r>
      <w:r>
        <w:t xml:space="preserve"> </w:t>
      </w:r>
      <w:r w:rsidRPr="00B448B1">
        <w:t>or any one of its habits, but stands for</w:t>
      </w:r>
      <w:r>
        <w:t xml:space="preserve"> </w:t>
      </w:r>
      <w:r w:rsidRPr="00B448B1">
        <w:t>what the intellect conceives by knowing. Hence</w:t>
      </w:r>
      <w:r>
        <w:t xml:space="preserve"> </w:t>
      </w:r>
      <w:r w:rsidRPr="00B448B1">
        <w:t>also Augustine says (De Trin. vii, 2)</w:t>
      </w:r>
      <w:r>
        <w:rPr>
          <w:rFonts w:cstheme="minorHAnsi"/>
        </w:rPr>
        <w:t>³</w:t>
      </w:r>
      <w:r w:rsidRPr="00B448B1">
        <w:t xml:space="preserve"> that the</w:t>
      </w:r>
      <w:r>
        <w:t xml:space="preserve"> </w:t>
      </w:r>
      <w:r w:rsidRPr="00B448B1">
        <w:t>Word is "begotten wisdom," for it is nothing but</w:t>
      </w:r>
      <w:r>
        <w:t xml:space="preserve"> </w:t>
      </w:r>
      <w:r w:rsidRPr="00B448B1">
        <w:t>the concept of the Wise One; and in the same</w:t>
      </w:r>
      <w:r>
        <w:t xml:space="preserve"> </w:t>
      </w:r>
      <w:r w:rsidRPr="00B448B1">
        <w:t>way It can be called "begotten knowledge." Thus</w:t>
      </w:r>
      <w:r>
        <w:t xml:space="preserve"> </w:t>
      </w:r>
      <w:r w:rsidRPr="00B448B1">
        <w:t>also can be explained how to speak is in God to</w:t>
      </w:r>
      <w:r>
        <w:t xml:space="preserve"> </w:t>
      </w:r>
      <w:r w:rsidRPr="00B448B1">
        <w:t>see by thought, since the Word is conceived by</w:t>
      </w:r>
      <w:r>
        <w:t xml:space="preserve"> </w:t>
      </w:r>
      <w:r w:rsidRPr="00B448B1">
        <w:t>the gaze of the divine thought. Still the term</w:t>
      </w:r>
      <w:r>
        <w:t xml:space="preserve"> </w:t>
      </w:r>
      <w:r w:rsidRPr="00B448B1">
        <w:t>thought does not properly apply to the Word of</w:t>
      </w:r>
      <w:r>
        <w:t xml:space="preserve"> </w:t>
      </w:r>
      <w:r w:rsidRPr="00B448B1">
        <w:t>God. For Augustine says (De Trin. xv, 16)</w:t>
      </w:r>
      <w:r>
        <w:rPr>
          <w:rFonts w:cstheme="minorHAnsi"/>
        </w:rPr>
        <w:t>⁴</w:t>
      </w:r>
      <w:r w:rsidRPr="00B448B1">
        <w:t>:</w:t>
      </w:r>
      <w:r>
        <w:t xml:space="preserve"> </w:t>
      </w:r>
      <w:r w:rsidRPr="00B448B1">
        <w:t>"Therefore do we speak of the Word of God,</w:t>
      </w:r>
      <w:r>
        <w:t xml:space="preserve"> </w:t>
      </w:r>
      <w:r w:rsidRPr="00B448B1">
        <w:t>and not of the Thought of God, lest we believe</w:t>
      </w:r>
      <w:r>
        <w:t xml:space="preserve"> </w:t>
      </w:r>
      <w:r w:rsidRPr="00B448B1">
        <w:t>that in God there is something unstable, now assuming</w:t>
      </w:r>
      <w:r>
        <w:t xml:space="preserve"> </w:t>
      </w:r>
      <w:r w:rsidRPr="00B448B1">
        <w:t>the form of Word, now putting off that</w:t>
      </w:r>
      <w:r>
        <w:t xml:space="preserve"> </w:t>
      </w:r>
      <w:r w:rsidRPr="00B448B1">
        <w:t>form and remaining latent and as it were formless."</w:t>
      </w:r>
      <w:r>
        <w:t xml:space="preserve"> </w:t>
      </w:r>
      <w:r w:rsidRPr="00B448B1">
        <w:t>For thought consists properly in the search</w:t>
      </w:r>
      <w:r>
        <w:t xml:space="preserve"> </w:t>
      </w:r>
      <w:r w:rsidRPr="00B448B1">
        <w:t>after truth, and this has no place in God. But</w:t>
      </w:r>
      <w:r>
        <w:t xml:space="preserve"> </w:t>
      </w:r>
      <w:r w:rsidRPr="00B448B1">
        <w:t>when the intellect attains to the form of truth,</w:t>
      </w:r>
      <w:r>
        <w:t xml:space="preserve"> </w:t>
      </w:r>
      <w:r w:rsidRPr="00B448B1">
        <w:t>it does not think, but perfectly contemplates</w:t>
      </w:r>
      <w:r>
        <w:t xml:space="preserve"> </w:t>
      </w:r>
      <w:r w:rsidRPr="00B448B1">
        <w:t>the truth. Hence Anselm (loc. cit.) takes</w:t>
      </w:r>
      <w:r>
        <w:t xml:space="preserve"> </w:t>
      </w:r>
      <w:r w:rsidRPr="00B448B1">
        <w:t>thought in an improper sense for contemplation.</w:t>
      </w:r>
    </w:p>
    <w:p w14:paraId="1096A8BD" w14:textId="4CACD75A" w:rsidR="00A55EE5" w:rsidRDefault="00B448B1" w:rsidP="00B448B1">
      <w:pPr>
        <w:jc w:val="both"/>
      </w:pPr>
      <w:r w:rsidRPr="00B448B1">
        <w:t>Reply Obj. 3. As, properly speaking, Word in</w:t>
      </w:r>
      <w:r>
        <w:t xml:space="preserve"> </w:t>
      </w:r>
      <w:r w:rsidRPr="00B448B1">
        <w:t>God is said personally, and not essentially, so</w:t>
      </w:r>
      <w:r>
        <w:t xml:space="preserve"> </w:t>
      </w:r>
      <w:r w:rsidRPr="00B448B1">
        <w:t>likewise is "to speak." Hence, as the Word is not</w:t>
      </w:r>
      <w:r>
        <w:t xml:space="preserve"> </w:t>
      </w:r>
      <w:r w:rsidRPr="00B448B1">
        <w:t>common to the Father, Son, and Holy Ghost, so</w:t>
      </w:r>
      <w:r>
        <w:t xml:space="preserve"> </w:t>
      </w:r>
      <w:r w:rsidRPr="00B448B1">
        <w:t>it is not true that the Father, Son, and Holy</w:t>
      </w:r>
      <w:r>
        <w:t xml:space="preserve"> </w:t>
      </w:r>
      <w:r w:rsidRPr="00B448B1">
        <w:t xml:space="preserve">Ghost are </w:t>
      </w:r>
      <w:r w:rsidRPr="00B448B1">
        <w:lastRenderedPageBreak/>
        <w:t>one speaker. So Augustine says (De</w:t>
      </w:r>
      <w:r>
        <w:t xml:space="preserve"> </w:t>
      </w:r>
      <w:r w:rsidRPr="00B448B1">
        <w:t>Trin. vii, i):</w:t>
      </w:r>
      <w:r>
        <w:rPr>
          <w:rFonts w:cstheme="minorHAnsi"/>
        </w:rPr>
        <w:t>⁵</w:t>
      </w:r>
      <w:r w:rsidRPr="00B448B1">
        <w:t xml:space="preserve"> "That co-eternal Word is understood</w:t>
      </w:r>
      <w:r>
        <w:t xml:space="preserve"> </w:t>
      </w:r>
      <w:r w:rsidRPr="00B448B1">
        <w:t>as not alone in God." On the other hand,</w:t>
      </w:r>
      <w:r>
        <w:t xml:space="preserve"> </w:t>
      </w:r>
      <w:r w:rsidRPr="00B448B1">
        <w:t>"to be spoken" belongs to each Person, for not</w:t>
      </w:r>
      <w:r>
        <w:t xml:space="preserve"> </w:t>
      </w:r>
      <w:r w:rsidRPr="00B448B1">
        <w:t>only is the word spoken, but also the thing understood</w:t>
      </w:r>
      <w:r>
        <w:t xml:space="preserve"> </w:t>
      </w:r>
      <w:r w:rsidRPr="00B448B1">
        <w:t>or signified by the word. Therefore in</w:t>
      </w:r>
      <w:r>
        <w:t xml:space="preserve"> </w:t>
      </w:r>
      <w:r w:rsidRPr="00B448B1">
        <w:t>this manner to one person alone in God does it</w:t>
      </w:r>
      <w:r>
        <w:t xml:space="preserve"> </w:t>
      </w:r>
      <w:r w:rsidRPr="00B448B1">
        <w:t>belong to be spoken in the same way as a word</w:t>
      </w:r>
      <w:r>
        <w:t xml:space="preserve"> </w:t>
      </w:r>
      <w:r w:rsidRPr="00B448B1">
        <w:t>is spoken; but in the way whereby a thing is</w:t>
      </w:r>
      <w:r>
        <w:t xml:space="preserve"> </w:t>
      </w:r>
      <w:r w:rsidRPr="00B448B1">
        <w:t>spoken as being understood in the word, it belongs</w:t>
      </w:r>
      <w:r>
        <w:t xml:space="preserve"> </w:t>
      </w:r>
      <w:r w:rsidRPr="00B448B1">
        <w:t>to each Person to be spoken. For the</w:t>
      </w:r>
      <w:r>
        <w:t xml:space="preserve"> </w:t>
      </w:r>
      <w:r w:rsidRPr="00B448B1">
        <w:t>Father, by understanding Himself, the Son, and</w:t>
      </w:r>
      <w:r>
        <w:t xml:space="preserve"> </w:t>
      </w:r>
      <w:r w:rsidRPr="00B448B1">
        <w:t>the Holy Ghost, and all other things comprised</w:t>
      </w:r>
      <w:r>
        <w:t xml:space="preserve"> </w:t>
      </w:r>
      <w:r w:rsidRPr="00B448B1">
        <w:t>in this knowledge, conceives the Word, so that</w:t>
      </w:r>
      <w:r>
        <w:t xml:space="preserve"> </w:t>
      </w:r>
      <w:r w:rsidRPr="00B448B1">
        <w:t>thus the whole Trinity is spoken in the Word,</w:t>
      </w:r>
    </w:p>
    <w:p w14:paraId="6F337951" w14:textId="06500077" w:rsidR="00B448B1" w:rsidRPr="00B448B1" w:rsidRDefault="00B448B1" w:rsidP="00B448B1">
      <w:pPr>
        <w:jc w:val="both"/>
        <w:rPr>
          <w:sz w:val="18"/>
          <w:szCs w:val="18"/>
        </w:rPr>
      </w:pPr>
      <w:r w:rsidRPr="00B448B1">
        <w:rPr>
          <w:rFonts w:cstheme="minorHAnsi"/>
          <w:sz w:val="18"/>
          <w:szCs w:val="18"/>
        </w:rPr>
        <w:t>³</w:t>
      </w:r>
      <w:r w:rsidRPr="00B448B1">
        <w:rPr>
          <w:sz w:val="18"/>
          <w:szCs w:val="18"/>
        </w:rPr>
        <w:t>PL 42, 936.</w:t>
      </w:r>
      <w:r w:rsidRPr="00B448B1">
        <w:rPr>
          <w:sz w:val="18"/>
          <w:szCs w:val="18"/>
        </w:rPr>
        <w:tab/>
      </w:r>
      <w:r w:rsidRPr="00B448B1">
        <w:rPr>
          <w:rFonts w:cstheme="minorHAnsi"/>
          <w:sz w:val="18"/>
          <w:szCs w:val="18"/>
        </w:rPr>
        <w:t>⁴</w:t>
      </w:r>
      <w:r w:rsidRPr="00B448B1">
        <w:rPr>
          <w:sz w:val="18"/>
          <w:szCs w:val="18"/>
        </w:rPr>
        <w:t>PL 42, 1079.</w:t>
      </w:r>
      <w:r w:rsidRPr="00B448B1">
        <w:rPr>
          <w:sz w:val="18"/>
          <w:szCs w:val="18"/>
        </w:rPr>
        <w:tab/>
      </w:r>
      <w:r w:rsidRPr="00B448B1">
        <w:rPr>
          <w:rFonts w:cstheme="minorHAnsi"/>
          <w:sz w:val="18"/>
          <w:szCs w:val="18"/>
        </w:rPr>
        <w:t>⁵</w:t>
      </w:r>
      <w:r w:rsidRPr="00B448B1">
        <w:rPr>
          <w:sz w:val="18"/>
          <w:szCs w:val="18"/>
        </w:rPr>
        <w:t>PL 42, 933.</w:t>
      </w:r>
    </w:p>
    <w:p w14:paraId="43605026" w14:textId="7E9A07FC" w:rsidR="00B448B1" w:rsidRPr="00B448B1" w:rsidRDefault="00B448B1" w:rsidP="00B448B1">
      <w:pPr>
        <w:jc w:val="both"/>
      </w:pPr>
      <w:r w:rsidRPr="00B448B1">
        <w:t>and likewise also all creatures ; just as the intellect</w:t>
      </w:r>
      <w:r>
        <w:t xml:space="preserve"> </w:t>
      </w:r>
      <w:r w:rsidRPr="00B448B1">
        <w:t>of a man by the word he conceives in the</w:t>
      </w:r>
      <w:r>
        <w:t xml:space="preserve"> </w:t>
      </w:r>
      <w:r w:rsidRPr="00B448B1">
        <w:t>act of understanding a stone, speaks a stone.</w:t>
      </w:r>
      <w:r>
        <w:t xml:space="preserve"> </w:t>
      </w:r>
      <w:r w:rsidRPr="00B448B1">
        <w:t>Anselm took the term speak improperly for the</w:t>
      </w:r>
      <w:r>
        <w:t xml:space="preserve"> </w:t>
      </w:r>
      <w:r w:rsidRPr="00B448B1">
        <w:t>act of understanding, whereas they differ from</w:t>
      </w:r>
      <w:r>
        <w:t xml:space="preserve"> </w:t>
      </w:r>
      <w:r w:rsidRPr="00B448B1">
        <w:t>each other; for "to understand" means only the</w:t>
      </w:r>
      <w:r>
        <w:t xml:space="preserve"> </w:t>
      </w:r>
      <w:r w:rsidRPr="00B448B1">
        <w:t>relation of the intelligent agent to the thing understood,</w:t>
      </w:r>
      <w:r>
        <w:t xml:space="preserve"> </w:t>
      </w:r>
      <w:r w:rsidRPr="00B448B1">
        <w:t>in which relation no notion of origin is</w:t>
      </w:r>
      <w:r>
        <w:t xml:space="preserve"> </w:t>
      </w:r>
      <w:r w:rsidRPr="00B448B1">
        <w:t>conveyed, but only a certain informing of our intellect,</w:t>
      </w:r>
      <w:r>
        <w:t xml:space="preserve"> </w:t>
      </w:r>
      <w:r w:rsidRPr="00B448B1">
        <w:t>according as our intellect is put in act by</w:t>
      </w:r>
      <w:r>
        <w:t xml:space="preserve"> </w:t>
      </w:r>
      <w:r w:rsidRPr="00B448B1">
        <w:t>the form of the thing understood. In God. however,</w:t>
      </w:r>
      <w:r>
        <w:t xml:space="preserve"> </w:t>
      </w:r>
      <w:r w:rsidRPr="00B448B1">
        <w:t>it means complete identity, because in God</w:t>
      </w:r>
      <w:r>
        <w:t xml:space="preserve"> </w:t>
      </w:r>
      <w:r w:rsidRPr="00B448B1">
        <w:t>the intellect and the thing understood are altogether</w:t>
      </w:r>
      <w:r>
        <w:t xml:space="preserve"> </w:t>
      </w:r>
      <w:r w:rsidRPr="00B448B1">
        <w:t>the same, as was proved above (q. xiv,</w:t>
      </w:r>
      <w:r>
        <w:t xml:space="preserve"> </w:t>
      </w:r>
      <w:r w:rsidRPr="00B448B1">
        <w:t>aa. 2, 4). But to speak means chiefly the relation</w:t>
      </w:r>
      <w:r>
        <w:t xml:space="preserve"> </w:t>
      </w:r>
      <w:r w:rsidRPr="00B448B1">
        <w:t>to the word conceived, for to speak is nothing</w:t>
      </w:r>
      <w:r>
        <w:t xml:space="preserve"> </w:t>
      </w:r>
      <w:r w:rsidRPr="00B448B1">
        <w:t>but to utter a word. But by means of the word it</w:t>
      </w:r>
      <w:r>
        <w:t xml:space="preserve"> </w:t>
      </w:r>
      <w:r w:rsidRPr="00B448B1">
        <w:t>signifies a relation to the thing understood which</w:t>
      </w:r>
      <w:r>
        <w:t xml:space="preserve"> </w:t>
      </w:r>
      <w:r w:rsidRPr="00B448B1">
        <w:t>in the word uttered is manifested to the one who</w:t>
      </w:r>
      <w:r>
        <w:t xml:space="preserve"> </w:t>
      </w:r>
      <w:r w:rsidRPr="00B448B1">
        <w:t>understands. Thus, only the Person who utters</w:t>
      </w:r>
      <w:r>
        <w:t xml:space="preserve"> </w:t>
      </w:r>
      <w:r w:rsidRPr="00B448B1">
        <w:t>the Word is speaker in God. although each Person</w:t>
      </w:r>
      <w:r>
        <w:t xml:space="preserve"> </w:t>
      </w:r>
      <w:r w:rsidRPr="00B448B1">
        <w:t>understands and is understood, and consequently</w:t>
      </w:r>
      <w:r>
        <w:t xml:space="preserve"> </w:t>
      </w:r>
      <w:r w:rsidRPr="00B448B1">
        <w:t>is spoken by the Word.</w:t>
      </w:r>
    </w:p>
    <w:p w14:paraId="3F9D39E1" w14:textId="7C4C13FE" w:rsidR="00A55EE5" w:rsidRDefault="00B448B1" w:rsidP="00B448B1">
      <w:pPr>
        <w:jc w:val="both"/>
      </w:pPr>
      <w:r w:rsidRPr="00B448B1">
        <w:t>Reply Obj. 4. The term word is taken there</w:t>
      </w:r>
      <w:r>
        <w:t xml:space="preserve"> </w:t>
      </w:r>
      <w:r w:rsidRPr="00B448B1">
        <w:t>figuratively, as the thing signified or effected by</w:t>
      </w:r>
      <w:r>
        <w:t xml:space="preserve"> </w:t>
      </w:r>
      <w:r w:rsidRPr="00B448B1">
        <w:t>word is called word. For thus creatures are said</w:t>
      </w:r>
      <w:r>
        <w:t xml:space="preserve"> </w:t>
      </w:r>
      <w:r w:rsidRPr="00B448B1">
        <w:t>to do the word of God, as executing any effect</w:t>
      </w:r>
      <w:r>
        <w:t xml:space="preserve"> </w:t>
      </w:r>
      <w:r w:rsidRPr="00B448B1">
        <w:t>to which they are ordained by the word conceived</w:t>
      </w:r>
      <w:r>
        <w:t xml:space="preserve"> </w:t>
      </w:r>
      <w:r w:rsidRPr="00B448B1">
        <w:t>of the divine wisdom ; just as anyone is</w:t>
      </w:r>
      <w:r>
        <w:t xml:space="preserve"> </w:t>
      </w:r>
      <w:r w:rsidRPr="00B448B1">
        <w:t>said to do the word of the king when he does the</w:t>
      </w:r>
      <w:r>
        <w:t xml:space="preserve"> </w:t>
      </w:r>
      <w:r w:rsidRPr="00B448B1">
        <w:t>work to which he is appointed by the king's</w:t>
      </w:r>
      <w:r>
        <w:t xml:space="preserve"> </w:t>
      </w:r>
      <w:r w:rsidRPr="00B448B1">
        <w:t>word.</w:t>
      </w:r>
    </w:p>
    <w:p w14:paraId="700C3997" w14:textId="77777777" w:rsidR="00A55EE5" w:rsidRDefault="00A55EE5" w:rsidP="00D9006C">
      <w:pPr>
        <w:jc w:val="both"/>
      </w:pPr>
    </w:p>
    <w:p w14:paraId="430F35A4" w14:textId="734213FE" w:rsidR="004432BF" w:rsidRPr="004432BF" w:rsidRDefault="004432BF" w:rsidP="004432BF">
      <w:pPr>
        <w:rPr>
          <w:b/>
          <w:bCs/>
          <w:sz w:val="24"/>
          <w:szCs w:val="24"/>
        </w:rPr>
      </w:pPr>
      <w:r w:rsidRPr="004432BF">
        <w:rPr>
          <w:b/>
          <w:bCs/>
          <w:sz w:val="24"/>
          <w:szCs w:val="24"/>
        </w:rPr>
        <w:t>19 AQUINAS: Summa Theologica, PART 1, Q 67, A I 349d-350b</w:t>
      </w:r>
    </w:p>
    <w:p w14:paraId="0A7E3C34" w14:textId="77777777" w:rsidR="004432BF" w:rsidRPr="004432BF" w:rsidRDefault="004432BF" w:rsidP="006B6948">
      <w:pPr>
        <w:jc w:val="center"/>
        <w:rPr>
          <w:b/>
          <w:bCs/>
        </w:rPr>
      </w:pPr>
      <w:r w:rsidRPr="004432BF">
        <w:rPr>
          <w:b/>
          <w:bCs/>
        </w:rPr>
        <w:t>QUESTION LXVII</w:t>
      </w:r>
    </w:p>
    <w:p w14:paraId="27D8456C" w14:textId="77777777" w:rsidR="004432BF" w:rsidRPr="004432BF" w:rsidRDefault="004432BF" w:rsidP="006B6948">
      <w:pPr>
        <w:jc w:val="center"/>
        <w:rPr>
          <w:b/>
          <w:bCs/>
        </w:rPr>
      </w:pPr>
      <w:r w:rsidRPr="004432BF">
        <w:rPr>
          <w:b/>
          <w:bCs/>
        </w:rPr>
        <w:t>Of the work of distinction in</w:t>
      </w:r>
    </w:p>
    <w:p w14:paraId="2EEC125B" w14:textId="77777777" w:rsidR="004432BF" w:rsidRPr="004432BF" w:rsidRDefault="004432BF" w:rsidP="006B6948">
      <w:pPr>
        <w:jc w:val="center"/>
        <w:rPr>
          <w:b/>
          <w:bCs/>
        </w:rPr>
      </w:pPr>
      <w:r w:rsidRPr="004432BF">
        <w:rPr>
          <w:b/>
          <w:bCs/>
        </w:rPr>
        <w:t>ITSELF</w:t>
      </w:r>
    </w:p>
    <w:p w14:paraId="318909E5" w14:textId="77777777" w:rsidR="004432BF" w:rsidRPr="004432BF" w:rsidRDefault="004432BF" w:rsidP="006B6948">
      <w:pPr>
        <w:jc w:val="center"/>
      </w:pPr>
      <w:r w:rsidRPr="004432BF">
        <w:t>(</w:t>
      </w:r>
      <w:r w:rsidRPr="004432BF">
        <w:rPr>
          <w:i/>
          <w:iCs/>
        </w:rPr>
        <w:t>In Four Articles</w:t>
      </w:r>
      <w:r w:rsidRPr="004432BF">
        <w:t>)</w:t>
      </w:r>
    </w:p>
    <w:p w14:paraId="51916F5C" w14:textId="1318B2E3" w:rsidR="004432BF" w:rsidRPr="004432BF" w:rsidRDefault="004432BF" w:rsidP="006B6948">
      <w:pPr>
        <w:jc w:val="both"/>
      </w:pPr>
      <w:r w:rsidRPr="004432BF">
        <w:t>We must consider next the work of distinction</w:t>
      </w:r>
      <w:r w:rsidR="006B6948">
        <w:t xml:space="preserve"> </w:t>
      </w:r>
      <w:r w:rsidRPr="004432BF">
        <w:t>in itself. First, the work of the first day; secondly,</w:t>
      </w:r>
      <w:r w:rsidR="006B6948">
        <w:t xml:space="preserve"> </w:t>
      </w:r>
      <w:r w:rsidRPr="004432BF">
        <w:t>the work of the second day (q. lxviii) ;</w:t>
      </w:r>
      <w:r w:rsidR="006B6948">
        <w:t xml:space="preserve"> </w:t>
      </w:r>
      <w:r w:rsidRPr="004432BF">
        <w:t>thirdly, the work of the third day (Q. lxix).</w:t>
      </w:r>
      <w:r w:rsidR="006B6948">
        <w:t xml:space="preserve"> </w:t>
      </w:r>
      <w:r w:rsidRPr="004432BF">
        <w:t>Under the first head there are four points of</w:t>
      </w:r>
      <w:r w:rsidR="006B6948">
        <w:t xml:space="preserve"> </w:t>
      </w:r>
      <w:r w:rsidRPr="004432BF">
        <w:t>inquiry: (1) Whether the word light is used in</w:t>
      </w:r>
      <w:r w:rsidR="006B6948">
        <w:t xml:space="preserve"> </w:t>
      </w:r>
      <w:r w:rsidRPr="004432BF">
        <w:t>its proper sense in speaking of spiritual things?</w:t>
      </w:r>
      <w:r w:rsidR="006B6948">
        <w:t xml:space="preserve"> </w:t>
      </w:r>
      <w:r w:rsidRPr="004432BF">
        <w:t>(2) Whether light, in corporeal things, is itself</w:t>
      </w:r>
      <w:r w:rsidR="006B6948">
        <w:t xml:space="preserve"> </w:t>
      </w:r>
      <w:r w:rsidRPr="004432BF">
        <w:t>corporeal? (3) Whether light is a quality? (4)</w:t>
      </w:r>
      <w:r w:rsidR="006B6948">
        <w:t xml:space="preserve"> </w:t>
      </w:r>
      <w:r w:rsidRPr="004432BF">
        <w:t>Whether light was fittingly made on the first</w:t>
      </w:r>
      <w:r w:rsidR="006B6948">
        <w:t xml:space="preserve"> </w:t>
      </w:r>
      <w:r w:rsidRPr="004432BF">
        <w:t>day?</w:t>
      </w:r>
    </w:p>
    <w:p w14:paraId="62BFB816" w14:textId="0B29DAD9" w:rsidR="004432BF" w:rsidRPr="004432BF" w:rsidRDefault="004432BF" w:rsidP="006B6948">
      <w:pPr>
        <w:jc w:val="both"/>
        <w:rPr>
          <w:i/>
          <w:iCs/>
        </w:rPr>
      </w:pPr>
      <w:r w:rsidRPr="004432BF">
        <w:t xml:space="preserve">Article </w:t>
      </w:r>
      <w:r w:rsidR="006B6948">
        <w:t>1</w:t>
      </w:r>
      <w:r w:rsidRPr="004432BF">
        <w:t xml:space="preserve">. </w:t>
      </w:r>
      <w:r w:rsidRPr="004432BF">
        <w:rPr>
          <w:i/>
          <w:iCs/>
        </w:rPr>
        <w:t>Whether the Word Light Is Used</w:t>
      </w:r>
      <w:r w:rsidR="006B6948" w:rsidRPr="006B6948">
        <w:rPr>
          <w:i/>
          <w:iCs/>
        </w:rPr>
        <w:t xml:space="preserve"> </w:t>
      </w:r>
      <w:r w:rsidRPr="004432BF">
        <w:rPr>
          <w:i/>
          <w:iCs/>
        </w:rPr>
        <w:t>in Its Proper Sense in Speaking of Spiritual</w:t>
      </w:r>
      <w:r w:rsidR="006B6948" w:rsidRPr="006B6948">
        <w:rPr>
          <w:i/>
          <w:iCs/>
        </w:rPr>
        <w:t xml:space="preserve"> </w:t>
      </w:r>
      <w:r w:rsidRPr="004432BF">
        <w:rPr>
          <w:i/>
          <w:iCs/>
        </w:rPr>
        <w:t>Things?</w:t>
      </w:r>
    </w:p>
    <w:p w14:paraId="76A98544" w14:textId="515D9F06" w:rsidR="004432BF" w:rsidRPr="004432BF" w:rsidRDefault="004432BF" w:rsidP="006B6948">
      <w:pPr>
        <w:jc w:val="both"/>
      </w:pPr>
      <w:r w:rsidRPr="004432BF">
        <w:rPr>
          <w:i/>
          <w:iCs/>
        </w:rPr>
        <w:t>We proceed thus to the First Article</w:t>
      </w:r>
      <w:r w:rsidRPr="004432BF">
        <w:t>: It</w:t>
      </w:r>
      <w:r w:rsidR="006B6948">
        <w:t xml:space="preserve"> </w:t>
      </w:r>
      <w:r w:rsidRPr="004432BF">
        <w:t>would seem that light is used in its proper sense</w:t>
      </w:r>
      <w:r w:rsidR="006B6948">
        <w:t xml:space="preserve"> </w:t>
      </w:r>
      <w:r w:rsidRPr="004432BF">
        <w:t>in spiritual things.</w:t>
      </w:r>
    </w:p>
    <w:p w14:paraId="65E0255E" w14:textId="25E60BE8" w:rsidR="006B6948" w:rsidRPr="006B6948" w:rsidRDefault="004432BF" w:rsidP="006B6948">
      <w:pPr>
        <w:jc w:val="both"/>
      </w:pPr>
      <w:r w:rsidRPr="004432BF">
        <w:t>Objection 1. For Augustine says (Gen. ad lit.</w:t>
      </w:r>
      <w:r w:rsidR="006B6948">
        <w:t xml:space="preserve"> </w:t>
      </w:r>
      <w:r w:rsidR="006B6948" w:rsidRPr="006B6948">
        <w:t>iv, 28)</w:t>
      </w:r>
      <w:r w:rsidR="006B6948">
        <w:rPr>
          <w:rFonts w:cstheme="minorHAnsi"/>
        </w:rPr>
        <w:t>¹</w:t>
      </w:r>
      <w:r w:rsidR="006B6948" w:rsidRPr="006B6948">
        <w:t xml:space="preserve"> that in spiritual things "light is better</w:t>
      </w:r>
      <w:r w:rsidR="006B6948">
        <w:t xml:space="preserve"> </w:t>
      </w:r>
      <w:r w:rsidR="006B6948" w:rsidRPr="006B6948">
        <w:t>and surer; and that Christ is not called Light</w:t>
      </w:r>
      <w:r w:rsidR="006B6948">
        <w:t xml:space="preserve"> </w:t>
      </w:r>
      <w:r w:rsidR="006B6948" w:rsidRPr="006B6948">
        <w:t>in the same sense as He is called the Stone; the</w:t>
      </w:r>
      <w:r w:rsidR="006B6948">
        <w:t xml:space="preserve"> </w:t>
      </w:r>
      <w:r w:rsidR="006B6948" w:rsidRPr="006B6948">
        <w:t>former is to be taken literally, and the latter</w:t>
      </w:r>
      <w:r w:rsidR="006B6948">
        <w:t xml:space="preserve"> </w:t>
      </w:r>
      <w:r w:rsidR="006B6948" w:rsidRPr="006B6948">
        <w:t>figuratively."</w:t>
      </w:r>
    </w:p>
    <w:p w14:paraId="1A9938CA" w14:textId="44C22CF8" w:rsidR="006B6948" w:rsidRPr="006B6948" w:rsidRDefault="006B6948" w:rsidP="006B6948">
      <w:pPr>
        <w:jc w:val="both"/>
      </w:pPr>
      <w:r w:rsidRPr="006B6948">
        <w:t>Obj. 2. Further, Dionysius (Div. Nom. iv)</w:t>
      </w:r>
      <w:r>
        <w:rPr>
          <w:rFonts w:cstheme="minorHAnsi"/>
        </w:rPr>
        <w:t>²</w:t>
      </w:r>
      <w:r>
        <w:t xml:space="preserve"> </w:t>
      </w:r>
      <w:r w:rsidRPr="006B6948">
        <w:t>includes Light among the intelligible names of</w:t>
      </w:r>
      <w:r>
        <w:t xml:space="preserve"> </w:t>
      </w:r>
      <w:r w:rsidRPr="006B6948">
        <w:t>God. But such names are used in their proper</w:t>
      </w:r>
      <w:r>
        <w:t xml:space="preserve"> </w:t>
      </w:r>
      <w:r w:rsidRPr="006B6948">
        <w:t>sense in spiritual things. Therefore light is used</w:t>
      </w:r>
      <w:r>
        <w:t xml:space="preserve"> </w:t>
      </w:r>
      <w:r w:rsidRPr="006B6948">
        <w:t>in its proper sense in spiritual matters.</w:t>
      </w:r>
    </w:p>
    <w:p w14:paraId="5E52B88A" w14:textId="657C6D9E" w:rsidR="006B6948" w:rsidRPr="006B6948" w:rsidRDefault="006B6948" w:rsidP="006B6948">
      <w:pPr>
        <w:jc w:val="both"/>
      </w:pPr>
      <w:r w:rsidRPr="006B6948">
        <w:t>Obj. 3. Further, the Apostle says (Eph. 5.</w:t>
      </w:r>
      <w:r>
        <w:t xml:space="preserve"> </w:t>
      </w:r>
      <w:r w:rsidRPr="006B6948">
        <w:t>13): All that is made manifest is light. But to</w:t>
      </w:r>
      <w:r>
        <w:t xml:space="preserve"> </w:t>
      </w:r>
      <w:r w:rsidRPr="006B6948">
        <w:t>be made manifest belongs more properly to</w:t>
      </w:r>
      <w:r>
        <w:t xml:space="preserve"> </w:t>
      </w:r>
      <w:r w:rsidRPr="006B6948">
        <w:t>spiritual things than to corporeal. Therefore</w:t>
      </w:r>
      <w:r>
        <w:t xml:space="preserve"> </w:t>
      </w:r>
      <w:r w:rsidRPr="006B6948">
        <w:t>also does light.</w:t>
      </w:r>
    </w:p>
    <w:p w14:paraId="11B7024E" w14:textId="4FF07F01" w:rsidR="006B6948" w:rsidRPr="006B6948" w:rsidRDefault="006B6948" w:rsidP="006B6948">
      <w:pPr>
        <w:jc w:val="both"/>
      </w:pPr>
      <w:r w:rsidRPr="006B6948">
        <w:t>On the contrary, Ambrose says (De Fid. ii)</w:t>
      </w:r>
      <w:r>
        <w:rPr>
          <w:rFonts w:cstheme="minorHAnsi"/>
        </w:rPr>
        <w:t>³</w:t>
      </w:r>
      <w:r>
        <w:t xml:space="preserve"> </w:t>
      </w:r>
      <w:r w:rsidRPr="006B6948">
        <w:t>that Splendour is among those things which are</w:t>
      </w:r>
      <w:r>
        <w:t xml:space="preserve"> </w:t>
      </w:r>
      <w:r w:rsidRPr="006B6948">
        <w:t>said of God metaphorically.</w:t>
      </w:r>
    </w:p>
    <w:p w14:paraId="4812C981" w14:textId="42DC2EE7" w:rsidR="00A55EE5" w:rsidRDefault="006B6948" w:rsidP="006B6948">
      <w:pPr>
        <w:jc w:val="both"/>
      </w:pPr>
      <w:r>
        <w:lastRenderedPageBreak/>
        <w:t>I</w:t>
      </w:r>
      <w:r w:rsidRPr="006B6948">
        <w:t xml:space="preserve"> answer that, Any word may be used in two</w:t>
      </w:r>
      <w:r>
        <w:t xml:space="preserve"> </w:t>
      </w:r>
      <w:r w:rsidRPr="006B6948">
        <w:t>ways—that is to say, either in its original application</w:t>
      </w:r>
      <w:r>
        <w:t xml:space="preserve"> </w:t>
      </w:r>
      <w:r w:rsidRPr="006B6948">
        <w:t>or according to custom. This is clearly</w:t>
      </w:r>
      <w:r>
        <w:t xml:space="preserve"> </w:t>
      </w:r>
      <w:r w:rsidRPr="006B6948">
        <w:t>shown in the word "sight," originally applied to</w:t>
      </w:r>
      <w:r>
        <w:t xml:space="preserve"> </w:t>
      </w:r>
      <w:r w:rsidRPr="006B6948">
        <w:t>the act of the sense, and then, as sight is the</w:t>
      </w:r>
      <w:r>
        <w:t xml:space="preserve"> </w:t>
      </w:r>
      <w:r w:rsidRPr="006B6948">
        <w:t>noblest and most trustworthy of the senses, extended</w:t>
      </w:r>
      <w:r>
        <w:t xml:space="preserve"> </w:t>
      </w:r>
      <w:r w:rsidRPr="006B6948">
        <w:t>in common speech to all knowledge obtained</w:t>
      </w:r>
      <w:r>
        <w:t xml:space="preserve"> </w:t>
      </w:r>
      <w:r w:rsidRPr="006B6948">
        <w:t>through the other senses. Thus we say,</w:t>
      </w:r>
      <w:r>
        <w:t xml:space="preserve"> </w:t>
      </w:r>
      <w:r w:rsidRPr="006B6948">
        <w:t>"See how it tastes," or smells, or is hot. Further,</w:t>
      </w:r>
      <w:r>
        <w:t xml:space="preserve"> </w:t>
      </w:r>
      <w:r w:rsidRPr="006B6948">
        <w:t>sight is applied to knowledge obtained through</w:t>
      </w:r>
      <w:r>
        <w:t xml:space="preserve"> </w:t>
      </w:r>
      <w:r w:rsidRPr="006B6948">
        <w:t>the intellect, as in those words: Blessed are the</w:t>
      </w:r>
      <w:r>
        <w:t xml:space="preserve"> </w:t>
      </w:r>
      <w:r w:rsidRPr="006B6948">
        <w:t>clean of heart, for they shall see God (Matt.</w:t>
      </w:r>
      <w:r>
        <w:t xml:space="preserve"> </w:t>
      </w:r>
      <w:r w:rsidRPr="006B6948">
        <w:t>5. 8). And thus it is with the word light. In its</w:t>
      </w:r>
      <w:r>
        <w:t xml:space="preserve"> </w:t>
      </w:r>
      <w:r w:rsidRPr="006B6948">
        <w:t>primary meaning it signifies that which makes</w:t>
      </w:r>
      <w:r>
        <w:t xml:space="preserve"> </w:t>
      </w:r>
      <w:r w:rsidRPr="006B6948">
        <w:t>manifest to the sense of sight; afterwards it</w:t>
      </w:r>
      <w:r>
        <w:t xml:space="preserve"> </w:t>
      </w:r>
      <w:r w:rsidRPr="006B6948">
        <w:t>was extended to that which makes manifest to</w:t>
      </w:r>
      <w:r>
        <w:t xml:space="preserve"> </w:t>
      </w:r>
      <w:r w:rsidRPr="006B6948">
        <w:t>knowledge of any kind. If, then, the word is</w:t>
      </w:r>
      <w:r>
        <w:t xml:space="preserve"> </w:t>
      </w:r>
      <w:r w:rsidRPr="006B6948">
        <w:t>taken in its strict and primary meaning, it is to</w:t>
      </w:r>
      <w:r>
        <w:t xml:space="preserve"> </w:t>
      </w:r>
      <w:r w:rsidRPr="006B6948">
        <w:t>be understood metaphorically when applied to</w:t>
      </w:r>
      <w:r>
        <w:t xml:space="preserve"> </w:t>
      </w:r>
      <w:r w:rsidRPr="006B6948">
        <w:t>spiritual things, as Ambrose says (loc. cit.). But</w:t>
      </w:r>
      <w:r>
        <w:t xml:space="preserve"> </w:t>
      </w:r>
      <w:r w:rsidRPr="006B6948">
        <w:t>if taken according to the usage of speech, as</w:t>
      </w:r>
      <w:r>
        <w:t xml:space="preserve"> </w:t>
      </w:r>
      <w:r w:rsidRPr="006B6948">
        <w:t>applied to manifestation of every kind, it may</w:t>
      </w:r>
      <w:r>
        <w:t xml:space="preserve"> </w:t>
      </w:r>
      <w:r w:rsidRPr="006B6948">
        <w:t>properly be applied to spiritual things.</w:t>
      </w:r>
      <w:r>
        <w:t xml:space="preserve"> </w:t>
      </w:r>
      <w:r w:rsidRPr="006B6948">
        <w:t>The answer to the objections will sufficiently</w:t>
      </w:r>
      <w:r>
        <w:t xml:space="preserve"> </w:t>
      </w:r>
      <w:r w:rsidRPr="006B6948">
        <w:t>appear from what has been said.</w:t>
      </w:r>
    </w:p>
    <w:p w14:paraId="2B5DD4B5" w14:textId="3665F36D" w:rsidR="00A55EE5" w:rsidRPr="006B6948" w:rsidRDefault="006B6948" w:rsidP="006B6948">
      <w:pPr>
        <w:jc w:val="both"/>
        <w:rPr>
          <w:sz w:val="18"/>
          <w:szCs w:val="18"/>
        </w:rPr>
      </w:pPr>
      <w:r w:rsidRPr="006B6948">
        <w:rPr>
          <w:rFonts w:cstheme="minorHAnsi"/>
          <w:sz w:val="18"/>
          <w:szCs w:val="18"/>
        </w:rPr>
        <w:t>¹</w:t>
      </w:r>
      <w:r w:rsidRPr="006B6948">
        <w:rPr>
          <w:sz w:val="18"/>
          <w:szCs w:val="18"/>
        </w:rPr>
        <w:t>PL 34, 31</w:t>
      </w:r>
      <w:r w:rsidRPr="006B6948">
        <w:rPr>
          <w:sz w:val="18"/>
          <w:szCs w:val="18"/>
        </w:rPr>
        <w:t>5</w:t>
      </w:r>
      <w:r w:rsidRPr="006B6948">
        <w:rPr>
          <w:sz w:val="18"/>
          <w:szCs w:val="18"/>
        </w:rPr>
        <w:t>.</w:t>
      </w:r>
      <w:r w:rsidRPr="006B6948">
        <w:rPr>
          <w:sz w:val="18"/>
          <w:szCs w:val="18"/>
        </w:rPr>
        <w:tab/>
      </w:r>
      <w:r w:rsidRPr="006B6948">
        <w:rPr>
          <w:rFonts w:cstheme="minorHAnsi"/>
          <w:sz w:val="18"/>
          <w:szCs w:val="18"/>
        </w:rPr>
        <w:t>²</w:t>
      </w:r>
      <w:r w:rsidRPr="006B6948">
        <w:rPr>
          <w:sz w:val="18"/>
          <w:szCs w:val="18"/>
        </w:rPr>
        <w:t xml:space="preserve">Sect, </w:t>
      </w:r>
      <w:r w:rsidRPr="006B6948">
        <w:rPr>
          <w:sz w:val="18"/>
          <w:szCs w:val="18"/>
        </w:rPr>
        <w:t>5</w:t>
      </w:r>
      <w:r w:rsidRPr="006B6948">
        <w:rPr>
          <w:sz w:val="18"/>
          <w:szCs w:val="18"/>
        </w:rPr>
        <w:t xml:space="preserve"> (PG 3, 700).</w:t>
      </w:r>
      <w:r>
        <w:rPr>
          <w:sz w:val="18"/>
          <w:szCs w:val="18"/>
        </w:rPr>
        <w:tab/>
      </w:r>
      <w:r>
        <w:rPr>
          <w:sz w:val="18"/>
          <w:szCs w:val="18"/>
        </w:rPr>
        <w:tab/>
      </w:r>
      <w:r w:rsidRPr="006B6948">
        <w:rPr>
          <w:rFonts w:cstheme="minorHAnsi"/>
          <w:sz w:val="18"/>
          <w:szCs w:val="18"/>
        </w:rPr>
        <w:t>³</w:t>
      </w:r>
      <w:r w:rsidRPr="006B6948">
        <w:rPr>
          <w:sz w:val="18"/>
          <w:szCs w:val="18"/>
        </w:rPr>
        <w:t>Prol. (PL 16, 584).</w:t>
      </w:r>
    </w:p>
    <w:p w14:paraId="6386FC24" w14:textId="77777777" w:rsidR="00A55EE5" w:rsidRDefault="00A55EE5" w:rsidP="00D9006C">
      <w:pPr>
        <w:jc w:val="both"/>
      </w:pPr>
    </w:p>
    <w:p w14:paraId="63D9786F" w14:textId="5B534459" w:rsidR="003A6D5E" w:rsidRPr="003A6D5E" w:rsidRDefault="003A6D5E" w:rsidP="003A6D5E">
      <w:pPr>
        <w:rPr>
          <w:b/>
          <w:bCs/>
          <w:sz w:val="24"/>
          <w:szCs w:val="24"/>
        </w:rPr>
      </w:pPr>
      <w:r w:rsidRPr="003A6D5E">
        <w:rPr>
          <w:b/>
          <w:bCs/>
          <w:sz w:val="24"/>
          <w:szCs w:val="24"/>
        </w:rPr>
        <w:t>19 AQUINAS: Summa Theologica, PART 1, A 2, REP 3 350b-351a</w:t>
      </w:r>
    </w:p>
    <w:p w14:paraId="2D092EB1" w14:textId="77777777" w:rsidR="00476C39" w:rsidRPr="00476C39" w:rsidRDefault="00476C39" w:rsidP="00476C39">
      <w:pPr>
        <w:jc w:val="both"/>
        <w:rPr>
          <w:i/>
          <w:iCs/>
        </w:rPr>
      </w:pPr>
      <w:r w:rsidRPr="00476C39">
        <w:t xml:space="preserve">Article 2. </w:t>
      </w:r>
      <w:r w:rsidRPr="00476C39">
        <w:rPr>
          <w:i/>
          <w:iCs/>
        </w:rPr>
        <w:t>Whether Light is a Body?</w:t>
      </w:r>
    </w:p>
    <w:p w14:paraId="46079209" w14:textId="5C95085E" w:rsidR="00476C39" w:rsidRPr="00476C39" w:rsidRDefault="00476C39" w:rsidP="00476C39">
      <w:pPr>
        <w:jc w:val="both"/>
      </w:pPr>
      <w:r w:rsidRPr="00476C39">
        <w:rPr>
          <w:i/>
          <w:iCs/>
        </w:rPr>
        <w:t>We proceed thus to the Second Article</w:t>
      </w:r>
      <w:r w:rsidRPr="00476C39">
        <w:t>: It</w:t>
      </w:r>
      <w:r>
        <w:t xml:space="preserve"> </w:t>
      </w:r>
      <w:r w:rsidRPr="00476C39">
        <w:t>would seem that light is a body.</w:t>
      </w:r>
    </w:p>
    <w:p w14:paraId="198B615F" w14:textId="25498099" w:rsidR="00476C39" w:rsidRPr="00476C39" w:rsidRDefault="00476C39" w:rsidP="00476C39">
      <w:pPr>
        <w:jc w:val="both"/>
      </w:pPr>
      <w:r w:rsidRPr="00476C39">
        <w:t xml:space="preserve">Objection 1. For Augustine says </w:t>
      </w:r>
      <w:r>
        <w:t>(</w:t>
      </w:r>
      <w:r w:rsidRPr="00476C39">
        <w:t>De Lib.</w:t>
      </w:r>
      <w:r>
        <w:t xml:space="preserve"> </w:t>
      </w:r>
      <w:r w:rsidRPr="00476C39">
        <w:t>Arb. iii, 5)</w:t>
      </w:r>
      <w:r>
        <w:rPr>
          <w:rFonts w:cstheme="minorHAnsi"/>
        </w:rPr>
        <w:t>⁴</w:t>
      </w:r>
      <w:r w:rsidRPr="00476C39">
        <w:t xml:space="preserve"> that "light takes the first place</w:t>
      </w:r>
      <w:r>
        <w:t xml:space="preserve"> </w:t>
      </w:r>
      <w:r w:rsidRPr="00476C39">
        <w:t>among bodies." Therefore light is a body.</w:t>
      </w:r>
    </w:p>
    <w:p w14:paraId="0F2D6EFF" w14:textId="3750FAD4" w:rsidR="006B6948" w:rsidRDefault="00476C39" w:rsidP="00476C39">
      <w:pPr>
        <w:jc w:val="both"/>
      </w:pPr>
      <w:r w:rsidRPr="00476C39">
        <w:t>Obj. 2. Further, the Philosopher says</w:t>
      </w:r>
      <w:r>
        <w:rPr>
          <w:rFonts w:cstheme="minorHAnsi"/>
        </w:rPr>
        <w:t>⁵</w:t>
      </w:r>
      <w:r w:rsidRPr="00476C39">
        <w:t xml:space="preserve"> that</w:t>
      </w:r>
      <w:r>
        <w:t xml:space="preserve"> </w:t>
      </w:r>
      <w:r w:rsidRPr="00476C39">
        <w:t>light is a species of fire. But fire is a body, and</w:t>
      </w:r>
      <w:r>
        <w:t xml:space="preserve"> </w:t>
      </w:r>
      <w:r w:rsidRPr="00476C39">
        <w:t>therefore so is light.</w:t>
      </w:r>
    </w:p>
    <w:p w14:paraId="4D4C4CB7" w14:textId="7242077D" w:rsidR="00A55EE5" w:rsidRDefault="00476C39" w:rsidP="00843E29">
      <w:pPr>
        <w:jc w:val="both"/>
        <w:rPr>
          <w:sz w:val="18"/>
          <w:szCs w:val="18"/>
        </w:rPr>
      </w:pPr>
      <w:r w:rsidRPr="00476C39">
        <w:rPr>
          <w:rFonts w:cstheme="minorHAnsi"/>
          <w:sz w:val="18"/>
          <w:szCs w:val="18"/>
        </w:rPr>
        <w:t>⁴</w:t>
      </w:r>
      <w:r w:rsidRPr="00476C39">
        <w:rPr>
          <w:sz w:val="18"/>
          <w:szCs w:val="18"/>
        </w:rPr>
        <w:t>PL 32, 1279.</w:t>
      </w:r>
      <w:r>
        <w:rPr>
          <w:sz w:val="18"/>
          <w:szCs w:val="18"/>
        </w:rPr>
        <w:tab/>
      </w:r>
      <w:r w:rsidRPr="00476C39">
        <w:rPr>
          <w:rFonts w:cstheme="minorHAnsi"/>
          <w:sz w:val="18"/>
          <w:szCs w:val="18"/>
        </w:rPr>
        <w:t>⁵</w:t>
      </w:r>
      <w:r w:rsidRPr="00476C39">
        <w:rPr>
          <w:sz w:val="18"/>
          <w:szCs w:val="18"/>
        </w:rPr>
        <w:t>Topics, v, 5 (</w:t>
      </w:r>
      <w:r w:rsidRPr="00476C39">
        <w:rPr>
          <w:sz w:val="18"/>
          <w:szCs w:val="18"/>
        </w:rPr>
        <w:t>1</w:t>
      </w:r>
      <w:r w:rsidRPr="00476C39">
        <w:rPr>
          <w:sz w:val="18"/>
          <w:szCs w:val="18"/>
        </w:rPr>
        <w:t>34</w:t>
      </w:r>
      <w:r w:rsidRPr="00476C39">
        <w:rPr>
          <w:rFonts w:cstheme="minorHAnsi"/>
          <w:sz w:val="18"/>
          <w:szCs w:val="18"/>
        </w:rPr>
        <w:t>ᵇ</w:t>
      </w:r>
      <w:r w:rsidRPr="00476C39">
        <w:rPr>
          <w:sz w:val="18"/>
          <w:szCs w:val="18"/>
        </w:rPr>
        <w:t>2</w:t>
      </w:r>
      <w:r w:rsidRPr="00476C39">
        <w:rPr>
          <w:sz w:val="18"/>
          <w:szCs w:val="18"/>
        </w:rPr>
        <w:t>9</w:t>
      </w:r>
      <w:r w:rsidRPr="00476C39">
        <w:rPr>
          <w:sz w:val="18"/>
          <w:szCs w:val="18"/>
        </w:rPr>
        <w:t>).</w:t>
      </w:r>
    </w:p>
    <w:p w14:paraId="557BF44E" w14:textId="77777777" w:rsidR="00843E29" w:rsidRPr="00843E29" w:rsidRDefault="00843E29" w:rsidP="00843E29">
      <w:pPr>
        <w:jc w:val="both"/>
        <w:rPr>
          <w:sz w:val="18"/>
          <w:szCs w:val="18"/>
        </w:rPr>
      </w:pPr>
    </w:p>
    <w:p w14:paraId="5259E399" w14:textId="146178A8" w:rsidR="00843E29" w:rsidRPr="00843E29" w:rsidRDefault="00843E29" w:rsidP="00843E29">
      <w:pPr>
        <w:jc w:val="both"/>
      </w:pPr>
      <w:r w:rsidRPr="00843E29">
        <w:t>Obj. 3. Further, to be borne, to be divided, to</w:t>
      </w:r>
      <w:r>
        <w:t xml:space="preserve"> </w:t>
      </w:r>
      <w:r w:rsidRPr="00843E29">
        <w:t>be reflected, is proper to bodies; and all these</w:t>
      </w:r>
      <w:r>
        <w:t xml:space="preserve"> </w:t>
      </w:r>
      <w:r w:rsidRPr="00843E29">
        <w:t>are attributed to light and its rays. Moreover,</w:t>
      </w:r>
      <w:r>
        <w:t xml:space="preserve"> </w:t>
      </w:r>
      <w:r w:rsidRPr="00843E29">
        <w:t xml:space="preserve">different rays of light, as Dionysius says </w:t>
      </w:r>
      <w:r>
        <w:t>(</w:t>
      </w:r>
      <w:r w:rsidRPr="00843E29">
        <w:t>Div.</w:t>
      </w:r>
      <w:r>
        <w:t xml:space="preserve"> </w:t>
      </w:r>
      <w:r w:rsidRPr="00843E29">
        <w:t>Nom.),</w:t>
      </w:r>
      <w:r>
        <w:rPr>
          <w:rFonts w:cstheme="minorHAnsi"/>
        </w:rPr>
        <w:t>⁶</w:t>
      </w:r>
      <w:r w:rsidRPr="00843E29">
        <w:t xml:space="preserve"> are united and separated, which seems</w:t>
      </w:r>
      <w:r>
        <w:t xml:space="preserve"> </w:t>
      </w:r>
      <w:r w:rsidRPr="00843E29">
        <w:t>impossible unless they are bodies. Therefore</w:t>
      </w:r>
      <w:r>
        <w:t xml:space="preserve"> </w:t>
      </w:r>
      <w:r w:rsidRPr="00843E29">
        <w:t>light is a body.</w:t>
      </w:r>
    </w:p>
    <w:p w14:paraId="623598A1" w14:textId="586F4A61" w:rsidR="00843E29" w:rsidRPr="00843E29" w:rsidRDefault="00843E29" w:rsidP="00843E29">
      <w:pPr>
        <w:jc w:val="both"/>
      </w:pPr>
      <w:r w:rsidRPr="00843E29">
        <w:t>On the contrary, Two bodies cannot occupy</w:t>
      </w:r>
      <w:r>
        <w:t xml:space="preserve"> </w:t>
      </w:r>
      <w:r w:rsidRPr="00843E29">
        <w:t>the same place simultaneously. But this is the</w:t>
      </w:r>
      <w:r>
        <w:t xml:space="preserve"> </w:t>
      </w:r>
      <w:r w:rsidRPr="00843E29">
        <w:t>case with light and air. Therefore light is not</w:t>
      </w:r>
      <w:r>
        <w:t xml:space="preserve"> </w:t>
      </w:r>
      <w:r w:rsidRPr="00843E29">
        <w:t>a body.</w:t>
      </w:r>
    </w:p>
    <w:p w14:paraId="174D44C5" w14:textId="73DFE4C5" w:rsidR="00843E29" w:rsidRPr="00843E29" w:rsidRDefault="00843E29" w:rsidP="00843E29">
      <w:pPr>
        <w:jc w:val="both"/>
      </w:pPr>
      <w:r>
        <w:t>I</w:t>
      </w:r>
      <w:r w:rsidRPr="00843E29">
        <w:t xml:space="preserve"> answer that, Light cannot be a body, which</w:t>
      </w:r>
      <w:r>
        <w:t xml:space="preserve"> </w:t>
      </w:r>
      <w:r w:rsidRPr="00843E29">
        <w:t>appears in three ways. First, on the part of</w:t>
      </w:r>
      <w:r>
        <w:t xml:space="preserve"> </w:t>
      </w:r>
      <w:r w:rsidRPr="00843E29">
        <w:t>place. For the place of any one body is different</w:t>
      </w:r>
      <w:r>
        <w:t xml:space="preserve"> </w:t>
      </w:r>
      <w:r w:rsidRPr="00843E29">
        <w:t>from that of any other, nor is it possible, naturally</w:t>
      </w:r>
      <w:r>
        <w:t xml:space="preserve"> </w:t>
      </w:r>
      <w:r w:rsidRPr="00843E29">
        <w:t>speaking, for any two bodies, of whatever</w:t>
      </w:r>
      <w:r>
        <w:t xml:space="preserve"> </w:t>
      </w:r>
      <w:r w:rsidRPr="00843E29">
        <w:t>nature, to exist simultaneously in the same</w:t>
      </w:r>
      <w:r>
        <w:t xml:space="preserve"> </w:t>
      </w:r>
      <w:r w:rsidRPr="00843E29">
        <w:t>place, since contiguity requires distinction of</w:t>
      </w:r>
      <w:r>
        <w:t xml:space="preserve"> </w:t>
      </w:r>
      <w:r w:rsidRPr="00843E29">
        <w:t>place.</w:t>
      </w:r>
    </w:p>
    <w:p w14:paraId="3C36A57B" w14:textId="11916D0D" w:rsidR="00843E29" w:rsidRPr="00843E29" w:rsidRDefault="00843E29" w:rsidP="00843E29">
      <w:pPr>
        <w:jc w:val="both"/>
      </w:pPr>
      <w:r w:rsidRPr="00843E29">
        <w:t>The second reason is from the nature of</w:t>
      </w:r>
      <w:r>
        <w:t xml:space="preserve"> </w:t>
      </w:r>
      <w:r w:rsidRPr="00843E29">
        <w:t>movement. For if light were a body, illumination</w:t>
      </w:r>
      <w:r>
        <w:t xml:space="preserve"> </w:t>
      </w:r>
      <w:r w:rsidRPr="00843E29">
        <w:t>would be the local motion of a body. Now</w:t>
      </w:r>
      <w:r>
        <w:t xml:space="preserve"> </w:t>
      </w:r>
      <w:r w:rsidRPr="00843E29">
        <w:t>no local motion of a body can be instantaneous,</w:t>
      </w:r>
      <w:r>
        <w:t xml:space="preserve"> </w:t>
      </w:r>
      <w:r w:rsidRPr="00843E29">
        <w:t>as everything that moves from one place to another</w:t>
      </w:r>
      <w:r>
        <w:t xml:space="preserve"> </w:t>
      </w:r>
      <w:r w:rsidRPr="00843E29">
        <w:t>must pass through the intervening space</w:t>
      </w:r>
      <w:r>
        <w:t xml:space="preserve"> </w:t>
      </w:r>
      <w:r w:rsidRPr="00843E29">
        <w:t>before reaching the end, whereas illumination</w:t>
      </w:r>
      <w:r>
        <w:t xml:space="preserve"> </w:t>
      </w:r>
      <w:r w:rsidRPr="00843E29">
        <w:t>is instantaneous. Nor can it be argued that the</w:t>
      </w:r>
      <w:r>
        <w:t xml:space="preserve"> </w:t>
      </w:r>
      <w:r w:rsidRPr="00843E29">
        <w:t>time required is too short to be perceived; for</w:t>
      </w:r>
      <w:r>
        <w:t xml:space="preserve"> </w:t>
      </w:r>
      <w:r w:rsidRPr="00843E29">
        <w:t>though this may be the case in short distances,</w:t>
      </w:r>
      <w:r>
        <w:t xml:space="preserve"> </w:t>
      </w:r>
      <w:r w:rsidRPr="00843E29">
        <w:t>it cannot be so in distances so great as that</w:t>
      </w:r>
      <w:r>
        <w:t xml:space="preserve"> </w:t>
      </w:r>
      <w:r w:rsidRPr="00843E29">
        <w:t>which separates the East from the West. Yet as</w:t>
      </w:r>
      <w:r>
        <w:t xml:space="preserve"> </w:t>
      </w:r>
      <w:r w:rsidRPr="00843E29">
        <w:t>soon as the sun is at the horizon, the whole</w:t>
      </w:r>
      <w:r>
        <w:t xml:space="preserve"> </w:t>
      </w:r>
      <w:r w:rsidRPr="00843E29">
        <w:t>hemisphere is illuminated from end to end. It</w:t>
      </w:r>
      <w:r>
        <w:t xml:space="preserve"> </w:t>
      </w:r>
      <w:r w:rsidRPr="00843E29">
        <w:t>must also be borne in mind on the part of movement</w:t>
      </w:r>
      <w:r>
        <w:t xml:space="preserve"> </w:t>
      </w:r>
      <w:r w:rsidRPr="00843E29">
        <w:t>that whereas all bodies have their natural</w:t>
      </w:r>
      <w:r>
        <w:t xml:space="preserve"> </w:t>
      </w:r>
      <w:r w:rsidRPr="00843E29">
        <w:t>determinate movement, that of light is indifferent</w:t>
      </w:r>
      <w:r>
        <w:t xml:space="preserve"> </w:t>
      </w:r>
      <w:r w:rsidRPr="00843E29">
        <w:t>as regards direction, working equally in a</w:t>
      </w:r>
      <w:r>
        <w:t xml:space="preserve"> </w:t>
      </w:r>
      <w:r w:rsidRPr="00843E29">
        <w:t>circle as in a straight line. Hence it appears that</w:t>
      </w:r>
      <w:r>
        <w:t xml:space="preserve"> </w:t>
      </w:r>
      <w:r w:rsidRPr="00843E29">
        <w:t>the diffusion of light is not the local motion of</w:t>
      </w:r>
      <w:r>
        <w:t xml:space="preserve"> </w:t>
      </w:r>
      <w:r w:rsidRPr="00843E29">
        <w:t>a body.</w:t>
      </w:r>
    </w:p>
    <w:p w14:paraId="2A295318" w14:textId="0A5C31A4" w:rsidR="00843E29" w:rsidRPr="00843E29" w:rsidRDefault="00843E29" w:rsidP="00843E29">
      <w:pPr>
        <w:jc w:val="both"/>
      </w:pPr>
      <w:r w:rsidRPr="00843E29">
        <w:t>The third reason is from generation and corruption.</w:t>
      </w:r>
      <w:r>
        <w:t xml:space="preserve"> </w:t>
      </w:r>
      <w:r w:rsidRPr="00843E29">
        <w:t>For if light were a body, it would follow</w:t>
      </w:r>
      <w:r>
        <w:t xml:space="preserve"> </w:t>
      </w:r>
      <w:r w:rsidRPr="00843E29">
        <w:t>that whenever the air is darkened by the</w:t>
      </w:r>
      <w:r>
        <w:t xml:space="preserve"> </w:t>
      </w:r>
      <w:r w:rsidRPr="00843E29">
        <w:t>absence of the luminary, the body of light</w:t>
      </w:r>
      <w:r>
        <w:t xml:space="preserve"> </w:t>
      </w:r>
      <w:r w:rsidRPr="00843E29">
        <w:t>would be corrupted, and its matter would receive</w:t>
      </w:r>
      <w:r>
        <w:t xml:space="preserve"> </w:t>
      </w:r>
      <w:r w:rsidRPr="00843E29">
        <w:t>a new form. But unless we are to say that</w:t>
      </w:r>
      <w:r>
        <w:t xml:space="preserve"> </w:t>
      </w:r>
      <w:r w:rsidRPr="00843E29">
        <w:t>darkness is a body, this does not appear to be</w:t>
      </w:r>
      <w:r>
        <w:t xml:space="preserve"> </w:t>
      </w:r>
      <w:r w:rsidRPr="00843E29">
        <w:t>the case. Neither does it appear from what</w:t>
      </w:r>
      <w:r>
        <w:t xml:space="preserve"> </w:t>
      </w:r>
      <w:r w:rsidRPr="00843E29">
        <w:t>matter a body can be daily generated large</w:t>
      </w:r>
      <w:r>
        <w:t xml:space="preserve"> </w:t>
      </w:r>
      <w:r w:rsidRPr="00843E29">
        <w:t>enough to fill the intervening hemisphere. Also</w:t>
      </w:r>
      <w:r>
        <w:t xml:space="preserve"> </w:t>
      </w:r>
      <w:r w:rsidRPr="00843E29">
        <w:t>it would be absurd to say that a body of so</w:t>
      </w:r>
      <w:r>
        <w:t xml:space="preserve"> </w:t>
      </w:r>
      <w:r w:rsidRPr="00843E29">
        <w:t>great bulk is corrupted by the mere absence of</w:t>
      </w:r>
      <w:r>
        <w:t xml:space="preserve"> </w:t>
      </w:r>
      <w:r w:rsidRPr="00843E29">
        <w:t>the luminary. And should anyone reply that it</w:t>
      </w:r>
      <w:r>
        <w:t xml:space="preserve"> </w:t>
      </w:r>
      <w:r w:rsidRPr="00843E29">
        <w:t>is not corrupted, but approaches and moves</w:t>
      </w:r>
      <w:r>
        <w:t xml:space="preserve"> </w:t>
      </w:r>
      <w:r w:rsidRPr="00843E29">
        <w:t>round with the sun, we may ask why it is that</w:t>
      </w:r>
    </w:p>
    <w:p w14:paraId="346823E3" w14:textId="2A446C95" w:rsidR="00843E29" w:rsidRPr="00843E29" w:rsidRDefault="00843E29" w:rsidP="00843E29">
      <w:pPr>
        <w:jc w:val="both"/>
        <w:rPr>
          <w:sz w:val="18"/>
          <w:szCs w:val="18"/>
        </w:rPr>
      </w:pPr>
      <w:r w:rsidRPr="00843E29">
        <w:rPr>
          <w:rFonts w:cstheme="minorHAnsi"/>
          <w:sz w:val="18"/>
          <w:szCs w:val="18"/>
        </w:rPr>
        <w:lastRenderedPageBreak/>
        <w:t>⁶</w:t>
      </w:r>
      <w:r w:rsidRPr="00843E29">
        <w:rPr>
          <w:sz w:val="18"/>
          <w:szCs w:val="18"/>
        </w:rPr>
        <w:t>II</w:t>
      </w:r>
      <w:r w:rsidRPr="00843E29">
        <w:rPr>
          <w:sz w:val="18"/>
          <w:szCs w:val="18"/>
        </w:rPr>
        <w:t>, 4 (PG 3, 641).</w:t>
      </w:r>
    </w:p>
    <w:p w14:paraId="74D6E363" w14:textId="768B9EDB" w:rsidR="00843E29" w:rsidRPr="00843E29" w:rsidRDefault="00843E29" w:rsidP="00843E29">
      <w:pPr>
        <w:jc w:val="both"/>
      </w:pPr>
      <w:r w:rsidRPr="00843E29">
        <w:t>when a lighted candle is obscured by the intervening</w:t>
      </w:r>
      <w:r>
        <w:t xml:space="preserve"> </w:t>
      </w:r>
      <w:r w:rsidRPr="00843E29">
        <w:t>object the whole room is darkened? It</w:t>
      </w:r>
      <w:r>
        <w:t xml:space="preserve"> </w:t>
      </w:r>
      <w:r w:rsidRPr="00843E29">
        <w:t>is not that the light is condensed round the</w:t>
      </w:r>
      <w:r>
        <w:t xml:space="preserve"> </w:t>
      </w:r>
      <w:r w:rsidRPr="00843E29">
        <w:t>candle when this is done, since it burns no more</w:t>
      </w:r>
      <w:r>
        <w:t xml:space="preserve"> </w:t>
      </w:r>
      <w:r w:rsidRPr="00843E29">
        <w:t>brightly then than it burned before.</w:t>
      </w:r>
      <w:r>
        <w:t xml:space="preserve"> </w:t>
      </w:r>
      <w:r w:rsidRPr="00843E29">
        <w:t>Since, therefore, these things go against not</w:t>
      </w:r>
      <w:r>
        <w:t xml:space="preserve"> </w:t>
      </w:r>
      <w:r w:rsidRPr="00843E29">
        <w:t>only reason, but also the sense, we must conclude</w:t>
      </w:r>
      <w:r>
        <w:t xml:space="preserve"> </w:t>
      </w:r>
      <w:r w:rsidRPr="00843E29">
        <w:t>that light cannot be a body.</w:t>
      </w:r>
    </w:p>
    <w:p w14:paraId="0950A433" w14:textId="7D20249E" w:rsidR="00843E29" w:rsidRPr="00843E29" w:rsidRDefault="00843E29" w:rsidP="00843E29">
      <w:pPr>
        <w:jc w:val="both"/>
      </w:pPr>
      <w:r w:rsidRPr="00843E29">
        <w:t xml:space="preserve">Reply Obj. </w:t>
      </w:r>
      <w:r>
        <w:t>1</w:t>
      </w:r>
      <w:r w:rsidRPr="00843E29">
        <w:t>. Augustine takes light to be a</w:t>
      </w:r>
      <w:r>
        <w:t xml:space="preserve"> </w:t>
      </w:r>
      <w:r w:rsidRPr="00843E29">
        <w:t>luminous body in act—in other words, to be</w:t>
      </w:r>
      <w:r>
        <w:t xml:space="preserve"> </w:t>
      </w:r>
      <w:r w:rsidRPr="00843E29">
        <w:t>fire, the noblest of the four elements.</w:t>
      </w:r>
    </w:p>
    <w:p w14:paraId="2281E2EB" w14:textId="631AC49F" w:rsidR="00843E29" w:rsidRPr="00843E29" w:rsidRDefault="00843E29" w:rsidP="00843E29">
      <w:pPr>
        <w:jc w:val="both"/>
      </w:pPr>
      <w:r w:rsidRPr="00843E29">
        <w:t>Reply Obj. 2. Aristotle refers to light as fire</w:t>
      </w:r>
      <w:r>
        <w:t xml:space="preserve"> </w:t>
      </w:r>
      <w:r w:rsidRPr="00843E29">
        <w:t>existing in its proper matter; just as fire in</w:t>
      </w:r>
      <w:r>
        <w:t xml:space="preserve"> </w:t>
      </w:r>
      <w:r w:rsidRPr="00843E29">
        <w:t>aerial matter is called flame, or in earthly matter</w:t>
      </w:r>
      <w:r>
        <w:t xml:space="preserve"> </w:t>
      </w:r>
      <w:r w:rsidRPr="00843E29">
        <w:t>is called coal. Nor must too much attention</w:t>
      </w:r>
      <w:r>
        <w:t xml:space="preserve"> </w:t>
      </w:r>
      <w:r w:rsidRPr="00843E29">
        <w:t>be paid to the instances brought in by Aristotle</w:t>
      </w:r>
      <w:r>
        <w:t xml:space="preserve"> </w:t>
      </w:r>
      <w:r w:rsidRPr="00843E29">
        <w:t>in his works on logic, as he mentions them</w:t>
      </w:r>
      <w:r>
        <w:t xml:space="preserve"> </w:t>
      </w:r>
      <w:r w:rsidRPr="00843E29">
        <w:t>as probable opinions of other writers.</w:t>
      </w:r>
    </w:p>
    <w:p w14:paraId="2DB1C37C" w14:textId="40E316E2" w:rsidR="00A55EE5" w:rsidRDefault="00843E29" w:rsidP="00843E29">
      <w:pPr>
        <w:jc w:val="both"/>
      </w:pPr>
      <w:r w:rsidRPr="00843E29">
        <w:t>Reply Obj. 3. All these properties are assigned</w:t>
      </w:r>
      <w:r>
        <w:t xml:space="preserve"> </w:t>
      </w:r>
      <w:r w:rsidRPr="00843E29">
        <w:t>to light metaphorically, and might in the</w:t>
      </w:r>
      <w:r>
        <w:t xml:space="preserve"> </w:t>
      </w:r>
      <w:r w:rsidRPr="00843E29">
        <w:t>same way be attributed to heat. For because</w:t>
      </w:r>
      <w:r>
        <w:t xml:space="preserve"> </w:t>
      </w:r>
      <w:r w:rsidRPr="00843E29">
        <w:t>''motion from place to place is naturally the</w:t>
      </w:r>
      <w:r>
        <w:t xml:space="preserve"> </w:t>
      </w:r>
      <w:r w:rsidRPr="00843E29">
        <w:t>first of movements," as is proved in the Physics,</w:t>
      </w:r>
      <w:r>
        <w:rPr>
          <w:rFonts w:cstheme="minorHAnsi"/>
        </w:rPr>
        <w:t>¹</w:t>
      </w:r>
      <w:r>
        <w:t xml:space="preserve"> </w:t>
      </w:r>
      <w:r w:rsidRPr="00843E29">
        <w:t>we use terms belonging to local motion in speaking</w:t>
      </w:r>
      <w:r>
        <w:t xml:space="preserve"> </w:t>
      </w:r>
      <w:r w:rsidRPr="00843E29">
        <w:t>of alteration and movement of all kinds.</w:t>
      </w:r>
      <w:r>
        <w:t xml:space="preserve"> </w:t>
      </w:r>
      <w:r w:rsidRPr="00843E29">
        <w:t>For even the word distance is extended from</w:t>
      </w:r>
      <w:r>
        <w:t xml:space="preserve"> </w:t>
      </w:r>
      <w:r w:rsidRPr="00843E29">
        <w:t>the idea of place, to that of all contraries, as is</w:t>
      </w:r>
      <w:r>
        <w:t xml:space="preserve"> </w:t>
      </w:r>
      <w:r w:rsidRPr="00843E29">
        <w:t>said in the Metaphysics</w:t>
      </w:r>
      <w:r>
        <w:t>.</w:t>
      </w:r>
      <w:r>
        <w:rPr>
          <w:rFonts w:cstheme="minorHAnsi"/>
        </w:rPr>
        <w:t>²</w:t>
      </w:r>
    </w:p>
    <w:p w14:paraId="3ACA5A64" w14:textId="38A8A25B" w:rsidR="00A55EE5" w:rsidRPr="00843E29" w:rsidRDefault="00843E29" w:rsidP="00843E29">
      <w:pPr>
        <w:jc w:val="both"/>
        <w:rPr>
          <w:sz w:val="18"/>
          <w:szCs w:val="18"/>
        </w:rPr>
      </w:pPr>
      <w:r w:rsidRPr="00843E29">
        <w:rPr>
          <w:rFonts w:cstheme="minorHAnsi"/>
          <w:sz w:val="18"/>
          <w:szCs w:val="18"/>
        </w:rPr>
        <w:t>¹</w:t>
      </w:r>
      <w:r w:rsidRPr="00843E29">
        <w:rPr>
          <w:sz w:val="18"/>
          <w:szCs w:val="18"/>
        </w:rPr>
        <w:t>Aristotle, v</w:t>
      </w:r>
      <w:r w:rsidRPr="00843E29">
        <w:rPr>
          <w:sz w:val="18"/>
          <w:szCs w:val="18"/>
        </w:rPr>
        <w:t>iii</w:t>
      </w:r>
      <w:r w:rsidRPr="00843E29">
        <w:rPr>
          <w:sz w:val="18"/>
          <w:szCs w:val="18"/>
        </w:rPr>
        <w:t>, 7 (260</w:t>
      </w:r>
      <w:r w:rsidRPr="00843E29">
        <w:rPr>
          <w:rFonts w:cstheme="minorHAnsi"/>
          <w:sz w:val="18"/>
          <w:szCs w:val="18"/>
        </w:rPr>
        <w:t>ᵃ</w:t>
      </w:r>
      <w:r w:rsidRPr="00843E29">
        <w:rPr>
          <w:sz w:val="18"/>
          <w:szCs w:val="18"/>
        </w:rPr>
        <w:t>28).</w:t>
      </w:r>
      <w:r w:rsidRPr="00843E29">
        <w:rPr>
          <w:sz w:val="18"/>
          <w:szCs w:val="18"/>
        </w:rPr>
        <w:tab/>
      </w:r>
      <w:r w:rsidRPr="00843E29">
        <w:rPr>
          <w:rFonts w:cstheme="minorHAnsi"/>
          <w:sz w:val="18"/>
          <w:szCs w:val="18"/>
        </w:rPr>
        <w:t>²</w:t>
      </w:r>
      <w:r w:rsidRPr="00843E29">
        <w:rPr>
          <w:sz w:val="18"/>
          <w:szCs w:val="18"/>
        </w:rPr>
        <w:t>Aristotle, x, 4 (1055</w:t>
      </w:r>
      <w:r w:rsidRPr="00843E29">
        <w:rPr>
          <w:rFonts w:cstheme="minorHAnsi"/>
          <w:sz w:val="18"/>
          <w:szCs w:val="18"/>
        </w:rPr>
        <w:t>ᵃ</w:t>
      </w:r>
      <w:r w:rsidRPr="00843E29">
        <w:rPr>
          <w:sz w:val="18"/>
          <w:szCs w:val="18"/>
        </w:rPr>
        <w:t>9).</w:t>
      </w:r>
    </w:p>
    <w:p w14:paraId="47300359" w14:textId="77777777" w:rsidR="00A55EE5" w:rsidRDefault="00A55EE5" w:rsidP="00D9006C">
      <w:pPr>
        <w:jc w:val="both"/>
      </w:pPr>
    </w:p>
    <w:p w14:paraId="23C29C0F" w14:textId="7BE9BFE4" w:rsidR="00727D20" w:rsidRPr="00727D20" w:rsidRDefault="00727D20" w:rsidP="00727D20">
      <w:pPr>
        <w:rPr>
          <w:b/>
          <w:bCs/>
          <w:sz w:val="24"/>
          <w:szCs w:val="24"/>
        </w:rPr>
      </w:pPr>
      <w:r w:rsidRPr="00727D20">
        <w:rPr>
          <w:b/>
          <w:bCs/>
          <w:sz w:val="24"/>
          <w:szCs w:val="24"/>
        </w:rPr>
        <w:t xml:space="preserve">19 AQUINAS: Summa Theologica, PART 1, Q 68, A 4, ANS 358b-359b </w:t>
      </w:r>
    </w:p>
    <w:p w14:paraId="40757D1F" w14:textId="79DC81EB" w:rsidR="00727D20" w:rsidRPr="00727D20" w:rsidRDefault="00727D20" w:rsidP="00727D20">
      <w:pPr>
        <w:jc w:val="both"/>
        <w:rPr>
          <w:i/>
          <w:iCs/>
        </w:rPr>
      </w:pPr>
      <w:r w:rsidRPr="00727D20">
        <w:t xml:space="preserve">Article 4. </w:t>
      </w:r>
      <w:r w:rsidRPr="00727D20">
        <w:rPr>
          <w:i/>
          <w:iCs/>
        </w:rPr>
        <w:t>Whether There Is Only One</w:t>
      </w:r>
      <w:r w:rsidRPr="00727D20">
        <w:rPr>
          <w:i/>
          <w:iCs/>
        </w:rPr>
        <w:t xml:space="preserve"> </w:t>
      </w:r>
      <w:r w:rsidRPr="00727D20">
        <w:rPr>
          <w:i/>
          <w:iCs/>
        </w:rPr>
        <w:t>Heaven?</w:t>
      </w:r>
    </w:p>
    <w:p w14:paraId="2754ED88" w14:textId="2F6F4B39" w:rsidR="00727D20" w:rsidRPr="00727D20" w:rsidRDefault="00727D20" w:rsidP="00727D20">
      <w:pPr>
        <w:jc w:val="both"/>
      </w:pPr>
      <w:r w:rsidRPr="00727D20">
        <w:rPr>
          <w:i/>
          <w:iCs/>
        </w:rPr>
        <w:t>We proceed thus to the Fourth Article</w:t>
      </w:r>
      <w:r w:rsidRPr="00727D20">
        <w:t>: It</w:t>
      </w:r>
      <w:r>
        <w:t xml:space="preserve"> </w:t>
      </w:r>
      <w:r w:rsidRPr="00727D20">
        <w:t>would seem that there is only one heaven.</w:t>
      </w:r>
    </w:p>
    <w:p w14:paraId="72872724" w14:textId="668BCF1D" w:rsidR="00727D20" w:rsidRPr="00727D20" w:rsidRDefault="00727D20" w:rsidP="00727D20">
      <w:pPr>
        <w:jc w:val="both"/>
      </w:pPr>
      <w:r w:rsidRPr="00727D20">
        <w:t>Objection 1. For the heaven is contrasted</w:t>
      </w:r>
      <w:r>
        <w:t xml:space="preserve"> </w:t>
      </w:r>
      <w:r w:rsidRPr="00727D20">
        <w:t>with the earth, in the words, In the beginning</w:t>
      </w:r>
      <w:r>
        <w:t xml:space="preserve"> </w:t>
      </w:r>
      <w:r w:rsidRPr="00727D20">
        <w:t>God created heaven and earth. But there is only</w:t>
      </w:r>
      <w:r>
        <w:t xml:space="preserve"> </w:t>
      </w:r>
      <w:r w:rsidRPr="00727D20">
        <w:t>one earth. Therefore there is only one heaven.</w:t>
      </w:r>
    </w:p>
    <w:p w14:paraId="146204C4" w14:textId="66BE6F72" w:rsidR="00727D20" w:rsidRPr="00727D20" w:rsidRDefault="00727D20" w:rsidP="00727D20">
      <w:pPr>
        <w:jc w:val="both"/>
      </w:pPr>
      <w:r w:rsidRPr="00727D20">
        <w:t>Obj. 2. Further, that which consists of the</w:t>
      </w:r>
      <w:r>
        <w:t xml:space="preserve"> </w:t>
      </w:r>
      <w:r w:rsidRPr="00727D20">
        <w:t>entire sum of its own matter, must be one; and</w:t>
      </w:r>
      <w:r>
        <w:t xml:space="preserve"> </w:t>
      </w:r>
      <w:r w:rsidRPr="00727D20">
        <w:t>such is the heaven, as the Philosopher proves.</w:t>
      </w:r>
      <w:r>
        <w:rPr>
          <w:rFonts w:cstheme="minorHAnsi"/>
        </w:rPr>
        <w:t>¹</w:t>
      </w:r>
      <w:r>
        <w:t xml:space="preserve"> </w:t>
      </w:r>
      <w:r w:rsidRPr="00727D20">
        <w:t>Therefore there is but one heaven.</w:t>
      </w:r>
    </w:p>
    <w:p w14:paraId="6A7236B9" w14:textId="424EAF7A" w:rsidR="00A55EE5" w:rsidRDefault="00727D20" w:rsidP="00727D20">
      <w:pPr>
        <w:jc w:val="both"/>
      </w:pPr>
      <w:r w:rsidRPr="00727D20">
        <w:t>Obj. 3. Further, whatever is predicated of</w:t>
      </w:r>
      <w:r>
        <w:t xml:space="preserve"> </w:t>
      </w:r>
      <w:r w:rsidRPr="00727D20">
        <w:t>many things univocally is predicated of them</w:t>
      </w:r>
      <w:r>
        <w:t xml:space="preserve"> </w:t>
      </w:r>
      <w:r w:rsidRPr="00727D20">
        <w:t>according to some common notion. But if there</w:t>
      </w:r>
      <w:r>
        <w:t xml:space="preserve"> </w:t>
      </w:r>
      <w:r w:rsidRPr="00727D20">
        <w:t>are more heavens than one, they are so called</w:t>
      </w:r>
      <w:r>
        <w:t xml:space="preserve"> </w:t>
      </w:r>
      <w:r w:rsidRPr="00727D20">
        <w:t>univocally, for if equivocally only, they could</w:t>
      </w:r>
      <w:r>
        <w:t xml:space="preserve"> </w:t>
      </w:r>
      <w:r w:rsidRPr="00727D20">
        <w:t>not properly be called many. If, then, they are</w:t>
      </w:r>
      <w:r>
        <w:t xml:space="preserve"> </w:t>
      </w:r>
      <w:r w:rsidRPr="00727D20">
        <w:t>many, there must be some common notion by</w:t>
      </w:r>
      <w:r>
        <w:t xml:space="preserve"> </w:t>
      </w:r>
      <w:r w:rsidRPr="00727D20">
        <w:t>reason of which each is called heaven, but this</w:t>
      </w:r>
      <w:r>
        <w:t xml:space="preserve"> </w:t>
      </w:r>
      <w:r w:rsidRPr="00727D20">
        <w:t>common notion cannot be assigned. Therefore</w:t>
      </w:r>
      <w:r>
        <w:t xml:space="preserve"> </w:t>
      </w:r>
      <w:r w:rsidRPr="00727D20">
        <w:t>there cannot be more than one heaven.</w:t>
      </w:r>
    </w:p>
    <w:p w14:paraId="3238FC37" w14:textId="327BF65F" w:rsidR="00A55EE5" w:rsidRPr="00727D20" w:rsidRDefault="00727D20" w:rsidP="00727D20">
      <w:pPr>
        <w:jc w:val="both"/>
        <w:rPr>
          <w:sz w:val="18"/>
          <w:szCs w:val="18"/>
        </w:rPr>
      </w:pPr>
      <w:r w:rsidRPr="00727D20">
        <w:rPr>
          <w:rFonts w:cstheme="minorHAnsi"/>
          <w:sz w:val="18"/>
          <w:szCs w:val="18"/>
        </w:rPr>
        <w:t>¹</w:t>
      </w:r>
      <w:r w:rsidRPr="00727D20">
        <w:rPr>
          <w:sz w:val="18"/>
          <w:szCs w:val="18"/>
        </w:rPr>
        <w:t>Heavens, 1, 9 (27</w:t>
      </w:r>
      <w:r w:rsidRPr="00727D20">
        <w:rPr>
          <w:sz w:val="18"/>
          <w:szCs w:val="18"/>
        </w:rPr>
        <w:t>9</w:t>
      </w:r>
      <w:r w:rsidRPr="00727D20">
        <w:rPr>
          <w:rFonts w:cstheme="minorHAnsi"/>
          <w:sz w:val="18"/>
          <w:szCs w:val="18"/>
        </w:rPr>
        <w:t>ᵃ</w:t>
      </w:r>
      <w:r w:rsidRPr="00727D20">
        <w:rPr>
          <w:sz w:val="18"/>
          <w:szCs w:val="18"/>
        </w:rPr>
        <w:t>7).</w:t>
      </w:r>
    </w:p>
    <w:p w14:paraId="15959E31" w14:textId="6688A3A7" w:rsidR="00727D20" w:rsidRPr="00727D20" w:rsidRDefault="00727D20" w:rsidP="00727D20">
      <w:pPr>
        <w:jc w:val="both"/>
      </w:pPr>
      <w:r w:rsidRPr="00727D20">
        <w:t>On the contrary, It is said (Ps. 148. 4):</w:t>
      </w:r>
      <w:r>
        <w:t xml:space="preserve"> </w:t>
      </w:r>
      <w:r w:rsidRPr="00727D20">
        <w:t>Praise Him, ye heavens of heavens.</w:t>
      </w:r>
    </w:p>
    <w:p w14:paraId="794E32BC" w14:textId="4587152C" w:rsidR="00727D20" w:rsidRPr="00727D20" w:rsidRDefault="00727D20" w:rsidP="00727D20">
      <w:pPr>
        <w:jc w:val="both"/>
      </w:pPr>
      <w:r>
        <w:t xml:space="preserve">I </w:t>
      </w:r>
      <w:r w:rsidRPr="00727D20">
        <w:t>answer that, On this point there seems to be</w:t>
      </w:r>
      <w:r>
        <w:t xml:space="preserve"> </w:t>
      </w:r>
      <w:r w:rsidRPr="00727D20">
        <w:t>a diversity of opinion between Basil and Chrysostom.</w:t>
      </w:r>
      <w:r>
        <w:t xml:space="preserve"> </w:t>
      </w:r>
      <w:r w:rsidRPr="00727D20">
        <w:t>The latter says that there is only one</w:t>
      </w:r>
      <w:r>
        <w:t xml:space="preserve"> </w:t>
      </w:r>
      <w:r w:rsidRPr="00727D20">
        <w:t>heaven {Horn, iv in Gen.),</w:t>
      </w:r>
      <w:r>
        <w:rPr>
          <w:rFonts w:cstheme="minorHAnsi"/>
        </w:rPr>
        <w:t>²</w:t>
      </w:r>
      <w:r w:rsidRPr="00727D20">
        <w:t xml:space="preserve"> and that the words</w:t>
      </w:r>
      <w:r>
        <w:t xml:space="preserve"> </w:t>
      </w:r>
      <w:r w:rsidRPr="00727D20">
        <w:t>heavens of heavens are merely the translation</w:t>
      </w:r>
      <w:r>
        <w:t xml:space="preserve"> </w:t>
      </w:r>
      <w:r w:rsidRPr="00727D20">
        <w:t>of the Hebrew idiom according to which the</w:t>
      </w:r>
      <w:r>
        <w:t xml:space="preserve"> </w:t>
      </w:r>
      <w:r w:rsidRPr="00727D20">
        <w:t>word is always used in the plural, just as in</w:t>
      </w:r>
      <w:r>
        <w:t xml:space="preserve"> </w:t>
      </w:r>
      <w:r w:rsidRPr="00727D20">
        <w:t>Latin there are many nouns that are wanting</w:t>
      </w:r>
      <w:r>
        <w:t xml:space="preserve"> </w:t>
      </w:r>
      <w:r w:rsidRPr="00727D20">
        <w:t xml:space="preserve">in the singular. On the other hand, Basil </w:t>
      </w:r>
      <w:r>
        <w:t>(</w:t>
      </w:r>
      <w:r w:rsidRPr="00727D20">
        <w:t>Horn.</w:t>
      </w:r>
      <w:r>
        <w:t xml:space="preserve"> </w:t>
      </w:r>
      <w:r w:rsidRPr="00727D20">
        <w:t>iii in Hexaem.),</w:t>
      </w:r>
      <w:r>
        <w:rPr>
          <w:rFonts w:cstheme="minorHAnsi"/>
        </w:rPr>
        <w:t>³</w:t>
      </w:r>
      <w:r w:rsidRPr="00727D20">
        <w:t xml:space="preserve"> whom Damascene follows (De</w:t>
      </w:r>
      <w:r>
        <w:t xml:space="preserve"> </w:t>
      </w:r>
      <w:r w:rsidRPr="00727D20">
        <w:t>Fid. Orth. ii),</w:t>
      </w:r>
      <w:r>
        <w:rPr>
          <w:rFonts w:cstheme="minorHAnsi"/>
        </w:rPr>
        <w:t>⁴</w:t>
      </w:r>
      <w:r w:rsidRPr="00727D20">
        <w:t xml:space="preserve"> says that there are many heavens.</w:t>
      </w:r>
      <w:r>
        <w:t xml:space="preserve"> </w:t>
      </w:r>
      <w:r w:rsidRPr="00727D20">
        <w:t>The difference, however, is more nominal</w:t>
      </w:r>
      <w:r>
        <w:t xml:space="preserve"> </w:t>
      </w:r>
      <w:r w:rsidRPr="00727D20">
        <w:t>than real. For Chrysostom means by the one</w:t>
      </w:r>
      <w:r>
        <w:t xml:space="preserve"> </w:t>
      </w:r>
      <w:r w:rsidRPr="00727D20">
        <w:t>heaven the whole body that is above the earth</w:t>
      </w:r>
      <w:r>
        <w:t xml:space="preserve"> </w:t>
      </w:r>
      <w:r w:rsidRPr="00727D20">
        <w:t>and the water, for which reason the birds that fly</w:t>
      </w:r>
      <w:r>
        <w:t xml:space="preserve"> </w:t>
      </w:r>
      <w:r w:rsidRPr="00727D20">
        <w:t>in the air are called birds of heaven. But since</w:t>
      </w:r>
      <w:r>
        <w:t xml:space="preserve"> </w:t>
      </w:r>
      <w:r w:rsidRPr="00727D20">
        <w:t>in this body there are many distinct parts, Basil</w:t>
      </w:r>
      <w:r>
        <w:t xml:space="preserve"> </w:t>
      </w:r>
      <w:r w:rsidRPr="00727D20">
        <w:t>said that there are more heavens than one.</w:t>
      </w:r>
    </w:p>
    <w:p w14:paraId="40B3D25E" w14:textId="19619570" w:rsidR="00727D20" w:rsidRPr="00727D20" w:rsidRDefault="00727D20" w:rsidP="00727D20">
      <w:pPr>
        <w:jc w:val="both"/>
      </w:pPr>
      <w:r w:rsidRPr="00727D20">
        <w:t>In order, then, to understand the distinction</w:t>
      </w:r>
      <w:r>
        <w:t xml:space="preserve"> </w:t>
      </w:r>
      <w:r w:rsidRPr="00727D20">
        <w:t>of heavens, it must be borne in mind that Scripture</w:t>
      </w:r>
      <w:r>
        <w:t xml:space="preserve"> </w:t>
      </w:r>
      <w:r w:rsidRPr="00727D20">
        <w:t>speaks of heaven in a threefold sense.</w:t>
      </w:r>
      <w:r>
        <w:t xml:space="preserve"> </w:t>
      </w:r>
      <w:r w:rsidRPr="00727D20">
        <w:t>Sometimes it uses the word in its proper and</w:t>
      </w:r>
      <w:r>
        <w:t xml:space="preserve"> </w:t>
      </w:r>
      <w:r w:rsidRPr="00727D20">
        <w:t>natural meaning, when it denotes that body on</w:t>
      </w:r>
      <w:r>
        <w:t xml:space="preserve"> </w:t>
      </w:r>
      <w:r w:rsidRPr="00727D20">
        <w:t>high which is luminous actually or potentially,</w:t>
      </w:r>
      <w:r>
        <w:t xml:space="preserve"> </w:t>
      </w:r>
      <w:r w:rsidRPr="00727D20">
        <w:t>and incorruptible by nature. In this body there</w:t>
      </w:r>
      <w:r>
        <w:t xml:space="preserve"> </w:t>
      </w:r>
      <w:r w:rsidRPr="00727D20">
        <w:t>are three heavens; the first is the empyrean,</w:t>
      </w:r>
      <w:r>
        <w:t xml:space="preserve"> </w:t>
      </w:r>
      <w:r w:rsidRPr="00727D20">
        <w:t>which is wholly luminous</w:t>
      </w:r>
      <w:r>
        <w:rPr>
          <w:rFonts w:cstheme="minorHAnsi"/>
        </w:rPr>
        <w:t>⁵</w:t>
      </w:r>
      <w:r w:rsidRPr="00727D20">
        <w:t>; the second is the</w:t>
      </w:r>
      <w:r>
        <w:t xml:space="preserve"> </w:t>
      </w:r>
      <w:r w:rsidRPr="00727D20">
        <w:t>aqueous or crystalline, wholly transparent ; and</w:t>
      </w:r>
      <w:r>
        <w:t xml:space="preserve"> </w:t>
      </w:r>
      <w:r w:rsidRPr="00727D20">
        <w:t>the third is called the starry heaven, in part</w:t>
      </w:r>
      <w:r>
        <w:t xml:space="preserve"> </w:t>
      </w:r>
      <w:r w:rsidRPr="00727D20">
        <w:t>transparent, and in part actually luminous,</w:t>
      </w:r>
      <w:r>
        <w:t xml:space="preserve"> </w:t>
      </w:r>
      <w:r w:rsidRPr="00727D20">
        <w:t>and divided into eight spheres. One of these is</w:t>
      </w:r>
      <w:r>
        <w:t xml:space="preserve"> </w:t>
      </w:r>
      <w:r w:rsidRPr="00727D20">
        <w:t>the sphere of the fixed stars; the other seven,</w:t>
      </w:r>
      <w:r>
        <w:t xml:space="preserve"> </w:t>
      </w:r>
      <w:r w:rsidRPr="00727D20">
        <w:t>which may be called the eight heavens, are the</w:t>
      </w:r>
      <w:r>
        <w:t xml:space="preserve"> </w:t>
      </w:r>
      <w:r w:rsidRPr="00727D20">
        <w:t>spheres of the planets.</w:t>
      </w:r>
    </w:p>
    <w:p w14:paraId="189EFA3D" w14:textId="0E9F4B51" w:rsidR="00A55EE5" w:rsidRDefault="00727D20" w:rsidP="00727D20">
      <w:pPr>
        <w:jc w:val="both"/>
      </w:pPr>
      <w:r w:rsidRPr="00727D20">
        <w:lastRenderedPageBreak/>
        <w:t>In the second place, the name heaven is applied</w:t>
      </w:r>
      <w:r>
        <w:t xml:space="preserve"> </w:t>
      </w:r>
      <w:r w:rsidRPr="00727D20">
        <w:t>to a body that participates in any property</w:t>
      </w:r>
      <w:r>
        <w:t xml:space="preserve"> </w:t>
      </w:r>
      <w:r w:rsidRPr="00727D20">
        <w:t>of the heavenly body, as sublimity and</w:t>
      </w:r>
      <w:r>
        <w:t xml:space="preserve"> </w:t>
      </w:r>
      <w:r w:rsidRPr="00727D20">
        <w:t>luminosity, actual or potential. Thus Damascene</w:t>
      </w:r>
      <w:r>
        <w:t xml:space="preserve"> </w:t>
      </w:r>
      <w:r w:rsidRPr="00727D20">
        <w:t>(ibid.) holds as one heaven all the space</w:t>
      </w:r>
      <w:r>
        <w:t xml:space="preserve"> </w:t>
      </w:r>
      <w:r w:rsidRPr="00727D20">
        <w:t>between the waters and the moon's orb, calling</w:t>
      </w:r>
      <w:r>
        <w:t xml:space="preserve"> </w:t>
      </w:r>
      <w:r w:rsidRPr="00727D20">
        <w:t>it the aerial. According to him, then, there are</w:t>
      </w:r>
      <w:r>
        <w:t xml:space="preserve"> </w:t>
      </w:r>
      <w:r w:rsidRPr="00727D20">
        <w:t>three heavens, the aerial, the starry, and one</w:t>
      </w:r>
      <w:r>
        <w:t xml:space="preserve"> </w:t>
      </w:r>
      <w:r w:rsidRPr="00727D20">
        <w:t>higher than both these, of which the Apostle is</w:t>
      </w:r>
      <w:r>
        <w:t xml:space="preserve"> </w:t>
      </w:r>
      <w:r w:rsidRPr="00727D20">
        <w:t>understood to speak when he says of himself</w:t>
      </w:r>
      <w:r>
        <w:t xml:space="preserve"> </w:t>
      </w:r>
      <w:r w:rsidRPr="00727D20">
        <w:t>that he was rapt to the third heaven (2 Cor.</w:t>
      </w:r>
      <w:r>
        <w:t xml:space="preserve"> </w:t>
      </w:r>
      <w:r w:rsidRPr="00727D20">
        <w:t>12. 2).</w:t>
      </w:r>
    </w:p>
    <w:p w14:paraId="5760514F" w14:textId="15C7CE30" w:rsidR="00727D20" w:rsidRPr="00727D20" w:rsidRDefault="00727D20" w:rsidP="00065E1B">
      <w:pPr>
        <w:spacing w:after="0"/>
        <w:jc w:val="both"/>
        <w:rPr>
          <w:sz w:val="18"/>
          <w:szCs w:val="18"/>
          <w:lang w:val="nl-NL"/>
        </w:rPr>
      </w:pPr>
      <w:r w:rsidRPr="00065E1B">
        <w:rPr>
          <w:rFonts w:cstheme="minorHAnsi"/>
          <w:sz w:val="18"/>
          <w:szCs w:val="18"/>
          <w:lang w:val="nl-NL"/>
        </w:rPr>
        <w:t>²</w:t>
      </w:r>
      <w:r w:rsidRPr="00727D20">
        <w:rPr>
          <w:sz w:val="18"/>
          <w:szCs w:val="18"/>
          <w:lang w:val="nl-NL"/>
        </w:rPr>
        <w:t xml:space="preserve">PG </w:t>
      </w:r>
      <w:r w:rsidRPr="00065E1B">
        <w:rPr>
          <w:sz w:val="18"/>
          <w:szCs w:val="18"/>
          <w:lang w:val="nl-NL"/>
        </w:rPr>
        <w:t>5</w:t>
      </w:r>
      <w:r w:rsidRPr="00727D20">
        <w:rPr>
          <w:sz w:val="18"/>
          <w:szCs w:val="18"/>
          <w:lang w:val="nl-NL"/>
        </w:rPr>
        <w:t>3, 41</w:t>
      </w:r>
      <w:r w:rsidRPr="00065E1B">
        <w:rPr>
          <w:sz w:val="18"/>
          <w:szCs w:val="18"/>
          <w:lang w:val="nl-NL"/>
        </w:rPr>
        <w:t>.</w:t>
      </w:r>
      <w:r w:rsidRPr="00065E1B">
        <w:rPr>
          <w:sz w:val="18"/>
          <w:szCs w:val="18"/>
          <w:lang w:val="nl-NL"/>
        </w:rPr>
        <w:tab/>
      </w:r>
      <w:r w:rsidRPr="00065E1B">
        <w:rPr>
          <w:rFonts w:cstheme="minorHAnsi"/>
          <w:sz w:val="18"/>
          <w:szCs w:val="18"/>
          <w:lang w:val="nl-NL"/>
        </w:rPr>
        <w:t>³</w:t>
      </w:r>
      <w:r w:rsidRPr="00727D20">
        <w:rPr>
          <w:sz w:val="18"/>
          <w:szCs w:val="18"/>
          <w:lang w:val="nl-NL"/>
        </w:rPr>
        <w:t>PG</w:t>
      </w:r>
      <w:r w:rsidRPr="00065E1B">
        <w:rPr>
          <w:sz w:val="18"/>
          <w:szCs w:val="18"/>
          <w:lang w:val="nl-NL"/>
        </w:rPr>
        <w:t xml:space="preserve"> </w:t>
      </w:r>
      <w:r w:rsidRPr="00727D20">
        <w:rPr>
          <w:sz w:val="18"/>
          <w:szCs w:val="18"/>
          <w:lang w:val="nl-NL"/>
        </w:rPr>
        <w:t>2</w:t>
      </w:r>
      <w:r w:rsidRPr="00065E1B">
        <w:rPr>
          <w:sz w:val="18"/>
          <w:szCs w:val="18"/>
          <w:lang w:val="nl-NL"/>
        </w:rPr>
        <w:t>9</w:t>
      </w:r>
      <w:r w:rsidRPr="00727D20">
        <w:rPr>
          <w:sz w:val="18"/>
          <w:szCs w:val="18"/>
          <w:lang w:val="nl-NL"/>
        </w:rPr>
        <w:t>, 56.</w:t>
      </w:r>
    </w:p>
    <w:p w14:paraId="251C3092" w14:textId="4CFAF70E" w:rsidR="00727D20" w:rsidRPr="00727D20" w:rsidRDefault="00727D20" w:rsidP="00065E1B">
      <w:pPr>
        <w:spacing w:after="0"/>
        <w:jc w:val="both"/>
        <w:rPr>
          <w:sz w:val="18"/>
          <w:szCs w:val="18"/>
        </w:rPr>
      </w:pPr>
      <w:r w:rsidRPr="00065E1B">
        <w:rPr>
          <w:rFonts w:cstheme="minorHAnsi"/>
          <w:sz w:val="18"/>
          <w:szCs w:val="18"/>
          <w:lang w:val="nl-NL"/>
        </w:rPr>
        <w:t>⁴</w:t>
      </w:r>
      <w:r w:rsidRPr="00727D20">
        <w:rPr>
          <w:sz w:val="18"/>
          <w:szCs w:val="18"/>
          <w:lang w:val="nl-NL"/>
        </w:rPr>
        <w:t xml:space="preserve">Chap. </w:t>
      </w:r>
      <w:r w:rsidRPr="00727D20">
        <w:rPr>
          <w:sz w:val="18"/>
          <w:szCs w:val="18"/>
        </w:rPr>
        <w:t>6</w:t>
      </w:r>
      <w:r w:rsidRPr="00065E1B">
        <w:rPr>
          <w:sz w:val="18"/>
          <w:szCs w:val="18"/>
        </w:rPr>
        <w:t xml:space="preserve"> </w:t>
      </w:r>
      <w:r w:rsidRPr="00727D20">
        <w:rPr>
          <w:sz w:val="18"/>
          <w:szCs w:val="18"/>
        </w:rPr>
        <w:t>(PG</w:t>
      </w:r>
      <w:r w:rsidRPr="00065E1B">
        <w:rPr>
          <w:sz w:val="18"/>
          <w:szCs w:val="18"/>
        </w:rPr>
        <w:t xml:space="preserve"> 9</w:t>
      </w:r>
      <w:r w:rsidRPr="00727D20">
        <w:rPr>
          <w:sz w:val="18"/>
          <w:szCs w:val="18"/>
        </w:rPr>
        <w:t>4, 880, 884).</w:t>
      </w:r>
    </w:p>
    <w:p w14:paraId="6BB2C93E" w14:textId="4A65D762" w:rsidR="00A55EE5" w:rsidRPr="00065E1B" w:rsidRDefault="00727D20" w:rsidP="00065E1B">
      <w:pPr>
        <w:spacing w:after="0"/>
        <w:jc w:val="both"/>
        <w:rPr>
          <w:sz w:val="18"/>
          <w:szCs w:val="18"/>
        </w:rPr>
      </w:pPr>
      <w:r w:rsidRPr="00065E1B">
        <w:rPr>
          <w:rFonts w:cstheme="minorHAnsi"/>
          <w:sz w:val="18"/>
          <w:szCs w:val="18"/>
        </w:rPr>
        <w:t>⁵</w:t>
      </w:r>
      <w:r w:rsidRPr="00727D20">
        <w:rPr>
          <w:sz w:val="18"/>
          <w:szCs w:val="18"/>
        </w:rPr>
        <w:t>This and the following names are found in Glossa</w:t>
      </w:r>
      <w:r w:rsidRPr="00065E1B">
        <w:rPr>
          <w:sz w:val="18"/>
          <w:szCs w:val="18"/>
        </w:rPr>
        <w:t xml:space="preserve"> </w:t>
      </w:r>
      <w:r w:rsidRPr="00727D20">
        <w:rPr>
          <w:sz w:val="18"/>
          <w:szCs w:val="18"/>
        </w:rPr>
        <w:t>ordin., on Gen. i.i (i, 23F); Bede, In Pentat., Bk. 1, on</w:t>
      </w:r>
      <w:r w:rsidRPr="00065E1B">
        <w:rPr>
          <w:sz w:val="18"/>
          <w:szCs w:val="18"/>
        </w:rPr>
        <w:t xml:space="preserve"> </w:t>
      </w:r>
      <w:r w:rsidRPr="00727D20">
        <w:rPr>
          <w:sz w:val="18"/>
          <w:szCs w:val="18"/>
        </w:rPr>
        <w:t>Gen. i.i (PL 91, 192); on the names, disposition and number</w:t>
      </w:r>
      <w:r w:rsidRPr="00065E1B">
        <w:rPr>
          <w:sz w:val="18"/>
          <w:szCs w:val="18"/>
        </w:rPr>
        <w:t xml:space="preserve"> </w:t>
      </w:r>
      <w:r w:rsidRPr="00727D20">
        <w:rPr>
          <w:sz w:val="18"/>
          <w:szCs w:val="18"/>
        </w:rPr>
        <w:t>of the heavens, see Alexander of Hales, Summa Theol.,</w:t>
      </w:r>
      <w:r w:rsidRPr="00065E1B">
        <w:rPr>
          <w:sz w:val="18"/>
          <w:szCs w:val="18"/>
        </w:rPr>
        <w:t xml:space="preserve"> </w:t>
      </w:r>
      <w:r w:rsidRPr="00727D20">
        <w:rPr>
          <w:sz w:val="18"/>
          <w:szCs w:val="18"/>
        </w:rPr>
        <w:t xml:space="preserve">i-ii, n. 266 (QR 11, 327); Albert, In Sent., </w:t>
      </w:r>
      <w:r w:rsidR="00065E1B" w:rsidRPr="00065E1B">
        <w:rPr>
          <w:sz w:val="18"/>
          <w:szCs w:val="18"/>
        </w:rPr>
        <w:t>ii</w:t>
      </w:r>
      <w:r w:rsidRPr="00727D20">
        <w:rPr>
          <w:sz w:val="18"/>
          <w:szCs w:val="18"/>
        </w:rPr>
        <w:t>, d. XV, A. 3</w:t>
      </w:r>
      <w:r w:rsidRPr="00065E1B">
        <w:rPr>
          <w:sz w:val="18"/>
          <w:szCs w:val="18"/>
        </w:rPr>
        <w:t xml:space="preserve"> </w:t>
      </w:r>
      <w:r w:rsidRPr="00727D20">
        <w:rPr>
          <w:sz w:val="18"/>
          <w:szCs w:val="18"/>
        </w:rPr>
        <w:t>(BO xxvii, 275); Summa de Crealur., Pt. 1, tr. 3, q. 10</w:t>
      </w:r>
      <w:r w:rsidRPr="00065E1B">
        <w:rPr>
          <w:sz w:val="18"/>
          <w:szCs w:val="18"/>
        </w:rPr>
        <w:t xml:space="preserve"> </w:t>
      </w:r>
      <w:r w:rsidRPr="00727D20">
        <w:rPr>
          <w:sz w:val="18"/>
          <w:szCs w:val="18"/>
        </w:rPr>
        <w:t>(BO xxxiv, 415); Bonaventure, In Sent., 11, d. ii, dub. 2</w:t>
      </w:r>
      <w:r w:rsidRPr="00065E1B">
        <w:rPr>
          <w:sz w:val="18"/>
          <w:szCs w:val="18"/>
        </w:rPr>
        <w:t xml:space="preserve"> </w:t>
      </w:r>
      <w:r w:rsidRPr="00065E1B">
        <w:rPr>
          <w:sz w:val="18"/>
          <w:szCs w:val="18"/>
        </w:rPr>
        <w:t xml:space="preserve">(QR 11, 85). Cf. Denifle, Chartularium, </w:t>
      </w:r>
      <w:r w:rsidR="00065E1B" w:rsidRPr="00065E1B">
        <w:rPr>
          <w:sz w:val="18"/>
          <w:szCs w:val="18"/>
        </w:rPr>
        <w:t>ii</w:t>
      </w:r>
      <w:r w:rsidRPr="00065E1B">
        <w:rPr>
          <w:sz w:val="18"/>
          <w:szCs w:val="18"/>
        </w:rPr>
        <w:t>. 128 (1, 171).</w:t>
      </w:r>
    </w:p>
    <w:p w14:paraId="45336DA1" w14:textId="77777777" w:rsidR="00A55EE5" w:rsidRDefault="00A55EE5" w:rsidP="00D9006C">
      <w:pPr>
        <w:jc w:val="both"/>
      </w:pPr>
    </w:p>
    <w:p w14:paraId="2677600E" w14:textId="6AC057AA" w:rsidR="000B68F4" w:rsidRPr="000B68F4" w:rsidRDefault="000B68F4" w:rsidP="000B68F4">
      <w:pPr>
        <w:jc w:val="both"/>
      </w:pPr>
      <w:r w:rsidRPr="000B68F4">
        <w:t>But since this space contains two elements,</w:t>
      </w:r>
      <w:r>
        <w:t xml:space="preserve"> </w:t>
      </w:r>
      <w:r w:rsidRPr="000B68F4">
        <w:t>namely, tire and air, and in each of these there</w:t>
      </w:r>
      <w:r>
        <w:t xml:space="preserve"> </w:t>
      </w:r>
      <w:r w:rsidRPr="000B68F4">
        <w:t>is what is called a higher and a lower region,</w:t>
      </w:r>
      <w:r>
        <w:t xml:space="preserve"> </w:t>
      </w:r>
      <w:r w:rsidRPr="000B68F4">
        <w:t>Rabanus subdivides this space into four distinct</w:t>
      </w:r>
      <w:r>
        <w:t xml:space="preserve"> </w:t>
      </w:r>
      <w:r w:rsidRPr="000B68F4">
        <w:t>heavens.</w:t>
      </w:r>
      <w:r>
        <w:rPr>
          <w:rFonts w:cstheme="minorHAnsi"/>
        </w:rPr>
        <w:t>¹</w:t>
      </w:r>
      <w:r w:rsidRPr="000B68F4">
        <w:t xml:space="preserve"> The higher region of fire he calls</w:t>
      </w:r>
      <w:r>
        <w:t xml:space="preserve"> </w:t>
      </w:r>
      <w:r w:rsidRPr="000B68F4">
        <w:t>"the fiery heaven</w:t>
      </w:r>
      <w:r>
        <w:t>”</w:t>
      </w:r>
      <w:r w:rsidRPr="000B68F4">
        <w:t>; the lower, "the Olympian</w:t>
      </w:r>
      <w:r>
        <w:t xml:space="preserve"> </w:t>
      </w:r>
      <w:r w:rsidRPr="000B68F4">
        <w:t>heaven"' from a lofty mountain of that name;</w:t>
      </w:r>
      <w:r>
        <w:t xml:space="preserve"> </w:t>
      </w:r>
      <w:r w:rsidRPr="000B68F4">
        <w:t>the higher region of air he calls, from its brightness,</w:t>
      </w:r>
      <w:r>
        <w:t xml:space="preserve"> </w:t>
      </w:r>
      <w:r w:rsidRPr="000B68F4">
        <w:t>"the ethereal heaven," the lower, the</w:t>
      </w:r>
      <w:r>
        <w:t xml:space="preserve"> </w:t>
      </w:r>
      <w:r w:rsidRPr="000B68F4">
        <w:t>"aerial." When, therefore, these four heavens</w:t>
      </w:r>
      <w:r>
        <w:t xml:space="preserve"> </w:t>
      </w:r>
      <w:r w:rsidRPr="000B68F4">
        <w:t>are added to the three enumerated above, there</w:t>
      </w:r>
      <w:r>
        <w:t xml:space="preserve"> </w:t>
      </w:r>
      <w:r w:rsidRPr="000B68F4">
        <w:t>are seven corporeal heavens in all, in the opinion</w:t>
      </w:r>
      <w:r>
        <w:t xml:space="preserve"> </w:t>
      </w:r>
      <w:r w:rsidRPr="000B68F4">
        <w:t>of Rabanus.</w:t>
      </w:r>
    </w:p>
    <w:p w14:paraId="439C3B39" w14:textId="06CBDC59" w:rsidR="000B68F4" w:rsidRPr="000B68F4" w:rsidRDefault="000B68F4" w:rsidP="000B68F4">
      <w:pPr>
        <w:jc w:val="both"/>
      </w:pPr>
      <w:r w:rsidRPr="000B68F4">
        <w:t>Thirdly, there are metaphorical uses of the</w:t>
      </w:r>
      <w:r>
        <w:t xml:space="preserve"> </w:t>
      </w:r>
      <w:r w:rsidRPr="000B68F4">
        <w:t>word heaven, as when this name is applied to</w:t>
      </w:r>
      <w:r>
        <w:t xml:space="preserve"> </w:t>
      </w:r>
      <w:r w:rsidRPr="000B68F4">
        <w:t>the Blessed Trinity, Who is the Light and the</w:t>
      </w:r>
      <w:r>
        <w:t xml:space="preserve"> </w:t>
      </w:r>
      <w:r w:rsidRPr="000B68F4">
        <w:t>Most High Spirit. It is explained by some, as</w:t>
      </w:r>
      <w:r>
        <w:t xml:space="preserve"> </w:t>
      </w:r>
      <w:r w:rsidRPr="000B68F4">
        <w:t xml:space="preserve">thus applied, in the words, </w:t>
      </w:r>
      <w:r>
        <w:t>I</w:t>
      </w:r>
      <w:r w:rsidRPr="000B68F4">
        <w:t xml:space="preserve"> will ascend into</w:t>
      </w:r>
      <w:r>
        <w:t xml:space="preserve"> </w:t>
      </w:r>
      <w:r w:rsidRPr="000B68F4">
        <w:t>heaven, whereby the evil spirit is represented</w:t>
      </w:r>
      <w:r>
        <w:t xml:space="preserve"> </w:t>
      </w:r>
      <w:r w:rsidRPr="000B68F4">
        <w:t>as seeking to make himself equal with God.</w:t>
      </w:r>
      <w:r>
        <w:t xml:space="preserve"> </w:t>
      </w:r>
      <w:r w:rsidRPr="000B68F4">
        <w:t>Sometimes also spiritual goods, the recompense</w:t>
      </w:r>
      <w:r>
        <w:t xml:space="preserve"> </w:t>
      </w:r>
      <w:r w:rsidRPr="000B68F4">
        <w:t>of the Saints, from being the highest of all</w:t>
      </w:r>
      <w:r>
        <w:t xml:space="preserve"> </w:t>
      </w:r>
      <w:r w:rsidRPr="000B68F4">
        <w:t>good gifts, are signified by the word heaven,</w:t>
      </w:r>
      <w:r>
        <w:t xml:space="preserve"> </w:t>
      </w:r>
      <w:r w:rsidRPr="000B68F4">
        <w:t>and. in fact, are so signified, according to Augustine</w:t>
      </w:r>
      <w:r>
        <w:t xml:space="preserve"> </w:t>
      </w:r>
      <w:r w:rsidRPr="000B68F4">
        <w:t>(De Serm. Dom. in Monte)</w:t>
      </w:r>
      <w:r>
        <w:t>,</w:t>
      </w:r>
      <w:r>
        <w:rPr>
          <w:rFonts w:cstheme="minorHAnsi"/>
        </w:rPr>
        <w:t>²</w:t>
      </w:r>
      <w:r w:rsidRPr="000B68F4">
        <w:t xml:space="preserve"> in the</w:t>
      </w:r>
      <w:r w:rsidRPr="000B68F4">
        <w:t xml:space="preserve"> </w:t>
      </w:r>
      <w:r w:rsidRPr="000B68F4">
        <w:t>words, Your reward is very great in heaven</w:t>
      </w:r>
      <w:r>
        <w:t xml:space="preserve"> </w:t>
      </w:r>
      <w:r w:rsidRPr="000B68F4">
        <w:t>(Matt. 5. 12).</w:t>
      </w:r>
    </w:p>
    <w:p w14:paraId="067B9809" w14:textId="1C98BE2C" w:rsidR="000B68F4" w:rsidRPr="000B68F4" w:rsidRDefault="000B68F4" w:rsidP="000B68F4">
      <w:pPr>
        <w:jc w:val="both"/>
      </w:pPr>
      <w:r w:rsidRPr="000B68F4">
        <w:t>Again, three kinds of supernatural visions,</w:t>
      </w:r>
      <w:r>
        <w:t xml:space="preserve"> </w:t>
      </w:r>
      <w:r w:rsidRPr="000B68F4">
        <w:t>bodily, imaginative, and intellectual, are called</w:t>
      </w:r>
      <w:r>
        <w:t xml:space="preserve"> </w:t>
      </w:r>
      <w:r w:rsidRPr="000B68F4">
        <w:t>sometimes so many heavens, in reference to</w:t>
      </w:r>
      <w:r>
        <w:t xml:space="preserve"> </w:t>
      </w:r>
      <w:r w:rsidRPr="000B68F4">
        <w:t>which Augustine (De Gen. ad lit. xii)</w:t>
      </w:r>
      <w:r>
        <w:rPr>
          <w:rFonts w:cstheme="minorHAnsi"/>
        </w:rPr>
        <w:t>³</w:t>
      </w:r>
      <w:r w:rsidRPr="000B68F4">
        <w:t xml:space="preserve"> expounds</w:t>
      </w:r>
      <w:r>
        <w:t xml:space="preserve"> </w:t>
      </w:r>
      <w:r w:rsidRPr="000B68F4">
        <w:t>Paul's rapture to the third heaven.</w:t>
      </w:r>
    </w:p>
    <w:p w14:paraId="06132C35" w14:textId="76DC0B7C" w:rsidR="000B68F4" w:rsidRPr="000B68F4" w:rsidRDefault="000B68F4" w:rsidP="000B68F4">
      <w:pPr>
        <w:jc w:val="both"/>
      </w:pPr>
      <w:r w:rsidRPr="000B68F4">
        <w:t>Reply Obj. 1. The earth stands in relation to</w:t>
      </w:r>
      <w:r>
        <w:t xml:space="preserve"> </w:t>
      </w:r>
      <w:r w:rsidRPr="000B68F4">
        <w:t>the heaven as the centre of a circle to its circumference.</w:t>
      </w:r>
      <w:r>
        <w:t xml:space="preserve"> </w:t>
      </w:r>
      <w:r w:rsidRPr="000B68F4">
        <w:t>But as one centre may have many</w:t>
      </w:r>
      <w:r>
        <w:t xml:space="preserve"> </w:t>
      </w:r>
      <w:r w:rsidRPr="000B68F4">
        <w:t>circumferences, so. though there is but one</w:t>
      </w:r>
      <w:r>
        <w:t xml:space="preserve"> </w:t>
      </w:r>
      <w:r w:rsidRPr="000B68F4">
        <w:t>earth, there may be many heavens.</w:t>
      </w:r>
    </w:p>
    <w:p w14:paraId="169EA630" w14:textId="0C5923FA" w:rsidR="000B68F4" w:rsidRPr="000B68F4" w:rsidRDefault="000B68F4" w:rsidP="000B68F4">
      <w:pPr>
        <w:jc w:val="both"/>
      </w:pPr>
      <w:r w:rsidRPr="000B68F4">
        <w:t>Reply Obj. 2. The argument holds good as to</w:t>
      </w:r>
      <w:r>
        <w:t xml:space="preserve"> </w:t>
      </w:r>
      <w:r w:rsidRPr="000B68F4">
        <w:t>the heaven, in so far as it denotes the entire</w:t>
      </w:r>
      <w:r>
        <w:t xml:space="preserve"> </w:t>
      </w:r>
      <w:r w:rsidRPr="000B68F4">
        <w:t>sum of corporeal creation, for in that sense it</w:t>
      </w:r>
      <w:r>
        <w:t xml:space="preserve"> </w:t>
      </w:r>
      <w:r w:rsidRPr="000B68F4">
        <w:t>is one.</w:t>
      </w:r>
    </w:p>
    <w:p w14:paraId="13F0F587" w14:textId="77F1732E" w:rsidR="00A55EE5" w:rsidRDefault="000B68F4" w:rsidP="000B68F4">
      <w:pPr>
        <w:jc w:val="both"/>
      </w:pPr>
      <w:r w:rsidRPr="000B68F4">
        <w:t>Reply Obj. 3. All the heavens have in common</w:t>
      </w:r>
      <w:r>
        <w:t xml:space="preserve"> </w:t>
      </w:r>
      <w:r w:rsidRPr="000B68F4">
        <w:t>sublimity and some degree of luminosity,</w:t>
      </w:r>
      <w:r>
        <w:t xml:space="preserve"> </w:t>
      </w:r>
      <w:r w:rsidRPr="000B68F4">
        <w:t>as appears from what has been said.</w:t>
      </w:r>
    </w:p>
    <w:p w14:paraId="72619244" w14:textId="26C1B4E2" w:rsidR="000B68F4" w:rsidRPr="000B68F4" w:rsidRDefault="000B68F4" w:rsidP="000B68F4">
      <w:pPr>
        <w:spacing w:after="0"/>
        <w:jc w:val="both"/>
        <w:rPr>
          <w:sz w:val="18"/>
          <w:szCs w:val="18"/>
          <w:lang w:val="nl-NL"/>
        </w:rPr>
      </w:pPr>
      <w:r w:rsidRPr="000B68F4">
        <w:rPr>
          <w:rFonts w:cstheme="minorHAnsi"/>
          <w:sz w:val="18"/>
          <w:szCs w:val="18"/>
          <w:lang w:val="nl-NL"/>
        </w:rPr>
        <w:t>¹</w:t>
      </w:r>
      <w:r w:rsidRPr="000B68F4">
        <w:rPr>
          <w:sz w:val="18"/>
          <w:szCs w:val="18"/>
          <w:lang w:val="nl-NL"/>
        </w:rPr>
        <w:t>Bede, In</w:t>
      </w:r>
      <w:r w:rsidRPr="000B68F4">
        <w:rPr>
          <w:sz w:val="18"/>
          <w:szCs w:val="18"/>
          <w:lang w:val="nl-NL"/>
        </w:rPr>
        <w:t xml:space="preserve"> </w:t>
      </w:r>
      <w:r w:rsidRPr="000B68F4">
        <w:rPr>
          <w:sz w:val="18"/>
          <w:szCs w:val="18"/>
          <w:lang w:val="nl-NL"/>
        </w:rPr>
        <w:t>Pentat., on Gen. 1.1 (PL 91, 192).</w:t>
      </w:r>
    </w:p>
    <w:p w14:paraId="24351EA9" w14:textId="0E32D5B8" w:rsidR="000B68F4" w:rsidRPr="000B68F4" w:rsidRDefault="000B68F4" w:rsidP="000B68F4">
      <w:pPr>
        <w:spacing w:after="0"/>
        <w:jc w:val="both"/>
        <w:rPr>
          <w:sz w:val="18"/>
          <w:szCs w:val="18"/>
        </w:rPr>
      </w:pPr>
      <w:r w:rsidRPr="000B68F4">
        <w:rPr>
          <w:rFonts w:cstheme="minorHAnsi"/>
          <w:sz w:val="18"/>
          <w:szCs w:val="18"/>
        </w:rPr>
        <w:t>²</w:t>
      </w:r>
      <w:r w:rsidRPr="000B68F4">
        <w:rPr>
          <w:sz w:val="18"/>
          <w:szCs w:val="18"/>
        </w:rPr>
        <w:t>I</w:t>
      </w:r>
      <w:r w:rsidRPr="000B68F4">
        <w:rPr>
          <w:sz w:val="18"/>
          <w:szCs w:val="18"/>
        </w:rPr>
        <w:t>. 5 (PL 34, 1237).</w:t>
      </w:r>
    </w:p>
    <w:p w14:paraId="32EF624E" w14:textId="560A5650" w:rsidR="00A55EE5" w:rsidRPr="000B68F4" w:rsidRDefault="000B68F4" w:rsidP="000B68F4">
      <w:pPr>
        <w:spacing w:after="0"/>
        <w:jc w:val="both"/>
        <w:rPr>
          <w:sz w:val="18"/>
          <w:szCs w:val="18"/>
        </w:rPr>
      </w:pPr>
      <w:r w:rsidRPr="000B68F4">
        <w:rPr>
          <w:rFonts w:cstheme="minorHAnsi"/>
          <w:sz w:val="18"/>
          <w:szCs w:val="18"/>
        </w:rPr>
        <w:t>³</w:t>
      </w:r>
      <w:r w:rsidRPr="000B68F4">
        <w:rPr>
          <w:sz w:val="18"/>
          <w:szCs w:val="18"/>
        </w:rPr>
        <w:t>Chap. 28, 29, 34 (PL 34, 47S, 479, 482).</w:t>
      </w:r>
    </w:p>
    <w:p w14:paraId="6F883B5A" w14:textId="77777777" w:rsidR="00A55EE5" w:rsidRDefault="00A55EE5" w:rsidP="00D9006C">
      <w:pPr>
        <w:jc w:val="both"/>
      </w:pPr>
    </w:p>
    <w:p w14:paraId="0B881611" w14:textId="77777777" w:rsidR="00A55EE5" w:rsidRDefault="00A55EE5" w:rsidP="00D9006C">
      <w:pPr>
        <w:jc w:val="both"/>
      </w:pPr>
    </w:p>
    <w:p w14:paraId="25E70166" w14:textId="77777777" w:rsidR="00A55EE5" w:rsidRDefault="00A55EE5" w:rsidP="00D9006C">
      <w:pPr>
        <w:jc w:val="both"/>
      </w:pPr>
    </w:p>
    <w:p w14:paraId="2B7129D1" w14:textId="77777777" w:rsidR="00A55EE5" w:rsidRDefault="00A55EE5" w:rsidP="00D9006C">
      <w:pPr>
        <w:jc w:val="both"/>
      </w:pPr>
    </w:p>
    <w:p w14:paraId="45DB8AB4" w14:textId="77777777" w:rsidR="00A55EE5" w:rsidRDefault="00A55EE5" w:rsidP="00D9006C">
      <w:pPr>
        <w:jc w:val="both"/>
      </w:pPr>
    </w:p>
    <w:p w14:paraId="4700E005" w14:textId="77777777" w:rsidR="00A55EE5" w:rsidRDefault="00A55EE5" w:rsidP="00D9006C">
      <w:pPr>
        <w:jc w:val="both"/>
      </w:pPr>
    </w:p>
    <w:p w14:paraId="769D8D91" w14:textId="77777777" w:rsidR="00A55EE5" w:rsidRDefault="00A55EE5" w:rsidP="00D9006C">
      <w:pPr>
        <w:jc w:val="both"/>
      </w:pPr>
    </w:p>
    <w:p w14:paraId="412CB367" w14:textId="77777777" w:rsidR="00A55EE5" w:rsidRDefault="00A55EE5" w:rsidP="00D9006C">
      <w:pPr>
        <w:jc w:val="both"/>
      </w:pPr>
    </w:p>
    <w:p w14:paraId="2289FADF" w14:textId="77777777" w:rsidR="00A55EE5" w:rsidRDefault="00A55EE5" w:rsidP="00D9006C">
      <w:pPr>
        <w:jc w:val="both"/>
      </w:pPr>
    </w:p>
    <w:p w14:paraId="13DE67EF" w14:textId="6458835B" w:rsidR="00126A2E" w:rsidRPr="005A595B" w:rsidRDefault="00126A2E" w:rsidP="00126A2E">
      <w:pPr>
        <w:pStyle w:val="Heading1"/>
        <w:rPr>
          <w:sz w:val="20"/>
        </w:rPr>
      </w:pPr>
      <w:bookmarkStart w:id="5" w:name="_Toc153064865"/>
      <w:r w:rsidRPr="005A595B">
        <w:lastRenderedPageBreak/>
        <w:t>20 AQUINAS: Summa Theologica, PART III, Q 60, A 5, REP 1 850b</w:t>
      </w:r>
      <w:r>
        <w:t>-</w:t>
      </w:r>
      <w:r w:rsidRPr="005A595B">
        <w:t>851b</w:t>
      </w:r>
      <w:bookmarkEnd w:id="5"/>
      <w:r w:rsidRPr="005A595B">
        <w:t xml:space="preserve">  </w:t>
      </w:r>
    </w:p>
    <w:p w14:paraId="05E802CE" w14:textId="1B63DA2F" w:rsidR="00126A2E" w:rsidRPr="00126A2E" w:rsidRDefault="00126A2E" w:rsidP="00126A2E">
      <w:pPr>
        <w:spacing w:before="240"/>
        <w:jc w:val="both"/>
        <w:rPr>
          <w:i/>
          <w:iCs/>
        </w:rPr>
      </w:pPr>
      <w:r w:rsidRPr="00126A2E">
        <w:t xml:space="preserve">Article 5. </w:t>
      </w:r>
      <w:r w:rsidRPr="00126A2E">
        <w:rPr>
          <w:i/>
          <w:iCs/>
        </w:rPr>
        <w:t>Whether Determinate Things Are</w:t>
      </w:r>
      <w:r w:rsidRPr="00126A2E">
        <w:rPr>
          <w:i/>
          <w:iCs/>
        </w:rPr>
        <w:t xml:space="preserve"> </w:t>
      </w:r>
      <w:r w:rsidRPr="00126A2E">
        <w:rPr>
          <w:i/>
          <w:iCs/>
        </w:rPr>
        <w:t>Required for a Sacrament?</w:t>
      </w:r>
    </w:p>
    <w:p w14:paraId="49A6F2B2" w14:textId="2D374CAE" w:rsidR="00126A2E" w:rsidRPr="00126A2E" w:rsidRDefault="00126A2E" w:rsidP="00126A2E">
      <w:pPr>
        <w:jc w:val="both"/>
      </w:pPr>
      <w:r w:rsidRPr="00126A2E">
        <w:rPr>
          <w:i/>
          <w:iCs/>
        </w:rPr>
        <w:t>We proceed thus to the Fifth Article</w:t>
      </w:r>
      <w:r w:rsidRPr="00126A2E">
        <w:t>: It</w:t>
      </w:r>
      <w:r>
        <w:t xml:space="preserve"> </w:t>
      </w:r>
      <w:r w:rsidRPr="00126A2E">
        <w:t>seems that determinate things are not required</w:t>
      </w:r>
      <w:r>
        <w:t xml:space="preserve"> </w:t>
      </w:r>
      <w:r w:rsidRPr="00126A2E">
        <w:t>for a sacrament.</w:t>
      </w:r>
    </w:p>
    <w:p w14:paraId="5B304B8B" w14:textId="43F7A845" w:rsidR="00126A2E" w:rsidRDefault="00126A2E" w:rsidP="00126A2E">
      <w:pPr>
        <w:jc w:val="both"/>
      </w:pPr>
      <w:r w:rsidRPr="00126A2E">
        <w:t>Objection</w:t>
      </w:r>
      <w:r>
        <w:t>.</w:t>
      </w:r>
      <w:r w:rsidRPr="00126A2E">
        <w:t xml:space="preserve"> </w:t>
      </w:r>
      <w:r>
        <w:t>1</w:t>
      </w:r>
      <w:r w:rsidRPr="00126A2E">
        <w:t>. For sensible things are required</w:t>
      </w:r>
      <w:r>
        <w:t xml:space="preserve"> </w:t>
      </w:r>
      <w:r w:rsidRPr="00126A2E">
        <w:t>in sacraments for the purpose of signification,</w:t>
      </w:r>
      <w:r>
        <w:t xml:space="preserve"> </w:t>
      </w:r>
      <w:r w:rsidRPr="00126A2E">
        <w:t>as stated above (a. 4). But nothing hinders the</w:t>
      </w:r>
      <w:r>
        <w:t xml:space="preserve"> </w:t>
      </w:r>
      <w:r w:rsidRPr="00126A2E">
        <w:t>same thing being signified by various sensible</w:t>
      </w:r>
      <w:r>
        <w:t xml:space="preserve"> </w:t>
      </w:r>
      <w:r w:rsidRPr="00126A2E">
        <w:t>things; thus in Holy Scripture God is signified</w:t>
      </w:r>
      <w:r>
        <w:t xml:space="preserve"> </w:t>
      </w:r>
      <w:r w:rsidRPr="00126A2E">
        <w:t>metaphorically, sometimes by a stone (II Kings</w:t>
      </w:r>
      <w:r>
        <w:t xml:space="preserve"> </w:t>
      </w:r>
      <w:r w:rsidRPr="00126A2E">
        <w:t>22. 2; Zach. 3. 9; I Cor. 10. 4; Apoc. 4. 3), sometimes</w:t>
      </w:r>
      <w:r>
        <w:t xml:space="preserve"> </w:t>
      </w:r>
      <w:r w:rsidRPr="00126A2E">
        <w:t>by a lion (Isa. 31. 4; Apoc. 5. 5), sometimes</w:t>
      </w:r>
      <w:r>
        <w:t xml:space="preserve"> </w:t>
      </w:r>
      <w:r w:rsidRPr="00126A2E">
        <w:t>by the sun (Isa. 60. 19, 20; Malach. 4. 2),</w:t>
      </w:r>
      <w:r>
        <w:t xml:space="preserve"> </w:t>
      </w:r>
      <w:r w:rsidRPr="00126A2E">
        <w:t>or by something similar. Therefore it seems that</w:t>
      </w:r>
      <w:r>
        <w:t xml:space="preserve"> </w:t>
      </w:r>
      <w:r w:rsidRPr="00126A2E">
        <w:t>various things can be suitable to the same sacrament.</w:t>
      </w:r>
      <w:r>
        <w:t xml:space="preserve"> </w:t>
      </w:r>
      <w:r w:rsidRPr="00126A2E">
        <w:t>Therefore determinate things are not</w:t>
      </w:r>
      <w:r>
        <w:t xml:space="preserve"> </w:t>
      </w:r>
      <w:r w:rsidRPr="00126A2E">
        <w:t>required for the sacraments.</w:t>
      </w:r>
      <w:r>
        <w:t xml:space="preserve"> </w:t>
      </w:r>
    </w:p>
    <w:p w14:paraId="58ADC2E5" w14:textId="409625AE" w:rsidR="00126A2E" w:rsidRPr="00126A2E" w:rsidRDefault="00126A2E" w:rsidP="00126A2E">
      <w:pPr>
        <w:jc w:val="both"/>
      </w:pPr>
      <w:r w:rsidRPr="00126A2E">
        <w:t>Obj. 2. Further, the health of the soul is more</w:t>
      </w:r>
      <w:r>
        <w:t xml:space="preserve"> </w:t>
      </w:r>
      <w:r w:rsidRPr="00126A2E">
        <w:t>necessary than that of the body. But in bodily</w:t>
      </w:r>
      <w:r>
        <w:t xml:space="preserve"> </w:t>
      </w:r>
      <w:r w:rsidRPr="00126A2E">
        <w:t>medicines, which are ordered to the health of</w:t>
      </w:r>
      <w:r>
        <w:t xml:space="preserve"> </w:t>
      </w:r>
      <w:r w:rsidRPr="00126A2E">
        <w:t>the body, one thing can be substituted for another</w:t>
      </w:r>
      <w:r>
        <w:t xml:space="preserve"> </w:t>
      </w:r>
      <w:r w:rsidRPr="00126A2E">
        <w:t>which happens to be wanting. Therefore</w:t>
      </w:r>
      <w:r>
        <w:t xml:space="preserve"> </w:t>
      </w:r>
      <w:r w:rsidRPr="00126A2E">
        <w:t>much more in the sacraments, which are spiritual</w:t>
      </w:r>
      <w:r>
        <w:t xml:space="preserve"> </w:t>
      </w:r>
      <w:r w:rsidRPr="00126A2E">
        <w:t>remedies ordered to the health of the soul,</w:t>
      </w:r>
      <w:r>
        <w:t xml:space="preserve"> </w:t>
      </w:r>
      <w:r w:rsidRPr="00126A2E">
        <w:t>can one thing be substituted for another when</w:t>
      </w:r>
      <w:r>
        <w:t xml:space="preserve"> </w:t>
      </w:r>
      <w:r w:rsidRPr="00126A2E">
        <w:t>this happens to be lacking.</w:t>
      </w:r>
    </w:p>
    <w:p w14:paraId="4294FB8B" w14:textId="76EC072F" w:rsidR="00126A2E" w:rsidRPr="00126A2E" w:rsidRDefault="00126A2E" w:rsidP="00126A2E">
      <w:pPr>
        <w:jc w:val="both"/>
      </w:pPr>
      <w:r w:rsidRPr="00126A2E">
        <w:t>Obj. 3. Further, it is not fitting that the salvation</w:t>
      </w:r>
      <w:r>
        <w:t xml:space="preserve"> </w:t>
      </w:r>
      <w:r w:rsidRPr="00126A2E">
        <w:t>of men be restricted by the Divine Law,</w:t>
      </w:r>
      <w:r>
        <w:t xml:space="preserve"> </w:t>
      </w:r>
      <w:r w:rsidRPr="00126A2E">
        <w:t>still less by the Law of Christ, Who came to</w:t>
      </w:r>
      <w:r>
        <w:t xml:space="preserve"> </w:t>
      </w:r>
      <w:r w:rsidRPr="00126A2E">
        <w:t>save all. But in the state of the Law of nature</w:t>
      </w:r>
      <w:r>
        <w:t xml:space="preserve"> </w:t>
      </w:r>
      <w:r w:rsidRPr="00126A2E">
        <w:t>determinate things were not required in the</w:t>
      </w:r>
      <w:r>
        <w:t xml:space="preserve"> </w:t>
      </w:r>
      <w:r w:rsidRPr="00126A2E">
        <w:t>sacraments, but were put to that use through</w:t>
      </w:r>
      <w:r>
        <w:t xml:space="preserve"> </w:t>
      </w:r>
      <w:r w:rsidRPr="00126A2E">
        <w:t>a vow, as appears from Gen. 28. 20, where Jacob</w:t>
      </w:r>
      <w:r>
        <w:t xml:space="preserve"> </w:t>
      </w:r>
      <w:r w:rsidRPr="00126A2E">
        <w:t>vowed that he would offer to God tithes and</w:t>
      </w:r>
      <w:r>
        <w:t xml:space="preserve"> </w:t>
      </w:r>
      <w:r w:rsidRPr="00126A2E">
        <w:t>peace-offerings. Therefore it seems that man</w:t>
      </w:r>
      <w:r>
        <w:t xml:space="preserve"> </w:t>
      </w:r>
      <w:r w:rsidRPr="00126A2E">
        <w:t>should not have been restricted, especially under</w:t>
      </w:r>
      <w:r>
        <w:t xml:space="preserve"> </w:t>
      </w:r>
      <w:r w:rsidRPr="00126A2E">
        <w:t>the New Law, to the use of any determinate</w:t>
      </w:r>
      <w:r>
        <w:t xml:space="preserve"> </w:t>
      </w:r>
      <w:r w:rsidRPr="00126A2E">
        <w:t>thing in the sacraments.</w:t>
      </w:r>
    </w:p>
    <w:p w14:paraId="142AD859" w14:textId="5F05434D" w:rsidR="00126A2E" w:rsidRPr="00126A2E" w:rsidRDefault="00126A2E" w:rsidP="00126A2E">
      <w:pPr>
        <w:jc w:val="both"/>
      </w:pPr>
      <w:r w:rsidRPr="00126A2E">
        <w:t>On the contrary, Our Lord said (John 3. 5);</w:t>
      </w:r>
      <w:r>
        <w:t xml:space="preserve"> </w:t>
      </w:r>
      <w:r w:rsidRPr="00126A2E">
        <w:t>Unless a man be born again of water and the</w:t>
      </w:r>
      <w:r>
        <w:t xml:space="preserve"> </w:t>
      </w:r>
      <w:r w:rsidRPr="00126A2E">
        <w:t>Holy Ghost, he cannot enter into the kingdom</w:t>
      </w:r>
      <w:r>
        <w:t xml:space="preserve"> </w:t>
      </w:r>
      <w:r w:rsidRPr="00126A2E">
        <w:t>of God.</w:t>
      </w:r>
    </w:p>
    <w:p w14:paraId="124F7F3A" w14:textId="5CDE8205" w:rsidR="00126A2E" w:rsidRPr="00126A2E" w:rsidRDefault="00126A2E" w:rsidP="00126A2E">
      <w:pPr>
        <w:jc w:val="both"/>
      </w:pPr>
      <w:r w:rsidRPr="00126A2E">
        <w:t>I answer that, In the use of the sacraments</w:t>
      </w:r>
      <w:r>
        <w:t xml:space="preserve"> </w:t>
      </w:r>
      <w:r w:rsidRPr="00126A2E">
        <w:t>two things may be considered, namely, the worship</w:t>
      </w:r>
      <w:r>
        <w:t xml:space="preserve"> </w:t>
      </w:r>
      <w:r w:rsidRPr="00126A2E">
        <w:t>of God, and the sanctification of man, the</w:t>
      </w:r>
      <w:r>
        <w:t xml:space="preserve"> </w:t>
      </w:r>
      <w:r w:rsidRPr="00126A2E">
        <w:t>former of which pertains to man in relation to</w:t>
      </w:r>
      <w:r>
        <w:t xml:space="preserve"> </w:t>
      </w:r>
      <w:r w:rsidRPr="00126A2E">
        <w:t>God, and the latter pertains to God in relation</w:t>
      </w:r>
      <w:r>
        <w:t xml:space="preserve"> </w:t>
      </w:r>
      <w:r w:rsidRPr="00126A2E">
        <w:t>to man. Now it is not for anyone to determine</w:t>
      </w:r>
      <w:r>
        <w:t xml:space="preserve"> </w:t>
      </w:r>
      <w:r w:rsidRPr="00126A2E">
        <w:t>that which is in the power of another but only</w:t>
      </w:r>
      <w:r>
        <w:t xml:space="preserve"> </w:t>
      </w:r>
      <w:r w:rsidRPr="00126A2E">
        <w:t>that which is in his own power. Since, therefore,</w:t>
      </w:r>
      <w:r>
        <w:t xml:space="preserve"> </w:t>
      </w:r>
      <w:r w:rsidRPr="00126A2E">
        <w:t>the sanctification of man is in the power</w:t>
      </w:r>
      <w:r>
        <w:t xml:space="preserve"> </w:t>
      </w:r>
      <w:r w:rsidRPr="00126A2E">
        <w:t>of God Who sanctifies, it is not for man to decide</w:t>
      </w:r>
      <w:r>
        <w:t xml:space="preserve"> </w:t>
      </w:r>
      <w:r w:rsidRPr="00126A2E">
        <w:t>what things should be used for his sanctification,</w:t>
      </w:r>
      <w:r>
        <w:t xml:space="preserve"> </w:t>
      </w:r>
      <w:r w:rsidRPr="00126A2E">
        <w:t>but this should be determined by Divine</w:t>
      </w:r>
      <w:r>
        <w:t xml:space="preserve"> </w:t>
      </w:r>
      <w:r w:rsidRPr="00126A2E">
        <w:t>institution. Therefore in the sacraments</w:t>
      </w:r>
      <w:r>
        <w:t xml:space="preserve"> </w:t>
      </w:r>
      <w:r w:rsidRPr="00126A2E">
        <w:t>of the New Law, by which man is sanctified according</w:t>
      </w:r>
      <w:r>
        <w:t xml:space="preserve"> </w:t>
      </w:r>
      <w:r w:rsidRPr="00126A2E">
        <w:t>to I Cor. 6. II, You are washed, yo</w:t>
      </w:r>
      <w:r>
        <w:t xml:space="preserve">u </w:t>
      </w:r>
      <w:r w:rsidRPr="00126A2E">
        <w:t>are sanctified, we must use those things which</w:t>
      </w:r>
      <w:r>
        <w:t xml:space="preserve"> </w:t>
      </w:r>
      <w:r w:rsidRPr="00126A2E">
        <w:t>are determined by Divine institution.</w:t>
      </w:r>
    </w:p>
    <w:p w14:paraId="36122467" w14:textId="293DBFD2" w:rsidR="00126A2E" w:rsidRPr="00126A2E" w:rsidRDefault="00126A2E" w:rsidP="00126A2E">
      <w:pPr>
        <w:jc w:val="both"/>
      </w:pPr>
      <w:r w:rsidRPr="00126A2E">
        <w:t xml:space="preserve">Reply Obj. </w:t>
      </w:r>
      <w:r>
        <w:t>1</w:t>
      </w:r>
      <w:r w:rsidRPr="00126A2E">
        <w:t>. Though the same thing can be</w:t>
      </w:r>
      <w:r>
        <w:t xml:space="preserve"> </w:t>
      </w:r>
      <w:r w:rsidRPr="00126A2E">
        <w:t>signified by various signs, yet to determine</w:t>
      </w:r>
      <w:r>
        <w:t xml:space="preserve"> </w:t>
      </w:r>
      <w:r w:rsidRPr="00126A2E">
        <w:t>which sign must be used belongs to the signifier.</w:t>
      </w:r>
      <w:r>
        <w:t xml:space="preserve"> </w:t>
      </w:r>
      <w:r w:rsidRPr="00126A2E">
        <w:t>Now it is God Who signifies spiritual</w:t>
      </w:r>
      <w:r>
        <w:t xml:space="preserve"> </w:t>
      </w:r>
      <w:r w:rsidRPr="00126A2E">
        <w:t>things to us by means of the sensible things in</w:t>
      </w:r>
      <w:r>
        <w:t xml:space="preserve"> </w:t>
      </w:r>
      <w:r w:rsidRPr="00126A2E">
        <w:t>the sacraments, and of simi</w:t>
      </w:r>
      <w:r>
        <w:t>li</w:t>
      </w:r>
      <w:r w:rsidRPr="00126A2E">
        <w:t>tudes in the Scriptures.</w:t>
      </w:r>
      <w:r>
        <w:t xml:space="preserve"> </w:t>
      </w:r>
      <w:r w:rsidRPr="00126A2E">
        <w:t>And consequently, just as the Holy</w:t>
      </w:r>
      <w:r>
        <w:t xml:space="preserve"> </w:t>
      </w:r>
      <w:r w:rsidRPr="00126A2E">
        <w:t>Ghost decides by what simi</w:t>
      </w:r>
      <w:r>
        <w:t>li</w:t>
      </w:r>
      <w:r w:rsidRPr="00126A2E">
        <w:t>tudes spiritual</w:t>
      </w:r>
      <w:r>
        <w:t xml:space="preserve"> </w:t>
      </w:r>
      <w:r w:rsidRPr="00126A2E">
        <w:t>things are to be signified in certain passages of</w:t>
      </w:r>
      <w:r>
        <w:t xml:space="preserve"> </w:t>
      </w:r>
      <w:r w:rsidRPr="00126A2E">
        <w:t>Scripture, so also must it be determined by Divine</w:t>
      </w:r>
      <w:r>
        <w:t xml:space="preserve"> </w:t>
      </w:r>
      <w:r w:rsidRPr="00126A2E">
        <w:t>institution what things are to be employed</w:t>
      </w:r>
      <w:r>
        <w:t xml:space="preserve"> </w:t>
      </w:r>
      <w:r w:rsidRPr="00126A2E">
        <w:t>for the purpose of signification in this or that</w:t>
      </w:r>
      <w:r>
        <w:t xml:space="preserve"> </w:t>
      </w:r>
      <w:r w:rsidRPr="00126A2E">
        <w:t>sacrament.</w:t>
      </w:r>
    </w:p>
    <w:p w14:paraId="2B1F67BD" w14:textId="7114D1FC" w:rsidR="00126A2E" w:rsidRPr="00126A2E" w:rsidRDefault="00126A2E" w:rsidP="00126A2E">
      <w:pPr>
        <w:jc w:val="both"/>
      </w:pPr>
      <w:r w:rsidRPr="00126A2E">
        <w:t>Reply Obj. 2. Sensible things are endowed</w:t>
      </w:r>
      <w:r>
        <w:t xml:space="preserve"> </w:t>
      </w:r>
      <w:r w:rsidRPr="00126A2E">
        <w:t>with natural powers conducive to the health of</w:t>
      </w:r>
      <w:r>
        <w:t xml:space="preserve"> </w:t>
      </w:r>
      <w:r w:rsidRPr="00126A2E">
        <w:t>the body, and therefore if two of them have the</w:t>
      </w:r>
      <w:r>
        <w:t xml:space="preserve"> </w:t>
      </w:r>
      <w:r w:rsidRPr="00126A2E">
        <w:t>same power it does not matter which we use.</w:t>
      </w:r>
      <w:r>
        <w:t xml:space="preserve"> </w:t>
      </w:r>
      <w:r w:rsidRPr="00126A2E">
        <w:t>Yet they are ordained to sanctification not</w:t>
      </w:r>
      <w:r>
        <w:t xml:space="preserve"> </w:t>
      </w:r>
      <w:r w:rsidRPr="00126A2E">
        <w:t>through any power that they possess naturally,</w:t>
      </w:r>
      <w:r>
        <w:t xml:space="preserve"> </w:t>
      </w:r>
      <w:r w:rsidRPr="00126A2E">
        <w:t>but only in virtue of the Divine institution.</w:t>
      </w:r>
      <w:r>
        <w:t xml:space="preserve"> </w:t>
      </w:r>
      <w:r w:rsidRPr="00126A2E">
        <w:t>And therefore it was necessary that God should</w:t>
      </w:r>
      <w:r>
        <w:t xml:space="preserve"> </w:t>
      </w:r>
      <w:r w:rsidRPr="00126A2E">
        <w:t>determine the sensible things to be employed</w:t>
      </w:r>
      <w:r>
        <w:t xml:space="preserve"> </w:t>
      </w:r>
      <w:r w:rsidRPr="00126A2E">
        <w:t>in the sacraments.</w:t>
      </w:r>
    </w:p>
    <w:p w14:paraId="576C43DD" w14:textId="15B256C3" w:rsidR="00A55EE5" w:rsidRDefault="00126A2E" w:rsidP="00126A2E">
      <w:pPr>
        <w:jc w:val="both"/>
      </w:pPr>
      <w:r w:rsidRPr="00126A2E">
        <w:t xml:space="preserve">Reply Obj. 3. As Augustine says </w:t>
      </w:r>
      <w:r>
        <w:t>(</w:t>
      </w:r>
      <w:r w:rsidRPr="00126A2E">
        <w:t>Contra</w:t>
      </w:r>
      <w:r>
        <w:t xml:space="preserve"> </w:t>
      </w:r>
      <w:r w:rsidRPr="00126A2E">
        <w:t>Faust, xix, 16),</w:t>
      </w:r>
      <w:r>
        <w:rPr>
          <w:rFonts w:cstheme="minorHAnsi"/>
        </w:rPr>
        <w:t>¹</w:t>
      </w:r>
      <w:r w:rsidRPr="00126A2E">
        <w:t xml:space="preserve"> various sacraments suit different</w:t>
      </w:r>
      <w:r>
        <w:t xml:space="preserve"> </w:t>
      </w:r>
      <w:r w:rsidRPr="00126A2E">
        <w:t>times, just as different times are signified</w:t>
      </w:r>
      <w:r>
        <w:t xml:space="preserve"> </w:t>
      </w:r>
      <w:r w:rsidRPr="00126A2E">
        <w:t>by different parts of the verb, namely, present,</w:t>
      </w:r>
      <w:r>
        <w:t xml:space="preserve"> </w:t>
      </w:r>
      <w:r w:rsidRPr="00126A2E">
        <w:t>past, and future. Consequently, just as under</w:t>
      </w:r>
      <w:r>
        <w:t xml:space="preserve"> </w:t>
      </w:r>
      <w:r w:rsidRPr="00126A2E">
        <w:t>the state of the Law of nature man was moved</w:t>
      </w:r>
      <w:r>
        <w:t xml:space="preserve"> </w:t>
      </w:r>
      <w:r w:rsidRPr="00126A2E">
        <w:t>by inward instinct and without any outward</w:t>
      </w:r>
      <w:r>
        <w:t xml:space="preserve"> </w:t>
      </w:r>
      <w:r w:rsidRPr="00126A2E">
        <w:t>law, to worship God, so also the sensible things</w:t>
      </w:r>
      <w:r>
        <w:t xml:space="preserve"> </w:t>
      </w:r>
      <w:r w:rsidRPr="00126A2E">
        <w:t>to be employed in the worship of God were determined</w:t>
      </w:r>
      <w:r>
        <w:t xml:space="preserve"> </w:t>
      </w:r>
      <w:r w:rsidRPr="00126A2E">
        <w:t>by inward instinct. But later on it became</w:t>
      </w:r>
      <w:r>
        <w:t xml:space="preserve"> </w:t>
      </w:r>
      <w:r w:rsidRPr="00126A2E">
        <w:t>necessary for a law to be given from without;</w:t>
      </w:r>
      <w:r>
        <w:t xml:space="preserve"> </w:t>
      </w:r>
      <w:r w:rsidRPr="00126A2E">
        <w:t>both because the Law of nature had become</w:t>
      </w:r>
      <w:r>
        <w:t xml:space="preserve"> </w:t>
      </w:r>
      <w:r w:rsidRPr="00126A2E">
        <w:t>obscured by man's sins, and in order to</w:t>
      </w:r>
      <w:r>
        <w:t xml:space="preserve"> </w:t>
      </w:r>
      <w:r w:rsidRPr="00126A2E">
        <w:t>signify more expressly the grace of Christ, by</w:t>
      </w:r>
      <w:r>
        <w:t xml:space="preserve"> </w:t>
      </w:r>
      <w:r w:rsidRPr="00126A2E">
        <w:t>which the human race is sanctified. And hence</w:t>
      </w:r>
      <w:r>
        <w:t xml:space="preserve"> </w:t>
      </w:r>
      <w:r w:rsidRPr="00126A2E">
        <w:t>the need for those things to be determinate, of</w:t>
      </w:r>
      <w:r>
        <w:t xml:space="preserve"> </w:t>
      </w:r>
      <w:r w:rsidRPr="00126A2E">
        <w:t>which men have to make use in the sacraments.</w:t>
      </w:r>
      <w:r>
        <w:t xml:space="preserve"> </w:t>
      </w:r>
      <w:r w:rsidRPr="00126A2E">
        <w:t>Nor is the way of salvation narrowed thereby,</w:t>
      </w:r>
      <w:r>
        <w:t xml:space="preserve"> </w:t>
      </w:r>
      <w:r w:rsidRPr="00126A2E">
        <w:lastRenderedPageBreak/>
        <w:t>because the things which need to be used in the</w:t>
      </w:r>
      <w:r>
        <w:t xml:space="preserve"> </w:t>
      </w:r>
      <w:r w:rsidRPr="00126A2E">
        <w:t>sacraments are either in everyone's possession</w:t>
      </w:r>
      <w:r>
        <w:t xml:space="preserve"> </w:t>
      </w:r>
      <w:r w:rsidRPr="00126A2E">
        <w:t xml:space="preserve">or can be had with </w:t>
      </w:r>
      <w:r>
        <w:t>li</w:t>
      </w:r>
      <w:r w:rsidRPr="00126A2E">
        <w:t>ttle trouble.</w:t>
      </w:r>
    </w:p>
    <w:p w14:paraId="5C48AD94" w14:textId="70119720" w:rsidR="00A55EE5" w:rsidRPr="00126A2E" w:rsidRDefault="00126A2E" w:rsidP="00126A2E">
      <w:pPr>
        <w:jc w:val="both"/>
        <w:rPr>
          <w:sz w:val="18"/>
          <w:szCs w:val="18"/>
        </w:rPr>
      </w:pPr>
      <w:r w:rsidRPr="00126A2E">
        <w:rPr>
          <w:rFonts w:cstheme="minorHAnsi"/>
          <w:sz w:val="18"/>
          <w:szCs w:val="18"/>
        </w:rPr>
        <w:t>¹</w:t>
      </w:r>
      <w:r w:rsidRPr="00126A2E">
        <w:rPr>
          <w:sz w:val="18"/>
          <w:szCs w:val="18"/>
        </w:rPr>
        <w:t>PL 42, 356.</w:t>
      </w:r>
    </w:p>
    <w:p w14:paraId="5DE93B5A" w14:textId="77777777" w:rsidR="00A55EE5" w:rsidRDefault="00A55EE5" w:rsidP="00D9006C">
      <w:pPr>
        <w:jc w:val="both"/>
      </w:pPr>
    </w:p>
    <w:p w14:paraId="38897BBE" w14:textId="77777777" w:rsidR="00126A2E" w:rsidRDefault="00126A2E" w:rsidP="00D9006C">
      <w:pPr>
        <w:jc w:val="both"/>
      </w:pPr>
    </w:p>
    <w:p w14:paraId="425CE122" w14:textId="77777777" w:rsidR="00126A2E" w:rsidRDefault="00126A2E" w:rsidP="00D9006C">
      <w:pPr>
        <w:jc w:val="both"/>
      </w:pPr>
    </w:p>
    <w:p w14:paraId="3526D144" w14:textId="77777777" w:rsidR="001F42B0" w:rsidRDefault="001F42B0" w:rsidP="00D9006C">
      <w:pPr>
        <w:jc w:val="both"/>
      </w:pPr>
    </w:p>
    <w:p w14:paraId="30E2FFBF" w14:textId="77777777" w:rsidR="001F42B0" w:rsidRDefault="001F42B0" w:rsidP="00D9006C">
      <w:pPr>
        <w:jc w:val="both"/>
      </w:pPr>
    </w:p>
    <w:p w14:paraId="597D1B8B" w14:textId="77777777" w:rsidR="001F42B0" w:rsidRDefault="001F42B0" w:rsidP="00D9006C">
      <w:pPr>
        <w:jc w:val="both"/>
      </w:pPr>
    </w:p>
    <w:p w14:paraId="3EE814A9" w14:textId="77777777" w:rsidR="001F42B0" w:rsidRDefault="001F42B0" w:rsidP="00D9006C">
      <w:pPr>
        <w:jc w:val="both"/>
      </w:pPr>
    </w:p>
    <w:p w14:paraId="4802CEF6" w14:textId="77777777" w:rsidR="001F42B0" w:rsidRDefault="001F42B0" w:rsidP="00D9006C">
      <w:pPr>
        <w:jc w:val="both"/>
      </w:pPr>
    </w:p>
    <w:p w14:paraId="2D9A84C7" w14:textId="77777777" w:rsidR="001F42B0" w:rsidRDefault="001F42B0" w:rsidP="00D9006C">
      <w:pPr>
        <w:jc w:val="both"/>
      </w:pPr>
    </w:p>
    <w:p w14:paraId="2B7E79EF" w14:textId="77777777" w:rsidR="001F42B0" w:rsidRDefault="001F42B0" w:rsidP="00D9006C">
      <w:pPr>
        <w:jc w:val="both"/>
      </w:pPr>
    </w:p>
    <w:p w14:paraId="7D1A6352" w14:textId="77777777" w:rsidR="001F42B0" w:rsidRDefault="001F42B0" w:rsidP="00D9006C">
      <w:pPr>
        <w:jc w:val="both"/>
      </w:pPr>
    </w:p>
    <w:p w14:paraId="459706FD" w14:textId="77777777" w:rsidR="001F42B0" w:rsidRDefault="001F42B0" w:rsidP="00D9006C">
      <w:pPr>
        <w:jc w:val="both"/>
      </w:pPr>
    </w:p>
    <w:p w14:paraId="23969887" w14:textId="77777777" w:rsidR="001F42B0" w:rsidRDefault="001F42B0" w:rsidP="00D9006C">
      <w:pPr>
        <w:jc w:val="both"/>
      </w:pPr>
    </w:p>
    <w:p w14:paraId="617BC701" w14:textId="77777777" w:rsidR="001F42B0" w:rsidRDefault="001F42B0" w:rsidP="00D9006C">
      <w:pPr>
        <w:jc w:val="both"/>
      </w:pPr>
    </w:p>
    <w:p w14:paraId="42FBCF26" w14:textId="77777777" w:rsidR="001F42B0" w:rsidRDefault="001F42B0" w:rsidP="00D9006C">
      <w:pPr>
        <w:jc w:val="both"/>
      </w:pPr>
    </w:p>
    <w:p w14:paraId="202F6715" w14:textId="77777777" w:rsidR="001F42B0" w:rsidRDefault="001F42B0" w:rsidP="00D9006C">
      <w:pPr>
        <w:jc w:val="both"/>
      </w:pPr>
    </w:p>
    <w:p w14:paraId="6C02DB29" w14:textId="77777777" w:rsidR="001F42B0" w:rsidRDefault="001F42B0" w:rsidP="00D9006C">
      <w:pPr>
        <w:jc w:val="both"/>
      </w:pPr>
    </w:p>
    <w:p w14:paraId="16B23D5E" w14:textId="77777777" w:rsidR="001F42B0" w:rsidRDefault="001F42B0" w:rsidP="00D9006C">
      <w:pPr>
        <w:jc w:val="both"/>
      </w:pPr>
    </w:p>
    <w:p w14:paraId="5B2F0498" w14:textId="77777777" w:rsidR="001F42B0" w:rsidRDefault="001F42B0" w:rsidP="00D9006C">
      <w:pPr>
        <w:jc w:val="both"/>
      </w:pPr>
    </w:p>
    <w:p w14:paraId="0ECCA3B2" w14:textId="77777777" w:rsidR="001F42B0" w:rsidRDefault="001F42B0" w:rsidP="00D9006C">
      <w:pPr>
        <w:jc w:val="both"/>
      </w:pPr>
    </w:p>
    <w:p w14:paraId="2312D5B0" w14:textId="77777777" w:rsidR="001F42B0" w:rsidRDefault="001F42B0" w:rsidP="00D9006C">
      <w:pPr>
        <w:jc w:val="both"/>
      </w:pPr>
    </w:p>
    <w:p w14:paraId="25104B4E" w14:textId="77777777" w:rsidR="001F42B0" w:rsidRDefault="001F42B0" w:rsidP="00D9006C">
      <w:pPr>
        <w:jc w:val="both"/>
      </w:pPr>
    </w:p>
    <w:p w14:paraId="2BFD0808" w14:textId="77777777" w:rsidR="001F42B0" w:rsidRDefault="001F42B0" w:rsidP="00D9006C">
      <w:pPr>
        <w:jc w:val="both"/>
      </w:pPr>
    </w:p>
    <w:p w14:paraId="545D238B" w14:textId="77777777" w:rsidR="001F42B0" w:rsidRDefault="001F42B0" w:rsidP="00D9006C">
      <w:pPr>
        <w:jc w:val="both"/>
      </w:pPr>
    </w:p>
    <w:p w14:paraId="133E24A0" w14:textId="77777777" w:rsidR="001F42B0" w:rsidRDefault="001F42B0" w:rsidP="00D9006C">
      <w:pPr>
        <w:jc w:val="both"/>
      </w:pPr>
    </w:p>
    <w:p w14:paraId="4104884F" w14:textId="77777777" w:rsidR="001F42B0" w:rsidRDefault="001F42B0" w:rsidP="00D9006C">
      <w:pPr>
        <w:jc w:val="both"/>
      </w:pPr>
    </w:p>
    <w:p w14:paraId="788C8AAF" w14:textId="77777777" w:rsidR="001F42B0" w:rsidRDefault="001F42B0" w:rsidP="00D9006C">
      <w:pPr>
        <w:jc w:val="both"/>
      </w:pPr>
    </w:p>
    <w:p w14:paraId="2737C8C5" w14:textId="77777777" w:rsidR="001F42B0" w:rsidRDefault="001F42B0" w:rsidP="00D9006C">
      <w:pPr>
        <w:jc w:val="both"/>
      </w:pPr>
    </w:p>
    <w:p w14:paraId="708E464F" w14:textId="77777777" w:rsidR="001F42B0" w:rsidRDefault="001F42B0" w:rsidP="00D9006C">
      <w:pPr>
        <w:jc w:val="both"/>
      </w:pPr>
    </w:p>
    <w:p w14:paraId="14A32E93" w14:textId="77777777" w:rsidR="001F42B0" w:rsidRPr="005A595B" w:rsidRDefault="001F42B0" w:rsidP="001F42B0">
      <w:pPr>
        <w:pStyle w:val="Heading1"/>
        <w:rPr>
          <w:sz w:val="20"/>
        </w:rPr>
      </w:pPr>
      <w:bookmarkStart w:id="6" w:name="_Toc153064866"/>
      <w:r w:rsidRPr="005A595B">
        <w:lastRenderedPageBreak/>
        <w:t>23 HOBBES: Leviathan, PART I, 57d-58a; 61c; 67c</w:t>
      </w:r>
      <w:bookmarkEnd w:id="6"/>
      <w:r w:rsidRPr="005A595B">
        <w:t xml:space="preserve">  </w:t>
      </w:r>
    </w:p>
    <w:p w14:paraId="2EBE430C" w14:textId="77777777" w:rsidR="00780340" w:rsidRDefault="00780340" w:rsidP="00D9006C">
      <w:pPr>
        <w:jc w:val="both"/>
      </w:pPr>
    </w:p>
    <w:p w14:paraId="46BAFF52" w14:textId="6EC8F725" w:rsidR="001F42B0" w:rsidRPr="00780340" w:rsidRDefault="00780340" w:rsidP="00D9006C">
      <w:pPr>
        <w:jc w:val="both"/>
        <w:rPr>
          <w:b/>
          <w:bCs/>
          <w:sz w:val="24"/>
          <w:szCs w:val="24"/>
        </w:rPr>
      </w:pPr>
      <w:r w:rsidRPr="00780340">
        <w:rPr>
          <w:b/>
          <w:bCs/>
          <w:sz w:val="24"/>
          <w:szCs w:val="24"/>
        </w:rPr>
        <w:t>23 HOBBES: Leviathan, PART I, 57d-58a</w:t>
      </w:r>
    </w:p>
    <w:p w14:paraId="0681E359" w14:textId="606B9F57" w:rsidR="00780340" w:rsidRPr="00780340" w:rsidRDefault="00780340" w:rsidP="00780340">
      <w:pPr>
        <w:jc w:val="both"/>
      </w:pPr>
      <w:r w:rsidRPr="00780340">
        <w:t>When a man, upon the hearing of any speech,</w:t>
      </w:r>
      <w:r>
        <w:t xml:space="preserve"> </w:t>
      </w:r>
      <w:r w:rsidRPr="00780340">
        <w:t>hath those thoughts which the words of that</w:t>
      </w:r>
      <w:r>
        <w:t xml:space="preserve"> </w:t>
      </w:r>
      <w:r w:rsidRPr="00780340">
        <w:t>speech, and their connexion, were ordained and</w:t>
      </w:r>
      <w:r>
        <w:t xml:space="preserve"> </w:t>
      </w:r>
      <w:r w:rsidRPr="00780340">
        <w:t>constituted to signify, then he is said to understand</w:t>
      </w:r>
      <w:r>
        <w:t xml:space="preserve"> </w:t>
      </w:r>
      <w:r w:rsidRPr="00780340">
        <w:t>it: understanding being nothing else but</w:t>
      </w:r>
      <w:r>
        <w:t xml:space="preserve"> </w:t>
      </w:r>
      <w:r w:rsidRPr="00780340">
        <w:t>conception caused by speech. And therefore if</w:t>
      </w:r>
      <w:r>
        <w:t xml:space="preserve"> </w:t>
      </w:r>
      <w:r w:rsidRPr="00780340">
        <w:t>speech be peculiar to man, as for ought I know</w:t>
      </w:r>
      <w:r>
        <w:t xml:space="preserve"> </w:t>
      </w:r>
      <w:r w:rsidRPr="00780340">
        <w:t>it is, then is understanding peculiar to him</w:t>
      </w:r>
      <w:r>
        <w:t xml:space="preserve"> </w:t>
      </w:r>
      <w:r w:rsidRPr="00780340">
        <w:t>also. And therefore of absurd and false affirmations,</w:t>
      </w:r>
      <w:r>
        <w:t xml:space="preserve"> </w:t>
      </w:r>
      <w:r w:rsidRPr="00780340">
        <w:t>in case they be universal, there can be no</w:t>
      </w:r>
      <w:r>
        <w:t xml:space="preserve"> </w:t>
      </w:r>
      <w:r w:rsidRPr="00780340">
        <w:t>understanding; though many think they understand</w:t>
      </w:r>
      <w:r>
        <w:t xml:space="preserve"> </w:t>
      </w:r>
      <w:r w:rsidRPr="00780340">
        <w:t>then, when they do but repeat the words</w:t>
      </w:r>
      <w:r>
        <w:t xml:space="preserve"> </w:t>
      </w:r>
      <w:r w:rsidRPr="00780340">
        <w:t>softly, or con them in their mind.</w:t>
      </w:r>
    </w:p>
    <w:p w14:paraId="45A9F470" w14:textId="07EC30A3" w:rsidR="00780340" w:rsidRPr="00780340" w:rsidRDefault="00780340" w:rsidP="00780340">
      <w:pPr>
        <w:jc w:val="both"/>
      </w:pPr>
      <w:r w:rsidRPr="00780340">
        <w:t>What kinds of speeches signify the appetites,</w:t>
      </w:r>
      <w:r>
        <w:t xml:space="preserve"> </w:t>
      </w:r>
      <w:r w:rsidRPr="00780340">
        <w:t>aversions, and passions of man's mind, and of</w:t>
      </w:r>
      <w:r>
        <w:t xml:space="preserve"> </w:t>
      </w:r>
      <w:r w:rsidRPr="00780340">
        <w:t>their use and abuse, I shall speak when I have</w:t>
      </w:r>
      <w:r>
        <w:t xml:space="preserve"> </w:t>
      </w:r>
      <w:r w:rsidRPr="00780340">
        <w:t>spoken of the passions.</w:t>
      </w:r>
    </w:p>
    <w:p w14:paraId="091A62CF" w14:textId="08C4EF41" w:rsidR="001F42B0" w:rsidRDefault="00780340" w:rsidP="00780340">
      <w:pPr>
        <w:jc w:val="both"/>
      </w:pPr>
      <w:r w:rsidRPr="00780340">
        <w:t>The names of such things as af</w:t>
      </w:r>
      <w:r>
        <w:t>f</w:t>
      </w:r>
      <w:r w:rsidRPr="00780340">
        <w:t>ect us, that is,</w:t>
      </w:r>
      <w:r>
        <w:t xml:space="preserve"> </w:t>
      </w:r>
      <w:r w:rsidRPr="00780340">
        <w:t>which please and displease us, because all men</w:t>
      </w:r>
      <w:r>
        <w:t xml:space="preserve"> </w:t>
      </w:r>
      <w:r w:rsidRPr="00780340">
        <w:t>be not alike affected with the same thing, nor</w:t>
      </w:r>
      <w:r>
        <w:t xml:space="preserve"> </w:t>
      </w:r>
      <w:r w:rsidRPr="00780340">
        <w:t>the same man at all times, are in the common</w:t>
      </w:r>
      <w:r>
        <w:t xml:space="preserve"> </w:t>
      </w:r>
      <w:r w:rsidRPr="00780340">
        <w:t>discourses of men of inconstant signification.</w:t>
      </w:r>
      <w:r>
        <w:t xml:space="preserve"> </w:t>
      </w:r>
      <w:r w:rsidRPr="00780340">
        <w:t>For seeing all names are imposed to signify our</w:t>
      </w:r>
      <w:r>
        <w:t xml:space="preserve"> </w:t>
      </w:r>
      <w:r w:rsidRPr="00780340">
        <w:t>conceptions, and all our affections are but conceptions;</w:t>
      </w:r>
      <w:r>
        <w:t xml:space="preserve"> </w:t>
      </w:r>
      <w:r w:rsidRPr="00780340">
        <w:t>when we conceive the same things</w:t>
      </w:r>
      <w:r>
        <w:t xml:space="preserve"> </w:t>
      </w:r>
      <w:r w:rsidRPr="00780340">
        <w:t>differently, we can hardly avoid different naming of them. For though the nature of that we</w:t>
      </w:r>
      <w:r>
        <w:t xml:space="preserve"> </w:t>
      </w:r>
      <w:r w:rsidRPr="00780340">
        <w:t>conceive be the same; yet the diversity of our</w:t>
      </w:r>
      <w:r>
        <w:t xml:space="preserve"> </w:t>
      </w:r>
      <w:r w:rsidRPr="00780340">
        <w:t>reception of it, in respect of different constitutions</w:t>
      </w:r>
      <w:r>
        <w:t xml:space="preserve"> </w:t>
      </w:r>
      <w:r w:rsidRPr="00780340">
        <w:t>of body and prejudices of opinion, gives</w:t>
      </w:r>
      <w:r>
        <w:t xml:space="preserve"> </w:t>
      </w:r>
      <w:r w:rsidRPr="00780340">
        <w:t>everything a tincture of our different passions.</w:t>
      </w:r>
      <w:r>
        <w:t xml:space="preserve"> </w:t>
      </w:r>
      <w:r w:rsidRPr="00780340">
        <w:t>And therefore in reasoning, a man must take</w:t>
      </w:r>
      <w:r>
        <w:t xml:space="preserve"> </w:t>
      </w:r>
      <w:r w:rsidRPr="00780340">
        <w:t>heed of words; which, besides the signification</w:t>
      </w:r>
      <w:r>
        <w:t xml:space="preserve"> </w:t>
      </w:r>
      <w:r w:rsidRPr="00780340">
        <w:t>of what we imagine of their nature, have a signification</w:t>
      </w:r>
      <w:r>
        <w:t xml:space="preserve"> </w:t>
      </w:r>
      <w:r w:rsidRPr="00780340">
        <w:t>also of the nature, disposition, and interest</w:t>
      </w:r>
      <w:r>
        <w:t xml:space="preserve"> </w:t>
      </w:r>
      <w:r w:rsidRPr="00780340">
        <w:t>of the speaker; such as are the names of</w:t>
      </w:r>
      <w:r>
        <w:t xml:space="preserve"> </w:t>
      </w:r>
      <w:r w:rsidRPr="00780340">
        <w:t>virtues and vices: for one man calleth wisdom</w:t>
      </w:r>
      <w:r>
        <w:t xml:space="preserve"> </w:t>
      </w:r>
      <w:r w:rsidRPr="00780340">
        <w:t>what another calleth fear; and one cruelty what</w:t>
      </w:r>
      <w:r>
        <w:t xml:space="preserve"> </w:t>
      </w:r>
      <w:r w:rsidRPr="00780340">
        <w:t>another justice; one prodigality what another</w:t>
      </w:r>
      <w:r>
        <w:t xml:space="preserve"> </w:t>
      </w:r>
      <w:r w:rsidRPr="00780340">
        <w:t>magnanimity; and one gravity what another</w:t>
      </w:r>
      <w:r>
        <w:t xml:space="preserve"> </w:t>
      </w:r>
      <w:r w:rsidRPr="00780340">
        <w:t>stupidity, etc. And therefore such names can</w:t>
      </w:r>
      <w:r>
        <w:t xml:space="preserve"> </w:t>
      </w:r>
      <w:r w:rsidRPr="00780340">
        <w:t>never be true grounds of any ratiocination. No</w:t>
      </w:r>
      <w:r>
        <w:t xml:space="preserve"> </w:t>
      </w:r>
      <w:r w:rsidRPr="00780340">
        <w:t>more can metaphors and tropes of speech: but</w:t>
      </w:r>
      <w:r>
        <w:t xml:space="preserve"> </w:t>
      </w:r>
      <w:r w:rsidRPr="00780340">
        <w:t>these are less dangerous because they profess</w:t>
      </w:r>
      <w:r>
        <w:t xml:space="preserve"> </w:t>
      </w:r>
      <w:r w:rsidRPr="00780340">
        <w:t>their inconstancy, which the other do not.</w:t>
      </w:r>
    </w:p>
    <w:p w14:paraId="58336AB6" w14:textId="77777777" w:rsidR="00780340" w:rsidRDefault="00780340" w:rsidP="00780340"/>
    <w:p w14:paraId="1CE60BF0" w14:textId="1ECDCCB8" w:rsidR="00780340" w:rsidRPr="00780340" w:rsidRDefault="00780340" w:rsidP="00780340">
      <w:pPr>
        <w:rPr>
          <w:b/>
          <w:bCs/>
          <w:sz w:val="24"/>
          <w:szCs w:val="24"/>
        </w:rPr>
      </w:pPr>
      <w:r w:rsidRPr="00780340">
        <w:rPr>
          <w:b/>
          <w:bCs/>
          <w:sz w:val="24"/>
          <w:szCs w:val="24"/>
        </w:rPr>
        <w:t>23 HOBBES: Leviathan, PART I, 61c</w:t>
      </w:r>
    </w:p>
    <w:p w14:paraId="4929C902" w14:textId="4D4F08FC" w:rsidR="00780340" w:rsidRPr="00780340" w:rsidRDefault="00780340" w:rsidP="00780340">
      <w:pPr>
        <w:jc w:val="both"/>
      </w:pPr>
      <w:r w:rsidRPr="00780340">
        <w:t>That which men desire they are also said to</w:t>
      </w:r>
      <w:r>
        <w:t xml:space="preserve"> </w:t>
      </w:r>
      <w:r w:rsidRPr="00780340">
        <w:t>love, and to hate those things for which they</w:t>
      </w:r>
      <w:r>
        <w:t xml:space="preserve"> </w:t>
      </w:r>
      <w:r w:rsidRPr="00780340">
        <w:t>have aversion. So that desire and love are the</w:t>
      </w:r>
      <w:r>
        <w:t xml:space="preserve"> </w:t>
      </w:r>
      <w:r w:rsidRPr="00780340">
        <w:t>same thing; save that by desire, we always signify</w:t>
      </w:r>
      <w:r>
        <w:t xml:space="preserve"> </w:t>
      </w:r>
      <w:r w:rsidRPr="00780340">
        <w:t>the absence of the object; by love, most commonly</w:t>
      </w:r>
      <w:r>
        <w:t xml:space="preserve"> </w:t>
      </w:r>
      <w:r w:rsidRPr="00780340">
        <w:t>the presence of the same. So also by</w:t>
      </w:r>
      <w:r>
        <w:t xml:space="preserve"> </w:t>
      </w:r>
      <w:r w:rsidRPr="00780340">
        <w:t>aversion, we signify the absence; and by hate,</w:t>
      </w:r>
      <w:r>
        <w:t xml:space="preserve"> </w:t>
      </w:r>
      <w:r w:rsidRPr="00780340">
        <w:t>the presence of the object.</w:t>
      </w:r>
    </w:p>
    <w:p w14:paraId="0027DD83" w14:textId="34191B4D" w:rsidR="00780340" w:rsidRPr="00780340" w:rsidRDefault="00780340" w:rsidP="00780340">
      <w:pPr>
        <w:jc w:val="both"/>
      </w:pPr>
      <w:r w:rsidRPr="00780340">
        <w:t>Of appetites and aversions, some are born</w:t>
      </w:r>
      <w:r>
        <w:t xml:space="preserve"> </w:t>
      </w:r>
      <w:r w:rsidRPr="00780340">
        <w:t>with men; as appetite of food, appetite of excretion,</w:t>
      </w:r>
      <w:r>
        <w:t xml:space="preserve"> </w:t>
      </w:r>
      <w:r w:rsidRPr="00780340">
        <w:t>and exoneration (which may also and</w:t>
      </w:r>
      <w:r>
        <w:t xml:space="preserve"> </w:t>
      </w:r>
      <w:r w:rsidRPr="00780340">
        <w:t>more properly be called aversions, from somewhat</w:t>
      </w:r>
      <w:r>
        <w:t xml:space="preserve"> </w:t>
      </w:r>
      <w:r w:rsidRPr="00780340">
        <w:t>they feel in their bodies), and some other</w:t>
      </w:r>
      <w:r>
        <w:t xml:space="preserve"> </w:t>
      </w:r>
      <w:r w:rsidRPr="00780340">
        <w:t>appetites, not many. The rest, which are appetites</w:t>
      </w:r>
      <w:r>
        <w:t xml:space="preserve"> </w:t>
      </w:r>
      <w:r w:rsidRPr="00780340">
        <w:t>of particular things, proceed from experience</w:t>
      </w:r>
      <w:r>
        <w:t xml:space="preserve"> </w:t>
      </w:r>
      <w:r w:rsidRPr="00780340">
        <w:t>and trial of their effects upon themselves</w:t>
      </w:r>
      <w:r>
        <w:t xml:space="preserve"> </w:t>
      </w:r>
      <w:r w:rsidRPr="00780340">
        <w:t>or other men. For of things we know not</w:t>
      </w:r>
      <w:r>
        <w:t xml:space="preserve"> </w:t>
      </w:r>
      <w:r w:rsidRPr="00780340">
        <w:t>at all, or believe not to be, we can have no further</w:t>
      </w:r>
      <w:r>
        <w:t xml:space="preserve"> </w:t>
      </w:r>
      <w:r w:rsidRPr="00780340">
        <w:t>desire than to taste and try. But aversion</w:t>
      </w:r>
      <w:r>
        <w:t xml:space="preserve"> </w:t>
      </w:r>
      <w:r w:rsidRPr="00780340">
        <w:t>we have for things, not only which we know</w:t>
      </w:r>
      <w:r>
        <w:t xml:space="preserve"> </w:t>
      </w:r>
      <w:r w:rsidRPr="00780340">
        <w:t>have hurt us, but also that we do not know</w:t>
      </w:r>
      <w:r>
        <w:t xml:space="preserve"> </w:t>
      </w:r>
      <w:r w:rsidRPr="00780340">
        <w:t>whether they will hurt us, or not.</w:t>
      </w:r>
    </w:p>
    <w:p w14:paraId="3CB6DAE4" w14:textId="0F3E4A31" w:rsidR="00780340" w:rsidRPr="00780340" w:rsidRDefault="00780340" w:rsidP="00780340">
      <w:pPr>
        <w:jc w:val="both"/>
      </w:pPr>
      <w:r w:rsidRPr="00780340">
        <w:t>Those things which we neither desire nor</w:t>
      </w:r>
      <w:r>
        <w:t xml:space="preserve"> </w:t>
      </w:r>
      <w:r w:rsidRPr="00780340">
        <w:t>hate, we are said to contemn: contempt being</w:t>
      </w:r>
      <w:r>
        <w:t xml:space="preserve"> </w:t>
      </w:r>
      <w:r w:rsidRPr="00780340">
        <w:t>nothing else but an immobility or contumacy</w:t>
      </w:r>
      <w:r>
        <w:t xml:space="preserve"> </w:t>
      </w:r>
      <w:r w:rsidRPr="00780340">
        <w:t>of the heart in resisting the action of certain</w:t>
      </w:r>
      <w:r>
        <w:t xml:space="preserve"> </w:t>
      </w:r>
      <w:r w:rsidRPr="00780340">
        <w:t>things; and proceeding from that the heart is already</w:t>
      </w:r>
      <w:r>
        <w:t xml:space="preserve"> </w:t>
      </w:r>
      <w:r w:rsidRPr="00780340">
        <w:t>moved otherwise, by other more potent</w:t>
      </w:r>
      <w:r>
        <w:t xml:space="preserve"> </w:t>
      </w:r>
      <w:r w:rsidRPr="00780340">
        <w:t>objects, or from want of experience of them.</w:t>
      </w:r>
    </w:p>
    <w:p w14:paraId="332202C6" w14:textId="7DD54CA6" w:rsidR="001F42B0" w:rsidRDefault="00780340" w:rsidP="00780340">
      <w:pPr>
        <w:jc w:val="both"/>
      </w:pPr>
      <w:r w:rsidRPr="00780340">
        <w:t>And because the constitution of a man's body</w:t>
      </w:r>
      <w:r>
        <w:t xml:space="preserve"> </w:t>
      </w:r>
      <w:r w:rsidRPr="00780340">
        <w:t>is in continual mutation, it is impossible that</w:t>
      </w:r>
      <w:r>
        <w:t xml:space="preserve"> </w:t>
      </w:r>
      <w:r w:rsidRPr="00780340">
        <w:t>all the same things should always cause in him</w:t>
      </w:r>
      <w:r>
        <w:t xml:space="preserve"> </w:t>
      </w:r>
      <w:r w:rsidRPr="00780340">
        <w:t>the same appetites and aversions: much less can</w:t>
      </w:r>
      <w:r>
        <w:t xml:space="preserve"> </w:t>
      </w:r>
      <w:r w:rsidRPr="00780340">
        <w:t>all men consent in the desire of almost any one</w:t>
      </w:r>
      <w:r>
        <w:t xml:space="preserve"> </w:t>
      </w:r>
      <w:r w:rsidRPr="00780340">
        <w:t>and the same object.</w:t>
      </w:r>
    </w:p>
    <w:p w14:paraId="075A67D2" w14:textId="77777777" w:rsidR="001F42B0" w:rsidRDefault="001F42B0" w:rsidP="00D9006C">
      <w:pPr>
        <w:jc w:val="both"/>
      </w:pPr>
    </w:p>
    <w:p w14:paraId="6C0957E5" w14:textId="77777777" w:rsidR="00780340" w:rsidRDefault="00780340" w:rsidP="00D9006C">
      <w:pPr>
        <w:jc w:val="both"/>
      </w:pPr>
    </w:p>
    <w:p w14:paraId="611B3E30" w14:textId="6D2D91E0" w:rsidR="00780340" w:rsidRPr="00780340" w:rsidRDefault="00780340" w:rsidP="00780340">
      <w:pPr>
        <w:rPr>
          <w:b/>
          <w:bCs/>
          <w:sz w:val="24"/>
          <w:szCs w:val="24"/>
        </w:rPr>
      </w:pPr>
      <w:r w:rsidRPr="00780340">
        <w:rPr>
          <w:b/>
          <w:bCs/>
          <w:sz w:val="24"/>
          <w:szCs w:val="24"/>
        </w:rPr>
        <w:lastRenderedPageBreak/>
        <w:t xml:space="preserve">23 HOBBES: Leviathan, PART I, 67c  </w:t>
      </w:r>
    </w:p>
    <w:p w14:paraId="6AA525E0" w14:textId="33FC8250" w:rsidR="00780340" w:rsidRDefault="00780340" w:rsidP="00780340">
      <w:pPr>
        <w:jc w:val="both"/>
      </w:pPr>
      <w:r w:rsidRPr="00780340">
        <w:t>In orations of praise, and in invectives, the</w:t>
      </w:r>
      <w:r>
        <w:t xml:space="preserve"> </w:t>
      </w:r>
      <w:r w:rsidRPr="00780340">
        <w:t>fancy is predominant; because the design is not</w:t>
      </w:r>
      <w:r>
        <w:t xml:space="preserve"> </w:t>
      </w:r>
      <w:r w:rsidRPr="00780340">
        <w:t>truth, but to honour or dishonour; which is</w:t>
      </w:r>
      <w:r>
        <w:t xml:space="preserve"> </w:t>
      </w:r>
      <w:r w:rsidRPr="00780340">
        <w:t>done by noble or by vile comparisons. The judgement</w:t>
      </w:r>
      <w:r>
        <w:t xml:space="preserve"> </w:t>
      </w:r>
      <w:r w:rsidRPr="00780340">
        <w:t>does but suggest what circumstances make</w:t>
      </w:r>
      <w:r>
        <w:t xml:space="preserve"> </w:t>
      </w:r>
      <w:r w:rsidRPr="00780340">
        <w:t>an action laudable or culpable.</w:t>
      </w:r>
      <w:r>
        <w:t xml:space="preserve"> </w:t>
      </w:r>
    </w:p>
    <w:p w14:paraId="65E45187" w14:textId="26755A91" w:rsidR="00780340" w:rsidRPr="00780340" w:rsidRDefault="00780340" w:rsidP="00780340">
      <w:pPr>
        <w:jc w:val="both"/>
      </w:pPr>
      <w:r w:rsidRPr="00780340">
        <w:t>In hortati</w:t>
      </w:r>
      <w:r>
        <w:t>ve</w:t>
      </w:r>
      <w:r w:rsidRPr="00780340">
        <w:t>s and plead</w:t>
      </w:r>
      <w:r>
        <w:t>in</w:t>
      </w:r>
      <w:r w:rsidRPr="00780340">
        <w:t>gs, as truth or disguise</w:t>
      </w:r>
      <w:r>
        <w:t xml:space="preserve"> </w:t>
      </w:r>
      <w:r w:rsidRPr="00780340">
        <w:t>serveth best to the design in hand, so is</w:t>
      </w:r>
      <w:r>
        <w:t xml:space="preserve"> </w:t>
      </w:r>
      <w:r w:rsidRPr="00780340">
        <w:t>the judgement or the fancy most required.</w:t>
      </w:r>
    </w:p>
    <w:p w14:paraId="457CCF64" w14:textId="11549905" w:rsidR="00780340" w:rsidRPr="00780340" w:rsidRDefault="00780340" w:rsidP="00780340">
      <w:pPr>
        <w:jc w:val="both"/>
      </w:pPr>
      <w:r w:rsidRPr="00780340">
        <w:t>In demonstration, in council, and all rigorous</w:t>
      </w:r>
      <w:r>
        <w:t xml:space="preserve"> </w:t>
      </w:r>
      <w:r w:rsidRPr="00780340">
        <w:t>search of truth, judgement does all; except</w:t>
      </w:r>
      <w:r>
        <w:t xml:space="preserve"> </w:t>
      </w:r>
      <w:r w:rsidRPr="00780340">
        <w:t>sometimes the understanding have need to be</w:t>
      </w:r>
      <w:r>
        <w:t xml:space="preserve"> </w:t>
      </w:r>
      <w:r w:rsidRPr="00780340">
        <w:t>opened by some apt similitude, and then there</w:t>
      </w:r>
      <w:r>
        <w:t xml:space="preserve"> </w:t>
      </w:r>
      <w:r w:rsidRPr="00780340">
        <w:t>is so much use of fancy. But for metaphors,</w:t>
      </w:r>
      <w:r>
        <w:t xml:space="preserve"> </w:t>
      </w:r>
      <w:r w:rsidRPr="00780340">
        <w:t>they are in this case utterly excluded. For seeing</w:t>
      </w:r>
      <w:r>
        <w:t xml:space="preserve"> </w:t>
      </w:r>
      <w:r w:rsidRPr="00780340">
        <w:t>they openly profess deceit, to admit them</w:t>
      </w:r>
      <w:r>
        <w:t xml:space="preserve"> </w:t>
      </w:r>
      <w:r w:rsidRPr="00780340">
        <w:t>into council, or reasoning, were manifest folly.</w:t>
      </w:r>
    </w:p>
    <w:p w14:paraId="59B50647" w14:textId="032E51ED" w:rsidR="00780340" w:rsidRPr="00780340" w:rsidRDefault="00780340" w:rsidP="00780340">
      <w:pPr>
        <w:jc w:val="both"/>
      </w:pPr>
      <w:r w:rsidRPr="00780340">
        <w:t>And in any discourse whatsoever, if the defect</w:t>
      </w:r>
      <w:r>
        <w:t xml:space="preserve"> </w:t>
      </w:r>
      <w:r w:rsidRPr="00780340">
        <w:t>of discretion be apparent, how extravagant</w:t>
      </w:r>
      <w:r>
        <w:t xml:space="preserve"> </w:t>
      </w:r>
      <w:r w:rsidRPr="00780340">
        <w:t>soever the fancy be, the whole discourse will</w:t>
      </w:r>
      <w:r>
        <w:t xml:space="preserve"> </w:t>
      </w:r>
      <w:r w:rsidRPr="00780340">
        <w:t>be taken for a sign of want of wit; and so will</w:t>
      </w:r>
      <w:r>
        <w:t xml:space="preserve"> </w:t>
      </w:r>
      <w:r w:rsidRPr="00780340">
        <w:t>it never when the discretion is manifest, though</w:t>
      </w:r>
      <w:r>
        <w:t xml:space="preserve"> </w:t>
      </w:r>
      <w:r w:rsidRPr="00780340">
        <w:t>the fancy be never so ordinary.</w:t>
      </w:r>
    </w:p>
    <w:p w14:paraId="67277D28" w14:textId="3936C170" w:rsidR="001F42B0" w:rsidRDefault="00780340" w:rsidP="00780340">
      <w:pPr>
        <w:jc w:val="both"/>
      </w:pPr>
      <w:r w:rsidRPr="00780340">
        <w:t>The secret thoughts of a man run over all</w:t>
      </w:r>
      <w:r>
        <w:t xml:space="preserve"> </w:t>
      </w:r>
      <w:r w:rsidRPr="00780340">
        <w:t>things holy, prophane, clean, obscene, grave,</w:t>
      </w:r>
      <w:r>
        <w:t xml:space="preserve"> </w:t>
      </w:r>
      <w:r w:rsidRPr="00780340">
        <w:t>and light, without shame, or blame; which</w:t>
      </w:r>
      <w:r>
        <w:t xml:space="preserve"> </w:t>
      </w:r>
      <w:r w:rsidRPr="00780340">
        <w:t>verbal discourse cannot do, farther than the</w:t>
      </w:r>
      <w:r>
        <w:t xml:space="preserve"> </w:t>
      </w:r>
      <w:r w:rsidRPr="00780340">
        <w:t>judgement shall approve of the time, place, and</w:t>
      </w:r>
      <w:r>
        <w:t xml:space="preserve"> </w:t>
      </w:r>
      <w:r w:rsidRPr="00780340">
        <w:t>persons. An anatomist or a physician may speak</w:t>
      </w:r>
      <w:r>
        <w:t xml:space="preserve"> </w:t>
      </w:r>
      <w:r w:rsidRPr="00780340">
        <w:t>or write his judgement of unclean things; because</w:t>
      </w:r>
      <w:r>
        <w:t xml:space="preserve"> </w:t>
      </w:r>
      <w:r w:rsidRPr="00780340">
        <w:t>it is not to please, but profit: but for another</w:t>
      </w:r>
      <w:r>
        <w:t xml:space="preserve"> </w:t>
      </w:r>
      <w:r w:rsidRPr="00780340">
        <w:t>man to write his extravagant and pleasant</w:t>
      </w:r>
      <w:r>
        <w:t xml:space="preserve"> </w:t>
      </w:r>
      <w:r w:rsidRPr="00780340">
        <w:t>fancies of the same is as if a man, from being</w:t>
      </w:r>
      <w:r>
        <w:t xml:space="preserve"> </w:t>
      </w:r>
      <w:r w:rsidRPr="00780340">
        <w:t>tumbled into the dirt, should come and present</w:t>
      </w:r>
      <w:r>
        <w:t xml:space="preserve"> </w:t>
      </w:r>
      <w:r w:rsidRPr="00780340">
        <w:t>himself before good company. And it is the</w:t>
      </w:r>
      <w:r>
        <w:t xml:space="preserve"> </w:t>
      </w:r>
      <w:r w:rsidRPr="00780340">
        <w:t>want of discretion that makes the difference.</w:t>
      </w:r>
      <w:r>
        <w:t xml:space="preserve"> </w:t>
      </w:r>
      <w:r w:rsidRPr="00780340">
        <w:t>Again, in professed remissness of mind, and</w:t>
      </w:r>
      <w:r>
        <w:t xml:space="preserve"> </w:t>
      </w:r>
      <w:r w:rsidRPr="00780340">
        <w:t>familiar company, a man may play with the</w:t>
      </w:r>
      <w:r>
        <w:t xml:space="preserve"> </w:t>
      </w:r>
      <w:r w:rsidRPr="00780340">
        <w:t>sounds and equivocal significations of words,</w:t>
      </w:r>
      <w:r>
        <w:t xml:space="preserve"> </w:t>
      </w:r>
      <w:r w:rsidRPr="00780340">
        <w:t>and that many times with encounters of extraordinary</w:t>
      </w:r>
      <w:r>
        <w:t xml:space="preserve"> </w:t>
      </w:r>
      <w:r w:rsidRPr="00780340">
        <w:t>fancy; but in a sermon, or in public,</w:t>
      </w:r>
      <w:r>
        <w:t xml:space="preserve"> </w:t>
      </w:r>
      <w:r w:rsidRPr="00780340">
        <w:t>or before persons unknown, or whom we ought</w:t>
      </w:r>
      <w:r>
        <w:t xml:space="preserve"> </w:t>
      </w:r>
      <w:r w:rsidRPr="00780340">
        <w:t>to reverence, there is no jingling of words that</w:t>
      </w:r>
      <w:r>
        <w:t xml:space="preserve"> </w:t>
      </w:r>
      <w:r w:rsidRPr="00780340">
        <w:t>will not be accounted folly: and the difference</w:t>
      </w:r>
      <w:r>
        <w:t xml:space="preserve"> </w:t>
      </w:r>
      <w:r w:rsidRPr="00780340">
        <w:t>is only in the want of discretion. So that where</w:t>
      </w:r>
      <w:r>
        <w:t xml:space="preserve"> </w:t>
      </w:r>
      <w:r w:rsidRPr="00780340">
        <w:t>wit is wanting, it is not fancy that is wanting,</w:t>
      </w:r>
      <w:r>
        <w:t xml:space="preserve"> </w:t>
      </w:r>
      <w:r w:rsidRPr="00780340">
        <w:t>but discretion. Judgement, therefore, without</w:t>
      </w:r>
      <w:r>
        <w:t xml:space="preserve"> </w:t>
      </w:r>
      <w:r w:rsidRPr="00780340">
        <w:t>fancy is wit, but fancy without judgement, not.</w:t>
      </w:r>
    </w:p>
    <w:p w14:paraId="26DD3936" w14:textId="77777777" w:rsidR="001F42B0" w:rsidRDefault="001F42B0" w:rsidP="00D9006C">
      <w:pPr>
        <w:jc w:val="both"/>
      </w:pPr>
    </w:p>
    <w:p w14:paraId="5D39A0CE" w14:textId="77777777" w:rsidR="009155CC" w:rsidRDefault="009155CC" w:rsidP="00D9006C">
      <w:pPr>
        <w:jc w:val="both"/>
      </w:pPr>
    </w:p>
    <w:p w14:paraId="1671E29B" w14:textId="77777777" w:rsidR="009155CC" w:rsidRDefault="009155CC" w:rsidP="00D9006C">
      <w:pPr>
        <w:jc w:val="both"/>
      </w:pPr>
    </w:p>
    <w:p w14:paraId="2039DE35" w14:textId="77777777" w:rsidR="009155CC" w:rsidRDefault="009155CC" w:rsidP="00D9006C">
      <w:pPr>
        <w:jc w:val="both"/>
      </w:pPr>
    </w:p>
    <w:p w14:paraId="2D2FD8C2" w14:textId="77777777" w:rsidR="009155CC" w:rsidRDefault="009155CC" w:rsidP="00D9006C">
      <w:pPr>
        <w:jc w:val="both"/>
      </w:pPr>
    </w:p>
    <w:p w14:paraId="25AF5CC2" w14:textId="77777777" w:rsidR="009155CC" w:rsidRDefault="009155CC" w:rsidP="00D9006C">
      <w:pPr>
        <w:jc w:val="both"/>
      </w:pPr>
    </w:p>
    <w:p w14:paraId="6008DA5C" w14:textId="77777777" w:rsidR="009155CC" w:rsidRDefault="009155CC" w:rsidP="00D9006C">
      <w:pPr>
        <w:jc w:val="both"/>
      </w:pPr>
    </w:p>
    <w:p w14:paraId="01399638" w14:textId="77777777" w:rsidR="009155CC" w:rsidRDefault="009155CC" w:rsidP="00D9006C">
      <w:pPr>
        <w:jc w:val="both"/>
      </w:pPr>
    </w:p>
    <w:p w14:paraId="75D5BABD" w14:textId="77777777" w:rsidR="009155CC" w:rsidRDefault="009155CC" w:rsidP="00D9006C">
      <w:pPr>
        <w:jc w:val="both"/>
      </w:pPr>
    </w:p>
    <w:p w14:paraId="2D013C3A" w14:textId="77777777" w:rsidR="009155CC" w:rsidRDefault="009155CC" w:rsidP="00D9006C">
      <w:pPr>
        <w:jc w:val="both"/>
      </w:pPr>
    </w:p>
    <w:p w14:paraId="258CB3CC" w14:textId="77777777" w:rsidR="009155CC" w:rsidRDefault="009155CC" w:rsidP="00D9006C">
      <w:pPr>
        <w:jc w:val="both"/>
      </w:pPr>
    </w:p>
    <w:p w14:paraId="4F963E35" w14:textId="77777777" w:rsidR="009155CC" w:rsidRDefault="009155CC" w:rsidP="00D9006C">
      <w:pPr>
        <w:jc w:val="both"/>
      </w:pPr>
    </w:p>
    <w:p w14:paraId="30DC0A25" w14:textId="77777777" w:rsidR="009155CC" w:rsidRDefault="009155CC" w:rsidP="00D9006C">
      <w:pPr>
        <w:jc w:val="both"/>
      </w:pPr>
    </w:p>
    <w:p w14:paraId="6F6923AA" w14:textId="77777777" w:rsidR="009155CC" w:rsidRDefault="009155CC" w:rsidP="00D9006C">
      <w:pPr>
        <w:jc w:val="both"/>
      </w:pPr>
    </w:p>
    <w:p w14:paraId="6331C2F0" w14:textId="77777777" w:rsidR="009155CC" w:rsidRDefault="009155CC" w:rsidP="00D9006C">
      <w:pPr>
        <w:jc w:val="both"/>
      </w:pPr>
    </w:p>
    <w:p w14:paraId="0124097A" w14:textId="77777777" w:rsidR="009155CC" w:rsidRPr="005A595B" w:rsidRDefault="009155CC" w:rsidP="009155CC">
      <w:pPr>
        <w:pStyle w:val="Heading1"/>
        <w:rPr>
          <w:sz w:val="20"/>
        </w:rPr>
      </w:pPr>
      <w:bookmarkStart w:id="7" w:name="_Toc153064867"/>
      <w:r w:rsidRPr="005A595B">
        <w:lastRenderedPageBreak/>
        <w:t>25 MONTAIGNE: Essays, 422c-423c</w:t>
      </w:r>
      <w:bookmarkEnd w:id="7"/>
      <w:r w:rsidRPr="005A595B">
        <w:t xml:space="preserve">  </w:t>
      </w:r>
    </w:p>
    <w:p w14:paraId="19CA1E4F" w14:textId="7CFAC252" w:rsidR="009155CC" w:rsidRDefault="009155CC" w:rsidP="009155CC">
      <w:pPr>
        <w:jc w:val="both"/>
      </w:pPr>
      <w:r w:rsidRPr="009155CC">
        <w:t>What Virgil says of Venus and Vulcan, Lucretius</w:t>
      </w:r>
      <w:r>
        <w:t xml:space="preserve"> </w:t>
      </w:r>
      <w:r w:rsidRPr="009155CC">
        <w:t>had better expressed of a stolen enjoyment</w:t>
      </w:r>
      <w:r>
        <w:t xml:space="preserve"> </w:t>
      </w:r>
      <w:r w:rsidRPr="009155CC">
        <w:t>betwixt her and Mars:</w:t>
      </w:r>
    </w:p>
    <w:p w14:paraId="1A8A30DE" w14:textId="77777777" w:rsidR="009155CC" w:rsidRPr="009155CC" w:rsidRDefault="009155CC" w:rsidP="009155CC">
      <w:pPr>
        <w:spacing w:after="0"/>
        <w:jc w:val="both"/>
      </w:pPr>
      <w:r w:rsidRPr="009155CC">
        <w:t>Belli fera moenera Mavors</w:t>
      </w:r>
    </w:p>
    <w:p w14:paraId="428170E4" w14:textId="77777777" w:rsidR="009155CC" w:rsidRPr="009155CC" w:rsidRDefault="009155CC" w:rsidP="009155CC">
      <w:pPr>
        <w:spacing w:after="0"/>
        <w:jc w:val="both"/>
      </w:pPr>
      <w:r w:rsidRPr="009155CC">
        <w:t>Armipotens regit, in gremium qui saepe tuum se</w:t>
      </w:r>
    </w:p>
    <w:p w14:paraId="7AD4B62A" w14:textId="77777777" w:rsidR="009155CC" w:rsidRPr="009155CC" w:rsidRDefault="009155CC" w:rsidP="009155CC">
      <w:pPr>
        <w:spacing w:after="0"/>
        <w:jc w:val="both"/>
      </w:pPr>
      <w:r w:rsidRPr="009155CC">
        <w:t>Rejicit, aeterno devinctus vulnere amoris:</w:t>
      </w:r>
    </w:p>
    <w:p w14:paraId="162D9735" w14:textId="77777777" w:rsidR="009155CC" w:rsidRDefault="009155CC" w:rsidP="009155CC">
      <w:pPr>
        <w:jc w:val="both"/>
      </w:pPr>
    </w:p>
    <w:p w14:paraId="4D5D5335" w14:textId="6E8C4485" w:rsidR="009155CC" w:rsidRPr="009155CC" w:rsidRDefault="009155CC" w:rsidP="009155CC">
      <w:pPr>
        <w:spacing w:after="0"/>
        <w:jc w:val="both"/>
      </w:pPr>
      <w:r w:rsidRPr="009155CC">
        <w:t>Pascit amore avidos inhians in te, Dea, visus,</w:t>
      </w:r>
    </w:p>
    <w:p w14:paraId="104DEC1A" w14:textId="77777777" w:rsidR="009155CC" w:rsidRPr="009155CC" w:rsidRDefault="009155CC" w:rsidP="009155CC">
      <w:pPr>
        <w:spacing w:after="0"/>
        <w:jc w:val="both"/>
      </w:pPr>
      <w:r w:rsidRPr="009155CC">
        <w:t>Eque tuo pendet reswpini spiritus ore:</w:t>
      </w:r>
    </w:p>
    <w:p w14:paraId="18675EBD" w14:textId="77777777" w:rsidR="009155CC" w:rsidRPr="009155CC" w:rsidRDefault="009155CC" w:rsidP="009155CC">
      <w:pPr>
        <w:spacing w:after="0"/>
        <w:jc w:val="both"/>
      </w:pPr>
      <w:r w:rsidRPr="009155CC">
        <w:t>Hunc tu, Diva, tuo recubantem corpore sancto</w:t>
      </w:r>
    </w:p>
    <w:p w14:paraId="50AA4277" w14:textId="77777777" w:rsidR="009155CC" w:rsidRPr="009155CC" w:rsidRDefault="009155CC" w:rsidP="009155CC">
      <w:pPr>
        <w:spacing w:after="0"/>
        <w:jc w:val="both"/>
      </w:pPr>
      <w:r w:rsidRPr="009155CC">
        <w:t>Circumfusa super, suaveis ex ore loquelas</w:t>
      </w:r>
    </w:p>
    <w:p w14:paraId="2EC4A5D9" w14:textId="23F7A546" w:rsidR="009155CC" w:rsidRDefault="009155CC" w:rsidP="009155CC">
      <w:pPr>
        <w:spacing w:after="0"/>
        <w:jc w:val="both"/>
        <w:rPr>
          <w:rFonts w:cstheme="minorHAnsi"/>
        </w:rPr>
      </w:pPr>
      <w:r w:rsidRPr="009155CC">
        <w:t>Funde</w:t>
      </w:r>
      <w:r>
        <w:t>.</w:t>
      </w:r>
      <w:r>
        <w:rPr>
          <w:rFonts w:cstheme="minorHAnsi"/>
        </w:rPr>
        <w:t>⁶</w:t>
      </w:r>
    </w:p>
    <w:p w14:paraId="7DAA5EFD" w14:textId="77777777" w:rsidR="009155CC" w:rsidRPr="009155CC" w:rsidRDefault="009155CC" w:rsidP="009155CC">
      <w:pPr>
        <w:spacing w:after="0"/>
        <w:jc w:val="both"/>
      </w:pPr>
    </w:p>
    <w:p w14:paraId="73200B32" w14:textId="4B0808C7" w:rsidR="009155CC" w:rsidRDefault="009155CC" w:rsidP="009155CC">
      <w:pPr>
        <w:jc w:val="both"/>
      </w:pPr>
      <w:r w:rsidRPr="009155CC">
        <w:t>When I consider this rejicit, pascit, inhians,</w:t>
      </w:r>
      <w:r>
        <w:t xml:space="preserve"> </w:t>
      </w:r>
      <w:r w:rsidRPr="009155CC">
        <w:t>molli, fovet, medullas, labefacta, pendet, percurrit,</w:t>
      </w:r>
      <w:r>
        <w:t xml:space="preserve"> </w:t>
      </w:r>
      <w:r w:rsidRPr="009155CC">
        <w:t>and that noble circumfusa, mother of the</w:t>
      </w:r>
      <w:r>
        <w:t xml:space="preserve"> </w:t>
      </w:r>
      <w:r w:rsidRPr="009155CC">
        <w:t>gentle infusus; I contemn those little quibbles</w:t>
      </w:r>
      <w:r>
        <w:t xml:space="preserve"> </w:t>
      </w:r>
      <w:r w:rsidRPr="009155CC">
        <w:t>and verbal allusions that have been since in use.</w:t>
      </w:r>
      <w:r>
        <w:t xml:space="preserve"> </w:t>
      </w:r>
      <w:r w:rsidRPr="009155CC">
        <w:t>Those worthy people stood in need of no subtilty</w:t>
      </w:r>
      <w:r>
        <w:t xml:space="preserve"> </w:t>
      </w:r>
      <w:r w:rsidRPr="009155CC">
        <w:t>to disguise their meaning; their language is</w:t>
      </w:r>
      <w:r>
        <w:t xml:space="preserve"> </w:t>
      </w:r>
      <w:r w:rsidRPr="009155CC">
        <w:t>downright, and full of natural and continued</w:t>
      </w:r>
      <w:r>
        <w:t xml:space="preserve"> </w:t>
      </w:r>
      <w:r w:rsidRPr="009155CC">
        <w:t>vigour; they are all epigram; not only the tail,</w:t>
      </w:r>
      <w:r>
        <w:t xml:space="preserve"> </w:t>
      </w:r>
      <w:r w:rsidRPr="009155CC">
        <w:t>but the head, body, and feet. There is nothing</w:t>
      </w:r>
      <w:r>
        <w:t xml:space="preserve"> </w:t>
      </w:r>
      <w:r w:rsidRPr="009155CC">
        <w:t>forced, nothing languishing, but everything</w:t>
      </w:r>
      <w:r>
        <w:t xml:space="preserve"> </w:t>
      </w:r>
      <w:r w:rsidRPr="009155CC">
        <w:t>keeps the same pace : Contextus totus virilis est;</w:t>
      </w:r>
      <w:r>
        <w:t xml:space="preserve"> </w:t>
      </w:r>
      <w:r w:rsidRPr="009155CC">
        <w:t>non sunt circa flosculos occupati.</w:t>
      </w:r>
      <w:r>
        <w:rPr>
          <w:rFonts w:cstheme="minorHAnsi"/>
        </w:rPr>
        <w:t>⁷</w:t>
      </w:r>
      <w:r w:rsidRPr="009155CC">
        <w:t xml:space="preserve"> 'Tis not a soft</w:t>
      </w:r>
      <w:r>
        <w:t xml:space="preserve"> </w:t>
      </w:r>
      <w:r w:rsidRPr="009155CC">
        <w:t>eloquence, and without offence only; 'tis nervous</w:t>
      </w:r>
      <w:r>
        <w:t xml:space="preserve"> </w:t>
      </w:r>
      <w:r w:rsidRPr="009155CC">
        <w:t>and solid, that does not so much please, as it</w:t>
      </w:r>
      <w:r>
        <w:t xml:space="preserve"> </w:t>
      </w:r>
      <w:r w:rsidRPr="009155CC">
        <w:t>fills and ravishes the greatest minds. When I see</w:t>
      </w:r>
      <w:r>
        <w:t xml:space="preserve"> </w:t>
      </w:r>
      <w:r w:rsidRPr="009155CC">
        <w:t>these brave forms of expression, so lively, so profound,</w:t>
      </w:r>
      <w:r>
        <w:t xml:space="preserve"> </w:t>
      </w:r>
      <w:r w:rsidRPr="009155CC">
        <w:t>I do not say that 'tis Well said, but Well</w:t>
      </w:r>
      <w:r>
        <w:t xml:space="preserve"> </w:t>
      </w:r>
      <w:r w:rsidRPr="009155CC">
        <w:t>thought. 'Tis the sprightliness of the imagination</w:t>
      </w:r>
      <w:r>
        <w:t xml:space="preserve"> </w:t>
      </w:r>
      <w:r w:rsidRPr="009155CC">
        <w:t>that swells and elevates the words : Pectus</w:t>
      </w:r>
      <w:r>
        <w:t xml:space="preserve"> </w:t>
      </w:r>
      <w:r w:rsidRPr="009155CC">
        <w:t>est quod disertum facit.</w:t>
      </w:r>
      <w:r>
        <w:rPr>
          <w:rFonts w:cstheme="minorHAnsi"/>
        </w:rPr>
        <w:t>⁸</w:t>
      </w:r>
      <w:r w:rsidRPr="009155CC">
        <w:t xml:space="preserve"> Our people call language,</w:t>
      </w:r>
      <w:r>
        <w:t xml:space="preserve"> </w:t>
      </w:r>
      <w:r w:rsidRPr="009155CC">
        <w:t>judgment, and fine words, full conceptions.</w:t>
      </w:r>
      <w:r>
        <w:t xml:space="preserve"> </w:t>
      </w:r>
      <w:r w:rsidRPr="009155CC">
        <w:t>This painting is not so much carried on by</w:t>
      </w:r>
      <w:r>
        <w:t xml:space="preserve"> </w:t>
      </w:r>
      <w:r w:rsidRPr="009155CC">
        <w:t>dexterity of hand, as by having the object more</w:t>
      </w:r>
      <w:r>
        <w:t xml:space="preserve"> </w:t>
      </w:r>
      <w:r w:rsidRPr="009155CC">
        <w:t>vividly imprinted in the soul. Gallus speaks simply,</w:t>
      </w:r>
      <w:r>
        <w:t xml:space="preserve"> </w:t>
      </w:r>
      <w:r w:rsidRPr="009155CC">
        <w:t>because he conceives simply: Horace does</w:t>
      </w:r>
      <w:r>
        <w:t xml:space="preserve"> </w:t>
      </w:r>
      <w:r w:rsidRPr="009155CC">
        <w:t>not content himself with a superficial expression;</w:t>
      </w:r>
      <w:r>
        <w:t xml:space="preserve"> </w:t>
      </w:r>
      <w:r w:rsidRPr="009155CC">
        <w:t>that would betray him; he sees farther and</w:t>
      </w:r>
      <w:r>
        <w:t xml:space="preserve"> </w:t>
      </w:r>
      <w:r w:rsidRPr="009155CC">
        <w:t>more clearly into things; his mind breaks into</w:t>
      </w:r>
      <w:r>
        <w:t xml:space="preserve"> </w:t>
      </w:r>
      <w:r w:rsidRPr="009155CC">
        <w:t>and rummages all the magazine of words and</w:t>
      </w:r>
      <w:r>
        <w:t xml:space="preserve"> </w:t>
      </w:r>
      <w:r w:rsidRPr="009155CC">
        <w:t>figures wherewith to express himself, and he</w:t>
      </w:r>
      <w:r>
        <w:t xml:space="preserve"> </w:t>
      </w:r>
      <w:r w:rsidRPr="009155CC">
        <w:t>must have them more than ordinary, because his</w:t>
      </w:r>
    </w:p>
    <w:p w14:paraId="385E93CA" w14:textId="2045960F" w:rsidR="009155CC" w:rsidRPr="009155CC" w:rsidRDefault="009155CC" w:rsidP="009155CC">
      <w:pPr>
        <w:spacing w:after="0"/>
        <w:jc w:val="both"/>
        <w:rPr>
          <w:sz w:val="18"/>
          <w:szCs w:val="18"/>
        </w:rPr>
      </w:pPr>
      <w:r w:rsidRPr="009155CC">
        <w:rPr>
          <w:rFonts w:cstheme="minorHAnsi"/>
          <w:sz w:val="18"/>
          <w:szCs w:val="18"/>
        </w:rPr>
        <w:t>⁶</w:t>
      </w:r>
      <w:r w:rsidRPr="009155CC">
        <w:rPr>
          <w:sz w:val="18"/>
          <w:szCs w:val="18"/>
        </w:rPr>
        <w:t>Mars, the god of wars, who controls the cruel</w:t>
      </w:r>
      <w:r w:rsidRPr="009155CC">
        <w:rPr>
          <w:sz w:val="18"/>
          <w:szCs w:val="18"/>
        </w:rPr>
        <w:t xml:space="preserve"> </w:t>
      </w:r>
      <w:r w:rsidRPr="009155CC">
        <w:rPr>
          <w:sz w:val="18"/>
          <w:szCs w:val="18"/>
        </w:rPr>
        <w:t>tasks of war, often reclines on thy bosom, and greedily</w:t>
      </w:r>
      <w:r w:rsidRPr="009155CC">
        <w:rPr>
          <w:sz w:val="18"/>
          <w:szCs w:val="18"/>
        </w:rPr>
        <w:t xml:space="preserve"> </w:t>
      </w:r>
      <w:r w:rsidRPr="009155CC">
        <w:rPr>
          <w:sz w:val="18"/>
          <w:szCs w:val="18"/>
        </w:rPr>
        <w:t>drinks love at both his eyes, vanquished by the</w:t>
      </w:r>
      <w:r w:rsidRPr="009155CC">
        <w:rPr>
          <w:sz w:val="18"/>
          <w:szCs w:val="18"/>
        </w:rPr>
        <w:t xml:space="preserve"> </w:t>
      </w:r>
      <w:r w:rsidRPr="009155CC">
        <w:rPr>
          <w:sz w:val="18"/>
          <w:szCs w:val="18"/>
        </w:rPr>
        <w:t>eternal wound of love: and his breath, as he reclines,</w:t>
      </w:r>
      <w:r w:rsidRPr="009155CC">
        <w:rPr>
          <w:sz w:val="18"/>
          <w:szCs w:val="18"/>
        </w:rPr>
        <w:t xml:space="preserve"> </w:t>
      </w:r>
      <w:r w:rsidRPr="009155CC">
        <w:rPr>
          <w:sz w:val="18"/>
          <w:szCs w:val="18"/>
        </w:rPr>
        <w:t>hangs on thy lips; bending thy head over</w:t>
      </w:r>
      <w:r w:rsidRPr="009155CC">
        <w:rPr>
          <w:sz w:val="18"/>
          <w:szCs w:val="18"/>
        </w:rPr>
        <w:t xml:space="preserve"> </w:t>
      </w:r>
      <w:r w:rsidRPr="009155CC">
        <w:rPr>
          <w:sz w:val="18"/>
          <w:szCs w:val="18"/>
        </w:rPr>
        <w:t>him as he lies upon thy sacred person, pour forth</w:t>
      </w:r>
      <w:r w:rsidRPr="009155CC">
        <w:rPr>
          <w:sz w:val="18"/>
          <w:szCs w:val="18"/>
        </w:rPr>
        <w:t xml:space="preserve"> </w:t>
      </w:r>
      <w:r w:rsidRPr="009155CC">
        <w:rPr>
          <w:sz w:val="18"/>
          <w:szCs w:val="18"/>
        </w:rPr>
        <w:t>sweet and persuasive words.—Lucretius, i. 23.</w:t>
      </w:r>
    </w:p>
    <w:p w14:paraId="0F9EB4C9" w14:textId="4EDBDE68" w:rsidR="009155CC" w:rsidRPr="009155CC" w:rsidRDefault="009155CC" w:rsidP="009155CC">
      <w:pPr>
        <w:spacing w:after="0"/>
        <w:jc w:val="both"/>
        <w:rPr>
          <w:sz w:val="18"/>
          <w:szCs w:val="18"/>
        </w:rPr>
      </w:pPr>
      <w:r w:rsidRPr="009155CC">
        <w:rPr>
          <w:rFonts w:cstheme="minorHAnsi"/>
          <w:sz w:val="18"/>
          <w:szCs w:val="18"/>
        </w:rPr>
        <w:t>⁷</w:t>
      </w:r>
      <w:r w:rsidRPr="009155CC">
        <w:rPr>
          <w:sz w:val="18"/>
          <w:szCs w:val="18"/>
        </w:rPr>
        <w:t>The whole contexture is manly; they don't occupy</w:t>
      </w:r>
      <w:r w:rsidRPr="009155CC">
        <w:rPr>
          <w:sz w:val="18"/>
          <w:szCs w:val="18"/>
        </w:rPr>
        <w:t xml:space="preserve"> </w:t>
      </w:r>
      <w:r w:rsidRPr="009155CC">
        <w:rPr>
          <w:sz w:val="18"/>
          <w:szCs w:val="18"/>
        </w:rPr>
        <w:t>themselves with little flowers of rhetoric—</w:t>
      </w:r>
      <w:r w:rsidRPr="009155CC">
        <w:rPr>
          <w:sz w:val="18"/>
          <w:szCs w:val="18"/>
        </w:rPr>
        <w:t xml:space="preserve"> </w:t>
      </w:r>
      <w:r w:rsidRPr="009155CC">
        <w:rPr>
          <w:sz w:val="18"/>
          <w:szCs w:val="18"/>
        </w:rPr>
        <w:t>Seneca, Epist., 33.</w:t>
      </w:r>
    </w:p>
    <w:p w14:paraId="3BC7E512" w14:textId="2BD1125E" w:rsidR="009155CC" w:rsidRPr="009155CC" w:rsidRDefault="009155CC" w:rsidP="009155CC">
      <w:pPr>
        <w:spacing w:after="0"/>
        <w:jc w:val="both"/>
        <w:rPr>
          <w:sz w:val="18"/>
          <w:szCs w:val="18"/>
        </w:rPr>
      </w:pPr>
      <w:r w:rsidRPr="009155CC">
        <w:rPr>
          <w:rFonts w:cstheme="minorHAnsi"/>
          <w:sz w:val="18"/>
          <w:szCs w:val="18"/>
        </w:rPr>
        <w:t>⁸</w:t>
      </w:r>
      <w:r w:rsidRPr="009155CC">
        <w:rPr>
          <w:sz w:val="18"/>
          <w:szCs w:val="18"/>
        </w:rPr>
        <w:t>The heart makes the eloquence.—Quintilian, x.</w:t>
      </w:r>
    </w:p>
    <w:p w14:paraId="1D22A8B3" w14:textId="77777777" w:rsidR="009155CC" w:rsidRDefault="009155CC" w:rsidP="00D9006C">
      <w:pPr>
        <w:jc w:val="both"/>
      </w:pPr>
    </w:p>
    <w:p w14:paraId="18F81191" w14:textId="613D87F9" w:rsidR="00F25294" w:rsidRPr="00F25294" w:rsidRDefault="00F25294" w:rsidP="00F25294">
      <w:pPr>
        <w:jc w:val="both"/>
      </w:pPr>
      <w:r w:rsidRPr="00F25294">
        <w:t>conception is so. Plutarch says,</w:t>
      </w:r>
      <w:r>
        <w:rPr>
          <w:rFonts w:cstheme="minorHAnsi"/>
        </w:rPr>
        <w:t>¹</w:t>
      </w:r>
      <w:r w:rsidRPr="00F25294">
        <w:t xml:space="preserve"> that he sees the</w:t>
      </w:r>
      <w:r>
        <w:t xml:space="preserve"> </w:t>
      </w:r>
      <w:r w:rsidRPr="00F25294">
        <w:t>Latin tongue by the things: 'tis here the same:</w:t>
      </w:r>
      <w:r>
        <w:t xml:space="preserve"> </w:t>
      </w:r>
      <w:r w:rsidRPr="00F25294">
        <w:t>the sense illuminates and produces the words,</w:t>
      </w:r>
      <w:r>
        <w:t xml:space="preserve"> </w:t>
      </w:r>
      <w:r w:rsidRPr="00F25294">
        <w:t>no more words of air, but of flesh and bone;</w:t>
      </w:r>
      <w:r>
        <w:t xml:space="preserve"> </w:t>
      </w:r>
      <w:r w:rsidRPr="00F25294">
        <w:t>they signify more than they say. Moreover, those</w:t>
      </w:r>
      <w:r>
        <w:t xml:space="preserve"> </w:t>
      </w:r>
      <w:r w:rsidRPr="00F25294">
        <w:t>who are not well skilled in a language, present</w:t>
      </w:r>
      <w:r>
        <w:t xml:space="preserve"> </w:t>
      </w:r>
      <w:r w:rsidRPr="00F25294">
        <w:t>some image of this; for in Italy, I said whatever</w:t>
      </w:r>
      <w:r>
        <w:t xml:space="preserve"> </w:t>
      </w:r>
      <w:r w:rsidRPr="00F25294">
        <w:t>I had a mind to in common discourse, but in</w:t>
      </w:r>
      <w:r>
        <w:t xml:space="preserve"> </w:t>
      </w:r>
      <w:r w:rsidRPr="00F25294">
        <w:t>more serious talk, I durst not have trusted myself</w:t>
      </w:r>
      <w:r>
        <w:t xml:space="preserve"> </w:t>
      </w:r>
      <w:r w:rsidRPr="00F25294">
        <w:t>with an idiom that I could not wind and</w:t>
      </w:r>
      <w:r>
        <w:t xml:space="preserve"> </w:t>
      </w:r>
      <w:r w:rsidRPr="00F25294">
        <w:t>turn out of its ordinary pace; I would have a</w:t>
      </w:r>
      <w:r>
        <w:t xml:space="preserve"> </w:t>
      </w:r>
      <w:r w:rsidRPr="00F25294">
        <w:t>power of introducing something of my own.</w:t>
      </w:r>
    </w:p>
    <w:p w14:paraId="0565420B" w14:textId="74BBBBE0" w:rsidR="00F25294" w:rsidRPr="00F25294" w:rsidRDefault="00F25294" w:rsidP="00F25294">
      <w:pPr>
        <w:jc w:val="both"/>
      </w:pPr>
      <w:r w:rsidRPr="00F25294">
        <w:t>The handling and utterance of fine wits is</w:t>
      </w:r>
      <w:r>
        <w:t xml:space="preserve"> </w:t>
      </w:r>
      <w:r w:rsidRPr="00F25294">
        <w:t>that which sets off language; not so much by innovating</w:t>
      </w:r>
      <w:r>
        <w:t xml:space="preserve"> </w:t>
      </w:r>
      <w:r w:rsidRPr="00F25294">
        <w:t>it, as by putting it to more vigorous</w:t>
      </w:r>
      <w:r>
        <w:t xml:space="preserve"> </w:t>
      </w:r>
      <w:r w:rsidRPr="00F25294">
        <w:t>and various services, and by straining, bending,</w:t>
      </w:r>
      <w:r>
        <w:t xml:space="preserve"> </w:t>
      </w:r>
      <w:r w:rsidRPr="00F25294">
        <w:t>and adapting it to them. They do not create</w:t>
      </w:r>
      <w:r>
        <w:t xml:space="preserve"> </w:t>
      </w:r>
      <w:r w:rsidRPr="00F25294">
        <w:t>words, but they enrich their own, and give them</w:t>
      </w:r>
      <w:r>
        <w:t xml:space="preserve"> </w:t>
      </w:r>
      <w:r w:rsidRPr="00F25294">
        <w:t>weight and signification by the uses they put</w:t>
      </w:r>
      <w:r>
        <w:t xml:space="preserve"> </w:t>
      </w:r>
      <w:r w:rsidRPr="00F25294">
        <w:t>them to, and teach them unwonted motions, but</w:t>
      </w:r>
      <w:r>
        <w:t xml:space="preserve"> </w:t>
      </w:r>
      <w:r w:rsidRPr="00F25294">
        <w:t>withal, ingeniously and discreetly. And how little</w:t>
      </w:r>
      <w:r>
        <w:t xml:space="preserve"> </w:t>
      </w:r>
      <w:r w:rsidRPr="00F25294">
        <w:t>this talent is given to all, is manifest by the</w:t>
      </w:r>
      <w:r>
        <w:t xml:space="preserve"> </w:t>
      </w:r>
      <w:r w:rsidRPr="00F25294">
        <w:t>many French scribblers of this age: they are bold</w:t>
      </w:r>
      <w:r>
        <w:t xml:space="preserve"> </w:t>
      </w:r>
      <w:r w:rsidRPr="00F25294">
        <w:t>and proud enough not to follow the common</w:t>
      </w:r>
      <w:r>
        <w:t xml:space="preserve"> </w:t>
      </w:r>
      <w:r w:rsidRPr="00F25294">
        <w:t>road, but want of invention and discretion ruins</w:t>
      </w:r>
      <w:r>
        <w:t xml:space="preserve"> </w:t>
      </w:r>
      <w:r w:rsidRPr="00F25294">
        <w:t>them; there is nothing seen in their writings but</w:t>
      </w:r>
      <w:r>
        <w:t xml:space="preserve"> </w:t>
      </w:r>
      <w:r w:rsidRPr="00F25294">
        <w:t>a wretched affectation of a strange new style,</w:t>
      </w:r>
      <w:r>
        <w:t xml:space="preserve"> </w:t>
      </w:r>
      <w:r w:rsidRPr="00F25294">
        <w:t>with cold and absurd disguises, which, instead</w:t>
      </w:r>
      <w:r>
        <w:t xml:space="preserve"> </w:t>
      </w:r>
      <w:r w:rsidRPr="00F25294">
        <w:t>of elevating, depress the matter: provided they</w:t>
      </w:r>
      <w:r>
        <w:t xml:space="preserve"> </w:t>
      </w:r>
      <w:r w:rsidRPr="00F25294">
        <w:t>can but trick themselves out with new words,</w:t>
      </w:r>
      <w:r>
        <w:t xml:space="preserve"> </w:t>
      </w:r>
      <w:r w:rsidRPr="00F25294">
        <w:t>they care not what they signify; and to bring in</w:t>
      </w:r>
      <w:r>
        <w:t xml:space="preserve"> </w:t>
      </w:r>
      <w:r w:rsidRPr="00F25294">
        <w:t>a new word by the head and shoulders, they</w:t>
      </w:r>
      <w:r>
        <w:t xml:space="preserve"> </w:t>
      </w:r>
      <w:r w:rsidRPr="00F25294">
        <w:t>leave the old one, very often more sinewy and</w:t>
      </w:r>
      <w:r>
        <w:t xml:space="preserve"> </w:t>
      </w:r>
      <w:r w:rsidRPr="00F25294">
        <w:t>significant than the other.</w:t>
      </w:r>
    </w:p>
    <w:p w14:paraId="2469FEDD" w14:textId="006A5032" w:rsidR="009155CC" w:rsidRDefault="00F25294" w:rsidP="00F25294">
      <w:pPr>
        <w:jc w:val="both"/>
      </w:pPr>
      <w:r w:rsidRPr="00F25294">
        <w:lastRenderedPageBreak/>
        <w:t>There is stuff enough in our language, but</w:t>
      </w:r>
      <w:r>
        <w:t xml:space="preserve"> </w:t>
      </w:r>
      <w:r w:rsidRPr="00F25294">
        <w:t>there is a defect in cutting out: for there is nothing</w:t>
      </w:r>
      <w:r>
        <w:t xml:space="preserve"> </w:t>
      </w:r>
      <w:r w:rsidRPr="00F25294">
        <w:t>that might not be made out of our terms of</w:t>
      </w:r>
      <w:r>
        <w:t xml:space="preserve"> </w:t>
      </w:r>
      <w:r w:rsidRPr="00F25294">
        <w:t>hunting and war, which is a fruitful soil to borrow</w:t>
      </w:r>
      <w:r>
        <w:t xml:space="preserve"> </w:t>
      </w:r>
      <w:r w:rsidRPr="00F25294">
        <w:t>from; and forms of speaking, like herbs,</w:t>
      </w:r>
      <w:r>
        <w:t xml:space="preserve"> </w:t>
      </w:r>
      <w:r w:rsidRPr="00F25294">
        <w:t>improve and grow stronger by being transplanted.</w:t>
      </w:r>
      <w:r>
        <w:t xml:space="preserve"> </w:t>
      </w:r>
      <w:r w:rsidRPr="00F25294">
        <w:t>I find it sufficiently abundant, but not sufficiently</w:t>
      </w:r>
      <w:r>
        <w:t xml:space="preserve"> </w:t>
      </w:r>
      <w:r w:rsidRPr="00F25294">
        <w:t>pliable and vigorous: it commonly quails</w:t>
      </w:r>
      <w:r>
        <w:t xml:space="preserve"> </w:t>
      </w:r>
      <w:r w:rsidRPr="00F25294">
        <w:t>under a powerful conception; if you would</w:t>
      </w:r>
      <w:r>
        <w:t xml:space="preserve"> </w:t>
      </w:r>
      <w:r w:rsidRPr="00F25294">
        <w:t>maintain the dignity of your style, you will often</w:t>
      </w:r>
      <w:r>
        <w:t xml:space="preserve"> </w:t>
      </w:r>
      <w:r w:rsidRPr="00F25294">
        <w:t>perceive it to flag and languish under you,</w:t>
      </w:r>
      <w:r>
        <w:t xml:space="preserve"> </w:t>
      </w:r>
      <w:r w:rsidRPr="00F25294">
        <w:t>and there Latin steps in to its relief, as Greek</w:t>
      </w:r>
      <w:r>
        <w:t xml:space="preserve"> </w:t>
      </w:r>
      <w:r w:rsidRPr="00F25294">
        <w:t>does to others. Of some of these words I have</w:t>
      </w:r>
      <w:r>
        <w:t xml:space="preserve"> </w:t>
      </w:r>
      <w:r w:rsidRPr="00F25294">
        <w:t>just picked out we do not so easily discern the</w:t>
      </w:r>
      <w:r>
        <w:t xml:space="preserve"> </w:t>
      </w:r>
      <w:r w:rsidRPr="00F25294">
        <w:t>energy, by reason that the frequent use of them</w:t>
      </w:r>
      <w:r>
        <w:t xml:space="preserve"> </w:t>
      </w:r>
      <w:r w:rsidRPr="00F25294">
        <w:t>has in some sort abased their beauty, and rendered</w:t>
      </w:r>
      <w:r>
        <w:t xml:space="preserve"> </w:t>
      </w:r>
      <w:r w:rsidRPr="00F25294">
        <w:t>it common; as in our ordinary language</w:t>
      </w:r>
      <w:r>
        <w:t xml:space="preserve"> </w:t>
      </w:r>
      <w:r w:rsidRPr="00F25294">
        <w:t>there are many excellent phrases and metaphors</w:t>
      </w:r>
      <w:r>
        <w:t xml:space="preserve"> </w:t>
      </w:r>
      <w:r w:rsidRPr="00F25294">
        <w:t>to be met with, of which the beauty is withered</w:t>
      </w:r>
      <w:r>
        <w:t xml:space="preserve"> </w:t>
      </w:r>
      <w:r w:rsidRPr="00F25294">
        <w:t>by age, and the colour is sullied by too common</w:t>
      </w:r>
    </w:p>
    <w:p w14:paraId="26E02879" w14:textId="25768DA7" w:rsidR="009155CC" w:rsidRPr="00F25294" w:rsidRDefault="00F25294" w:rsidP="00F25294">
      <w:pPr>
        <w:jc w:val="both"/>
        <w:rPr>
          <w:sz w:val="18"/>
          <w:szCs w:val="18"/>
        </w:rPr>
      </w:pPr>
      <w:r w:rsidRPr="00F25294">
        <w:rPr>
          <w:rFonts w:cstheme="minorHAnsi"/>
          <w:sz w:val="18"/>
          <w:szCs w:val="18"/>
        </w:rPr>
        <w:t>¹</w:t>
      </w:r>
      <w:r w:rsidRPr="00F25294">
        <w:rPr>
          <w:sz w:val="18"/>
          <w:szCs w:val="18"/>
        </w:rPr>
        <w:t>Demosthenes.</w:t>
      </w:r>
    </w:p>
    <w:p w14:paraId="768C5850" w14:textId="44419986" w:rsidR="00F25294" w:rsidRPr="00F25294" w:rsidRDefault="00F25294" w:rsidP="00F25294">
      <w:pPr>
        <w:jc w:val="both"/>
      </w:pPr>
      <w:r w:rsidRPr="00F25294">
        <w:t>handling; but that nothing lessens the relish to</w:t>
      </w:r>
      <w:r>
        <w:t xml:space="preserve"> </w:t>
      </w:r>
      <w:r w:rsidRPr="00F25294">
        <w:t>an understanding man, nor does it derogate</w:t>
      </w:r>
      <w:r>
        <w:t xml:space="preserve"> </w:t>
      </w:r>
      <w:r w:rsidRPr="00F25294">
        <w:t>from the glory of those ancient authors who, 'tis</w:t>
      </w:r>
      <w:r>
        <w:t xml:space="preserve"> </w:t>
      </w:r>
      <w:r w:rsidRPr="00F25294">
        <w:t>likely, first brought those words into that lustre.</w:t>
      </w:r>
    </w:p>
    <w:p w14:paraId="488A5C6C" w14:textId="212A7F66" w:rsidR="00F25294" w:rsidRPr="00F25294" w:rsidRDefault="00F25294" w:rsidP="00F25294">
      <w:pPr>
        <w:jc w:val="both"/>
      </w:pPr>
      <w:r w:rsidRPr="00F25294">
        <w:t>The sciences treat of things too refinedly, after</w:t>
      </w:r>
      <w:r>
        <w:t xml:space="preserve"> </w:t>
      </w:r>
      <w:r w:rsidRPr="00F25294">
        <w:t>an artificial, very different from the common</w:t>
      </w:r>
      <w:r>
        <w:t xml:space="preserve"> </w:t>
      </w:r>
      <w:r w:rsidRPr="00F25294">
        <w:t>and natural, way. My page makes love, and understands</w:t>
      </w:r>
      <w:r>
        <w:t xml:space="preserve"> </w:t>
      </w:r>
      <w:r w:rsidRPr="00F25294">
        <w:t>it; but read to him Leo Hebraeus and</w:t>
      </w:r>
      <w:r>
        <w:t xml:space="preserve"> </w:t>
      </w:r>
      <w:r w:rsidRPr="00F25294">
        <w:t>Ficinus, where they speak of love, its thoughts</w:t>
      </w:r>
      <w:r>
        <w:t xml:space="preserve"> </w:t>
      </w:r>
      <w:r w:rsidRPr="00F25294">
        <w:t>and actions, he understands it not. I do not find</w:t>
      </w:r>
      <w:r>
        <w:t xml:space="preserve"> </w:t>
      </w:r>
      <w:r w:rsidRPr="00F25294">
        <w:t>in Aristotle most of my ordinary motions; they</w:t>
      </w:r>
      <w:r>
        <w:t xml:space="preserve"> </w:t>
      </w:r>
      <w:r w:rsidRPr="00F25294">
        <w:t>are there covered and disguised in another robe</w:t>
      </w:r>
      <w:r>
        <w:t xml:space="preserve"> </w:t>
      </w:r>
      <w:r w:rsidRPr="00F25294">
        <w:t>for the use of the schools. Well may they speed!</w:t>
      </w:r>
      <w:r>
        <w:t xml:space="preserve"> </w:t>
      </w:r>
      <w:r w:rsidRPr="00F25294">
        <w:t>but were I of the trade, I would as much naturalise</w:t>
      </w:r>
      <w:r>
        <w:t xml:space="preserve"> </w:t>
      </w:r>
      <w:r w:rsidRPr="00F25294">
        <w:t>art as they artify nature. Let us let Bembo</w:t>
      </w:r>
      <w:r>
        <w:t xml:space="preserve"> </w:t>
      </w:r>
      <w:r w:rsidRPr="00F25294">
        <w:t>and Equicola alone.</w:t>
      </w:r>
    </w:p>
    <w:p w14:paraId="6619EA1D" w14:textId="198AA7D5" w:rsidR="009155CC" w:rsidRDefault="00F25294" w:rsidP="00F25294">
      <w:pPr>
        <w:jc w:val="both"/>
      </w:pPr>
      <w:r w:rsidRPr="00F25294">
        <w:t>When I write, I can very well spare both the</w:t>
      </w:r>
      <w:r>
        <w:t xml:space="preserve"> </w:t>
      </w:r>
      <w:r w:rsidRPr="00F25294">
        <w:t>company and the remembrance of books, lest</w:t>
      </w:r>
      <w:r>
        <w:t xml:space="preserve"> </w:t>
      </w:r>
      <w:r w:rsidRPr="00F25294">
        <w:t>they should interrupt my progress; and also, in</w:t>
      </w:r>
      <w:r>
        <w:t xml:space="preserve"> </w:t>
      </w:r>
      <w:r w:rsidRPr="00F25294">
        <w:t>truth, the best authors too much humble and</w:t>
      </w:r>
      <w:r>
        <w:t xml:space="preserve"> </w:t>
      </w:r>
      <w:r w:rsidRPr="00F25294">
        <w:t>discourage me : I am very much of the painter's</w:t>
      </w:r>
      <w:r>
        <w:t xml:space="preserve"> </w:t>
      </w:r>
      <w:r w:rsidRPr="00F25294">
        <w:t>mind, who, having represented cocks most</w:t>
      </w:r>
      <w:r>
        <w:t xml:space="preserve"> </w:t>
      </w:r>
      <w:r w:rsidRPr="00F25294">
        <w:t>wretchedly ill, charged all his boys not to suffer</w:t>
      </w:r>
      <w:r>
        <w:t xml:space="preserve"> </w:t>
      </w:r>
      <w:r w:rsidRPr="00F25294">
        <w:t>any natural cock to come into his shop; and had</w:t>
      </w:r>
      <w:r>
        <w:t xml:space="preserve"> </w:t>
      </w:r>
      <w:r w:rsidRPr="00F25294">
        <w:t>rather need, to give myself a little lustre, of the</w:t>
      </w:r>
      <w:r>
        <w:t xml:space="preserve"> </w:t>
      </w:r>
      <w:r w:rsidRPr="00F25294">
        <w:t>invention of Antigenides the musician, who,</w:t>
      </w:r>
      <w:r>
        <w:t xml:space="preserve"> </w:t>
      </w:r>
      <w:r w:rsidRPr="00F25294">
        <w:t>when he was to sing or play, took care beforehand</w:t>
      </w:r>
      <w:r>
        <w:t xml:space="preserve"> </w:t>
      </w:r>
      <w:r w:rsidRPr="00F25294">
        <w:t>that the auditory should, either before or</w:t>
      </w:r>
      <w:r>
        <w:t xml:space="preserve"> </w:t>
      </w:r>
      <w:r w:rsidRPr="00F25294">
        <w:t>after, be glutted with some other ill musicians.</w:t>
      </w:r>
      <w:r>
        <w:t xml:space="preserve"> </w:t>
      </w:r>
      <w:r w:rsidRPr="00F25294">
        <w:t>But I can hardly be without Plutarch; he is so</w:t>
      </w:r>
      <w:r>
        <w:t xml:space="preserve"> </w:t>
      </w:r>
      <w:r w:rsidRPr="00F25294">
        <w:t>universal, and so full, that upon all occasions,</w:t>
      </w:r>
      <w:r>
        <w:t xml:space="preserve"> </w:t>
      </w:r>
      <w:r w:rsidRPr="00F25294">
        <w:t>and what extravagant subject soever you take in</w:t>
      </w:r>
      <w:r>
        <w:t xml:space="preserve"> </w:t>
      </w:r>
      <w:r w:rsidRPr="00F25294">
        <w:t>hand, he will still be at your elbow, and hold</w:t>
      </w:r>
      <w:r>
        <w:t xml:space="preserve"> </w:t>
      </w:r>
      <w:r w:rsidRPr="00F25294">
        <w:t>out to you a liberal and not to be exhausted hand</w:t>
      </w:r>
      <w:r>
        <w:t xml:space="preserve"> </w:t>
      </w:r>
      <w:r w:rsidRPr="00F25294">
        <w:t>of riches and embellishments. It vexes me that</w:t>
      </w:r>
      <w:r>
        <w:t xml:space="preserve"> </w:t>
      </w:r>
      <w:r w:rsidRPr="00F25294">
        <w:t>he is so exposed to be the spoil of those who are</w:t>
      </w:r>
      <w:r>
        <w:t xml:space="preserve"> </w:t>
      </w:r>
      <w:r w:rsidRPr="00F25294">
        <w:t>conversant with him: I can scarce cast an eye</w:t>
      </w:r>
      <w:r>
        <w:t xml:space="preserve"> </w:t>
      </w:r>
      <w:r w:rsidRPr="00F25294">
        <w:t>upon him but I purloin either a leg or a wing.</w:t>
      </w:r>
    </w:p>
    <w:p w14:paraId="61A18FD6" w14:textId="77777777" w:rsidR="009155CC" w:rsidRDefault="009155CC" w:rsidP="00D9006C">
      <w:pPr>
        <w:jc w:val="both"/>
      </w:pPr>
    </w:p>
    <w:p w14:paraId="44E26A61" w14:textId="77777777" w:rsidR="009155CC" w:rsidRDefault="009155CC" w:rsidP="00D9006C">
      <w:pPr>
        <w:jc w:val="both"/>
      </w:pPr>
    </w:p>
    <w:p w14:paraId="579F6EBD" w14:textId="77777777" w:rsidR="009155CC" w:rsidRDefault="009155CC" w:rsidP="00D9006C">
      <w:pPr>
        <w:jc w:val="both"/>
      </w:pPr>
    </w:p>
    <w:p w14:paraId="7BB3972B" w14:textId="77777777" w:rsidR="007A4A66" w:rsidRDefault="007A4A66" w:rsidP="00D9006C">
      <w:pPr>
        <w:jc w:val="both"/>
      </w:pPr>
    </w:p>
    <w:p w14:paraId="30181383" w14:textId="77777777" w:rsidR="007A4A66" w:rsidRDefault="007A4A66" w:rsidP="00D9006C">
      <w:pPr>
        <w:jc w:val="both"/>
      </w:pPr>
    </w:p>
    <w:p w14:paraId="7B70A648" w14:textId="77777777" w:rsidR="007A4A66" w:rsidRDefault="007A4A66" w:rsidP="00D9006C">
      <w:pPr>
        <w:jc w:val="both"/>
      </w:pPr>
    </w:p>
    <w:p w14:paraId="678DD7B1" w14:textId="77777777" w:rsidR="007A4A66" w:rsidRDefault="007A4A66" w:rsidP="00D9006C">
      <w:pPr>
        <w:jc w:val="both"/>
      </w:pPr>
    </w:p>
    <w:p w14:paraId="41F4EC04" w14:textId="77777777" w:rsidR="007A4A66" w:rsidRDefault="007A4A66" w:rsidP="00D9006C">
      <w:pPr>
        <w:jc w:val="both"/>
      </w:pPr>
    </w:p>
    <w:p w14:paraId="1B5A1BA8" w14:textId="77777777" w:rsidR="007A4A66" w:rsidRDefault="007A4A66" w:rsidP="00D9006C">
      <w:pPr>
        <w:jc w:val="both"/>
      </w:pPr>
    </w:p>
    <w:p w14:paraId="3DED4796" w14:textId="77777777" w:rsidR="007A4A66" w:rsidRDefault="007A4A66" w:rsidP="00D9006C">
      <w:pPr>
        <w:jc w:val="both"/>
      </w:pPr>
    </w:p>
    <w:p w14:paraId="79F3DEFF" w14:textId="77777777" w:rsidR="007A4A66" w:rsidRDefault="007A4A66" w:rsidP="00D9006C">
      <w:pPr>
        <w:jc w:val="both"/>
      </w:pPr>
    </w:p>
    <w:p w14:paraId="0516AB40" w14:textId="77777777" w:rsidR="007A4A66" w:rsidRDefault="007A4A66" w:rsidP="00D9006C">
      <w:pPr>
        <w:jc w:val="both"/>
      </w:pPr>
    </w:p>
    <w:p w14:paraId="135C9E52" w14:textId="77777777" w:rsidR="007A4A66" w:rsidRDefault="007A4A66" w:rsidP="00D9006C">
      <w:pPr>
        <w:jc w:val="both"/>
      </w:pPr>
    </w:p>
    <w:p w14:paraId="1FC091BF" w14:textId="77777777" w:rsidR="007A4A66" w:rsidRDefault="007A4A66" w:rsidP="00D9006C">
      <w:pPr>
        <w:jc w:val="both"/>
      </w:pPr>
    </w:p>
    <w:p w14:paraId="3E94B5AC" w14:textId="77777777" w:rsidR="007A4A66" w:rsidRPr="005A595B" w:rsidRDefault="007A4A66" w:rsidP="007A4A66">
      <w:pPr>
        <w:pStyle w:val="Heading1"/>
        <w:rPr>
          <w:sz w:val="20"/>
        </w:rPr>
      </w:pPr>
      <w:bookmarkStart w:id="8" w:name="_Toc153064868"/>
      <w:r w:rsidRPr="005A595B">
        <w:lastRenderedPageBreak/>
        <w:t>28 HARVEY: On Animal Generation, 336d-337a</w:t>
      </w:r>
      <w:bookmarkEnd w:id="8"/>
      <w:r w:rsidRPr="005A595B">
        <w:t xml:space="preserve">  </w:t>
      </w:r>
    </w:p>
    <w:p w14:paraId="4CD91C98" w14:textId="77777777" w:rsidR="007A4A66" w:rsidRDefault="007A4A66" w:rsidP="007A4A66">
      <w:pPr>
        <w:jc w:val="both"/>
      </w:pPr>
    </w:p>
    <w:p w14:paraId="5947D53A" w14:textId="59049198" w:rsidR="007A4A66" w:rsidRPr="007A4A66" w:rsidRDefault="007A4A66" w:rsidP="007A4A66">
      <w:pPr>
        <w:jc w:val="both"/>
      </w:pPr>
      <w:r w:rsidRPr="007A4A66">
        <w:t>Having studied and made ourselves familiar</w:t>
      </w:r>
      <w:r>
        <w:t xml:space="preserve"> </w:t>
      </w:r>
      <w:r w:rsidRPr="007A4A66">
        <w:t>with these, we may turn to the consideration of</w:t>
      </w:r>
      <w:r>
        <w:t xml:space="preserve"> </w:t>
      </w:r>
      <w:r w:rsidRPr="007A4A66">
        <w:t>the more abstruse nature of the vegetative soul,</w:t>
      </w:r>
      <w:r>
        <w:t xml:space="preserve"> </w:t>
      </w:r>
      <w:r w:rsidRPr="007A4A66">
        <w:t>and feel ourselves in a condition to understand</w:t>
      </w:r>
      <w:r>
        <w:t xml:space="preserve"> </w:t>
      </w:r>
      <w:r w:rsidRPr="007A4A66">
        <w:t>the method, order, and causes of generation in</w:t>
      </w:r>
      <w:r>
        <w:t xml:space="preserve"> </w:t>
      </w:r>
      <w:r w:rsidRPr="007A4A66">
        <w:t>animals generally; for all animals resemble one</w:t>
      </w:r>
      <w:r>
        <w:t xml:space="preserve"> </w:t>
      </w:r>
      <w:r w:rsidRPr="007A4A66">
        <w:t>or other of those above mentioned, and agree</w:t>
      </w:r>
      <w:r>
        <w:t xml:space="preserve"> </w:t>
      </w:r>
      <w:r w:rsidRPr="007A4A66">
        <w:t>with them either generally or specifically, and</w:t>
      </w:r>
      <w:r>
        <w:t xml:space="preserve"> </w:t>
      </w:r>
      <w:r w:rsidRPr="007A4A66">
        <w:t>are procreated in the same manner, or the mode</w:t>
      </w:r>
      <w:r>
        <w:t xml:space="preserve"> </w:t>
      </w:r>
      <w:r w:rsidRPr="007A4A66">
        <w:t>of their generation at least is referrible by analogy</w:t>
      </w:r>
      <w:r>
        <w:t xml:space="preserve"> </w:t>
      </w:r>
      <w:r w:rsidRPr="007A4A66">
        <w:t>to that of one or other of them. For Nature,</w:t>
      </w:r>
      <w:r>
        <w:t xml:space="preserve"> </w:t>
      </w:r>
      <w:r w:rsidRPr="007A4A66">
        <w:t>perfect and divine, is ever in the same things</w:t>
      </w:r>
      <w:r>
        <w:t xml:space="preserve"> </w:t>
      </w:r>
      <w:r w:rsidRPr="007A4A66">
        <w:t>harmonious with herself, and as her works either</w:t>
      </w:r>
      <w:r>
        <w:t xml:space="preserve"> </w:t>
      </w:r>
      <w:r w:rsidRPr="007A4A66">
        <w:t>agree or differ (</w:t>
      </w:r>
      <w:r>
        <w:t>v</w:t>
      </w:r>
      <w:r w:rsidRPr="007A4A66">
        <w:t>iz., in genus, species, or some</w:t>
      </w:r>
      <w:r>
        <w:t xml:space="preserve"> </w:t>
      </w:r>
      <w:r w:rsidRPr="007A4A66">
        <w:t>other proportion), so is her agency in these</w:t>
      </w:r>
      <w:r>
        <w:t xml:space="preserve"> </w:t>
      </w:r>
      <w:r w:rsidRPr="007A4A66">
        <w:t>(viz., generation or development) either the</w:t>
      </w:r>
      <w:r>
        <w:t xml:space="preserve"> </w:t>
      </w:r>
      <w:r w:rsidRPr="007A4A66">
        <w:t>same or diverse. He who enters on this new and</w:t>
      </w:r>
      <w:r>
        <w:t xml:space="preserve"> </w:t>
      </w:r>
      <w:r w:rsidRPr="007A4A66">
        <w:t>untrodden path, and out of the vast realm of</w:t>
      </w:r>
      <w:r>
        <w:t xml:space="preserve"> </w:t>
      </w:r>
      <w:r w:rsidRPr="007A4A66">
        <w:t>Nature endeavours to find the truth by means</w:t>
      </w:r>
      <w:r>
        <w:t xml:space="preserve"> </w:t>
      </w:r>
      <w:r w:rsidRPr="007A4A66">
        <w:t>of anatomical dissections and experiments, is</w:t>
      </w:r>
      <w:r>
        <w:t xml:space="preserve"> </w:t>
      </w:r>
      <w:r w:rsidRPr="007A4A66">
        <w:t>met by such a multitude of facts, and these of</w:t>
      </w:r>
      <w:r>
        <w:t xml:space="preserve"> </w:t>
      </w:r>
      <w:r w:rsidRPr="007A4A66">
        <w:t>so unusual an aspect, that he may find it more</w:t>
      </w:r>
      <w:r>
        <w:t xml:space="preserve"> </w:t>
      </w:r>
      <w:r w:rsidRPr="007A4A66">
        <w:t>difficult to explain and describe to others the</w:t>
      </w:r>
      <w:r>
        <w:t xml:space="preserve"> </w:t>
      </w:r>
      <w:r w:rsidRPr="007A4A66">
        <w:t>things he has seen, than he reckoned it labour</w:t>
      </w:r>
      <w:r>
        <w:t xml:space="preserve"> </w:t>
      </w:r>
      <w:r w:rsidRPr="007A4A66">
        <w:t>to make his observations; so many things are</w:t>
      </w:r>
      <w:r>
        <w:t xml:space="preserve"> </w:t>
      </w:r>
      <w:r w:rsidRPr="007A4A66">
        <w:t>encountered that require naming; such is the</w:t>
      </w:r>
      <w:r>
        <w:t xml:space="preserve"> </w:t>
      </w:r>
      <w:r w:rsidRPr="007A4A66">
        <w:t>abundance of matter and the dearth of words.</w:t>
      </w:r>
      <w:r>
        <w:t xml:space="preserve"> </w:t>
      </w:r>
      <w:r w:rsidRPr="007A4A66">
        <w:t>But if he would have recourse to metaphors,</w:t>
      </w:r>
      <w:r>
        <w:t xml:space="preserve"> </w:t>
      </w:r>
      <w:r w:rsidRPr="007A4A66">
        <w:t>and by means of old and familiar terms would</w:t>
      </w:r>
      <w:r>
        <w:t xml:space="preserve"> </w:t>
      </w:r>
      <w:r w:rsidRPr="007A4A66">
        <w:t>make known his ideas concerning the things he</w:t>
      </w:r>
      <w:r>
        <w:t xml:space="preserve"> </w:t>
      </w:r>
      <w:r w:rsidRPr="007A4A66">
        <w:t>has newly discovered, the reader would have</w:t>
      </w:r>
      <w:r>
        <w:t xml:space="preserve"> </w:t>
      </w:r>
      <w:r w:rsidRPr="007A4A66">
        <w:t>little chance of understanding him better than</w:t>
      </w:r>
      <w:r>
        <w:t xml:space="preserve"> </w:t>
      </w:r>
      <w:r w:rsidRPr="007A4A66">
        <w:t>if they were riddles that were propounded; and</w:t>
      </w:r>
      <w:r>
        <w:t xml:space="preserve"> </w:t>
      </w:r>
      <w:r w:rsidRPr="007A4A66">
        <w:t>of the thing itself, which he had never seen, he</w:t>
      </w:r>
      <w:r>
        <w:t xml:space="preserve"> </w:t>
      </w:r>
      <w:r w:rsidRPr="007A4A66">
        <w:t>could have no conception. But then, to have</w:t>
      </w:r>
      <w:r>
        <w:t xml:space="preserve"> </w:t>
      </w:r>
      <w:r w:rsidRPr="007A4A66">
        <w:t>recourse to new and unusual terms were less to</w:t>
      </w:r>
      <w:r>
        <w:t xml:space="preserve"> </w:t>
      </w:r>
      <w:r w:rsidRPr="007A4A66">
        <w:t>bring a torch to lighten, than to darken things</w:t>
      </w:r>
      <w:r>
        <w:t xml:space="preserve"> </w:t>
      </w:r>
      <w:r w:rsidRPr="007A4A66">
        <w:t>still more with a cloud: it were to attempt an</w:t>
      </w:r>
      <w:r>
        <w:t xml:space="preserve"> </w:t>
      </w:r>
      <w:r w:rsidRPr="007A4A66">
        <w:t>explanation of a matter unknown by one still</w:t>
      </w:r>
      <w:r>
        <w:t xml:space="preserve"> </w:t>
      </w:r>
      <w:r w:rsidRPr="007A4A66">
        <w:t>more unknown, and to impose a greater toil on</w:t>
      </w:r>
      <w:r>
        <w:t xml:space="preserve"> </w:t>
      </w:r>
      <w:r w:rsidRPr="007A4A66">
        <w:t>the reader to understand the meaning of words</w:t>
      </w:r>
      <w:r>
        <w:t xml:space="preserve"> </w:t>
      </w:r>
      <w:r w:rsidRPr="007A4A66">
        <w:t>than to comprehend the things themselves.</w:t>
      </w:r>
      <w:r>
        <w:t xml:space="preserve"> </w:t>
      </w:r>
      <w:r w:rsidRPr="007A4A66">
        <w:t>And so it happens that Aristotle is believed by</w:t>
      </w:r>
      <w:r>
        <w:t xml:space="preserve"> </w:t>
      </w:r>
      <w:r w:rsidRPr="007A4A66">
        <w:t>the inexperienced to be obscure in many places;</w:t>
      </w:r>
      <w:r>
        <w:t xml:space="preserve"> </w:t>
      </w:r>
      <w:r w:rsidRPr="007A4A66">
        <w:t>and on this account, perhaps, Fabricius of</w:t>
      </w:r>
      <w:r>
        <w:t xml:space="preserve"> </w:t>
      </w:r>
      <w:r w:rsidRPr="007A4A66">
        <w:t>Aqua</w:t>
      </w:r>
      <w:r>
        <w:t>-</w:t>
      </w:r>
      <w:r w:rsidRPr="007A4A66">
        <w:t>pendente</w:t>
      </w:r>
      <w:r>
        <w:t xml:space="preserve"> </w:t>
      </w:r>
      <w:r w:rsidRPr="007A4A66">
        <w:t>rather intended to exhibit the chick</w:t>
      </w:r>
      <w:r>
        <w:t xml:space="preserve"> </w:t>
      </w:r>
      <w:r w:rsidRPr="007A4A66">
        <w:t>in ovo in his figures than to explain its formation</w:t>
      </w:r>
      <w:r>
        <w:t xml:space="preserve"> </w:t>
      </w:r>
      <w:r w:rsidRPr="007A4A66">
        <w:t>in words.</w:t>
      </w:r>
    </w:p>
    <w:p w14:paraId="1FB13671" w14:textId="68DC9EAF" w:rsidR="007A4A66" w:rsidRDefault="007A4A66" w:rsidP="007A4A66">
      <w:pPr>
        <w:jc w:val="both"/>
      </w:pPr>
      <w:r w:rsidRPr="007A4A66">
        <w:t>Wherefore, courteous reader, be not displeased</w:t>
      </w:r>
      <w:r>
        <w:t xml:space="preserve"> </w:t>
      </w:r>
      <w:r w:rsidRPr="007A4A66">
        <w:t>with me, if, in illustrating the history</w:t>
      </w:r>
      <w:r>
        <w:t xml:space="preserve"> </w:t>
      </w:r>
      <w:r w:rsidRPr="007A4A66">
        <w:t>of the egg, and in my account of the generation</w:t>
      </w:r>
      <w:r>
        <w:t xml:space="preserve"> </w:t>
      </w:r>
      <w:r w:rsidRPr="007A4A66">
        <w:t>of the chick, I follow a new plan, and occasionally</w:t>
      </w:r>
      <w:r>
        <w:t xml:space="preserve"> </w:t>
      </w:r>
      <w:r w:rsidRPr="007A4A66">
        <w:t>have recourse to unusual language. Think</w:t>
      </w:r>
      <w:r>
        <w:t xml:space="preserve"> </w:t>
      </w:r>
      <w:r w:rsidRPr="007A4A66">
        <w:t>me not eager for vainglorious fame rather than</w:t>
      </w:r>
      <w:r>
        <w:t xml:space="preserve"> </w:t>
      </w:r>
      <w:r w:rsidRPr="007A4A66">
        <w:t>anxious to lay before you observations that are</w:t>
      </w:r>
      <w:r>
        <w:t xml:space="preserve"> </w:t>
      </w:r>
      <w:r w:rsidRPr="007A4A66">
        <w:t>true, and that are derived immediately from</w:t>
      </w:r>
      <w:r>
        <w:t xml:space="preserve"> </w:t>
      </w:r>
      <w:r w:rsidRPr="007A4A66">
        <w:t>the nature of things. That you may not do me</w:t>
      </w:r>
      <w:r>
        <w:t xml:space="preserve"> </w:t>
      </w:r>
      <w:r w:rsidRPr="007A4A66">
        <w:t>this injustice, I would have you know that I</w:t>
      </w:r>
      <w:r>
        <w:t xml:space="preserve"> </w:t>
      </w:r>
      <w:r w:rsidRPr="007A4A66">
        <w:t>tread in the footsteps of those who have already</w:t>
      </w:r>
      <w:r>
        <w:t xml:space="preserve"> </w:t>
      </w:r>
      <w:r w:rsidRPr="007A4A66">
        <w:t>thrown a light upon this subject, and that,</w:t>
      </w:r>
      <w:r>
        <w:t xml:space="preserve"> </w:t>
      </w:r>
      <w:r w:rsidRPr="007A4A66">
        <w:t>wherever I can, I make use of their words. And</w:t>
      </w:r>
      <w:r>
        <w:t xml:space="preserve"> </w:t>
      </w:r>
      <w:r w:rsidRPr="007A4A66">
        <w:t>foremost of all among the ancients I follow</w:t>
      </w:r>
      <w:r>
        <w:t xml:space="preserve"> </w:t>
      </w:r>
      <w:r w:rsidRPr="007A4A66">
        <w:t>Aristotle; among the moderns, Fabricius of</w:t>
      </w:r>
      <w:r>
        <w:t xml:space="preserve"> </w:t>
      </w:r>
      <w:r w:rsidRPr="007A4A66">
        <w:t>Aqua</w:t>
      </w:r>
      <w:r>
        <w:t>-</w:t>
      </w:r>
      <w:r w:rsidRPr="007A4A66">
        <w:t>pendente; the former as my leader, the</w:t>
      </w:r>
      <w:r>
        <w:t xml:space="preserve"> </w:t>
      </w:r>
      <w:r w:rsidRPr="007A4A66">
        <w:t>latter as my informant of the way. For even as</w:t>
      </w:r>
      <w:r>
        <w:t xml:space="preserve"> </w:t>
      </w:r>
      <w:r w:rsidRPr="007A4A66">
        <w:t>they who discover new lands, and first set foot</w:t>
      </w:r>
      <w:r>
        <w:t xml:space="preserve"> </w:t>
      </w:r>
      <w:r w:rsidRPr="007A4A66">
        <w:t>on foreign shores, are wont to give them new</w:t>
      </w:r>
      <w:r>
        <w:t xml:space="preserve"> </w:t>
      </w:r>
      <w:r w:rsidRPr="007A4A66">
        <w:t>names which mostly descend to posterity, so</w:t>
      </w:r>
      <w:r>
        <w:t xml:space="preserve"> </w:t>
      </w:r>
      <w:r w:rsidRPr="007A4A66">
        <w:t>also do the discoverers of things and the earliest</w:t>
      </w:r>
      <w:r>
        <w:t xml:space="preserve"> </w:t>
      </w:r>
      <w:r w:rsidRPr="007A4A66">
        <w:t>writers with perfect propriety give names to</w:t>
      </w:r>
      <w:r>
        <w:t xml:space="preserve"> </w:t>
      </w:r>
      <w:r w:rsidRPr="007A4A66">
        <w:t>their discoveries. And now I seem to hear Galen</w:t>
      </w:r>
      <w:r>
        <w:t xml:space="preserve"> </w:t>
      </w:r>
      <w:r w:rsidRPr="007A4A66">
        <w:t>admonishing us, that we should but agree about</w:t>
      </w:r>
      <w:r>
        <w:t xml:space="preserve"> </w:t>
      </w:r>
      <w:r w:rsidRPr="007A4A66">
        <w:t>the things, and not dispute greatly about the</w:t>
      </w:r>
      <w:r>
        <w:t xml:space="preserve"> </w:t>
      </w:r>
      <w:r w:rsidRPr="007A4A66">
        <w:t>words.</w:t>
      </w:r>
    </w:p>
    <w:p w14:paraId="5C512872" w14:textId="77777777" w:rsidR="007A4A66" w:rsidRDefault="007A4A66" w:rsidP="00D9006C">
      <w:pPr>
        <w:jc w:val="both"/>
      </w:pPr>
    </w:p>
    <w:p w14:paraId="27402CCD" w14:textId="77777777" w:rsidR="007A4A66" w:rsidRDefault="007A4A66" w:rsidP="00D9006C">
      <w:pPr>
        <w:jc w:val="both"/>
      </w:pPr>
    </w:p>
    <w:p w14:paraId="7491C619" w14:textId="77777777" w:rsidR="007A4A66" w:rsidRDefault="007A4A66" w:rsidP="00D9006C">
      <w:pPr>
        <w:jc w:val="both"/>
      </w:pPr>
    </w:p>
    <w:p w14:paraId="4A74AEEC" w14:textId="77777777" w:rsidR="007A4A66" w:rsidRDefault="007A4A66" w:rsidP="00D9006C">
      <w:pPr>
        <w:jc w:val="both"/>
      </w:pPr>
    </w:p>
    <w:p w14:paraId="12C07119" w14:textId="77777777" w:rsidR="007A4A66" w:rsidRDefault="007A4A66" w:rsidP="00D9006C">
      <w:pPr>
        <w:jc w:val="both"/>
      </w:pPr>
    </w:p>
    <w:p w14:paraId="7FFCFB0B" w14:textId="77777777" w:rsidR="007A4A66" w:rsidRDefault="007A4A66" w:rsidP="00D9006C">
      <w:pPr>
        <w:jc w:val="both"/>
      </w:pPr>
    </w:p>
    <w:p w14:paraId="24A74F84" w14:textId="77777777" w:rsidR="007A4A66" w:rsidRDefault="007A4A66" w:rsidP="00D9006C">
      <w:pPr>
        <w:jc w:val="both"/>
      </w:pPr>
    </w:p>
    <w:p w14:paraId="0A0673A8" w14:textId="77777777" w:rsidR="007A4A66" w:rsidRDefault="007A4A66" w:rsidP="00D9006C">
      <w:pPr>
        <w:jc w:val="both"/>
      </w:pPr>
    </w:p>
    <w:p w14:paraId="06E04EFB" w14:textId="77777777" w:rsidR="007A4A66" w:rsidRDefault="007A4A66" w:rsidP="00D9006C">
      <w:pPr>
        <w:jc w:val="both"/>
      </w:pPr>
    </w:p>
    <w:p w14:paraId="2390AF22" w14:textId="77777777" w:rsidR="007A4A66" w:rsidRDefault="007A4A66" w:rsidP="00D9006C">
      <w:pPr>
        <w:jc w:val="both"/>
      </w:pPr>
    </w:p>
    <w:p w14:paraId="654988E6" w14:textId="77777777" w:rsidR="007A4A66" w:rsidRDefault="007A4A66" w:rsidP="00D9006C">
      <w:pPr>
        <w:jc w:val="both"/>
      </w:pPr>
    </w:p>
    <w:p w14:paraId="4CA3B03A" w14:textId="43C1B507" w:rsidR="007A4A66" w:rsidRDefault="009B6D8A" w:rsidP="009B6D8A">
      <w:pPr>
        <w:pStyle w:val="Heading1"/>
      </w:pPr>
      <w:bookmarkStart w:id="9" w:name="_Toc153064869"/>
      <w:r w:rsidRPr="005A595B">
        <w:lastRenderedPageBreak/>
        <w:t>35 LOCKE: Human Understanding, BK III, CH I, SECT 5 252b-c</w:t>
      </w:r>
      <w:bookmarkEnd w:id="9"/>
    </w:p>
    <w:p w14:paraId="7C21B539" w14:textId="77777777" w:rsidR="007A4A66" w:rsidRDefault="007A4A66" w:rsidP="00D9006C">
      <w:pPr>
        <w:jc w:val="both"/>
      </w:pPr>
    </w:p>
    <w:p w14:paraId="3C8EDAF3" w14:textId="47C0DBCD" w:rsidR="00931253" w:rsidRPr="00931253" w:rsidRDefault="00931253" w:rsidP="00931253">
      <w:pPr>
        <w:jc w:val="both"/>
      </w:pPr>
      <w:r w:rsidRPr="00931253">
        <w:t>5. Words ultimately derived</w:t>
      </w:r>
      <w:r>
        <w:t xml:space="preserve"> </w:t>
      </w:r>
      <w:r w:rsidRPr="00931253">
        <w:t>from such as signify sensible</w:t>
      </w:r>
      <w:r>
        <w:t xml:space="preserve"> </w:t>
      </w:r>
      <w:r w:rsidRPr="00931253">
        <w:t>ideas. It may also lead us a little towards the</w:t>
      </w:r>
      <w:r>
        <w:t xml:space="preserve"> </w:t>
      </w:r>
      <w:r w:rsidRPr="00931253">
        <w:t>original of all our notions and knowledge, if we</w:t>
      </w:r>
      <w:r>
        <w:t xml:space="preserve"> </w:t>
      </w:r>
      <w:r w:rsidRPr="00931253">
        <w:t>remark how great a dependence our words have</w:t>
      </w:r>
      <w:r>
        <w:t xml:space="preserve"> </w:t>
      </w:r>
      <w:r w:rsidRPr="00931253">
        <w:t>on common sensible ideas; and how those which</w:t>
      </w:r>
      <w:r>
        <w:t xml:space="preserve"> </w:t>
      </w:r>
      <w:r w:rsidRPr="00931253">
        <w:t>are made use of to stand for actions and notions</w:t>
      </w:r>
      <w:r>
        <w:t xml:space="preserve"> </w:t>
      </w:r>
      <w:r w:rsidRPr="00931253">
        <w:t>quite removed from sense, have their rise from</w:t>
      </w:r>
      <w:r>
        <w:t xml:space="preserve"> </w:t>
      </w:r>
      <w:r w:rsidRPr="00931253">
        <w:t>thence, and from obvious sensible ideas are</w:t>
      </w:r>
      <w:r>
        <w:t xml:space="preserve"> </w:t>
      </w:r>
      <w:r w:rsidRPr="00931253">
        <w:t>transferred to more abstruse significations, and</w:t>
      </w:r>
      <w:r>
        <w:t xml:space="preserve"> </w:t>
      </w:r>
      <w:r w:rsidRPr="00931253">
        <w:t>made to stand for ideas that come not under the</w:t>
      </w:r>
      <w:r>
        <w:t xml:space="preserve"> </w:t>
      </w:r>
      <w:r w:rsidRPr="00931253">
        <w:t>cognizance of our senses; v.g. to imagine, apprehend,</w:t>
      </w:r>
      <w:r>
        <w:t xml:space="preserve"> </w:t>
      </w:r>
      <w:r w:rsidRPr="00931253">
        <w:t>comprehend, adhere, conceive, instil, disgust, disturbance,</w:t>
      </w:r>
      <w:r>
        <w:t xml:space="preserve"> </w:t>
      </w:r>
      <w:r w:rsidRPr="00931253">
        <w:t>tranquillity, &amp;c, are all words taken from</w:t>
      </w:r>
      <w:r>
        <w:t xml:space="preserve"> </w:t>
      </w:r>
      <w:r w:rsidRPr="00931253">
        <w:t>the operations of sensible things, and applied to</w:t>
      </w:r>
      <w:r>
        <w:t xml:space="preserve"> </w:t>
      </w:r>
      <w:r w:rsidRPr="00931253">
        <w:t>certain modes of thinking. Spirit, in its primary</w:t>
      </w:r>
      <w:r>
        <w:t xml:space="preserve"> </w:t>
      </w:r>
      <w:r w:rsidRPr="00931253">
        <w:t>signification, is breath; angel, a messenger: and</w:t>
      </w:r>
      <w:r>
        <w:t xml:space="preserve"> </w:t>
      </w:r>
      <w:r w:rsidRPr="00931253">
        <w:t>I doubt not but, if we could trace them to their</w:t>
      </w:r>
      <w:r>
        <w:t xml:space="preserve"> </w:t>
      </w:r>
      <w:r w:rsidRPr="00931253">
        <w:t>sources, we should find, in all languages, the</w:t>
      </w:r>
      <w:r>
        <w:t xml:space="preserve"> </w:t>
      </w:r>
      <w:r w:rsidRPr="00931253">
        <w:t>names which stand for things that fall not under</w:t>
      </w:r>
      <w:r>
        <w:t xml:space="preserve"> </w:t>
      </w:r>
      <w:r w:rsidRPr="00931253">
        <w:t>our senses to have had their first rise from sensible</w:t>
      </w:r>
      <w:r>
        <w:t xml:space="preserve"> </w:t>
      </w:r>
      <w:r w:rsidRPr="00931253">
        <w:t>ideas. By which we may give some kind of</w:t>
      </w:r>
      <w:r>
        <w:t xml:space="preserve"> </w:t>
      </w:r>
      <w:r w:rsidRPr="00931253">
        <w:t>guess what kind of notions they were, and</w:t>
      </w:r>
      <w:r>
        <w:t xml:space="preserve"> </w:t>
      </w:r>
      <w:r w:rsidRPr="00931253">
        <w:t>whence derived, which filled their minds who</w:t>
      </w:r>
      <w:r>
        <w:t xml:space="preserve"> </w:t>
      </w:r>
      <w:r w:rsidRPr="00931253">
        <w:t>were the first beginners of languages, and how</w:t>
      </w:r>
      <w:r>
        <w:t xml:space="preserve"> </w:t>
      </w:r>
      <w:r w:rsidRPr="00931253">
        <w:t>nature, even in the naming of things, unawares</w:t>
      </w:r>
      <w:r>
        <w:t xml:space="preserve"> </w:t>
      </w:r>
      <w:r w:rsidRPr="00931253">
        <w:t>suggested to men the originals and principles of</w:t>
      </w:r>
      <w:r>
        <w:t xml:space="preserve"> </w:t>
      </w:r>
      <w:r w:rsidRPr="00931253">
        <w:t>all their knowledge: whilst, to give names that</w:t>
      </w:r>
      <w:r>
        <w:t xml:space="preserve"> </w:t>
      </w:r>
      <w:r w:rsidRPr="00931253">
        <w:t>might make known toothers any operations they</w:t>
      </w:r>
      <w:r>
        <w:t xml:space="preserve"> </w:t>
      </w:r>
      <w:r w:rsidRPr="00931253">
        <w:t>felt in themselves, or any other ideas that came</w:t>
      </w:r>
      <w:r>
        <w:t xml:space="preserve"> </w:t>
      </w:r>
      <w:r w:rsidRPr="00931253">
        <w:t>not under their senses, they were fain to borrow</w:t>
      </w:r>
      <w:r>
        <w:t xml:space="preserve"> </w:t>
      </w:r>
      <w:r w:rsidRPr="00931253">
        <w:t>words from ordinary known ideas of sensation,</w:t>
      </w:r>
      <w:r>
        <w:t xml:space="preserve"> </w:t>
      </w:r>
      <w:r w:rsidRPr="00931253">
        <w:t>by that means to make others the more easily to</w:t>
      </w:r>
      <w:r>
        <w:t xml:space="preserve"> </w:t>
      </w:r>
      <w:r w:rsidRPr="00931253">
        <w:t>conceive those operations they experimented</w:t>
      </w:r>
      <w:r>
        <w:t xml:space="preserve"> </w:t>
      </w:r>
      <w:r w:rsidRPr="00931253">
        <w:t>in themselves, which made no outward sensible</w:t>
      </w:r>
      <w:r>
        <w:t xml:space="preserve"> </w:t>
      </w:r>
      <w:r w:rsidRPr="00931253">
        <w:t>appearances; and then, when they had</w:t>
      </w:r>
      <w:r>
        <w:t xml:space="preserve"> </w:t>
      </w:r>
      <w:r w:rsidRPr="00931253">
        <w:t>got known and agreed names to signify those</w:t>
      </w:r>
      <w:r>
        <w:t xml:space="preserve"> </w:t>
      </w:r>
      <w:r w:rsidRPr="00931253">
        <w:t>internal operations of their own minds, they</w:t>
      </w:r>
      <w:r>
        <w:t xml:space="preserve"> </w:t>
      </w:r>
      <w:r w:rsidRPr="00931253">
        <w:t>were sufficiently furnished to make known by</w:t>
      </w:r>
      <w:r>
        <w:t xml:space="preserve"> </w:t>
      </w:r>
      <w:r w:rsidRPr="00931253">
        <w:t>words all their other ideas; since they could consist</w:t>
      </w:r>
      <w:r>
        <w:t xml:space="preserve"> </w:t>
      </w:r>
      <w:r w:rsidRPr="00931253">
        <w:t>of nothing but either of outward sensible</w:t>
      </w:r>
      <w:r>
        <w:t xml:space="preserve"> </w:t>
      </w:r>
      <w:r w:rsidRPr="00931253">
        <w:t>perceptions, or of the inward operations of their</w:t>
      </w:r>
      <w:r>
        <w:t xml:space="preserve"> </w:t>
      </w:r>
      <w:r w:rsidRPr="00931253">
        <w:t>minds about them; we having, as has been</w:t>
      </w:r>
      <w:r>
        <w:t xml:space="preserve"> </w:t>
      </w:r>
      <w:r w:rsidRPr="00931253">
        <w:t>proved, no ideas at all, but what originally come</w:t>
      </w:r>
      <w:r>
        <w:t xml:space="preserve"> </w:t>
      </w:r>
      <w:r w:rsidRPr="00931253">
        <w:t>either from sensible objects without, or what we</w:t>
      </w:r>
      <w:r>
        <w:t xml:space="preserve"> </w:t>
      </w:r>
      <w:r w:rsidRPr="00931253">
        <w:t>feel within ourselves, from the inward workings</w:t>
      </w:r>
      <w:r>
        <w:t xml:space="preserve"> </w:t>
      </w:r>
      <w:r w:rsidRPr="00931253">
        <w:t>of our own spirits, of which we are conscious to</w:t>
      </w:r>
      <w:r>
        <w:t xml:space="preserve"> </w:t>
      </w:r>
      <w:r w:rsidRPr="00931253">
        <w:t>ourselves within.</w:t>
      </w:r>
    </w:p>
    <w:p w14:paraId="47BCFBD6" w14:textId="77777777" w:rsidR="00931253" w:rsidRDefault="00931253" w:rsidP="00931253">
      <w:pPr>
        <w:jc w:val="both"/>
      </w:pPr>
      <w:r w:rsidRPr="00931253">
        <w:t>6. Distribution of subjects to be treated of. But to</w:t>
      </w:r>
      <w:r>
        <w:t xml:space="preserve"> </w:t>
      </w:r>
      <w:r w:rsidRPr="00931253">
        <w:t>understand better the use and force of</w:t>
      </w:r>
      <w:r>
        <w:t xml:space="preserve"> </w:t>
      </w:r>
      <w:r w:rsidRPr="00931253">
        <w:t>Language,</w:t>
      </w:r>
      <w:r>
        <w:t xml:space="preserve"> </w:t>
      </w:r>
      <w:r w:rsidRPr="00931253">
        <w:t>as subservient to instruction and knowledge, it</w:t>
      </w:r>
      <w:r>
        <w:t xml:space="preserve"> </w:t>
      </w:r>
      <w:r w:rsidRPr="00931253">
        <w:t>will be convenient to consider:</w:t>
      </w:r>
      <w:r>
        <w:t xml:space="preserve"> </w:t>
      </w:r>
    </w:p>
    <w:p w14:paraId="7AE856AD" w14:textId="58E441CB" w:rsidR="00931253" w:rsidRPr="00931253" w:rsidRDefault="00931253" w:rsidP="00931253">
      <w:pPr>
        <w:jc w:val="both"/>
      </w:pPr>
      <w:r w:rsidRPr="00931253">
        <w:t>First, To what it is that names, in the use of language,</w:t>
      </w:r>
      <w:r>
        <w:t xml:space="preserve"> </w:t>
      </w:r>
      <w:r w:rsidRPr="00931253">
        <w:t>are immediately applied.</w:t>
      </w:r>
    </w:p>
    <w:p w14:paraId="11618F51" w14:textId="09DCF6D2" w:rsidR="00931253" w:rsidRPr="00931253" w:rsidRDefault="00931253" w:rsidP="00931253">
      <w:pPr>
        <w:jc w:val="both"/>
      </w:pPr>
      <w:r w:rsidRPr="00931253">
        <w:t>Secondly, Since all (except proper) names are</w:t>
      </w:r>
      <w:r>
        <w:t xml:space="preserve"> </w:t>
      </w:r>
      <w:r w:rsidRPr="00931253">
        <w:t>general, and so stand not particularly for this or</w:t>
      </w:r>
      <w:r>
        <w:t xml:space="preserve"> </w:t>
      </w:r>
      <w:r w:rsidRPr="00931253">
        <w:t>that single thing, but for sorts and ranks of things,</w:t>
      </w:r>
      <w:r>
        <w:t xml:space="preserve"> </w:t>
      </w:r>
      <w:r w:rsidRPr="00931253">
        <w:t>it will be necessary to consider, in the next place,</w:t>
      </w:r>
      <w:r>
        <w:t xml:space="preserve"> </w:t>
      </w:r>
      <w:r w:rsidRPr="00931253">
        <w:t>what the sorts and kinds, or, if you rather like the</w:t>
      </w:r>
      <w:r>
        <w:t xml:space="preserve"> </w:t>
      </w:r>
      <w:r w:rsidRPr="00931253">
        <w:t>Latin names, what the Species and Genera of things</w:t>
      </w:r>
      <w:r>
        <w:t xml:space="preserve"> </w:t>
      </w:r>
      <w:r w:rsidRPr="00931253">
        <w:t>are, wherein they consist, and how they come to be made.</w:t>
      </w:r>
      <w:r>
        <w:t xml:space="preserve"> </w:t>
      </w:r>
      <w:r w:rsidRPr="00931253">
        <w:t>These being (as they ought) well looked into, we</w:t>
      </w:r>
      <w:r>
        <w:t xml:space="preserve"> </w:t>
      </w:r>
      <w:r w:rsidRPr="00931253">
        <w:t>shall the better come to find the right use of</w:t>
      </w:r>
      <w:r>
        <w:t xml:space="preserve"> </w:t>
      </w:r>
      <w:r w:rsidRPr="00931253">
        <w:t>words; the natural advantages and defects of language;</w:t>
      </w:r>
      <w:r>
        <w:t xml:space="preserve"> </w:t>
      </w:r>
      <w:r w:rsidRPr="00931253">
        <w:t>and the remedies that ought to be used,</w:t>
      </w:r>
      <w:r>
        <w:t xml:space="preserve"> </w:t>
      </w:r>
      <w:r w:rsidRPr="00931253">
        <w:t>to avoid the inconveniences of obscurity or uncertainty</w:t>
      </w:r>
      <w:r>
        <w:t xml:space="preserve"> </w:t>
      </w:r>
      <w:r w:rsidRPr="00931253">
        <w:t>in the signification of words: without</w:t>
      </w:r>
      <w:r>
        <w:t xml:space="preserve"> </w:t>
      </w:r>
      <w:r w:rsidRPr="00931253">
        <w:t>which it is impossible to discourse with any clearness</w:t>
      </w:r>
      <w:r>
        <w:t xml:space="preserve"> </w:t>
      </w:r>
      <w:r w:rsidRPr="00931253">
        <w:t>or order concerning knowledge: which, being</w:t>
      </w:r>
      <w:r>
        <w:t xml:space="preserve"> </w:t>
      </w:r>
      <w:r w:rsidRPr="00931253">
        <w:t>conversant about propositions, and those</w:t>
      </w:r>
      <w:r>
        <w:t xml:space="preserve"> </w:t>
      </w:r>
      <w:r w:rsidRPr="00931253">
        <w:t>most commonly universal ones, has greater connexion</w:t>
      </w:r>
      <w:r>
        <w:t xml:space="preserve"> </w:t>
      </w:r>
      <w:r w:rsidRPr="00931253">
        <w:t>with words than perhaps is suspected.</w:t>
      </w:r>
    </w:p>
    <w:p w14:paraId="203E62C2" w14:textId="77777777" w:rsidR="00931253" w:rsidRDefault="00931253" w:rsidP="00931253">
      <w:pPr>
        <w:jc w:val="both"/>
      </w:pPr>
      <w:r w:rsidRPr="00931253">
        <w:t>These considerations, therefore, shall be the</w:t>
      </w:r>
      <w:r>
        <w:t xml:space="preserve"> </w:t>
      </w:r>
      <w:r w:rsidRPr="00931253">
        <w:t>matter of the following chapters.</w:t>
      </w:r>
      <w:r>
        <w:rPr>
          <w:rFonts w:cstheme="minorHAnsi"/>
        </w:rPr>
        <w:t>²</w:t>
      </w:r>
    </w:p>
    <w:p w14:paraId="0C6FF875" w14:textId="145F6A72" w:rsidR="007A4A66" w:rsidRPr="00931253" w:rsidRDefault="00931253" w:rsidP="00931253">
      <w:pPr>
        <w:jc w:val="both"/>
        <w:rPr>
          <w:sz w:val="18"/>
          <w:szCs w:val="18"/>
        </w:rPr>
      </w:pPr>
      <w:r w:rsidRPr="00931253">
        <w:rPr>
          <w:rFonts w:cstheme="minorHAnsi"/>
          <w:sz w:val="18"/>
          <w:szCs w:val="18"/>
        </w:rPr>
        <w:t>²</w:t>
      </w:r>
      <w:r w:rsidRPr="00931253">
        <w:rPr>
          <w:sz w:val="18"/>
          <w:szCs w:val="18"/>
        </w:rPr>
        <w:t>Cf. Locke's letter to Molyneux, Jan. 20, 1693.</w:t>
      </w:r>
    </w:p>
    <w:p w14:paraId="66060BF8" w14:textId="77777777" w:rsidR="007A4A66" w:rsidRDefault="007A4A66" w:rsidP="00D9006C">
      <w:pPr>
        <w:jc w:val="both"/>
      </w:pPr>
    </w:p>
    <w:p w14:paraId="30B964D5" w14:textId="77777777" w:rsidR="007A4A66" w:rsidRDefault="007A4A66" w:rsidP="00D9006C">
      <w:pPr>
        <w:jc w:val="both"/>
      </w:pPr>
    </w:p>
    <w:p w14:paraId="58205760" w14:textId="77777777" w:rsidR="007A4A66" w:rsidRDefault="007A4A66" w:rsidP="00D9006C">
      <w:pPr>
        <w:jc w:val="both"/>
      </w:pPr>
    </w:p>
    <w:p w14:paraId="78A00424" w14:textId="77777777" w:rsidR="007A4A66" w:rsidRDefault="007A4A66" w:rsidP="00D9006C">
      <w:pPr>
        <w:jc w:val="both"/>
      </w:pPr>
    </w:p>
    <w:p w14:paraId="010DA8E4" w14:textId="77777777" w:rsidR="007A4A66" w:rsidRDefault="007A4A66" w:rsidP="00D9006C">
      <w:pPr>
        <w:jc w:val="both"/>
      </w:pPr>
    </w:p>
    <w:p w14:paraId="2E029079" w14:textId="77777777" w:rsidR="007A4A66" w:rsidRDefault="007A4A66" w:rsidP="00D9006C">
      <w:pPr>
        <w:jc w:val="both"/>
      </w:pPr>
    </w:p>
    <w:p w14:paraId="7EB3165E" w14:textId="77777777" w:rsidR="007A4A66" w:rsidRDefault="007A4A66" w:rsidP="00D9006C">
      <w:pPr>
        <w:jc w:val="both"/>
      </w:pPr>
    </w:p>
    <w:p w14:paraId="2483E4E6" w14:textId="77777777" w:rsidR="003C5E7B" w:rsidRPr="005A595B" w:rsidRDefault="003C5E7B" w:rsidP="003C5E7B">
      <w:pPr>
        <w:pStyle w:val="Heading1"/>
        <w:rPr>
          <w:sz w:val="20"/>
        </w:rPr>
      </w:pPr>
      <w:bookmarkStart w:id="10" w:name="_Toc153064870"/>
      <w:r w:rsidRPr="005A595B">
        <w:lastRenderedPageBreak/>
        <w:t>42 KANT: Judgement, 575b-c</w:t>
      </w:r>
      <w:bookmarkEnd w:id="10"/>
      <w:r w:rsidRPr="005A595B">
        <w:t xml:space="preserve">  </w:t>
      </w:r>
    </w:p>
    <w:p w14:paraId="0C860B01" w14:textId="768169F1" w:rsidR="003C5E7B" w:rsidRPr="003C5E7B" w:rsidRDefault="003C5E7B" w:rsidP="003C5E7B">
      <w:pPr>
        <w:jc w:val="both"/>
        <w:rPr>
          <w:i/>
          <w:iCs/>
        </w:rPr>
      </w:pPr>
      <w:r w:rsidRPr="003C5E7B">
        <w:t>§</w:t>
      </w:r>
      <w:r>
        <w:t xml:space="preserve"> </w:t>
      </w:r>
      <w:r w:rsidRPr="003C5E7B">
        <w:t xml:space="preserve">78. </w:t>
      </w:r>
      <w:r w:rsidRPr="003C5E7B">
        <w:rPr>
          <w:i/>
          <w:iCs/>
        </w:rPr>
        <w:t>The union of the principle of the universal</w:t>
      </w:r>
      <w:r w:rsidRPr="003C5E7B">
        <w:rPr>
          <w:i/>
          <w:iCs/>
        </w:rPr>
        <w:t xml:space="preserve"> </w:t>
      </w:r>
      <w:r w:rsidRPr="003C5E7B">
        <w:rPr>
          <w:i/>
          <w:iCs/>
        </w:rPr>
        <w:t>mechanism of matter with the teleological</w:t>
      </w:r>
      <w:r w:rsidRPr="003C5E7B">
        <w:rPr>
          <w:i/>
          <w:iCs/>
        </w:rPr>
        <w:t xml:space="preserve"> </w:t>
      </w:r>
      <w:r w:rsidRPr="003C5E7B">
        <w:rPr>
          <w:i/>
          <w:iCs/>
        </w:rPr>
        <w:t>principle in the technic of nature</w:t>
      </w:r>
    </w:p>
    <w:p w14:paraId="15F6F7FF" w14:textId="6A840E9F" w:rsidR="007A4A66" w:rsidRDefault="003C5E7B" w:rsidP="003C5E7B">
      <w:pPr>
        <w:jc w:val="both"/>
      </w:pPr>
      <w:r w:rsidRPr="003C5E7B">
        <w:t>It is of endless importance to reason to keep</w:t>
      </w:r>
      <w:r>
        <w:t xml:space="preserve"> </w:t>
      </w:r>
      <w:r w:rsidRPr="003C5E7B">
        <w:t>in view the mechanism which nature employs</w:t>
      </w:r>
      <w:r>
        <w:t xml:space="preserve"> </w:t>
      </w:r>
      <w:r w:rsidRPr="003C5E7B">
        <w:t>in its productions, and to take due account of it</w:t>
      </w:r>
      <w:r>
        <w:t xml:space="preserve"> </w:t>
      </w:r>
      <w:r w:rsidRPr="003C5E7B">
        <w:t>in explaining them, since no insight into the</w:t>
      </w:r>
      <w:r>
        <w:t xml:space="preserve"> </w:t>
      </w:r>
      <w:r w:rsidRPr="003C5E7B">
        <w:t>nature of things can be attained apart from that</w:t>
      </w:r>
      <w:r>
        <w:t xml:space="preserve"> </w:t>
      </w:r>
      <w:r w:rsidRPr="003C5E7B">
        <w:t>principle. Even the concession that a supreme</w:t>
      </w:r>
      <w:r>
        <w:t xml:space="preserve"> </w:t>
      </w:r>
      <w:r w:rsidRPr="003C5E7B">
        <w:t>Architect has directly created the forms of nature</w:t>
      </w:r>
      <w:r>
        <w:t xml:space="preserve"> </w:t>
      </w:r>
      <w:r w:rsidRPr="003C5E7B">
        <w:t>in the way they have existed from all time,</w:t>
      </w:r>
      <w:r>
        <w:t xml:space="preserve"> </w:t>
      </w:r>
      <w:r w:rsidRPr="003C5E7B">
        <w:t>or has predetermined those which in their course</w:t>
      </w:r>
      <w:r>
        <w:t xml:space="preserve"> </w:t>
      </w:r>
      <w:r w:rsidRPr="003C5E7B">
        <w:t>of evolution regularly conform to the same type,</w:t>
      </w:r>
      <w:r>
        <w:t xml:space="preserve"> </w:t>
      </w:r>
      <w:r w:rsidRPr="003C5E7B">
        <w:t>does not further our knowledge of nature one</w:t>
      </w:r>
      <w:r>
        <w:t xml:space="preserve"> </w:t>
      </w:r>
      <w:r w:rsidRPr="003C5E7B">
        <w:t>whit. The reason is that we are wholly ignorant</w:t>
      </w:r>
      <w:r>
        <w:t xml:space="preserve"> </w:t>
      </w:r>
      <w:r w:rsidRPr="003C5E7B">
        <w:t>of the manner in which the supreme Being acts</w:t>
      </w:r>
      <w:r>
        <w:t xml:space="preserve"> </w:t>
      </w:r>
      <w:r w:rsidRPr="003C5E7B">
        <w:t>and of His ideas, in which the principles of the</w:t>
      </w:r>
      <w:r>
        <w:t xml:space="preserve"> </w:t>
      </w:r>
      <w:r w:rsidRPr="003C5E7B">
        <w:t>possibility of the natural beings are supposed to</w:t>
      </w:r>
      <w:r>
        <w:t xml:space="preserve"> </w:t>
      </w:r>
      <w:r w:rsidRPr="003C5E7B">
        <w:t>be contained, and so cannot explain nature from</w:t>
      </w:r>
      <w:r>
        <w:t xml:space="preserve"> </w:t>
      </w:r>
      <w:r w:rsidRPr="003C5E7B">
        <w:t>Him by moving from above downwards, that is</w:t>
      </w:r>
      <w:r>
        <w:t xml:space="preserve"> </w:t>
      </w:r>
      <w:r w:rsidRPr="003C5E7B">
        <w:t>a priori. On the other hand, our explanation</w:t>
      </w:r>
      <w:r>
        <w:t xml:space="preserve"> </w:t>
      </w:r>
      <w:r w:rsidRPr="003C5E7B">
        <w:t>would be simply tautological if, relying on the</w:t>
      </w:r>
      <w:r>
        <w:t xml:space="preserve"> </w:t>
      </w:r>
      <w:r w:rsidRPr="003C5E7B">
        <w:t>finality found, as we believe, in the forms of</w:t>
      </w:r>
      <w:r>
        <w:t xml:space="preserve"> </w:t>
      </w:r>
      <w:r w:rsidRPr="003C5E7B">
        <w:t>objects of experience, we should set out from</w:t>
      </w:r>
      <w:r>
        <w:t xml:space="preserve"> </w:t>
      </w:r>
      <w:r w:rsidRPr="003C5E7B">
        <w:t>these forms and move from below upwards,</w:t>
      </w:r>
      <w:r>
        <w:t xml:space="preserve"> </w:t>
      </w:r>
      <w:r w:rsidRPr="003C5E7B">
        <w:t>that is a posteriori, and with a view to explaining</w:t>
      </w:r>
      <w:r>
        <w:t xml:space="preserve"> </w:t>
      </w:r>
      <w:r w:rsidRPr="003C5E7B">
        <w:t>such finality should appeal to a cause acting</w:t>
      </w:r>
      <w:r>
        <w:t xml:space="preserve"> </w:t>
      </w:r>
      <w:r w:rsidRPr="003C5E7B">
        <w:t>in accordance with ends. We should be cheating</w:t>
      </w:r>
      <w:r>
        <w:t xml:space="preserve"> </w:t>
      </w:r>
      <w:r w:rsidRPr="003C5E7B">
        <w:t>reason with mere words—not to mention the</w:t>
      </w:r>
      <w:r>
        <w:t xml:space="preserve"> </w:t>
      </w:r>
      <w:r w:rsidRPr="003C5E7B">
        <w:t>fact that where, by resorting to explanation of</w:t>
      </w:r>
      <w:r>
        <w:t xml:space="preserve"> </w:t>
      </w:r>
      <w:r w:rsidRPr="003C5E7B">
        <w:t>this kind, we get lost in the transcendent, and</w:t>
      </w:r>
      <w:r>
        <w:t xml:space="preserve"> </w:t>
      </w:r>
      <w:r w:rsidRPr="003C5E7B">
        <w:t>thus stray beyond the pursuit of natural science,</w:t>
      </w:r>
      <w:r>
        <w:t xml:space="preserve"> </w:t>
      </w:r>
      <w:r w:rsidRPr="003C5E7B">
        <w:t>reason is betrayed into poetic extravagance, the</w:t>
      </w:r>
      <w:r>
        <w:t xml:space="preserve"> </w:t>
      </w:r>
      <w:r w:rsidRPr="003C5E7B">
        <w:t>very thing which it is its pre-eminent vocation</w:t>
      </w:r>
      <w:r>
        <w:t xml:space="preserve"> </w:t>
      </w:r>
      <w:r w:rsidRPr="003C5E7B">
        <w:t>to prevent.</w:t>
      </w:r>
    </w:p>
    <w:p w14:paraId="2B9550EB" w14:textId="6AF222A1" w:rsidR="009155CC" w:rsidRDefault="003C5E7B" w:rsidP="00C700C1">
      <w:pPr>
        <w:jc w:val="both"/>
      </w:pPr>
      <w:r w:rsidRPr="003C5E7B">
        <w:t>On the other hand, it is an equally necessary</w:t>
      </w:r>
      <w:r>
        <w:t xml:space="preserve"> </w:t>
      </w:r>
      <w:r w:rsidRPr="003C5E7B">
        <w:t>maxim of reason not to overlook the principle</w:t>
      </w:r>
      <w:r>
        <w:t xml:space="preserve"> </w:t>
      </w:r>
      <w:r w:rsidRPr="003C5E7B">
        <w:t>of ends in the products of nature. For although</w:t>
      </w:r>
      <w:r>
        <w:t xml:space="preserve"> </w:t>
      </w:r>
      <w:r w:rsidRPr="003C5E7B">
        <w:t>this principle does not make the mode in which</w:t>
      </w:r>
      <w:r>
        <w:t xml:space="preserve"> </w:t>
      </w:r>
      <w:r w:rsidRPr="003C5E7B">
        <w:t>such products originate any more comprehensible</w:t>
      </w:r>
      <w:r>
        <w:t xml:space="preserve"> </w:t>
      </w:r>
      <w:r w:rsidRPr="003C5E7B">
        <w:t>to us, yet it is a heuristic principle for the</w:t>
      </w:r>
      <w:r>
        <w:t xml:space="preserve"> </w:t>
      </w:r>
      <w:r w:rsidRPr="003C5E7B">
        <w:t>investigation of the particular laws of nature.</w:t>
      </w:r>
      <w:r>
        <w:t xml:space="preserve"> </w:t>
      </w:r>
      <w:r w:rsidRPr="003C5E7B">
        <w:t>And this remains true even though it be understood</w:t>
      </w:r>
      <w:r>
        <w:t xml:space="preserve"> </w:t>
      </w:r>
      <w:r w:rsidRPr="003C5E7B">
        <w:t>that, as we confine ourselves rigorously</w:t>
      </w:r>
      <w:r>
        <w:t xml:space="preserve"> </w:t>
      </w:r>
      <w:r w:rsidRPr="003C5E7B">
        <w:t>to the term physical ends, even where such</w:t>
      </w:r>
      <w:r>
        <w:t xml:space="preserve"> </w:t>
      </w:r>
      <w:r w:rsidRPr="003C5E7B">
        <w:t>products manifestly exhibit a designed final</w:t>
      </w:r>
      <w:r>
        <w:t xml:space="preserve"> </w:t>
      </w:r>
      <w:r w:rsidRPr="003C5E7B">
        <w:t>unity, we do not intend to make any use of the</w:t>
      </w:r>
      <w:r>
        <w:t xml:space="preserve"> </w:t>
      </w:r>
      <w:r w:rsidRPr="003C5E7B">
        <w:t>principle for the purpose of explaining nature</w:t>
      </w:r>
      <w:r>
        <w:t xml:space="preserve"> </w:t>
      </w:r>
      <w:r w:rsidRPr="003C5E7B">
        <w:t>itself—that is to say, in speaking of physical</w:t>
      </w:r>
      <w:r>
        <w:t xml:space="preserve"> </w:t>
      </w:r>
      <w:r w:rsidRPr="003C5E7B">
        <w:t>ends, pass beyond the bounds of nature in quest</w:t>
      </w:r>
      <w:r>
        <w:t xml:space="preserve"> </w:t>
      </w:r>
      <w:r w:rsidRPr="003C5E7B">
        <w:t>of the source of the possibility of those products.</w:t>
      </w:r>
      <w:r>
        <w:t xml:space="preserve"> </w:t>
      </w:r>
      <w:r w:rsidRPr="003C5E7B">
        <w:t>However, inasmuch as the question of this</w:t>
      </w:r>
      <w:r>
        <w:t xml:space="preserve"> </w:t>
      </w:r>
      <w:r w:rsidRPr="003C5E7B">
        <w:t>possibility must be met sooner or later, it is</w:t>
      </w:r>
      <w:r>
        <w:t xml:space="preserve"> </w:t>
      </w:r>
      <w:r w:rsidRPr="003C5E7B">
        <w:t>just as necessary to conceive a special type of</w:t>
      </w:r>
      <w:r>
        <w:t xml:space="preserve"> </w:t>
      </w:r>
      <w:r w:rsidRPr="003C5E7B">
        <w:t>causality for it—one not to be found in nature —as to allow that the mechanical activity of</w:t>
      </w:r>
      <w:r>
        <w:t xml:space="preserve"> </w:t>
      </w:r>
      <w:r w:rsidRPr="003C5E7B">
        <w:t>natural causes has its special type. For the receptivity</w:t>
      </w:r>
      <w:r>
        <w:t xml:space="preserve"> </w:t>
      </w:r>
      <w:r w:rsidRPr="003C5E7B">
        <w:t>for different forms over and above</w:t>
      </w:r>
      <w:r>
        <w:t xml:space="preserve"> </w:t>
      </w:r>
      <w:r w:rsidRPr="003C5E7B">
        <w:t>those which matter is capable of producing by</w:t>
      </w:r>
      <w:r>
        <w:t xml:space="preserve"> </w:t>
      </w:r>
      <w:r w:rsidRPr="003C5E7B">
        <w:t>virtue of such mechanism must be supplemented</w:t>
      </w:r>
      <w:r>
        <w:t xml:space="preserve"> </w:t>
      </w:r>
      <w:r w:rsidRPr="003C5E7B">
        <w:t>by a spontaneity of some cause—which cannot,</w:t>
      </w:r>
      <w:r>
        <w:t xml:space="preserve"> </w:t>
      </w:r>
      <w:r w:rsidRPr="003C5E7B">
        <w:t>therefore, be matter—as in its absence no reason</w:t>
      </w:r>
      <w:r>
        <w:t xml:space="preserve"> </w:t>
      </w:r>
      <w:r w:rsidRPr="003C5E7B">
        <w:t>can be assigned for those forms. Of course,</w:t>
      </w:r>
      <w:r>
        <w:t xml:space="preserve"> </w:t>
      </w:r>
      <w:r w:rsidRPr="003C5E7B">
        <w:t>before reason takes this step it must exercise</w:t>
      </w:r>
      <w:r>
        <w:t xml:space="preserve"> </w:t>
      </w:r>
      <w:r w:rsidRPr="003C5E7B">
        <w:t>due caution and not seek to explain as teleological</w:t>
      </w:r>
      <w:r>
        <w:t xml:space="preserve"> </w:t>
      </w:r>
      <w:r w:rsidRPr="003C5E7B">
        <w:t>every technic of nature—meaning by this a</w:t>
      </w:r>
      <w:r>
        <w:t xml:space="preserve"> </w:t>
      </w:r>
      <w:r w:rsidRPr="003C5E7B">
        <w:t>formative capacity of nature which displays (as</w:t>
      </w:r>
      <w:r>
        <w:t xml:space="preserve"> </w:t>
      </w:r>
      <w:r w:rsidRPr="003C5E7B">
        <w:t>in the case of regularly constructed bodies)</w:t>
      </w:r>
      <w:r>
        <w:t xml:space="preserve"> </w:t>
      </w:r>
      <w:r w:rsidRPr="003C5E7B">
        <w:t>finality of structure for our mere apprehension.</w:t>
      </w:r>
      <w:r w:rsidR="00C700C1">
        <w:t xml:space="preserve"> </w:t>
      </w:r>
      <w:r w:rsidR="00C700C1" w:rsidRPr="00C700C1">
        <w:t>On the contrary, it must continue to regard such</w:t>
      </w:r>
      <w:r w:rsidR="00C700C1">
        <w:t xml:space="preserve"> </w:t>
      </w:r>
      <w:r w:rsidR="00C700C1" w:rsidRPr="00C700C1">
        <w:t>technic as possible on purely mechanical principles.</w:t>
      </w:r>
      <w:r w:rsidR="00C700C1">
        <w:t xml:space="preserve"> </w:t>
      </w:r>
      <w:r w:rsidR="00C700C1" w:rsidRPr="00C700C1">
        <w:t>But to go so far as to exclude the teleological</w:t>
      </w:r>
      <w:r w:rsidR="00C700C1">
        <w:t xml:space="preserve"> </w:t>
      </w:r>
      <w:r w:rsidR="00C700C1" w:rsidRPr="00C700C1">
        <w:t>principle, and to want to keep always to</w:t>
      </w:r>
      <w:r w:rsidR="00C700C1">
        <w:t xml:space="preserve"> </w:t>
      </w:r>
      <w:r w:rsidR="00C700C1" w:rsidRPr="00C700C1">
        <w:t>mere mechanism, even where reason, in its investigation</w:t>
      </w:r>
      <w:r w:rsidR="00C700C1">
        <w:t xml:space="preserve"> </w:t>
      </w:r>
      <w:r w:rsidR="00C700C1" w:rsidRPr="00C700C1">
        <w:t>into the manner in which natural</w:t>
      </w:r>
      <w:r w:rsidR="00C700C1">
        <w:t xml:space="preserve"> </w:t>
      </w:r>
      <w:r w:rsidR="00C700C1" w:rsidRPr="00C700C1">
        <w:t>forms are rendered possible by their causes,</w:t>
      </w:r>
      <w:r w:rsidR="00C700C1">
        <w:t xml:space="preserve"> </w:t>
      </w:r>
      <w:r w:rsidR="00C700C1" w:rsidRPr="00C700C1">
        <w:t>finds a finality of a character whose relation to</w:t>
      </w:r>
      <w:r w:rsidR="00C700C1">
        <w:t xml:space="preserve"> </w:t>
      </w:r>
      <w:r w:rsidR="00C700C1" w:rsidRPr="00C700C1">
        <w:t>a different type of causality is apparent beyond</w:t>
      </w:r>
      <w:r w:rsidR="00C700C1">
        <w:t xml:space="preserve"> </w:t>
      </w:r>
      <w:r w:rsidR="00C700C1" w:rsidRPr="00C700C1">
        <w:t>all denial, is equally unscientific. It inevitably</w:t>
      </w:r>
      <w:r w:rsidR="00C700C1">
        <w:t xml:space="preserve"> </w:t>
      </w:r>
      <w:r w:rsidR="00C700C1" w:rsidRPr="00C700C1">
        <w:t>sends reason on a roving expedition among</w:t>
      </w:r>
      <w:r w:rsidR="00C700C1">
        <w:t xml:space="preserve"> </w:t>
      </w:r>
      <w:r w:rsidR="00C700C1" w:rsidRPr="00C700C1">
        <w:t>capacities of nature that are only cobwebs of</w:t>
      </w:r>
      <w:r w:rsidR="00C700C1">
        <w:t xml:space="preserve"> </w:t>
      </w:r>
      <w:r w:rsidR="00C700C1" w:rsidRPr="00C700C1">
        <w:t>the brain and quite unthinkable, in just the same</w:t>
      </w:r>
      <w:r w:rsidR="00C700C1">
        <w:t xml:space="preserve"> </w:t>
      </w:r>
      <w:r w:rsidR="00C700C1" w:rsidRPr="00C700C1">
        <w:t>way as a merely teleological mode of explanation</w:t>
      </w:r>
      <w:r w:rsidR="00C700C1">
        <w:t xml:space="preserve"> </w:t>
      </w:r>
      <w:r w:rsidR="00C700C1" w:rsidRPr="00C700C1">
        <w:t>that pays no heed to the mechanism of nature</w:t>
      </w:r>
      <w:r w:rsidR="00C700C1">
        <w:t xml:space="preserve"> </w:t>
      </w:r>
      <w:r w:rsidR="00C700C1" w:rsidRPr="00C700C1">
        <w:t>makes it visionary.</w:t>
      </w:r>
    </w:p>
    <w:p w14:paraId="40C1D8C8" w14:textId="77777777" w:rsidR="009155CC" w:rsidRDefault="009155CC" w:rsidP="00D9006C">
      <w:pPr>
        <w:jc w:val="both"/>
      </w:pPr>
    </w:p>
    <w:p w14:paraId="545B9E70" w14:textId="77777777" w:rsidR="00A10D2B" w:rsidRDefault="00A10D2B" w:rsidP="00D9006C">
      <w:pPr>
        <w:jc w:val="both"/>
      </w:pPr>
    </w:p>
    <w:p w14:paraId="1BE7DBD5" w14:textId="77777777" w:rsidR="00A10D2B" w:rsidRDefault="00A10D2B" w:rsidP="00D9006C">
      <w:pPr>
        <w:jc w:val="both"/>
      </w:pPr>
    </w:p>
    <w:p w14:paraId="13F8A316" w14:textId="77777777" w:rsidR="00A10D2B" w:rsidRDefault="00A10D2B" w:rsidP="00D9006C">
      <w:pPr>
        <w:jc w:val="both"/>
      </w:pPr>
    </w:p>
    <w:p w14:paraId="2F429E22" w14:textId="77777777" w:rsidR="00A10D2B" w:rsidRDefault="00A10D2B" w:rsidP="00D9006C">
      <w:pPr>
        <w:jc w:val="both"/>
      </w:pPr>
    </w:p>
    <w:p w14:paraId="439662B6" w14:textId="77777777" w:rsidR="00A10D2B" w:rsidRDefault="00A10D2B" w:rsidP="00D9006C">
      <w:pPr>
        <w:jc w:val="both"/>
      </w:pPr>
    </w:p>
    <w:p w14:paraId="2078B873" w14:textId="77777777" w:rsidR="00A10D2B" w:rsidRDefault="00A10D2B" w:rsidP="00D9006C">
      <w:pPr>
        <w:jc w:val="both"/>
      </w:pPr>
    </w:p>
    <w:p w14:paraId="4E5E4B48" w14:textId="3612E060" w:rsidR="00A10D2B" w:rsidRPr="00A10D2B" w:rsidRDefault="00A10D2B" w:rsidP="00A10D2B">
      <w:pPr>
        <w:pStyle w:val="Heading1"/>
      </w:pPr>
      <w:bookmarkStart w:id="11" w:name="_Toc153064871"/>
      <w:r w:rsidRPr="00A10D2B">
        <w:lastRenderedPageBreak/>
        <w:t>45 FARADAY: Researches in Electricity, 758a-759c; 777d-778c</w:t>
      </w:r>
      <w:bookmarkEnd w:id="11"/>
    </w:p>
    <w:p w14:paraId="126B3F65" w14:textId="77777777" w:rsidR="00A10D2B" w:rsidRDefault="00A10D2B" w:rsidP="00D9006C">
      <w:pPr>
        <w:jc w:val="both"/>
      </w:pPr>
    </w:p>
    <w:p w14:paraId="3A947954" w14:textId="6709EDFF" w:rsidR="00A10D2B" w:rsidRPr="00FB1436" w:rsidRDefault="00FB1436" w:rsidP="00D9006C">
      <w:pPr>
        <w:jc w:val="both"/>
        <w:rPr>
          <w:b/>
          <w:bCs/>
          <w:sz w:val="24"/>
          <w:szCs w:val="24"/>
        </w:rPr>
      </w:pPr>
      <w:r w:rsidRPr="00FB1436">
        <w:rPr>
          <w:b/>
          <w:bCs/>
          <w:sz w:val="24"/>
          <w:szCs w:val="24"/>
        </w:rPr>
        <w:t>45 FARADAY: Researches in Electricity, 758a-759c</w:t>
      </w:r>
    </w:p>
    <w:p w14:paraId="0F9EB109" w14:textId="328E7810" w:rsidR="00FB1436" w:rsidRPr="00FB1436" w:rsidRDefault="00FB1436" w:rsidP="00FB1436">
      <w:pPr>
        <w:jc w:val="both"/>
      </w:pPr>
      <w:r w:rsidRPr="00FB1436">
        <w:t>3070. From my earliest experiments on the relation</w:t>
      </w:r>
      <w:r>
        <w:t xml:space="preserve"> </w:t>
      </w:r>
      <w:r w:rsidRPr="00FB1436">
        <w:t>of electricity and magnetism (114 note),</w:t>
      </w:r>
      <w:r>
        <w:t xml:space="preserve"> </w:t>
      </w:r>
      <w:r w:rsidRPr="00FB1436">
        <w:t>I have had to think and speak of lines of magnetic</w:t>
      </w:r>
      <w:r>
        <w:t xml:space="preserve"> </w:t>
      </w:r>
      <w:r w:rsidRPr="00FB1436">
        <w:t>force as representations of the magnetic</w:t>
      </w:r>
      <w:r>
        <w:t xml:space="preserve"> </w:t>
      </w:r>
      <w:r w:rsidRPr="00FB1436">
        <w:t>power; not merely in the points of quality and</w:t>
      </w:r>
      <w:r>
        <w:t xml:space="preserve"> </w:t>
      </w:r>
      <w:r w:rsidRPr="00FB1436">
        <w:t>direction, but also in quantity. The necessity</w:t>
      </w:r>
      <w:r>
        <w:t xml:space="preserve"> </w:t>
      </w:r>
      <w:r w:rsidRPr="00FB1436">
        <w:t>I was under of a more frequent use of the term</w:t>
      </w:r>
      <w:r>
        <w:t xml:space="preserve"> </w:t>
      </w:r>
      <w:r w:rsidRPr="00FB1436">
        <w:t>in some recent researches (2149, &amp;c), has led</w:t>
      </w:r>
      <w:r>
        <w:t xml:space="preserve"> </w:t>
      </w:r>
      <w:r w:rsidRPr="00FB1436">
        <w:t>me to believe that the time has arrived, when</w:t>
      </w:r>
      <w:r>
        <w:t xml:space="preserve"> </w:t>
      </w:r>
      <w:r w:rsidRPr="00FB1436">
        <w:t>the idea conveyed by the phrase should be stated</w:t>
      </w:r>
      <w:r>
        <w:t xml:space="preserve"> </w:t>
      </w:r>
      <w:r w:rsidRPr="00FB1436">
        <w:t>very clearly, and should also be carefully examined,</w:t>
      </w:r>
      <w:r>
        <w:t xml:space="preserve"> </w:t>
      </w:r>
      <w:r w:rsidRPr="00FB1436">
        <w:t>that it may be ascertained how far it</w:t>
      </w:r>
      <w:r>
        <w:t xml:space="preserve"> </w:t>
      </w:r>
      <w:r w:rsidRPr="00FB1436">
        <w:t>may be truly applied in representing magnetic</w:t>
      </w:r>
      <w:r>
        <w:t xml:space="preserve"> </w:t>
      </w:r>
      <w:r w:rsidRPr="00FB1436">
        <w:t>conditions and phenomena; how far it may be</w:t>
      </w:r>
      <w:r>
        <w:t xml:space="preserve"> </w:t>
      </w:r>
      <w:r w:rsidRPr="00FB1436">
        <w:t>useful in their elucidation ; and, also, how far it</w:t>
      </w:r>
      <w:r>
        <w:t xml:space="preserve"> </w:t>
      </w:r>
      <w:r w:rsidRPr="00FB1436">
        <w:t>may assist in leading the mind correctly on to</w:t>
      </w:r>
      <w:r>
        <w:t xml:space="preserve"> </w:t>
      </w:r>
      <w:r w:rsidRPr="00FB1436">
        <w:t>further conceptions of the physical nature of</w:t>
      </w:r>
      <w:r>
        <w:t xml:space="preserve"> </w:t>
      </w:r>
      <w:r w:rsidRPr="00FB1436">
        <w:t>the force, and the recognition of the possible</w:t>
      </w:r>
      <w:r>
        <w:t xml:space="preserve"> </w:t>
      </w:r>
      <w:r w:rsidRPr="00FB1436">
        <w:t>effects, either new or old, which may be produced</w:t>
      </w:r>
      <w:r>
        <w:t xml:space="preserve"> </w:t>
      </w:r>
      <w:r w:rsidRPr="00FB1436">
        <w:t>by it.</w:t>
      </w:r>
    </w:p>
    <w:p w14:paraId="5D2B2218" w14:textId="1307B88E" w:rsidR="00FB1436" w:rsidRPr="00FB1436" w:rsidRDefault="00FB1436" w:rsidP="00FB1436">
      <w:pPr>
        <w:jc w:val="both"/>
      </w:pPr>
      <w:r w:rsidRPr="00FB1436">
        <w:t>3071. A line of magnetic force may be defined</w:t>
      </w:r>
      <w:r>
        <w:t xml:space="preserve"> </w:t>
      </w:r>
      <w:r w:rsidRPr="00FB1436">
        <w:t>as that line which is described by a very small</w:t>
      </w:r>
      <w:r>
        <w:t xml:space="preserve"> </w:t>
      </w:r>
      <w:r w:rsidRPr="00FB1436">
        <w:t>magnetic needle, when it is so moved in either</w:t>
      </w:r>
      <w:r>
        <w:t xml:space="preserve"> </w:t>
      </w:r>
      <w:r w:rsidRPr="00FB1436">
        <w:t>direction correspondent to its length, that the</w:t>
      </w:r>
      <w:r>
        <w:t xml:space="preserve"> </w:t>
      </w:r>
      <w:r w:rsidRPr="00FB1436">
        <w:t>needle is constantly a tangent to the line of</w:t>
      </w:r>
      <w:r>
        <w:t xml:space="preserve"> </w:t>
      </w:r>
      <w:r w:rsidRPr="00FB1436">
        <w:t>motion; or it is that line along which, if a transverse</w:t>
      </w:r>
      <w:r>
        <w:t xml:space="preserve"> </w:t>
      </w:r>
      <w:r w:rsidRPr="00FB1436">
        <w:t>wire be moved in either direction, there</w:t>
      </w:r>
      <w:r>
        <w:t xml:space="preserve"> </w:t>
      </w:r>
      <w:r w:rsidRPr="00FB1436">
        <w:t>is no tendency to the formation of any current</w:t>
      </w:r>
      <w:r>
        <w:t xml:space="preserve"> </w:t>
      </w:r>
      <w:r w:rsidRPr="00FB1436">
        <w:t>in the wire, whilst if moved in any other</w:t>
      </w:r>
      <w:r>
        <w:t xml:space="preserve"> </w:t>
      </w:r>
      <w:r w:rsidRPr="00FB1436">
        <w:t>direction there is such a tendency; or it is that</w:t>
      </w:r>
      <w:r>
        <w:t xml:space="preserve"> </w:t>
      </w:r>
      <w:r w:rsidRPr="00FB1436">
        <w:t>line which coincides with the direction of the</w:t>
      </w:r>
      <w:r>
        <w:t xml:space="preserve"> </w:t>
      </w:r>
      <w:r w:rsidRPr="00FB1436">
        <w:t>magnecrystallic axis of a crystal of bismuth,</w:t>
      </w:r>
      <w:r>
        <w:t xml:space="preserve"> </w:t>
      </w:r>
      <w:r w:rsidRPr="00FB1436">
        <w:t>which is carried in either direction along it.</w:t>
      </w:r>
      <w:r>
        <w:t xml:space="preserve"> </w:t>
      </w:r>
      <w:r w:rsidRPr="00FB1436">
        <w:t>The direction of these lines about and amongst</w:t>
      </w:r>
      <w:r>
        <w:t xml:space="preserve"> </w:t>
      </w:r>
      <w:r w:rsidRPr="00FB1436">
        <w:t>magnets and electric currents, is easily represented</w:t>
      </w:r>
      <w:r>
        <w:t xml:space="preserve"> </w:t>
      </w:r>
      <w:r w:rsidRPr="00FB1436">
        <w:t>and understood, in a general manner,</w:t>
      </w:r>
      <w:r>
        <w:t xml:space="preserve"> </w:t>
      </w:r>
      <w:r w:rsidRPr="00FB1436">
        <w:t>by the ordinary use of iron filings.</w:t>
      </w:r>
    </w:p>
    <w:p w14:paraId="44FD5F60" w14:textId="5690215B" w:rsidR="00FB1436" w:rsidRPr="00FB1436" w:rsidRDefault="00FB1436" w:rsidP="00FB1436">
      <w:pPr>
        <w:jc w:val="both"/>
      </w:pPr>
      <w:r w:rsidRPr="00FB1436">
        <w:t>3072. These lines have not merely a determinate</w:t>
      </w:r>
      <w:r>
        <w:t xml:space="preserve"> </w:t>
      </w:r>
      <w:r w:rsidRPr="00FB1436">
        <w:t>direction, recognizable as above (3071),</w:t>
      </w:r>
      <w:r>
        <w:t xml:space="preserve"> </w:t>
      </w:r>
      <w:r w:rsidRPr="00FB1436">
        <w:t>but because they are related to a polar or antithetical</w:t>
      </w:r>
      <w:r>
        <w:t xml:space="preserve"> </w:t>
      </w:r>
      <w:r w:rsidRPr="00FB1436">
        <w:t>power, have opposite qualities or conditions</w:t>
      </w:r>
      <w:r>
        <w:t xml:space="preserve"> </w:t>
      </w:r>
      <w:r w:rsidRPr="00FB1436">
        <w:t>in opposite directions; these qualities,</w:t>
      </w:r>
      <w:r>
        <w:t xml:space="preserve"> </w:t>
      </w:r>
      <w:r w:rsidRPr="00FB1436">
        <w:t>which have to be distinguished and identified,</w:t>
      </w:r>
      <w:r>
        <w:t xml:space="preserve"> </w:t>
      </w:r>
      <w:r w:rsidRPr="00FB1436">
        <w:t>are made manifest to us, either by the position</w:t>
      </w:r>
    </w:p>
    <w:p w14:paraId="1BFFEFD2" w14:textId="1D1C53C6" w:rsidR="00A10D2B" w:rsidRPr="00FB1436" w:rsidRDefault="00FB1436" w:rsidP="00FB1436">
      <w:pPr>
        <w:jc w:val="both"/>
        <w:rPr>
          <w:sz w:val="18"/>
          <w:szCs w:val="18"/>
        </w:rPr>
      </w:pPr>
      <w:r w:rsidRPr="00FB1436">
        <w:rPr>
          <w:rFonts w:cstheme="minorHAnsi"/>
          <w:sz w:val="18"/>
          <w:szCs w:val="18"/>
        </w:rPr>
        <w:t>¹</w:t>
      </w:r>
      <w:r w:rsidRPr="00FB1436">
        <w:rPr>
          <w:sz w:val="18"/>
          <w:szCs w:val="18"/>
        </w:rPr>
        <w:t>Philosophical Transactions. 1852. p. 1.</w:t>
      </w:r>
    </w:p>
    <w:p w14:paraId="2AAC96D6" w14:textId="2B4AC0AA" w:rsidR="00FB1436" w:rsidRPr="00FB1436" w:rsidRDefault="00FB1436" w:rsidP="00FB1436">
      <w:pPr>
        <w:jc w:val="both"/>
      </w:pPr>
      <w:r w:rsidRPr="00FB1436">
        <w:t>of the ends of the magnetic needle, or by the</w:t>
      </w:r>
      <w:r>
        <w:t xml:space="preserve"> </w:t>
      </w:r>
      <w:r w:rsidRPr="00FB1436">
        <w:t>direction of the current induced in the moving</w:t>
      </w:r>
      <w:r>
        <w:t xml:space="preserve"> </w:t>
      </w:r>
      <w:r w:rsidRPr="00FB1436">
        <w:t>wire.</w:t>
      </w:r>
    </w:p>
    <w:p w14:paraId="6BEF54C1" w14:textId="130AB19F" w:rsidR="00FB1436" w:rsidRPr="00FB1436" w:rsidRDefault="00FB1436" w:rsidP="00FB1436">
      <w:pPr>
        <w:jc w:val="both"/>
      </w:pPr>
      <w:r w:rsidRPr="00FB1436">
        <w:t>3073. A point equally important to the definition</w:t>
      </w:r>
      <w:r>
        <w:t xml:space="preserve"> </w:t>
      </w:r>
      <w:r w:rsidRPr="00FB1436">
        <w:t>of these lines is that they represent a determinate</w:t>
      </w:r>
      <w:r>
        <w:t xml:space="preserve"> </w:t>
      </w:r>
      <w:r w:rsidRPr="00FB1436">
        <w:t>and unchanging amount of force.</w:t>
      </w:r>
      <w:r>
        <w:t xml:space="preserve"> </w:t>
      </w:r>
      <w:r w:rsidRPr="00FB1436">
        <w:t>Though, therefore, their forms, as they exist between</w:t>
      </w:r>
      <w:r>
        <w:t xml:space="preserve"> </w:t>
      </w:r>
      <w:r w:rsidRPr="00FB1436">
        <w:t>two or more centres or sources of magnetic</w:t>
      </w:r>
      <w:r>
        <w:t xml:space="preserve"> </w:t>
      </w:r>
      <w:r w:rsidRPr="00FB1436">
        <w:t>power, may vary very greatly, and also</w:t>
      </w:r>
      <w:r>
        <w:t xml:space="preserve"> </w:t>
      </w:r>
      <w:r w:rsidRPr="00FB1436">
        <w:t>the space through which they may be traced,</w:t>
      </w:r>
      <w:r>
        <w:t xml:space="preserve"> </w:t>
      </w:r>
      <w:r w:rsidRPr="00FB1436">
        <w:t>yet the sum of power contained in any one section</w:t>
      </w:r>
      <w:r>
        <w:t xml:space="preserve"> </w:t>
      </w:r>
      <w:r w:rsidRPr="00FB1436">
        <w:t>of a given portion of the lines is exactly</w:t>
      </w:r>
      <w:r>
        <w:t xml:space="preserve"> </w:t>
      </w:r>
      <w:r w:rsidRPr="00FB1436">
        <w:t>equal to the sum of power in any other section</w:t>
      </w:r>
      <w:r>
        <w:t xml:space="preserve"> </w:t>
      </w:r>
      <w:r w:rsidRPr="00FB1436">
        <w:t>of the same lines, however altered in form, or</w:t>
      </w:r>
      <w:r>
        <w:t xml:space="preserve"> </w:t>
      </w:r>
      <w:r w:rsidRPr="00FB1436">
        <w:t>however convergent or divergent they may be</w:t>
      </w:r>
      <w:r>
        <w:t xml:space="preserve"> </w:t>
      </w:r>
      <w:r w:rsidRPr="00FB1436">
        <w:t>at the second place. The experimental proof of</w:t>
      </w:r>
      <w:r>
        <w:t xml:space="preserve"> </w:t>
      </w:r>
      <w:r w:rsidRPr="00FB1436">
        <w:t>this character of the lines will be given hereafter</w:t>
      </w:r>
      <w:r>
        <w:t xml:space="preserve"> </w:t>
      </w:r>
      <w:r w:rsidRPr="00FB1436">
        <w:t>(3109, &amp;c).</w:t>
      </w:r>
    </w:p>
    <w:p w14:paraId="65B2BF27" w14:textId="279843EE" w:rsidR="00FB1436" w:rsidRPr="00FB1436" w:rsidRDefault="00FB1436" w:rsidP="00FB1436">
      <w:pPr>
        <w:jc w:val="both"/>
      </w:pPr>
      <w:r w:rsidRPr="00FB1436">
        <w:t>3074. Now it appears to me that these lines</w:t>
      </w:r>
      <w:r>
        <w:t xml:space="preserve"> </w:t>
      </w:r>
      <w:r w:rsidRPr="00FB1436">
        <w:t>may be employed with great advantage to represent</w:t>
      </w:r>
      <w:r>
        <w:t xml:space="preserve"> </w:t>
      </w:r>
      <w:r w:rsidRPr="00FB1436">
        <w:t>the nature, condition, direction and comparative</w:t>
      </w:r>
      <w:r>
        <w:t xml:space="preserve"> </w:t>
      </w:r>
      <w:r w:rsidRPr="00FB1436">
        <w:t>amount of the magnetic forces; and</w:t>
      </w:r>
      <w:r>
        <w:t xml:space="preserve"> </w:t>
      </w:r>
      <w:r w:rsidRPr="00FB1436">
        <w:t>that in many cases they have, to the physical</w:t>
      </w:r>
      <w:r>
        <w:t xml:space="preserve"> </w:t>
      </w:r>
      <w:r w:rsidRPr="00FB1436">
        <w:t>reasoner at least, a superiority over that method</w:t>
      </w:r>
      <w:r>
        <w:t xml:space="preserve"> </w:t>
      </w:r>
      <w:r w:rsidRPr="00FB1436">
        <w:t>which represents the forces as concentrated</w:t>
      </w:r>
      <w:r>
        <w:t xml:space="preserve"> </w:t>
      </w:r>
      <w:r w:rsidRPr="00FB1436">
        <w:t>in centres of action, such as the poles of magnets</w:t>
      </w:r>
      <w:r>
        <w:t xml:space="preserve"> </w:t>
      </w:r>
      <w:r w:rsidRPr="00FB1436">
        <w:t>or needles; or some other methods, as, for</w:t>
      </w:r>
      <w:r>
        <w:t xml:space="preserve"> </w:t>
      </w:r>
      <w:r w:rsidRPr="00FB1436">
        <w:t>instance, that which considers north or south</w:t>
      </w:r>
      <w:r>
        <w:t xml:space="preserve"> </w:t>
      </w:r>
      <w:r w:rsidRPr="00FB1436">
        <w:t>magnetisms as fluids diffused over the ends or</w:t>
      </w:r>
      <w:r>
        <w:t xml:space="preserve"> </w:t>
      </w:r>
      <w:r w:rsidRPr="00FB1436">
        <w:t>amongst the particles of a bar. No doubt, any</w:t>
      </w:r>
      <w:r>
        <w:t xml:space="preserve"> </w:t>
      </w:r>
      <w:r w:rsidRPr="00FB1436">
        <w:t>of these methods which does not assume too</w:t>
      </w:r>
      <w:r>
        <w:t xml:space="preserve"> </w:t>
      </w:r>
      <w:r w:rsidRPr="00FB1436">
        <w:t>much will, with a faithful application, give true</w:t>
      </w:r>
      <w:r>
        <w:t xml:space="preserve"> </w:t>
      </w:r>
      <w:r w:rsidRPr="00FB1436">
        <w:t>results; and so they all ought to give the same</w:t>
      </w:r>
      <w:r>
        <w:t xml:space="preserve"> </w:t>
      </w:r>
      <w:r w:rsidRPr="00FB1436">
        <w:t>results as far as they can respectively be applied.</w:t>
      </w:r>
      <w:r>
        <w:t xml:space="preserve"> </w:t>
      </w:r>
      <w:r w:rsidRPr="00FB1436">
        <w:t>But some may, by their very nature, be</w:t>
      </w:r>
      <w:r>
        <w:t xml:space="preserve"> </w:t>
      </w:r>
      <w:r w:rsidRPr="00FB1436">
        <w:t>applicable to a far greater extent, and give far</w:t>
      </w:r>
      <w:r>
        <w:t xml:space="preserve"> </w:t>
      </w:r>
      <w:r w:rsidRPr="00FB1436">
        <w:t>more varied results, than others. For just as</w:t>
      </w:r>
      <w:r>
        <w:t xml:space="preserve"> </w:t>
      </w:r>
      <w:r w:rsidRPr="00FB1436">
        <w:t>either geometry or analysis may be employed</w:t>
      </w:r>
      <w:r>
        <w:t xml:space="preserve"> </w:t>
      </w:r>
      <w:r w:rsidRPr="00FB1436">
        <w:t>to solve correctly a particular problem, though</w:t>
      </w:r>
      <w:r>
        <w:t xml:space="preserve"> </w:t>
      </w:r>
      <w:r w:rsidRPr="00FB1436">
        <w:t>one has far more power and capability, generally</w:t>
      </w:r>
      <w:r>
        <w:t xml:space="preserve"> </w:t>
      </w:r>
      <w:r w:rsidRPr="00FB1436">
        <w:t>speaking, than the other; or just as either</w:t>
      </w:r>
      <w:r>
        <w:t xml:space="preserve"> </w:t>
      </w:r>
      <w:r w:rsidRPr="00FB1436">
        <w:t>the idea of the reflection of images, or that of the</w:t>
      </w:r>
      <w:r>
        <w:t xml:space="preserve"> </w:t>
      </w:r>
      <w:r w:rsidRPr="00FB1436">
        <w:t>reverberation of sounds may be used to represent</w:t>
      </w:r>
      <w:r>
        <w:t xml:space="preserve"> </w:t>
      </w:r>
      <w:r w:rsidRPr="00FB1436">
        <w:t>certain physical fo</w:t>
      </w:r>
      <w:r>
        <w:t>r</w:t>
      </w:r>
      <w:r w:rsidRPr="00FB1436">
        <w:t>ces and conditions; so</w:t>
      </w:r>
      <w:r>
        <w:t xml:space="preserve"> </w:t>
      </w:r>
      <w:r w:rsidRPr="00FB1436">
        <w:t>may the idea of the attractions and repulsions</w:t>
      </w:r>
      <w:r>
        <w:t xml:space="preserve"> </w:t>
      </w:r>
      <w:r w:rsidRPr="00FB1436">
        <w:t>of centres, or that of the disposition of magnetic</w:t>
      </w:r>
      <w:r>
        <w:t xml:space="preserve"> </w:t>
      </w:r>
      <w:r w:rsidRPr="00FB1436">
        <w:t>fluids, or that of lines of force, be applied in</w:t>
      </w:r>
      <w:r>
        <w:t xml:space="preserve"> </w:t>
      </w:r>
      <w:r w:rsidRPr="00FB1436">
        <w:t>the consideration of magnetic phenomena. It is</w:t>
      </w:r>
      <w:r>
        <w:t xml:space="preserve"> </w:t>
      </w:r>
      <w:r w:rsidRPr="00FB1436">
        <w:t>the occasional and more frequent use of the</w:t>
      </w:r>
      <w:r>
        <w:t xml:space="preserve"> </w:t>
      </w:r>
      <w:r w:rsidRPr="00FB1436">
        <w:t>latter which I at present wish to advocate.</w:t>
      </w:r>
    </w:p>
    <w:p w14:paraId="52A986D0" w14:textId="0F9EED26" w:rsidR="00FB1436" w:rsidRPr="00FB1436" w:rsidRDefault="00FB1436" w:rsidP="00FB1436">
      <w:pPr>
        <w:jc w:val="both"/>
      </w:pPr>
      <w:r w:rsidRPr="00FB1436">
        <w:t>3075. I desire to restrict the meaning of the</w:t>
      </w:r>
      <w:r>
        <w:t xml:space="preserve"> </w:t>
      </w:r>
      <w:r w:rsidRPr="00FB1436">
        <w:t>term line offorce, so that it shall imply no more</w:t>
      </w:r>
      <w:r>
        <w:t xml:space="preserve"> </w:t>
      </w:r>
      <w:r w:rsidRPr="00FB1436">
        <w:t>than the condition of the force in any given</w:t>
      </w:r>
      <w:r>
        <w:t xml:space="preserve"> </w:t>
      </w:r>
      <w:r w:rsidRPr="00FB1436">
        <w:t>place, as to strength and direction; and not to</w:t>
      </w:r>
      <w:r>
        <w:t xml:space="preserve"> </w:t>
      </w:r>
      <w:r w:rsidRPr="00FB1436">
        <w:t>include (at present) any idea of the nature of</w:t>
      </w:r>
      <w:r>
        <w:t xml:space="preserve"> </w:t>
      </w:r>
      <w:r w:rsidRPr="00FB1436">
        <w:t xml:space="preserve">the </w:t>
      </w:r>
      <w:r w:rsidRPr="00FB1436">
        <w:lastRenderedPageBreak/>
        <w:t>physical cause of the phenomena; or be</w:t>
      </w:r>
      <w:r>
        <w:t xml:space="preserve"> </w:t>
      </w:r>
      <w:r w:rsidRPr="00FB1436">
        <w:t>tied up with, or in any way dependent on, such</w:t>
      </w:r>
      <w:r>
        <w:t xml:space="preserve"> </w:t>
      </w:r>
      <w:r w:rsidRPr="00FB1436">
        <w:t>an idea. Still, there is no impropriety in endeavouring</w:t>
      </w:r>
      <w:r>
        <w:t xml:space="preserve"> </w:t>
      </w:r>
      <w:r w:rsidRPr="00FB1436">
        <w:t>to conceive the method in which the</w:t>
      </w:r>
      <w:r>
        <w:t xml:space="preserve"> </w:t>
      </w:r>
      <w:r w:rsidRPr="00FB1436">
        <w:t>physical forces are either excited, or exist, or</w:t>
      </w:r>
      <w:r>
        <w:t xml:space="preserve"> </w:t>
      </w:r>
      <w:r w:rsidRPr="00FB1436">
        <w:t>are transmitted ; nor, when these by experiment</w:t>
      </w:r>
      <w:r>
        <w:t xml:space="preserve"> </w:t>
      </w:r>
      <w:r w:rsidRPr="00FB1436">
        <w:t>and comparison are ascertained in any given</w:t>
      </w:r>
      <w:r>
        <w:t xml:space="preserve"> </w:t>
      </w:r>
      <w:r w:rsidRPr="00FB1436">
        <w:t>degree, in representing them by any method</w:t>
      </w:r>
      <w:r>
        <w:t xml:space="preserve"> </w:t>
      </w:r>
      <w:r w:rsidRPr="00FB1436">
        <w:t>which we adopt to represent the mere forces,</w:t>
      </w:r>
      <w:r>
        <w:t xml:space="preserve"> </w:t>
      </w:r>
      <w:r w:rsidRPr="00FB1436">
        <w:t>provided no error is thereby introduced. On</w:t>
      </w:r>
      <w:r>
        <w:t xml:space="preserve"> </w:t>
      </w:r>
      <w:r w:rsidRPr="00FB1436">
        <w:t>the contrary, when the natural truth and the</w:t>
      </w:r>
      <w:r>
        <w:t xml:space="preserve"> </w:t>
      </w:r>
      <w:r w:rsidRPr="00FB1436">
        <w:t>conventional representation of it most closely</w:t>
      </w:r>
      <w:r>
        <w:t xml:space="preserve"> </w:t>
      </w:r>
      <w:r w:rsidRPr="00FB1436">
        <w:t>agree, then are we most advanced in our</w:t>
      </w:r>
      <w:r>
        <w:t xml:space="preserve"> </w:t>
      </w:r>
      <w:r w:rsidRPr="00FB1436">
        <w:t>knowledge. The emission and the ether theories</w:t>
      </w:r>
      <w:r>
        <w:t xml:space="preserve"> </w:t>
      </w:r>
      <w:r w:rsidRPr="00FB1436">
        <w:t>present such cases in relation to light. The</w:t>
      </w:r>
      <w:r>
        <w:t xml:space="preserve"> </w:t>
      </w:r>
      <w:r w:rsidRPr="00FB1436">
        <w:t>idea of a fluid or of two fluids is the same for</w:t>
      </w:r>
      <w:r>
        <w:t xml:space="preserve"> </w:t>
      </w:r>
      <w:r w:rsidRPr="00FB1436">
        <w:t>electricity; and there the further idea of a</w:t>
      </w:r>
      <w:r>
        <w:t xml:space="preserve"> </w:t>
      </w:r>
      <w:r w:rsidRPr="00FB1436">
        <w:t>current has been raised, which indeed has</w:t>
      </w:r>
      <w:r>
        <w:t xml:space="preserve"> </w:t>
      </w:r>
      <w:r w:rsidRPr="00FB1436">
        <w:t>such hold on the mind as occasionally to embarrass</w:t>
      </w:r>
      <w:r>
        <w:t xml:space="preserve"> </w:t>
      </w:r>
      <w:r w:rsidRPr="00FB1436">
        <w:t>the science as respects the true character</w:t>
      </w:r>
      <w:r>
        <w:t xml:space="preserve"> </w:t>
      </w:r>
      <w:r w:rsidRPr="00FB1436">
        <w:t>of the physical agencies, and may be doing</w:t>
      </w:r>
      <w:r>
        <w:t xml:space="preserve"> </w:t>
      </w:r>
      <w:r w:rsidRPr="00FB1436">
        <w:t>so, even now, to a degree which we at present</w:t>
      </w:r>
      <w:r>
        <w:t xml:space="preserve"> </w:t>
      </w:r>
      <w:r w:rsidRPr="00FB1436">
        <w:t>little suspect. The same is the case with</w:t>
      </w:r>
      <w:r>
        <w:t xml:space="preserve"> </w:t>
      </w:r>
      <w:r w:rsidRPr="00FB1436">
        <w:t>the idea of a magnetic fluid or fluids, or with</w:t>
      </w:r>
      <w:r>
        <w:t xml:space="preserve"> </w:t>
      </w:r>
      <w:r w:rsidRPr="00FB1436">
        <w:t>the assumption of magnetic centres of action</w:t>
      </w:r>
      <w:r>
        <w:t xml:space="preserve"> </w:t>
      </w:r>
      <w:r w:rsidRPr="00FB1436">
        <w:t>of which the resultants are at the poles. How</w:t>
      </w:r>
      <w:r>
        <w:t xml:space="preserve"> </w:t>
      </w:r>
      <w:r w:rsidRPr="00FB1436">
        <w:t>the magnetic force is transferred through bodies</w:t>
      </w:r>
      <w:r>
        <w:t xml:space="preserve"> </w:t>
      </w:r>
      <w:r w:rsidRPr="00FB1436">
        <w:t>or through space we know not:—whether</w:t>
      </w:r>
      <w:r>
        <w:t xml:space="preserve"> </w:t>
      </w:r>
      <w:r w:rsidRPr="00FB1436">
        <w:t>the result is merely action at a distance, as in</w:t>
      </w:r>
      <w:r>
        <w:t xml:space="preserve"> </w:t>
      </w:r>
      <w:r w:rsidRPr="00FB1436">
        <w:t>the case of gravity; or by some intermediate</w:t>
      </w:r>
      <w:r>
        <w:t xml:space="preserve"> </w:t>
      </w:r>
      <w:r w:rsidRPr="00FB1436">
        <w:t>agency, as in the cases of light, heat, the</w:t>
      </w:r>
      <w:r>
        <w:t xml:space="preserve"> </w:t>
      </w:r>
      <w:r w:rsidRPr="00FB1436">
        <w:t>electric current, and (as I believe) static electric</w:t>
      </w:r>
      <w:r>
        <w:t xml:space="preserve"> </w:t>
      </w:r>
      <w:r w:rsidRPr="00FB1436">
        <w:t>action. The idea of magnetic fluids, as</w:t>
      </w:r>
      <w:r>
        <w:t xml:space="preserve"> </w:t>
      </w:r>
      <w:r w:rsidRPr="00FB1436">
        <w:t>applied by some, or of magnetic centres of</w:t>
      </w:r>
      <w:r>
        <w:t xml:space="preserve"> </w:t>
      </w:r>
      <w:r w:rsidRPr="00FB1436">
        <w:t>action, does not include that of the latter kind</w:t>
      </w:r>
      <w:r>
        <w:t xml:space="preserve"> </w:t>
      </w:r>
      <w:r w:rsidRPr="00FB1436">
        <w:t>of transmission, but the idea of lines of force</w:t>
      </w:r>
      <w:r>
        <w:t xml:space="preserve"> </w:t>
      </w:r>
      <w:r w:rsidRPr="00FB1436">
        <w:t>does. Nevertheless, because a particular method</w:t>
      </w:r>
      <w:r>
        <w:t xml:space="preserve"> </w:t>
      </w:r>
      <w:r w:rsidRPr="00FB1436">
        <w:t>of representing the forces does not include</w:t>
      </w:r>
      <w:r>
        <w:t xml:space="preserve"> </w:t>
      </w:r>
      <w:r w:rsidRPr="00FB1436">
        <w:t>such a mode of transmission, the latter is not</w:t>
      </w:r>
      <w:r>
        <w:t xml:space="preserve"> </w:t>
      </w:r>
      <w:r w:rsidRPr="00FB1436">
        <w:t>therefore disproved; and that method of representation</w:t>
      </w:r>
      <w:r>
        <w:t xml:space="preserve"> </w:t>
      </w:r>
      <w:r w:rsidRPr="00FB1436">
        <w:t>which harmonizes with it may be</w:t>
      </w:r>
      <w:r>
        <w:t xml:space="preserve"> </w:t>
      </w:r>
      <w:r w:rsidRPr="00FB1436">
        <w:t>the most true to nature. The general conclusion</w:t>
      </w:r>
      <w:r>
        <w:t xml:space="preserve"> </w:t>
      </w:r>
      <w:r w:rsidRPr="00FB1436">
        <w:t>of philosophers seems to be that such</w:t>
      </w:r>
      <w:r>
        <w:t xml:space="preserve"> </w:t>
      </w:r>
      <w:r w:rsidRPr="00FB1436">
        <w:t>cases are by far the most numerous, and for my</w:t>
      </w:r>
      <w:r>
        <w:t xml:space="preserve"> </w:t>
      </w:r>
      <w:r w:rsidRPr="00FB1436">
        <w:t>own part, considering the relation of a vacuum</w:t>
      </w:r>
      <w:r>
        <w:t xml:space="preserve"> </w:t>
      </w:r>
      <w:r w:rsidRPr="00FB1436">
        <w:t>to the magnetic force and the general character</w:t>
      </w:r>
      <w:r>
        <w:t xml:space="preserve"> </w:t>
      </w:r>
      <w:r w:rsidRPr="00FB1436">
        <w:t>of magnetic phenomena external to the magnet,</w:t>
      </w:r>
      <w:r>
        <w:t xml:space="preserve"> </w:t>
      </w:r>
      <w:r w:rsidRPr="00FB1436">
        <w:t>I am more inclined to the notion that in the</w:t>
      </w:r>
      <w:r>
        <w:t xml:space="preserve"> </w:t>
      </w:r>
      <w:r w:rsidRPr="00FB1436">
        <w:t>transmission of the force there is such an action,</w:t>
      </w:r>
      <w:r>
        <w:t xml:space="preserve"> </w:t>
      </w:r>
      <w:r w:rsidRPr="00FB1436">
        <w:t>external to the magnet, than that the effects</w:t>
      </w:r>
      <w:r>
        <w:t xml:space="preserve"> </w:t>
      </w:r>
      <w:r w:rsidRPr="00FB1436">
        <w:t>are merely attraction and repulsion at a distance.</w:t>
      </w:r>
      <w:r>
        <w:t xml:space="preserve"> </w:t>
      </w:r>
      <w:r w:rsidRPr="00FB1436">
        <w:t>Such an action may be a function of the</w:t>
      </w:r>
      <w:r>
        <w:t xml:space="preserve"> </w:t>
      </w:r>
      <w:r w:rsidRPr="00FB1436">
        <w:t>ether; for it is not at all unlikely that, if there</w:t>
      </w:r>
      <w:r>
        <w:t xml:space="preserve"> </w:t>
      </w:r>
      <w:r w:rsidRPr="00FB1436">
        <w:t>be an ether, it should have other uses than simply</w:t>
      </w:r>
      <w:r>
        <w:t xml:space="preserve"> </w:t>
      </w:r>
      <w:r w:rsidRPr="00FB1436">
        <w:t>the conveyance of radiations (2591, 2787).</w:t>
      </w:r>
      <w:r>
        <w:t xml:space="preserve"> </w:t>
      </w:r>
      <w:r w:rsidRPr="00FB1436">
        <w:t>Perhaps when we are more clearly instructed</w:t>
      </w:r>
      <w:r>
        <w:t xml:space="preserve"> </w:t>
      </w:r>
      <w:r w:rsidRPr="00FB1436">
        <w:t>in this matter, we shall see the source of the</w:t>
      </w:r>
      <w:r>
        <w:t xml:space="preserve"> </w:t>
      </w:r>
      <w:r w:rsidRPr="00FB1436">
        <w:t>contradictions which are supposed to exist</w:t>
      </w:r>
      <w:r>
        <w:t xml:space="preserve"> </w:t>
      </w:r>
      <w:r w:rsidRPr="00FB1436">
        <w:t>between the results of Coulomb, Harris and</w:t>
      </w:r>
      <w:r>
        <w:t xml:space="preserve"> </w:t>
      </w:r>
      <w:r w:rsidRPr="00FB1436">
        <w:t>other philosophers, and find that they are not</w:t>
      </w:r>
      <w:r>
        <w:t xml:space="preserve"> </w:t>
      </w:r>
      <w:r w:rsidRPr="00FB1436">
        <w:t>contradictions in reality, but mere differences</w:t>
      </w:r>
      <w:r>
        <w:t xml:space="preserve"> </w:t>
      </w:r>
      <w:r w:rsidRPr="00FB1436">
        <w:t>in degree, dependent upon partial or</w:t>
      </w:r>
      <w:r>
        <w:t xml:space="preserve"> </w:t>
      </w:r>
      <w:r w:rsidRPr="00FB1436">
        <w:t>imperfect views of the phenomena and their</w:t>
      </w:r>
      <w:r>
        <w:t xml:space="preserve"> </w:t>
      </w:r>
      <w:r w:rsidRPr="00FB1436">
        <w:t>causes.</w:t>
      </w:r>
    </w:p>
    <w:p w14:paraId="1BEAA940" w14:textId="4DDA94EB" w:rsidR="00FB1436" w:rsidRDefault="00FB1436" w:rsidP="001A387A">
      <w:pPr>
        <w:jc w:val="both"/>
      </w:pPr>
      <w:r w:rsidRPr="00FB1436">
        <w:t>3076. Lines of magnetic force may be recognized,</w:t>
      </w:r>
      <w:r>
        <w:t xml:space="preserve"> </w:t>
      </w:r>
      <w:r w:rsidRPr="00FB1436">
        <w:t>either by their action on a magnetic</w:t>
      </w:r>
      <w:r>
        <w:t xml:space="preserve"> </w:t>
      </w:r>
      <w:r w:rsidRPr="00FB1436">
        <w:t>needle, or on a conducting body moving across</w:t>
      </w:r>
      <w:r>
        <w:t xml:space="preserve"> </w:t>
      </w:r>
      <w:r w:rsidRPr="00FB1436">
        <w:t>them. Each of these actions may be employed</w:t>
      </w:r>
      <w:r>
        <w:t xml:space="preserve"> </w:t>
      </w:r>
      <w:r w:rsidRPr="00FB1436">
        <w:t>also to indicate either the direction of the line,</w:t>
      </w:r>
      <w:r>
        <w:t xml:space="preserve"> </w:t>
      </w:r>
      <w:r w:rsidRPr="00FB1436">
        <w:t>or the force exerted at any given point in it,</w:t>
      </w:r>
      <w:r>
        <w:t xml:space="preserve"> </w:t>
      </w:r>
      <w:r w:rsidRPr="00FB1436">
        <w:t>and this they do with advantages for the one</w:t>
      </w:r>
      <w:r>
        <w:t xml:space="preserve"> </w:t>
      </w:r>
      <w:r w:rsidRPr="00FB1436">
        <w:t>method or the other under particular circumstances.</w:t>
      </w:r>
      <w:r>
        <w:t xml:space="preserve"> </w:t>
      </w:r>
      <w:r w:rsidRPr="00FB1436">
        <w:t>The actions are however very different</w:t>
      </w:r>
      <w:r>
        <w:t xml:space="preserve"> </w:t>
      </w:r>
      <w:r w:rsidRPr="00FB1436">
        <w:t>in their nature. The needle shows its results by</w:t>
      </w:r>
      <w:r>
        <w:t xml:space="preserve"> </w:t>
      </w:r>
      <w:r w:rsidRPr="00FB1436">
        <w:t>attractions and repulsions; the moving conductor</w:t>
      </w:r>
      <w:r>
        <w:t xml:space="preserve"> </w:t>
      </w:r>
      <w:r w:rsidRPr="00FB1436">
        <w:t>or wire shows it by the production of a</w:t>
      </w:r>
      <w:r>
        <w:t xml:space="preserve"> </w:t>
      </w:r>
      <w:r w:rsidRPr="00FB1436">
        <w:t>current of electricity. The latter is an effect entirely</w:t>
      </w:r>
      <w:r>
        <w:t xml:space="preserve"> </w:t>
      </w:r>
      <w:r w:rsidRPr="00FB1436">
        <w:t>unlike that produced on the needle, and</w:t>
      </w:r>
      <w:r>
        <w:t xml:space="preserve"> </w:t>
      </w:r>
      <w:r w:rsidRPr="00FB1436">
        <w:t>due to a different action of the forces; so that</w:t>
      </w:r>
      <w:r>
        <w:t xml:space="preserve"> </w:t>
      </w:r>
      <w:r w:rsidRPr="00FB1436">
        <w:t>it gives a view and a result of properties of the</w:t>
      </w:r>
      <w:r>
        <w:t xml:space="preserve"> </w:t>
      </w:r>
      <w:r w:rsidRPr="00FB1436">
        <w:t>lines of force, such as the attractions and repulsions</w:t>
      </w:r>
      <w:r>
        <w:t xml:space="preserve"> </w:t>
      </w:r>
      <w:r w:rsidRPr="00FB1436">
        <w:t>of the needle could never show. For this</w:t>
      </w:r>
      <w:r>
        <w:t xml:space="preserve"> </w:t>
      </w:r>
      <w:r w:rsidRPr="00FB1436">
        <w:t>and other reasons I propose to develop and apply</w:t>
      </w:r>
      <w:r>
        <w:t xml:space="preserve"> </w:t>
      </w:r>
      <w:r w:rsidRPr="00FB1436">
        <w:t>the method by a moving conductor on the</w:t>
      </w:r>
      <w:r>
        <w:t xml:space="preserve"> </w:t>
      </w:r>
      <w:r w:rsidRPr="00FB1436">
        <w:t>present occasion.</w:t>
      </w:r>
    </w:p>
    <w:p w14:paraId="01CB698C" w14:textId="77777777" w:rsidR="00FB1436" w:rsidRDefault="00FB1436" w:rsidP="00D9006C">
      <w:pPr>
        <w:jc w:val="both"/>
      </w:pPr>
    </w:p>
    <w:p w14:paraId="033ADA0D" w14:textId="02D98D3B" w:rsidR="00FB1436" w:rsidRPr="00FB1436" w:rsidRDefault="00FB1436" w:rsidP="00FB1436">
      <w:pPr>
        <w:rPr>
          <w:b/>
          <w:bCs/>
          <w:sz w:val="24"/>
          <w:szCs w:val="24"/>
        </w:rPr>
      </w:pPr>
      <w:r w:rsidRPr="00FB1436">
        <w:rPr>
          <w:b/>
          <w:bCs/>
          <w:sz w:val="24"/>
          <w:szCs w:val="24"/>
        </w:rPr>
        <w:t>45 FARADAY: Researches in Electricity, 777d-778c</w:t>
      </w:r>
    </w:p>
    <w:p w14:paraId="5D9C1E9F" w14:textId="0B0418D7" w:rsidR="001A387A" w:rsidRPr="001A387A" w:rsidRDefault="001A387A" w:rsidP="001A387A">
      <w:pPr>
        <w:jc w:val="both"/>
      </w:pPr>
      <w:r w:rsidRPr="001A387A">
        <w:t>3174. On bringing this paper to a close, I cannot</w:t>
      </w:r>
      <w:r>
        <w:t xml:space="preserve"> </w:t>
      </w:r>
      <w:r w:rsidRPr="001A387A">
        <w:t>refrain from again expressing my conviction</w:t>
      </w:r>
      <w:r>
        <w:t xml:space="preserve"> </w:t>
      </w:r>
      <w:r w:rsidRPr="001A387A">
        <w:t>of the truthfulness of the representation, which</w:t>
      </w:r>
      <w:r>
        <w:t xml:space="preserve"> </w:t>
      </w:r>
      <w:r w:rsidRPr="001A387A">
        <w:t>the idea of lines of force affords in regard to</w:t>
      </w:r>
      <w:r>
        <w:t xml:space="preserve"> </w:t>
      </w:r>
      <w:r w:rsidRPr="001A387A">
        <w:t>magnetic action. All the points which are experimentally</w:t>
      </w:r>
      <w:r>
        <w:t xml:space="preserve"> </w:t>
      </w:r>
      <w:r w:rsidRPr="001A387A">
        <w:t>established with regard to that</w:t>
      </w:r>
      <w:r>
        <w:t xml:space="preserve"> </w:t>
      </w:r>
      <w:r w:rsidRPr="001A387A">
        <w:t>action, i.e., all that is not hypothetical, appear</w:t>
      </w:r>
      <w:r>
        <w:t xml:space="preserve"> </w:t>
      </w:r>
      <w:r w:rsidRPr="001A387A">
        <w:t>to be well and truly represented by it. Whatever</w:t>
      </w:r>
      <w:r>
        <w:t xml:space="preserve"> </w:t>
      </w:r>
      <w:r w:rsidRPr="001A387A">
        <w:t>idea we employ to represent the power</w:t>
      </w:r>
      <w:r>
        <w:t xml:space="preserve"> </w:t>
      </w:r>
      <w:r w:rsidRPr="001A387A">
        <w:t>ought ultimately to include electric forces, for</w:t>
      </w:r>
      <w:r>
        <w:t xml:space="preserve"> </w:t>
      </w:r>
      <w:r w:rsidRPr="001A387A">
        <w:t>the two are so related that one expression ought</w:t>
      </w:r>
      <w:r>
        <w:t xml:space="preserve"> </w:t>
      </w:r>
      <w:r w:rsidRPr="001A387A">
        <w:t>to serve for both. In this respect, the idea of</w:t>
      </w:r>
      <w:r>
        <w:t xml:space="preserve"> </w:t>
      </w:r>
      <w:r w:rsidRPr="001A387A">
        <w:t>lines of force appears to me to have advantages</w:t>
      </w:r>
      <w:r>
        <w:t xml:space="preserve"> </w:t>
      </w:r>
      <w:r w:rsidRPr="001A387A">
        <w:t>over the method of representing magnetic forces</w:t>
      </w:r>
      <w:r>
        <w:t xml:space="preserve"> </w:t>
      </w:r>
      <w:r w:rsidRPr="001A387A">
        <w:t>by centres of action. In a straight wire, for</w:t>
      </w:r>
      <w:r>
        <w:t xml:space="preserve"> </w:t>
      </w:r>
      <w:r w:rsidRPr="001A387A">
        <w:t>instance, carrying an electric current, it is apparently</w:t>
      </w:r>
      <w:r>
        <w:t xml:space="preserve"> </w:t>
      </w:r>
      <w:r w:rsidRPr="001A387A">
        <w:t>impossible to represent the magnetic</w:t>
      </w:r>
      <w:r>
        <w:t xml:space="preserve"> </w:t>
      </w:r>
      <w:r w:rsidRPr="001A387A">
        <w:t>forces by centres of action, whereas the lines of</w:t>
      </w:r>
      <w:r>
        <w:t xml:space="preserve"> </w:t>
      </w:r>
      <w:r w:rsidRPr="001A387A">
        <w:t>force simply and truly represent them. The</w:t>
      </w:r>
      <w:r>
        <w:t xml:space="preserve"> </w:t>
      </w:r>
      <w:r w:rsidRPr="001A387A">
        <w:t>study of these lines have, at different times,</w:t>
      </w:r>
      <w:r>
        <w:t xml:space="preserve"> </w:t>
      </w:r>
      <w:r w:rsidRPr="001A387A">
        <w:t>been greatly influential in leading me to various</w:t>
      </w:r>
      <w:r>
        <w:t xml:space="preserve"> </w:t>
      </w:r>
      <w:r w:rsidRPr="001A387A">
        <w:t>results, which I think prove their utility as</w:t>
      </w:r>
      <w:r>
        <w:t xml:space="preserve"> </w:t>
      </w:r>
      <w:r w:rsidRPr="001A387A">
        <w:t>well as fertility. Thus, the law of magneto-electrie induction (114); the earth's inductive action</w:t>
      </w:r>
      <w:r>
        <w:t xml:space="preserve"> </w:t>
      </w:r>
      <w:r w:rsidRPr="001A387A">
        <w:t>(149, 161, 171) ; the relation of magnetism</w:t>
      </w:r>
      <w:r>
        <w:t xml:space="preserve"> </w:t>
      </w:r>
      <w:r w:rsidRPr="001A387A">
        <w:t>and light (2146 and note); diamagnetic action</w:t>
      </w:r>
      <w:r>
        <w:t xml:space="preserve"> </w:t>
      </w:r>
      <w:r w:rsidRPr="001A387A">
        <w:t>and its law (2243), and magnecrystallic action</w:t>
      </w:r>
      <w:r>
        <w:t xml:space="preserve"> </w:t>
      </w:r>
      <w:r w:rsidRPr="001A387A">
        <w:t>(2454), are cases of this kind: and a similar influence</w:t>
      </w:r>
      <w:r>
        <w:t xml:space="preserve"> </w:t>
      </w:r>
      <w:r w:rsidRPr="001A387A">
        <w:t>of them, over my mind, will be seen in</w:t>
      </w:r>
      <w:r>
        <w:t xml:space="preserve"> </w:t>
      </w:r>
      <w:r w:rsidRPr="001A387A">
        <w:t>the further instances of the polarity of diamagnetic</w:t>
      </w:r>
      <w:r>
        <w:t xml:space="preserve"> </w:t>
      </w:r>
      <w:r w:rsidRPr="001A387A">
        <w:t xml:space="preserve">bodies (2640); the </w:t>
      </w:r>
      <w:r w:rsidRPr="001A387A">
        <w:lastRenderedPageBreak/>
        <w:t>relation of magnetic</w:t>
      </w:r>
      <w:r>
        <w:t xml:space="preserve"> </w:t>
      </w:r>
      <w:r w:rsidRPr="001A387A">
        <w:t>curves and the evolved electric currents (243) ;</w:t>
      </w:r>
      <w:r>
        <w:t xml:space="preserve"> </w:t>
      </w:r>
      <w:r w:rsidRPr="001A387A">
        <w:t>the explication of Arago's phenomenon (81),</w:t>
      </w:r>
      <w:r>
        <w:t xml:space="preserve"> </w:t>
      </w:r>
      <w:r w:rsidRPr="001A387A">
        <w:t>and the distinction between that and ordinary</w:t>
      </w:r>
      <w:r>
        <w:t xml:space="preserve"> </w:t>
      </w:r>
      <w:r w:rsidRPr="001A387A">
        <w:t>magnetism (243, 245) ; the relation of electric</w:t>
      </w:r>
      <w:r>
        <w:t xml:space="preserve"> </w:t>
      </w:r>
      <w:r w:rsidRPr="001A387A">
        <w:t>and magnetic forces (1709); the views regarding</w:t>
      </w:r>
      <w:r>
        <w:t xml:space="preserve"> </w:t>
      </w:r>
      <w:r w:rsidRPr="001A387A">
        <w:t>magnetic conduction (2797) and atmospheric</w:t>
      </w:r>
      <w:r>
        <w:t xml:space="preserve"> </w:t>
      </w:r>
      <w:r w:rsidRPr="001A387A">
        <w:t>magnetism (2847). I have been so accustomed,</w:t>
      </w:r>
      <w:r>
        <w:t xml:space="preserve"> </w:t>
      </w:r>
      <w:r w:rsidRPr="001A387A">
        <w:t>indeed, to employ them, and especially</w:t>
      </w:r>
      <w:r>
        <w:t xml:space="preserve"> </w:t>
      </w:r>
      <w:r w:rsidRPr="001A387A">
        <w:t>in my last Researches, that I may, unwittingly,</w:t>
      </w:r>
      <w:r>
        <w:t xml:space="preserve"> </w:t>
      </w:r>
      <w:r w:rsidRPr="001A387A">
        <w:t>have become prejudiced in their favour,</w:t>
      </w:r>
      <w:r>
        <w:t xml:space="preserve"> </w:t>
      </w:r>
      <w:r w:rsidRPr="001A387A">
        <w:t>and ceased to be a clear-sighted judge. Still, I</w:t>
      </w:r>
      <w:r>
        <w:t xml:space="preserve"> </w:t>
      </w:r>
      <w:r w:rsidRPr="001A387A">
        <w:t>have always endeavoured to make experiment</w:t>
      </w:r>
      <w:r>
        <w:t xml:space="preserve"> </w:t>
      </w:r>
      <w:r w:rsidRPr="001A387A">
        <w:t>the test and controller of theory and opinion;</w:t>
      </w:r>
      <w:r>
        <w:t xml:space="preserve"> </w:t>
      </w:r>
      <w:r w:rsidRPr="001A387A">
        <w:t>but neither by that nor by close cross examination</w:t>
      </w:r>
      <w:r>
        <w:t xml:space="preserve"> </w:t>
      </w:r>
      <w:r w:rsidRPr="001A387A">
        <w:t>in principle have I been made aware of any</w:t>
      </w:r>
      <w:r>
        <w:t xml:space="preserve"> </w:t>
      </w:r>
      <w:r w:rsidRPr="001A387A">
        <w:t>error involved in their use.</w:t>
      </w:r>
    </w:p>
    <w:p w14:paraId="2650C22C" w14:textId="75031B19" w:rsidR="001A387A" w:rsidRPr="001A387A" w:rsidRDefault="001A387A" w:rsidP="001A387A">
      <w:pPr>
        <w:jc w:val="both"/>
      </w:pPr>
      <w:r w:rsidRPr="001A387A">
        <w:t>3175. Whilst writing this paper I perceive,</w:t>
      </w:r>
      <w:r>
        <w:t xml:space="preserve"> </w:t>
      </w:r>
      <w:r w:rsidRPr="001A387A">
        <w:t>that, in the late series of these Researches, Nos.</w:t>
      </w:r>
      <w:r>
        <w:t xml:space="preserve"> </w:t>
      </w:r>
      <w:r w:rsidRPr="001A387A">
        <w:t>XXV, XXVI, XXVII, I have sometimes used</w:t>
      </w:r>
      <w:r>
        <w:t xml:space="preserve"> </w:t>
      </w:r>
      <w:r w:rsidRPr="001A387A">
        <w:t xml:space="preserve">the term lines </w:t>
      </w:r>
      <w:r w:rsidRPr="001A387A">
        <w:t>of force</w:t>
      </w:r>
      <w:r w:rsidRPr="001A387A">
        <w:t xml:space="preserve"> so vaguely as to leave the</w:t>
      </w:r>
      <w:r>
        <w:t xml:space="preserve"> </w:t>
      </w:r>
      <w:r w:rsidRPr="001A387A">
        <w:t>reader doubtful whether I intended it as a merely</w:t>
      </w:r>
      <w:r>
        <w:t xml:space="preserve"> </w:t>
      </w:r>
      <w:r w:rsidRPr="001A387A">
        <w:t>representative idea of the forces, or as the</w:t>
      </w:r>
      <w:r>
        <w:t xml:space="preserve"> </w:t>
      </w:r>
      <w:r w:rsidRPr="001A387A">
        <w:t>description of the path along which the power</w:t>
      </w:r>
      <w:r>
        <w:t xml:space="preserve"> </w:t>
      </w:r>
      <w:r w:rsidRPr="001A387A">
        <w:t>was continuously exerted. What I have said in</w:t>
      </w:r>
      <w:r>
        <w:t xml:space="preserve"> </w:t>
      </w:r>
      <w:r w:rsidRPr="001A387A">
        <w:t>the beginning of this paper (3075) will render</w:t>
      </w:r>
      <w:r>
        <w:t xml:space="preserve"> </w:t>
      </w:r>
      <w:r w:rsidRPr="001A387A">
        <w:t>that matter clear. I have as yet found no reason</w:t>
      </w:r>
      <w:r>
        <w:t xml:space="preserve"> </w:t>
      </w:r>
      <w:r w:rsidRPr="001A387A">
        <w:t>to wish any part of those papers altered, except</w:t>
      </w:r>
      <w:r>
        <w:t xml:space="preserve"> </w:t>
      </w:r>
      <w:r w:rsidRPr="001A387A">
        <w:t>these doubtful expressions: but that will be</w:t>
      </w:r>
      <w:r>
        <w:t xml:space="preserve"> </w:t>
      </w:r>
      <w:r w:rsidRPr="001A387A">
        <w:t>rectified if it be understood that, wherever the</w:t>
      </w:r>
      <w:r>
        <w:t xml:space="preserve"> </w:t>
      </w:r>
      <w:r w:rsidRPr="001A387A">
        <w:t xml:space="preserve">expression line </w:t>
      </w:r>
      <w:r w:rsidRPr="001A387A">
        <w:t>of force</w:t>
      </w:r>
      <w:r w:rsidRPr="001A387A">
        <w:t xml:space="preserve"> is taken simply to represent</w:t>
      </w:r>
      <w:r>
        <w:t xml:space="preserve"> </w:t>
      </w:r>
      <w:r w:rsidRPr="001A387A">
        <w:t>the disposition of the forces, it shall have</w:t>
      </w:r>
      <w:r>
        <w:t xml:space="preserve"> </w:t>
      </w:r>
      <w:r w:rsidRPr="001A387A">
        <w:t>the fullness of that meaning; but that wherever</w:t>
      </w:r>
      <w:r>
        <w:t xml:space="preserve"> </w:t>
      </w:r>
      <w:r w:rsidRPr="001A387A">
        <w:t>it may seem to represent the idea of the</w:t>
      </w:r>
      <w:r>
        <w:t xml:space="preserve"> </w:t>
      </w:r>
      <w:r w:rsidRPr="001A387A">
        <w:t>physical mode of transmission of the force, it</w:t>
      </w:r>
      <w:r>
        <w:t xml:space="preserve"> </w:t>
      </w:r>
      <w:r w:rsidRPr="001A387A">
        <w:t>expresses in that respect the opinion to which I</w:t>
      </w:r>
      <w:r>
        <w:t xml:space="preserve"> </w:t>
      </w:r>
      <w:r w:rsidRPr="001A387A">
        <w:t>incline at present. The opinion may be erroneous,</w:t>
      </w:r>
      <w:r>
        <w:t xml:space="preserve"> </w:t>
      </w:r>
      <w:r w:rsidRPr="001A387A">
        <w:t>and yet all that relates or refers to the disposition</w:t>
      </w:r>
      <w:r>
        <w:t xml:space="preserve"> </w:t>
      </w:r>
      <w:r w:rsidRPr="001A387A">
        <w:t>of the force will remain the same.</w:t>
      </w:r>
    </w:p>
    <w:p w14:paraId="6F088D31" w14:textId="3232CDDF" w:rsidR="001A387A" w:rsidRPr="001A387A" w:rsidRDefault="001A387A" w:rsidP="001A387A">
      <w:pPr>
        <w:jc w:val="both"/>
      </w:pPr>
      <w:r w:rsidRPr="001A387A">
        <w:t>3176. The value of the moving wire or conductor,</w:t>
      </w:r>
      <w:r>
        <w:t xml:space="preserve"> </w:t>
      </w:r>
      <w:r w:rsidRPr="001A387A">
        <w:t>as an examiner of the magnetic forces,</w:t>
      </w:r>
      <w:r>
        <w:t xml:space="preserve"> </w:t>
      </w:r>
      <w:r w:rsidRPr="001A387A">
        <w:t>appears to me very great, because it touches</w:t>
      </w:r>
      <w:r>
        <w:t xml:space="preserve"> </w:t>
      </w:r>
      <w:r w:rsidRPr="001A387A">
        <w:t>the physics of the subject in a manner altogether</w:t>
      </w:r>
      <w:r>
        <w:t xml:space="preserve"> </w:t>
      </w:r>
      <w:r w:rsidRPr="001A387A">
        <w:t>different to the magnetic needle. It not only</w:t>
      </w:r>
      <w:r>
        <w:t xml:space="preserve"> </w:t>
      </w:r>
      <w:r w:rsidRPr="001A387A">
        <w:t>gives its indications upon a different principle</w:t>
      </w:r>
      <w:r>
        <w:t xml:space="preserve"> </w:t>
      </w:r>
      <w:r w:rsidRPr="001A387A">
        <w:t>and in a different manner, but in the mutual</w:t>
      </w:r>
      <w:r>
        <w:t xml:space="preserve"> </w:t>
      </w:r>
      <w:r w:rsidRPr="001A387A">
        <w:t>action of it and the source of power, it affects</w:t>
      </w:r>
      <w:r>
        <w:t xml:space="preserve"> </w:t>
      </w:r>
      <w:r w:rsidRPr="001A387A">
        <w:t>the power differently. The wire when quiescent</w:t>
      </w:r>
      <w:r>
        <w:t xml:space="preserve"> </w:t>
      </w:r>
      <w:r w:rsidRPr="001A387A">
        <w:t>does not sensibly disturb the arrangement of</w:t>
      </w:r>
      <w:r>
        <w:t xml:space="preserve"> </w:t>
      </w:r>
      <w:r w:rsidRPr="001A387A">
        <w:t>the force in the magnetic field; the needle when</w:t>
      </w:r>
      <w:r>
        <w:t xml:space="preserve"> </w:t>
      </w:r>
      <w:r w:rsidRPr="001A387A">
        <w:t>present does. When the wire is moving it does</w:t>
      </w:r>
      <w:r>
        <w:t xml:space="preserve"> </w:t>
      </w:r>
      <w:r w:rsidRPr="001A387A">
        <w:t>not sensibly disturb the forces external to it,</w:t>
      </w:r>
      <w:r>
        <w:t xml:space="preserve"> </w:t>
      </w:r>
      <w:r w:rsidRPr="001A387A">
        <w:t>unless perhaps in large masses, as in the discs</w:t>
      </w:r>
      <w:r>
        <w:t xml:space="preserve"> </w:t>
      </w:r>
      <w:r w:rsidRPr="001A387A">
        <w:t>(3163), or when time is concerned (1730), i.e., it</w:t>
      </w:r>
      <w:r>
        <w:t xml:space="preserve"> </w:t>
      </w:r>
      <w:r w:rsidRPr="001A387A">
        <w:t>does not disturb the disposition of the whole</w:t>
      </w:r>
      <w:r>
        <w:t xml:space="preserve"> </w:t>
      </w:r>
      <w:r w:rsidRPr="001A387A">
        <w:t>force, or the arrangement of the lines of force;</w:t>
      </w:r>
      <w:r>
        <w:t xml:space="preserve"> </w:t>
      </w:r>
      <w:r w:rsidRPr="001A387A">
        <w:t>a field of equal magnetic power is still equal to</w:t>
      </w:r>
      <w:r>
        <w:t xml:space="preserve"> </w:t>
      </w:r>
      <w:r w:rsidRPr="001A387A">
        <w:t>anything but the moving wire, whilst the wire</w:t>
      </w:r>
      <w:r>
        <w:t xml:space="preserve"> </w:t>
      </w:r>
      <w:r w:rsidRPr="001A387A">
        <w:t>moves across or through it. The moving wire</w:t>
      </w:r>
      <w:r>
        <w:t xml:space="preserve"> </w:t>
      </w:r>
      <w:r w:rsidRPr="001A387A">
        <w:t>also indicates quantity of force, independent of</w:t>
      </w:r>
      <w:r>
        <w:t xml:space="preserve"> </w:t>
      </w:r>
      <w:r w:rsidRPr="001A387A">
        <w:t>tension (2870) ; it shows that the quantity within</w:t>
      </w:r>
      <w:r>
        <w:t xml:space="preserve"> </w:t>
      </w:r>
      <w:r w:rsidRPr="001A387A">
        <w:t>a magnet and that outside is the same, though</w:t>
      </w:r>
      <w:r>
        <w:t xml:space="preserve"> </w:t>
      </w:r>
      <w:r w:rsidRPr="001A387A">
        <w:t>the tension be very different. In addition to</w:t>
      </w:r>
      <w:r>
        <w:t xml:space="preserve"> </w:t>
      </w:r>
      <w:r w:rsidRPr="001A387A">
        <w:t>these advantageous points, the principle is</w:t>
      </w:r>
      <w:r>
        <w:t xml:space="preserve"> </w:t>
      </w:r>
      <w:r w:rsidRPr="001A387A">
        <w:t>available within magnets, and paramagnetic</w:t>
      </w:r>
      <w:r>
        <w:t xml:space="preserve"> </w:t>
      </w:r>
      <w:r w:rsidRPr="001A387A">
        <w:t>and diamagnetic bodies, so as to have an application</w:t>
      </w:r>
      <w:r>
        <w:t xml:space="preserve"> </w:t>
      </w:r>
      <w:r w:rsidRPr="001A387A">
        <w:t>beyond that of the needle, and thus give</w:t>
      </w:r>
      <w:r>
        <w:t xml:space="preserve"> </w:t>
      </w:r>
      <w:r w:rsidRPr="001A387A">
        <w:t>experimental evidence, of a nature not otherwise</w:t>
      </w:r>
      <w:r>
        <w:t xml:space="preserve"> </w:t>
      </w:r>
      <w:r w:rsidRPr="001A387A">
        <w:t>attainable.</w:t>
      </w:r>
    </w:p>
    <w:p w14:paraId="4B19DE90" w14:textId="361D9640" w:rsidR="00A10D2B" w:rsidRDefault="001A387A" w:rsidP="001A387A">
      <w:pPr>
        <w:jc w:val="both"/>
      </w:pPr>
      <w:r w:rsidRPr="001A387A">
        <w:t>Royal Institution, October 9, 1851</w:t>
      </w:r>
    </w:p>
    <w:p w14:paraId="791858C8" w14:textId="77777777" w:rsidR="00A10D2B" w:rsidRDefault="00A10D2B" w:rsidP="00D9006C">
      <w:pPr>
        <w:jc w:val="both"/>
      </w:pPr>
    </w:p>
    <w:p w14:paraId="27B3F76E" w14:textId="77777777" w:rsidR="0089523F" w:rsidRDefault="0089523F" w:rsidP="00D9006C">
      <w:pPr>
        <w:jc w:val="both"/>
      </w:pPr>
    </w:p>
    <w:p w14:paraId="6A753626" w14:textId="77777777" w:rsidR="00C26D17" w:rsidRDefault="00C26D17" w:rsidP="00D9006C">
      <w:pPr>
        <w:jc w:val="both"/>
      </w:pPr>
    </w:p>
    <w:p w14:paraId="2014C7D2" w14:textId="77777777" w:rsidR="00C26D17" w:rsidRDefault="00C26D17" w:rsidP="00D9006C">
      <w:pPr>
        <w:jc w:val="both"/>
      </w:pPr>
    </w:p>
    <w:p w14:paraId="4E9AF496" w14:textId="77777777" w:rsidR="00C26D17" w:rsidRDefault="00C26D17" w:rsidP="00D9006C">
      <w:pPr>
        <w:jc w:val="both"/>
      </w:pPr>
    </w:p>
    <w:p w14:paraId="087E2729" w14:textId="77777777" w:rsidR="00C26D17" w:rsidRDefault="00C26D17" w:rsidP="00D9006C">
      <w:pPr>
        <w:jc w:val="both"/>
      </w:pPr>
    </w:p>
    <w:p w14:paraId="6683F3BE" w14:textId="77777777" w:rsidR="00C26D17" w:rsidRDefault="00C26D17" w:rsidP="00D9006C">
      <w:pPr>
        <w:jc w:val="both"/>
      </w:pPr>
    </w:p>
    <w:p w14:paraId="0C7687CB" w14:textId="77777777" w:rsidR="00C26D17" w:rsidRDefault="00C26D17" w:rsidP="00D9006C">
      <w:pPr>
        <w:jc w:val="both"/>
      </w:pPr>
    </w:p>
    <w:p w14:paraId="6A5A345C" w14:textId="77777777" w:rsidR="00C26D17" w:rsidRDefault="00C26D17" w:rsidP="00D9006C">
      <w:pPr>
        <w:jc w:val="both"/>
      </w:pPr>
    </w:p>
    <w:p w14:paraId="04DF8A01" w14:textId="77777777" w:rsidR="00C26D17" w:rsidRDefault="00C26D17" w:rsidP="00D9006C">
      <w:pPr>
        <w:jc w:val="both"/>
      </w:pPr>
    </w:p>
    <w:p w14:paraId="7DDC8E9E" w14:textId="77777777" w:rsidR="00C26D17" w:rsidRDefault="00C26D17" w:rsidP="00D9006C">
      <w:pPr>
        <w:jc w:val="both"/>
      </w:pPr>
    </w:p>
    <w:p w14:paraId="1F8F45BA" w14:textId="77777777" w:rsidR="00C26D17" w:rsidRDefault="00C26D17" w:rsidP="00D9006C">
      <w:pPr>
        <w:jc w:val="both"/>
      </w:pPr>
    </w:p>
    <w:p w14:paraId="51C8C4FC" w14:textId="77777777" w:rsidR="00B8071A" w:rsidRPr="005A595B" w:rsidRDefault="00B8071A" w:rsidP="00B8071A">
      <w:pPr>
        <w:pStyle w:val="Heading1"/>
        <w:rPr>
          <w:sz w:val="20"/>
        </w:rPr>
      </w:pPr>
      <w:bookmarkStart w:id="12" w:name="_Toc153064872"/>
      <w:r w:rsidRPr="005A595B">
        <w:lastRenderedPageBreak/>
        <w:t>49 DARWIN: Origin of Species, 40c-d; 242b</w:t>
      </w:r>
      <w:bookmarkEnd w:id="12"/>
      <w:r w:rsidRPr="005A595B">
        <w:t xml:space="preserve">  </w:t>
      </w:r>
    </w:p>
    <w:p w14:paraId="738744A8" w14:textId="77777777" w:rsidR="009155CC" w:rsidRDefault="009155CC" w:rsidP="00D9006C">
      <w:pPr>
        <w:jc w:val="both"/>
      </w:pPr>
    </w:p>
    <w:p w14:paraId="0974EBAA" w14:textId="77777777" w:rsidR="00B8071A" w:rsidRDefault="00B8071A" w:rsidP="00B8071A">
      <w:pPr>
        <w:jc w:val="both"/>
        <w:rPr>
          <w:b/>
          <w:bCs/>
          <w:sz w:val="24"/>
          <w:szCs w:val="24"/>
        </w:rPr>
      </w:pPr>
      <w:r w:rsidRPr="00B8071A">
        <w:rPr>
          <w:b/>
          <w:bCs/>
          <w:sz w:val="24"/>
          <w:szCs w:val="24"/>
        </w:rPr>
        <w:t>49 DARWIN: Origin of Species, 40c-d</w:t>
      </w:r>
      <w:r>
        <w:rPr>
          <w:b/>
          <w:bCs/>
          <w:sz w:val="24"/>
          <w:szCs w:val="24"/>
        </w:rPr>
        <w:t xml:space="preserve"> </w:t>
      </w:r>
    </w:p>
    <w:p w14:paraId="31B2D825" w14:textId="515D7596" w:rsidR="00B8071A" w:rsidRPr="00B8071A" w:rsidRDefault="00B8071A" w:rsidP="00B8071A">
      <w:pPr>
        <w:jc w:val="both"/>
        <w:rPr>
          <w:b/>
          <w:bCs/>
          <w:sz w:val="24"/>
          <w:szCs w:val="24"/>
        </w:rPr>
      </w:pPr>
      <w:r w:rsidRPr="00B8071A">
        <w:t>Several writers have misapprehended or</w:t>
      </w:r>
      <w:r>
        <w:t xml:space="preserve"> </w:t>
      </w:r>
      <w:r w:rsidRPr="00B8071A">
        <w:t>objected to the term Natural Selection. Some</w:t>
      </w:r>
      <w:r>
        <w:t xml:space="preserve"> </w:t>
      </w:r>
      <w:r w:rsidRPr="00B8071A">
        <w:t>have even imagined that natural selection induces</w:t>
      </w:r>
      <w:r>
        <w:t xml:space="preserve"> </w:t>
      </w:r>
      <w:r w:rsidRPr="00B8071A">
        <w:t>variability, whereas it implies only the</w:t>
      </w:r>
      <w:r>
        <w:t xml:space="preserve"> </w:t>
      </w:r>
      <w:r w:rsidRPr="00B8071A">
        <w:t>preservation of such variations as arise and</w:t>
      </w:r>
      <w:r>
        <w:t xml:space="preserve"> </w:t>
      </w:r>
      <w:r w:rsidRPr="00B8071A">
        <w:t>are beneficial to the being under its conditions</w:t>
      </w:r>
      <w:r>
        <w:t xml:space="preserve"> </w:t>
      </w:r>
      <w:r w:rsidRPr="00B8071A">
        <w:t>of life. No one objects to agriculturists speaking</w:t>
      </w:r>
      <w:r>
        <w:t xml:space="preserve"> </w:t>
      </w:r>
      <w:r w:rsidRPr="00B8071A">
        <w:t>of the potent effects of man's selection;</w:t>
      </w:r>
      <w:r>
        <w:t xml:space="preserve"> </w:t>
      </w:r>
      <w:r w:rsidRPr="00B8071A">
        <w:t>and in this case the individual differences</w:t>
      </w:r>
      <w:r>
        <w:t xml:space="preserve"> </w:t>
      </w:r>
      <w:r w:rsidRPr="00B8071A">
        <w:t>given by nature, which man for some object</w:t>
      </w:r>
      <w:r>
        <w:t xml:space="preserve"> </w:t>
      </w:r>
      <w:r w:rsidRPr="00B8071A">
        <w:t>selects, must of necessity first occur. Others</w:t>
      </w:r>
      <w:r>
        <w:t xml:space="preserve"> </w:t>
      </w:r>
      <w:r w:rsidRPr="00B8071A">
        <w:t>have objected that the term selection implies</w:t>
      </w:r>
      <w:r>
        <w:t xml:space="preserve"> </w:t>
      </w:r>
      <w:r w:rsidRPr="00B8071A">
        <w:t>conscious choice in the animals which become</w:t>
      </w:r>
      <w:r>
        <w:t xml:space="preserve"> </w:t>
      </w:r>
      <w:r w:rsidRPr="00B8071A">
        <w:t>modified; and it has even been urged that, as</w:t>
      </w:r>
      <w:r>
        <w:t xml:space="preserve"> </w:t>
      </w:r>
      <w:r w:rsidRPr="00B8071A">
        <w:t>plants have no volition, natural selection is not</w:t>
      </w:r>
      <w:r>
        <w:t xml:space="preserve"> </w:t>
      </w:r>
      <w:r w:rsidRPr="00B8071A">
        <w:t>applicable to them! In the literal sense of the</w:t>
      </w:r>
      <w:r>
        <w:t xml:space="preserve"> </w:t>
      </w:r>
      <w:r w:rsidRPr="00B8071A">
        <w:t>word, no doubt, natural selection is a false</w:t>
      </w:r>
      <w:r>
        <w:t xml:space="preserve"> </w:t>
      </w:r>
      <w:r w:rsidRPr="00B8071A">
        <w:t>term; but who ever objected to chemists</w:t>
      </w:r>
      <w:r>
        <w:t xml:space="preserve"> </w:t>
      </w:r>
      <w:r w:rsidRPr="00B8071A">
        <w:t>speaking of the elective af</w:t>
      </w:r>
      <w:r>
        <w:t>fi</w:t>
      </w:r>
      <w:r w:rsidRPr="00B8071A">
        <w:t>nities of the various</w:t>
      </w:r>
      <w:r>
        <w:t xml:space="preserve"> </w:t>
      </w:r>
      <w:r w:rsidRPr="00B8071A">
        <w:t>elements?—and yet an acid cannot strictly be</w:t>
      </w:r>
      <w:r>
        <w:t xml:space="preserve"> </w:t>
      </w:r>
      <w:r w:rsidRPr="00B8071A">
        <w:t>said to elect the base with which it in preference</w:t>
      </w:r>
      <w:r>
        <w:t xml:space="preserve"> </w:t>
      </w:r>
      <w:r w:rsidRPr="00B8071A">
        <w:t>combines. It has been said that I speak of</w:t>
      </w:r>
      <w:r>
        <w:t xml:space="preserve"> </w:t>
      </w:r>
      <w:r w:rsidRPr="00B8071A">
        <w:t>natural selection as an active power or Deity;</w:t>
      </w:r>
      <w:r>
        <w:t xml:space="preserve"> </w:t>
      </w:r>
      <w:r w:rsidRPr="00B8071A">
        <w:t>but who objects to an author speaking of the</w:t>
      </w:r>
      <w:r>
        <w:t xml:space="preserve"> </w:t>
      </w:r>
      <w:r w:rsidRPr="00B8071A">
        <w:t>attraction of gravity as ruling the movements</w:t>
      </w:r>
      <w:r>
        <w:t xml:space="preserve"> </w:t>
      </w:r>
      <w:r w:rsidRPr="00B8071A">
        <w:t>of the planets? Every one knows what is</w:t>
      </w:r>
      <w:r>
        <w:t xml:space="preserve"> </w:t>
      </w:r>
      <w:r w:rsidRPr="00B8071A">
        <w:t>meant and is implied by such metaphorical</w:t>
      </w:r>
      <w:r>
        <w:t xml:space="preserve"> </w:t>
      </w:r>
      <w:r w:rsidRPr="00B8071A">
        <w:t>expressions; and they are almost necessary for</w:t>
      </w:r>
      <w:r>
        <w:t xml:space="preserve"> </w:t>
      </w:r>
      <w:r w:rsidRPr="00B8071A">
        <w:t>brevity. So again it is difficult to avoid personifying</w:t>
      </w:r>
      <w:r>
        <w:t xml:space="preserve"> </w:t>
      </w:r>
      <w:r w:rsidRPr="00B8071A">
        <w:t>the word Nature; but I mean by</w:t>
      </w:r>
      <w:r>
        <w:t xml:space="preserve"> </w:t>
      </w:r>
      <w:r w:rsidRPr="00B8071A">
        <w:t>Nature, only the aggregate action and product</w:t>
      </w:r>
      <w:r>
        <w:t xml:space="preserve"> </w:t>
      </w:r>
      <w:r w:rsidRPr="00B8071A">
        <w:t>of many natural laws, and by laws the sequence</w:t>
      </w:r>
      <w:r>
        <w:t xml:space="preserve"> </w:t>
      </w:r>
      <w:r w:rsidRPr="00B8071A">
        <w:t>of events as ascertained by us. With a</w:t>
      </w:r>
      <w:r>
        <w:t xml:space="preserve"> </w:t>
      </w:r>
      <w:r w:rsidRPr="00B8071A">
        <w:t>little familiarity such superficial objections will</w:t>
      </w:r>
      <w:r>
        <w:t xml:space="preserve"> </w:t>
      </w:r>
      <w:r w:rsidRPr="00B8071A">
        <w:t>be forgotten.</w:t>
      </w:r>
    </w:p>
    <w:p w14:paraId="35A62E55" w14:textId="797E1F2D" w:rsidR="00B8071A" w:rsidRDefault="00B8071A" w:rsidP="00B8071A">
      <w:pPr>
        <w:jc w:val="both"/>
      </w:pPr>
      <w:r w:rsidRPr="00B8071A">
        <w:t>We shall best understand the probable</w:t>
      </w:r>
      <w:r>
        <w:t xml:space="preserve"> </w:t>
      </w:r>
      <w:r w:rsidRPr="00B8071A">
        <w:t>course of natural selection by taking the case</w:t>
      </w:r>
      <w:r>
        <w:t xml:space="preserve"> </w:t>
      </w:r>
      <w:r w:rsidRPr="00B8071A">
        <w:t>of a country undergoing some slight physical</w:t>
      </w:r>
      <w:r>
        <w:t xml:space="preserve"> </w:t>
      </w:r>
      <w:r w:rsidRPr="00B8071A">
        <w:t>change, for instance, of climate. The proportional</w:t>
      </w:r>
      <w:r>
        <w:t xml:space="preserve"> </w:t>
      </w:r>
      <w:r w:rsidRPr="00B8071A">
        <w:t>numbers of its inhabitants will almost</w:t>
      </w:r>
      <w:r>
        <w:t xml:space="preserve"> </w:t>
      </w:r>
      <w:r w:rsidRPr="00B8071A">
        <w:t>immediately undergo a change, and some</w:t>
      </w:r>
      <w:r>
        <w:t xml:space="preserve"> </w:t>
      </w:r>
      <w:r w:rsidRPr="00B8071A">
        <w:t>species will probably become extinct. We may</w:t>
      </w:r>
      <w:r>
        <w:t xml:space="preserve"> </w:t>
      </w:r>
      <w:r w:rsidRPr="00B8071A">
        <w:t>conclude, from what we have seen of the intimate</w:t>
      </w:r>
      <w:r>
        <w:t xml:space="preserve"> </w:t>
      </w:r>
      <w:r w:rsidRPr="00B8071A">
        <w:t>and complex manner in which the inhabitants</w:t>
      </w:r>
      <w:r>
        <w:t xml:space="preserve"> </w:t>
      </w:r>
      <w:r w:rsidRPr="00B8071A">
        <w:t>of each country are bound together,</w:t>
      </w:r>
      <w:r>
        <w:t xml:space="preserve"> </w:t>
      </w:r>
      <w:r w:rsidRPr="00B8071A">
        <w:t>that any change in the numerical proportions</w:t>
      </w:r>
      <w:r>
        <w:t xml:space="preserve"> </w:t>
      </w:r>
      <w:r w:rsidRPr="00B8071A">
        <w:t>of the inhabitants, independently of the change</w:t>
      </w:r>
      <w:r>
        <w:t xml:space="preserve"> </w:t>
      </w:r>
      <w:r w:rsidRPr="00B8071A">
        <w:t>of climate itself, would seriously affect the</w:t>
      </w:r>
      <w:r>
        <w:t xml:space="preserve"> </w:t>
      </w:r>
      <w:r w:rsidRPr="00B8071A">
        <w:t>others. If the country were open on its borders,</w:t>
      </w:r>
      <w:r>
        <w:t xml:space="preserve"> </w:t>
      </w:r>
      <w:r w:rsidRPr="00B8071A">
        <w:t>new forms would certainly immigrate, and</w:t>
      </w:r>
      <w:r>
        <w:t xml:space="preserve"> </w:t>
      </w:r>
      <w:r w:rsidRPr="00B8071A">
        <w:t>this would likewise seriously disturb the relations</w:t>
      </w:r>
      <w:r>
        <w:t xml:space="preserve"> </w:t>
      </w:r>
      <w:r w:rsidRPr="00B8071A">
        <w:t>of some of the former inhabitants. Let it</w:t>
      </w:r>
      <w:r>
        <w:t xml:space="preserve"> </w:t>
      </w:r>
      <w:r w:rsidRPr="00B8071A">
        <w:t>be remembered how powerful the influence of</w:t>
      </w:r>
      <w:r>
        <w:t xml:space="preserve"> </w:t>
      </w:r>
      <w:r w:rsidRPr="00B8071A">
        <w:t>a single introduced tree or mammal has been</w:t>
      </w:r>
      <w:r>
        <w:t xml:space="preserve"> </w:t>
      </w:r>
      <w:r w:rsidRPr="00B8071A">
        <w:t>shown to be. But in the case of an island, or of</w:t>
      </w:r>
      <w:r>
        <w:t xml:space="preserve"> </w:t>
      </w:r>
      <w:r w:rsidRPr="00B8071A">
        <w:t>a country partly surrounded by barriers, into</w:t>
      </w:r>
      <w:r>
        <w:t xml:space="preserve"> </w:t>
      </w:r>
      <w:r w:rsidRPr="00B8071A">
        <w:t>which new and better adapted forms could not</w:t>
      </w:r>
      <w:r>
        <w:t xml:space="preserve"> </w:t>
      </w:r>
      <w:r w:rsidRPr="00B8071A">
        <w:t>freely enter, we should then have places in the</w:t>
      </w:r>
      <w:r>
        <w:t xml:space="preserve"> </w:t>
      </w:r>
      <w:r w:rsidRPr="00B8071A">
        <w:t>economy of nature which would assuredly be</w:t>
      </w:r>
      <w:r>
        <w:t xml:space="preserve"> </w:t>
      </w:r>
      <w:r w:rsidRPr="00B8071A">
        <w:t>better filled up, if some of the original inhabitants</w:t>
      </w:r>
      <w:r>
        <w:t xml:space="preserve"> </w:t>
      </w:r>
      <w:r w:rsidRPr="00B8071A">
        <w:t>were in some manner modified; for, had</w:t>
      </w:r>
      <w:r>
        <w:t xml:space="preserve"> </w:t>
      </w:r>
      <w:r w:rsidRPr="00B8071A">
        <w:t>the area been open to immigration, these same</w:t>
      </w:r>
      <w:r>
        <w:t xml:space="preserve"> </w:t>
      </w:r>
      <w:r w:rsidRPr="00B8071A">
        <w:t>places would have been seized on by intruders.</w:t>
      </w:r>
      <w:r>
        <w:t xml:space="preserve"> </w:t>
      </w:r>
      <w:r w:rsidRPr="00B8071A">
        <w:t>In such cases, slight modifications, which in</w:t>
      </w:r>
      <w:r>
        <w:t xml:space="preserve"> </w:t>
      </w:r>
      <w:r w:rsidRPr="00B8071A">
        <w:t>any way favoured the individuals of any species,</w:t>
      </w:r>
      <w:r>
        <w:t xml:space="preserve"> </w:t>
      </w:r>
      <w:r w:rsidRPr="00B8071A">
        <w:t>by better adapting them to their altered</w:t>
      </w:r>
      <w:r>
        <w:t xml:space="preserve"> </w:t>
      </w:r>
      <w:r w:rsidRPr="00B8071A">
        <w:t>conditions, would tend to be preserved; and</w:t>
      </w:r>
      <w:r>
        <w:t xml:space="preserve"> </w:t>
      </w:r>
      <w:r w:rsidRPr="00B8071A">
        <w:t>natural selection would have free scope for the</w:t>
      </w:r>
      <w:r>
        <w:t xml:space="preserve"> </w:t>
      </w:r>
      <w:r w:rsidRPr="00B8071A">
        <w:t>work of improvement.</w:t>
      </w:r>
    </w:p>
    <w:p w14:paraId="7F128B12" w14:textId="77777777" w:rsidR="00B8071A" w:rsidRPr="00B8071A" w:rsidRDefault="00B8071A" w:rsidP="00B8071A">
      <w:pPr>
        <w:jc w:val="both"/>
      </w:pPr>
    </w:p>
    <w:p w14:paraId="50F02388" w14:textId="57057A34" w:rsidR="00B8071A" w:rsidRPr="00B8071A" w:rsidRDefault="00B8071A" w:rsidP="00B8071A">
      <w:pPr>
        <w:jc w:val="both"/>
        <w:rPr>
          <w:b/>
          <w:bCs/>
          <w:sz w:val="24"/>
          <w:szCs w:val="24"/>
        </w:rPr>
      </w:pPr>
      <w:r w:rsidRPr="00B8071A">
        <w:rPr>
          <w:b/>
          <w:bCs/>
          <w:sz w:val="24"/>
          <w:szCs w:val="24"/>
        </w:rPr>
        <w:t>49 DARWIN: Origin of Species, 242b</w:t>
      </w:r>
      <w:r w:rsidRPr="005A595B">
        <w:t xml:space="preserve">  </w:t>
      </w:r>
    </w:p>
    <w:p w14:paraId="71D6F8FB" w14:textId="74C03766" w:rsidR="009155CC" w:rsidRDefault="00B8071A" w:rsidP="00B8071A">
      <w:pPr>
        <w:jc w:val="both"/>
      </w:pPr>
      <w:r w:rsidRPr="00B8071A">
        <w:t>A grand and almost untrodden field of inquiry</w:t>
      </w:r>
      <w:r>
        <w:t xml:space="preserve"> </w:t>
      </w:r>
      <w:r w:rsidRPr="00B8071A">
        <w:t>will be opened, on the causes and laws of</w:t>
      </w:r>
      <w:r>
        <w:t xml:space="preserve"> </w:t>
      </w:r>
      <w:r w:rsidRPr="00B8071A">
        <w:t>variation, on correlation, on the effects of use</w:t>
      </w:r>
      <w:r>
        <w:t xml:space="preserve"> </w:t>
      </w:r>
      <w:r w:rsidRPr="00B8071A">
        <w:t>and disuse, on the direct action of external</w:t>
      </w:r>
      <w:r>
        <w:t xml:space="preserve"> </w:t>
      </w:r>
      <w:r w:rsidRPr="00B8071A">
        <w:t>conditions, and so forth. The study of domestic</w:t>
      </w:r>
      <w:r>
        <w:t xml:space="preserve"> </w:t>
      </w:r>
      <w:r w:rsidRPr="00B8071A">
        <w:t>productions will rise immensely in value. A</w:t>
      </w:r>
      <w:r>
        <w:t xml:space="preserve"> </w:t>
      </w:r>
      <w:r w:rsidRPr="00B8071A">
        <w:t>new variety raised by man will be a more important</w:t>
      </w:r>
      <w:r>
        <w:t xml:space="preserve"> </w:t>
      </w:r>
      <w:r w:rsidRPr="00B8071A">
        <w:t>and interesting subject for study than</w:t>
      </w:r>
      <w:r>
        <w:t xml:space="preserve"> </w:t>
      </w:r>
      <w:r w:rsidRPr="00B8071A">
        <w:t>one more species added to the infinitude of</w:t>
      </w:r>
      <w:r>
        <w:t xml:space="preserve"> </w:t>
      </w:r>
      <w:r w:rsidRPr="00B8071A">
        <w:t>already recorded species. Our classifications</w:t>
      </w:r>
      <w:r>
        <w:t xml:space="preserve"> </w:t>
      </w:r>
      <w:r w:rsidRPr="00B8071A">
        <w:t>will come to be, as far as they can be so made,</w:t>
      </w:r>
      <w:r>
        <w:t xml:space="preserve"> </w:t>
      </w:r>
      <w:r w:rsidRPr="00B8071A">
        <w:t>genealogies; and will then truly give what</w:t>
      </w:r>
      <w:r>
        <w:t xml:space="preserve"> </w:t>
      </w:r>
      <w:r w:rsidRPr="00B8071A">
        <w:t>may be called the plan of creation. The rules</w:t>
      </w:r>
      <w:r>
        <w:t xml:space="preserve"> </w:t>
      </w:r>
      <w:r w:rsidRPr="00B8071A">
        <w:t>for classifying</w:t>
      </w:r>
      <w:r>
        <w:t xml:space="preserve"> </w:t>
      </w:r>
      <w:r w:rsidRPr="00B8071A">
        <w:t>will no doubt become simpler</w:t>
      </w:r>
      <w:r>
        <w:t xml:space="preserve"> </w:t>
      </w:r>
      <w:r w:rsidRPr="00B8071A">
        <w:t>when we have a definite object in view. We</w:t>
      </w:r>
      <w:r>
        <w:t xml:space="preserve"> </w:t>
      </w:r>
      <w:r w:rsidRPr="00B8071A">
        <w:t>possess no pedigrees or armorial bearings; and</w:t>
      </w:r>
      <w:r>
        <w:t xml:space="preserve"> </w:t>
      </w:r>
      <w:r w:rsidRPr="00B8071A">
        <w:t>we have to discover and trace the many diverging</w:t>
      </w:r>
      <w:r>
        <w:t xml:space="preserve"> </w:t>
      </w:r>
      <w:r w:rsidRPr="00B8071A">
        <w:t>lines of descent in our natural genealogies,</w:t>
      </w:r>
      <w:r>
        <w:t xml:space="preserve"> </w:t>
      </w:r>
      <w:r w:rsidRPr="00B8071A">
        <w:t>by characters of any kind which have</w:t>
      </w:r>
      <w:r>
        <w:t xml:space="preserve"> </w:t>
      </w:r>
      <w:r w:rsidRPr="00B8071A">
        <w:t>long been inherited. Rudimentary organs will</w:t>
      </w:r>
      <w:r>
        <w:t xml:space="preserve"> </w:t>
      </w:r>
      <w:r w:rsidRPr="00B8071A">
        <w:t>speak infallibly with respect to the nature of</w:t>
      </w:r>
      <w:r>
        <w:t xml:space="preserve"> </w:t>
      </w:r>
      <w:r w:rsidRPr="00B8071A">
        <w:t>long-lost structures. Species and groups of</w:t>
      </w:r>
      <w:r>
        <w:t xml:space="preserve"> </w:t>
      </w:r>
      <w:r w:rsidRPr="00B8071A">
        <w:t>species which are called aberrant, and which</w:t>
      </w:r>
      <w:r>
        <w:t xml:space="preserve"> </w:t>
      </w:r>
      <w:r w:rsidRPr="00B8071A">
        <w:t>may fancifully be called living fossils, will aid</w:t>
      </w:r>
      <w:r>
        <w:t xml:space="preserve"> </w:t>
      </w:r>
      <w:r w:rsidRPr="00B8071A">
        <w:t>us in forming a picture of the ancient forms of</w:t>
      </w:r>
      <w:r>
        <w:t xml:space="preserve"> </w:t>
      </w:r>
      <w:r w:rsidRPr="00B8071A">
        <w:t>life. Embryology will often reveal to us the</w:t>
      </w:r>
      <w:r>
        <w:t xml:space="preserve"> </w:t>
      </w:r>
      <w:r w:rsidRPr="00B8071A">
        <w:t>structure, in some degree obscured, of the prototype</w:t>
      </w:r>
      <w:r>
        <w:t xml:space="preserve"> </w:t>
      </w:r>
      <w:r w:rsidRPr="00B8071A">
        <w:t>of each great class.</w:t>
      </w:r>
    </w:p>
    <w:p w14:paraId="1A9437FE" w14:textId="77777777" w:rsidR="009155CC" w:rsidRDefault="009155CC" w:rsidP="00D9006C">
      <w:pPr>
        <w:jc w:val="both"/>
      </w:pPr>
    </w:p>
    <w:p w14:paraId="5CBF984E" w14:textId="77777777" w:rsidR="009155CC" w:rsidRDefault="009155CC" w:rsidP="00D9006C">
      <w:pPr>
        <w:jc w:val="both"/>
      </w:pPr>
    </w:p>
    <w:p w14:paraId="2B962229" w14:textId="6CDB93EC" w:rsidR="00CD5911" w:rsidRPr="00CD5911" w:rsidRDefault="00CD5911" w:rsidP="00CD5911">
      <w:pPr>
        <w:pStyle w:val="Heading1"/>
        <w:rPr>
          <w:sz w:val="20"/>
          <w:lang w:val="nl-NL"/>
        </w:rPr>
      </w:pPr>
      <w:bookmarkStart w:id="13" w:name="_Toc153064873"/>
      <w:r w:rsidRPr="00CD5911">
        <w:rPr>
          <w:lang w:val="nl-NL"/>
        </w:rPr>
        <w:lastRenderedPageBreak/>
        <w:t xml:space="preserve">53 </w:t>
      </w:r>
      <w:r w:rsidRPr="00CD5911">
        <w:rPr>
          <w:lang w:val="nl-NL"/>
        </w:rPr>
        <w:t>JAMES: Psychology, 153b; 686b-687b</w:t>
      </w:r>
      <w:bookmarkEnd w:id="13"/>
      <w:r w:rsidRPr="00CD5911">
        <w:rPr>
          <w:lang w:val="nl-NL"/>
        </w:rPr>
        <w:t xml:space="preserve"> </w:t>
      </w:r>
    </w:p>
    <w:p w14:paraId="4608DF8B" w14:textId="77777777" w:rsidR="009155CC" w:rsidRPr="00CD5911" w:rsidRDefault="009155CC" w:rsidP="00D9006C">
      <w:pPr>
        <w:jc w:val="both"/>
        <w:rPr>
          <w:lang w:val="nl-NL"/>
        </w:rPr>
      </w:pPr>
    </w:p>
    <w:p w14:paraId="626A8EE7" w14:textId="4A940937" w:rsidR="009155CC" w:rsidRPr="00CD5911" w:rsidRDefault="00CD5911" w:rsidP="00D9006C">
      <w:pPr>
        <w:jc w:val="both"/>
        <w:rPr>
          <w:b/>
          <w:bCs/>
          <w:sz w:val="24"/>
          <w:szCs w:val="24"/>
        </w:rPr>
      </w:pPr>
      <w:r w:rsidRPr="00CD5911">
        <w:rPr>
          <w:b/>
          <w:bCs/>
          <w:sz w:val="24"/>
          <w:szCs w:val="24"/>
        </w:rPr>
        <w:t>53 JAMES: Psychology, 153b</w:t>
      </w:r>
    </w:p>
    <w:p w14:paraId="6AB3F016" w14:textId="62DA63C2" w:rsidR="009155CC" w:rsidRPr="00CD5911" w:rsidRDefault="00CD5911" w:rsidP="00CD5911">
      <w:pPr>
        <w:jc w:val="both"/>
      </w:pPr>
      <w:r w:rsidRPr="00CD5911">
        <w:t>What makes it convenient to use the mythological formulas is the whole organization</w:t>
      </w:r>
      <w:r>
        <w:t xml:space="preserve"> </w:t>
      </w:r>
      <w:r w:rsidRPr="00CD5911">
        <w:t>of speech, which, as was remarked a while ago, was not made by</w:t>
      </w:r>
      <w:r>
        <w:t xml:space="preserve"> </w:t>
      </w:r>
      <w:r w:rsidRPr="00CD5911">
        <w:t>psychologists, but by men who were as a rule only interested in the facts their</w:t>
      </w:r>
      <w:r>
        <w:t xml:space="preserve"> </w:t>
      </w:r>
      <w:r w:rsidRPr="00CD5911">
        <w:t>mental states revealed. They only spoke of their states as ideas of this or of that</w:t>
      </w:r>
      <w:r>
        <w:t xml:space="preserve"> </w:t>
      </w:r>
      <w:r w:rsidRPr="00CD5911">
        <w:t>thing. What wonder, then, that the thought is most easily conceived under the</w:t>
      </w:r>
      <w:r>
        <w:t xml:space="preserve"> </w:t>
      </w:r>
      <w:r w:rsidRPr="00CD5911">
        <w:t>law of the thing whose name it bears! If the thing is composed of parts, then</w:t>
      </w:r>
      <w:r>
        <w:t xml:space="preserve"> </w:t>
      </w:r>
      <w:r w:rsidRPr="00CD5911">
        <w:t>we suppose that the thought of the thing must be composed of the thoughts of</w:t>
      </w:r>
      <w:r>
        <w:t xml:space="preserve"> </w:t>
      </w:r>
      <w:r w:rsidRPr="00CD5911">
        <w:t>the parts. If one part of the thing have appeared in the same thing or in other</w:t>
      </w:r>
      <w:r>
        <w:t xml:space="preserve"> </w:t>
      </w:r>
      <w:r w:rsidRPr="00CD5911">
        <w:t>things on former occasions, why then we must be having even now the very</w:t>
      </w:r>
      <w:r>
        <w:t xml:space="preserve"> </w:t>
      </w:r>
      <w:r w:rsidRPr="00CD5911">
        <w:t>same "idea" of that part which was there on those occasions. If the thing is</w:t>
      </w:r>
      <w:r>
        <w:t xml:space="preserve"> </w:t>
      </w:r>
      <w:r w:rsidRPr="00CD5911">
        <w:t>simple, its thought is simple. If it is multitudinous, it must require a multitude</w:t>
      </w:r>
      <w:r>
        <w:t xml:space="preserve"> </w:t>
      </w:r>
      <w:r w:rsidRPr="00CD5911">
        <w:t>of thoughts to think it. If a succession, only a succession of thoughts can know</w:t>
      </w:r>
      <w:r>
        <w:t xml:space="preserve"> </w:t>
      </w:r>
      <w:r w:rsidRPr="00CD5911">
        <w:t>it. If permanent, its thought is permanent. And so on ad libitum. What after</w:t>
      </w:r>
      <w:r>
        <w:t xml:space="preserve"> </w:t>
      </w:r>
      <w:r w:rsidRPr="00CD5911">
        <w:t>all is so natural as to assume that one object, called by one name, should be</w:t>
      </w:r>
      <w:r>
        <w:t xml:space="preserve"> </w:t>
      </w:r>
      <w:r w:rsidRPr="00CD5911">
        <w:t>known by one affection of the mind? But, if language must thus influence us,</w:t>
      </w:r>
      <w:r>
        <w:t xml:space="preserve"> </w:t>
      </w:r>
      <w:r w:rsidRPr="00CD5911">
        <w:t>the agglutinative languages, and even Greek and Latin with their declensions,</w:t>
      </w:r>
      <w:r>
        <w:t xml:space="preserve"> </w:t>
      </w:r>
      <w:r w:rsidRPr="00CD5911">
        <w:t>would be the better guides. Names did not appear in them inalterable, but</w:t>
      </w:r>
      <w:r>
        <w:t xml:space="preserve"> </w:t>
      </w:r>
      <w:r w:rsidRPr="00CD5911">
        <w:t>changed their shape to suit the context in which they lay. It must have been</w:t>
      </w:r>
      <w:r>
        <w:t xml:space="preserve"> </w:t>
      </w:r>
      <w:r w:rsidRPr="00CD5911">
        <w:t>easier then than now to conceive of the same object as being thought of at different</w:t>
      </w:r>
      <w:r>
        <w:t xml:space="preserve"> </w:t>
      </w:r>
      <w:r w:rsidRPr="00CD5911">
        <w:t>times in non-identical conscious states.</w:t>
      </w:r>
    </w:p>
    <w:p w14:paraId="05CBB4DF" w14:textId="77777777" w:rsidR="009155CC" w:rsidRDefault="009155CC" w:rsidP="00D9006C">
      <w:pPr>
        <w:jc w:val="both"/>
      </w:pPr>
    </w:p>
    <w:p w14:paraId="23BE6752" w14:textId="5A8E797F" w:rsidR="00CD5911" w:rsidRPr="00CD5911" w:rsidRDefault="00CD5911" w:rsidP="00CD5911">
      <w:pPr>
        <w:rPr>
          <w:b/>
          <w:bCs/>
          <w:sz w:val="24"/>
          <w:szCs w:val="24"/>
        </w:rPr>
      </w:pPr>
      <w:r w:rsidRPr="00CD5911">
        <w:rPr>
          <w:b/>
          <w:bCs/>
          <w:sz w:val="24"/>
          <w:szCs w:val="24"/>
        </w:rPr>
        <w:t xml:space="preserve">53 JAMES: Psychology, 686b-687b </w:t>
      </w:r>
    </w:p>
    <w:p w14:paraId="5779E947" w14:textId="77777777" w:rsidR="00CD5911" w:rsidRPr="00CD5911" w:rsidRDefault="00CD5911" w:rsidP="00CD5911">
      <w:pPr>
        <w:jc w:val="center"/>
        <w:rPr>
          <w:b/>
          <w:bCs/>
        </w:rPr>
      </w:pPr>
      <w:r w:rsidRPr="00CD5911">
        <w:rPr>
          <w:b/>
          <w:bCs/>
        </w:rPr>
        <w:t>Different Orders of Human Genius</w:t>
      </w:r>
    </w:p>
    <w:p w14:paraId="33E55DFF" w14:textId="1486E411" w:rsidR="00CD5911" w:rsidRPr="00CD5911" w:rsidRDefault="00CD5911" w:rsidP="00CD5911">
      <w:pPr>
        <w:jc w:val="both"/>
      </w:pPr>
      <w:r w:rsidRPr="00CD5911">
        <w:t>But, now, since nature never makes a jump, it is evident that we should find</w:t>
      </w:r>
      <w:r>
        <w:t xml:space="preserve"> </w:t>
      </w:r>
      <w:r w:rsidRPr="00CD5911">
        <w:t>the lowest men occupying in this respect an intermediate position between the</w:t>
      </w:r>
      <w:r>
        <w:t xml:space="preserve"> </w:t>
      </w:r>
      <w:r w:rsidRPr="00CD5911">
        <w:t>brutes and the highest men. And so we do. Beyond the analogies which their</w:t>
      </w:r>
      <w:r>
        <w:t xml:space="preserve"> </w:t>
      </w:r>
      <w:r w:rsidRPr="00CD5911">
        <w:t>own minds suggest by breaking up the literal sequence of their experience, there</w:t>
      </w:r>
      <w:r>
        <w:t xml:space="preserve"> </w:t>
      </w:r>
      <w:r w:rsidRPr="00CD5911">
        <w:t>is a whole world of analogies which they can appreciate when imparted to them</w:t>
      </w:r>
      <w:r>
        <w:t xml:space="preserve"> </w:t>
      </w:r>
      <w:r w:rsidRPr="00CD5911">
        <w:t>by their betters, but which they could never excogitate alone. This answers the</w:t>
      </w:r>
      <w:r>
        <w:t xml:space="preserve"> </w:t>
      </w:r>
      <w:r w:rsidRPr="00CD5911">
        <w:t>question why Darwin and Newton had to be waited for so long. The flash of</w:t>
      </w:r>
      <w:r>
        <w:t xml:space="preserve"> </w:t>
      </w:r>
      <w:r w:rsidRPr="00CD5911">
        <w:t>similarity between an apple and the moon, between the rivalry for food in nature</w:t>
      </w:r>
      <w:r>
        <w:t xml:space="preserve"> </w:t>
      </w:r>
      <w:r w:rsidRPr="00CD5911">
        <w:t>and the rivalry for man's selection, was too recondite to have occurred to</w:t>
      </w:r>
      <w:r>
        <w:t xml:space="preserve"> </w:t>
      </w:r>
      <w:r w:rsidRPr="00CD5911">
        <w:t>any but exceptional minds. Genius, then, as has been already said, is identical</w:t>
      </w:r>
      <w:r>
        <w:t xml:space="preserve"> </w:t>
      </w:r>
      <w:r w:rsidRPr="00CD5911">
        <w:t>with the possession of similar association to an extreme degree. Professor Bain</w:t>
      </w:r>
      <w:r>
        <w:t xml:space="preserve"> </w:t>
      </w:r>
      <w:r w:rsidRPr="00CD5911">
        <w:t>says: ''This I count the leading fact of genius. I consider it quite impossible to</w:t>
      </w:r>
      <w:r>
        <w:t xml:space="preserve"> </w:t>
      </w:r>
      <w:r w:rsidRPr="00CD5911">
        <w:t>afford any explanation of intellectual originality except on the supposition of</w:t>
      </w:r>
    </w:p>
    <w:p w14:paraId="123C8F29" w14:textId="503C1556" w:rsidR="009155CC" w:rsidRPr="00CD5911" w:rsidRDefault="00CD5911" w:rsidP="00CD5911">
      <w:pPr>
        <w:jc w:val="both"/>
        <w:rPr>
          <w:sz w:val="18"/>
          <w:szCs w:val="18"/>
        </w:rPr>
      </w:pPr>
      <w:r w:rsidRPr="00CD5911">
        <w:rPr>
          <w:sz w:val="18"/>
          <w:szCs w:val="18"/>
        </w:rPr>
        <w:t>as things distinct from their objects; and that this consciousness depends on our having</w:t>
      </w:r>
      <w:r w:rsidRPr="00CD5911">
        <w:rPr>
          <w:sz w:val="18"/>
          <w:szCs w:val="18"/>
        </w:rPr>
        <w:t xml:space="preserve"> </w:t>
      </w:r>
      <w:r w:rsidRPr="00CD5911">
        <w:rPr>
          <w:sz w:val="18"/>
          <w:szCs w:val="18"/>
        </w:rPr>
        <w:t>made signs for them by language. My text seems to me to include Dr. Romanes's facts, and</w:t>
      </w:r>
      <w:r w:rsidRPr="00CD5911">
        <w:rPr>
          <w:sz w:val="18"/>
          <w:szCs w:val="18"/>
        </w:rPr>
        <w:t xml:space="preserve"> </w:t>
      </w:r>
      <w:r w:rsidRPr="00CD5911">
        <w:rPr>
          <w:sz w:val="18"/>
          <w:szCs w:val="18"/>
        </w:rPr>
        <w:t>formulates them in what to me is a more elementary way, though the reader who wishes to</w:t>
      </w:r>
      <w:r w:rsidRPr="00CD5911">
        <w:rPr>
          <w:sz w:val="18"/>
          <w:szCs w:val="18"/>
        </w:rPr>
        <w:t xml:space="preserve"> </w:t>
      </w:r>
      <w:r w:rsidRPr="00CD5911">
        <w:rPr>
          <w:sz w:val="18"/>
          <w:szCs w:val="18"/>
        </w:rPr>
        <w:t>understand the matter better should go to his clear and patient exposition also.</w:t>
      </w:r>
    </w:p>
    <w:p w14:paraId="545001CD" w14:textId="72A57310" w:rsidR="00CD5911" w:rsidRDefault="00CD5911" w:rsidP="00CD5911">
      <w:pPr>
        <w:jc w:val="both"/>
      </w:pPr>
      <w:r w:rsidRPr="00CD5911">
        <w:t>unusual energy on this point." Alike in the arts, in literature, in practical affairs,</w:t>
      </w:r>
      <w:r>
        <w:t xml:space="preserve"> </w:t>
      </w:r>
      <w:r w:rsidRPr="00CD5911">
        <w:t>and in science, association by similarity is the prime condition of success.</w:t>
      </w:r>
    </w:p>
    <w:p w14:paraId="0052F652" w14:textId="38E21518" w:rsidR="00CD5911" w:rsidRPr="00CD5911" w:rsidRDefault="00CD5911" w:rsidP="00CD5911">
      <w:pPr>
        <w:jc w:val="both"/>
      </w:pPr>
      <w:r w:rsidRPr="00CD5911">
        <w:t>But as, according to our view, there are two stages in reasoned thought, one</w:t>
      </w:r>
      <w:r>
        <w:t xml:space="preserve"> </w:t>
      </w:r>
      <w:r w:rsidRPr="00CD5911">
        <w:t>where similarity merely operates to call up cognate thoughts, and another farther</w:t>
      </w:r>
      <w:r>
        <w:t xml:space="preserve"> </w:t>
      </w:r>
      <w:r w:rsidRPr="00CD5911">
        <w:t>stage, where the bond of identity between the cognate thoughts is noticed;</w:t>
      </w:r>
      <w:r>
        <w:t xml:space="preserve"> </w:t>
      </w:r>
      <w:r w:rsidRPr="00CD5911">
        <w:t>so minds of genius may be divided into two main sorts, those who notice the</w:t>
      </w:r>
      <w:r>
        <w:t xml:space="preserve"> </w:t>
      </w:r>
      <w:r w:rsidRPr="00CD5911">
        <w:t>bond and those who merely obey it. The first are the abstract reasoners, properly</w:t>
      </w:r>
      <w:r>
        <w:t xml:space="preserve"> </w:t>
      </w:r>
      <w:r w:rsidRPr="00CD5911">
        <w:t>so called, the men of science, and philosophers—the analysts, in a word ; the</w:t>
      </w:r>
      <w:r>
        <w:t xml:space="preserve"> </w:t>
      </w:r>
      <w:r w:rsidRPr="00CD5911">
        <w:t>latter are the poets, the critics—the artists, in a word, the men of intuitions.</w:t>
      </w:r>
      <w:r>
        <w:t xml:space="preserve"> </w:t>
      </w:r>
      <w:r w:rsidRPr="00CD5911">
        <w:t>These judge rightly, classify cases, characterize them by the most striking analogic</w:t>
      </w:r>
      <w:r>
        <w:t xml:space="preserve"> </w:t>
      </w:r>
      <w:r w:rsidRPr="00CD5911">
        <w:t>epithets, but go no further. At first sight it might seem that the analytic</w:t>
      </w:r>
      <w:r>
        <w:t xml:space="preserve"> </w:t>
      </w:r>
      <w:r w:rsidRPr="00CD5911">
        <w:t>mind represented simply a higher intellectual stage, and that the intuitive mind</w:t>
      </w:r>
      <w:r>
        <w:t xml:space="preserve"> </w:t>
      </w:r>
      <w:r w:rsidRPr="00CD5911">
        <w:t>represented an arrested stage of intellectual development ; but the difference is</w:t>
      </w:r>
      <w:r>
        <w:t xml:space="preserve"> </w:t>
      </w:r>
      <w:r w:rsidRPr="00CD5911">
        <w:t>not so simple as this. Professor Bain has said that a man's advance to the scientific</w:t>
      </w:r>
      <w:r>
        <w:t xml:space="preserve"> </w:t>
      </w:r>
      <w:r w:rsidRPr="00CD5911">
        <w:t>stage (the stage of noticing and abstracting the bond of similarity) may</w:t>
      </w:r>
      <w:r>
        <w:t xml:space="preserve"> </w:t>
      </w:r>
      <w:r w:rsidRPr="00CD5911">
        <w:t>often be due to an absence of certain emotional sensibilities. The sense of color,</w:t>
      </w:r>
      <w:r>
        <w:t xml:space="preserve"> </w:t>
      </w:r>
      <w:r w:rsidRPr="00CD5911">
        <w:t>he says, may no less determine a mind away from science than it determines it</w:t>
      </w:r>
      <w:r>
        <w:t xml:space="preserve"> </w:t>
      </w:r>
      <w:r w:rsidRPr="00CD5911">
        <w:t>toward painting. There must be a penury in one's interest in the details of particular</w:t>
      </w:r>
      <w:r>
        <w:t xml:space="preserve"> </w:t>
      </w:r>
      <w:r w:rsidRPr="00CD5911">
        <w:t xml:space="preserve">forms in order to permit the forces of the </w:t>
      </w:r>
      <w:r w:rsidRPr="00CD5911">
        <w:lastRenderedPageBreak/>
        <w:t>intellect to be concentrated on</w:t>
      </w:r>
      <w:r>
        <w:t xml:space="preserve"> </w:t>
      </w:r>
      <w:r w:rsidRPr="00CD5911">
        <w:t>what is common to many forms.</w:t>
      </w:r>
      <w:r>
        <w:rPr>
          <w:rFonts w:cstheme="minorHAnsi"/>
        </w:rPr>
        <w:t>¹</w:t>
      </w:r>
      <w:r w:rsidRPr="00CD5911">
        <w:t xml:space="preserve"> In other words, supposing a mind fertile in the</w:t>
      </w:r>
      <w:r>
        <w:t xml:space="preserve"> </w:t>
      </w:r>
      <w:r w:rsidRPr="00CD5911">
        <w:t>suggestion of analogies, but, at the same time, keenly interested in the particulars</w:t>
      </w:r>
      <w:r>
        <w:t xml:space="preserve"> </w:t>
      </w:r>
      <w:r w:rsidRPr="00CD5911">
        <w:t>of each suggested image, that mind would be far less apt to single out the</w:t>
      </w:r>
      <w:r>
        <w:t xml:space="preserve"> </w:t>
      </w:r>
      <w:r w:rsidRPr="00CD5911">
        <w:t>particular character which called up the analogy than one whose interests were</w:t>
      </w:r>
      <w:r>
        <w:t xml:space="preserve"> </w:t>
      </w:r>
      <w:r w:rsidRPr="00CD5911">
        <w:t>less generally lively. A certain richness of the aesthetic nature may, therefore,</w:t>
      </w:r>
      <w:r>
        <w:t xml:space="preserve"> </w:t>
      </w:r>
      <w:r w:rsidRPr="00CD5911">
        <w:t>easily keep one in the intuitive stage. All the poets are examples of this. Take</w:t>
      </w:r>
      <w:r>
        <w:t xml:space="preserve"> </w:t>
      </w:r>
      <w:r w:rsidRPr="00CD5911">
        <w:t>Homer:</w:t>
      </w:r>
    </w:p>
    <w:p w14:paraId="2BEDF02D" w14:textId="43714F43" w:rsidR="00CD5911" w:rsidRPr="00CD5911" w:rsidRDefault="00CD5911" w:rsidP="00CD5911">
      <w:pPr>
        <w:jc w:val="both"/>
      </w:pPr>
      <w:r w:rsidRPr="00CD5911">
        <w:t>Ulysses, too, spied round the house to see if any man were still alive and hiding,</w:t>
      </w:r>
      <w:r>
        <w:t xml:space="preserve"> </w:t>
      </w:r>
      <w:r w:rsidRPr="00CD5911">
        <w:t>tr</w:t>
      </w:r>
      <w:r>
        <w:t>y</w:t>
      </w:r>
      <w:r w:rsidRPr="00CD5911">
        <w:t>ing to get away from gloomy death. He found them all fallen in the blood and</w:t>
      </w:r>
      <w:r>
        <w:t xml:space="preserve"> </w:t>
      </w:r>
      <w:r w:rsidRPr="00CD5911">
        <w:t>dirt, and in such number as the fish which the fishermen to the low shore, out of the</w:t>
      </w:r>
      <w:r>
        <w:t xml:space="preserve"> </w:t>
      </w:r>
      <w:r w:rsidRPr="00CD5911">
        <w:t>foaming sea, drag with their meshy nets. These all, sick for the ocean water, are</w:t>
      </w:r>
      <w:r>
        <w:t xml:space="preserve"> </w:t>
      </w:r>
      <w:r w:rsidRPr="00CD5911">
        <w:t>strewn around the sands, while the blazing sun takes their life from them. So there</w:t>
      </w:r>
      <w:r>
        <w:t xml:space="preserve"> </w:t>
      </w:r>
      <w:r w:rsidRPr="00CD5911">
        <w:t>the suitors lay strewn round on one another. . . .</w:t>
      </w:r>
    </w:p>
    <w:p w14:paraId="141B6A09" w14:textId="60370B60" w:rsidR="00CD5911" w:rsidRPr="00CD5911" w:rsidRDefault="00CD5911" w:rsidP="00CD5911">
      <w:pPr>
        <w:jc w:val="both"/>
      </w:pPr>
      <w:r w:rsidRPr="00CD5911">
        <w:t>And as when a Maeonian or a Carian woman stains ivory with purple to be a cheekpiece</w:t>
      </w:r>
      <w:r>
        <w:t xml:space="preserve"> </w:t>
      </w:r>
      <w:r w:rsidRPr="00CD5911">
        <w:t>for horses, and it is kept in the chamber, and many horsemen have prayed to</w:t>
      </w:r>
      <w:r>
        <w:t xml:space="preserve"> </w:t>
      </w:r>
      <w:r w:rsidRPr="00CD5911">
        <w:t>bear it off; but it is kept a treasure for a king, both a trapping for his horse and a</w:t>
      </w:r>
      <w:r>
        <w:t xml:space="preserve"> </w:t>
      </w:r>
      <w:r w:rsidRPr="00CD5911">
        <w:t>glory to the driver—in such wise were thy stout thighs, Menelaos, and legs and fair</w:t>
      </w:r>
      <w:r>
        <w:t xml:space="preserve"> </w:t>
      </w:r>
      <w:r w:rsidRPr="00CD5911">
        <w:t>ankles stained with blood.</w:t>
      </w:r>
      <w:r>
        <w:rPr>
          <w:rFonts w:cstheme="minorHAnsi"/>
        </w:rPr>
        <w:t>²</w:t>
      </w:r>
    </w:p>
    <w:p w14:paraId="64DDE2BE" w14:textId="06E97A23" w:rsidR="00CD5911" w:rsidRPr="00CD5911" w:rsidRDefault="00CD5911" w:rsidP="00CD5911">
      <w:pPr>
        <w:jc w:val="both"/>
      </w:pPr>
      <w:r w:rsidRPr="00CD5911">
        <w:t>A man in whom all the accidents of an analogy rise up as vividly as this, may</w:t>
      </w:r>
      <w:r>
        <w:t xml:space="preserve"> </w:t>
      </w:r>
      <w:r w:rsidRPr="00CD5911">
        <w:t>be excused for not attending to the ground of the analogy. But he need not on</w:t>
      </w:r>
      <w:r>
        <w:t xml:space="preserve"> </w:t>
      </w:r>
      <w:r w:rsidRPr="00CD5911">
        <w:t>that account be deemed intellectually the inferior of a man of drier mind, in</w:t>
      </w:r>
      <w:r>
        <w:t xml:space="preserve"> </w:t>
      </w:r>
      <w:r w:rsidRPr="00CD5911">
        <w:t>whom the ground is not as liable to be eclipsed by the general splendor. Rarely</w:t>
      </w:r>
      <w:r>
        <w:t xml:space="preserve"> </w:t>
      </w:r>
      <w:r w:rsidRPr="00CD5911">
        <w:t>are both sorts of intellect, the splendid and the analytic, found in conjunction.</w:t>
      </w:r>
      <w:r>
        <w:t xml:space="preserve"> </w:t>
      </w:r>
      <w:r w:rsidRPr="00CD5911">
        <w:t>Plato among philosophers, and M. Taine, who cannot quote a child's saying</w:t>
      </w:r>
      <w:r>
        <w:t xml:space="preserve"> </w:t>
      </w:r>
      <w:r w:rsidRPr="00CD5911">
        <w:t>without describing the ''voix chantante, etonnee, heureuse'' in which it is uttered,</w:t>
      </w:r>
      <w:r>
        <w:t xml:space="preserve"> </w:t>
      </w:r>
      <w:r w:rsidRPr="00CD5911">
        <w:t>are only exceptions whose strangeness proves the rule.</w:t>
      </w:r>
    </w:p>
    <w:p w14:paraId="75CF456C" w14:textId="2F5090E8" w:rsidR="009155CC" w:rsidRPr="00CD5911" w:rsidRDefault="00CD5911" w:rsidP="00CD5911">
      <w:pPr>
        <w:jc w:val="both"/>
      </w:pPr>
      <w:r w:rsidRPr="00CD5911">
        <w:t>An often-quoted writer has said that Shakespeare possessed more intellectual</w:t>
      </w:r>
    </w:p>
    <w:p w14:paraId="5D809074" w14:textId="4140073B" w:rsidR="00CD5911" w:rsidRPr="00CD5911" w:rsidRDefault="00CD5911" w:rsidP="00CD5911">
      <w:pPr>
        <w:spacing w:after="0"/>
        <w:jc w:val="both"/>
        <w:rPr>
          <w:sz w:val="18"/>
          <w:szCs w:val="18"/>
        </w:rPr>
      </w:pPr>
      <w:r w:rsidRPr="00CD5911">
        <w:rPr>
          <w:rFonts w:cstheme="minorHAnsi"/>
          <w:sz w:val="18"/>
          <w:szCs w:val="18"/>
        </w:rPr>
        <w:t>¹</w:t>
      </w:r>
      <w:r w:rsidRPr="00CD5911">
        <w:rPr>
          <w:sz w:val="18"/>
          <w:szCs w:val="18"/>
        </w:rPr>
        <w:t>Study of Character, p. 317.</w:t>
      </w:r>
    </w:p>
    <w:p w14:paraId="47BF38B2" w14:textId="54887165" w:rsidR="009155CC" w:rsidRPr="00CD5911" w:rsidRDefault="00CD5911" w:rsidP="00CD5911">
      <w:pPr>
        <w:spacing w:after="0"/>
        <w:jc w:val="both"/>
        <w:rPr>
          <w:sz w:val="18"/>
          <w:szCs w:val="18"/>
        </w:rPr>
      </w:pPr>
      <w:r w:rsidRPr="00CD5911">
        <w:rPr>
          <w:rFonts w:cstheme="minorHAnsi"/>
          <w:sz w:val="18"/>
          <w:szCs w:val="18"/>
        </w:rPr>
        <w:t>²</w:t>
      </w:r>
      <w:r w:rsidRPr="00CD5911">
        <w:rPr>
          <w:sz w:val="18"/>
          <w:szCs w:val="18"/>
        </w:rPr>
        <w:t>Translated by my colleague, Professor G. H. Palmer.</w:t>
      </w:r>
    </w:p>
    <w:p w14:paraId="219E183C" w14:textId="77777777" w:rsidR="009155CC" w:rsidRDefault="009155CC" w:rsidP="00D9006C">
      <w:pPr>
        <w:jc w:val="both"/>
      </w:pPr>
    </w:p>
    <w:p w14:paraId="2BA2208F" w14:textId="369F8CAF" w:rsidR="00CD5911" w:rsidRPr="00CD5911" w:rsidRDefault="00CD5911" w:rsidP="00CD5911">
      <w:pPr>
        <w:jc w:val="both"/>
      </w:pPr>
      <w:r w:rsidRPr="00CD5911">
        <w:t>power than any one else that ever lived. If by this he meant the power to pass</w:t>
      </w:r>
      <w:r>
        <w:t xml:space="preserve"> </w:t>
      </w:r>
      <w:r w:rsidRPr="00CD5911">
        <w:t>from given premises to right or congruous conclusions, it is no doubt true. The</w:t>
      </w:r>
      <w:r>
        <w:t xml:space="preserve"> </w:t>
      </w:r>
      <w:r w:rsidRPr="00CD5911">
        <w:t>abrupt transitions in Shakespeare's thought astonish the reader by their unexpectedness</w:t>
      </w:r>
      <w:r>
        <w:t xml:space="preserve"> </w:t>
      </w:r>
      <w:r w:rsidRPr="00CD5911">
        <w:t>no less than they delight him by their fitness. Why, for instance, does</w:t>
      </w:r>
      <w:r>
        <w:t xml:space="preserve"> </w:t>
      </w:r>
      <w:r w:rsidRPr="00CD5911">
        <w:t>the death of Othello so stir the spectator's blood and leave him with a sense of</w:t>
      </w:r>
      <w:r>
        <w:t xml:space="preserve"> </w:t>
      </w:r>
      <w:r w:rsidRPr="00CD5911">
        <w:t>reconcilement? Shakespeare himself could very likely not say why; for his invention,</w:t>
      </w:r>
      <w:r>
        <w:t xml:space="preserve"> </w:t>
      </w:r>
      <w:r w:rsidRPr="00CD5911">
        <w:t>though rational, was not ratiocinative. Wishing the curtain to fall upon</w:t>
      </w:r>
      <w:r>
        <w:t xml:space="preserve"> </w:t>
      </w:r>
      <w:r w:rsidRPr="00CD5911">
        <w:t>a reinstated Othello, that speech about the turbaned Turk suddenly simply</w:t>
      </w:r>
      <w:r>
        <w:t xml:space="preserve"> </w:t>
      </w:r>
      <w:r w:rsidRPr="00CD5911">
        <w:t>flashed across him as the right end of all that went before. The dry critic who</w:t>
      </w:r>
      <w:r>
        <w:t xml:space="preserve"> </w:t>
      </w:r>
      <w:r w:rsidRPr="00CD5911">
        <w:t>comes after can, however, point out the subtle bonds of identity that guided</w:t>
      </w:r>
      <w:r>
        <w:t xml:space="preserve"> </w:t>
      </w:r>
      <w:r w:rsidRPr="00CD5911">
        <w:t>Shakespeare's pen through that speech to the death of the Moor. Othello is sunk</w:t>
      </w:r>
      <w:r>
        <w:t xml:space="preserve"> </w:t>
      </w:r>
      <w:r w:rsidRPr="00CD5911">
        <w:t>in ignominy, lapsed from his height at the beginning of the play. What better</w:t>
      </w:r>
      <w:r>
        <w:t xml:space="preserve"> </w:t>
      </w:r>
      <w:r w:rsidRPr="00CD5911">
        <w:t>way to rescue him at last from this abasement than to make him for an instant</w:t>
      </w:r>
      <w:r>
        <w:t xml:space="preserve"> </w:t>
      </w:r>
      <w:r w:rsidRPr="00CD5911">
        <w:t>identify himself in memory with the old Othello of better days, and then execute</w:t>
      </w:r>
      <w:r>
        <w:t xml:space="preserve"> </w:t>
      </w:r>
      <w:r w:rsidRPr="00CD5911">
        <w:t>justice on his present disowned body, as he used then to smite all enemies of</w:t>
      </w:r>
      <w:r>
        <w:t xml:space="preserve"> </w:t>
      </w:r>
      <w:r w:rsidRPr="00CD5911">
        <w:t>the State? But Shakespeare, whose mind supplied these means, could probably</w:t>
      </w:r>
      <w:r>
        <w:t xml:space="preserve"> </w:t>
      </w:r>
      <w:r w:rsidRPr="00CD5911">
        <w:t>not have told why they were so effective.</w:t>
      </w:r>
    </w:p>
    <w:p w14:paraId="2FCC8BF5" w14:textId="77777777" w:rsidR="009155CC" w:rsidRDefault="009155CC" w:rsidP="00D9006C">
      <w:pPr>
        <w:jc w:val="both"/>
      </w:pPr>
    </w:p>
    <w:p w14:paraId="1F864016" w14:textId="77777777" w:rsidR="0023716A" w:rsidRDefault="0023716A" w:rsidP="00D9006C">
      <w:pPr>
        <w:jc w:val="both"/>
      </w:pPr>
    </w:p>
    <w:p w14:paraId="6E622566" w14:textId="77777777" w:rsidR="0023716A" w:rsidRDefault="0023716A" w:rsidP="00D9006C">
      <w:pPr>
        <w:jc w:val="both"/>
      </w:pPr>
    </w:p>
    <w:p w14:paraId="626549CA" w14:textId="77777777" w:rsidR="0023716A" w:rsidRDefault="0023716A" w:rsidP="00D9006C">
      <w:pPr>
        <w:jc w:val="both"/>
      </w:pPr>
    </w:p>
    <w:p w14:paraId="64E0D589" w14:textId="77777777" w:rsidR="0023716A" w:rsidRDefault="0023716A" w:rsidP="00D9006C">
      <w:pPr>
        <w:jc w:val="both"/>
      </w:pPr>
    </w:p>
    <w:p w14:paraId="081684FA" w14:textId="77777777" w:rsidR="0023716A" w:rsidRDefault="0023716A" w:rsidP="00D9006C">
      <w:pPr>
        <w:jc w:val="both"/>
      </w:pPr>
    </w:p>
    <w:p w14:paraId="62E8C434" w14:textId="77777777" w:rsidR="0023716A" w:rsidRDefault="0023716A" w:rsidP="00D9006C">
      <w:pPr>
        <w:jc w:val="both"/>
      </w:pPr>
    </w:p>
    <w:p w14:paraId="41C39518" w14:textId="77777777" w:rsidR="0023716A" w:rsidRDefault="0023716A" w:rsidP="00D9006C">
      <w:pPr>
        <w:jc w:val="both"/>
      </w:pPr>
    </w:p>
    <w:p w14:paraId="5B03A7D5" w14:textId="13302F2F" w:rsidR="0023716A" w:rsidRPr="005A595B" w:rsidRDefault="0023716A" w:rsidP="0023716A">
      <w:pPr>
        <w:pStyle w:val="Heading1"/>
        <w:rPr>
          <w:sz w:val="20"/>
        </w:rPr>
      </w:pPr>
      <w:bookmarkStart w:id="14" w:name="_Toc153064874"/>
      <w:r>
        <w:lastRenderedPageBreak/>
        <w:t xml:space="preserve">54 </w:t>
      </w:r>
      <w:r w:rsidRPr="005A595B">
        <w:t>FREUD: General Introduction, 510b-d passim; 566d-567b / Beyond the Pleasure Principle, 662a-b</w:t>
      </w:r>
      <w:bookmarkEnd w:id="14"/>
      <w:r w:rsidRPr="005A595B">
        <w:t xml:space="preserve"> </w:t>
      </w:r>
    </w:p>
    <w:p w14:paraId="206A81F3" w14:textId="121FF36A" w:rsidR="0023716A" w:rsidRPr="0023716A" w:rsidRDefault="0023716A" w:rsidP="00CB0451">
      <w:pPr>
        <w:spacing w:before="240"/>
        <w:jc w:val="both"/>
        <w:rPr>
          <w:b/>
          <w:bCs/>
          <w:sz w:val="24"/>
          <w:szCs w:val="24"/>
        </w:rPr>
      </w:pPr>
      <w:r w:rsidRPr="0023716A">
        <w:rPr>
          <w:b/>
          <w:bCs/>
          <w:sz w:val="24"/>
          <w:szCs w:val="24"/>
        </w:rPr>
        <w:t>54 FREUD: General Introduction, 510b-d passim</w:t>
      </w:r>
    </w:p>
    <w:p w14:paraId="6EB491A9" w14:textId="1D4FF74F" w:rsidR="0023716A" w:rsidRPr="0023716A" w:rsidRDefault="0023716A" w:rsidP="0023716A">
      <w:pPr>
        <w:jc w:val="both"/>
      </w:pPr>
      <w:r w:rsidRPr="0023716A">
        <w:t>The male genital organ is symbolically represented in dreams in many different ways,</w:t>
      </w:r>
      <w:r w:rsidRPr="0023716A">
        <w:t xml:space="preserve"> </w:t>
      </w:r>
      <w:r w:rsidRPr="0023716A">
        <w:t>with most of which the common idea under</w:t>
      </w:r>
      <w:r w:rsidRPr="0023716A">
        <w:t xml:space="preserve"> </w:t>
      </w:r>
      <w:r w:rsidRPr="0023716A">
        <w:t>lying the comparison is easily apparent. In the</w:t>
      </w:r>
      <w:r w:rsidRPr="0023716A">
        <w:t xml:space="preserve"> </w:t>
      </w:r>
      <w:r w:rsidRPr="0023716A">
        <w:t>first place, the sacred</w:t>
      </w:r>
      <w:r w:rsidRPr="0023716A">
        <w:t xml:space="preserve"> </w:t>
      </w:r>
      <w:r w:rsidRPr="0023716A">
        <w:t>number three is symbolic</w:t>
      </w:r>
      <w:r w:rsidRPr="0023716A">
        <w:t xml:space="preserve"> </w:t>
      </w:r>
      <w:r w:rsidRPr="0023716A">
        <w:t>of the whole male genitalia. Its more conspicuous and, to both sexes, more interesting part,</w:t>
      </w:r>
      <w:r w:rsidRPr="0023716A">
        <w:t xml:space="preserve"> </w:t>
      </w:r>
      <w:r w:rsidRPr="0023716A">
        <w:t>the penis, is symbolized primarily by objects</w:t>
      </w:r>
      <w:r w:rsidRPr="0023716A">
        <w:t xml:space="preserve"> </w:t>
      </w:r>
      <w:r w:rsidRPr="0023716A">
        <w:t>which resemble it in form, being long and up</w:t>
      </w:r>
      <w:r w:rsidRPr="0023716A">
        <w:t xml:space="preserve"> </w:t>
      </w:r>
      <w:r w:rsidRPr="0023716A">
        <w:t>standing, such as sticks, umbrellas, poles, trees</w:t>
      </w:r>
      <w:r w:rsidRPr="0023716A">
        <w:t xml:space="preserve"> </w:t>
      </w:r>
      <w:r w:rsidRPr="0023716A">
        <w:t>and the like; also by objects which, like the</w:t>
      </w:r>
      <w:r w:rsidRPr="0023716A">
        <w:t xml:space="preserve"> </w:t>
      </w:r>
      <w:r w:rsidRPr="0023716A">
        <w:t>thing symbolized, have the property of penetrating, and consequently of injuring, the body,</w:t>
      </w:r>
      <w:r w:rsidRPr="0023716A">
        <w:t xml:space="preserve"> </w:t>
      </w:r>
      <w:r w:rsidRPr="0023716A">
        <w:t>—that is to say, pointed weapons of all sorts:</w:t>
      </w:r>
      <w:r w:rsidRPr="0023716A">
        <w:t xml:space="preserve"> </w:t>
      </w:r>
      <w:r w:rsidRPr="0023716A">
        <w:t>knives, daggers, lances, sabres; fire-arms are</w:t>
      </w:r>
      <w:r w:rsidRPr="0023716A">
        <w:t xml:space="preserve"> </w:t>
      </w:r>
      <w:r w:rsidRPr="0023716A">
        <w:t>similarly used: guns, pistols and revolvers,</w:t>
      </w:r>
      <w:r w:rsidRPr="0023716A">
        <w:t xml:space="preserve"> </w:t>
      </w:r>
      <w:r w:rsidRPr="0023716A">
        <w:t>these last being a very appropriate symbol on</w:t>
      </w:r>
      <w:r w:rsidRPr="0023716A">
        <w:t xml:space="preserve"> </w:t>
      </w:r>
      <w:r w:rsidRPr="0023716A">
        <w:t>account of their shape. In the anxiety-dreams</w:t>
      </w:r>
      <w:r w:rsidRPr="0023716A">
        <w:t xml:space="preserve"> </w:t>
      </w:r>
      <w:r w:rsidRPr="0023716A">
        <w:t>of young girls, pursuit by a man armed with</w:t>
      </w:r>
      <w:r w:rsidRPr="0023716A">
        <w:t xml:space="preserve"> </w:t>
      </w:r>
      <w:r w:rsidRPr="0023716A">
        <w:t>a knife or rifle plays a great part. This is perhaps the most frequently occurring dream</w:t>
      </w:r>
      <w:r w:rsidRPr="0023716A">
        <w:t xml:space="preserve"> </w:t>
      </w:r>
      <w:r w:rsidRPr="0023716A">
        <w:t>symbol:</w:t>
      </w:r>
      <w:r w:rsidRPr="0023716A">
        <w:t xml:space="preserve"> </w:t>
      </w:r>
      <w:r w:rsidRPr="0023716A">
        <w:t>you can now easily translate it for</w:t>
      </w:r>
      <w:r w:rsidRPr="0023716A">
        <w:t xml:space="preserve"> </w:t>
      </w:r>
      <w:r w:rsidRPr="0023716A">
        <w:t>yourselves. The substitution of the male organ</w:t>
      </w:r>
      <w:r w:rsidRPr="0023716A">
        <w:t xml:space="preserve"> </w:t>
      </w:r>
      <w:r w:rsidRPr="0023716A">
        <w:t>by objects from which water flows is again</w:t>
      </w:r>
      <w:r w:rsidRPr="0023716A">
        <w:t xml:space="preserve"> </w:t>
      </w:r>
      <w:r w:rsidRPr="0023716A">
        <w:t>easily comprehensible: taps, watering-cans, pr</w:t>
      </w:r>
      <w:r w:rsidRPr="0023716A">
        <w:t xml:space="preserve"> </w:t>
      </w:r>
      <w:r w:rsidRPr="0023716A">
        <w:t>springs; and by other objects which are capable of elongation, such as pulley lamps, pencils</w:t>
      </w:r>
      <w:r w:rsidRPr="0023716A">
        <w:t xml:space="preserve"> </w:t>
      </w:r>
      <w:r w:rsidRPr="0023716A">
        <w:t>which slide in and out of a sheath, and so on.</w:t>
      </w:r>
      <w:r w:rsidRPr="0023716A">
        <w:t xml:space="preserve"> </w:t>
      </w:r>
      <w:r w:rsidRPr="0023716A">
        <w:t>Pencils, penholders, nail-files, hammers and</w:t>
      </w:r>
      <w:r w:rsidRPr="0023716A">
        <w:t xml:space="preserve"> </w:t>
      </w:r>
      <w:r w:rsidRPr="0023716A">
        <w:t>other implements are undoubtedly male sexual</w:t>
      </w:r>
      <w:r w:rsidRPr="0023716A">
        <w:t xml:space="preserve"> </w:t>
      </w:r>
      <w:r w:rsidRPr="0023716A">
        <w:t>symbols, based on an idea of the male organ</w:t>
      </w:r>
      <w:r w:rsidRPr="0023716A">
        <w:t xml:space="preserve"> </w:t>
      </w:r>
      <w:r w:rsidRPr="0023716A">
        <w:t>which is equally easily perceived.</w:t>
      </w:r>
    </w:p>
    <w:p w14:paraId="463527D5" w14:textId="4344FA73" w:rsidR="0023716A" w:rsidRPr="0023716A" w:rsidRDefault="0023716A" w:rsidP="0023716A">
      <w:pPr>
        <w:jc w:val="both"/>
      </w:pPr>
      <w:r w:rsidRPr="0023716A">
        <w:t>The peculiar property of this member of</w:t>
      </w:r>
      <w:r w:rsidRPr="0023716A">
        <w:t xml:space="preserve"> </w:t>
      </w:r>
      <w:r w:rsidRPr="0023716A">
        <w:t>being able to raise itself upright in defiance of</w:t>
      </w:r>
      <w:r w:rsidRPr="0023716A">
        <w:t xml:space="preserve"> </w:t>
      </w:r>
      <w:r w:rsidRPr="0023716A">
        <w:t>the law of gravity, part of the phenomenon of</w:t>
      </w:r>
      <w:r w:rsidRPr="0023716A">
        <w:t xml:space="preserve"> </w:t>
      </w:r>
      <w:r w:rsidRPr="0023716A">
        <w:t>erection, leads to symbolic representation by</w:t>
      </w:r>
      <w:r w:rsidRPr="0023716A">
        <w:t xml:space="preserve"> </w:t>
      </w:r>
      <w:r w:rsidRPr="0023716A">
        <w:t>means of balloons, aeroplanes, and, just recently, Zeppelins. But dreams have another,</w:t>
      </w:r>
      <w:r w:rsidRPr="0023716A">
        <w:t xml:space="preserve"> </w:t>
      </w:r>
      <w:r w:rsidRPr="0023716A">
        <w:t>much more impressive, way of symbolizing</w:t>
      </w:r>
      <w:r w:rsidRPr="0023716A">
        <w:t xml:space="preserve"> </w:t>
      </w:r>
      <w:r w:rsidRPr="0023716A">
        <w:t>erection; they make the organ of sex into the</w:t>
      </w:r>
      <w:r w:rsidRPr="0023716A">
        <w:t xml:space="preserve"> </w:t>
      </w:r>
      <w:r w:rsidRPr="0023716A">
        <w:t>essential part of the whole person, so that the</w:t>
      </w:r>
      <w:r w:rsidRPr="0023716A">
        <w:t xml:space="preserve"> </w:t>
      </w:r>
      <w:r w:rsidRPr="0023716A">
        <w:t>dreamer himself flies. Do not be upset by hearing that dreams of flying, which we all know</w:t>
      </w:r>
      <w:r w:rsidRPr="0023716A">
        <w:t xml:space="preserve"> </w:t>
      </w:r>
      <w:r w:rsidRPr="0023716A">
        <w:t>and which are often so beautiful, must be interpreted as dreams of general sexual excitement, dreams of erection. One psycho-analytic</w:t>
      </w:r>
      <w:r w:rsidRPr="0023716A">
        <w:t xml:space="preserve"> </w:t>
      </w:r>
      <w:r w:rsidRPr="0023716A">
        <w:t>investigator, P. Federn, has established the</w:t>
      </w:r>
      <w:r w:rsidRPr="0023716A">
        <w:t xml:space="preserve"> </w:t>
      </w:r>
      <w:r w:rsidRPr="0023716A">
        <w:t>truth of this interpretation beyond doubt; but,</w:t>
      </w:r>
      <w:r w:rsidRPr="0023716A">
        <w:t xml:space="preserve"> </w:t>
      </w:r>
      <w:r w:rsidRPr="0023716A">
        <w:t>besides this, Mourly Void, a man highly praised</w:t>
      </w:r>
      <w:r w:rsidRPr="0023716A">
        <w:t xml:space="preserve"> </w:t>
      </w:r>
      <w:r w:rsidRPr="0023716A">
        <w:t>for his sober judgment, who carried out the</w:t>
      </w:r>
      <w:r w:rsidRPr="0023716A">
        <w:t xml:space="preserve"> </w:t>
      </w:r>
      <w:r w:rsidRPr="0023716A">
        <w:t>experiments with artificial postures of the arms</w:t>
      </w:r>
      <w:r w:rsidRPr="0023716A">
        <w:t xml:space="preserve"> </w:t>
      </w:r>
      <w:r w:rsidRPr="0023716A">
        <w:t>and legs, and whose theories were really widely</w:t>
      </w:r>
      <w:r w:rsidRPr="0023716A">
        <w:t xml:space="preserve"> </w:t>
      </w:r>
      <w:r w:rsidRPr="0023716A">
        <w:t>removed from those of psycho-analysis (indeed</w:t>
      </w:r>
      <w:r w:rsidRPr="0023716A">
        <w:t xml:space="preserve"> </w:t>
      </w:r>
      <w:r w:rsidRPr="0023716A">
        <w:t>he may have known nothing about it), was led</w:t>
      </w:r>
      <w:r w:rsidRPr="0023716A">
        <w:t xml:space="preserve"> </w:t>
      </w:r>
      <w:r w:rsidRPr="0023716A">
        <w:t>by his own investigations to the same conclusion. Nor must you think to object to this on</w:t>
      </w:r>
      <w:r w:rsidRPr="0023716A">
        <w:t xml:space="preserve"> </w:t>
      </w:r>
      <w:r w:rsidRPr="0023716A">
        <w:t>the ground that women can also have dreams</w:t>
      </w:r>
      <w:r w:rsidRPr="0023716A">
        <w:t xml:space="preserve"> </w:t>
      </w:r>
      <w:r w:rsidRPr="0023716A">
        <w:t>of flying; you should rather remind yourselves</w:t>
      </w:r>
      <w:r w:rsidRPr="0023716A">
        <w:t xml:space="preserve"> </w:t>
      </w:r>
      <w:r w:rsidRPr="0023716A">
        <w:t>that the purpose of dreams is wish-fulfilment,</w:t>
      </w:r>
      <w:r w:rsidRPr="0023716A">
        <w:t xml:space="preserve"> </w:t>
      </w:r>
      <w:r w:rsidRPr="0023716A">
        <w:t>and that the wish to be a man is frequently met</w:t>
      </w:r>
      <w:r w:rsidRPr="0023716A">
        <w:t xml:space="preserve"> </w:t>
      </w:r>
      <w:r w:rsidRPr="0023716A">
        <w:t>with in women, whether they are conscious of</w:t>
      </w:r>
      <w:r w:rsidRPr="0023716A">
        <w:t xml:space="preserve"> </w:t>
      </w:r>
      <w:r w:rsidRPr="0023716A">
        <w:t>it or not. Further, no one familiar with anatomy will be misled by supposing that it is impossible for a woman to realize this wish by</w:t>
      </w:r>
      <w:r w:rsidRPr="0023716A">
        <w:t xml:space="preserve"> </w:t>
      </w:r>
      <w:r w:rsidRPr="0023716A">
        <w:t>sensations similar to those of a man, for the</w:t>
      </w:r>
      <w:r w:rsidRPr="0023716A">
        <w:t xml:space="preserve"> </w:t>
      </w:r>
      <w:r w:rsidRPr="0023716A">
        <w:t>woman's sexual organs include a small one</w:t>
      </w:r>
      <w:r w:rsidRPr="0023716A">
        <w:t xml:space="preserve"> </w:t>
      </w:r>
      <w:r w:rsidRPr="0023716A">
        <w:t>which resembles the penis, and this little organ,</w:t>
      </w:r>
      <w:r w:rsidRPr="0023716A">
        <w:t xml:space="preserve"> </w:t>
      </w:r>
      <w:r w:rsidRPr="0023716A">
        <w:t>the clitoris, does actually play during child</w:t>
      </w:r>
      <w:r w:rsidRPr="0023716A">
        <w:t xml:space="preserve"> </w:t>
      </w:r>
      <w:r w:rsidRPr="0023716A">
        <w:t>hood and in the years before sexual intercourse</w:t>
      </w:r>
      <w:r w:rsidRPr="0023716A">
        <w:t xml:space="preserve"> </w:t>
      </w:r>
      <w:r w:rsidRPr="0023716A">
        <w:t>the same part as the large male organ.</w:t>
      </w:r>
    </w:p>
    <w:p w14:paraId="3C4BAA7D" w14:textId="14DDF06C" w:rsidR="0023716A" w:rsidRPr="0023716A" w:rsidRDefault="0023716A" w:rsidP="0023716A">
      <w:pPr>
        <w:jc w:val="both"/>
      </w:pPr>
      <w:r w:rsidRPr="0023716A">
        <w:t>Male sexual symbols less easy to understand</w:t>
      </w:r>
      <w:r w:rsidRPr="0023716A">
        <w:t xml:space="preserve"> </w:t>
      </w:r>
      <w:r w:rsidRPr="0023716A">
        <w:t>are certain reptiles and fishes: above all, the</w:t>
      </w:r>
      <w:r w:rsidRPr="0023716A">
        <w:t xml:space="preserve"> </w:t>
      </w:r>
      <w:r w:rsidRPr="0023716A">
        <w:t>famous symbol of the serpent. Why hats and</w:t>
      </w:r>
      <w:r w:rsidRPr="0023716A">
        <w:t xml:space="preserve"> </w:t>
      </w:r>
      <w:r w:rsidRPr="0023716A">
        <w:t>cloaks are used in the same way is certainly</w:t>
      </w:r>
      <w:r w:rsidRPr="0023716A">
        <w:t xml:space="preserve"> </w:t>
      </w:r>
      <w:r w:rsidRPr="0023716A">
        <w:t>difficult to divine, but their symbolic meaning</w:t>
      </w:r>
      <w:r w:rsidRPr="0023716A">
        <w:t xml:space="preserve"> </w:t>
      </w:r>
      <w:r w:rsidRPr="0023716A">
        <w:t>is quite unquestionable. Finally, it may be</w:t>
      </w:r>
      <w:r w:rsidRPr="0023716A">
        <w:t xml:space="preserve"> </w:t>
      </w:r>
      <w:r w:rsidRPr="0023716A">
        <w:t>asked whether the representation of the male</w:t>
      </w:r>
      <w:r w:rsidRPr="0023716A">
        <w:t xml:space="preserve"> </w:t>
      </w:r>
      <w:r w:rsidRPr="0023716A">
        <w:t>organ by some</w:t>
      </w:r>
      <w:r w:rsidRPr="0023716A">
        <w:t xml:space="preserve"> </w:t>
      </w:r>
      <w:r w:rsidRPr="0023716A">
        <w:t>other member, such as the hand</w:t>
      </w:r>
      <w:r w:rsidRPr="0023716A">
        <w:t xml:space="preserve"> </w:t>
      </w:r>
      <w:r w:rsidRPr="0023716A">
        <w:t>or the foot, may be termed symbolic. I think</w:t>
      </w:r>
      <w:r w:rsidRPr="0023716A">
        <w:t xml:space="preserve"> </w:t>
      </w:r>
      <w:r w:rsidRPr="0023716A">
        <w:t>the context in which this is wont to occur, and</w:t>
      </w:r>
      <w:r w:rsidRPr="0023716A">
        <w:t xml:space="preserve"> </w:t>
      </w:r>
      <w:r w:rsidRPr="0023716A">
        <w:t>the female counterparts with which we meet,</w:t>
      </w:r>
      <w:r w:rsidRPr="0023716A">
        <w:t xml:space="preserve"> </w:t>
      </w:r>
      <w:r w:rsidRPr="0023716A">
        <w:t>force this conclusion upon us.</w:t>
      </w:r>
    </w:p>
    <w:p w14:paraId="4CA8951C" w14:textId="1FCF5151" w:rsidR="0023716A" w:rsidRDefault="0023716A" w:rsidP="0023716A">
      <w:pPr>
        <w:jc w:val="both"/>
      </w:pPr>
      <w:r w:rsidRPr="0023716A">
        <w:t>The female genitalia are symbolically represented by all such objects as share with them</w:t>
      </w:r>
      <w:r w:rsidRPr="0023716A">
        <w:t xml:space="preserve"> </w:t>
      </w:r>
      <w:r w:rsidRPr="0023716A">
        <w:t>the property of enclosing a space or are capable of acting as receptacles: such as pits, hollows and caves, and also jars and bottles, and</w:t>
      </w:r>
      <w:r w:rsidRPr="0023716A">
        <w:t xml:space="preserve"> </w:t>
      </w:r>
      <w:r w:rsidRPr="0023716A">
        <w:t>boxes of all sorts and sizes, chests, coffers,</w:t>
      </w:r>
      <w:r w:rsidRPr="0023716A">
        <w:t xml:space="preserve"> </w:t>
      </w:r>
      <w:r w:rsidRPr="0023716A">
        <w:t>pockets, and so forth. Ships too come into this</w:t>
      </w:r>
      <w:r w:rsidRPr="0023716A">
        <w:t xml:space="preserve"> </w:t>
      </w:r>
      <w:r w:rsidRPr="0023716A">
        <w:t>category. Many symbols refer rather to the</w:t>
      </w:r>
      <w:r w:rsidRPr="0023716A">
        <w:t xml:space="preserve"> </w:t>
      </w:r>
      <w:r w:rsidRPr="0023716A">
        <w:t>uterus than to the other genital organs: thus</w:t>
      </w:r>
      <w:r w:rsidRPr="0023716A">
        <w:t xml:space="preserve"> </w:t>
      </w:r>
      <w:r w:rsidRPr="0023716A">
        <w:t>cupboards, stoves and, above all, rooms. Room</w:t>
      </w:r>
      <w:r w:rsidRPr="0023716A">
        <w:t xml:space="preserve"> </w:t>
      </w:r>
      <w:r w:rsidRPr="0023716A">
        <w:t>symbolism here links up with that of houses,</w:t>
      </w:r>
      <w:r w:rsidRPr="0023716A">
        <w:t xml:space="preserve"> </w:t>
      </w:r>
      <w:r w:rsidRPr="0023716A">
        <w:t>whilst doors and gates represent the genital</w:t>
      </w:r>
      <w:r w:rsidRPr="0023716A">
        <w:t xml:space="preserve"> </w:t>
      </w:r>
      <w:r w:rsidRPr="0023716A">
        <w:t>opening. Moreover, material of different kinds</w:t>
      </w:r>
      <w:r w:rsidRPr="0023716A">
        <w:t xml:space="preserve"> </w:t>
      </w:r>
      <w:r w:rsidRPr="0023716A">
        <w:t>is a symbol of woman—wood, paper, and objects made of these, such as tables and books.</w:t>
      </w:r>
      <w:r w:rsidRPr="0023716A">
        <w:t xml:space="preserve"> </w:t>
      </w:r>
      <w:r w:rsidRPr="0023716A">
        <w:t>From the animal world, snails and mussels at</w:t>
      </w:r>
      <w:r w:rsidRPr="0023716A">
        <w:t xml:space="preserve"> </w:t>
      </w:r>
      <w:r w:rsidRPr="0023716A">
        <w:t>any rate must be cited as unmistakable female</w:t>
      </w:r>
      <w:r w:rsidRPr="0023716A">
        <w:t xml:space="preserve"> </w:t>
      </w:r>
      <w:r w:rsidRPr="0023716A">
        <w:t>symbols; of the parts of the body, the mouth</w:t>
      </w:r>
      <w:r w:rsidRPr="0023716A">
        <w:t xml:space="preserve"> </w:t>
      </w:r>
      <w:r w:rsidRPr="0023716A">
        <w:t>as a representation of the genital opening, and,</w:t>
      </w:r>
      <w:r w:rsidRPr="0023716A">
        <w:t xml:space="preserve"> </w:t>
      </w:r>
      <w:r w:rsidRPr="0023716A">
        <w:t>amongst buildings, churches and chapels are</w:t>
      </w:r>
      <w:r w:rsidRPr="0023716A">
        <w:t xml:space="preserve"> </w:t>
      </w:r>
      <w:r w:rsidRPr="0023716A">
        <w:t>symbols of a woman. You see that all these</w:t>
      </w:r>
      <w:r w:rsidRPr="0023716A">
        <w:t xml:space="preserve"> </w:t>
      </w:r>
      <w:r w:rsidRPr="0023716A">
        <w:t>symbols are not equally easy to understand.</w:t>
      </w:r>
    </w:p>
    <w:p w14:paraId="2278907E" w14:textId="66E7B3A5" w:rsidR="0023716A" w:rsidRPr="0023716A" w:rsidRDefault="0023716A" w:rsidP="0023716A">
      <w:pPr>
        <w:rPr>
          <w:b/>
          <w:bCs/>
          <w:sz w:val="24"/>
          <w:szCs w:val="24"/>
        </w:rPr>
      </w:pPr>
      <w:r w:rsidRPr="0023716A">
        <w:rPr>
          <w:b/>
          <w:bCs/>
          <w:sz w:val="24"/>
          <w:szCs w:val="24"/>
        </w:rPr>
        <w:lastRenderedPageBreak/>
        <w:t>54 FREUD: General Introduction</w:t>
      </w:r>
      <w:r w:rsidRPr="0023716A">
        <w:rPr>
          <w:b/>
          <w:bCs/>
          <w:sz w:val="24"/>
          <w:szCs w:val="24"/>
        </w:rPr>
        <w:t xml:space="preserve">, </w:t>
      </w:r>
      <w:r w:rsidRPr="0023716A">
        <w:rPr>
          <w:b/>
          <w:bCs/>
          <w:sz w:val="24"/>
          <w:szCs w:val="24"/>
        </w:rPr>
        <w:t xml:space="preserve">566d-567b </w:t>
      </w:r>
    </w:p>
    <w:p w14:paraId="7347B921" w14:textId="2C70FD2C" w:rsidR="0023716A" w:rsidRPr="0023716A" w:rsidRDefault="0023716A" w:rsidP="0023716A">
      <w:pPr>
        <w:jc w:val="both"/>
      </w:pPr>
      <w:r w:rsidRPr="0023716A">
        <w:t>One hardly ever meets with a patient who</w:t>
      </w:r>
      <w:r>
        <w:t xml:space="preserve"> </w:t>
      </w:r>
      <w:r w:rsidRPr="0023716A">
        <w:t>does not attempt to make a reservation in some</w:t>
      </w:r>
      <w:r>
        <w:t xml:space="preserve"> </w:t>
      </w:r>
      <w:r w:rsidRPr="0023716A">
        <w:t>department of his thoughts, in order to guard</w:t>
      </w:r>
      <w:r>
        <w:t xml:space="preserve"> </w:t>
      </w:r>
      <w:r w:rsidRPr="0023716A">
        <w:t>them against intrusion by the analysis. One</w:t>
      </w:r>
      <w:r>
        <w:t xml:space="preserve"> </w:t>
      </w:r>
      <w:r w:rsidRPr="0023716A">
        <w:t>patient, who in the ordinary way was remark</w:t>
      </w:r>
      <w:r>
        <w:t xml:space="preserve"> </w:t>
      </w:r>
      <w:r w:rsidRPr="0023716A">
        <w:t>ably intelligent, concealed a most intimate</w:t>
      </w:r>
      <w:r>
        <w:t xml:space="preserve"> </w:t>
      </w:r>
      <w:r w:rsidRPr="0023716A">
        <w:t>love-affair from me for weeks in this way;</w:t>
      </w:r>
      <w:r>
        <w:t xml:space="preserve"> </w:t>
      </w:r>
      <w:r w:rsidRPr="0023716A">
        <w:t>when accused of this violation of the sacred</w:t>
      </w:r>
      <w:r>
        <w:t xml:space="preserve"> </w:t>
      </w:r>
      <w:r w:rsidRPr="0023716A">
        <w:t>rule he defended himself with the argument</w:t>
      </w:r>
      <w:r>
        <w:t xml:space="preserve"> </w:t>
      </w:r>
      <w:r w:rsidRPr="0023716A">
        <w:t>that he considered this particular story his</w:t>
      </w:r>
      <w:r>
        <w:t xml:space="preserve"> </w:t>
      </w:r>
      <w:r w:rsidRPr="0023716A">
        <w:t>private affair. Naturally analytic treatment</w:t>
      </w:r>
      <w:r>
        <w:t xml:space="preserve"> </w:t>
      </w:r>
      <w:r w:rsidRPr="0023716A">
        <w:t>cannot countenance a right of sanctuary like</w:t>
      </w:r>
      <w:r>
        <w:t xml:space="preserve"> </w:t>
      </w:r>
      <w:r w:rsidRPr="0023716A">
        <w:t>this; one might as well try to allow an exception to be made in certain parts of a town like</w:t>
      </w:r>
      <w:r>
        <w:t xml:space="preserve"> </w:t>
      </w:r>
      <w:r w:rsidRPr="0023716A">
        <w:t>Vienna, and forbid that any arrests should be</w:t>
      </w:r>
      <w:r>
        <w:t xml:space="preserve"> </w:t>
      </w:r>
      <w:r w:rsidRPr="0023716A">
        <w:t>made in the market-place or in the square by</w:t>
      </w:r>
      <w:r>
        <w:t xml:space="preserve"> </w:t>
      </w:r>
      <w:r w:rsidRPr="0023716A">
        <w:t>St. Stephen's church, and then attempt to take</w:t>
      </w:r>
      <w:r>
        <w:t xml:space="preserve"> </w:t>
      </w:r>
      <w:r w:rsidRPr="0023716A">
        <w:t>up a wanted man. Of course he would never</w:t>
      </w:r>
      <w:r>
        <w:t xml:space="preserve"> </w:t>
      </w:r>
      <w:r w:rsidRPr="0023716A">
        <w:t>be</w:t>
      </w:r>
      <w:r>
        <w:t xml:space="preserve"> </w:t>
      </w:r>
      <w:r w:rsidRPr="0023716A">
        <w:t>found anywhere but in those safe places. Once</w:t>
      </w:r>
      <w:r>
        <w:t xml:space="preserve"> </w:t>
      </w:r>
      <w:r w:rsidRPr="0023716A">
        <w:t>I decided to permit a man to make an exception of such a point; for a great deal depended</w:t>
      </w:r>
      <w:r>
        <w:t xml:space="preserve"> </w:t>
      </w:r>
      <w:r w:rsidRPr="0023716A">
        <w:t>on his recovering his capacity for work and he</w:t>
      </w:r>
      <w:r>
        <w:t xml:space="preserve"> </w:t>
      </w:r>
      <w:r w:rsidRPr="0023716A">
        <w:t>was bound by his oath as a civil servant not</w:t>
      </w:r>
      <w:r>
        <w:t xml:space="preserve"> </w:t>
      </w:r>
      <w:r w:rsidRPr="0023716A">
        <w:t>to communicate certain matters to any other</w:t>
      </w:r>
      <w:r>
        <w:t xml:space="preserve"> </w:t>
      </w:r>
      <w:r w:rsidRPr="0023716A">
        <w:t>person. He was content with the result, it is</w:t>
      </w:r>
      <w:r>
        <w:t xml:space="preserve"> </w:t>
      </w:r>
      <w:r w:rsidRPr="0023716A">
        <w:t>true, but I was not: I made up my mind never</w:t>
      </w:r>
      <w:r>
        <w:t xml:space="preserve"> </w:t>
      </w:r>
      <w:r w:rsidRPr="0023716A">
        <w:t>again to repeat the attempt under such conditions.</w:t>
      </w:r>
    </w:p>
    <w:p w14:paraId="06D1ED73" w14:textId="07E960CF" w:rsidR="0023716A" w:rsidRDefault="0023716A" w:rsidP="0023716A">
      <w:pPr>
        <w:jc w:val="both"/>
      </w:pPr>
      <w:r w:rsidRPr="0023716A">
        <w:t>Obsessional patients are exceedingly clever</w:t>
      </w:r>
      <w:r>
        <w:t xml:space="preserve"> </w:t>
      </w:r>
      <w:r w:rsidRPr="0023716A">
        <w:t>at making the technical rule almost useless by</w:t>
      </w:r>
      <w:r>
        <w:t xml:space="preserve"> </w:t>
      </w:r>
      <w:r w:rsidRPr="0023716A">
        <w:t>bringing their over-conscientiousness and doubt</w:t>
      </w:r>
      <w:r>
        <w:t xml:space="preserve"> </w:t>
      </w:r>
      <w:r w:rsidRPr="0023716A">
        <w:t>to bear upon it. Patients with anxiety-hysteria</w:t>
      </w:r>
      <w:r>
        <w:t xml:space="preserve"> </w:t>
      </w:r>
      <w:r w:rsidRPr="0023716A">
        <w:t>sometimes succeed in reducing it to absurdity</w:t>
      </w:r>
      <w:r>
        <w:t xml:space="preserve"> </w:t>
      </w:r>
      <w:r w:rsidRPr="0023716A">
        <w:t>by only producing associations which are so</w:t>
      </w:r>
      <w:r>
        <w:t xml:space="preserve"> </w:t>
      </w:r>
      <w:r w:rsidRPr="0023716A">
        <w:t>far removed from what is wanted that they</w:t>
      </w:r>
      <w:r>
        <w:t xml:space="preserve"> </w:t>
      </w:r>
      <w:r w:rsidRPr="0023716A">
        <w:t>yield nothing for analysis. However, I do not</w:t>
      </w:r>
      <w:r>
        <w:t xml:space="preserve"> </w:t>
      </w:r>
      <w:r w:rsidRPr="0023716A">
        <w:t>intend to introduce you to these technical</w:t>
      </w:r>
      <w:r>
        <w:t xml:space="preserve"> </w:t>
      </w:r>
      <w:r w:rsidRPr="0023716A">
        <w:t>difficulties of the treatment. It is enough to</w:t>
      </w:r>
      <w:r>
        <w:t xml:space="preserve"> </w:t>
      </w:r>
      <w:r w:rsidRPr="0023716A">
        <w:t>know that finally, with resolution and perse</w:t>
      </w:r>
      <w:r>
        <w:t xml:space="preserve"> </w:t>
      </w:r>
      <w:r w:rsidRPr="0023716A">
        <w:t>verance, we do succeed in extracting from the</w:t>
      </w:r>
      <w:r>
        <w:t xml:space="preserve"> </w:t>
      </w:r>
      <w:r w:rsidRPr="0023716A">
        <w:t>patient a certain amount of obedience for the</w:t>
      </w:r>
      <w:r>
        <w:t xml:space="preserve"> </w:t>
      </w:r>
      <w:r w:rsidRPr="0023716A">
        <w:t>rules of the technique; and then the resistance</w:t>
      </w:r>
      <w:r>
        <w:t xml:space="preserve"> </w:t>
      </w:r>
      <w:r w:rsidRPr="0023716A">
        <w:t>takes another line altogether. It appears as</w:t>
      </w:r>
      <w:r>
        <w:t xml:space="preserve"> </w:t>
      </w:r>
      <w:r w:rsidRPr="0023716A">
        <w:t>intellectual opposition, employs arguments as</w:t>
      </w:r>
      <w:r>
        <w:t xml:space="preserve"> </w:t>
      </w:r>
      <w:r w:rsidRPr="0023716A">
        <w:t>weapons, and turns to its own use all the</w:t>
      </w:r>
      <w:r>
        <w:t xml:space="preserve"> </w:t>
      </w:r>
      <w:r w:rsidRPr="0023716A">
        <w:t>difficulties and improbabilities which normal</w:t>
      </w:r>
      <w:r>
        <w:t xml:space="preserve"> </w:t>
      </w:r>
      <w:r w:rsidRPr="0023716A">
        <w:t>but uninstructed reasoning finds in analytical</w:t>
      </w:r>
      <w:r>
        <w:t xml:space="preserve"> </w:t>
      </w:r>
      <w:r w:rsidRPr="0023716A">
        <w:t>doctrines. We then have to hear from the mouth</w:t>
      </w:r>
      <w:r>
        <w:t xml:space="preserve"> </w:t>
      </w:r>
      <w:r w:rsidRPr="0023716A">
        <w:t>of the individual patient all the criticisms and</w:t>
      </w:r>
      <w:r>
        <w:t xml:space="preserve"> </w:t>
      </w:r>
      <w:r w:rsidRPr="0023716A">
        <w:t>objections which thunder about us in chorus</w:t>
      </w:r>
      <w:r>
        <w:t xml:space="preserve"> </w:t>
      </w:r>
      <w:r w:rsidRPr="0023716A">
        <w:t>in scientific literature. What the critics outside</w:t>
      </w:r>
      <w:r>
        <w:t xml:space="preserve"> </w:t>
      </w:r>
      <w:r w:rsidRPr="0023716A">
        <w:t>shout at us is nothing new, therefore. It is</w:t>
      </w:r>
      <w:r>
        <w:t xml:space="preserve"> </w:t>
      </w:r>
      <w:r w:rsidRPr="0023716A">
        <w:t>indeed a storm in a teacup. Still, the patient</w:t>
      </w:r>
      <w:r>
        <w:t xml:space="preserve"> </w:t>
      </w:r>
      <w:r w:rsidRPr="0023716A">
        <w:t>can be argued with; he is very glad to get us</w:t>
      </w:r>
      <w:r>
        <w:t xml:space="preserve"> </w:t>
      </w:r>
      <w:r w:rsidRPr="0023716A">
        <w:t>to instruct him, teach him, defeat him, point</w:t>
      </w:r>
      <w:r>
        <w:t xml:space="preserve"> </w:t>
      </w:r>
      <w:r w:rsidRPr="0023716A">
        <w:t>out the literature to him so that he can lea</w:t>
      </w:r>
      <w:r>
        <w:t xml:space="preserve">rn </w:t>
      </w:r>
      <w:r w:rsidRPr="0023716A">
        <w:t>more; he is perfectly ready to become a sup</w:t>
      </w:r>
      <w:r>
        <w:t xml:space="preserve"> </w:t>
      </w:r>
      <w:r w:rsidRPr="0023716A">
        <w:t>porter of psycho-analysis on the condition that</w:t>
      </w:r>
      <w:r>
        <w:t xml:space="preserve"> </w:t>
      </w:r>
      <w:r w:rsidRPr="0023716A">
        <w:t>analysis shall spare him personally. We recognize resistance in this desire for knowledge,</w:t>
      </w:r>
      <w:r>
        <w:t xml:space="preserve"> </w:t>
      </w:r>
      <w:r w:rsidRPr="0023716A">
        <w:t>however; it is a digression from the particular</w:t>
      </w:r>
      <w:r>
        <w:t xml:space="preserve"> </w:t>
      </w:r>
      <w:r w:rsidRPr="0023716A">
        <w:t>task in hand and we refuse to allow it. In the</w:t>
      </w:r>
      <w:r>
        <w:t xml:space="preserve"> </w:t>
      </w:r>
      <w:r w:rsidRPr="0023716A">
        <w:t>obsessional neurosis the resistance makes use</w:t>
      </w:r>
      <w:r>
        <w:t xml:space="preserve"> </w:t>
      </w:r>
      <w:r w:rsidRPr="0023716A">
        <w:t>of special tactics which we are prepared for.</w:t>
      </w:r>
      <w:r>
        <w:t xml:space="preserve"> </w:t>
      </w:r>
      <w:r w:rsidRPr="0023716A">
        <w:t>It permits the analysis to proceed uninterruptedly along its course, so that more and</w:t>
      </w:r>
      <w:r>
        <w:t xml:space="preserve"> </w:t>
      </w:r>
      <w:r w:rsidRPr="0023716A">
        <w:t>more light is thrown upon the problems of the</w:t>
      </w:r>
      <w:r>
        <w:t xml:space="preserve"> </w:t>
      </w:r>
      <w:r w:rsidRPr="0023716A">
        <w:t>case, until we begin to wonder at last why these</w:t>
      </w:r>
      <w:r>
        <w:t xml:space="preserve"> </w:t>
      </w:r>
      <w:r w:rsidRPr="0023716A">
        <w:t>explanations have no practical effect and entail</w:t>
      </w:r>
      <w:r>
        <w:t xml:space="preserve"> </w:t>
      </w:r>
      <w:r w:rsidRPr="0023716A">
        <w:t>no corresponding improvement in the symptoms. Then we discover that the resistance has</w:t>
      </w:r>
      <w:r>
        <w:t xml:space="preserve"> </w:t>
      </w:r>
      <w:r w:rsidRPr="0023716A">
        <w:t>fallen back upon the doubt characteristic of</w:t>
      </w:r>
      <w:r>
        <w:t xml:space="preserve"> </w:t>
      </w:r>
      <w:r w:rsidRPr="0023716A">
        <w:t>the obsessional neurosis and is holding us</w:t>
      </w:r>
      <w:r>
        <w:t xml:space="preserve"> </w:t>
      </w:r>
      <w:r w:rsidRPr="0023716A">
        <w:t>successfully at bay from this vantage-point.</w:t>
      </w:r>
      <w:r>
        <w:t xml:space="preserve"> </w:t>
      </w:r>
      <w:r w:rsidRPr="0023716A">
        <w:t>The patient has said to himself something of</w:t>
      </w:r>
      <w:r>
        <w:t xml:space="preserve"> </w:t>
      </w:r>
      <w:r w:rsidRPr="0023716A">
        <w:t>this kind: "This is all very pretty and very</w:t>
      </w:r>
      <w:r>
        <w:t xml:space="preserve"> </w:t>
      </w:r>
      <w:r w:rsidRPr="0023716A">
        <w:t>interesting. I should like to go on with it. I am</w:t>
      </w:r>
      <w:r>
        <w:t xml:space="preserve"> </w:t>
      </w:r>
      <w:r w:rsidRPr="0023716A">
        <w:t>sure it would do me a lot of good if it were</w:t>
      </w:r>
      <w:r>
        <w:t xml:space="preserve"> </w:t>
      </w:r>
      <w:r w:rsidRPr="0023716A">
        <w:t>true. But I don't believe it in the least, and as</w:t>
      </w:r>
      <w:r>
        <w:t xml:space="preserve"> </w:t>
      </w:r>
      <w:r w:rsidRPr="0023716A">
        <w:t>long as I don't believe it, it doesn't affect my</w:t>
      </w:r>
      <w:r>
        <w:t xml:space="preserve"> </w:t>
      </w:r>
      <w:r w:rsidRPr="0023716A">
        <w:t>illness." So it goes on for a long time, until at</w:t>
      </w:r>
      <w:r>
        <w:t xml:space="preserve"> </w:t>
      </w:r>
      <w:r w:rsidRPr="0023716A">
        <w:t>last this reservation itself is reached and then</w:t>
      </w:r>
      <w:r>
        <w:t xml:space="preserve"> </w:t>
      </w:r>
      <w:r w:rsidRPr="0023716A">
        <w:t>the decisive battle begins.</w:t>
      </w:r>
    </w:p>
    <w:p w14:paraId="7E6DB569" w14:textId="51D56D63" w:rsidR="0023716A" w:rsidRPr="0023716A" w:rsidRDefault="0023716A" w:rsidP="00CB0451">
      <w:pPr>
        <w:spacing w:before="240"/>
        <w:rPr>
          <w:b/>
          <w:bCs/>
          <w:sz w:val="24"/>
          <w:szCs w:val="24"/>
        </w:rPr>
      </w:pPr>
      <w:r w:rsidRPr="0023716A">
        <w:rPr>
          <w:b/>
          <w:bCs/>
          <w:sz w:val="24"/>
          <w:szCs w:val="24"/>
        </w:rPr>
        <w:t xml:space="preserve">54 FREUD: Beyond the Pleasure Principle, 662a-b </w:t>
      </w:r>
    </w:p>
    <w:p w14:paraId="09F16FFC" w14:textId="14070DCB" w:rsidR="0023716A" w:rsidRPr="00CB0451" w:rsidRDefault="00CB0451" w:rsidP="00CB0451">
      <w:pPr>
        <w:jc w:val="both"/>
      </w:pPr>
      <w:r w:rsidRPr="00CB0451">
        <w:t>In the obscurity that at present shrouds the</w:t>
      </w:r>
      <w:r>
        <w:t xml:space="preserve"> </w:t>
      </w:r>
      <w:r w:rsidRPr="00CB0451">
        <w:t>theory of instinct, we shall certainly not do</w:t>
      </w:r>
      <w:r>
        <w:t xml:space="preserve"> </w:t>
      </w:r>
      <w:r w:rsidRPr="00CB0451">
        <w:t>well to reject any idea that promises to throw</w:t>
      </w:r>
      <w:r>
        <w:t xml:space="preserve"> </w:t>
      </w:r>
      <w:r w:rsidRPr="00CB0451">
        <w:t>light. We have made the antithesis between the</w:t>
      </w:r>
      <w:r>
        <w:t xml:space="preserve"> </w:t>
      </w:r>
      <w:r w:rsidRPr="00CB0451">
        <w:t>life and death instincts our point of departure;</w:t>
      </w:r>
      <w:r>
        <w:t xml:space="preserve"> </w:t>
      </w:r>
      <w:r w:rsidRPr="00CB0451">
        <w:t>Object-love itself displays a second such polarity, that of love (tenderness) and hate (aggression). What if we could succeed in bringing</w:t>
      </w:r>
      <w:r>
        <w:t xml:space="preserve"> </w:t>
      </w:r>
      <w:r w:rsidRPr="00CB0451">
        <w:t>these two polarities into relation with each</w:t>
      </w:r>
      <w:r>
        <w:t xml:space="preserve"> </w:t>
      </w:r>
      <w:r w:rsidRPr="00CB0451">
        <w:t>other, in tracing the one to the other! We have</w:t>
      </w:r>
      <w:r>
        <w:t xml:space="preserve"> </w:t>
      </w:r>
      <w:r w:rsidRPr="00CB0451">
        <w:t>long recognized a sadistic component of the</w:t>
      </w:r>
      <w:r>
        <w:t xml:space="preserve"> </w:t>
      </w:r>
      <w:r w:rsidRPr="00CB0451">
        <w:t>sexual instinct:</w:t>
      </w:r>
      <w:r>
        <w:rPr>
          <w:rFonts w:cstheme="minorHAnsi"/>
        </w:rPr>
        <w:t>¹</w:t>
      </w:r>
      <w:r w:rsidRPr="00CB0451">
        <w:t xml:space="preserve"> it can, as we know, attain in</w:t>
      </w:r>
      <w:r>
        <w:t xml:space="preserve"> </w:t>
      </w:r>
      <w:r w:rsidRPr="00CB0451">
        <w:t>dependence, and as a perversion, dominate the</w:t>
      </w:r>
      <w:r>
        <w:t xml:space="preserve"> </w:t>
      </w:r>
      <w:r w:rsidRPr="00CB0451">
        <w:t>whole sexual trend of a person. In one of the</w:t>
      </w:r>
      <w:r>
        <w:t xml:space="preserve"> </w:t>
      </w:r>
      <w:r w:rsidRPr="00CB0451">
        <w:t xml:space="preserve">organizations which I have termed </w:t>
      </w:r>
      <w:r w:rsidRPr="00CB0451">
        <w:rPr>
          <w:b/>
          <w:bCs/>
        </w:rPr>
        <w:t>pregenital</w:t>
      </w:r>
      <w:r>
        <w:rPr>
          <w:b/>
          <w:bCs/>
        </w:rPr>
        <w:t xml:space="preserve"> </w:t>
      </w:r>
      <w:r w:rsidRPr="00CB0451">
        <w:t>it appears as a dominating part-instinct. But</w:t>
      </w:r>
      <w:r>
        <w:t xml:space="preserve"> </w:t>
      </w:r>
      <w:r w:rsidRPr="00CB0451">
        <w:t>how is one to derive the sadistic impulse, which</w:t>
      </w:r>
      <w:r>
        <w:t xml:space="preserve"> </w:t>
      </w:r>
      <w:r w:rsidRPr="00CB0451">
        <w:t>aims at the injury of the object, from the life</w:t>
      </w:r>
      <w:r>
        <w:t xml:space="preserve"> </w:t>
      </w:r>
      <w:r w:rsidRPr="00CB0451">
        <w:t>sustaining</w:t>
      </w:r>
      <w:r>
        <w:t xml:space="preserve"> </w:t>
      </w:r>
      <w:r w:rsidRPr="00CB0451">
        <w:t>Eros! Does not the assumption</w:t>
      </w:r>
      <w:r>
        <w:t xml:space="preserve"> </w:t>
      </w:r>
      <w:r w:rsidRPr="00CB0451">
        <w:t>suggest itself that this sadism is properly a</w:t>
      </w:r>
      <w:r>
        <w:t xml:space="preserve"> </w:t>
      </w:r>
      <w:r w:rsidRPr="00CB0451">
        <w:t>death-instinct which is driven apart from the</w:t>
      </w:r>
      <w:r>
        <w:t xml:space="preserve"> </w:t>
      </w:r>
      <w:r w:rsidRPr="00CB0451">
        <w:t>ego by the influence of the narcissistic libido, so</w:t>
      </w:r>
      <w:r>
        <w:t xml:space="preserve"> </w:t>
      </w:r>
      <w:r w:rsidRPr="00CB0451">
        <w:t>that it becomes manifest only in reference to</w:t>
      </w:r>
      <w:r>
        <w:t xml:space="preserve"> </w:t>
      </w:r>
      <w:r w:rsidRPr="00CB0451">
        <w:t>the object? It then enters the service of the</w:t>
      </w:r>
      <w:r>
        <w:t xml:space="preserve"> </w:t>
      </w:r>
      <w:r w:rsidRPr="00CB0451">
        <w:t>sexual function; at the oral stage of organization of the libido, amorous possession is still</w:t>
      </w:r>
      <w:r>
        <w:t xml:space="preserve"> </w:t>
      </w:r>
      <w:r w:rsidRPr="00CB0451">
        <w:t>one and the same as annihilation of the object;</w:t>
      </w:r>
    </w:p>
    <w:p w14:paraId="0BA629DA" w14:textId="43CBD2B2" w:rsidR="0023716A" w:rsidRPr="00CB0451" w:rsidRDefault="00CB0451" w:rsidP="00CB0451">
      <w:pPr>
        <w:jc w:val="both"/>
        <w:rPr>
          <w:sz w:val="18"/>
          <w:szCs w:val="18"/>
        </w:rPr>
      </w:pPr>
      <w:r w:rsidRPr="00CB0451">
        <w:rPr>
          <w:rFonts w:cstheme="minorHAnsi"/>
          <w:sz w:val="18"/>
          <w:szCs w:val="18"/>
        </w:rPr>
        <w:t>¹</w:t>
      </w:r>
      <w:r w:rsidRPr="00CB0451">
        <w:rPr>
          <w:sz w:val="18"/>
          <w:szCs w:val="18"/>
        </w:rPr>
        <w:t>Three Contributions to the Theory of Sex.</w:t>
      </w:r>
    </w:p>
    <w:sectPr w:rsidR="0023716A" w:rsidRPr="00CB0451" w:rsidSect="008F57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269"/>
    <w:multiLevelType w:val="hybridMultilevel"/>
    <w:tmpl w:val="24D453C4"/>
    <w:lvl w:ilvl="0" w:tplc="18B2DB18">
      <w:start w:val="7"/>
      <w:numFmt w:val="decimal"/>
      <w:lvlText w:val="%1"/>
      <w:lvlJc w:val="left"/>
      <w:pPr>
        <w:ind w:left="328"/>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1" w:tplc="C12C30B2">
      <w:start w:val="1"/>
      <w:numFmt w:val="lowerLetter"/>
      <w:lvlText w:val="%2"/>
      <w:lvlJc w:val="left"/>
      <w:pPr>
        <w:ind w:left="108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2" w:tplc="A4723848">
      <w:start w:val="1"/>
      <w:numFmt w:val="lowerRoman"/>
      <w:lvlText w:val="%3"/>
      <w:lvlJc w:val="left"/>
      <w:pPr>
        <w:ind w:left="180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3" w:tplc="A1E67356">
      <w:start w:val="1"/>
      <w:numFmt w:val="decimal"/>
      <w:lvlText w:val="%4"/>
      <w:lvlJc w:val="left"/>
      <w:pPr>
        <w:ind w:left="252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4" w:tplc="365816C6">
      <w:start w:val="1"/>
      <w:numFmt w:val="lowerLetter"/>
      <w:lvlText w:val="%5"/>
      <w:lvlJc w:val="left"/>
      <w:pPr>
        <w:ind w:left="324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5" w:tplc="0B0AF6E6">
      <w:start w:val="1"/>
      <w:numFmt w:val="lowerRoman"/>
      <w:lvlText w:val="%6"/>
      <w:lvlJc w:val="left"/>
      <w:pPr>
        <w:ind w:left="396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6" w:tplc="76B0ADA2">
      <w:start w:val="1"/>
      <w:numFmt w:val="decimal"/>
      <w:lvlText w:val="%7"/>
      <w:lvlJc w:val="left"/>
      <w:pPr>
        <w:ind w:left="468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7" w:tplc="93DCC964">
      <w:start w:val="1"/>
      <w:numFmt w:val="lowerLetter"/>
      <w:lvlText w:val="%8"/>
      <w:lvlJc w:val="left"/>
      <w:pPr>
        <w:ind w:left="540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8" w:tplc="BF6E84D2">
      <w:start w:val="1"/>
      <w:numFmt w:val="lowerRoman"/>
      <w:lvlText w:val="%9"/>
      <w:lvlJc w:val="left"/>
      <w:pPr>
        <w:ind w:left="6120"/>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abstractNum>
  <w:abstractNum w:abstractNumId="1" w15:restartNumberingAfterBreak="0">
    <w:nsid w:val="20120028"/>
    <w:multiLevelType w:val="hybridMultilevel"/>
    <w:tmpl w:val="773A7C62"/>
    <w:lvl w:ilvl="0" w:tplc="451CD73C">
      <w:start w:val="53"/>
      <w:numFmt w:val="decimal"/>
      <w:lvlText w:val="%1"/>
      <w:lvlJc w:val="left"/>
      <w:pPr>
        <w:ind w:left="9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CC6A1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984D8D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3EFA2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52791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40BA5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A864C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B8231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C0716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503476859">
    <w:abstractNumId w:val="0"/>
  </w:num>
  <w:num w:numId="2" w16cid:durableId="58696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39"/>
    <w:rsid w:val="00007D4A"/>
    <w:rsid w:val="000125E1"/>
    <w:rsid w:val="00050069"/>
    <w:rsid w:val="000520C8"/>
    <w:rsid w:val="00065E1B"/>
    <w:rsid w:val="000B68F4"/>
    <w:rsid w:val="000C202A"/>
    <w:rsid w:val="000D0B34"/>
    <w:rsid w:val="00126A2E"/>
    <w:rsid w:val="00133C92"/>
    <w:rsid w:val="001801B1"/>
    <w:rsid w:val="00184B60"/>
    <w:rsid w:val="001A387A"/>
    <w:rsid w:val="001D7846"/>
    <w:rsid w:val="001F42B0"/>
    <w:rsid w:val="0023716A"/>
    <w:rsid w:val="00241595"/>
    <w:rsid w:val="002453B7"/>
    <w:rsid w:val="00253CFE"/>
    <w:rsid w:val="00294ACB"/>
    <w:rsid w:val="002C4E1E"/>
    <w:rsid w:val="00322204"/>
    <w:rsid w:val="003A63C0"/>
    <w:rsid w:val="003A6D5E"/>
    <w:rsid w:val="003C5E7B"/>
    <w:rsid w:val="003D4DDF"/>
    <w:rsid w:val="004079E6"/>
    <w:rsid w:val="004432BF"/>
    <w:rsid w:val="00473721"/>
    <w:rsid w:val="00476C39"/>
    <w:rsid w:val="00485097"/>
    <w:rsid w:val="00490B0A"/>
    <w:rsid w:val="00495B03"/>
    <w:rsid w:val="004C180C"/>
    <w:rsid w:val="0057324C"/>
    <w:rsid w:val="005A3F19"/>
    <w:rsid w:val="005A595B"/>
    <w:rsid w:val="005C1ADF"/>
    <w:rsid w:val="005C21D0"/>
    <w:rsid w:val="005D17EC"/>
    <w:rsid w:val="006130FA"/>
    <w:rsid w:val="006268A7"/>
    <w:rsid w:val="006402F5"/>
    <w:rsid w:val="00643D27"/>
    <w:rsid w:val="00666D8F"/>
    <w:rsid w:val="006857A5"/>
    <w:rsid w:val="006B6948"/>
    <w:rsid w:val="006B6A69"/>
    <w:rsid w:val="006C6633"/>
    <w:rsid w:val="006D345F"/>
    <w:rsid w:val="006E0915"/>
    <w:rsid w:val="006F7FA5"/>
    <w:rsid w:val="00702785"/>
    <w:rsid w:val="00727D20"/>
    <w:rsid w:val="007324BA"/>
    <w:rsid w:val="00756C8C"/>
    <w:rsid w:val="00780340"/>
    <w:rsid w:val="00782DAA"/>
    <w:rsid w:val="007A3631"/>
    <w:rsid w:val="007A425A"/>
    <w:rsid w:val="007A4A66"/>
    <w:rsid w:val="007C1776"/>
    <w:rsid w:val="007D47C9"/>
    <w:rsid w:val="007F2C0B"/>
    <w:rsid w:val="00843E29"/>
    <w:rsid w:val="00847A5A"/>
    <w:rsid w:val="0089523F"/>
    <w:rsid w:val="008B2FD1"/>
    <w:rsid w:val="008E45EB"/>
    <w:rsid w:val="008F35F1"/>
    <w:rsid w:val="008F5739"/>
    <w:rsid w:val="009155CC"/>
    <w:rsid w:val="0092727F"/>
    <w:rsid w:val="00931253"/>
    <w:rsid w:val="009A0C5A"/>
    <w:rsid w:val="009A5854"/>
    <w:rsid w:val="009B1B3F"/>
    <w:rsid w:val="009B6D8A"/>
    <w:rsid w:val="009B78F7"/>
    <w:rsid w:val="00A017A7"/>
    <w:rsid w:val="00A10D2B"/>
    <w:rsid w:val="00A55EE5"/>
    <w:rsid w:val="00AD7E75"/>
    <w:rsid w:val="00B27E9B"/>
    <w:rsid w:val="00B448B1"/>
    <w:rsid w:val="00B8071A"/>
    <w:rsid w:val="00B83946"/>
    <w:rsid w:val="00B9100D"/>
    <w:rsid w:val="00C26D17"/>
    <w:rsid w:val="00C6792D"/>
    <w:rsid w:val="00C700C1"/>
    <w:rsid w:val="00C85F23"/>
    <w:rsid w:val="00CB0451"/>
    <w:rsid w:val="00CB0D4E"/>
    <w:rsid w:val="00CD5911"/>
    <w:rsid w:val="00CD783B"/>
    <w:rsid w:val="00D1221A"/>
    <w:rsid w:val="00D261CF"/>
    <w:rsid w:val="00D84C07"/>
    <w:rsid w:val="00D85E06"/>
    <w:rsid w:val="00D9006C"/>
    <w:rsid w:val="00D958F0"/>
    <w:rsid w:val="00DE3263"/>
    <w:rsid w:val="00E536AA"/>
    <w:rsid w:val="00E7077A"/>
    <w:rsid w:val="00E82EE5"/>
    <w:rsid w:val="00EB0FBC"/>
    <w:rsid w:val="00EC61F5"/>
    <w:rsid w:val="00F25294"/>
    <w:rsid w:val="00F333C2"/>
    <w:rsid w:val="00F4034A"/>
    <w:rsid w:val="00F6621A"/>
    <w:rsid w:val="00F9158E"/>
    <w:rsid w:val="00FA69A6"/>
    <w:rsid w:val="00FB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7941"/>
  <w15:chartTrackingRefBased/>
  <w15:docId w15:val="{5DBEFF69-A5C5-46E4-9B79-BDE277F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857A5"/>
    <w:pPr>
      <w:keepNext/>
      <w:keepLines/>
      <w:spacing w:after="53"/>
      <w:ind w:left="10" w:hanging="10"/>
      <w:outlineLvl w:val="0"/>
    </w:pPr>
    <w:rPr>
      <w:rFonts w:ascii="Calibri" w:eastAsia="Calibri" w:hAnsi="Calibri" w:cs="Calibri"/>
      <w:b/>
      <w:sz w:val="28"/>
    </w:rPr>
  </w:style>
  <w:style w:type="paragraph" w:styleId="Heading2">
    <w:name w:val="heading 2"/>
    <w:next w:val="Normal"/>
    <w:link w:val="Heading2Char"/>
    <w:uiPriority w:val="9"/>
    <w:unhideWhenUsed/>
    <w:qFormat/>
    <w:rsid w:val="008F5739"/>
    <w:pPr>
      <w:keepNext/>
      <w:keepLines/>
      <w:spacing w:after="64"/>
      <w:ind w:left="812"/>
      <w:outlineLvl w:val="1"/>
    </w:pPr>
    <w:rPr>
      <w:rFonts w:ascii="Calibri" w:eastAsia="Calibri" w:hAnsi="Calibri" w:cs="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A5"/>
    <w:rPr>
      <w:rFonts w:ascii="Calibri" w:eastAsia="Calibri" w:hAnsi="Calibri" w:cs="Calibri"/>
      <w:b/>
      <w:sz w:val="28"/>
    </w:rPr>
  </w:style>
  <w:style w:type="character" w:customStyle="1" w:styleId="Heading2Char">
    <w:name w:val="Heading 2 Char"/>
    <w:basedOn w:val="DefaultParagraphFont"/>
    <w:link w:val="Heading2"/>
    <w:uiPriority w:val="9"/>
    <w:rsid w:val="008F5739"/>
    <w:rPr>
      <w:rFonts w:ascii="Calibri" w:eastAsia="Calibri" w:hAnsi="Calibri" w:cs="Calibri"/>
      <w:b/>
      <w:color w:val="000000"/>
      <w:sz w:val="24"/>
    </w:rPr>
  </w:style>
  <w:style w:type="paragraph" w:styleId="ListParagraph">
    <w:name w:val="List Paragraph"/>
    <w:basedOn w:val="Normal"/>
    <w:uiPriority w:val="34"/>
    <w:qFormat/>
    <w:rsid w:val="00B27E9B"/>
    <w:pPr>
      <w:ind w:left="720"/>
      <w:contextualSpacing/>
    </w:pPr>
  </w:style>
  <w:style w:type="character" w:styleId="PlaceholderText">
    <w:name w:val="Placeholder Text"/>
    <w:basedOn w:val="DefaultParagraphFont"/>
    <w:uiPriority w:val="99"/>
    <w:semiHidden/>
    <w:rsid w:val="006402F5"/>
    <w:rPr>
      <w:color w:val="666666"/>
    </w:rPr>
  </w:style>
  <w:style w:type="paragraph" w:styleId="TOC1">
    <w:name w:val="toc 1"/>
    <w:basedOn w:val="Normal"/>
    <w:next w:val="Normal"/>
    <w:autoRedefine/>
    <w:uiPriority w:val="39"/>
    <w:unhideWhenUsed/>
    <w:rsid w:val="00C26D17"/>
    <w:pPr>
      <w:tabs>
        <w:tab w:val="right" w:leader="dot" w:pos="10790"/>
      </w:tabs>
      <w:spacing w:after="100"/>
    </w:pPr>
    <w:rPr>
      <w:noProof/>
    </w:rPr>
  </w:style>
  <w:style w:type="character" w:styleId="Hyperlink">
    <w:name w:val="Hyperlink"/>
    <w:basedOn w:val="DefaultParagraphFont"/>
    <w:uiPriority w:val="99"/>
    <w:unhideWhenUsed/>
    <w:rsid w:val="008952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96C8-3163-4671-A875-1CA6A23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85</Pages>
  <Words>48638</Words>
  <Characters>277238</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73</cp:revision>
  <dcterms:created xsi:type="dcterms:W3CDTF">2023-12-06T10:30:00Z</dcterms:created>
  <dcterms:modified xsi:type="dcterms:W3CDTF">2023-12-09T17:44:00Z</dcterms:modified>
</cp:coreProperties>
</file>